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FD512" w14:textId="77777777" w:rsidR="00A14485" w:rsidRPr="00A14485" w:rsidRDefault="00A14485" w:rsidP="00E379CA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A605806" w14:textId="33F8A85D" w:rsidR="00E379CA" w:rsidRPr="00E379CA" w:rsidRDefault="00E379CA" w:rsidP="00E379CA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E2705B">
        <w:rPr>
          <w:rFonts w:ascii="TH SarabunPSK" w:eastAsia="Times New Roman" w:hAnsi="TH SarabunPSK" w:cs="TH SarabunPSK"/>
          <w:b/>
          <w:bCs/>
          <w:sz w:val="72"/>
          <w:szCs w:val="72"/>
        </w:rPr>
        <w:t>Intro Construct 2</w:t>
      </w:r>
    </w:p>
    <w:p w14:paraId="7D1DAD3A" w14:textId="77777777" w:rsidR="00E379CA" w:rsidRDefault="00E379CA" w:rsidP="00E379CA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2705B">
        <w:rPr>
          <w:rFonts w:ascii="TH SarabunPSK" w:eastAsia="Times New Roman" w:hAnsi="TH SarabunPSK" w:cs="TH SarabunPSK"/>
          <w:sz w:val="32"/>
          <w:szCs w:val="32"/>
          <w:cs/>
        </w:rPr>
        <w:t>เว็บสำหรับการสอนการใช้โป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รม</w:t>
      </w:r>
      <w:r w:rsidRPr="00E2705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2705B">
        <w:rPr>
          <w:rFonts w:ascii="TH SarabunPSK" w:eastAsia="Times New Roman" w:hAnsi="TH SarabunPSK" w:cs="TH SarabunPSK"/>
          <w:sz w:val="32"/>
          <w:szCs w:val="32"/>
        </w:rPr>
        <w:t xml:space="preserve">Construct 2 </w:t>
      </w:r>
      <w:r w:rsidRPr="00E2705B">
        <w:rPr>
          <w:rFonts w:ascii="TH SarabunPSK" w:eastAsia="Times New Roman" w:hAnsi="TH SarabunPSK" w:cs="TH SarabunPSK"/>
          <w:sz w:val="32"/>
          <w:szCs w:val="32"/>
          <w:cs/>
        </w:rPr>
        <w:t>สำหรับมือให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2705B">
        <w:rPr>
          <w:rFonts w:ascii="TH SarabunPSK" w:eastAsia="Times New Roman" w:hAnsi="TH SarabunPSK" w:cs="TH SarabunPSK"/>
          <w:sz w:val="32"/>
          <w:szCs w:val="32"/>
          <w:cs/>
        </w:rPr>
        <w:t>ผู้ใช้ทั่วไป</w:t>
      </w:r>
    </w:p>
    <w:p w14:paraId="768B7C1C" w14:textId="77777777" w:rsidR="00E379CA" w:rsidRDefault="00E379CA" w:rsidP="00E379CA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6A4931C" w14:textId="59F65D2C" w:rsidR="00A14485" w:rsidRDefault="00A14485" w:rsidP="00A14485">
      <w:pPr>
        <w:rPr>
          <w:rFonts w:ascii="TH SarabunPSK" w:eastAsia="Times New Roman" w:hAnsi="TH SarabunPSK" w:cs="TH SarabunPSK"/>
          <w:sz w:val="32"/>
          <w:szCs w:val="32"/>
        </w:rPr>
      </w:pPr>
    </w:p>
    <w:p w14:paraId="5B61563F" w14:textId="08B1E787" w:rsidR="00A14485" w:rsidRDefault="00A14485" w:rsidP="00A14485">
      <w:pPr>
        <w:rPr>
          <w:rFonts w:ascii="TH SarabunPSK" w:eastAsia="Times New Roman" w:hAnsi="TH SarabunPSK" w:cs="TH SarabunPSK"/>
          <w:sz w:val="32"/>
          <w:szCs w:val="32"/>
        </w:rPr>
      </w:pPr>
    </w:p>
    <w:p w14:paraId="2C0BE3EF" w14:textId="77777777" w:rsidR="00A14485" w:rsidRDefault="00A14485" w:rsidP="00A14485">
      <w:pPr>
        <w:rPr>
          <w:rFonts w:ascii="TH SarabunPSK" w:eastAsia="Times New Roman" w:hAnsi="TH SarabunPSK" w:cs="TH SarabunPSK"/>
          <w:sz w:val="32"/>
          <w:szCs w:val="32"/>
        </w:rPr>
      </w:pPr>
    </w:p>
    <w:p w14:paraId="0CBD5E52" w14:textId="77777777" w:rsidR="00E379CA" w:rsidRDefault="00E379CA" w:rsidP="00E379CA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</w:t>
      </w:r>
    </w:p>
    <w:p w14:paraId="57D81C4C" w14:textId="77777777" w:rsidR="00E379CA" w:rsidRDefault="00E379CA" w:rsidP="00E379CA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379CA">
        <w:rPr>
          <w:rFonts w:ascii="TH SarabunPSK" w:eastAsia="Times New Roman" w:hAnsi="TH SarabunPSK" w:cs="TH SarabunPSK"/>
          <w:sz w:val="32"/>
          <w:szCs w:val="32"/>
          <w:cs/>
        </w:rPr>
        <w:t>ผศ.ดร.มานพ พันธ์โคกกรวด</w:t>
      </w:r>
    </w:p>
    <w:p w14:paraId="3EB17390" w14:textId="0D49E515" w:rsidR="00A14485" w:rsidRDefault="00A14485" w:rsidP="00E379CA">
      <w:pPr>
        <w:rPr>
          <w:rFonts w:ascii="TH SarabunPSK" w:eastAsia="Times New Roman" w:hAnsi="TH SarabunPSK" w:cs="TH SarabunPSK"/>
          <w:sz w:val="32"/>
          <w:szCs w:val="32"/>
        </w:rPr>
      </w:pPr>
    </w:p>
    <w:p w14:paraId="66E61DCF" w14:textId="24D8539D" w:rsidR="00A14485" w:rsidRDefault="00A14485" w:rsidP="00E379CA">
      <w:pPr>
        <w:rPr>
          <w:rFonts w:ascii="TH SarabunPSK" w:eastAsia="Times New Roman" w:hAnsi="TH SarabunPSK" w:cs="TH SarabunPSK"/>
          <w:sz w:val="32"/>
          <w:szCs w:val="32"/>
        </w:rPr>
      </w:pPr>
    </w:p>
    <w:p w14:paraId="413EE4B2" w14:textId="77777777" w:rsidR="00A14485" w:rsidRDefault="00A14485" w:rsidP="00E379CA">
      <w:pPr>
        <w:rPr>
          <w:rFonts w:ascii="TH SarabunPSK" w:eastAsia="Times New Roman" w:hAnsi="TH SarabunPSK" w:cs="TH SarabunPSK"/>
          <w:sz w:val="32"/>
          <w:szCs w:val="32"/>
        </w:rPr>
      </w:pPr>
    </w:p>
    <w:p w14:paraId="37FAC6DB" w14:textId="77777777" w:rsidR="00E379CA" w:rsidRDefault="00E379CA" w:rsidP="00E379CA">
      <w:pPr>
        <w:rPr>
          <w:rFonts w:ascii="TH SarabunPSK" w:eastAsia="Times New Roman" w:hAnsi="TH SarabunPSK" w:cs="TH SarabunPSK"/>
          <w:sz w:val="32"/>
          <w:szCs w:val="32"/>
        </w:rPr>
      </w:pPr>
    </w:p>
    <w:p w14:paraId="28587319" w14:textId="15B1F679" w:rsidR="00A14485" w:rsidRDefault="00A14485" w:rsidP="00A1448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14:paraId="1C556657" w14:textId="370314E0" w:rsidR="00A14485" w:rsidRDefault="00A14485" w:rsidP="00A1448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งานนี้เป็นส่วนนึ่งของวิชา </w:t>
      </w:r>
      <w:r w:rsidRPr="00A14485">
        <w:rPr>
          <w:rFonts w:ascii="TH SarabunPSK" w:eastAsia="Times New Roman" w:hAnsi="TH SarabunPSK" w:cs="TH SarabunPSK"/>
          <w:sz w:val="32"/>
          <w:szCs w:val="32"/>
          <w:cs/>
        </w:rPr>
        <w:t>0601631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4485">
        <w:rPr>
          <w:rFonts w:ascii="TH SarabunPSK" w:eastAsia="Times New Roman" w:hAnsi="TH SarabunPSK" w:cs="TH SarabunPSK"/>
          <w:sz w:val="32"/>
          <w:szCs w:val="32"/>
          <w:cs/>
        </w:rPr>
        <w:t>เทคโนโลยีเว็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( </w:t>
      </w:r>
      <w:r w:rsidRPr="00A14485">
        <w:rPr>
          <w:rFonts w:ascii="TH SarabunPSK" w:eastAsia="Times New Roman" w:hAnsi="TH SarabunPSK" w:cs="TH SarabunPSK"/>
          <w:sz w:val="32"/>
          <w:szCs w:val="32"/>
        </w:rPr>
        <w:t>WEB TECHNOLOGY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)</w:t>
      </w:r>
    </w:p>
    <w:p w14:paraId="4B76558F" w14:textId="77777777" w:rsidR="00E379CA" w:rsidRDefault="00E379CA" w:rsidP="00E379CA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ชั้นปีที่ 2 คณะเทคโนโลยีสารสนเทศ</w:t>
      </w:r>
    </w:p>
    <w:p w14:paraId="15BD38AD" w14:textId="77777777" w:rsidR="00E379CA" w:rsidRDefault="00E379CA" w:rsidP="00E379CA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1DB03DD" w14:textId="5F342303" w:rsidR="005570DE" w:rsidRDefault="00E379CA" w:rsidP="00A1448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เรียนที่ 1 ปีการศึกษา </w:t>
      </w:r>
    </w:p>
    <w:p w14:paraId="6E300619" w14:textId="4366EF62" w:rsidR="00A14485" w:rsidRDefault="00A14485" w:rsidP="00A1448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A5B1598" w14:textId="0C44B1D7" w:rsidR="00A14485" w:rsidRDefault="00A14485" w:rsidP="00A14485">
      <w:pPr>
        <w:rPr>
          <w:rFonts w:ascii="TH SarabunPSK" w:eastAsia="Times New Roman" w:hAnsi="TH SarabunPSK" w:cs="TH SarabunPSK"/>
          <w:sz w:val="32"/>
          <w:szCs w:val="32"/>
        </w:rPr>
      </w:pPr>
    </w:p>
    <w:p w14:paraId="42673E20" w14:textId="0716AB62" w:rsidR="00A14485" w:rsidRDefault="00A14485" w:rsidP="00A1448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ชื่อราย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 w:rsidR="001A30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26C1B">
        <w:rPr>
          <w:rFonts w:ascii="TH SarabunPSK" w:eastAsia="Times New Roman" w:hAnsi="TH SarabunPSK" w:cs="TH SarabunPSK"/>
          <w:b/>
          <w:bCs/>
          <w:sz w:val="32"/>
          <w:szCs w:val="32"/>
        </w:rPr>
        <w:t>Intro Construct 2</w:t>
      </w:r>
    </w:p>
    <w:p w14:paraId="25E5AFE5" w14:textId="226DA043" w:rsidR="001A302E" w:rsidRPr="001A302E" w:rsidRDefault="00A14485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1A30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1. </w:t>
      </w:r>
      <w:r w:rsidR="001A302E" w:rsidRPr="001A302E">
        <w:rPr>
          <w:rFonts w:ascii="TH SarabunPSK" w:eastAsia="Times New Roman" w:hAnsi="TH SarabunPSK" w:cs="TH SarabunPSK"/>
          <w:sz w:val="32"/>
          <w:szCs w:val="32"/>
          <w:cs/>
        </w:rPr>
        <w:t>นายธนา สามารถ 61070079</w:t>
      </w:r>
    </w:p>
    <w:p w14:paraId="7799BD21" w14:textId="132BB629" w:rsidR="001A302E" w:rsidRPr="001A302E" w:rsidRDefault="001A302E" w:rsidP="001A302E">
      <w:pPr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2. </w:t>
      </w:r>
      <w:r w:rsidRPr="001A302E">
        <w:rPr>
          <w:rFonts w:ascii="TH SarabunPSK" w:eastAsia="Times New Roman" w:hAnsi="TH SarabunPSK" w:cs="TH SarabunPSK"/>
          <w:sz w:val="32"/>
          <w:szCs w:val="32"/>
          <w:cs/>
        </w:rPr>
        <w:t xml:space="preserve">นายชิตวร สถาพรวณิชย์ 61070041 </w:t>
      </w:r>
    </w:p>
    <w:p w14:paraId="5FF98C21" w14:textId="6296A8FE" w:rsidR="001A302E" w:rsidRPr="001A302E" w:rsidRDefault="001A302E" w:rsidP="001A302E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3. </w:t>
      </w:r>
      <w:r w:rsidRPr="001A302E">
        <w:rPr>
          <w:rFonts w:ascii="TH SarabunPSK" w:eastAsia="Times New Roman" w:hAnsi="TH SarabunPSK" w:cs="TH SarabunPSK"/>
          <w:sz w:val="32"/>
          <w:szCs w:val="32"/>
          <w:cs/>
        </w:rPr>
        <w:t>นายกิตติภูมิ ชูอมร</w:t>
      </w:r>
      <w:r w:rsidRPr="001A30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A302E">
        <w:rPr>
          <w:rFonts w:ascii="TH SarabunPSK" w:eastAsia="Times New Roman" w:hAnsi="TH SarabunPSK" w:cs="TH SarabunPSK"/>
          <w:sz w:val="32"/>
          <w:szCs w:val="32"/>
          <w:cs/>
        </w:rPr>
        <w:t>61070015</w:t>
      </w:r>
    </w:p>
    <w:p w14:paraId="0381B29F" w14:textId="7321A1E5" w:rsidR="001A302E" w:rsidRPr="001A302E" w:rsidRDefault="001A302E" w:rsidP="001A302E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4. </w:t>
      </w:r>
      <w:r w:rsidRPr="001A302E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ณิช</w:t>
      </w:r>
      <w:r w:rsidRPr="001A302E">
        <w:rPr>
          <w:rFonts w:ascii="TH SarabunPSK" w:eastAsia="Times New Roman" w:hAnsi="TH SarabunPSK" w:cs="TH SarabunPSK"/>
          <w:sz w:val="32"/>
          <w:szCs w:val="32"/>
          <w:cs/>
        </w:rPr>
        <w:t>นันทน์ สาครน้อย 61070057</w:t>
      </w:r>
    </w:p>
    <w:p w14:paraId="21AE2F11" w14:textId="0DC210AD" w:rsidR="001A302E" w:rsidRDefault="001A302E" w:rsidP="001A302E">
      <w:pPr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5. </w:t>
      </w:r>
      <w:r w:rsidRPr="001A302E">
        <w:rPr>
          <w:rFonts w:ascii="TH SarabunPSK" w:eastAsia="Times New Roman" w:hAnsi="TH SarabunPSK" w:cs="TH SarabunPSK"/>
          <w:sz w:val="32"/>
          <w:szCs w:val="32"/>
          <w:cs/>
        </w:rPr>
        <w:t>นายสุฤตฑีน์ นุพงค์ 61070253</w:t>
      </w:r>
    </w:p>
    <w:p w14:paraId="31164772" w14:textId="3FF81922" w:rsidR="001A302E" w:rsidRDefault="001A302E" w:rsidP="001A302E">
      <w:pPr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ชั้นปีที่ 2</w:t>
      </w:r>
    </w:p>
    <w:p w14:paraId="5B8D43A7" w14:textId="3F991A84" w:rsidR="001A302E" w:rsidRDefault="001A302E" w:rsidP="001A302E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เทคโนโลยีสารสนเทศ</w:t>
      </w:r>
    </w:p>
    <w:p w14:paraId="3CAA89DC" w14:textId="6F9B1BA8" w:rsidR="001A302E" w:rsidRDefault="001A302E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าขา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เทคโนโลยีสารสนเทศ</w:t>
      </w:r>
    </w:p>
    <w:p w14:paraId="0A0550C8" w14:textId="32514CE3" w:rsidR="001A302E" w:rsidRDefault="001A302E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ึกษา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E379CA">
        <w:rPr>
          <w:rFonts w:ascii="TH SarabunPSK" w:eastAsia="Times New Roman" w:hAnsi="TH SarabunPSK" w:cs="TH SarabunPSK"/>
          <w:sz w:val="32"/>
          <w:szCs w:val="32"/>
          <w:cs/>
        </w:rPr>
        <w:t>ผศ.ดร.มานพ พันธ์โคกกรว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3FF8192" w14:textId="58652BC7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 1 ปีการศึกษา 2652</w:t>
      </w:r>
    </w:p>
    <w:p w14:paraId="3C4D5985" w14:textId="7E701030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2C2A0F94" w14:textId="64A46A45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128DBA2D" w14:textId="622C1368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4FF16C6C" w14:textId="7BD95DCC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5CF050E5" w14:textId="0A5C4FB7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126ACFE3" w14:textId="26B5F7FB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2DF71AB9" w14:textId="7BC8EA12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C89D96" w14:textId="5C5276CE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62A4AB94" w14:textId="62573870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471CFB33" w14:textId="3DDDBD8D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7EBDA4E2" w14:textId="010258BB" w:rsidR="00326C1B" w:rsidRDefault="00326C1B" w:rsidP="00326C1B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326C1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ที่มา</w:t>
      </w:r>
    </w:p>
    <w:p w14:paraId="5212A4AC" w14:textId="1B82628B" w:rsidR="00461574" w:rsidRDefault="00461574" w:rsidP="0046157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</w:t>
      </w:r>
      <w:r w:rsidR="00D60AA3">
        <w:rPr>
          <w:rFonts w:ascii="TH SarabunPSK" w:eastAsia="Times New Roman" w:hAnsi="TH SarabunPSK" w:cs="TH SarabunPSK" w:hint="cs"/>
          <w:sz w:val="32"/>
          <w:szCs w:val="32"/>
          <w:cs/>
        </w:rPr>
        <w:t>หรือออกแบบเกมนั้นต้องอาศัยหลายองค์ประกอบและลำดับขั้นตอนทั้ง การเริ่มตีกรอบความกว้างของเนื้อหาเกมและแนวเกม (</w:t>
      </w:r>
      <w:r w:rsidR="00D60AA3">
        <w:rPr>
          <w:rFonts w:ascii="TH SarabunPSK" w:eastAsia="Times New Roman" w:hAnsi="TH SarabunPSK" w:cs="TH SarabunPSK"/>
          <w:sz w:val="32"/>
          <w:szCs w:val="32"/>
        </w:rPr>
        <w:t>Scope</w:t>
      </w:r>
      <w:r w:rsidR="00D60AA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D60A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0AA3">
        <w:rPr>
          <w:rFonts w:ascii="TH SarabunPSK" w:eastAsia="Times New Roman" w:hAnsi="TH SarabunPSK" w:cs="TH SarabunPSK" w:hint="cs"/>
          <w:sz w:val="32"/>
          <w:szCs w:val="32"/>
          <w:cs/>
        </w:rPr>
        <w:t>การคำนึกถึงความสามารถของทีมผู้พัฒนา (</w:t>
      </w:r>
      <w:r w:rsidR="00D60AA3">
        <w:rPr>
          <w:rFonts w:ascii="TH SarabunPSK" w:eastAsia="Times New Roman" w:hAnsi="TH SarabunPSK" w:cs="TH SarabunPSK"/>
          <w:sz w:val="32"/>
          <w:szCs w:val="32"/>
        </w:rPr>
        <w:t>Skill</w:t>
      </w:r>
      <w:r w:rsidR="00D60AA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D60A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กราฟิกเกม (</w:t>
      </w:r>
      <w:r w:rsidR="00E04516">
        <w:rPr>
          <w:rFonts w:ascii="TH SarabunPSK" w:eastAsia="Times New Roman" w:hAnsi="TH SarabunPSK" w:cs="TH SarabunPSK"/>
          <w:sz w:val="32"/>
          <w:szCs w:val="32"/>
        </w:rPr>
        <w:t>Design</w:t>
      </w:r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E0451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>และส่วนสำคัญคือ เครื่องมือ(</w:t>
      </w:r>
      <w:r w:rsidR="00E04516">
        <w:rPr>
          <w:rFonts w:ascii="TH SarabunPSK" w:eastAsia="Times New Roman" w:hAnsi="TH SarabunPSK" w:cs="TH SarabunPSK"/>
          <w:sz w:val="32"/>
          <w:szCs w:val="32"/>
        </w:rPr>
        <w:t>Tool</w:t>
      </w:r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</w:t>
      </w:r>
      <w:r w:rsidR="00E04516">
        <w:rPr>
          <w:rFonts w:ascii="TH SarabunPSK" w:eastAsia="Times New Roman" w:hAnsi="TH SarabunPSK" w:cs="TH SarabunPSK"/>
          <w:sz w:val="32"/>
          <w:szCs w:val="32"/>
        </w:rPr>
        <w:t>Game Engine</w:t>
      </w:r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E0451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พัฒนาเกมหรือ </w:t>
      </w:r>
      <w:proofErr w:type="spellStart"/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>เดฟ</w:t>
      </w:r>
      <w:proofErr w:type="spellEnd"/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04516">
        <w:rPr>
          <w:rFonts w:ascii="TH SarabunPSK" w:eastAsia="Times New Roman" w:hAnsi="TH SarabunPSK" w:cs="TH SarabunPSK"/>
          <w:sz w:val="32"/>
          <w:szCs w:val="32"/>
        </w:rPr>
        <w:t>Dev.</w:t>
      </w:r>
      <w:r w:rsidR="00E045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ต้องมีความรู้ความเข้าในตัวเครื่องมือ เพื่อเมื่อเกมเกิดปัญหาจะสามารถแก้ได้อย่างรวดเร็วและมีประสิทธิภาพ </w:t>
      </w:r>
    </w:p>
    <w:p w14:paraId="2B4C8299" w14:textId="24F00DC1" w:rsidR="00DD6C77" w:rsidRDefault="00E04516" w:rsidP="00326C1B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ัจจุบันมี เครื่องมือในการพัฒนาเกมนั้นมีให้เราได้เลือกใช้มากมาย ทำให้ผู้พัฒนาสามารถเลือกได้ตามความเหมาะสมให้ตรงกับทรัพยากรที่มี โดย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Construct</w:t>
      </w:r>
      <w:r w:rsidR="00DD6C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็เป็นหนึ่งในโปรแกรมพัฒนาเกมที่เข้าถึงง่าย</w:t>
      </w:r>
      <w:r w:rsidR="00DD6C7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มาะสม</w:t>
      </w:r>
      <w:r w:rsidR="009A66E2">
        <w:rPr>
          <w:rFonts w:ascii="TH SarabunPSK" w:eastAsia="Times New Roman" w:hAnsi="TH SarabunPSK" w:cs="TH SarabunPSK" w:hint="cs"/>
          <w:sz w:val="32"/>
          <w:szCs w:val="32"/>
          <w:cs/>
        </w:rPr>
        <w:t>ในการเป็นเครื่องมือเริ่มต้นของผู้พัฒนาเกมหน้าใหม่</w:t>
      </w:r>
      <w:r w:rsidR="0003740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A66E2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037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้าถึงได้ง่ายเพียงแค่เข้าใจหลักการเงื่อนไขของ </w:t>
      </w:r>
      <w:r w:rsidR="00037404">
        <w:rPr>
          <w:rFonts w:ascii="TH SarabunPSK" w:eastAsia="Times New Roman" w:hAnsi="TH SarabunPSK" w:cs="TH SarabunPSK"/>
          <w:sz w:val="32"/>
          <w:szCs w:val="32"/>
        </w:rPr>
        <w:t xml:space="preserve">if </w:t>
      </w:r>
      <w:r w:rsidR="00037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037404">
        <w:rPr>
          <w:rFonts w:ascii="TH SarabunPSK" w:eastAsia="Times New Roman" w:hAnsi="TH SarabunPSK" w:cs="TH SarabunPSK"/>
          <w:sz w:val="32"/>
          <w:szCs w:val="32"/>
        </w:rPr>
        <w:t>else</w:t>
      </w:r>
      <w:r w:rsidR="00037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วยเหตุนี้คณะผู้จัดทำจึงได้จัดสร้างเว็บไซต์สำหรับเป็นสื่อการเรียนการสอนวิธีการสร้างเกมด้วยโปรแกรม </w:t>
      </w:r>
      <w:r w:rsidR="00037404">
        <w:rPr>
          <w:rFonts w:ascii="TH SarabunPSK" w:eastAsia="Times New Roman" w:hAnsi="TH SarabunPSK" w:cs="TH SarabunPSK"/>
          <w:sz w:val="32"/>
          <w:szCs w:val="32"/>
        </w:rPr>
        <w:t>Construct</w:t>
      </w:r>
      <w:r w:rsidR="00DD6C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7404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037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ชื่อ </w:t>
      </w:r>
      <w:r w:rsidR="00037404">
        <w:rPr>
          <w:rFonts w:ascii="TH SarabunPSK" w:eastAsia="Times New Roman" w:hAnsi="TH SarabunPSK" w:cs="TH SarabunPSK"/>
          <w:sz w:val="32"/>
          <w:szCs w:val="32"/>
        </w:rPr>
        <w:t>Intro Construct</w:t>
      </w:r>
      <w:r w:rsidR="00DD6C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7404">
        <w:rPr>
          <w:rFonts w:ascii="TH SarabunPSK" w:eastAsia="Times New Roman" w:hAnsi="TH SarabunPSK" w:cs="TH SarabunPSK"/>
          <w:sz w:val="32"/>
          <w:szCs w:val="32"/>
        </w:rPr>
        <w:t>2</w:t>
      </w:r>
      <w:r w:rsidR="00DD6C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F3243C7" w14:textId="3A1A6FC9" w:rsidR="00326C1B" w:rsidRPr="00326C1B" w:rsidRDefault="00DD6C77" w:rsidP="00DD6C7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จะมีเนื้อหาที่เรียงลำดับความสำคัญดังนี้ เริ่มต้นด้วย</w:t>
      </w:r>
      <w:r w:rsidR="00326C1B" w:rsidRPr="00326C1B">
        <w:rPr>
          <w:rFonts w:ascii="TH SarabunPSK" w:eastAsia="Times New Roman" w:hAnsi="TH SarabunPSK" w:cs="TH SarabunPSK"/>
          <w:sz w:val="32"/>
          <w:szCs w:val="32"/>
          <w:cs/>
        </w:rPr>
        <w:t>การทำความรู้จักกับโปร</w:t>
      </w:r>
      <w:r w:rsidR="00326C1B"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="00326C1B" w:rsidRPr="00326C1B">
        <w:rPr>
          <w:rFonts w:ascii="TH SarabunPSK" w:eastAsia="Times New Roman" w:hAnsi="TH SarabunPSK" w:cs="TH SarabunPSK"/>
          <w:sz w:val="32"/>
          <w:szCs w:val="32"/>
          <w:cs/>
        </w:rPr>
        <w:t xml:space="preserve">กรม </w:t>
      </w:r>
      <w:r w:rsidR="00326C1B" w:rsidRPr="00326C1B">
        <w:rPr>
          <w:rFonts w:ascii="TH SarabunPSK" w:eastAsia="Times New Roman" w:hAnsi="TH SarabunPSK" w:cs="TH SarabunPSK"/>
          <w:sz w:val="32"/>
          <w:szCs w:val="32"/>
        </w:rPr>
        <w:t>Construct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6C1B" w:rsidRPr="00326C1B">
        <w:rPr>
          <w:rFonts w:ascii="TH SarabunPSK" w:eastAsia="Times New Roman" w:hAnsi="TH SarabunPSK" w:cs="TH SarabunPSK"/>
          <w:sz w:val="32"/>
          <w:szCs w:val="32"/>
          <w:cs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ราะผู้จัดทำได้ให้ความสนใจในความรู้เละความเข้าใจในเครื่องมือที่เลือกใช้ เป็นสำคัญ และตามด้วยเนื้อหาอื่น ๆ เช่น การสร้างและการกำหนดคุณสมบัติของ </w:t>
      </w:r>
      <w:r w:rsidR="00326C1B" w:rsidRPr="00326C1B">
        <w:rPr>
          <w:rFonts w:ascii="TH SarabunPSK" w:eastAsia="Times New Roman" w:hAnsi="TH SarabunPSK" w:cs="TH SarabunPSK"/>
          <w:sz w:val="32"/>
          <w:szCs w:val="32"/>
        </w:rPr>
        <w:t>Objec</w:t>
      </w:r>
      <w:r>
        <w:rPr>
          <w:rFonts w:ascii="TH SarabunPSK" w:eastAsia="Times New Roman" w:hAnsi="TH SarabunPSK" w:cs="TH SarabunPSK"/>
          <w:sz w:val="32"/>
          <w:szCs w:val="32"/>
        </w:rPr>
        <w:t>t,</w:t>
      </w:r>
      <w:r w:rsidR="00326C1B" w:rsidRPr="00326C1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เหตุการณ์และความเป็นไปภายในเกม การสอนแนวคิดพื้นฐานในการสร้างเกม</w:t>
      </w:r>
      <w:r w:rsidR="00326C1B" w:rsidRPr="00326C1B">
        <w:rPr>
          <w:rFonts w:ascii="TH SarabunPSK" w:eastAsia="Times New Roman" w:hAnsi="TH SarabunPSK" w:cs="TH SarabunPSK"/>
          <w:sz w:val="32"/>
          <w:szCs w:val="32"/>
          <w:cs/>
        </w:rPr>
        <w:t>เพื่อเพิ่มความเข้าใจให้กับผู้ใช้งานมากยิ่งขึ้น</w:t>
      </w:r>
    </w:p>
    <w:p w14:paraId="752A032E" w14:textId="77777777" w:rsidR="00DD6C77" w:rsidRDefault="00DD6C77" w:rsidP="001A302E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85266A5" w14:textId="7043D407" w:rsidR="00326C1B" w:rsidRDefault="00326C1B" w:rsidP="001A302E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326C1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ัตถุประสงค์</w:t>
      </w:r>
    </w:p>
    <w:p w14:paraId="78E5733C" w14:textId="15573280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="004615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615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สร้างบทสรุปข้อมูลการใช้โปรแกรม </w:t>
      </w:r>
      <w:r w:rsidR="00461574">
        <w:rPr>
          <w:rFonts w:ascii="TH SarabunPSK" w:eastAsia="Times New Roman" w:hAnsi="TH SarabunPSK" w:cs="TH SarabunPSK"/>
          <w:sz w:val="32"/>
          <w:szCs w:val="32"/>
        </w:rPr>
        <w:t xml:space="preserve">Construct2 </w:t>
      </w:r>
      <w:r w:rsidR="00461574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14:paraId="6130CC3A" w14:textId="4D391890" w:rsidR="00326C1B" w:rsidRDefault="00326C1B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461574">
        <w:rPr>
          <w:rFonts w:ascii="TH SarabunPSK" w:eastAsia="Times New Roman" w:hAnsi="TH SarabunPSK" w:cs="TH SarabunPSK" w:hint="cs"/>
          <w:sz w:val="32"/>
          <w:szCs w:val="32"/>
          <w:cs/>
        </w:rPr>
        <w:t>เว็บที่สร้างขึ้นมาสามารถใช้ประโยชน์ได้จริง</w:t>
      </w:r>
    </w:p>
    <w:p w14:paraId="227031C4" w14:textId="4000FD4D" w:rsidR="00461574" w:rsidRDefault="00461574" w:rsidP="001A302E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สมาชิกของผู้จัดทำได้ทบทวนเนื้อหา และวิธีการใช้งาน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Construct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จัดเจนยิ่งขึ้น </w:t>
      </w:r>
    </w:p>
    <w:p w14:paraId="491A805B" w14:textId="5FE6E7EE" w:rsidR="00461574" w:rsidRDefault="00461574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FD16012" w14:textId="6C2523E5" w:rsidR="00F563B6" w:rsidRDefault="00F563B6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67DEFAAE" w14:textId="77777777" w:rsidR="00DD6C77" w:rsidRDefault="00DD6C77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7A502286" w14:textId="233F46C4" w:rsidR="00F563B6" w:rsidRDefault="00F563B6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4D8A9163" w14:textId="77777777" w:rsidR="007446B5" w:rsidRDefault="007446B5" w:rsidP="001A302E">
      <w:pPr>
        <w:rPr>
          <w:rFonts w:ascii="TH SarabunPSK" w:eastAsia="Times New Roman" w:hAnsi="TH SarabunPSK" w:cs="TH SarabunPSK"/>
          <w:sz w:val="32"/>
          <w:szCs w:val="32"/>
        </w:rPr>
      </w:pPr>
    </w:p>
    <w:p w14:paraId="4C172EF4" w14:textId="77777777" w:rsidR="00A50851" w:rsidRDefault="00F563B6" w:rsidP="001A302E">
      <w:pPr>
        <w:rPr>
          <w:rFonts w:ascii="TH SarabunPSK" w:eastAsia="Times New Roman" w:hAnsi="TH SarabunPSK" w:cs="TH SarabunPSK"/>
          <w:sz w:val="32"/>
          <w:szCs w:val="32"/>
        </w:rPr>
      </w:pPr>
      <w:r w:rsidRPr="00F563B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ใช้เทคโนโลยีที่ใช้ในการทำโครงงาน</w:t>
      </w:r>
      <w:r w:rsidRPr="00F563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0D23E7A" w14:textId="52835FE9" w:rsidR="00A50851" w:rsidRDefault="00A50851" w:rsidP="00A5085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 ด้านการสืบค้นข้อมูล</w:t>
      </w:r>
    </w:p>
    <w:p w14:paraId="204C1F8F" w14:textId="066D6FBF" w:rsidR="00A50851" w:rsidRDefault="00A50851" w:rsidP="006854FB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Internet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ที 2 ทางหลักๆ เว็บไซต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0851">
        <w:rPr>
          <w:rFonts w:ascii="TH SarabunPSK" w:eastAsia="Times New Roman" w:hAnsi="TH SarabunPSK" w:cs="TH SarabunPSK"/>
          <w:sz w:val="32"/>
          <w:szCs w:val="32"/>
        </w:rPr>
        <w:t>scirra.com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2216AF">
        <w:rPr>
          <w:rFonts w:ascii="TH SarabunPSK" w:eastAsia="Times New Roman" w:hAnsi="TH SarabunPSK" w:cs="TH SarabunPSK"/>
          <w:sz w:val="32"/>
          <w:szCs w:val="32"/>
        </w:rPr>
        <w:t>youtube</w:t>
      </w:r>
      <w:r w:rsidR="002216AF">
        <w:rPr>
          <w:rFonts w:ascii="TH SarabunPSK" w:eastAsia="Times New Roman" w:hAnsi="TH SarabunPSK" w:cs="TH SarabunPSK"/>
          <w:sz w:val="32"/>
          <w:szCs w:val="32"/>
          <w:cs/>
        </w:rPr>
        <w:t xml:space="preserve"> ใช้สำหรับสืบค้นข้อมูลพื้นฐ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ตัวอย่างเกี่ยวสำหรับเป็นแรงบันดาลใจและแนวคิดในการพัฒนาเกม</w:t>
      </w:r>
    </w:p>
    <w:p w14:paraId="1F4AC94D" w14:textId="77777777" w:rsidR="00D523A5" w:rsidRDefault="00D523A5" w:rsidP="00D523A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 ด้านการพัฒนาเกม</w:t>
      </w:r>
    </w:p>
    <w:p w14:paraId="714DAA8C" w14:textId="77777777" w:rsidR="00D523A5" w:rsidRDefault="00D523A5" w:rsidP="00D523A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Construct2</w:t>
      </w:r>
    </w:p>
    <w:p w14:paraId="2BB71A81" w14:textId="77777777" w:rsidR="00D523A5" w:rsidRDefault="00D523A5" w:rsidP="00D523A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ภาพและสื่อประสม</w:t>
      </w:r>
    </w:p>
    <w:p w14:paraId="711F2B15" w14:textId="77777777" w:rsidR="00D523A5" w:rsidRDefault="00D523A5" w:rsidP="00D523A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Camtasia 9</w:t>
      </w:r>
    </w:p>
    <w:p w14:paraId="5AB7BE9B" w14:textId="77777777" w:rsidR="00D523A5" w:rsidRDefault="00D523A5" w:rsidP="00D523A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Snapping tool</w:t>
      </w:r>
    </w:p>
    <w:p w14:paraId="488E9B89" w14:textId="77777777" w:rsidR="00D523A5" w:rsidRDefault="00D523A5" w:rsidP="00D523A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Paint</w:t>
      </w:r>
    </w:p>
    <w:p w14:paraId="14742D6D" w14:textId="41D48054" w:rsidR="00F563B6" w:rsidRDefault="00D523A5" w:rsidP="00D523A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Photo shop</w:t>
      </w:r>
      <w:r w:rsidR="00F563B6" w:rsidRPr="00F563B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1F3E3EA3" w14:textId="77777777" w:rsidR="006854FB" w:rsidRDefault="006854FB" w:rsidP="001A302E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47632FE" w14:textId="344D9447" w:rsidR="0052371F" w:rsidRDefault="00F563B6" w:rsidP="001A302E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563B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ระโยชน์ของโครงงาน</w:t>
      </w:r>
    </w:p>
    <w:p w14:paraId="49234113" w14:textId="500B2E7A" w:rsidR="0052371F" w:rsidRDefault="0052371F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 ประโยชน์ต่อคณะผู้จัดทำ</w:t>
      </w:r>
    </w:p>
    <w:p w14:paraId="5802D34A" w14:textId="1188E79D" w:rsidR="0052371F" w:rsidRDefault="0052371F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ได้ทบทวนและเรียนรู้เพิ่มเติมเกี่ยวกับการใช้งาน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Construct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1B8C2DC" w14:textId="36FF1166" w:rsidR="0052371F" w:rsidRDefault="0052371F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ได้สรุปเนื้อหาและจัดทำสื่อการเรียนการสอนสำหรับใช้ในง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TCamp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ีถัดไป</w:t>
      </w:r>
    </w:p>
    <w:p w14:paraId="5B83DA40" w14:textId="7EDA0241" w:rsidR="00A50851" w:rsidRDefault="00A50851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ต่อส่วนรวม</w:t>
      </w:r>
    </w:p>
    <w:p w14:paraId="0C95635D" w14:textId="1D53BA6A" w:rsidR="00A50851" w:rsidRDefault="00A50851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ผู้อ่านได้รับความรู้ในเรื่องการใช้งานโปแกรม </w:t>
      </w:r>
      <w:r>
        <w:rPr>
          <w:rFonts w:ascii="TH SarabunPSK" w:eastAsia="Times New Roman" w:hAnsi="TH SarabunPSK" w:cs="TH SarabunPSK"/>
          <w:sz w:val="32"/>
          <w:szCs w:val="32"/>
        </w:rPr>
        <w:t>Construct2</w:t>
      </w:r>
    </w:p>
    <w:p w14:paraId="30233087" w14:textId="51C23C33" w:rsidR="00A50851" w:rsidRDefault="00A50851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่านได้มีความเข้าใจในแนวคิดและองค์ประกอบการสร้างเกมมากยิ่งขึ้น</w:t>
      </w:r>
    </w:p>
    <w:p w14:paraId="577C1859" w14:textId="77777777" w:rsidR="007446B5" w:rsidRDefault="00A50851" w:rsidP="007446B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ได้มีสื่อการเรียนการสอนสำหรับใช้งานในค่าย </w:t>
      </w:r>
      <w:r>
        <w:rPr>
          <w:rFonts w:ascii="TH SarabunPSK" w:eastAsia="Times New Roman" w:hAnsi="TH SarabunPSK" w:cs="TH SarabunPSK"/>
          <w:sz w:val="32"/>
          <w:szCs w:val="32"/>
        </w:rPr>
        <w:t>ITCamp</w:t>
      </w:r>
    </w:p>
    <w:p w14:paraId="77C8E3BF" w14:textId="322884D1" w:rsidR="00B17D4A" w:rsidRPr="007446B5" w:rsidRDefault="002216AF" w:rsidP="007446B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lastRenderedPageBreak/>
        <w:t xml:space="preserve">Chapter 1: </w:t>
      </w:r>
      <w:r w:rsidR="00B17D4A" w:rsidRPr="003F09C7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Introduction</w:t>
      </w:r>
    </w:p>
    <w:p w14:paraId="70D5FC83" w14:textId="2F64B513" w:rsidR="00B17D4A" w:rsidRDefault="00B17ECD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B17D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struct </w:t>
      </w:r>
      <w:r w:rsidR="00B17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 นั้นเป็นเครื่องมือที่ช่วยในการสร้างเกม สิ่งสำคัญในการใช้ </w:t>
      </w:r>
      <w:r w:rsidR="00B17D4A">
        <w:rPr>
          <w:rFonts w:ascii="TH SarabunPSK" w:eastAsia="Times New Roman" w:hAnsi="TH SarabunPSK" w:cs="TH SarabunPSK"/>
          <w:color w:val="000000"/>
          <w:sz w:val="32"/>
          <w:szCs w:val="32"/>
        </w:rPr>
        <w:t>‘</w:t>
      </w:r>
      <w:r w:rsidR="00B17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มือ</w:t>
      </w:r>
      <w:r w:rsidR="00B17D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’ </w:t>
      </w:r>
      <w:r w:rsidR="00B17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คือการเข้าใจเกี่ยวกับคุณลักษณะ และความสามารถต่าง ๆ ของมันดังนั้นเราจะเริ่มกันที่ </w:t>
      </w:r>
      <w:r w:rsidR="00B17D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face </w:t>
      </w:r>
      <w:r w:rsidR="00B17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B17D4A">
        <w:rPr>
          <w:rFonts w:ascii="TH SarabunPSK" w:eastAsia="Times New Roman" w:hAnsi="TH SarabunPSK" w:cs="TH SarabunPSK"/>
          <w:color w:val="000000"/>
          <w:sz w:val="32"/>
          <w:szCs w:val="32"/>
        </w:rPr>
        <w:t>Construct 2</w:t>
      </w:r>
      <w:r w:rsidR="00B17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1E378D5" w14:textId="2DB68539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599872" behindDoc="0" locked="0" layoutInCell="1" allowOverlap="1" wp14:anchorId="331A33A5" wp14:editId="746FA9A7">
            <wp:simplePos x="0" y="0"/>
            <wp:positionH relativeFrom="margin">
              <wp:posOffset>209550</wp:posOffset>
            </wp:positionH>
            <wp:positionV relativeFrom="paragraph">
              <wp:posOffset>240030</wp:posOffset>
            </wp:positionV>
            <wp:extent cx="5516880" cy="2959429"/>
            <wp:effectExtent l="0" t="0" r="7620" b="0"/>
            <wp:wrapNone/>
            <wp:docPr id="1" name="รูปภาพ 1" descr="รูปภาพประกอบด้วย ภาพหน้าจอ, ในอาคาร, จอภาพ, คอมพิวเตอร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9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4AC4" w14:textId="0685447C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BA1F6E" w14:textId="740B6FFF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AB0259" w14:textId="0043378B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F15D1E" w14:textId="151EE4CC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C2E316" w14:textId="2C235A29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48C75E" w14:textId="5891E842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EBC665" w14:textId="6A8CBD3C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86F7FC" w14:textId="5F3A46B3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B72EDF" w14:textId="0F212F77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26A48D" w14:textId="70144614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993E15" w14:textId="154193F6" w:rsidR="00B17D4A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02E7BF" w14:textId="4EBEE0AD" w:rsidR="00B17D4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48DD3597" wp14:editId="7ACC5AB5">
                <wp:simplePos x="0" y="0"/>
                <wp:positionH relativeFrom="margin">
                  <wp:posOffset>1961515</wp:posOffset>
                </wp:positionH>
                <wp:positionV relativeFrom="paragraph">
                  <wp:posOffset>74295</wp:posOffset>
                </wp:positionV>
                <wp:extent cx="2012950" cy="338328"/>
                <wp:effectExtent l="0" t="0" r="6350" b="50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3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0A43" w14:textId="30ED0B1D" w:rsidR="002F3699" w:rsidRPr="003F09C7" w:rsidRDefault="002F3699" w:rsidP="005930A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F09C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(รูป 001 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Construct 2 Interface</w:t>
                            </w:r>
                            <w:r w:rsidRPr="003F09C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D359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4.45pt;margin-top:5.85pt;width:158.5pt;height:26.65pt;z-index:-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" stroked="f">
                <v:textbox>
                  <w:txbxContent>
                    <w:p w14:paraId="10D20A43" w14:textId="30ED0B1D" w:rsidR="002F3699" w:rsidRPr="003F09C7" w:rsidRDefault="002F3699" w:rsidP="005930AA">
                      <w:pPr>
                        <w:rPr>
                          <w:sz w:val="20"/>
                          <w:szCs w:val="24"/>
                        </w:rPr>
                      </w:pPr>
                      <w:r w:rsidRPr="003F09C7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(รูป 001 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Construct 2 Interface</w:t>
                      </w:r>
                      <w:r w:rsidRPr="003F09C7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D2301" w14:textId="450E24A3" w:rsidR="005930AA" w:rsidRPr="0058095F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8176A9" w14:textId="1339E9D4" w:rsidR="00B17D4A" w:rsidRPr="003F09C7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3F09C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File</w:t>
      </w:r>
      <w:r w:rsidRPr="003F09C7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3F09C7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</w:p>
    <w:p w14:paraId="2BC0FD98" w14:textId="370EBD4F" w:rsidR="005930AA" w:rsidRDefault="00B17ECD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คลิก</w:t>
      </w:r>
      <w:r w:rsidR="005930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ุมขวาบนของโปรแกรม</w:t>
      </w:r>
      <w:r w:rsidR="00593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7D4A" w:rsidRPr="005809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 w:rsidR="00B17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จะแ</w:t>
      </w:r>
      <w:r w:rsidR="00B17D4A" w:rsidRPr="005809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ดงหน้าต่างดังนี้ </w:t>
      </w:r>
    </w:p>
    <w:p w14:paraId="2E6587DE" w14:textId="366C5002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01920" behindDoc="0" locked="0" layoutInCell="1" allowOverlap="1" wp14:anchorId="1C9ECEDC" wp14:editId="0CC0D974">
            <wp:simplePos x="0" y="0"/>
            <wp:positionH relativeFrom="margin">
              <wp:posOffset>1672590</wp:posOffset>
            </wp:positionH>
            <wp:positionV relativeFrom="paragraph">
              <wp:posOffset>82550</wp:posOffset>
            </wp:positionV>
            <wp:extent cx="2598420" cy="232519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3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4675" w14:textId="1C6B58FF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65D0EC" w14:textId="384F5E1B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3D307C" w14:textId="354DF1E0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1344F0" w14:textId="505F3C2B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809EE1" w14:textId="145BF15C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</w:t>
      </w:r>
    </w:p>
    <w:p w14:paraId="5020FCB4" w14:textId="0DDEE4A1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A58B84" w14:textId="04E798A7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C64ED7" w14:textId="4D997235" w:rsid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D9F253" w14:textId="6CDC64B6" w:rsidR="005930AA" w:rsidRPr="005930AA" w:rsidRDefault="005930A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000D8536" wp14:editId="5D62E8D1">
                <wp:simplePos x="0" y="0"/>
                <wp:positionH relativeFrom="column">
                  <wp:posOffset>2247265</wp:posOffset>
                </wp:positionH>
                <wp:positionV relativeFrom="paragraph">
                  <wp:posOffset>95885</wp:posOffset>
                </wp:positionV>
                <wp:extent cx="1444752" cy="338328"/>
                <wp:effectExtent l="0" t="0" r="3175" b="508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52" cy="33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6574" w14:textId="61E80DA0" w:rsidR="002F3699" w:rsidRPr="003F09C7" w:rsidRDefault="002F3699" w:rsidP="005930AA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02</w:t>
                            </w:r>
                            <w:r w:rsidRPr="003F09C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หน้าต่าง 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File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)  </w:t>
                            </w:r>
                          </w:p>
                          <w:p w14:paraId="212CDEE4" w14:textId="25E51F21" w:rsidR="002F3699" w:rsidRDefault="002F3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8536" id="_x0000_s1027" type="#_x0000_t202" style="position:absolute;margin-left:176.95pt;margin-top:7.55pt;width:113.75pt;height:26.65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" stroked="f">
                <v:textbox>
                  <w:txbxContent>
                    <w:p w14:paraId="09DD6574" w14:textId="61E80DA0" w:rsidR="002F3699" w:rsidRPr="003F09C7" w:rsidRDefault="002F3699" w:rsidP="005930AA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02</w:t>
                      </w:r>
                      <w:r w:rsidRPr="003F09C7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หน้าต่าง 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File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 xml:space="preserve">)  </w:t>
                      </w:r>
                    </w:p>
                    <w:p w14:paraId="212CDEE4" w14:textId="25E51F21" w:rsidR="002F3699" w:rsidRDefault="002F3699"/>
                  </w:txbxContent>
                </v:textbox>
              </v:shape>
            </w:pict>
          </mc:Fallback>
        </mc:AlternateContent>
      </w:r>
    </w:p>
    <w:p w14:paraId="4B15CE5E" w14:textId="7C8D5E7B" w:rsidR="00961D4B" w:rsidRDefault="00B17D4A" w:rsidP="00B17D4A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แ</w:t>
      </w:r>
      <w:r w:rsidRPr="005809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ะให้กดที่ </w:t>
      </w:r>
      <w:r w:rsidRPr="005809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ew </w:t>
      </w:r>
      <w:r w:rsidRPr="005809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จะเป็นการเลือกชนิดของ </w:t>
      </w:r>
      <w:r w:rsidRPr="005809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mplate </w:t>
      </w:r>
      <w:r w:rsidRPr="005809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ะมีรายละเอียดดังนี้ </w:t>
      </w:r>
    </w:p>
    <w:p w14:paraId="6F8FB969" w14:textId="7EA315AA" w:rsidR="00B17D4A" w:rsidRDefault="00B17ECD" w:rsidP="001A302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06016" behindDoc="0" locked="0" layoutInCell="1" allowOverlap="1" wp14:anchorId="21C127CA" wp14:editId="368A842D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611120" cy="45021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65C05E0E" wp14:editId="7AFD7B8D">
                <wp:simplePos x="0" y="0"/>
                <wp:positionH relativeFrom="page">
                  <wp:posOffset>3632200</wp:posOffset>
                </wp:positionH>
                <wp:positionV relativeFrom="paragraph">
                  <wp:posOffset>203835</wp:posOffset>
                </wp:positionV>
                <wp:extent cx="3987800" cy="470535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02E3" w14:textId="77777777" w:rsidR="002F3699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B203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ew empty project</w:t>
                            </w:r>
                          </w:p>
                          <w:p w14:paraId="753DEC41" w14:textId="1B5BDE4C" w:rsidR="002F3699" w:rsidRPr="00170D2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้างโปรเจคใหม่โดยใช้ค่าพื้นฐาน (โปรเจคเปล่า)</w:t>
                            </w:r>
                          </w:p>
                          <w:p w14:paraId="639D7B16" w14:textId="77777777" w:rsidR="002F3699" w:rsidRPr="0058095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B87F667" w14:textId="77777777" w:rsidR="002F3699" w:rsidRPr="000B203D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B203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ew retro style project</w:t>
                            </w:r>
                          </w:p>
                          <w:p w14:paraId="1A04871E" w14:textId="17851C10" w:rsidR="002F3699" w:rsidRPr="0058095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้างโป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โดยมีการเติมข้อมูลบ้างส่วนให้</w:t>
                            </w:r>
                          </w:p>
                          <w:p w14:paraId="3AC03821" w14:textId="77777777" w:rsidR="002F3699" w:rsidRPr="0058095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B23805B" w14:textId="761997DF" w:rsidR="002F3699" w:rsidRPr="000B203D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B203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ew empty SD / HD</w:t>
                            </w:r>
                          </w:p>
                          <w:p w14:paraId="7C00061C" w14:textId="4EF6650D" w:rsidR="002F3699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้างโปรเจคเพื่อให้เหมาะกับ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ดงผลผ่านอุปกรณ์ต่าง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</w:p>
                          <w:p w14:paraId="09851525" w14:textId="1B322CCC" w:rsidR="002F3699" w:rsidRDefault="002F3699" w:rsidP="00C65F7A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Landscap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นอน</w:t>
                            </w:r>
                          </w:p>
                          <w:p w14:paraId="581403AE" w14:textId="3BE5FEA6" w:rsidR="002F3699" w:rsidRPr="0058095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Portrai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ตั้ง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เกมมือถือ)</w:t>
                            </w:r>
                          </w:p>
                          <w:p w14:paraId="27F76552" w14:textId="4BFA236E" w:rsidR="002F3699" w:rsidRPr="0058095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E2524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S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ความละเอียดที่ 720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x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480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14:paraId="797A9A53" w14:textId="18C91730" w:rsidR="002F3699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E2524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H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ความละเอียดที่ 1,280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x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720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14:paraId="0F0044E8" w14:textId="6C061883" w:rsidR="002F3699" w:rsidRPr="0058095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Full HD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ความละเอียดที่ 1,280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x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1080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14:paraId="186034C0" w14:textId="3E87E192" w:rsidR="002F3699" w:rsidRPr="0058095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ัตราส่วนภาพ ยาว * สูง</w:t>
                            </w:r>
                          </w:p>
                          <w:p w14:paraId="26E93EB9" w14:textId="16BB7230" w:rsidR="002F3699" w:rsidRPr="0058095F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58095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D180A5C" w14:textId="77777777" w:rsidR="002F3699" w:rsidRPr="00C65F7A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65F7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xample game or Template</w:t>
                            </w:r>
                          </w:p>
                          <w:p w14:paraId="7E524C60" w14:textId="7322211E" w:rsidR="002F3699" w:rsidRDefault="002F3699" w:rsidP="000B203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ตัวอย่างเกม และ การใช้ฟังก์ชันต่าง ๆ</w:t>
                            </w:r>
                          </w:p>
                          <w:p w14:paraId="6671644A" w14:textId="77777777" w:rsidR="002F3699" w:rsidRDefault="002F3699" w:rsidP="000B2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5E0E" id="_x0000_s1028" type="#_x0000_t202" style="position:absolute;margin-left:286pt;margin-top:16.05pt;width:314pt;height:370.5pt;z-index:-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" stroked="f">
                <v:textbox>
                  <w:txbxContent>
                    <w:p w14:paraId="269602E3" w14:textId="77777777" w:rsidR="002F3699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B203D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New empty project</w:t>
                      </w:r>
                    </w:p>
                    <w:p w14:paraId="753DEC41" w14:textId="1B5BDE4C" w:rsidR="002F3699" w:rsidRPr="00170D2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ร้างโปรเจคใหม่โดยใช้ค่าพื้นฐาน (โปรเจคเปล่า)</w:t>
                      </w:r>
                    </w:p>
                    <w:p w14:paraId="639D7B16" w14:textId="77777777" w:rsidR="002F3699" w:rsidRPr="0058095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B87F667" w14:textId="77777777" w:rsidR="002F3699" w:rsidRPr="000B203D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B203D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New retro style project</w:t>
                      </w:r>
                    </w:p>
                    <w:p w14:paraId="1A04871E" w14:textId="17851C10" w:rsidR="002F3699" w:rsidRPr="0058095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ร้างโปร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จ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ค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โดยมีการเติมข้อมูลบ้างส่วนให้</w:t>
                      </w:r>
                    </w:p>
                    <w:p w14:paraId="3AC03821" w14:textId="77777777" w:rsidR="002F3699" w:rsidRPr="0058095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5B23805B" w14:textId="761997DF" w:rsidR="002F3699" w:rsidRPr="000B203D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B203D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New empty SD / HD</w:t>
                      </w:r>
                    </w:p>
                    <w:p w14:paraId="7C00061C" w14:textId="4EF6650D" w:rsidR="002F3699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ร้างโปรเจคเพื่อให้เหมาะกับ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แ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ดงผลผ่านอุปกรณ์ต่าง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ๆ</w:t>
                      </w:r>
                    </w:p>
                    <w:p w14:paraId="09851525" w14:textId="1B322CCC" w:rsidR="002F3699" w:rsidRDefault="002F3699" w:rsidP="00C65F7A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Landscape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แ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วนอน</w:t>
                      </w:r>
                    </w:p>
                    <w:p w14:paraId="581403AE" w14:textId="3BE5FEA6" w:rsidR="002F3699" w:rsidRPr="0058095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Portrait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แ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วตั้ง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(เกมมือถือ)</w:t>
                      </w:r>
                    </w:p>
                    <w:p w14:paraId="27F76552" w14:textId="4BFA236E" w:rsidR="002F3699" w:rsidRPr="0058095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E2524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SD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มีความละเอียดที่ 720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x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480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p</w:t>
                      </w:r>
                    </w:p>
                    <w:p w14:paraId="797A9A53" w14:textId="18C91730" w:rsidR="002F3699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E2524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HD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มีความละเอียดที่ 1,280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x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720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p</w:t>
                      </w:r>
                    </w:p>
                    <w:p w14:paraId="0F0044E8" w14:textId="6C061883" w:rsidR="002F3699" w:rsidRPr="0058095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Full HD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มีความละเอียดที่ 1,280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x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1080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p</w:t>
                      </w:r>
                    </w:p>
                    <w:p w14:paraId="186034C0" w14:textId="3E87E192" w:rsidR="002F3699" w:rsidRPr="0058095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4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3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,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16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9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ัตราส่วนภาพ ยาว * สูง</w:t>
                      </w:r>
                    </w:p>
                    <w:p w14:paraId="26E93EB9" w14:textId="16BB7230" w:rsidR="002F3699" w:rsidRPr="0058095F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58095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D180A5C" w14:textId="77777777" w:rsidR="002F3699" w:rsidRPr="00C65F7A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C65F7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Example game or Template</w:t>
                      </w:r>
                    </w:p>
                    <w:p w14:paraId="7E524C60" w14:textId="7322211E" w:rsidR="002F3699" w:rsidRDefault="002F3699" w:rsidP="000B203D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ตัวอย่างเกม และ การใช้ฟังก์ชันต่าง ๆ</w:t>
                      </w:r>
                    </w:p>
                    <w:p w14:paraId="6671644A" w14:textId="77777777" w:rsidR="002F3699" w:rsidRDefault="002F3699" w:rsidP="000B203D"/>
                  </w:txbxContent>
                </v:textbox>
                <w10:wrap anchorx="page"/>
              </v:shape>
            </w:pict>
          </mc:Fallback>
        </mc:AlternateContent>
      </w:r>
      <w:r w:rsidR="00C65F7A"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2DB63C1E" wp14:editId="6979BBD1">
                <wp:simplePos x="0" y="0"/>
                <wp:positionH relativeFrom="margin">
                  <wp:posOffset>32385</wp:posOffset>
                </wp:positionH>
                <wp:positionV relativeFrom="paragraph">
                  <wp:posOffset>4770120</wp:posOffset>
                </wp:positionV>
                <wp:extent cx="2546350" cy="338328"/>
                <wp:effectExtent l="0" t="0" r="6350" b="508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3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0554" w14:textId="797AC1F7" w:rsidR="002F3699" w:rsidRPr="003F09C7" w:rsidRDefault="002F3699" w:rsidP="00961D4B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03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F09C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หน้าต่างเลือกชนิดของ 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template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836A988" w14:textId="77777777" w:rsidR="002F3699" w:rsidRDefault="002F3699" w:rsidP="00961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3C1E" id="_x0000_s1029" type="#_x0000_t202" style="position:absolute;margin-left:2.55pt;margin-top:375.6pt;width:200.5pt;height:26.65pt;z-index:-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" stroked="f">
                <v:textbox>
                  <w:txbxContent>
                    <w:p w14:paraId="56220554" w14:textId="797AC1F7" w:rsidR="002F3699" w:rsidRPr="003F09C7" w:rsidRDefault="002F3699" w:rsidP="00961D4B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03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3F09C7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หน้าต่างเลือกชนิดของ 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template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2836A988" w14:textId="77777777" w:rsidR="002F3699" w:rsidRDefault="002F3699" w:rsidP="00961D4B"/>
                  </w:txbxContent>
                </v:textbox>
                <w10:wrap anchorx="margin"/>
              </v:shape>
            </w:pict>
          </mc:Fallback>
        </mc:AlternateContent>
      </w:r>
    </w:p>
    <w:p w14:paraId="7804DBD6" w14:textId="7F92B08B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398BC898" w14:textId="429B520D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5BA7869A" w14:textId="2ADEDEBB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6B6BF939" w14:textId="34A92A84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77E6F8BC" w14:textId="6D3AFEC9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48584573" w14:textId="6A309113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5F6F4D12" w14:textId="4BEC8514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4BBA2C6D" w14:textId="2F4FB732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07C15DB0" w14:textId="69DCB4E6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009BA02F" w14:textId="4BF44F61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1EC159AD" w14:textId="40E250C5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7F038738" w14:textId="3159F9EA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2A1E3767" w14:textId="08CB9086" w:rsidR="00B17ECD" w:rsidRPr="00B17ECD" w:rsidRDefault="00B17ECD" w:rsidP="00B17ECD">
      <w:pPr>
        <w:rPr>
          <w:rFonts w:ascii="TH SarabunPSK" w:eastAsia="Times New Roman" w:hAnsi="TH SarabunPSK" w:cs="TH SarabunPSK"/>
          <w:sz w:val="32"/>
          <w:szCs w:val="32"/>
        </w:rPr>
      </w:pPr>
    </w:p>
    <w:p w14:paraId="535FDF31" w14:textId="41DC5804" w:rsidR="00B17ECD" w:rsidRPr="003F09C7" w:rsidRDefault="00B17ECD" w:rsidP="00B17ECD">
      <w:pPr>
        <w:tabs>
          <w:tab w:val="left" w:pos="2370"/>
        </w:tabs>
        <w:rPr>
          <w:rFonts w:ascii="TH SarabunPSK" w:eastAsia="Times New Roman" w:hAnsi="TH SarabunPSK" w:cs="TH SarabunPSK"/>
          <w:sz w:val="36"/>
          <w:szCs w:val="36"/>
        </w:rPr>
      </w:pPr>
      <w:r w:rsidRPr="003F09C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Ribbon tool</w:t>
      </w:r>
    </w:p>
    <w:p w14:paraId="20022D26" w14:textId="068C6725" w:rsidR="00B17ECD" w:rsidRPr="00E93F1E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เป็นแ</w:t>
      </w:r>
      <w:r w:rsidRPr="00E93F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บเครื่องมือหลักจะมีทั้งหมด </w:t>
      </w:r>
      <w:r w:rsidRPr="00E93F1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E93F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ค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me, view,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</w:p>
    <w:p w14:paraId="5851C818" w14:textId="2B60AF55" w:rsidR="004C7947" w:rsidRDefault="004C7947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8AD630" w14:textId="3D5F5887" w:rsidR="00B17ECD" w:rsidRPr="00E93F1E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6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me</w:t>
      </w:r>
      <w:r w:rsidRPr="00E93F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B5E63EC" w14:textId="0DD40C49" w:rsidR="00B17ECD" w:rsidRDefault="003F09C7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26E11A78" wp14:editId="7E273AD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36816" cy="79311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16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D3819" w14:textId="2EE9D5DE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01142056" w14:textId="792D052B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A353F3" w14:textId="0DDC0C01" w:rsidR="00B17ECD" w:rsidRDefault="004C7947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78C054C1" wp14:editId="4208EB86">
                <wp:simplePos x="0" y="0"/>
                <wp:positionH relativeFrom="margin">
                  <wp:posOffset>1696720</wp:posOffset>
                </wp:positionH>
                <wp:positionV relativeFrom="paragraph">
                  <wp:posOffset>6350</wp:posOffset>
                </wp:positionV>
                <wp:extent cx="2546350" cy="337820"/>
                <wp:effectExtent l="0" t="0" r="6350" b="508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C5D5" w14:textId="166DE49B" w:rsidR="002F3699" w:rsidRPr="003F09C7" w:rsidRDefault="002F3699" w:rsidP="00B17ECD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0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 Ribbon tool &gt; Home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7454249" w14:textId="77777777" w:rsidR="002F3699" w:rsidRDefault="002F3699" w:rsidP="00B17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54C1" id="_x0000_s1030" type="#_x0000_t202" style="position:absolute;margin-left:133.6pt;margin-top:.5pt;width:200.5pt;height:26.6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" stroked="f">
                <v:textbox>
                  <w:txbxContent>
                    <w:p w14:paraId="29AFC5D5" w14:textId="166DE49B" w:rsidR="002F3699" w:rsidRPr="003F09C7" w:rsidRDefault="002F3699" w:rsidP="00B17ECD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0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 Ribbon tool &gt; Home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57454249" w14:textId="77777777" w:rsidR="002F3699" w:rsidRDefault="002F3699" w:rsidP="00B17ECD"/>
                  </w:txbxContent>
                </v:textbox>
                <w10:wrap anchorx="margin"/>
              </v:shape>
            </w:pict>
          </mc:Fallback>
        </mc:AlternateContent>
      </w:r>
    </w:p>
    <w:p w14:paraId="70925E0C" w14:textId="1A75A3CC" w:rsidR="004C7947" w:rsidRDefault="0071206E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90AECE1" wp14:editId="6B404E1E">
                <wp:simplePos x="0" y="0"/>
                <wp:positionH relativeFrom="column">
                  <wp:posOffset>190988</wp:posOffset>
                </wp:positionH>
                <wp:positionV relativeFrom="paragraph">
                  <wp:posOffset>-203200</wp:posOffset>
                </wp:positionV>
                <wp:extent cx="4026535" cy="1443355"/>
                <wp:effectExtent l="0" t="0" r="0" b="444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535" cy="1443355"/>
                          <a:chOff x="0" y="0"/>
                          <a:chExt cx="4026535" cy="1443355"/>
                        </a:xfrm>
                      </wpg:grpSpPr>
                      <wps:wsp>
                        <wps:cNvPr id="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5075" cy="1149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FB03F" w14:textId="77777777" w:rsidR="002F3699" w:rsidRPr="004C7947" w:rsidRDefault="002F3699" w:rsidP="004C7947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C7947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Clipboard</w:t>
                              </w:r>
                            </w:p>
                            <w:p w14:paraId="43194524" w14:textId="373DA3AD" w:rsidR="002F3699" w:rsidRPr="00E93F1E" w:rsidRDefault="002F3699" w:rsidP="004C7947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Copy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การคัดลอก เก็บไว้ใน คลิปบอร์ด </w:t>
                              </w:r>
                            </w:p>
                            <w:p w14:paraId="3B7E5144" w14:textId="37011EC0" w:rsidR="002F3699" w:rsidRPr="00E93F1E" w:rsidRDefault="002F3699" w:rsidP="004C7947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Paste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วาง</w:t>
                              </w:r>
                            </w:p>
                            <w:p w14:paraId="780079B6" w14:textId="1BCA6F0C" w:rsidR="002F3699" w:rsidRPr="00E93F1E" w:rsidRDefault="002F3699" w:rsidP="004C7947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Cut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ตัดออก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้วเก็บไว้ใน คลิปบอร์ด</w:t>
                              </w:r>
                            </w:p>
                            <w:p w14:paraId="58C7CC4A" w14:textId="77777777" w:rsidR="002F3699" w:rsidRDefault="002F3699" w:rsidP="004C79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050" y="533400"/>
                            <a:ext cx="14630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050" y="939800"/>
                            <a:ext cx="14674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050" y="0"/>
                            <a:ext cx="1467485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AECE1" id="กลุ่ม 21" o:spid="_x0000_s1031" style="position:absolute;margin-left:15.05pt;margin-top:-16pt;width:317.05pt;height:113.65pt;z-index:251633664" coordsize="40265,144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">
                <v:shape id="_x0000_s1032" type="#_x0000_t202" style="position:absolute;width:25050;height:1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3FFB03F" w14:textId="77777777" w:rsidR="002F3699" w:rsidRPr="004C7947" w:rsidRDefault="002F3699" w:rsidP="004C7947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C7947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Clipboard</w:t>
                        </w:r>
                      </w:p>
                      <w:p w14:paraId="43194524" w14:textId="373DA3AD" w:rsidR="002F3699" w:rsidRPr="00E93F1E" w:rsidRDefault="002F3699" w:rsidP="004C7947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Copy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ารคัดลอก เก็บไว้ใน คลิปบอร์ด </w:t>
                        </w:r>
                      </w:p>
                      <w:p w14:paraId="3B7E5144" w14:textId="37011EC0" w:rsidR="002F3699" w:rsidRPr="00E93F1E" w:rsidRDefault="002F3699" w:rsidP="004C7947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Paste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วาง</w:t>
                        </w:r>
                      </w:p>
                      <w:p w14:paraId="780079B6" w14:textId="1BCA6F0C" w:rsidR="002F3699" w:rsidRPr="00E93F1E" w:rsidRDefault="002F3699" w:rsidP="004C7947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Cut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ตัดออก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แ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ล้วเก็บไว้ใน คลิปบอร์ด</w:t>
                        </w:r>
                      </w:p>
                      <w:p w14:paraId="58C7CC4A" w14:textId="77777777" w:rsidR="002F3699" w:rsidRDefault="002F3699" w:rsidP="004C794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" o:spid="_x0000_s1033" type="#_x0000_t75" style="position:absolute;left:25590;top:5334;width:14630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">
                  <v:imagedata r:id="rId15" o:title=""/>
                </v:shape>
                <v:shape id="รูปภาพ 18" o:spid="_x0000_s1034" type="#_x0000_t75" style="position:absolute;left:25590;top:9398;width:1467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">
                  <v:imagedata r:id="rId16" o:title=""/>
                </v:shape>
                <v:shape id="รูปภาพ 19" o:spid="_x0000_s1035" type="#_x0000_t75" style="position:absolute;left:25590;width:1467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23B9049B" w14:textId="7E750E65" w:rsidR="004C7947" w:rsidRDefault="004C7947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94FE44" w14:textId="18C3613A" w:rsidR="00B17ECD" w:rsidRPr="00E93F1E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5EAD30" w14:textId="54568A7A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89F794" w14:textId="2D9EF8AC" w:rsidR="000C7F3E" w:rsidRDefault="000C7F3E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1762B1" w14:textId="12989EBD" w:rsidR="000C7F3E" w:rsidRDefault="00C5789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5C9B342" wp14:editId="1D01B7F5">
                <wp:simplePos x="0" y="0"/>
                <wp:positionH relativeFrom="column">
                  <wp:posOffset>186690</wp:posOffset>
                </wp:positionH>
                <wp:positionV relativeFrom="paragraph">
                  <wp:posOffset>127000</wp:posOffset>
                </wp:positionV>
                <wp:extent cx="4421701" cy="914644"/>
                <wp:effectExtent l="0" t="0" r="0" b="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701" cy="914644"/>
                          <a:chOff x="0" y="0"/>
                          <a:chExt cx="4421701" cy="914644"/>
                        </a:xfrm>
                      </wpg:grpSpPr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530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969A8" w14:textId="77777777" w:rsidR="002F3699" w:rsidRPr="000C7F3E" w:rsidRDefault="002F3699" w:rsidP="004C7947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C7F3E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Undo</w:t>
                              </w:r>
                            </w:p>
                            <w:p w14:paraId="5F8726D9" w14:textId="7EA32B9C" w:rsidR="002F3699" w:rsidRPr="00E93F1E" w:rsidRDefault="002F3699" w:rsidP="004C7947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Undo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ยกเลิกการกระทำนั้น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ๆ แ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ละย้อนกลับ </w:t>
                              </w:r>
                            </w:p>
                            <w:p w14:paraId="5EEA4459" w14:textId="2EFEEA81" w:rsidR="002F3699" w:rsidRPr="00E93F1E" w:rsidRDefault="002F3699" w:rsidP="004C7947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Redo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ทำซ้ำอีกครั้ง (ใช้หลังจากการกด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Undo) </w:t>
                              </w:r>
                            </w:p>
                            <w:p w14:paraId="2B35DC18" w14:textId="77777777" w:rsidR="002F3699" w:rsidRPr="004C7947" w:rsidRDefault="002F3699" w:rsidP="004C79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4216" y="5862"/>
                            <a:ext cx="1467485" cy="37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4216" y="416169"/>
                            <a:ext cx="1461770" cy="498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9B342" id="กลุ่ม 26" o:spid="_x0000_s1036" style="position:absolute;margin-left:14.7pt;margin-top:10pt;width:348.15pt;height:1in;z-index:251639808" coordsize="44217,91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">
                <v:shape id="_x0000_s1037" type="#_x0000_t202" style="position:absolute;width:3035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E969A8" w14:textId="77777777" w:rsidR="002F3699" w:rsidRPr="000C7F3E" w:rsidRDefault="002F3699" w:rsidP="004C7947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7F3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Undo</w:t>
                        </w:r>
                      </w:p>
                      <w:p w14:paraId="5F8726D9" w14:textId="7EA32B9C" w:rsidR="002F3699" w:rsidRPr="00E93F1E" w:rsidRDefault="002F3699" w:rsidP="004C7947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Undo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ยกเลิกการกระทำนั้น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ๆ แ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ละย้อนกลับ </w:t>
                        </w:r>
                      </w:p>
                      <w:p w14:paraId="5EEA4459" w14:textId="2EFEEA81" w:rsidR="002F3699" w:rsidRPr="00E93F1E" w:rsidRDefault="002F3699" w:rsidP="004C7947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Redo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ทำซ้ำอีกครั้ง (ใช้หลังจากการกด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Undo) </w:t>
                        </w:r>
                      </w:p>
                      <w:p w14:paraId="2B35DC18" w14:textId="77777777" w:rsidR="002F3699" w:rsidRPr="004C7947" w:rsidRDefault="002F3699" w:rsidP="004C7947"/>
                    </w:txbxContent>
                  </v:textbox>
                </v:shape>
                <v:shape id="รูปภาพ 23" o:spid="_x0000_s1038" type="#_x0000_t75" style="position:absolute;left:29542;top:58;width:1467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">
                  <v:imagedata r:id="rId20" o:title=""/>
                </v:shape>
                <v:shape id="รูปภาพ 24" o:spid="_x0000_s1039" type="#_x0000_t75" style="position:absolute;left:29542;top:4161;width:14617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5E64939D" w14:textId="61B23F82" w:rsidR="000C7F3E" w:rsidRPr="00E93F1E" w:rsidRDefault="000C7F3E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BF206C" w14:textId="7E3FF9D8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76E075" w14:textId="25CFD57C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41F823" w14:textId="162DCE10" w:rsidR="00667BB6" w:rsidRDefault="00A464A1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091C1D9" wp14:editId="65FAEA93">
                <wp:simplePos x="0" y="0"/>
                <wp:positionH relativeFrom="column">
                  <wp:posOffset>180975</wp:posOffset>
                </wp:positionH>
                <wp:positionV relativeFrom="paragraph">
                  <wp:posOffset>252730</wp:posOffset>
                </wp:positionV>
                <wp:extent cx="4364990" cy="1308100"/>
                <wp:effectExtent l="0" t="0" r="0" b="6350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990" cy="1308100"/>
                          <a:chOff x="0" y="0"/>
                          <a:chExt cx="4365576" cy="1308539"/>
                        </a:xfrm>
                      </wpg:grpSpPr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46400" cy="1136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FC879" w14:textId="77777777" w:rsidR="002F3699" w:rsidRPr="000C7F3E" w:rsidRDefault="002F3699" w:rsidP="000C7F3E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C7F3E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Selection</w:t>
                              </w:r>
                            </w:p>
                            <w:p w14:paraId="683AAD03" w14:textId="77777777" w:rsidR="002F3699" w:rsidRPr="00E93F1E" w:rsidRDefault="002F3699" w:rsidP="000C7F3E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Delete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กดเพื่อลบ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Object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ที่เลือก (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delete)</w:t>
                              </w:r>
                            </w:p>
                            <w:p w14:paraId="2E0C2AE0" w14:textId="77777777" w:rsidR="002F3699" w:rsidRPr="00E93F1E" w:rsidRDefault="002F3699" w:rsidP="000C7F3E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Select All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เลือกทุก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Object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ใน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layout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นั้น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ๆ </w:t>
                              </w:r>
                            </w:p>
                            <w:p w14:paraId="23D5A499" w14:textId="77777777" w:rsidR="002F3699" w:rsidRPr="00E93F1E" w:rsidRDefault="002F3699" w:rsidP="000C7F3E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Select None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ยกเลิกการเลือกทุก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Object </w:t>
                              </w:r>
                            </w:p>
                            <w:p w14:paraId="3D0BEC32" w14:textId="77777777" w:rsidR="002F3699" w:rsidRDefault="002F3699" w:rsidP="000C7F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9046" y="0"/>
                            <a:ext cx="1446530" cy="37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9046" y="398584"/>
                            <a:ext cx="1446530" cy="50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9046" y="931984"/>
                            <a:ext cx="1446530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91C1D9" id="กลุ่ม 29" o:spid="_x0000_s1040" style="position:absolute;margin-left:14.25pt;margin-top:19.9pt;width:343.7pt;height:103pt;z-index:251646976" coordsize="43655,1308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">
                <v:shape id="_x0000_s1041" type="#_x0000_t202" style="position:absolute;width:29464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37FC879" w14:textId="77777777" w:rsidR="002F3699" w:rsidRPr="000C7F3E" w:rsidRDefault="002F3699" w:rsidP="000C7F3E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7F3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Selection</w:t>
                        </w:r>
                      </w:p>
                      <w:p w14:paraId="683AAD03" w14:textId="77777777" w:rsidR="002F3699" w:rsidRPr="00E93F1E" w:rsidRDefault="002F3699" w:rsidP="000C7F3E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Delete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ดเพื่อลบ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Object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ที่เลือก (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delete)</w:t>
                        </w:r>
                      </w:p>
                      <w:p w14:paraId="2E0C2AE0" w14:textId="77777777" w:rsidR="002F3699" w:rsidRPr="00E93F1E" w:rsidRDefault="002F3699" w:rsidP="000C7F3E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Select All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เลือกทุก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Object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ใน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layout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นั้น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ๆ </w:t>
                        </w:r>
                      </w:p>
                      <w:p w14:paraId="23D5A499" w14:textId="77777777" w:rsidR="002F3699" w:rsidRPr="00E93F1E" w:rsidRDefault="002F3699" w:rsidP="000C7F3E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Select None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ยกเลิกการเลือกทุก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Object </w:t>
                        </w:r>
                      </w:p>
                      <w:p w14:paraId="3D0BEC32" w14:textId="77777777" w:rsidR="002F3699" w:rsidRDefault="002F3699" w:rsidP="000C7F3E"/>
                    </w:txbxContent>
                  </v:textbox>
                </v:shape>
                <v:shape id="รูปภาพ 25" o:spid="_x0000_s1042" type="#_x0000_t75" style="position:absolute;left:29190;width:14465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">
                  <v:imagedata r:id="rId25" o:title=""/>
                </v:shape>
                <v:shape id="รูปภาพ 27" o:spid="_x0000_s1043" type="#_x0000_t75" style="position:absolute;left:29190;top:3985;width:14465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">
                  <v:imagedata r:id="rId26" o:title=""/>
                </v:shape>
                <v:shape id="รูปภาพ 28" o:spid="_x0000_s1044" type="#_x0000_t75" style="position:absolute;left:29190;top:9319;width:14465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">
                  <v:imagedata r:id="rId27" o:title=""/>
                </v:shape>
              </v:group>
            </w:pict>
          </mc:Fallback>
        </mc:AlternateContent>
      </w:r>
    </w:p>
    <w:p w14:paraId="4EEA512A" w14:textId="37E94E37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A5EDA3" w14:textId="22C85542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80E07D" w14:textId="2FA28840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B169CE" w14:textId="5554A0D0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3941C2" w14:textId="703A60F5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3B4F5E" w14:textId="5CC4259C" w:rsidR="00667BB6" w:rsidRDefault="00A464A1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7A9B20" wp14:editId="6605E88F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</wp:posOffset>
                </wp:positionV>
                <wp:extent cx="5324475" cy="1955800"/>
                <wp:effectExtent l="0" t="0" r="9525" b="6350"/>
                <wp:wrapNone/>
                <wp:docPr id="196" name="กลุ่ม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1955800"/>
                          <a:chOff x="0" y="0"/>
                          <a:chExt cx="5324475" cy="1955800"/>
                        </a:xfrm>
                      </wpg:grpSpPr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4150" cy="195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C6CB7" w14:textId="77777777" w:rsidR="002F3699" w:rsidRPr="00667BB6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67BB6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Preview</w:t>
                              </w:r>
                            </w:p>
                            <w:p w14:paraId="68938730" w14:textId="77777777" w:rsidR="002F3699" w:rsidRPr="00E93F1E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Run layout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สั่งเล่นไฟล์ปกติ (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F5)</w:t>
                              </w:r>
                            </w:p>
                            <w:p w14:paraId="0DD72EA2" w14:textId="48D6C23C" w:rsidR="002F3699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Debug layout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การสั่งเล่นไฟล์ในโหมดดีบัค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(Ctrl + F5)</w:t>
                              </w:r>
                            </w:p>
                            <w:p w14:paraId="63537C76" w14:textId="57C3D5B2" w:rsidR="002F3699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ทำให้สามารถตรวจข้อมูลทั้งหมดของทุก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Object</w:t>
                              </w:r>
                            </w:p>
                            <w:p w14:paraId="7EB62D0D" w14:textId="2B0853A2" w:rsidR="002F3699" w:rsidRPr="00E93F1E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ในขณะนั้น ใช้สำหรับหาจุดผิดพลาดของเกม</w:t>
                              </w:r>
                            </w:p>
                            <w:p w14:paraId="36D53488" w14:textId="5A637D98" w:rsidR="002F3699" w:rsidRPr="00E93F1E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Export project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่งออกไฟล์ ให้สามารถทำงานบน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platform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ต่าง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ๆ</w:t>
                              </w:r>
                            </w:p>
                            <w:p w14:paraId="2C4D205F" w14:textId="39D3B2E2" w:rsidR="002F3699" w:rsidRPr="00E93F1E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Web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/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Mobile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/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Mobile &amp; Desktop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/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Desktop</w:t>
                              </w:r>
                            </w:p>
                            <w:p w14:paraId="2C4D500A" w14:textId="77777777" w:rsidR="002F3699" w:rsidRDefault="002F3699" w:rsidP="00667BB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300" y="76200"/>
                            <a:ext cx="1273175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รูปภาพ 19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300" y="927100"/>
                            <a:ext cx="12522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รูปภาพ 19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300" y="482600"/>
                            <a:ext cx="1261110" cy="416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A9B20" id="กลุ่ม 196" o:spid="_x0000_s1045" style="position:absolute;margin-left:15pt;margin-top:15.6pt;width:419.25pt;height:154pt;z-index:251656192" coordsize="53244,195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">
                <v:shape id="_x0000_s1046" type="#_x0000_t202" style="position:absolute;width:39941;height:19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66C6CB7" w14:textId="77777777" w:rsidR="002F3699" w:rsidRPr="00667BB6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67BB6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Preview</w:t>
                        </w:r>
                      </w:p>
                      <w:p w14:paraId="68938730" w14:textId="77777777" w:rsidR="002F3699" w:rsidRPr="00E93F1E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Run layout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สั่งเล่นไฟล์ปกติ (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F5)</w:t>
                        </w:r>
                      </w:p>
                      <w:p w14:paraId="0DD72EA2" w14:textId="48D6C23C" w:rsidR="002F3699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Debug layout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ารสั่งเล่นไฟล์ในโหมดดีบัค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(Ctrl + F5)</w:t>
                        </w:r>
                      </w:p>
                      <w:p w14:paraId="63537C76" w14:textId="57C3D5B2" w:rsidR="002F3699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      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ทำให้สามารถตรวจข้อมูลทั้งหมดของทุก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Object</w:t>
                        </w:r>
                      </w:p>
                      <w:p w14:paraId="7EB62D0D" w14:textId="2B0853A2" w:rsidR="002F3699" w:rsidRPr="00E93F1E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      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ในขณะนั้น ใช้สำหรับหาจุดผิดพลาดของเกม</w:t>
                        </w:r>
                      </w:p>
                      <w:p w14:paraId="36D53488" w14:textId="5A637D98" w:rsidR="002F3699" w:rsidRPr="00E93F1E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Export project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ส่งออกไฟล์ ให้สามารถทำงานบน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platform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่าง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ๆ</w:t>
                        </w:r>
                      </w:p>
                      <w:p w14:paraId="2C4D205F" w14:textId="39D3B2E2" w:rsidR="002F3699" w:rsidRPr="00E93F1E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       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Web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/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Mobile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/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Mobile &amp; Desktop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/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Desktop</w:t>
                        </w:r>
                      </w:p>
                      <w:p w14:paraId="2C4D500A" w14:textId="77777777" w:rsidR="002F3699" w:rsidRDefault="002F3699" w:rsidP="00667BB6"/>
                    </w:txbxContent>
                  </v:textbox>
                </v:shape>
                <v:shape id="รูปภาพ 30" o:spid="_x0000_s1047" type="#_x0000_t75" style="position:absolute;left:40513;top:762;width:12731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">
                  <v:imagedata r:id="rId31" o:title=""/>
                </v:shape>
                <v:shape id="รูปภาพ 192" o:spid="_x0000_s1048" type="#_x0000_t75" style="position:absolute;left:40513;top:9271;width:12522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">
                  <v:imagedata r:id="rId32" o:title=""/>
                </v:shape>
                <v:shape id="รูปภาพ 193" o:spid="_x0000_s1049" type="#_x0000_t75" style="position:absolute;left:40513;top:4826;width:12611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14:paraId="53043303" w14:textId="4FD5F651" w:rsidR="00667BB6" w:rsidRPr="00E93F1E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2544A4" w14:textId="579CBE09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C71C3F" w14:textId="1C8BD4C5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938078" w14:textId="06896DE1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B43E6F" w14:textId="1BFC25B5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CBDCB4" w14:textId="60085C19" w:rsidR="00B17ECD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877D96" w14:textId="2736C415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FC9601" w14:textId="6BFE2A67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8214BE" w14:textId="1EC9C82C" w:rsidR="00667BB6" w:rsidRDefault="00A464A1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D25880" wp14:editId="0BB7AA04">
                <wp:simplePos x="0" y="0"/>
                <wp:positionH relativeFrom="column">
                  <wp:posOffset>209550</wp:posOffset>
                </wp:positionH>
                <wp:positionV relativeFrom="paragraph">
                  <wp:posOffset>4445</wp:posOffset>
                </wp:positionV>
                <wp:extent cx="4030980" cy="609600"/>
                <wp:effectExtent l="0" t="0" r="7620" b="0"/>
                <wp:wrapNone/>
                <wp:docPr id="195" name="กลุ่ม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980" cy="609600"/>
                          <a:chOff x="0" y="0"/>
                          <a:chExt cx="4030980" cy="609600"/>
                        </a:xfrm>
                      </wpg:grpSpPr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8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9B3B1" w14:textId="77777777" w:rsidR="002F3699" w:rsidRPr="00667BB6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67BB6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Go </w:t>
                              </w:r>
                            </w:p>
                            <w:p w14:paraId="099F76E1" w14:textId="38C8595E" w:rsidR="002F3699" w:rsidRDefault="002F3699" w:rsidP="00667BB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Start Page 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ปิดหน้าเริ่มต้นของโปร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</w:t>
                              </w:r>
                              <w:r w:rsidRPr="00E93F1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รม</w:t>
                              </w:r>
                            </w:p>
                            <w:p w14:paraId="720AF3E2" w14:textId="77777777" w:rsidR="002F3699" w:rsidRDefault="002F3699" w:rsidP="00667BB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รูปภาพ 19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0820" y="76200"/>
                            <a:ext cx="1280160" cy="407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D25880" id="กลุ่ม 195" o:spid="_x0000_s1050" style="position:absolute;margin-left:16.5pt;margin-top:.35pt;width:317.4pt;height:48pt;z-index:251659264" coordsize="40309,609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">
                <v:shape id="_x0000_s1051" type="#_x0000_t202" style="position:absolute;width:2609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7DE9B3B1" w14:textId="77777777" w:rsidR="002F3699" w:rsidRPr="00667BB6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67BB6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Go </w:t>
                        </w:r>
                      </w:p>
                      <w:p w14:paraId="099F76E1" w14:textId="38C8595E" w:rsidR="002F3699" w:rsidRDefault="002F3699" w:rsidP="00667BB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Start Page 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ปิดหน้าเริ่มต้นของโปร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แ</w:t>
                        </w:r>
                        <w:r w:rsidRPr="00E93F1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รม</w:t>
                        </w:r>
                      </w:p>
                      <w:p w14:paraId="720AF3E2" w14:textId="77777777" w:rsidR="002F3699" w:rsidRDefault="002F3699" w:rsidP="00667BB6"/>
                    </w:txbxContent>
                  </v:textbox>
                </v:shape>
                <v:shape id="รูปภาพ 194" o:spid="_x0000_s1052" type="#_x0000_t75" style="position:absolute;left:27508;top:762;width:12801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">
                  <v:imagedata r:id="rId35" o:title=""/>
                </v:shape>
              </v:group>
            </w:pict>
          </mc:Fallback>
        </mc:AlternateContent>
      </w:r>
    </w:p>
    <w:p w14:paraId="0459C3F2" w14:textId="73BF73A7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709372" w14:textId="1E1709B2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B99482" w14:textId="3620A4CD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1FC7EA" w14:textId="4F451BEC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4D0441" w14:textId="197DD16B" w:rsidR="00667BB6" w:rsidRDefault="00667BB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6D64C7" w14:textId="77777777" w:rsidR="00F94799" w:rsidRDefault="00B17ECD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6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View</w:t>
      </w:r>
      <w:r w:rsidRPr="00B546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BA0EB0A" w14:textId="0996B1C0" w:rsidR="00B411E5" w:rsidRDefault="00F94799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B411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ใช้ควบคุมภาพรวมของหน้าต่างโปรแกรม</w:t>
      </w:r>
    </w:p>
    <w:p w14:paraId="38876AB5" w14:textId="6E917F67" w:rsidR="00B411E5" w:rsidRDefault="00B411E5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1C8ED3E" wp14:editId="20021CCB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073090" cy="868680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F905E" w14:textId="1F8299AC" w:rsidR="00B411E5" w:rsidRDefault="00B411E5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21561A" w14:textId="3756EC84" w:rsidR="00B411E5" w:rsidRDefault="00B411E5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FEA626" w14:textId="2E97DC7A" w:rsidR="00B411E5" w:rsidRDefault="00B411E5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8C4FE2" wp14:editId="0C175A36">
                <wp:simplePos x="0" y="0"/>
                <wp:positionH relativeFrom="margin">
                  <wp:posOffset>1695450</wp:posOffset>
                </wp:positionH>
                <wp:positionV relativeFrom="paragraph">
                  <wp:posOffset>182245</wp:posOffset>
                </wp:positionV>
                <wp:extent cx="2546350" cy="337820"/>
                <wp:effectExtent l="0" t="0" r="6350" b="508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43D5" w14:textId="1D5FDE84" w:rsidR="002F3699" w:rsidRPr="003F09C7" w:rsidRDefault="002F3699" w:rsidP="00B411E5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0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5 Ribbon tool &gt; View</w:t>
                            </w:r>
                            <w:r w:rsidRPr="003F09C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48BFB66" w14:textId="77777777" w:rsidR="002F3699" w:rsidRDefault="002F3699" w:rsidP="00B41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4FE2" id="_x0000_s1053" type="#_x0000_t202" style="position:absolute;margin-left:133.5pt;margin-top:14.35pt;width:200.5pt;height:26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" stroked="f">
                <v:textbox>
                  <w:txbxContent>
                    <w:p w14:paraId="2D5943D5" w14:textId="1D5FDE84" w:rsidR="002F3699" w:rsidRPr="003F09C7" w:rsidRDefault="002F3699" w:rsidP="00B411E5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0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5 Ribbon tool &gt; View</w:t>
                      </w:r>
                      <w:r w:rsidRPr="003F09C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548BFB66" w14:textId="77777777" w:rsidR="002F3699" w:rsidRDefault="002F3699" w:rsidP="00B411E5"/>
                  </w:txbxContent>
                </v:textbox>
                <w10:wrap anchorx="margin"/>
              </v:shape>
            </w:pict>
          </mc:Fallback>
        </mc:AlternateContent>
      </w:r>
    </w:p>
    <w:p w14:paraId="4BF912F6" w14:textId="6F98F247" w:rsidR="00B411E5" w:rsidRPr="00B54610" w:rsidRDefault="00B411E5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76A487" w14:textId="5BCAC251" w:rsidR="00B12472" w:rsidRPr="00B12472" w:rsidRDefault="00E25240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B17ECD" w:rsidRPr="00B1247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Bars </w:t>
      </w:r>
    </w:p>
    <w:p w14:paraId="316A7085" w14:textId="09E5D966" w:rsidR="00B17ECD" w:rsidRPr="00B54610" w:rsidRDefault="00B12472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E252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eck box 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ติกถูก จะเป็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ดง ส่วนน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ในหน้า 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fac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สามารถจัดต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B17ECD" w:rsidRPr="00B546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CD0E0ED" w14:textId="4DF7771F" w:rsidR="00B12472" w:rsidRDefault="00F9309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10C71E" wp14:editId="76EC8183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3709673" cy="1255573"/>
                <wp:effectExtent l="0" t="0" r="5080" b="1905"/>
                <wp:wrapNone/>
                <wp:docPr id="198" name="กลุ่ม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673" cy="1255573"/>
                          <a:chOff x="0" y="0"/>
                          <a:chExt cx="3709673" cy="1255573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3" y="0"/>
                            <a:ext cx="1004570" cy="433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270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2F5F" w14:textId="77777777" w:rsidR="002F3699" w:rsidRPr="00B12472" w:rsidRDefault="002F3699" w:rsidP="00E25240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1247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Zoom  </w:t>
                              </w:r>
                            </w:p>
                            <w:p w14:paraId="75BA2F0B" w14:textId="5835D843" w:rsidR="002F3699" w:rsidRPr="00B54610" w:rsidRDefault="002F3699" w:rsidP="00E25240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Zoom in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ขยายเข้า</w:t>
                              </w:r>
                            </w:p>
                            <w:p w14:paraId="02ABA98B" w14:textId="72BE8C64" w:rsidR="002F3699" w:rsidRPr="00B54610" w:rsidRDefault="002F3699" w:rsidP="00E25240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Zoom out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ย่อออก </w:t>
                              </w:r>
                            </w:p>
                            <w:p w14:paraId="0E93E662" w14:textId="773A035D" w:rsidR="002F3699" w:rsidRPr="00B54610" w:rsidRDefault="002F3699" w:rsidP="00E25240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Zoom to 100%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ปรับ ซูมเป็น 10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%</w:t>
                              </w:r>
                            </w:p>
                            <w:p w14:paraId="57FF449A" w14:textId="77777777" w:rsidR="002F3699" w:rsidRDefault="002F3699" w:rsidP="00E252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3" y="461596"/>
                            <a:ext cx="1004570" cy="43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รูปภาพ 19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3" y="923468"/>
                            <a:ext cx="1001395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0C71E" id="กลุ่ม 198" o:spid="_x0000_s1054" style="position:absolute;margin-left:0;margin-top:9.45pt;width:292.1pt;height:98.85pt;z-index:251672576;mso-position-horizontal:left;mso-position-horizontal-relative:margin;mso-width-relative:margin" coordsize="37096,1255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">
                <v:shape id="รูปภาพ 16" o:spid="_x0000_s1055" type="#_x0000_t75" style="position:absolute;left:27051;width:10045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">
                  <v:imagedata r:id="rId40" o:title=""/>
                </v:shape>
                <v:shape id="_x0000_s1056" type="#_x0000_t202" style="position:absolute;width:25527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40A42F5F" w14:textId="77777777" w:rsidR="002F3699" w:rsidRPr="00B12472" w:rsidRDefault="002F3699" w:rsidP="00E25240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1247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Zoom  </w:t>
                        </w:r>
                      </w:p>
                      <w:p w14:paraId="75BA2F0B" w14:textId="5835D843" w:rsidR="002F3699" w:rsidRPr="00B54610" w:rsidRDefault="002F3699" w:rsidP="00E25240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Zoom in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ขยายเข้า</w:t>
                        </w:r>
                      </w:p>
                      <w:p w14:paraId="02ABA98B" w14:textId="72BE8C64" w:rsidR="002F3699" w:rsidRPr="00B54610" w:rsidRDefault="002F3699" w:rsidP="00E25240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Zoom out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ย่อออก </w:t>
                        </w:r>
                      </w:p>
                      <w:p w14:paraId="0E93E662" w14:textId="773A035D" w:rsidR="002F3699" w:rsidRPr="00B54610" w:rsidRDefault="002F3699" w:rsidP="00E25240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Zoom to 100%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ปรับ ซูมเป็น 10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  <w:p w14:paraId="57FF449A" w14:textId="77777777" w:rsidR="002F3699" w:rsidRDefault="002F3699" w:rsidP="00E25240"/>
                    </w:txbxContent>
                  </v:textbox>
                </v:shape>
                <v:shape id="รูปภาพ 31" o:spid="_x0000_s1057" type="#_x0000_t75" style="position:absolute;left:27051;top:4615;width:10045;height: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">
                  <v:imagedata r:id="rId41" o:title=""/>
                </v:shape>
                <v:shape id="รูปภาพ 197" o:spid="_x0000_s1058" type="#_x0000_t75" style="position:absolute;left:27051;top:9234;width:1001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">
                  <v:imagedata r:id="rId42" o:title=""/>
                </v:shape>
                <w10:wrap anchorx="margin"/>
              </v:group>
            </w:pict>
          </mc:Fallback>
        </mc:AlternateContent>
      </w:r>
    </w:p>
    <w:p w14:paraId="4193657F" w14:textId="0F1B59AE" w:rsidR="00E25240" w:rsidRDefault="00E25240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1CADA6" w14:textId="604FCDA0" w:rsidR="00E25240" w:rsidRDefault="00E25240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C49FE8" w14:textId="7C78A1CB" w:rsidR="00E25240" w:rsidRDefault="00E25240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51BC1A" w14:textId="236E1C05" w:rsidR="00E25240" w:rsidRDefault="00E25240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5A6AAB" w14:textId="7C04C6A3" w:rsidR="00B17ECD" w:rsidRDefault="00D00198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D115F1" wp14:editId="6A316BC2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4130040" cy="1193800"/>
                <wp:effectExtent l="0" t="0" r="3810" b="635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040" cy="1193800"/>
                          <a:chOff x="0" y="0"/>
                          <a:chExt cx="4130040" cy="1193800"/>
                        </a:xfrm>
                      </wpg:grpSpPr>
                      <wps:wsp>
                        <wps:cNvPr id="2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74950" cy="11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F1470" w14:textId="77777777" w:rsidR="002F3699" w:rsidRPr="00B12472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1247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Grid options  </w:t>
                              </w:r>
                            </w:p>
                            <w:p w14:paraId="541FDAC3" w14:textId="77777777" w:rsidR="002F3699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Snap to grid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ทำให้การเคลื่อนย้าย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Object </w:t>
                              </w:r>
                            </w:p>
                            <w:p w14:paraId="65184F04" w14:textId="77777777" w:rsidR="002F3699" w:rsidRPr="00B54610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                   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จะขึ้นตรงกับ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grid</w:t>
                              </w:r>
                            </w:p>
                            <w:p w14:paraId="709C4708" w14:textId="77777777" w:rsidR="002F3699" w:rsidRPr="00B54610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Show grid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สดง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grid</w:t>
                              </w:r>
                            </w:p>
                            <w:p w14:paraId="787D4651" w14:textId="77777777" w:rsidR="002F3699" w:rsidRDefault="002F3699" w:rsidP="00F930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รูปภาพ 20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880" y="121920"/>
                            <a:ext cx="1280160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รูปภาพ 20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880" y="486226"/>
                            <a:ext cx="1280160" cy="32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D115F1" id="กลุ่ม 209" o:spid="_x0000_s1059" style="position:absolute;margin-left:0;margin-top:11.35pt;width:325.2pt;height:94pt;z-index:251685888;mso-position-horizontal:left;mso-position-horizontal-relative:margin" coordsize="41300,1193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">
                <v:shape id="_x0000_s1060" type="#_x0000_t202" style="position:absolute;width:27749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47DF1470" w14:textId="77777777" w:rsidR="002F3699" w:rsidRPr="00B12472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1247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Grid options  </w:t>
                        </w:r>
                      </w:p>
                      <w:p w14:paraId="541FDAC3" w14:textId="77777777" w:rsidR="002F3699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Snap to grid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ทำให้การเคลื่อนย้าย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Object </w:t>
                        </w:r>
                      </w:p>
                      <w:p w14:paraId="65184F04" w14:textId="77777777" w:rsidR="002F3699" w:rsidRPr="00B54610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        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จะขึ้นตรงกับ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grid</w:t>
                        </w:r>
                      </w:p>
                      <w:p w14:paraId="709C4708" w14:textId="77777777" w:rsidR="002F3699" w:rsidRPr="00B54610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Show grid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แ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สดง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grid</w:t>
                        </w:r>
                      </w:p>
                      <w:p w14:paraId="787D4651" w14:textId="77777777" w:rsidR="002F3699" w:rsidRDefault="002F3699" w:rsidP="00F93096"/>
                    </w:txbxContent>
                  </v:textbox>
                </v:shape>
                <v:shape id="รูปภาพ 204" o:spid="_x0000_s1061" type="#_x0000_t75" style="position:absolute;left:28498;top:1219;width:12802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">
                  <v:imagedata r:id="rId45" o:title=""/>
                </v:shape>
                <v:shape id="รูปภาพ 205" o:spid="_x0000_s1062" type="#_x0000_t75" style="position:absolute;left:28498;top:4862;width:12802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">
                  <v:imagedata r:id="rId46" o:title=""/>
                </v:shape>
                <w10:wrap anchorx="margin"/>
              </v:group>
            </w:pict>
          </mc:Fallback>
        </mc:AlternateContent>
      </w:r>
    </w:p>
    <w:p w14:paraId="7382701C" w14:textId="1A103D1A" w:rsidR="00F93096" w:rsidRDefault="00F9309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1D2E71" w14:textId="58C1BBA1" w:rsidR="00F93096" w:rsidRDefault="00F9309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7FDF5B" w14:textId="12AAB3B3" w:rsidR="00F93096" w:rsidRDefault="00F9309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EBE478" w14:textId="13CBA50A" w:rsidR="00F93096" w:rsidRPr="00B54610" w:rsidRDefault="00F93096" w:rsidP="00B17ECD">
      <w:pPr>
        <w:tabs>
          <w:tab w:val="left" w:pos="16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0DFCE5" w14:textId="112A84EA" w:rsidR="00B12472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FA68E65" wp14:editId="04FFE45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954145" cy="876300"/>
                <wp:effectExtent l="0" t="0" r="8255" b="0"/>
                <wp:wrapNone/>
                <wp:docPr id="210" name="กลุ่ม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45" cy="876300"/>
                          <a:chOff x="0" y="0"/>
                          <a:chExt cx="3954145" cy="876300"/>
                        </a:xfrm>
                      </wpg:grpSpPr>
                      <wps:wsp>
                        <wps:cNvPr id="2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270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607ED" w14:textId="77777777" w:rsidR="002F3699" w:rsidRPr="00B12472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1247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Grid size</w:t>
                              </w:r>
                            </w:p>
                            <w:p w14:paraId="3D4AD7C7" w14:textId="77777777" w:rsidR="002F3699" w:rsidRPr="00B54610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Grid width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ำหนดความกว้าง</w:t>
                              </w:r>
                            </w:p>
                            <w:p w14:paraId="6ADBF48E" w14:textId="76546322" w:rsidR="002F3699" w:rsidRPr="00F93096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Grid height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ำหนดความสู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รูปภาพ 20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620" y="129540"/>
                            <a:ext cx="1279525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รูปภาพ 20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620" y="488767"/>
                            <a:ext cx="1279525" cy="328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68E65" id="กลุ่ม 210" o:spid="_x0000_s1063" style="position:absolute;margin-left:0;margin-top:.55pt;width:311.35pt;height:69pt;z-index:251691008;mso-position-horizontal:left;mso-position-horizontal-relative:margin" coordsize="39541,876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">
                <v:shape id="_x0000_s1064" type="#_x0000_t202" style="position:absolute;width:2552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386607ED" w14:textId="77777777" w:rsidR="002F3699" w:rsidRPr="00B12472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1247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Grid size</w:t>
                        </w:r>
                      </w:p>
                      <w:p w14:paraId="3D4AD7C7" w14:textId="77777777" w:rsidR="002F3699" w:rsidRPr="00B54610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Grid width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ำหนดความกว้าง</w:t>
                        </w:r>
                      </w:p>
                      <w:p w14:paraId="6ADBF48E" w14:textId="76546322" w:rsidR="002F3699" w:rsidRPr="00F93096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Grid height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ำหนดความสู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xbxContent>
                  </v:textbox>
                </v:shape>
                <v:shape id="รูปภาพ 206" o:spid="_x0000_s1065" type="#_x0000_t75" style="position:absolute;left:26746;top:1295;width:1279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">
                  <v:imagedata r:id="rId49" o:title=""/>
                </v:shape>
                <v:shape id="รูปภาพ 207" o:spid="_x0000_s1066" type="#_x0000_t75" style="position:absolute;left:26746;top:4887;width:1279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">
                  <v:imagedata r:id="rId50" o:title=""/>
                </v:shape>
                <w10:wrap anchorx="margin"/>
              </v:group>
            </w:pict>
          </mc:Fallback>
        </mc:AlternateContent>
      </w:r>
    </w:p>
    <w:p w14:paraId="1D9A5921" w14:textId="631AAB4D" w:rsidR="00B12472" w:rsidRDefault="00B12472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6FA4DF" w14:textId="2F1401DB" w:rsidR="00F93096" w:rsidRDefault="00F93096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D5D11C" w14:textId="71265253" w:rsidR="00F93096" w:rsidRDefault="00F93096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AA3D71" w14:textId="5A5030BD" w:rsidR="00F93096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09D009" wp14:editId="67E7C8E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429125" cy="608965"/>
                <wp:effectExtent l="0" t="0" r="9525" b="635"/>
                <wp:wrapNone/>
                <wp:docPr id="211" name="กลุ่ม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608965"/>
                          <a:chOff x="0" y="0"/>
                          <a:chExt cx="4429125" cy="608965"/>
                        </a:xfrm>
                      </wpg:grpSpPr>
                      <wps:wsp>
                        <wps:cNvPr id="2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4505" cy="60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141D2" w14:textId="77777777" w:rsidR="002F3699" w:rsidRPr="00B12472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1247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Theme</w:t>
                              </w:r>
                            </w:p>
                            <w:p w14:paraId="12E6D86E" w14:textId="77777777" w:rsidR="002F3699" w:rsidRPr="00B54610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รูปแบบ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Interface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ของ โป</w:t>
                              </w:r>
                              <w:r w:rsidRPr="00F9309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แ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กรม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Construct 2</w:t>
                              </w:r>
                            </w:p>
                            <w:p w14:paraId="02C459F6" w14:textId="77777777" w:rsidR="002F3699" w:rsidRDefault="002F3699" w:rsidP="00F930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รูปภาพ 20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620" y="152400"/>
                            <a:ext cx="137350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09D009" id="กลุ่ม 211" o:spid="_x0000_s1067" style="position:absolute;margin-left:0;margin-top:.3pt;width:348.75pt;height:47.95pt;z-index:251694080;mso-position-horizontal:left;mso-position-horizontal-relative:margin" coordsize="44291,608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">
                <v:shape id="_x0000_s1068" type="#_x0000_t202" style="position:absolute;width:30245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2C2141D2" w14:textId="77777777" w:rsidR="002F3699" w:rsidRPr="00B12472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1247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Theme</w:t>
                        </w:r>
                      </w:p>
                      <w:p w14:paraId="12E6D86E" w14:textId="77777777" w:rsidR="002F3699" w:rsidRPr="00B54610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รูปแบบ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Interface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ของ โป</w:t>
                        </w:r>
                        <w:r w:rsidRPr="00F93096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แ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รม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Construct 2</w:t>
                        </w:r>
                      </w:p>
                      <w:p w14:paraId="02C459F6" w14:textId="77777777" w:rsidR="002F3699" w:rsidRDefault="002F3699" w:rsidP="00F93096"/>
                    </w:txbxContent>
                  </v:textbox>
                </v:shape>
                <v:shape id="รูปภาพ 208" o:spid="_x0000_s1069" type="#_x0000_t75" style="position:absolute;left:30556;top:1524;width:13735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">
                  <v:imagedata r:id="rId52" o:title=""/>
                </v:shape>
                <w10:wrap anchorx="margin"/>
              </v:group>
            </w:pict>
          </mc:Fallback>
        </mc:AlternateContent>
      </w:r>
    </w:p>
    <w:p w14:paraId="7A4D0D10" w14:textId="17E05006" w:rsidR="00F93096" w:rsidRDefault="00F93096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2CED71" w14:textId="5BE9276D" w:rsidR="00F93096" w:rsidRDefault="00F93096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F04EE1" w14:textId="42C36C05" w:rsidR="00F93096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E13E324" wp14:editId="421323F4">
                <wp:simplePos x="0" y="0"/>
                <wp:positionH relativeFrom="column">
                  <wp:posOffset>0</wp:posOffset>
                </wp:positionH>
                <wp:positionV relativeFrom="paragraph">
                  <wp:posOffset>6078</wp:posOffset>
                </wp:positionV>
                <wp:extent cx="6466205" cy="1056637"/>
                <wp:effectExtent l="0" t="0" r="0" b="0"/>
                <wp:wrapNone/>
                <wp:docPr id="214" name="กลุ่ม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1056637"/>
                          <a:chOff x="0" y="0"/>
                          <a:chExt cx="6466205" cy="1056637"/>
                        </a:xfrm>
                      </wpg:grpSpPr>
                      <wps:wsp>
                        <wps:cNvPr id="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2060" cy="86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DDD9E" w14:textId="77777777" w:rsidR="002F3699" w:rsidRPr="00B12472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1247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Display</w:t>
                              </w:r>
                            </w:p>
                            <w:p w14:paraId="295C0344" w14:textId="2C1DE9BC" w:rsidR="002F3699" w:rsidRPr="00B54610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Show collision polys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       แ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ดง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Polygon(hitbox)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ของทุก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Object</w:t>
                              </w:r>
                            </w:p>
                            <w:p w14:paraId="49F60DC3" w14:textId="37754258" w:rsidR="002F3699" w:rsidRDefault="002F3699" w:rsidP="00F9309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Translucent inactive layers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ทำให้สามารถ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object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นอกจาก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layer </w:t>
                              </w:r>
                              <w:r w:rsidRPr="00B5461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ที่เลือกไม่ทำงาน </w:t>
                              </w:r>
                            </w:p>
                            <w:p w14:paraId="1D22E4B3" w14:textId="77777777" w:rsidR="002F3699" w:rsidRPr="00F93096" w:rsidRDefault="002F3699" w:rsidP="00F930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รูปภาพ 21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0"/>
                            <a:ext cx="123952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รูปภาพ 21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469897"/>
                            <a:ext cx="1345565" cy="58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13E324" id="กลุ่ม 214" o:spid="_x0000_s1070" style="position:absolute;margin-left:0;margin-top:.5pt;width:509.15pt;height:83.2pt;z-index:251699200" coordsize="64662,105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">
                <v:shape id="_x0000_s1071" type="#_x0000_t202" style="position:absolute;width:50520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7DEDDD9E" w14:textId="77777777" w:rsidR="002F3699" w:rsidRPr="00B12472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1247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isplay</w:t>
                        </w:r>
                      </w:p>
                      <w:p w14:paraId="295C0344" w14:textId="2C1DE9BC" w:rsidR="002F3699" w:rsidRPr="00B54610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Show collision polys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แ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สดง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Polygon(hitbox)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ของทุก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Object</w:t>
                        </w:r>
                      </w:p>
                      <w:p w14:paraId="49F60DC3" w14:textId="37754258" w:rsidR="002F3699" w:rsidRDefault="002F3699" w:rsidP="00F9309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Translucent inactive layers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ทำให้สามารถ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object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นอกจาก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layer </w:t>
                        </w:r>
                        <w:r w:rsidRPr="00B5461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ที่เลือกไม่ทำงาน </w:t>
                        </w:r>
                      </w:p>
                      <w:p w14:paraId="1D22E4B3" w14:textId="77777777" w:rsidR="002F3699" w:rsidRPr="00F93096" w:rsidRDefault="002F3699" w:rsidP="00F93096"/>
                    </w:txbxContent>
                  </v:textbox>
                </v:shape>
                <v:shape id="รูปภาพ 212" o:spid="_x0000_s1072" type="#_x0000_t75" style="position:absolute;left:51206;width:1239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">
                  <v:imagedata r:id="rId55" o:title=""/>
                </v:shape>
                <v:shape id="รูปภาพ 213" o:spid="_x0000_s1073" type="#_x0000_t75" style="position:absolute;left:51206;top:4698;width:13456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">
                  <v:imagedata r:id="rId56" o:title=""/>
                </v:shape>
              </v:group>
            </w:pict>
          </mc:Fallback>
        </mc:AlternateContent>
      </w:r>
    </w:p>
    <w:p w14:paraId="32C964A3" w14:textId="2DBC113C" w:rsidR="00F93096" w:rsidRDefault="00F93096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3A663F" w14:textId="0536C405" w:rsidR="00F93096" w:rsidRDefault="00F93096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AA818F" w14:textId="77777777" w:rsidR="00F93096" w:rsidRDefault="00F93096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B191C58" w14:textId="3C96B2BD" w:rsidR="00B17ECD" w:rsidRPr="008F3A37" w:rsidRDefault="00B17ECD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Event</w:t>
      </w:r>
      <w:r w:rsidR="008F3A37"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</w:t>
      </w:r>
    </w:p>
    <w:p w14:paraId="1C9206CD" w14:textId="2027EDFC" w:rsidR="00D00198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CA8E90" w14:textId="46294B0E" w:rsidR="00D00198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77CDC72" wp14:editId="73571FE7">
            <wp:simplePos x="0" y="0"/>
            <wp:positionH relativeFrom="margin">
              <wp:posOffset>434340</wp:posOffset>
            </wp:positionH>
            <wp:positionV relativeFrom="paragraph">
              <wp:posOffset>29973</wp:posOffset>
            </wp:positionV>
            <wp:extent cx="5073090" cy="826514"/>
            <wp:effectExtent l="0" t="0" r="0" b="0"/>
            <wp:wrapNone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90" cy="82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F17D1" w14:textId="3501AA35" w:rsidR="00D00198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EB81B5" w14:textId="34DBB70D" w:rsidR="00D00198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0A2D56" w14:textId="0953D207" w:rsidR="00D00198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88998DA" wp14:editId="706FE012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2546350" cy="337820"/>
                <wp:effectExtent l="0" t="0" r="6350" b="5080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4A13" w14:textId="3C57CEBD" w:rsidR="002F3699" w:rsidRPr="009C42FD" w:rsidRDefault="002F3699" w:rsidP="00D00198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0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6 Ribbon tool &gt; Events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41BB69D" w14:textId="77777777" w:rsidR="002F3699" w:rsidRDefault="002F3699" w:rsidP="00D00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98DA" id="_x0000_s1074" type="#_x0000_t202" style="position:absolute;margin-left:0;margin-top:8.35pt;width:200.5pt;height:26.6pt;z-index:-251613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" stroked="f">
                <v:textbox>
                  <w:txbxContent>
                    <w:p w14:paraId="6C794A13" w14:textId="3C57CEBD" w:rsidR="002F3699" w:rsidRPr="009C42FD" w:rsidRDefault="002F3699" w:rsidP="00D00198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0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6 Ribbon tool &gt; Events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041BB69D" w14:textId="77777777" w:rsidR="002F3699" w:rsidRDefault="002F3699" w:rsidP="00D00198"/>
                  </w:txbxContent>
                </v:textbox>
                <w10:wrap anchorx="margin"/>
              </v:shape>
            </w:pict>
          </mc:Fallback>
        </mc:AlternateContent>
      </w:r>
    </w:p>
    <w:p w14:paraId="30E74735" w14:textId="3D1C7F7E" w:rsidR="00D00198" w:rsidRDefault="00D00198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9D381D" w14:textId="2BD84C7E" w:rsidR="00D00198" w:rsidRPr="008F3A37" w:rsidRDefault="008F3A37" w:rsidP="00B17ECD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vents</w:t>
      </w:r>
    </w:p>
    <w:p w14:paraId="0BFC6011" w14:textId="02974779" w:rsidR="008F3A37" w:rsidRDefault="00B17ECD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dd event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4D612074" w14:textId="6D924DB4" w:rsidR="00B17ECD" w:rsidRPr="00F244EF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ent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ม่ใน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>  event sheets</w:t>
      </w:r>
    </w:p>
    <w:p w14:paraId="28EAFE24" w14:textId="77777777" w:rsidR="008F3A37" w:rsidRDefault="00B17ECD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dd condition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2226DCBB" w14:textId="43EAFCA4" w:rsidR="00B17ECD" w:rsidRPr="00F244EF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เงือนไข่เพิ่มเติมให้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ent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ลือก</w:t>
      </w:r>
    </w:p>
    <w:p w14:paraId="419F6FFF" w14:textId="1EF8FC4D" w:rsidR="008F3A37" w:rsidRDefault="00B17ECD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dd action</w:t>
      </w:r>
    </w:p>
    <w:p w14:paraId="47EEBC90" w14:textId="5A246765" w:rsidR="00B17ECD" w:rsidRPr="00F244EF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การตอบสนองกรณี มีเหตุการณ์เกิดขึ้นตรงกับเงื่อนไขของ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ent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</w:p>
    <w:p w14:paraId="165375FC" w14:textId="4611CD55" w:rsidR="008F3A37" w:rsidRDefault="00B17ECD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dd sub-event</w:t>
      </w:r>
    </w:p>
    <w:p w14:paraId="2CC4B6DB" w14:textId="1B6FA4F7" w:rsidR="00B17ECD" w:rsidRPr="00F244EF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</w:t>
      </w:r>
      <w:r w:rsidR="008F3A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ไขซ้อน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0E9054A" w14:textId="04B4D52F" w:rsidR="008F3A37" w:rsidRDefault="00B17ECD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dd group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11A7C189" w14:textId="0171CC22" w:rsidR="00B17ECD" w:rsidRPr="00F244EF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ที่เอาไว้เก็บ รายการ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ent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พื่อง่ายต่อการจัด /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8F3A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้ไข</w:t>
      </w:r>
    </w:p>
    <w:p w14:paraId="156989B5" w14:textId="05B0F65E" w:rsidR="008F3A37" w:rsidRDefault="008F3A37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504A32" wp14:editId="0EF3F5D3">
                <wp:simplePos x="0" y="0"/>
                <wp:positionH relativeFrom="column">
                  <wp:posOffset>3238500</wp:posOffset>
                </wp:positionH>
                <wp:positionV relativeFrom="paragraph">
                  <wp:posOffset>176530</wp:posOffset>
                </wp:positionV>
                <wp:extent cx="3307080" cy="586740"/>
                <wp:effectExtent l="0" t="0" r="7620" b="3810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0734A" w14:textId="4F9252C9" w:rsidR="002F3699" w:rsidRPr="008F3A37" w:rsidRDefault="002F3699" w:rsidP="008F3A37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#Global variable</w:t>
                            </w:r>
                          </w:p>
                          <w:p w14:paraId="3BE9E2C7" w14:textId="44352BC4" w:rsidR="002F3699" w:rsidRPr="00F93096" w:rsidRDefault="002F3699" w:rsidP="008F3A37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ัวแปรของระบบและมีผลกับทุก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Event sheets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ไฟล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4A32" id="_x0000_s1075" type="#_x0000_t202" style="position:absolute;margin-left:255pt;margin-top:13.9pt;width:260.4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" stroked="f">
                <v:textbox>
                  <w:txbxContent>
                    <w:p w14:paraId="7520734A" w14:textId="4F9252C9" w:rsidR="002F3699" w:rsidRPr="008F3A37" w:rsidRDefault="002F3699" w:rsidP="008F3A37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#Global variable</w:t>
                      </w:r>
                    </w:p>
                    <w:p w14:paraId="3BE9E2C7" w14:textId="44352BC4" w:rsidR="002F3699" w:rsidRPr="00F93096" w:rsidRDefault="002F3699" w:rsidP="008F3A37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ตัวแปรของระบบและมีผลกับทุก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Event sheets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ของไฟล์</w:t>
                      </w:r>
                    </w:p>
                  </w:txbxContent>
                </v:textbox>
              </v:shape>
            </w:pict>
          </mc:Fallback>
        </mc:AlternateContent>
      </w:r>
      <w:r w:rsidR="00B17E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B17ECD"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dd variable</w:t>
      </w:r>
      <w:r w:rsidR="00B17ECD"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6BB84D4E" w14:textId="55CED5ED" w:rsidR="00B17ECD" w:rsidRPr="00F244EF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 </w:t>
      </w:r>
      <w:r w:rsidRPr="009C42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lobal variable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BB5DEDC" w14:textId="1B52B3FD" w:rsidR="008F3A37" w:rsidRDefault="00E96E30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8B40F7F" wp14:editId="402A46B1">
            <wp:simplePos x="0" y="0"/>
            <wp:positionH relativeFrom="margin">
              <wp:posOffset>3996055</wp:posOffset>
            </wp:positionH>
            <wp:positionV relativeFrom="paragraph">
              <wp:posOffset>254635</wp:posOffset>
            </wp:positionV>
            <wp:extent cx="1985645" cy="1821180"/>
            <wp:effectExtent l="0" t="0" r="0" b="7620"/>
            <wp:wrapNone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E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56B51501" w14:textId="40D610D7" w:rsidR="008F3A37" w:rsidRDefault="00B17ECD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dd include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87A8D71" w14:textId="0CD4B1C9" w:rsidR="00B17ECD" w:rsidRPr="00F244EF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สำหรับการเรียกใช้ ชุด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ent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ม โดยไม่ต้องเขียนใหม่</w:t>
      </w:r>
    </w:p>
    <w:p w14:paraId="4E8A21E5" w14:textId="77777777" w:rsidR="008F3A37" w:rsidRDefault="00B17ECD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dd comment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3090F54E" w14:textId="7BF3AEE9" w:rsidR="00B17ECD" w:rsidRPr="00F244EF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ำอธิบาย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14C3698" w14:textId="77777777" w:rsidR="008F3A37" w:rsidRDefault="00B17ECD" w:rsidP="00B17EC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F3A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isable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441F6F3A" w14:textId="68EE41B3" w:rsidR="00B17ECD" w:rsidRDefault="00B17EC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ห้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ent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</w:t>
      </w:r>
      <w:r w:rsidR="008F3A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244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ไม่ทำงาน</w:t>
      </w:r>
    </w:p>
    <w:p w14:paraId="175B5987" w14:textId="057D0EB4" w:rsidR="00D369D5" w:rsidRDefault="00576878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2B7B777" wp14:editId="30E6C021">
                <wp:simplePos x="0" y="0"/>
                <wp:positionH relativeFrom="margin">
                  <wp:posOffset>4097866</wp:posOffset>
                </wp:positionH>
                <wp:positionV relativeFrom="paragraph">
                  <wp:posOffset>191347</wp:posOffset>
                </wp:positionV>
                <wp:extent cx="1778000" cy="337820"/>
                <wp:effectExtent l="0" t="0" r="0" b="5080"/>
                <wp:wrapNone/>
                <wp:docPr id="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1C0D" w14:textId="2C3D9F4C" w:rsidR="002F3699" w:rsidRPr="009C42FD" w:rsidRDefault="002F3699" w:rsidP="00576878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0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 Global variable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CF6C3BD" w14:textId="77777777" w:rsidR="002F3699" w:rsidRDefault="002F3699" w:rsidP="00576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B777" id="_x0000_s1076" type="#_x0000_t202" style="position:absolute;left:0;text-align:left;margin-left:322.65pt;margin-top:15.05pt;width:140pt;height:26.6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" stroked="f">
                <v:textbox>
                  <w:txbxContent>
                    <w:p w14:paraId="0D2E1C0D" w14:textId="2C3D9F4C" w:rsidR="002F3699" w:rsidRPr="009C42FD" w:rsidRDefault="002F3699" w:rsidP="00576878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0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 Global variable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3CF6C3BD" w14:textId="77777777" w:rsidR="002F3699" w:rsidRDefault="002F3699" w:rsidP="00576878"/>
                  </w:txbxContent>
                </v:textbox>
                <w10:wrap anchorx="margin"/>
              </v:shape>
            </w:pict>
          </mc:Fallback>
        </mc:AlternateContent>
      </w:r>
    </w:p>
    <w:p w14:paraId="7F3E3807" w14:textId="33B8DD6A" w:rsidR="000960BA" w:rsidRDefault="000960BA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12F217" w14:textId="77777777" w:rsidR="009C42FD" w:rsidRDefault="009C42FD" w:rsidP="008F3A3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AD56B6" w14:textId="3BD381A3" w:rsidR="003F09C7" w:rsidRDefault="003F09C7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F09C7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>Properties bar</w:t>
      </w:r>
      <w:r w:rsidRPr="003F09C7">
        <w:rPr>
          <w:rFonts w:ascii="TH SarabunPSK" w:eastAsia="Times New Roman" w:hAnsi="TH SarabunPSK" w:cs="TH SarabunPSK"/>
          <w:sz w:val="36"/>
          <w:szCs w:val="36"/>
        </w:rPr>
        <w:t xml:space="preserve">  </w:t>
      </w:r>
    </w:p>
    <w:p w14:paraId="117210CD" w14:textId="24F1F8DE" w:rsidR="00F94799" w:rsidRDefault="00F94799" w:rsidP="003F09C7">
      <w:pPr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</w:rPr>
        <w:t xml:space="preserve">แถบแสดงสถานะ มีทั้งหมด 3 ประเภทคือ </w: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t xml:space="preserve">layout, Project, </w:t>
      </w: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t>Objects</w:t>
      </w:r>
    </w:p>
    <w:p w14:paraId="39F92A59" w14:textId="23677159" w:rsidR="00565725" w:rsidRDefault="00F33CDA" w:rsidP="003F09C7">
      <w:pPr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36642D70" wp14:editId="1F6584F0">
            <wp:simplePos x="0" y="0"/>
            <wp:positionH relativeFrom="margin">
              <wp:posOffset>22860</wp:posOffset>
            </wp:positionH>
            <wp:positionV relativeFrom="paragraph">
              <wp:posOffset>201930</wp:posOffset>
            </wp:positionV>
            <wp:extent cx="1614170" cy="1828800"/>
            <wp:effectExtent l="0" t="0" r="5080" b="0"/>
            <wp:wrapNone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66"/>
                    <a:stretch/>
                  </pic:blipFill>
                  <pic:spPr bwMode="auto">
                    <a:xfrm>
                      <a:off x="0" y="0"/>
                      <a:ext cx="161417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D367A" w14:textId="0CF80F16" w:rsidR="00576878" w:rsidRDefault="00F94799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75D3D19" wp14:editId="14A9A197">
                <wp:simplePos x="0" y="0"/>
                <wp:positionH relativeFrom="margin">
                  <wp:posOffset>2220595</wp:posOffset>
                </wp:positionH>
                <wp:positionV relativeFrom="paragraph">
                  <wp:posOffset>5080</wp:posOffset>
                </wp:positionV>
                <wp:extent cx="3987800" cy="1837055"/>
                <wp:effectExtent l="0" t="0" r="0" b="0"/>
                <wp:wrapNone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6E9A" w14:textId="77777777" w:rsidR="002F3699" w:rsidRPr="005F2076" w:rsidRDefault="002F3699" w:rsidP="005F2076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207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ayout properties</w:t>
                            </w:r>
                          </w:p>
                          <w:p w14:paraId="6D19F863" w14:textId="30BEA6DD" w:rsidR="002F3699" w:rsidRDefault="002F3699" w:rsidP="005F2076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1. Name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ำหนดชื่อ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layout</w:t>
                            </w:r>
                          </w:p>
                          <w:p w14:paraId="185AE448" w14:textId="57627D6E" w:rsidR="002F3699" w:rsidRDefault="002F3699" w:rsidP="005F2076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2. Event shee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ือกใช้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Event sheet</w:t>
                            </w:r>
                          </w:p>
                          <w:p w14:paraId="71F44A70" w14:textId="26269213" w:rsidR="002F3699" w:rsidRDefault="002F3699" w:rsidP="005F2076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3. Active layer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e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ัจจุบัน</w:t>
                            </w:r>
                          </w:p>
                          <w:p w14:paraId="43D891F0" w14:textId="76E9466E" w:rsidR="002F3699" w:rsidRDefault="002F3699" w:rsidP="005F2076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4. Margin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ื้นที่ว่างรอบ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Layout</w:t>
                            </w:r>
                          </w:p>
                          <w:p w14:paraId="666389B7" w14:textId="0A8B715E" w:rsidR="002F3699" w:rsidRDefault="002F3699" w:rsidP="005F2076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5. Effect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พิ่มและแก้ไข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Eff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Layout</w:t>
                            </w:r>
                          </w:p>
                          <w:p w14:paraId="2701D525" w14:textId="77777777" w:rsidR="002F3699" w:rsidRDefault="002F3699" w:rsidP="005F2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D19" id="_x0000_s1077" type="#_x0000_t202" style="position:absolute;margin-left:174.85pt;margin-top:.4pt;width:314pt;height:144.6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" stroked="f">
                <v:textbox>
                  <w:txbxContent>
                    <w:p w14:paraId="7BC26E9A" w14:textId="77777777" w:rsidR="002F3699" w:rsidRPr="005F2076" w:rsidRDefault="002F3699" w:rsidP="005F2076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F207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Layout properties</w:t>
                      </w:r>
                    </w:p>
                    <w:p w14:paraId="6D19F863" w14:textId="30BEA6DD" w:rsidR="002F3699" w:rsidRDefault="002F3699" w:rsidP="005F2076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1. Name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กำหนดชื่อ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layout</w:t>
                      </w:r>
                    </w:p>
                    <w:p w14:paraId="185AE448" w14:textId="57627D6E" w:rsidR="002F3699" w:rsidRDefault="002F3699" w:rsidP="005F2076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2. Event shee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เลือกใช้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Event sheet</w:t>
                      </w:r>
                    </w:p>
                    <w:p w14:paraId="71F44A70" w14:textId="26269213" w:rsidR="002F3699" w:rsidRDefault="002F3699" w:rsidP="005F2076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3. Active layer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er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ปัจจุบัน</w:t>
                      </w:r>
                    </w:p>
                    <w:p w14:paraId="43D891F0" w14:textId="76E9466E" w:rsidR="002F3699" w:rsidRDefault="002F3699" w:rsidP="005F2076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4. Margins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พื้นที่ว่างรอบ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Layout</w:t>
                      </w:r>
                    </w:p>
                    <w:p w14:paraId="666389B7" w14:textId="0A8B715E" w:rsidR="002F3699" w:rsidRDefault="002F3699" w:rsidP="005F2076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5. Effects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เพิ่มและแก้ไข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Eff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Layout</w:t>
                      </w:r>
                    </w:p>
                    <w:p w14:paraId="2701D525" w14:textId="77777777" w:rsidR="002F3699" w:rsidRDefault="002F3699" w:rsidP="005F2076"/>
                  </w:txbxContent>
                </v:textbox>
                <w10:wrap anchorx="margin"/>
              </v:shape>
            </w:pict>
          </mc:Fallback>
        </mc:AlternateContent>
      </w:r>
    </w:p>
    <w:p w14:paraId="49F65C80" w14:textId="35AA07F5" w:rsidR="00576878" w:rsidRDefault="00576878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4DDFAF71" w14:textId="2E3E9E30" w:rsidR="00576878" w:rsidRDefault="00576878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3CE84FF4" w14:textId="1A2837CC" w:rsidR="00576878" w:rsidRDefault="00576878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1825E23F" w14:textId="79BB376F" w:rsidR="00576878" w:rsidRDefault="00576878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478C2228" w14:textId="5D5782FA" w:rsidR="00576878" w:rsidRDefault="00F33CDA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C7B5CCC" wp14:editId="4AA8CC63">
                <wp:simplePos x="0" y="0"/>
                <wp:positionH relativeFrom="margin">
                  <wp:posOffset>-19050</wp:posOffset>
                </wp:positionH>
                <wp:positionV relativeFrom="paragraph">
                  <wp:posOffset>297180</wp:posOffset>
                </wp:positionV>
                <wp:extent cx="1701800" cy="337820"/>
                <wp:effectExtent l="0" t="0" r="0" b="5080"/>
                <wp:wrapNone/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3281" w14:textId="0DE393F8" w:rsidR="002F3699" w:rsidRPr="00565725" w:rsidRDefault="002F3699" w:rsidP="003F09C7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6572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0</w:t>
                            </w:r>
                            <w:r w:rsidRPr="0056572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8 </w:t>
                            </w:r>
                            <w:r w:rsidRPr="00565725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Layout properties</w:t>
                            </w:r>
                            <w:r w:rsidRPr="0056572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EE6431F" w14:textId="77777777" w:rsidR="002F3699" w:rsidRDefault="002F3699" w:rsidP="003F0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5CCC" id="_x0000_s1078" type="#_x0000_t202" style="position:absolute;margin-left:-1.5pt;margin-top:23.4pt;width:134pt;height:26.6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" stroked="f">
                <v:textbox>
                  <w:txbxContent>
                    <w:p w14:paraId="08E83281" w14:textId="0DE393F8" w:rsidR="002F3699" w:rsidRPr="00565725" w:rsidRDefault="002F3699" w:rsidP="003F09C7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56572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0</w:t>
                      </w:r>
                      <w:r w:rsidRPr="0056572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8 </w:t>
                      </w:r>
                      <w:r w:rsidRPr="00565725">
                        <w:rPr>
                          <w:rFonts w:ascii="TH SarabunPSK" w:eastAsia="Times New Roman" w:hAnsi="TH SarabunPSK" w:cs="TH SarabunPSK"/>
                          <w:sz w:val="28"/>
                        </w:rPr>
                        <w:t>Layout properties</w:t>
                      </w:r>
                      <w:r w:rsidRPr="0056572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4EE6431F" w14:textId="77777777" w:rsidR="002F3699" w:rsidRDefault="002F3699" w:rsidP="003F09C7"/>
                  </w:txbxContent>
                </v:textbox>
                <w10:wrap anchorx="margin"/>
              </v:shape>
            </w:pict>
          </mc:Fallback>
        </mc:AlternateContent>
      </w:r>
    </w:p>
    <w:p w14:paraId="3AC0021E" w14:textId="37C36070" w:rsidR="00576878" w:rsidRDefault="00576878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62491F46" w14:textId="5DCEF014" w:rsidR="00576878" w:rsidRDefault="006F1EE0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59F6C73" wp14:editId="48B5C416">
                <wp:simplePos x="0" y="0"/>
                <wp:positionH relativeFrom="margin">
                  <wp:posOffset>2188845</wp:posOffset>
                </wp:positionH>
                <wp:positionV relativeFrom="paragraph">
                  <wp:posOffset>286385</wp:posOffset>
                </wp:positionV>
                <wp:extent cx="3987800" cy="2235200"/>
                <wp:effectExtent l="0" t="0" r="0" b="0"/>
                <wp:wrapNone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3D4D" w14:textId="77777777" w:rsidR="002F3699" w:rsidRPr="006F1EE0" w:rsidRDefault="002F3699" w:rsidP="006F1EE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1EE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oject properties</w:t>
                            </w:r>
                          </w:p>
                          <w:p w14:paraId="1FAFFCD3" w14:textId="77777777" w:rsidR="002F3699" w:rsidRDefault="002F3699" w:rsidP="006F1EE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About</w:t>
                            </w:r>
                          </w:p>
                          <w:p w14:paraId="0B7A3A9B" w14:textId="13DC651A" w:rsidR="002F3699" w:rsidRDefault="002F3699" w:rsidP="006F1EE0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 Nam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หนดชื่อของไฟล์เกม</w:t>
                            </w:r>
                          </w:p>
                          <w:p w14:paraId="4889D2BB" w14:textId="77777777" w:rsidR="002F3699" w:rsidRDefault="002F3699" w:rsidP="006F1EE0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B26F465" w14:textId="2FF2E979" w:rsidR="002F3699" w:rsidRDefault="002F3699" w:rsidP="006F1EE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Project setting</w:t>
                            </w:r>
                          </w:p>
                          <w:p w14:paraId="507AA759" w14:textId="2380F8B7" w:rsidR="002F3699" w:rsidRDefault="002F3699" w:rsidP="006F1EE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1.First layou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ือก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ou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รกที่จะแสดงตอนเปิดเกม</w:t>
                            </w:r>
                          </w:p>
                          <w:p w14:paraId="70F762D2" w14:textId="1017DCE2" w:rsidR="002F3699" w:rsidRDefault="002F3699" w:rsidP="00E64C19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2.Window siz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ำหนดขนาดของเกมที่จะแสดงผลใน </w:t>
                            </w:r>
                          </w:p>
                          <w:p w14:paraId="0C72E776" w14:textId="2F44798A" w:rsidR="002F3699" w:rsidRDefault="002F3699" w:rsidP="00E64C19">
                            <w:pPr>
                              <w:spacing w:after="0" w:line="240" w:lineRule="auto"/>
                              <w:ind w:left="216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อของผู้เล่น (เส้นปะ)</w:t>
                            </w:r>
                          </w:p>
                          <w:p w14:paraId="7D2AD7D1" w14:textId="77777777" w:rsidR="002F3699" w:rsidRDefault="002F3699" w:rsidP="005F2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6C73" id="_x0000_s1079" type="#_x0000_t202" style="position:absolute;margin-left:172.35pt;margin-top:22.55pt;width:314pt;height:17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" stroked="f">
                <v:textbox>
                  <w:txbxContent>
                    <w:p w14:paraId="1B853D4D" w14:textId="77777777" w:rsidR="002F3699" w:rsidRPr="006F1EE0" w:rsidRDefault="002F3699" w:rsidP="006F1EE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1EE0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Project properties</w:t>
                      </w:r>
                    </w:p>
                    <w:p w14:paraId="1FAFFCD3" w14:textId="77777777" w:rsidR="002F3699" w:rsidRDefault="002F3699" w:rsidP="006F1EE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About</w:t>
                      </w:r>
                    </w:p>
                    <w:p w14:paraId="0B7A3A9B" w14:textId="13DC651A" w:rsidR="002F3699" w:rsidRDefault="002F3699" w:rsidP="006F1EE0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 Name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กำหนดชื่อของไฟล์เกม</w:t>
                      </w:r>
                    </w:p>
                    <w:p w14:paraId="4889D2BB" w14:textId="77777777" w:rsidR="002F3699" w:rsidRDefault="002F3699" w:rsidP="006F1EE0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6B26F465" w14:textId="2FF2E979" w:rsidR="002F3699" w:rsidRDefault="002F3699" w:rsidP="006F1EE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Project setting</w:t>
                      </w:r>
                    </w:p>
                    <w:p w14:paraId="507AA759" w14:textId="2380F8B7" w:rsidR="002F3699" w:rsidRDefault="002F3699" w:rsidP="006F1EE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1.First layout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เลือก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ou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แรกที่จะแสดงตอนเปิดเกม</w:t>
                      </w:r>
                    </w:p>
                    <w:p w14:paraId="70F762D2" w14:textId="1017DCE2" w:rsidR="002F3699" w:rsidRDefault="002F3699" w:rsidP="00E64C19">
                      <w:pPr>
                        <w:spacing w:after="0" w:line="240" w:lineRule="auto"/>
                        <w:ind w:left="2160" w:hanging="144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2.Window size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กำหนดขนาดของเกมที่จะแสดงผลใน </w:t>
                      </w:r>
                    </w:p>
                    <w:p w14:paraId="0C72E776" w14:textId="2F44798A" w:rsidR="002F3699" w:rsidRDefault="002F3699" w:rsidP="00E64C19">
                      <w:pPr>
                        <w:spacing w:after="0" w:line="240" w:lineRule="auto"/>
                        <w:ind w:left="216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จอของผู้เล่น (เส้นปะ)</w:t>
                      </w:r>
                    </w:p>
                    <w:p w14:paraId="7D2AD7D1" w14:textId="77777777" w:rsidR="002F3699" w:rsidRDefault="002F3699" w:rsidP="005F2076"/>
                  </w:txbxContent>
                </v:textbox>
                <w10:wrap anchorx="margin"/>
              </v:shape>
            </w:pict>
          </mc:Fallback>
        </mc:AlternateContent>
      </w:r>
    </w:p>
    <w:p w14:paraId="3224169A" w14:textId="66DD0E7F" w:rsidR="00576878" w:rsidRDefault="00F94799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8B5813D" wp14:editId="00305CD5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1798320" cy="5093335"/>
                <wp:effectExtent l="0" t="0" r="0" b="0"/>
                <wp:wrapNone/>
                <wp:docPr id="244" name="กลุ่ม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5093335"/>
                          <a:chOff x="0" y="0"/>
                          <a:chExt cx="1798320" cy="5093335"/>
                        </a:xfrm>
                      </wpg:grpSpPr>
                      <pic:pic xmlns:pic="http://schemas.openxmlformats.org/drawingml/2006/picture">
                        <pic:nvPicPr>
                          <pic:cNvPr id="224" name="รูปภาพ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59"/>
                          <a:stretch/>
                        </pic:blipFill>
                        <pic:spPr bwMode="auto">
                          <a:xfrm>
                            <a:off x="0" y="0"/>
                            <a:ext cx="1798320" cy="4732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4754880"/>
                            <a:ext cx="1752600" cy="33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AEBCE" w14:textId="5F366ABA" w:rsidR="002F3699" w:rsidRPr="005F2076" w:rsidRDefault="002F3699" w:rsidP="005F207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(รูป 0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9 </w:t>
                              </w: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Project properties</w:t>
                              </w: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2D5509E4" w14:textId="77777777" w:rsidR="002F3699" w:rsidRDefault="002F3699" w:rsidP="005F207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5813D" id="กลุ่ม 244" o:spid="_x0000_s1080" style="position:absolute;margin-left:-6pt;margin-top:4.45pt;width:141.6pt;height:401.05pt;z-index:251720704" coordsize="17983,509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">
                <v:shape id="รูปภาพ 224" o:spid="_x0000_s1081" type="#_x0000_t75" style="position:absolute;width:17983;height:47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">
                  <v:imagedata r:id="rId61" o:title="" cropbottom="6527f"/>
                </v:shape>
                <v:shape id="_x0000_s1082" type="#_x0000_t202" style="position:absolute;left:228;top:47548;width:175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179AEBCE" w14:textId="5F366ABA" w:rsidR="002F3699" w:rsidRPr="005F2076" w:rsidRDefault="002F3699" w:rsidP="005F207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(รูป 0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9 </w:t>
                        </w:r>
                        <w:r w:rsidRPr="005F207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Project properties</w:t>
                        </w: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2D5509E4" w14:textId="77777777" w:rsidR="002F3699" w:rsidRDefault="002F3699" w:rsidP="005F2076"/>
                    </w:txbxContent>
                  </v:textbox>
                </v:shape>
              </v:group>
            </w:pict>
          </mc:Fallback>
        </mc:AlternateContent>
      </w:r>
    </w:p>
    <w:p w14:paraId="6750FF2B" w14:textId="1186188B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7DC70C60" w14:textId="3997488A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2DAB3615" w14:textId="1C469933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5B6FFDA3" w14:textId="52A2E390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3C7E3363" w14:textId="2FE78E3B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472DD74D" w14:textId="6FFE9AC6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3721EFD6" w14:textId="414216FF" w:rsidR="005F2076" w:rsidRDefault="00F94799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F7903C3" wp14:editId="5A660CE0">
                <wp:simplePos x="0" y="0"/>
                <wp:positionH relativeFrom="column">
                  <wp:posOffset>2133600</wp:posOffset>
                </wp:positionH>
                <wp:positionV relativeFrom="paragraph">
                  <wp:posOffset>147320</wp:posOffset>
                </wp:positionV>
                <wp:extent cx="4314825" cy="2807335"/>
                <wp:effectExtent l="0" t="0" r="9525" b="0"/>
                <wp:wrapNone/>
                <wp:docPr id="246" name="กลุ่ม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2807335"/>
                          <a:chOff x="0" y="0"/>
                          <a:chExt cx="4314825" cy="2807335"/>
                        </a:xfrm>
                      </wpg:grpSpPr>
                      <pic:pic xmlns:pic="http://schemas.openxmlformats.org/drawingml/2006/picture">
                        <pic:nvPicPr>
                          <pic:cNvPr id="228" name="รูปภาพ 22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497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120" y="2468880"/>
                            <a:ext cx="2012576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71210" w14:textId="0AA96E77" w:rsidR="002F3699" w:rsidRPr="005F2076" w:rsidRDefault="002F3699" w:rsidP="007674BE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(รูป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10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28"/>
                                  <w:cs/>
                                </w:rPr>
                                <w:t xml:space="preserve">เส้นปะแสดง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Window size</w:t>
                              </w: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CACB74A" w14:textId="77777777" w:rsidR="002F3699" w:rsidRDefault="002F3699" w:rsidP="007674B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903C3" id="กลุ่ม 246" o:spid="_x0000_s1083" style="position:absolute;margin-left:168pt;margin-top:11.6pt;width:339.75pt;height:221.05pt;z-index:251729920" coordsize="43148,2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">
                <v:shape id="รูปภาพ 228" o:spid="_x0000_s1084" type="#_x0000_t75" style="position:absolute;width:43148;height:24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">
                  <v:imagedata r:id="rId63" o:title=""/>
                </v:shape>
                <v:shape id="_x0000_s1085" type="#_x0000_t202" style="position:absolute;left:13411;top:24688;width:2012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5E71210" w14:textId="0AA96E77" w:rsidR="002F3699" w:rsidRPr="005F2076" w:rsidRDefault="002F3699" w:rsidP="007674BE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(รูป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10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sz w:val="28"/>
                            <w:cs/>
                          </w:rPr>
                          <w:t xml:space="preserve">เส้นปะแสดง 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Window size</w:t>
                        </w: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7CACB74A" w14:textId="77777777" w:rsidR="002F3699" w:rsidRDefault="002F3699" w:rsidP="007674BE"/>
                    </w:txbxContent>
                  </v:textbox>
                </v:shape>
              </v:group>
            </w:pict>
          </mc:Fallback>
        </mc:AlternateContent>
      </w:r>
    </w:p>
    <w:p w14:paraId="4CB63414" w14:textId="3950E901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54B24F88" w14:textId="0552A8FD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7D2916EE" w14:textId="2C61AAEA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39E68FA0" w14:textId="40756A28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4D3026E5" w14:textId="55C97DD5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7BCAA0F2" w14:textId="799E1F09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76EA7D32" w14:textId="6D7519F8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3ADF7BE5" w14:textId="2270390B" w:rsidR="005F2076" w:rsidRDefault="005F2076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4A211DC7" w14:textId="71FA1A7E" w:rsidR="003F09C7" w:rsidRDefault="005719CD" w:rsidP="003F09C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2DC7ED91" wp14:editId="1808E1BE">
            <wp:simplePos x="0" y="0"/>
            <wp:positionH relativeFrom="margin">
              <wp:posOffset>-50800</wp:posOffset>
            </wp:positionH>
            <wp:positionV relativeFrom="paragraph">
              <wp:posOffset>5080</wp:posOffset>
            </wp:positionV>
            <wp:extent cx="1832610" cy="4724400"/>
            <wp:effectExtent l="0" t="0" r="0" b="0"/>
            <wp:wrapNone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3"/>
                    <a:stretch/>
                  </pic:blipFill>
                  <pic:spPr bwMode="auto">
                    <a:xfrm>
                      <a:off x="0" y="0"/>
                      <a:ext cx="183261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372E221" wp14:editId="27C8FB42">
                <wp:simplePos x="0" y="0"/>
                <wp:positionH relativeFrom="page">
                  <wp:posOffset>2791460</wp:posOffset>
                </wp:positionH>
                <wp:positionV relativeFrom="paragraph">
                  <wp:posOffset>-137160</wp:posOffset>
                </wp:positionV>
                <wp:extent cx="5001260" cy="7033260"/>
                <wp:effectExtent l="0" t="0" r="889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703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8D1D" w14:textId="77777777" w:rsidR="002F3699" w:rsidRPr="007674BE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674B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bject properties</w:t>
                            </w:r>
                          </w:p>
                          <w:p w14:paraId="770859FD" w14:textId="30D4BDDB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Object type properties</w:t>
                            </w:r>
                          </w:p>
                          <w:p w14:paraId="1671318E" w14:textId="66E665B8" w:rsidR="002F3699" w:rsidRDefault="002F3699" w:rsidP="007674BE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 Nam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ื่อ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</w:p>
                          <w:p w14:paraId="0F86C4C5" w14:textId="1CF18992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2. Plugin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นิด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</w:t>
                            </w:r>
                          </w:p>
                          <w:p w14:paraId="28313E40" w14:textId="5785B046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3. UI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ำดับประจำตัว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ั้น </w:t>
                            </w:r>
                          </w:p>
                          <w:p w14:paraId="59528450" w14:textId="77777777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042DDAFF" w14:textId="67688D9C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Common</w:t>
                            </w:r>
                          </w:p>
                          <w:p w14:paraId="6E370F86" w14:textId="7E4CFA89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1. Layer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ว่า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ั้นอยู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e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หน</w:t>
                            </w:r>
                          </w:p>
                          <w:p w14:paraId="4DD4933B" w14:textId="38B4B6D4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2. Angl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ค่ามุม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</w:t>
                            </w:r>
                          </w:p>
                          <w:p w14:paraId="3B488B2A" w14:textId="69F38C41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3. Opacity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ค่าความทึบแสง</w:t>
                            </w:r>
                          </w:p>
                          <w:p w14:paraId="690F8DD7" w14:textId="4FF8C13A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4. Position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ตำแหน่ง</w:t>
                            </w:r>
                          </w:p>
                          <w:p w14:paraId="14C16B2B" w14:textId="25D48169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5. Siz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ขนาด</w:t>
                            </w:r>
                          </w:p>
                          <w:p w14:paraId="6A73FD60" w14:textId="77777777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38FFF9" w14:textId="2043DB11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Instance variables</w:t>
                            </w:r>
                          </w:p>
                          <w:p w14:paraId="34C0EBDE" w14:textId="5736292E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1. Add/edi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พิ่ม/แก้ไข ค่าตัวแปร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้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</w:p>
                          <w:p w14:paraId="794B4997" w14:textId="77777777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8257984" w14:textId="097226A4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Behavior</w:t>
                            </w:r>
                          </w:p>
                          <w:p w14:paraId="00B39CF1" w14:textId="4A1F17F6" w:rsidR="002F3699" w:rsidRDefault="002F3699" w:rsidP="007674B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>1. Add/edi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พิ่ม/แก้ไข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attribute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</w:t>
                            </w:r>
                          </w:p>
                          <w:p w14:paraId="059870D1" w14:textId="77777777" w:rsidR="002F3699" w:rsidRDefault="002F3699" w:rsidP="007674BE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2CBC4C" w14:textId="77777777" w:rsidR="002F3699" w:rsidRDefault="002F3699" w:rsidP="00392BF2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roperties</w:t>
                            </w:r>
                          </w:p>
                          <w:p w14:paraId="034081B1" w14:textId="1EBDD14D" w:rsidR="002F3699" w:rsidRDefault="002F3699" w:rsidP="007674BE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 Animation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Animation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ัจจุบัน</w:t>
                            </w:r>
                          </w:p>
                          <w:p w14:paraId="5CBC21DD" w14:textId="73132EDE" w:rsidR="002F3699" w:rsidRDefault="002F3699" w:rsidP="007674BE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2. Initial visibility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่าการมองเห็น </w:t>
                            </w:r>
                          </w:p>
                          <w:p w14:paraId="386C0ED4" w14:textId="41F9E7D2" w:rsidR="002F3699" w:rsidRDefault="002F3699" w:rsidP="007674BE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3. Initial animation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้งค่า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Animation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  <w:p w14:paraId="2481A8F1" w14:textId="6E1F4335" w:rsidR="002F3699" w:rsidRDefault="002F3699" w:rsidP="007674BE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4. Initial fram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ำหนด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frame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ริ่มต้น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Animation </w:t>
                            </w:r>
                          </w:p>
                          <w:p w14:paraId="1D3AFBCC" w14:textId="18D9D905" w:rsidR="002F3699" w:rsidRDefault="002F3699" w:rsidP="007674BE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5. Collision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ำหนดใ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มารถ มี การชน กับ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ื่นได้</w:t>
                            </w:r>
                          </w:p>
                          <w:p w14:paraId="2DBA39EF" w14:textId="77777777" w:rsidR="002F3699" w:rsidRDefault="002F3699" w:rsidP="007674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E221" id="_x0000_s1086" type="#_x0000_t202" style="position:absolute;margin-left:219.8pt;margin-top:-10.8pt;width:393.8pt;height:553.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" stroked="f">
                <v:textbox>
                  <w:txbxContent>
                    <w:p w14:paraId="08CE8D1D" w14:textId="77777777" w:rsidR="002F3699" w:rsidRPr="007674BE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674B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Object properties</w:t>
                      </w:r>
                    </w:p>
                    <w:p w14:paraId="770859FD" w14:textId="30D4BDDB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Object type properties</w:t>
                      </w:r>
                    </w:p>
                    <w:p w14:paraId="1671318E" w14:textId="66E665B8" w:rsidR="002F3699" w:rsidRDefault="002F3699" w:rsidP="007674BE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 Name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ชื่อ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</w:p>
                    <w:p w14:paraId="0F86C4C5" w14:textId="1CF18992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2. Plugin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ชนิด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</w:t>
                      </w:r>
                    </w:p>
                    <w:p w14:paraId="28313E40" w14:textId="5785B046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3. UID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ลำดับประจำตัว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นั้น </w:t>
                      </w:r>
                    </w:p>
                    <w:p w14:paraId="59528450" w14:textId="77777777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042DDAFF" w14:textId="67688D9C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Common</w:t>
                      </w:r>
                    </w:p>
                    <w:p w14:paraId="6E370F86" w14:textId="7E4CFA89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1. Layer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ว่า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นั้นอยู่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er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ไหน</w:t>
                      </w:r>
                    </w:p>
                    <w:p w14:paraId="4DD4933B" w14:textId="38B4B6D4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2. Angle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ค่ามุม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</w:t>
                      </w:r>
                    </w:p>
                    <w:p w14:paraId="3B488B2A" w14:textId="69F38C41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3. Opacity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แสดงค่าความทึบแสง</w:t>
                      </w:r>
                    </w:p>
                    <w:p w14:paraId="690F8DD7" w14:textId="4FF8C13A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4. Position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แสดงตำแหน่ง</w:t>
                      </w:r>
                    </w:p>
                    <w:p w14:paraId="14C16B2B" w14:textId="25D48169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5. Size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แสดงขนาด</w:t>
                      </w:r>
                    </w:p>
                    <w:p w14:paraId="6A73FD60" w14:textId="77777777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5B38FFF9" w14:textId="2043DB11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Instance variables</w:t>
                      </w:r>
                    </w:p>
                    <w:p w14:paraId="34C0EBDE" w14:textId="5736292E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1. Add/edit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เพิ่ม/แก้ไข ค่าตัวแปร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นั้น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ๆ</w:t>
                      </w:r>
                    </w:p>
                    <w:p w14:paraId="794B4997" w14:textId="77777777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68257984" w14:textId="097226A4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Behavior</w:t>
                      </w:r>
                    </w:p>
                    <w:p w14:paraId="00B39CF1" w14:textId="4A1F17F6" w:rsidR="002F3699" w:rsidRDefault="002F3699" w:rsidP="007674B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>1. Add/edit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เพิ่ม/แก้ไข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attribute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</w:t>
                      </w:r>
                    </w:p>
                    <w:p w14:paraId="059870D1" w14:textId="77777777" w:rsidR="002F3699" w:rsidRDefault="002F3699" w:rsidP="007674BE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442CBC4C" w14:textId="77777777" w:rsidR="002F3699" w:rsidRDefault="002F3699" w:rsidP="00392BF2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roperties</w:t>
                      </w:r>
                    </w:p>
                    <w:p w14:paraId="034081B1" w14:textId="1EBDD14D" w:rsidR="002F3699" w:rsidRDefault="002F3699" w:rsidP="007674BE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 Animations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Animation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ปัจจุบัน</w:t>
                      </w:r>
                    </w:p>
                    <w:p w14:paraId="5CBC21DD" w14:textId="73132EDE" w:rsidR="002F3699" w:rsidRDefault="002F3699" w:rsidP="007674BE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2. Initial visibility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ค่าการมองเห็น </w:t>
                      </w:r>
                    </w:p>
                    <w:p w14:paraId="386C0ED4" w14:textId="41F9E7D2" w:rsidR="002F3699" w:rsidRDefault="002F3699" w:rsidP="007674BE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3. Initial animation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ตั้งค่า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Animation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  <w:p w14:paraId="2481A8F1" w14:textId="6E1F4335" w:rsidR="002F3699" w:rsidRDefault="002F3699" w:rsidP="007674BE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4. Initial frame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กำหนด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frame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เริ่มต้น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Animation </w:t>
                      </w:r>
                    </w:p>
                    <w:p w14:paraId="1D3AFBCC" w14:textId="18D9D905" w:rsidR="002F3699" w:rsidRDefault="002F3699" w:rsidP="007674BE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5. Collisions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กำหนดใน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สามารถ มี การชน กับ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อื่นได้</w:t>
                      </w:r>
                    </w:p>
                    <w:p w14:paraId="2DBA39EF" w14:textId="77777777" w:rsidR="002F3699" w:rsidRDefault="002F3699" w:rsidP="007674BE"/>
                  </w:txbxContent>
                </v:textbox>
                <w10:wrap anchorx="page"/>
              </v:shape>
            </w:pict>
          </mc:Fallback>
        </mc:AlternateContent>
      </w:r>
    </w:p>
    <w:p w14:paraId="61B25A21" w14:textId="1B697318" w:rsidR="003F09C7" w:rsidRDefault="003F09C7" w:rsidP="006F1E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5CA734A" w14:textId="468E53E4" w:rsidR="000960BA" w:rsidRPr="00F244EF" w:rsidRDefault="000960BA" w:rsidP="003F09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5A8ACF" w14:textId="3490D62A" w:rsidR="00B17ECD" w:rsidRDefault="00B17ECD" w:rsidP="00B17ECD">
      <w:pPr>
        <w:tabs>
          <w:tab w:val="left" w:pos="237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B0CBE5F" w14:textId="2D3CE85A" w:rsidR="008F3A37" w:rsidRDefault="008F3A37" w:rsidP="00B17ECD">
      <w:pPr>
        <w:tabs>
          <w:tab w:val="left" w:pos="237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5D56CF6" w14:textId="1ED6411F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1C8D0B2B" w14:textId="69F24058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0D9B5400" w14:textId="1AF24A49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5C189488" w14:textId="36070038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45A043E1" w14:textId="3058D8EB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5B868277" w14:textId="5247F9ED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2E4BEC1D" w14:textId="31ADE768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77935692" w14:textId="6580BE0D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7734C09D" w14:textId="1707D63C" w:rsidR="004176D6" w:rsidRPr="004176D6" w:rsidRDefault="005719CD" w:rsidP="004176D6">
      <w:pPr>
        <w:rPr>
          <w:rFonts w:ascii="TH SarabunPSK" w:eastAsia="Times New Roman" w:hAnsi="TH SarabunPSK" w:cs="TH SarabunPSK"/>
          <w:sz w:val="32"/>
          <w:szCs w:val="32"/>
        </w:rPr>
      </w:pPr>
      <w:r w:rsidRPr="005930A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54059A3" wp14:editId="645BE685">
                <wp:simplePos x="0" y="0"/>
                <wp:positionH relativeFrom="margin">
                  <wp:posOffset>33020</wp:posOffset>
                </wp:positionH>
                <wp:positionV relativeFrom="paragraph">
                  <wp:posOffset>20320</wp:posOffset>
                </wp:positionV>
                <wp:extent cx="1609165" cy="338455"/>
                <wp:effectExtent l="0" t="0" r="0" b="4445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1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8B5E" w14:textId="1CFE2436" w:rsidR="002F3699" w:rsidRPr="005F2076" w:rsidRDefault="002F3699" w:rsidP="00392BF2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92BF2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Object properties</w:t>
                            </w: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039732E" w14:textId="77777777" w:rsidR="002F3699" w:rsidRDefault="002F3699" w:rsidP="00392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59A3" id="_x0000_s1087" type="#_x0000_t202" style="position:absolute;margin-left:2.6pt;margin-top:1.6pt;width:126.7pt;height:26.6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" stroked="f">
                <v:textbox>
                  <w:txbxContent>
                    <w:p w14:paraId="68D28B5E" w14:textId="1CFE2436" w:rsidR="002F3699" w:rsidRPr="005F2076" w:rsidRDefault="002F3699" w:rsidP="00392BF2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392BF2">
                        <w:rPr>
                          <w:rFonts w:ascii="TH SarabunPSK" w:eastAsia="Times New Roman" w:hAnsi="TH SarabunPSK" w:cs="TH SarabunPSK"/>
                          <w:sz w:val="28"/>
                        </w:rPr>
                        <w:t>Object properties</w:t>
                      </w: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7039732E" w14:textId="77777777" w:rsidR="002F3699" w:rsidRDefault="002F3699" w:rsidP="00392BF2"/>
                  </w:txbxContent>
                </v:textbox>
                <w10:wrap anchorx="margin"/>
              </v:shape>
            </w:pict>
          </mc:Fallback>
        </mc:AlternateContent>
      </w:r>
    </w:p>
    <w:p w14:paraId="2E89D5BB" w14:textId="78D940FF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419F5D37" w14:textId="19C7D416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221FFFF3" w14:textId="40AACA58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73216D3B" w14:textId="64685369" w:rsidR="004176D6" w:rsidRP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1154E167" w14:textId="0057E25F" w:rsidR="004176D6" w:rsidRDefault="004176D6" w:rsidP="004176D6">
      <w:pPr>
        <w:rPr>
          <w:rFonts w:ascii="TH SarabunPSK" w:eastAsia="Times New Roman" w:hAnsi="TH SarabunPSK" w:cs="TH SarabunPSK"/>
          <w:sz w:val="32"/>
          <w:szCs w:val="32"/>
        </w:rPr>
      </w:pPr>
    </w:p>
    <w:p w14:paraId="46940198" w14:textId="3164E827" w:rsidR="004176D6" w:rsidRDefault="004176D6" w:rsidP="004176D6">
      <w:pPr>
        <w:tabs>
          <w:tab w:val="left" w:pos="2808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4C8098CF" w14:textId="23358B7C" w:rsidR="004176D6" w:rsidRDefault="004176D6" w:rsidP="004176D6">
      <w:pPr>
        <w:tabs>
          <w:tab w:val="left" w:pos="280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834CB45" w14:textId="7C66EAE2" w:rsidR="004176D6" w:rsidRDefault="004176D6" w:rsidP="004176D6">
      <w:pPr>
        <w:tabs>
          <w:tab w:val="left" w:pos="280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3180D7D" w14:textId="134165CD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23604537"/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Project bar</w:t>
      </w:r>
    </w:p>
    <w:p w14:paraId="4EEB26FD" w14:textId="76534046" w:rsidR="00F33CDA" w:rsidRDefault="007E12A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ถบแสดงข้อมูล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โปรเจค</w:t>
      </w:r>
    </w:p>
    <w:p w14:paraId="26B303F8" w14:textId="4F1C1FB7" w:rsidR="004F1C77" w:rsidRDefault="0079226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76D6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36CE25A" wp14:editId="34A76A76">
                <wp:simplePos x="0" y="0"/>
                <wp:positionH relativeFrom="page">
                  <wp:posOffset>3420533</wp:posOffset>
                </wp:positionH>
                <wp:positionV relativeFrom="paragraph">
                  <wp:posOffset>170603</wp:posOffset>
                </wp:positionV>
                <wp:extent cx="3672840" cy="2091267"/>
                <wp:effectExtent l="0" t="0" r="0" b="4445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091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99DA" w14:textId="158C6C42" w:rsidR="002F3699" w:rsidRDefault="002F3699" w:rsidP="00682E4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1. Layouts     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ou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้งหมด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  <w:p w14:paraId="0DC328A6" w14:textId="4CB10635" w:rsidR="002F3699" w:rsidRDefault="002F3699" w:rsidP="00682E4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2. Event sheets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event sheet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ั้งหมด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  <w:p w14:paraId="12FB23BA" w14:textId="3515C886" w:rsidR="002F3699" w:rsidRDefault="002F3699" w:rsidP="00682E4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3. Object types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้งหมด 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  <w:p w14:paraId="47964B9F" w14:textId="154C33AC" w:rsidR="002F3699" w:rsidRDefault="002F3699" w:rsidP="00682E4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4. Families    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ำหนดกลุ่มให้เรา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</w:t>
                            </w:r>
                          </w:p>
                          <w:p w14:paraId="6C853962" w14:textId="32F37570" w:rsidR="002F3699" w:rsidRDefault="002F3699" w:rsidP="00682E4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5. Soun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เก็บไฟล์เสียงเอฟเฟค</w:t>
                            </w:r>
                          </w:p>
                          <w:p w14:paraId="063A3C01" w14:textId="36044A53" w:rsidR="002F3699" w:rsidRDefault="002F3699" w:rsidP="00682E4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6. Music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เก็บไฟล์เสียง ประเภทเพลงพื้นหลัง</w:t>
                            </w:r>
                          </w:p>
                          <w:p w14:paraId="031CA23F" w14:textId="03F1E7D6" w:rsidR="002F3699" w:rsidRDefault="002F3699" w:rsidP="00682E4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7. File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ำเข้าไฟล์ หรือ โฟลเดอร์ </w:t>
                            </w:r>
                          </w:p>
                          <w:p w14:paraId="1DF8F4AF" w14:textId="77777777" w:rsidR="002F3699" w:rsidRDefault="002F3699" w:rsidP="00417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E25A" id="_x0000_s1088" type="#_x0000_t202" style="position:absolute;margin-left:269.35pt;margin-top:13.45pt;width:289.2pt;height:164.6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" filled="f" stroked="f">
                <v:textbox>
                  <w:txbxContent>
                    <w:p w14:paraId="3FC899DA" w14:textId="158C6C42" w:rsidR="002F3699" w:rsidRDefault="002F3699" w:rsidP="00682E4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1. Layouts       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ou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ทั้งหมด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roject</w:t>
                      </w:r>
                    </w:p>
                    <w:p w14:paraId="0DC328A6" w14:textId="4CB10635" w:rsidR="002F3699" w:rsidRDefault="002F3699" w:rsidP="00682E4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2. Event sheets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event sheet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ทั้งหมด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roject</w:t>
                      </w:r>
                    </w:p>
                    <w:p w14:paraId="12FB23BA" w14:textId="3515C886" w:rsidR="002F3699" w:rsidRDefault="002F3699" w:rsidP="00682E4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3. Object types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ทั้งหมด 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roject</w:t>
                      </w:r>
                    </w:p>
                    <w:p w14:paraId="47964B9F" w14:textId="154C33AC" w:rsidR="002F3699" w:rsidRDefault="002F3699" w:rsidP="00682E4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4. Families      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กำหนดกลุ่มให้เรา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</w:t>
                      </w:r>
                    </w:p>
                    <w:p w14:paraId="6C853962" w14:textId="32F37570" w:rsidR="002F3699" w:rsidRDefault="002F3699" w:rsidP="00682E4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5. Sound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ที่เก็บไฟล์เสียงเอฟเฟค</w:t>
                      </w:r>
                    </w:p>
                    <w:p w14:paraId="063A3C01" w14:textId="36044A53" w:rsidR="002F3699" w:rsidRDefault="002F3699" w:rsidP="00682E4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6. Music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ที่เก็บไฟล์เสียง ประเภทเพลงพื้นหลัง</w:t>
                      </w:r>
                    </w:p>
                    <w:p w14:paraId="031CA23F" w14:textId="03F1E7D6" w:rsidR="002F3699" w:rsidRDefault="002F3699" w:rsidP="00682E4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7. Files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นำเข้าไฟล์ หรือ โฟลเดอร์ </w:t>
                      </w:r>
                    </w:p>
                    <w:p w14:paraId="1DF8F4AF" w14:textId="77777777" w:rsidR="002F3699" w:rsidRDefault="002F3699" w:rsidP="004176D6"/>
                  </w:txbxContent>
                </v:textbox>
                <w10:wrap anchorx="page"/>
              </v:shape>
            </w:pict>
          </mc:Fallback>
        </mc:AlternateContent>
      </w:r>
      <w:r w:rsidR="00F33CD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FC44282" wp14:editId="15AC0B29">
                <wp:simplePos x="0" y="0"/>
                <wp:positionH relativeFrom="column">
                  <wp:posOffset>289560</wp:posOffset>
                </wp:positionH>
                <wp:positionV relativeFrom="paragraph">
                  <wp:posOffset>122555</wp:posOffset>
                </wp:positionV>
                <wp:extent cx="1832610" cy="3150235"/>
                <wp:effectExtent l="0" t="0" r="0" b="0"/>
                <wp:wrapNone/>
                <wp:docPr id="250" name="กลุ่ม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3150235"/>
                          <a:chOff x="0" y="0"/>
                          <a:chExt cx="1832610" cy="3150235"/>
                        </a:xfrm>
                      </wpg:grpSpPr>
                      <pic:pic xmlns:pic="http://schemas.openxmlformats.org/drawingml/2006/picture">
                        <pic:nvPicPr>
                          <pic:cNvPr id="234" name="รูปภาพ 23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282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2811780"/>
                            <a:ext cx="160916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80F9" w14:textId="4BF42D83" w:rsidR="002F3699" w:rsidRPr="005F2076" w:rsidRDefault="002F3699" w:rsidP="004176D6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(รูป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12 </w:t>
                              </w:r>
                              <w:r w:rsidRPr="004F1C77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Project bar</w:t>
                              </w: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67859145" w14:textId="77777777" w:rsidR="002F3699" w:rsidRDefault="002F3699" w:rsidP="004176D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44282" id="กลุ่ม 250" o:spid="_x0000_s1089" style="position:absolute;margin-left:22.8pt;margin-top:9.65pt;width:144.3pt;height:248.05pt;z-index:251739136" coordsize="18326,315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">
                <v:shape id="รูปภาพ 234" o:spid="_x0000_s1090" type="#_x0000_t75" style="position:absolute;width:18326;height:2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">
                  <v:imagedata r:id="rId66" o:title=""/>
                </v:shape>
                <v:shape id="_x0000_s1091" type="#_x0000_t202" style="position:absolute;left:838;top:28117;width:1609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216980F9" w14:textId="4BF42D83" w:rsidR="002F3699" w:rsidRPr="005F2076" w:rsidRDefault="002F3699" w:rsidP="004176D6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(รูป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12 </w:t>
                        </w:r>
                        <w:r w:rsidRPr="004F1C77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Project bar</w:t>
                        </w: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67859145" w14:textId="77777777" w:rsidR="002F3699" w:rsidRDefault="002F3699" w:rsidP="004176D6"/>
                    </w:txbxContent>
                  </v:textbox>
                </v:shape>
              </v:group>
            </w:pict>
          </mc:Fallback>
        </mc:AlternateContent>
      </w:r>
    </w:p>
    <w:p w14:paraId="377CD834" w14:textId="0D813383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6C3396" w14:textId="2C6EE9B6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B8917C" w14:textId="75EE22B4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298AA" w14:textId="06E21687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89B04A" w14:textId="293E79AB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FF537D" w14:textId="796C4CEC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CEC78C" w14:textId="5CCE4B85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158B65" w14:textId="11AFEF4C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263A22" w14:textId="5F5B56CD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2C9F8B" w14:textId="39CA1D97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EC550D" w14:textId="39DA33E6" w:rsidR="004F1C77" w:rsidRDefault="00F33CDA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04B0C61" wp14:editId="0434D2A7">
                <wp:simplePos x="0" y="0"/>
                <wp:positionH relativeFrom="column">
                  <wp:posOffset>3939540</wp:posOffset>
                </wp:positionH>
                <wp:positionV relativeFrom="paragraph">
                  <wp:posOffset>143510</wp:posOffset>
                </wp:positionV>
                <wp:extent cx="2740660" cy="1755775"/>
                <wp:effectExtent l="0" t="0" r="2540" b="0"/>
                <wp:wrapNone/>
                <wp:docPr id="249" name="กลุ่ม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60" cy="1755775"/>
                          <a:chOff x="0" y="0"/>
                          <a:chExt cx="2740660" cy="1755775"/>
                        </a:xfrm>
                      </wpg:grpSpPr>
                      <pic:pic xmlns:pic="http://schemas.openxmlformats.org/drawingml/2006/picture">
                        <pic:nvPicPr>
                          <pic:cNvPr id="236" name="รูปภาพ 23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3460"/>
                            <a:ext cx="2740660" cy="3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1417320"/>
                            <a:ext cx="206375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A8920" w14:textId="68E8BE96" w:rsidR="002F3699" w:rsidRPr="009C42FD" w:rsidRDefault="002F3699" w:rsidP="00587DCD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9C42F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(รูป 0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1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4 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 w:hint="cs"/>
                                  <w:sz w:val="28"/>
                                  <w:cs/>
                                </w:rPr>
                                <w:t>หลังกำหนด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 xml:space="preserve"> Families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5C6B61B2" w14:textId="77777777" w:rsidR="002F3699" w:rsidRDefault="002F3699" w:rsidP="00587D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รูปภาพ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1995"/>
                          <a:stretch/>
                        </pic:blipFill>
                        <pic:spPr bwMode="auto">
                          <a:xfrm>
                            <a:off x="7620" y="0"/>
                            <a:ext cx="2663190" cy="93218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4B0C61" id="กลุ่ม 249" o:spid="_x0000_s1092" style="position:absolute;margin-left:310.2pt;margin-top:11.3pt;width:215.8pt;height:138.25pt;z-index:251752448" coordsize="27406,175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">
                <v:shape id="รูปภาพ 236" o:spid="_x0000_s1093" type="#_x0000_t75" style="position:absolute;top:10134;width:27406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">
                  <v:imagedata r:id="rId69" o:title=""/>
                </v:shape>
                <v:shape id="_x0000_s1094" type="#_x0000_t202" style="position:absolute;left:4114;top:14173;width:2063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2EFA8920" w14:textId="68E8BE96" w:rsidR="002F3699" w:rsidRPr="009C42FD" w:rsidRDefault="002F3699" w:rsidP="00587DCD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9C42FD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(รูป 0</w:t>
                        </w:r>
                        <w:r w:rsidRPr="009C42FD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</w:t>
                        </w:r>
                        <w:r w:rsidRPr="009C42FD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4 </w:t>
                        </w:r>
                        <w:r w:rsidRPr="009C42FD">
                          <w:rPr>
                            <w:rFonts w:ascii="TH SarabunPSK" w:eastAsia="Times New Roman" w:hAnsi="TH SarabunPSK" w:cs="TH SarabunPSK" w:hint="cs"/>
                            <w:sz w:val="28"/>
                            <w:cs/>
                          </w:rPr>
                          <w:t>หลังกำหนด</w:t>
                        </w:r>
                        <w:r w:rsidRPr="009C42FD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 xml:space="preserve"> Families</w:t>
                        </w:r>
                        <w:r w:rsidRPr="009C42FD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5C6B61B2" w14:textId="77777777" w:rsidR="002F3699" w:rsidRDefault="002F3699" w:rsidP="00587DCD"/>
                    </w:txbxContent>
                  </v:textbox>
                </v:shape>
                <v:shape id="รูปภาพ 240" o:spid="_x0000_s1095" type="#_x0000_t75" style="position:absolute;left:76;width:2663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" strokeweight=".25pt">
                  <v:imagedata r:id="rId70" o:title="" croptop="-1f" cropbottom="40629f"/>
                </v:shape>
              </v:group>
            </w:pict>
          </mc:Fallback>
        </mc:AlternateContent>
      </w:r>
    </w:p>
    <w:p w14:paraId="37334445" w14:textId="253A70D0" w:rsidR="004F1C77" w:rsidRDefault="00F33CDA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79C5824" wp14:editId="79821154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2971800" cy="1458595"/>
                <wp:effectExtent l="0" t="0" r="0" b="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58595"/>
                          <a:chOff x="0" y="0"/>
                          <a:chExt cx="2971800" cy="1458595"/>
                        </a:xfrm>
                      </wpg:grpSpPr>
                      <pic:pic xmlns:pic="http://schemas.openxmlformats.org/drawingml/2006/picture">
                        <pic:nvPicPr>
                          <pic:cNvPr id="235" name="รูปภาพ 23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09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1120140"/>
                            <a:ext cx="206375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4C299" w14:textId="24C1C757" w:rsidR="002F3699" w:rsidRPr="009C42FD" w:rsidRDefault="002F3699" w:rsidP="00587DCD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9C42F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(รูป 0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13 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 w:hint="cs"/>
                                  <w:sz w:val="28"/>
                                  <w:cs/>
                                </w:rPr>
                                <w:t>ก่อนกำหนด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 xml:space="preserve"> Families</w:t>
                              </w:r>
                              <w:r w:rsidRPr="009C42F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5F9A2ED6" w14:textId="77777777" w:rsidR="002F3699" w:rsidRDefault="002F3699" w:rsidP="00587D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C5824" id="กลุ่ม 248" o:spid="_x0000_s1096" style="position:absolute;margin-left:0;margin-top:14.3pt;width:234pt;height:114.85pt;z-index:251747328" coordsize="29718,1458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">
                <v:shape id="รูปภาพ 235" o:spid="_x0000_s1097" type="#_x0000_t75" style="position:absolute;width:29718;height:1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">
                  <v:imagedata r:id="rId72" o:title=""/>
                </v:shape>
                <v:shape id="_x0000_s1098" type="#_x0000_t202" style="position:absolute;left:5105;top:11201;width:2063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06B4C299" w14:textId="24C1C757" w:rsidR="002F3699" w:rsidRPr="009C42FD" w:rsidRDefault="002F3699" w:rsidP="00587DCD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9C42FD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(รูป 0</w:t>
                        </w:r>
                        <w:r w:rsidRPr="009C42FD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13 </w:t>
                        </w:r>
                        <w:r w:rsidRPr="009C42FD">
                          <w:rPr>
                            <w:rFonts w:ascii="TH SarabunPSK" w:eastAsia="Times New Roman" w:hAnsi="TH SarabunPSK" w:cs="TH SarabunPSK" w:hint="cs"/>
                            <w:sz w:val="28"/>
                            <w:cs/>
                          </w:rPr>
                          <w:t>ก่อนกำหนด</w:t>
                        </w:r>
                        <w:r w:rsidRPr="009C42FD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 xml:space="preserve"> Families</w:t>
                        </w:r>
                        <w:r w:rsidRPr="009C42FD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5F9A2ED6" w14:textId="77777777" w:rsidR="002F3699" w:rsidRDefault="002F3699" w:rsidP="00587DCD"/>
                    </w:txbxContent>
                  </v:textbox>
                </v:shape>
              </v:group>
            </w:pict>
          </mc:Fallback>
        </mc:AlternateContent>
      </w:r>
    </w:p>
    <w:p w14:paraId="51725B78" w14:textId="1FC47DA0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A80AD7" w14:textId="61314072" w:rsidR="004F1C77" w:rsidRDefault="00587DCD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822B2E" wp14:editId="0DDFBA5B">
                <wp:simplePos x="0" y="0"/>
                <wp:positionH relativeFrom="column">
                  <wp:posOffset>3147060</wp:posOffset>
                </wp:positionH>
                <wp:positionV relativeFrom="paragraph">
                  <wp:posOffset>8890</wp:posOffset>
                </wp:positionV>
                <wp:extent cx="628650" cy="452063"/>
                <wp:effectExtent l="0" t="19050" r="38100" b="43815"/>
                <wp:wrapNone/>
                <wp:docPr id="237" name="ลูกศร: ขว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2063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D1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37" o:spid="_x0000_s1026" type="#_x0000_t13" style="position:absolute;margin-left:247.8pt;margin-top:.7pt;width:49.5pt;height:3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" adj="13834" fillcolor="#92d050" strokecolor="#00b050" strokeweight="1pt"/>
            </w:pict>
          </mc:Fallback>
        </mc:AlternateContent>
      </w:r>
    </w:p>
    <w:p w14:paraId="2B6D854F" w14:textId="3D77C838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6833D3" w14:textId="49E75761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31A273" w14:textId="7E681F1F" w:rsidR="00F94799" w:rsidRDefault="00F94799" w:rsidP="004176D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F61B01" w14:textId="4329B02A" w:rsidR="007E12A0" w:rsidRDefault="00DC6EEB" w:rsidP="004176D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76D6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1821C28" wp14:editId="5AFCEBD4">
                <wp:simplePos x="0" y="0"/>
                <wp:positionH relativeFrom="margin">
                  <wp:posOffset>2449195</wp:posOffset>
                </wp:positionH>
                <wp:positionV relativeFrom="paragraph">
                  <wp:posOffset>106680</wp:posOffset>
                </wp:positionV>
                <wp:extent cx="4233333" cy="339852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333" cy="339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9B8D" w14:textId="198D08DA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e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ชั้นของข้อมูล(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ที่ทับซ้อนกันอยู่ใ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ou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้น ๆ</w:t>
                            </w:r>
                          </w:p>
                          <w:p w14:paraId="0BCF0C09" w14:textId="210D630E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9DC2E4" w14:textId="544A5E26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2854F2" w14:textId="1DA93022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A84C88" w14:textId="77777777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CD1D501" w14:textId="38DA4B9E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 Add layer to top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พิ่ม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layer</w:t>
                            </w:r>
                          </w:p>
                          <w:p w14:paraId="420179E6" w14:textId="5C8EA939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2. Toggle layer visibl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้งค่าให้แสดง / ไม่แสดง</w:t>
                            </w:r>
                          </w:p>
                          <w:p w14:paraId="5E59ACE7" w14:textId="10F94E1C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3. Toggle layer locked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ำให้ไม่สามารถเคลื่อนย้าย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314B0C1C" w14:textId="72683AA6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4. Rename laye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ชื่อ</w:t>
                            </w:r>
                          </w:p>
                          <w:p w14:paraId="271C611F" w14:textId="60BB7E15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5. Delete laye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</w:p>
                          <w:p w14:paraId="06C698AA" w14:textId="1D2FA6C2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6. Move layer up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้าย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ou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ึ้นด้านบน</w:t>
                            </w:r>
                          </w:p>
                          <w:p w14:paraId="0BDB604B" w14:textId="05C2C7B0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7. Move layer down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้าย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ou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ด้านล่าง</w:t>
                            </w:r>
                          </w:p>
                          <w:p w14:paraId="3D7413E4" w14:textId="5D129458" w:rsidR="002F3699" w:rsidRDefault="002F3699" w:rsidP="00F9479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92BF6D5" w14:textId="77777777" w:rsidR="002F3699" w:rsidRDefault="002F3699" w:rsidP="00F94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1C28" id="_x0000_s1099" type="#_x0000_t202" style="position:absolute;margin-left:192.85pt;margin-top:8.4pt;width:333.35pt;height:267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" filled="f" stroked="f">
                <v:textbox>
                  <w:txbxContent>
                    <w:p w14:paraId="59669B8D" w14:textId="198D08DA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er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ป็นชั้นของข้อมูล(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)ที่ทับซ้อนกันอยู่ใน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ou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นั้น ๆ</w:t>
                      </w:r>
                    </w:p>
                    <w:p w14:paraId="0BCF0C09" w14:textId="210D630E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199DC2E4" w14:textId="544A5E26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022854F2" w14:textId="1DA93022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7EA84C88" w14:textId="77777777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CD1D501" w14:textId="38DA4B9E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 Add layer to top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เพิ่ม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layer</w:t>
                      </w:r>
                    </w:p>
                    <w:p w14:paraId="420179E6" w14:textId="5C8EA939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2. Toggle layer visible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ตั้งค่าให้แสดง / ไม่แสดง</w:t>
                      </w:r>
                    </w:p>
                    <w:p w14:paraId="5E59ACE7" w14:textId="10F94E1C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3. Toggle layer locked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ทำให้ไม่สามารถเคลื่อนย้าย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314B0C1C" w14:textId="72683AA6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4. Rename layer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แก้ไขชื่อ</w:t>
                      </w:r>
                    </w:p>
                    <w:p w14:paraId="271C611F" w14:textId="60BB7E15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5. Delete layer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บ</w:t>
                      </w:r>
                    </w:p>
                    <w:p w14:paraId="06C698AA" w14:textId="1D2FA6C2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6. Move layer up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ย้าย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ou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ขึ้นด้านบน</w:t>
                      </w:r>
                    </w:p>
                    <w:p w14:paraId="0BDB604B" w14:textId="05C2C7B0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7. Move layer down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ย้าย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ou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ด้านล่าง</w:t>
                      </w:r>
                    </w:p>
                    <w:p w14:paraId="3D7413E4" w14:textId="5D129458" w:rsidR="002F3699" w:rsidRDefault="002F3699" w:rsidP="00F9479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292BF6D5" w14:textId="77777777" w:rsidR="002F3699" w:rsidRDefault="002F3699" w:rsidP="00F94799"/>
                  </w:txbxContent>
                </v:textbox>
                <w10:wrap anchorx="margin"/>
              </v:shape>
            </w:pict>
          </mc:Fallback>
        </mc:AlternateContent>
      </w:r>
      <w:r w:rsidR="00F94799">
        <w:rPr>
          <w:rFonts w:ascii="TH SarabunPSK" w:eastAsia="Times New Roman" w:hAnsi="TH SarabunPSK" w:cs="TH SarabunPSK"/>
          <w:b/>
          <w:bCs/>
          <w:sz w:val="32"/>
          <w:szCs w:val="32"/>
        </w:rPr>
        <w:t>Layer bar</w:t>
      </w:r>
    </w:p>
    <w:p w14:paraId="709F2F9B" w14:textId="64275365" w:rsidR="007E12A0" w:rsidRPr="007E12A0" w:rsidRDefault="00FF3C33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5317AF8" wp14:editId="33F01BC1">
                <wp:simplePos x="0" y="0"/>
                <wp:positionH relativeFrom="column">
                  <wp:posOffset>2710180</wp:posOffset>
                </wp:positionH>
                <wp:positionV relativeFrom="paragraph">
                  <wp:posOffset>255270</wp:posOffset>
                </wp:positionV>
                <wp:extent cx="3205842" cy="707571"/>
                <wp:effectExtent l="0" t="0" r="13970" b="1651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5842" cy="707571"/>
                          <a:chOff x="0" y="0"/>
                          <a:chExt cx="3205842" cy="707571"/>
                        </a:xfrm>
                      </wpg:grpSpPr>
                      <pic:pic xmlns:pic="http://schemas.openxmlformats.org/drawingml/2006/picture">
                        <pic:nvPicPr>
                          <pic:cNvPr id="251" name="รูปภาพ 25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543" y="43543"/>
                            <a:ext cx="1714500" cy="66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2" name="วงเล็บปีกกาซ้าย 252"/>
                        <wps:cNvSpPr/>
                        <wps:spPr>
                          <a:xfrm>
                            <a:off x="598715" y="21771"/>
                            <a:ext cx="206829" cy="6858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วงเล็บปีกกาขวา 254"/>
                        <wps:cNvSpPr/>
                        <wps:spPr>
                          <a:xfrm>
                            <a:off x="2503715" y="21771"/>
                            <a:ext cx="76200" cy="21336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043"/>
                            <a:ext cx="544285" cy="28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6E9E2" w14:textId="6AF0F43D" w:rsidR="002F3699" w:rsidRPr="007E12A0" w:rsidRDefault="002F3699" w:rsidP="007E12A0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Layout</w:t>
                              </w:r>
                            </w:p>
                            <w:p w14:paraId="5C8277CA" w14:textId="77777777" w:rsidR="002F3699" w:rsidRDefault="002F3699" w:rsidP="007E12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1557" y="0"/>
                            <a:ext cx="544285" cy="28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E349" w14:textId="52F0C426" w:rsidR="002F3699" w:rsidRPr="007E12A0" w:rsidRDefault="002F3699" w:rsidP="007E12A0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Layer</w:t>
                              </w:r>
                            </w:p>
                            <w:p w14:paraId="6DD22AE1" w14:textId="77777777" w:rsidR="002F3699" w:rsidRDefault="002F3699" w:rsidP="007E12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17AF8" id="กลุ่ม 257" o:spid="_x0000_s1100" style="position:absolute;margin-left:213.4pt;margin-top:20.1pt;width:252.45pt;height:55.7pt;z-index:251768832" coordsize="32058,7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">
                <v:shape id="รูปภาพ 251" o:spid="_x0000_s1101" type="#_x0000_t75" style="position:absolute;left:8055;top:435;width:17145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">
                  <v:imagedata r:id="rId74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วงเล็บปีกกาซ้าย 252" o:spid="_x0000_s1102" type="#_x0000_t87" style="position:absolute;left:5987;top:217;width:206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" adj="543" strokecolor="#4472c4 [3204]" strokeweight=".5pt">
                  <v:stroke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254" o:spid="_x0000_s1103" type="#_x0000_t88" style="position:absolute;left:25037;top:217;width:762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" adj="643" strokecolor="#4472c4 [3204]" strokeweight=".5pt">
                  <v:stroke joinstyle="miter"/>
                </v:shape>
                <v:shape id="_x0000_s1104" type="#_x0000_t202" style="position:absolute;top:2340;width:5442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" filled="f" strokecolor="#00b050">
                  <v:textbox>
                    <w:txbxContent>
                      <w:p w14:paraId="64E6E9E2" w14:textId="6AF0F43D" w:rsidR="002F3699" w:rsidRPr="007E12A0" w:rsidRDefault="002F3699" w:rsidP="007E12A0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>Layout</w:t>
                        </w:r>
                      </w:p>
                      <w:p w14:paraId="5C8277CA" w14:textId="77777777" w:rsidR="002F3699" w:rsidRDefault="002F3699" w:rsidP="007E12A0"/>
                    </w:txbxContent>
                  </v:textbox>
                </v:shape>
                <v:shape id="_x0000_s1105" type="#_x0000_t202" style="position:absolute;left:26615;width:5443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" filled="f" strokecolor="#00b050">
                  <v:textbox>
                    <w:txbxContent>
                      <w:p w14:paraId="3C2EE349" w14:textId="52F0C426" w:rsidR="002F3699" w:rsidRPr="007E12A0" w:rsidRDefault="002F3699" w:rsidP="007E12A0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>Layer</w:t>
                        </w:r>
                      </w:p>
                      <w:p w14:paraId="6DD22AE1" w14:textId="77777777" w:rsidR="002F3699" w:rsidRDefault="002F3699" w:rsidP="007E12A0"/>
                    </w:txbxContent>
                  </v:textbox>
                </v:shape>
              </v:group>
            </w:pict>
          </mc:Fallback>
        </mc:AlternateContent>
      </w:r>
      <w:r w:rsidR="007E12A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E12A0" w:rsidRPr="007E12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ถบแสดงข้อมูลของ </w:t>
      </w:r>
      <w:r w:rsidR="007E12A0" w:rsidRPr="007E12A0">
        <w:rPr>
          <w:rFonts w:ascii="TH SarabunPSK" w:eastAsia="Times New Roman" w:hAnsi="TH SarabunPSK" w:cs="TH SarabunPSK"/>
          <w:sz w:val="32"/>
          <w:szCs w:val="32"/>
        </w:rPr>
        <w:t>layer</w:t>
      </w:r>
    </w:p>
    <w:p w14:paraId="42EA114E" w14:textId="4864F567" w:rsidR="004F1C77" w:rsidRDefault="007E12A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8977B32" wp14:editId="1D6578A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063750" cy="3127375"/>
                <wp:effectExtent l="0" t="0" r="0" b="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3127375"/>
                          <a:chOff x="0" y="0"/>
                          <a:chExt cx="2063750" cy="3127375"/>
                        </a:xfrm>
                      </wpg:grpSpPr>
                      <pic:pic xmlns:pic="http://schemas.openxmlformats.org/drawingml/2006/picture">
                        <pic:nvPicPr>
                          <pic:cNvPr id="241" name="รูปภาพ 24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0"/>
                            <a:ext cx="1800225" cy="282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8920"/>
                            <a:ext cx="206375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698E2" w14:textId="056DF49B" w:rsidR="002F3699" w:rsidRPr="005F2076" w:rsidRDefault="002F3699" w:rsidP="00F94799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(รูป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5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layer bar</w:t>
                              </w: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6DE3F329" w14:textId="77777777" w:rsidR="002F3699" w:rsidRDefault="002F3699" w:rsidP="00F9479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77B32" id="กลุ่ม 247" o:spid="_x0000_s1106" style="position:absolute;margin-left:0;margin-top:9.3pt;width:162.5pt;height:246.25pt;z-index:251759616;mso-position-horizontal:left;mso-position-horizontal-relative:margin" coordsize="20637,3127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">
                <v:shape id="รูปภาพ 241" o:spid="_x0000_s1107" type="#_x0000_t75" style="position:absolute;left:1066;width:18003;height:2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">
                  <v:imagedata r:id="rId76" o:title=""/>
                </v:shape>
                <v:shape id="_x0000_s1108" type="#_x0000_t202" style="position:absolute;top:27889;width:2063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0C698E2" w14:textId="056DF49B" w:rsidR="002F3699" w:rsidRPr="005F2076" w:rsidRDefault="002F3699" w:rsidP="00F94799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(รูป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5 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layer bar</w:t>
                        </w: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6DE3F329" w14:textId="77777777" w:rsidR="002F3699" w:rsidRDefault="002F3699" w:rsidP="00F9479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63AFCF" w14:textId="69F5A955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995FF9" w14:textId="46946986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09CA12" w14:textId="09368ADD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F2D30A" w14:textId="02F3AF17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3A0A55" w14:textId="4FAB4920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214031" w14:textId="6576CEDB" w:rsidR="004F1C77" w:rsidRDefault="004F1C77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F5C77B" w14:textId="18C4D525" w:rsidR="007E12A0" w:rsidRDefault="007E12A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2B534E" w14:textId="08982572" w:rsidR="00727C01" w:rsidRDefault="004176D6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Status bar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7F2A07B" w14:textId="0A15BB59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ถบแสดงข้อมูล ณ ปัจจุบันของ</w:t>
      </w:r>
      <w:r w:rsidR="00511B2B">
        <w:rPr>
          <w:rFonts w:ascii="TH SarabunPSK" w:eastAsia="Times New Roman" w:hAnsi="TH SarabunPSK" w:cs="TH SarabunPSK" w:hint="cs"/>
          <w:sz w:val="32"/>
          <w:szCs w:val="32"/>
          <w:cs/>
        </w:rPr>
        <w:t>ไฟล์เกม</w:t>
      </w:r>
    </w:p>
    <w:p w14:paraId="71C49176" w14:textId="2A56B2A3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D532A2" wp14:editId="58D19732">
                <wp:simplePos x="0" y="0"/>
                <wp:positionH relativeFrom="column">
                  <wp:posOffset>2133600</wp:posOffset>
                </wp:positionH>
                <wp:positionV relativeFrom="paragraph">
                  <wp:posOffset>191770</wp:posOffset>
                </wp:positionV>
                <wp:extent cx="2063750" cy="338455"/>
                <wp:effectExtent l="0" t="0" r="0" b="0"/>
                <wp:wrapNone/>
                <wp:docPr id="2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2453" w14:textId="5BD427F3" w:rsidR="002F3699" w:rsidRPr="005F2076" w:rsidRDefault="002F3699" w:rsidP="00727C01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Status bar</w:t>
                            </w: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D548660" w14:textId="77777777" w:rsidR="002F3699" w:rsidRDefault="002F3699" w:rsidP="00727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532A2" id="_x0000_s1109" type="#_x0000_t202" style="position:absolute;margin-left:168pt;margin-top:15.1pt;width:162.5pt;height:26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" filled="f" stroked="f">
                <v:textbox>
                  <w:txbxContent>
                    <w:p w14:paraId="76CE2453" w14:textId="5BD427F3" w:rsidR="002F3699" w:rsidRPr="005F2076" w:rsidRDefault="002F3699" w:rsidP="00727C01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6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Status bar</w:t>
                      </w: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5D548660" w14:textId="77777777" w:rsidR="002F3699" w:rsidRDefault="002F3699" w:rsidP="00727C0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88CC4C5" wp14:editId="7BA249C7">
            <wp:simplePos x="0" y="0"/>
            <wp:positionH relativeFrom="margin">
              <wp:align>left</wp:align>
            </wp:positionH>
            <wp:positionV relativeFrom="paragraph">
              <wp:posOffset>69940</wp:posOffset>
            </wp:positionV>
            <wp:extent cx="6576913" cy="141514"/>
            <wp:effectExtent l="0" t="0" r="0" b="0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913" cy="14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15EC6" w14:textId="7CFD105D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2C5EAF" wp14:editId="1BF557B9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3657600" cy="1150620"/>
                <wp:effectExtent l="0" t="0" r="0" b="0"/>
                <wp:wrapNone/>
                <wp:docPr id="2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085D" w14:textId="61353EF0" w:rsidR="002F3699" w:rsidRDefault="002F3699" w:rsidP="00727C0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 Even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จำนว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้งหมดใ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้น</w:t>
                            </w:r>
                          </w:p>
                          <w:p w14:paraId="5836D943" w14:textId="0E182A51" w:rsidR="002F3699" w:rsidRDefault="002F3699" w:rsidP="00727C0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2. Active laye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e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อยู่ในปัจจุบัน</w:t>
                            </w:r>
                          </w:p>
                          <w:p w14:paraId="4B39B462" w14:textId="52BC72C0" w:rsidR="002F3699" w:rsidRDefault="002F3699" w:rsidP="00727C0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3. Mouse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พิกัด เมาส์ ณ ปัจจุบัน</w:t>
                            </w:r>
                          </w:p>
                          <w:p w14:paraId="7FC9F3A8" w14:textId="228B095E" w:rsidR="002F3699" w:rsidRDefault="002F3699" w:rsidP="00727C0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4. Zoom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ขนาดการซูม </w:t>
                            </w:r>
                          </w:p>
                          <w:p w14:paraId="38BD0376" w14:textId="77777777" w:rsidR="002F3699" w:rsidRDefault="002F3699" w:rsidP="00727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5EAF" id="_x0000_s1110" type="#_x0000_t202" style="position:absolute;margin-left:0;margin-top:16.9pt;width:4in;height:90.6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" filled="f" stroked="f">
                <v:textbox>
                  <w:txbxContent>
                    <w:p w14:paraId="7AFD085D" w14:textId="61353EF0" w:rsidR="002F3699" w:rsidRDefault="002F3699" w:rsidP="00727C01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 Event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จำนวน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ทั้งหมดใน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pro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นั้น</w:t>
                      </w:r>
                    </w:p>
                    <w:p w14:paraId="5836D943" w14:textId="0E182A51" w:rsidR="002F3699" w:rsidRDefault="002F3699" w:rsidP="00727C01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2. Active layer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er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ที่อยู่ในปัจจุบัน</w:t>
                      </w:r>
                    </w:p>
                    <w:p w14:paraId="4B39B462" w14:textId="52BC72C0" w:rsidR="002F3699" w:rsidRDefault="002F3699" w:rsidP="00727C01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3. Mouse 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แสดงพิกัด เมาส์ ณ ปัจจุบัน</w:t>
                      </w:r>
                    </w:p>
                    <w:p w14:paraId="7FC9F3A8" w14:textId="228B095E" w:rsidR="002F3699" w:rsidRDefault="002F3699" w:rsidP="00727C01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4. Zoom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ขนาดการซูม </w:t>
                      </w:r>
                    </w:p>
                    <w:p w14:paraId="38BD0376" w14:textId="77777777" w:rsidR="002F3699" w:rsidRDefault="002F3699" w:rsidP="00727C01"/>
                  </w:txbxContent>
                </v:textbox>
                <w10:wrap anchorx="margin"/>
              </v:shape>
            </w:pict>
          </mc:Fallback>
        </mc:AlternateContent>
      </w:r>
    </w:p>
    <w:p w14:paraId="33924792" w14:textId="3E05CAFB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208348" w14:textId="0AB3E668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9ACD5E" w14:textId="5D8005FD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42B020" w14:textId="1B6BA534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AD6CBF" w14:textId="089B367E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3286F1" w14:textId="60A36598" w:rsidR="00511B2B" w:rsidRDefault="004176D6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Z order bar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8AEE6C9" w14:textId="106129AC" w:rsidR="004176D6" w:rsidRDefault="007E12A0" w:rsidP="00511B2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="004176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ดงลำดับของ </w:t>
      </w:r>
      <w:r w:rsidR="004176D6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4176D6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="004176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น </w:t>
      </w:r>
      <w:r w:rsidR="004176D6">
        <w:rPr>
          <w:rFonts w:ascii="TH SarabunPSK" w:eastAsia="Times New Roman" w:hAnsi="TH SarabunPSK" w:cs="TH SarabunPSK"/>
          <w:sz w:val="32"/>
          <w:szCs w:val="32"/>
        </w:rPr>
        <w:t>z (</w:t>
      </w:r>
      <w:r w:rsidR="004176D6">
        <w:rPr>
          <w:rFonts w:ascii="TH SarabunPSK" w:eastAsia="Times New Roman" w:hAnsi="TH SarabunPSK" w:cs="TH SarabunPSK" w:hint="cs"/>
          <w:sz w:val="32"/>
          <w:szCs w:val="32"/>
          <w:cs/>
        </w:rPr>
        <w:t>ความลึก)</w:t>
      </w:r>
    </w:p>
    <w:p w14:paraId="58D87DDE" w14:textId="7A885704" w:rsidR="004176D6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2BFBFF6" wp14:editId="2E331492">
            <wp:simplePos x="0" y="0"/>
            <wp:positionH relativeFrom="page">
              <wp:align>center</wp:align>
            </wp:positionH>
            <wp:positionV relativeFrom="paragraph">
              <wp:posOffset>41275</wp:posOffset>
            </wp:positionV>
            <wp:extent cx="3276600" cy="2486055"/>
            <wp:effectExtent l="0" t="0" r="0" b="9525"/>
            <wp:wrapNone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129F0" w14:textId="0E582D20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9D968A" w14:textId="55A0D49F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63F64B" w14:textId="7AD452D2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C89E8E" w14:textId="6D55BFA1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23F0DD" w14:textId="40D5F43A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092645" w14:textId="7ED14B7B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C17073" w14:textId="6B5E7B1A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DD77D5" w14:textId="480A490D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2ED7B2" w14:textId="4A657A16" w:rsidR="00511B2B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9E24E9" wp14:editId="78A90000">
                <wp:simplePos x="0" y="0"/>
                <wp:positionH relativeFrom="column">
                  <wp:posOffset>1965960</wp:posOffset>
                </wp:positionH>
                <wp:positionV relativeFrom="paragraph">
                  <wp:posOffset>127000</wp:posOffset>
                </wp:positionV>
                <wp:extent cx="2063750" cy="338455"/>
                <wp:effectExtent l="0" t="0" r="0" b="0"/>
                <wp:wrapNone/>
                <wp:docPr id="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2071" w14:textId="518487BC" w:rsidR="002F3699" w:rsidRPr="005F2076" w:rsidRDefault="002F3699" w:rsidP="00511B2B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7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Z order bar</w:t>
                            </w: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B4C9971" w14:textId="77777777" w:rsidR="002F3699" w:rsidRDefault="002F3699" w:rsidP="00511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E24E9" id="_x0000_s1111" type="#_x0000_t202" style="position:absolute;margin-left:154.8pt;margin-top:10pt;width:162.5pt;height:26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" filled="f" stroked="f">
                <v:textbox>
                  <w:txbxContent>
                    <w:p w14:paraId="7CBF2071" w14:textId="518487BC" w:rsidR="002F3699" w:rsidRPr="005F2076" w:rsidRDefault="002F3699" w:rsidP="00511B2B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7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Z order bar</w:t>
                      </w: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4B4C9971" w14:textId="77777777" w:rsidR="002F3699" w:rsidRDefault="002F3699" w:rsidP="00511B2B"/>
                  </w:txbxContent>
                </v:textbox>
              </v:shape>
            </w:pict>
          </mc:Fallback>
        </mc:AlternateContent>
      </w:r>
    </w:p>
    <w:p w14:paraId="7C88932E" w14:textId="01318B33" w:rsidR="00511B2B" w:rsidRDefault="004176D6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Object bar</w:t>
      </w:r>
    </w:p>
    <w:p w14:paraId="0461871E" w14:textId="1F1E91C2" w:rsidR="004176D6" w:rsidRDefault="007E12A0" w:rsidP="00511B2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="004176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ดง </w:t>
      </w:r>
      <w:r w:rsidR="004176D6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4176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หมดที่ปรากฎใน </w:t>
      </w:r>
      <w:r w:rsidR="004176D6">
        <w:rPr>
          <w:rFonts w:ascii="TH SarabunPSK" w:eastAsia="Times New Roman" w:hAnsi="TH SarabunPSK" w:cs="TH SarabunPSK"/>
          <w:sz w:val="32"/>
          <w:szCs w:val="32"/>
        </w:rPr>
        <w:t xml:space="preserve">layout </w:t>
      </w:r>
    </w:p>
    <w:p w14:paraId="2C8938BB" w14:textId="21B80AF8" w:rsidR="004176D6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65FE2E3" wp14:editId="0671ED79">
            <wp:simplePos x="0" y="0"/>
            <wp:positionH relativeFrom="page">
              <wp:posOffset>2232660</wp:posOffset>
            </wp:positionH>
            <wp:positionV relativeFrom="paragraph">
              <wp:posOffset>60960</wp:posOffset>
            </wp:positionV>
            <wp:extent cx="3276600" cy="2201990"/>
            <wp:effectExtent l="0" t="0" r="0" b="8255"/>
            <wp:wrapNone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0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4EFC" w14:textId="110CF3D6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5C62AF" w14:textId="5D89B263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EFC51B" w14:textId="7B169F71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2D7929" w14:textId="524C96F9" w:rsidR="00727C01" w:rsidRDefault="00727C01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8D5527" w14:textId="77777777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6B5161" w14:textId="5326DF6B" w:rsidR="00727C01" w:rsidRDefault="00511B2B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27C417" wp14:editId="5BAFFCF8">
                <wp:simplePos x="0" y="0"/>
                <wp:positionH relativeFrom="column">
                  <wp:posOffset>1965960</wp:posOffset>
                </wp:positionH>
                <wp:positionV relativeFrom="paragraph">
                  <wp:posOffset>639445</wp:posOffset>
                </wp:positionV>
                <wp:extent cx="2063750" cy="338455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D759" w14:textId="4229F2BC" w:rsidR="002F3699" w:rsidRPr="005F2076" w:rsidRDefault="002F3699" w:rsidP="00511B2B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8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Object bar</w:t>
                            </w: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AB55150" w14:textId="77777777" w:rsidR="002F3699" w:rsidRDefault="002F3699" w:rsidP="00511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7C417" id="_x0000_s1112" type="#_x0000_t202" style="position:absolute;margin-left:154.8pt;margin-top:50.35pt;width:162.5pt;height:26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" filled="f" stroked="f">
                <v:textbox>
                  <w:txbxContent>
                    <w:p w14:paraId="50BFD759" w14:textId="4229F2BC" w:rsidR="002F3699" w:rsidRPr="005F2076" w:rsidRDefault="002F3699" w:rsidP="00511B2B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8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Object bar</w:t>
                      </w: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6AB55150" w14:textId="77777777" w:rsidR="002F3699" w:rsidRDefault="002F3699" w:rsidP="00511B2B"/>
                  </w:txbxContent>
                </v:textbox>
              </v:shape>
            </w:pict>
          </mc:Fallback>
        </mc:AlternateContent>
      </w:r>
    </w:p>
    <w:p w14:paraId="27522591" w14:textId="642A932B" w:rsidR="004176D6" w:rsidRDefault="004176D6" w:rsidP="004176D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Tilemap Bar</w:t>
      </w:r>
    </w:p>
    <w:p w14:paraId="5F8D67DC" w14:textId="24C5B4D1" w:rsidR="00297220" w:rsidRP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97220">
        <w:rPr>
          <w:rFonts w:ascii="TH SarabunPSK" w:eastAsia="Times New Roman" w:hAnsi="TH SarabunPSK" w:cs="TH SarabunPSK" w:hint="cs"/>
          <w:sz w:val="32"/>
          <w:szCs w:val="32"/>
          <w:cs/>
        </w:rPr>
        <w:t>ใช้สำหรับการวาดแผนที่ หรือ ฉากของเกม</w:t>
      </w:r>
      <w:r w:rsidR="00E541D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41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ดึงภาพจาก </w:t>
      </w:r>
      <w:r w:rsidR="00E541D2">
        <w:rPr>
          <w:rFonts w:ascii="TH SarabunPSK" w:eastAsia="Times New Roman" w:hAnsi="TH SarabunPSK" w:cs="TH SarabunPSK"/>
          <w:sz w:val="32"/>
          <w:szCs w:val="32"/>
        </w:rPr>
        <w:t>Tilemap sheet</w:t>
      </w:r>
    </w:p>
    <w:p w14:paraId="4A747FE1" w14:textId="32F22D9A" w:rsidR="00297220" w:rsidRDefault="00B81C5C" w:rsidP="004176D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465F40" wp14:editId="098890E9">
                <wp:simplePos x="0" y="0"/>
                <wp:positionH relativeFrom="page">
                  <wp:posOffset>3657599</wp:posOffset>
                </wp:positionH>
                <wp:positionV relativeFrom="paragraph">
                  <wp:posOffset>153670</wp:posOffset>
                </wp:positionV>
                <wp:extent cx="2709333" cy="2514600"/>
                <wp:effectExtent l="0" t="0" r="0" b="0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333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0C3B" w14:textId="1C0AC80E" w:rsidR="002F3699" w:rsidRPr="00297220" w:rsidRDefault="002F3699" w:rsidP="0029722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Normal layout view selection</w:t>
                            </w:r>
                          </w:p>
                          <w:p w14:paraId="0C0B04E2" w14:textId="7DC993CD" w:rsidR="002F3699" w:rsidRPr="00297220" w:rsidRDefault="002F3699" w:rsidP="00B81C5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ลี่ยนเมาส์เป็นแบบปกติ</w:t>
                            </w:r>
                          </w:p>
                          <w:p w14:paraId="1DC71697" w14:textId="4AE1D641" w:rsidR="002F3699" w:rsidRPr="00297220" w:rsidRDefault="002F3699" w:rsidP="0029722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encil tile tool</w:t>
                            </w:r>
                          </w:p>
                          <w:p w14:paraId="6D058FC0" w14:textId="1EC55F02" w:rsidR="002F3699" w:rsidRDefault="002F3699" w:rsidP="00B81C5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ลี่ยนเมาส์เป็นแบบสำหรับสร้าง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</w:t>
                            </w:r>
                          </w:p>
                          <w:p w14:paraId="79BA5314" w14:textId="5A00CA11" w:rsidR="002F3699" w:rsidRPr="00297220" w:rsidRDefault="002F3699" w:rsidP="00B81C5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29722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เลือกจากตัว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map </w:t>
                            </w:r>
                            <w:r w:rsidRPr="0029722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ละช่อง</w:t>
                            </w:r>
                          </w:p>
                          <w:p w14:paraId="7C121741" w14:textId="319DA97A" w:rsidR="002F3699" w:rsidRPr="00297220" w:rsidRDefault="002F3699" w:rsidP="0029722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Rectangle tile tool</w:t>
                            </w:r>
                          </w:p>
                          <w:p w14:paraId="5D131584" w14:textId="09CEBC3B" w:rsidR="002F3699" w:rsidRPr="00297220" w:rsidRDefault="002F3699" w:rsidP="00B81C5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</w:t>
                            </w:r>
                            <w:r w:rsidRPr="0029722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ที่เลือก ด้วยการลาก</w:t>
                            </w:r>
                          </w:p>
                          <w:p w14:paraId="402D615D" w14:textId="2AE4FA61" w:rsidR="002F3699" w:rsidRPr="00297220" w:rsidRDefault="002F3699" w:rsidP="0029722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Erase tile tool</w:t>
                            </w:r>
                          </w:p>
                          <w:p w14:paraId="27FD02A8" w14:textId="4DE1D271" w:rsidR="002F3699" w:rsidRPr="00297220" w:rsidRDefault="002F3699" w:rsidP="00B81C5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บ </w:t>
                            </w:r>
                            <w:r w:rsidRPr="0029722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</w:t>
                            </w:r>
                            <w:r w:rsidRPr="0029722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สร้างไว้</w:t>
                            </w:r>
                          </w:p>
                          <w:p w14:paraId="0798DF80" w14:textId="3206BAE7" w:rsidR="002F3699" w:rsidRDefault="002F3699" w:rsidP="0029722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C2EEDF" w14:textId="77777777" w:rsidR="002F3699" w:rsidRDefault="002F3699" w:rsidP="00297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5F40" id="_x0000_s1113" type="#_x0000_t202" style="position:absolute;left:0;text-align:left;margin-left:4in;margin-top:12.1pt;width:213.35pt;height:19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" filled="f" stroked="f">
                <v:textbox>
                  <w:txbxContent>
                    <w:p w14:paraId="473D0C3B" w14:textId="1C0AC80E" w:rsidR="002F3699" w:rsidRPr="00297220" w:rsidRDefault="002F3699" w:rsidP="0029722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Normal layout view selection</w:t>
                      </w:r>
                    </w:p>
                    <w:p w14:paraId="0C0B04E2" w14:textId="7DC993CD" w:rsidR="002F3699" w:rsidRPr="00297220" w:rsidRDefault="002F3699" w:rsidP="00B81C5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ลี่ยนเมาส์เป็นแบบปกติ</w:t>
                      </w:r>
                    </w:p>
                    <w:p w14:paraId="1DC71697" w14:textId="4AE1D641" w:rsidR="002F3699" w:rsidRPr="00297220" w:rsidRDefault="002F3699" w:rsidP="0029722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encil tile tool</w:t>
                      </w:r>
                    </w:p>
                    <w:p w14:paraId="6D058FC0" w14:textId="1EC55F02" w:rsidR="002F3699" w:rsidRDefault="002F3699" w:rsidP="00B81C5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ปลี่ยนเมาส์เป็นแบบสำหรับสร้าง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</w:t>
                      </w:r>
                    </w:p>
                    <w:p w14:paraId="79BA5314" w14:textId="5A00CA11" w:rsidR="002F3699" w:rsidRPr="00297220" w:rsidRDefault="002F3699" w:rsidP="00B81C5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29722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เลือกจากตัว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map </w:t>
                      </w:r>
                      <w:r w:rsidRPr="0029722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ที่ละช่อง</w:t>
                      </w:r>
                    </w:p>
                    <w:p w14:paraId="7C121741" w14:textId="319DA97A" w:rsidR="002F3699" w:rsidRPr="00297220" w:rsidRDefault="002F3699" w:rsidP="0029722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Rectangle tile tool</w:t>
                      </w:r>
                    </w:p>
                    <w:p w14:paraId="5D131584" w14:textId="09CEBC3B" w:rsidR="002F3699" w:rsidRPr="00297220" w:rsidRDefault="002F3699" w:rsidP="00B81C5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สร้าง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</w:t>
                      </w:r>
                      <w:r w:rsidRPr="0029722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จากที่เลือก ด้วยการลาก</w:t>
                      </w:r>
                    </w:p>
                    <w:p w14:paraId="402D615D" w14:textId="2AE4FA61" w:rsidR="002F3699" w:rsidRPr="00297220" w:rsidRDefault="002F3699" w:rsidP="0029722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Erase tile tool</w:t>
                      </w:r>
                    </w:p>
                    <w:p w14:paraId="27FD02A8" w14:textId="4DE1D271" w:rsidR="002F3699" w:rsidRPr="00297220" w:rsidRDefault="002F3699" w:rsidP="00B81C5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ลบ </w:t>
                      </w:r>
                      <w:r w:rsidRPr="0029722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</w:t>
                      </w:r>
                      <w:r w:rsidRPr="0029722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ที่สร้างไว้</w:t>
                      </w:r>
                    </w:p>
                    <w:p w14:paraId="0798DF80" w14:textId="3206BAE7" w:rsidR="002F3699" w:rsidRDefault="002F3699" w:rsidP="0029722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0EC2EEDF" w14:textId="77777777" w:rsidR="002F3699" w:rsidRDefault="002F3699" w:rsidP="0029722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E9FF442" wp14:editId="572BF3D0">
            <wp:simplePos x="0" y="0"/>
            <wp:positionH relativeFrom="page">
              <wp:posOffset>1073150</wp:posOffset>
            </wp:positionH>
            <wp:positionV relativeFrom="paragraph">
              <wp:posOffset>161290</wp:posOffset>
            </wp:positionV>
            <wp:extent cx="2302510" cy="2192020"/>
            <wp:effectExtent l="0" t="0" r="2540" b="0"/>
            <wp:wrapNone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1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0BCFF" w14:textId="2545DA6A" w:rsidR="004176D6" w:rsidRDefault="004176D6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DF5A26" w14:textId="2C969AC8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98DD05" w14:textId="64247997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D2DA83" w14:textId="208CCD64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7F860B" w14:textId="4D821768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E081D8" w14:textId="308D104C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382857" w14:textId="28682F2B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407AB" w14:textId="19E322F7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100807" w14:textId="31BC89DB" w:rsidR="00297220" w:rsidRDefault="002A6459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722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94E6A1" wp14:editId="4C35631B">
                <wp:simplePos x="0" y="0"/>
                <wp:positionH relativeFrom="column">
                  <wp:posOffset>232410</wp:posOffset>
                </wp:positionH>
                <wp:positionV relativeFrom="paragraph">
                  <wp:posOffset>3175</wp:posOffset>
                </wp:positionV>
                <wp:extent cx="2063750" cy="338455"/>
                <wp:effectExtent l="0" t="0" r="0" b="0"/>
                <wp:wrapNone/>
                <wp:docPr id="2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3212" w14:textId="595AB607" w:rsidR="002F3699" w:rsidRPr="005F2076" w:rsidRDefault="002F3699" w:rsidP="00297220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ilemap bar</w:t>
                            </w: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B5FA1B3" w14:textId="77777777" w:rsidR="002F3699" w:rsidRDefault="002F3699" w:rsidP="00297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4E6A1" id="_x0000_s1114" type="#_x0000_t202" style="position:absolute;margin-left:18.3pt;margin-top:.25pt;width:162.5pt;height:26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QGOwIAABg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" filled="f" stroked="f">
                <v:textbox>
                  <w:txbxContent>
                    <w:p w14:paraId="0AFA3212" w14:textId="595AB607" w:rsidR="002F3699" w:rsidRPr="005F2076" w:rsidRDefault="002F3699" w:rsidP="00297220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9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Tilemap bar</w:t>
                      </w: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3B5FA1B3" w14:textId="77777777" w:rsidR="002F3699" w:rsidRDefault="002F3699" w:rsidP="00297220"/>
                  </w:txbxContent>
                </v:textbox>
              </v:shape>
            </w:pict>
          </mc:Fallback>
        </mc:AlternateContent>
      </w:r>
    </w:p>
    <w:p w14:paraId="1E20EA6B" w14:textId="6EBC5768" w:rsidR="00297220" w:rsidRDefault="00297220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3D0D6F" w14:textId="77777777" w:rsidR="002A6459" w:rsidRDefault="002A6459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8F6911" w14:textId="496E72B8" w:rsidR="004176D6" w:rsidRDefault="004176D6" w:rsidP="004176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Workspace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1"/>
    </w:p>
    <w:p w14:paraId="134DD19F" w14:textId="531EB7F7" w:rsidR="004176D6" w:rsidRDefault="002A6459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FD8A580" wp14:editId="3727D5E8">
            <wp:simplePos x="0" y="0"/>
            <wp:positionH relativeFrom="page">
              <wp:posOffset>795655</wp:posOffset>
            </wp:positionH>
            <wp:positionV relativeFrom="paragraph">
              <wp:posOffset>414020</wp:posOffset>
            </wp:positionV>
            <wp:extent cx="6330505" cy="3953933"/>
            <wp:effectExtent l="0" t="0" r="0" b="8890"/>
            <wp:wrapNone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505" cy="39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ื้นที่สำหรับจัดวางส่วนต่าง ๆของเกม หากคลิกที่พื้นที่สีขาวจะแสดง </w:t>
      </w:r>
      <w:r w:rsidR="00DD6880">
        <w:rPr>
          <w:rFonts w:ascii="TH SarabunPSK" w:eastAsia="Times New Roman" w:hAnsi="TH SarabunPSK" w:cs="TH SarabunPSK"/>
          <w:sz w:val="32"/>
          <w:szCs w:val="32"/>
        </w:rPr>
        <w:t xml:space="preserve">Properties bar </w:t>
      </w:r>
      <w:r w:rsidR="00DD68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="00DD6880">
        <w:rPr>
          <w:rFonts w:ascii="TH SarabunPSK" w:eastAsia="Times New Roman" w:hAnsi="TH SarabunPSK" w:cs="TH SarabunPSK"/>
          <w:sz w:val="32"/>
          <w:szCs w:val="32"/>
        </w:rPr>
        <w:t>Layout</w:t>
      </w:r>
    </w:p>
    <w:p w14:paraId="5C845DBD" w14:textId="2A707A33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70A6BF6" w14:textId="45DCA471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C9D685B" w14:textId="0CA54496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5281929" w14:textId="44414780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1D35809" w14:textId="5C729E3A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B1DD28C" w14:textId="6E53AFC4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AF86CC5" w14:textId="4DA8E778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DD0C608" w14:textId="6F4A9E07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6624E62" w14:textId="505FC714" w:rsidR="00DD6880" w:rsidRDefault="00DD6880" w:rsidP="00DD6880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363BA15" w14:textId="77777777" w:rsidR="002216AF" w:rsidRDefault="00DD6880" w:rsidP="002216AF">
      <w:pPr>
        <w:tabs>
          <w:tab w:val="left" w:pos="2808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722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EC2160" wp14:editId="0E45E99F">
                <wp:simplePos x="0" y="0"/>
                <wp:positionH relativeFrom="page">
                  <wp:align>center</wp:align>
                </wp:positionH>
                <wp:positionV relativeFrom="paragraph">
                  <wp:posOffset>440479</wp:posOffset>
                </wp:positionV>
                <wp:extent cx="2063750" cy="338455"/>
                <wp:effectExtent l="0" t="0" r="0" b="4445"/>
                <wp:wrapNone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B486" w14:textId="44D96734" w:rsidR="002F3699" w:rsidRPr="005F2076" w:rsidRDefault="002F3699" w:rsidP="00DD6880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Workspace</w:t>
                            </w: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CFE4721" w14:textId="77777777" w:rsidR="002F3699" w:rsidRDefault="002F3699" w:rsidP="00DD6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C2160" id="_x0000_s1115" type="#_x0000_t202" style="position:absolute;left:0;text-align:left;margin-left:0;margin-top:34.7pt;width:162.5pt;height:26.65pt;z-index:251794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" filled="f" stroked="f">
                <v:textbox>
                  <w:txbxContent>
                    <w:p w14:paraId="3C34B486" w14:textId="44D96734" w:rsidR="002F3699" w:rsidRPr="005F2076" w:rsidRDefault="002F3699" w:rsidP="00DD6880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20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Workspace</w:t>
                      </w: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4CFE4721" w14:textId="77777777" w:rsidR="002F3699" w:rsidRDefault="002F3699" w:rsidP="00DD6880"/>
                  </w:txbxContent>
                </v:textbox>
                <w10:wrap anchorx="page"/>
              </v:shape>
            </w:pict>
          </mc:Fallback>
        </mc:AlternateContent>
      </w:r>
    </w:p>
    <w:p w14:paraId="199F7368" w14:textId="67CD6E99" w:rsidR="002216AF" w:rsidRDefault="002216AF" w:rsidP="002216AF">
      <w:pPr>
        <w:tabs>
          <w:tab w:val="left" w:pos="2808"/>
        </w:tabs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lastRenderedPageBreak/>
        <w:t>Chapter 2: Object</w:t>
      </w:r>
    </w:p>
    <w:p w14:paraId="6EBDABF8" w14:textId="18A66F9A" w:rsidR="00F96A9E" w:rsidRDefault="00F96A9E" w:rsidP="006444C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ือ สิ่งที่เป็นตัวแทนของสิ่งต่าง ๆ ที่เราสร้างขึ้นมา เช่น ตัวละค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่องเก็บข้อมูล หรืออุปกรณ</w:t>
      </w:r>
      <w:r w:rsidR="00E96E3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เล่นเกม</w:t>
      </w:r>
      <w:r w:rsidR="00E96E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คีย์บอร์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อ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าส์) ฯลฯ </w:t>
      </w:r>
    </w:p>
    <w:p w14:paraId="22930AD0" w14:textId="2C27F77A" w:rsidR="00EE63F5" w:rsidRPr="00EE63F5" w:rsidRDefault="00EE63F5" w:rsidP="00EE63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3F5">
        <w:rPr>
          <w:rFonts w:ascii="TH SarabunPSK" w:eastAsia="Times New Roman" w:hAnsi="TH SarabunPSK" w:cs="TH SarabunPSK"/>
          <w:b/>
          <w:bCs/>
          <w:sz w:val="32"/>
          <w:szCs w:val="32"/>
        </w:rPr>
        <w:t>Insert new object</w:t>
      </w:r>
    </w:p>
    <w:p w14:paraId="7CA99D70" w14:textId="39687549" w:rsidR="00F96A9E" w:rsidRDefault="006444C4" w:rsidP="00EE63F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96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ร้าง </w:t>
      </w:r>
      <w:r w:rsidR="00F96A9E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โปรแกร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onstruct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จะเรียกว่า 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nser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วิธีการดังนี้</w:t>
      </w:r>
    </w:p>
    <w:p w14:paraId="1CEB7368" w14:textId="41C7AE86" w:rsidR="00F96A9E" w:rsidRDefault="00F96A9E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ลิกขวา</w:t>
      </w:r>
      <w:r w:rsidR="006444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="006444C4">
        <w:rPr>
          <w:rFonts w:ascii="TH SarabunPSK" w:eastAsia="Times New Roman" w:hAnsi="TH SarabunPSK" w:cs="TH SarabunPSK"/>
          <w:sz w:val="32"/>
          <w:szCs w:val="32"/>
        </w:rPr>
        <w:t>workspac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 </w:t>
      </w:r>
      <w:r>
        <w:rPr>
          <w:rFonts w:ascii="TH SarabunPSK" w:eastAsia="Times New Roman" w:hAnsi="TH SarabunPSK" w:cs="TH SarabunPSK"/>
          <w:sz w:val="32"/>
          <w:szCs w:val="32"/>
        </w:rPr>
        <w:t>Insert new object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คลิกขวาที่ ไอคอนไฟล์ในแถ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bar </w:t>
      </w:r>
    </w:p>
    <w:p w14:paraId="47EBE034" w14:textId="34BCBE27" w:rsidR="006444C4" w:rsidRDefault="006444C4" w:rsidP="00F96A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F03E609" wp14:editId="2B201F0D">
                <wp:simplePos x="0" y="0"/>
                <wp:positionH relativeFrom="column">
                  <wp:posOffset>3575050</wp:posOffset>
                </wp:positionH>
                <wp:positionV relativeFrom="paragraph">
                  <wp:posOffset>76835</wp:posOffset>
                </wp:positionV>
                <wp:extent cx="1555750" cy="2002155"/>
                <wp:effectExtent l="0" t="0" r="0" b="0"/>
                <wp:wrapNone/>
                <wp:docPr id="279" name="กลุ่ม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2002155"/>
                          <a:chOff x="0" y="0"/>
                          <a:chExt cx="1555750" cy="2002155"/>
                        </a:xfrm>
                      </wpg:grpSpPr>
                      <pic:pic xmlns:pic="http://schemas.openxmlformats.org/drawingml/2006/picture">
                        <pic:nvPicPr>
                          <pic:cNvPr id="275" name="รูปภาพ 27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0"/>
                            <a:ext cx="1454785" cy="171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3700"/>
                            <a:ext cx="155575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23332" w14:textId="4C09C690" w:rsidR="002F3699" w:rsidRPr="005F2076" w:rsidRDefault="002F3699" w:rsidP="006444C4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(รูป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22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Insert Object(2)</w:t>
                              </w: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372BEB6" w14:textId="77777777" w:rsidR="002F3699" w:rsidRDefault="002F3699" w:rsidP="006444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3E609" id="กลุ่ม 279" o:spid="_x0000_s1116" style="position:absolute;left:0;text-align:left;margin-left:281.5pt;margin-top:6.05pt;width:122.5pt;height:157.65pt;z-index:251804672" coordsize="15557,2002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">
                <v:shape id="รูปภาพ 275" o:spid="_x0000_s1117" type="#_x0000_t75" style="position:absolute;left:317;width:14548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">
                  <v:imagedata r:id="rId83" o:title=""/>
                </v:shape>
                <v:shape id="_x0000_s1118" type="#_x0000_t202" style="position:absolute;top:16637;width:155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14023332" w14:textId="4C09C690" w:rsidR="002F3699" w:rsidRPr="005F2076" w:rsidRDefault="002F3699" w:rsidP="006444C4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(รูป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22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Insert Object(2)</w:t>
                        </w: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3372BEB6" w14:textId="77777777" w:rsidR="002F3699" w:rsidRDefault="002F3699" w:rsidP="006444C4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59BFD39" wp14:editId="0A540899">
                <wp:simplePos x="0" y="0"/>
                <wp:positionH relativeFrom="column">
                  <wp:posOffset>349250</wp:posOffset>
                </wp:positionH>
                <wp:positionV relativeFrom="paragraph">
                  <wp:posOffset>76835</wp:posOffset>
                </wp:positionV>
                <wp:extent cx="2190750" cy="2008505"/>
                <wp:effectExtent l="0" t="0" r="0" b="0"/>
                <wp:wrapNone/>
                <wp:docPr id="278" name="กลุ่ม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08505"/>
                          <a:chOff x="0" y="0"/>
                          <a:chExt cx="2190750" cy="2008505"/>
                        </a:xfrm>
                      </wpg:grpSpPr>
                      <pic:pic xmlns:pic="http://schemas.openxmlformats.org/drawingml/2006/picture">
                        <pic:nvPicPr>
                          <pic:cNvPr id="274" name="รูปภาพ 274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1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670050"/>
                            <a:ext cx="206375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66B38" w14:textId="3015AB7D" w:rsidR="002F3699" w:rsidRPr="005F2076" w:rsidRDefault="002F3699" w:rsidP="006444C4">
                              <w:pPr>
                                <w:tabs>
                                  <w:tab w:val="left" w:pos="16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(รูป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21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Insert Object(1)</w:t>
                              </w:r>
                              <w:r w:rsidRPr="005F207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6E0C02F5" w14:textId="77777777" w:rsidR="002F3699" w:rsidRDefault="002F3699" w:rsidP="006444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FD39" id="กลุ่ม 278" o:spid="_x0000_s1119" style="position:absolute;left:0;text-align:left;margin-left:27.5pt;margin-top:6.05pt;width:172.5pt;height:158.15pt;z-index:251801600" coordsize="21907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">
                <v:shape id="รูปภาพ 274" o:spid="_x0000_s1120" type="#_x0000_t75" style="position:absolute;width:21907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">
                  <v:imagedata r:id="rId85" o:title=""/>
                </v:shape>
                <v:shape id="_x0000_s1121" type="#_x0000_t202" style="position:absolute;left:190;top:16700;width:2063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3C66B38" w14:textId="3015AB7D" w:rsidR="002F3699" w:rsidRPr="005F2076" w:rsidRDefault="002F3699" w:rsidP="006444C4">
                        <w:pPr>
                          <w:tabs>
                            <w:tab w:val="left" w:pos="1668"/>
                          </w:tabs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(รูป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21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Insert Object(1)</w:t>
                        </w:r>
                        <w:r w:rsidRPr="005F207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6E0C02F5" w14:textId="77777777" w:rsidR="002F3699" w:rsidRDefault="002F3699" w:rsidP="006444C4"/>
                    </w:txbxContent>
                  </v:textbox>
                </v:shape>
              </v:group>
            </w:pict>
          </mc:Fallback>
        </mc:AlternateContent>
      </w:r>
    </w:p>
    <w:p w14:paraId="3F5C828E" w14:textId="3AC6EE13" w:rsidR="006444C4" w:rsidRDefault="006444C4" w:rsidP="00F96A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8C45E1B" w14:textId="6AB4ED2D" w:rsidR="006444C4" w:rsidRDefault="006444C4" w:rsidP="00F96A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9FBD0CF" w14:textId="0FC21619" w:rsidR="006444C4" w:rsidRDefault="006444C4" w:rsidP="00F96A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925A96D" w14:textId="54E1671B" w:rsidR="006444C4" w:rsidRDefault="006444C4" w:rsidP="00F96A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63D4C99" w14:textId="77777777" w:rsidR="006444C4" w:rsidRDefault="006444C4" w:rsidP="00F96A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DF75973" w14:textId="3B46B29A" w:rsidR="006444C4" w:rsidRDefault="006444C4" w:rsidP="00F96A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9A0B6E8" w14:textId="6FD89C47" w:rsidR="006444C4" w:rsidRDefault="006444C4" w:rsidP="00F96A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FB71D13" w14:textId="49EABD98" w:rsidR="00F96A9E" w:rsidRDefault="00F96A9E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มีหน้า</w:t>
      </w:r>
      <w:r w:rsidR="006444C4">
        <w:rPr>
          <w:rFonts w:ascii="TH SarabunPSK" w:eastAsia="Times New Roman" w:hAnsi="TH SarabunPSK" w:cs="TH SarabunPSK" w:hint="cs"/>
          <w:sz w:val="32"/>
          <w:szCs w:val="32"/>
          <w:cs/>
        </w:rPr>
        <w:t>ต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ม่ขึ้นมาสามรถเลือกประเภทที่เราอยากให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ได้โดยการเลื่อน แถบด้านขวา </w:t>
      </w:r>
    </w:p>
    <w:p w14:paraId="02D9D355" w14:textId="6212251E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7C9C642A" wp14:editId="54DA8503">
            <wp:simplePos x="0" y="0"/>
            <wp:positionH relativeFrom="page">
              <wp:posOffset>1697355</wp:posOffset>
            </wp:positionH>
            <wp:positionV relativeFrom="paragraph">
              <wp:posOffset>5080</wp:posOffset>
            </wp:positionV>
            <wp:extent cx="4358640" cy="2920621"/>
            <wp:effectExtent l="0" t="0" r="3810" b="0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รูปภาพ 27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92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0E50" w14:textId="513759EC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0DE2C7" w14:textId="1DAA4706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A5F10B" w14:textId="11E32EE0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160964" w14:textId="2B0D3172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A477CD" w14:textId="5BF03491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A480A3" w14:textId="04EE5615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41E4F1" w14:textId="38AA7ECA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81C94F" w14:textId="6E626CB9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D5E8B1" w14:textId="3B601204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F77AED" w14:textId="368F5D2E" w:rsidR="006444C4" w:rsidRDefault="00EE63F5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69DAFA" wp14:editId="5E2D9D1A">
                <wp:simplePos x="0" y="0"/>
                <wp:positionH relativeFrom="page">
                  <wp:posOffset>2900045</wp:posOffset>
                </wp:positionH>
                <wp:positionV relativeFrom="paragraph">
                  <wp:posOffset>200660</wp:posOffset>
                </wp:positionV>
                <wp:extent cx="2063750" cy="338455"/>
                <wp:effectExtent l="0" t="0" r="0" b="4445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FA13" w14:textId="6D0F27D7" w:rsidR="002F3699" w:rsidRPr="005F2076" w:rsidRDefault="002F3699" w:rsidP="006444C4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รูป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Insert Object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  <w:r w:rsidRPr="005F207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D516425" w14:textId="77777777" w:rsidR="002F3699" w:rsidRDefault="002F3699" w:rsidP="006444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9DAFA" id="_x0000_s1122" type="#_x0000_t202" style="position:absolute;margin-left:228.35pt;margin-top:15.8pt;width:162.5pt;height:26.6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" filled="f" stroked="f">
                <v:textbox>
                  <w:txbxContent>
                    <w:p w14:paraId="1D47FA13" w14:textId="6D0F27D7" w:rsidR="002F3699" w:rsidRPr="005F2076" w:rsidRDefault="002F3699" w:rsidP="006444C4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(รูป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Insert Object(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  <w:r w:rsidRPr="005F207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6D516425" w14:textId="77777777" w:rsidR="002F3699" w:rsidRDefault="002F3699" w:rsidP="006444C4"/>
                  </w:txbxContent>
                </v:textbox>
                <w10:wrap anchorx="page"/>
              </v:shape>
            </w:pict>
          </mc:Fallback>
        </mc:AlternateContent>
      </w:r>
    </w:p>
    <w:p w14:paraId="6B13300E" w14:textId="5A278910" w:rsidR="006444C4" w:rsidRDefault="006444C4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E30F88" w14:textId="3F6BCEDB" w:rsidR="00F96A9E" w:rsidRDefault="00F96A9E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ิกซ้ายเพื่อเลือกประเภทที่เราอยากให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อะไร</w:t>
      </w:r>
    </w:p>
    <w:p w14:paraId="67D7C5FF" w14:textId="15424D44" w:rsidR="00F96A9E" w:rsidRDefault="00F96A9E" w:rsidP="00644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</w:t>
      </w:r>
      <w:r w:rsidR="006444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จากนั้นตั้งชื่อให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รอบ สี่เหลี่ยมด้านล่าง และ กดปุ่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nser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สร้าง</w:t>
      </w:r>
    </w:p>
    <w:p w14:paraId="5BD3AF90" w14:textId="77777777" w:rsidR="00F96A9E" w:rsidRDefault="00F96A9E" w:rsidP="00F96A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44C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คำเตือน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: การตั้งชื่อ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ควรตั้งให้สอดคล้องกับการใช้งาน หรือ ว่าอธิบายว่าคืออะไร</w:t>
      </w:r>
    </w:p>
    <w:p w14:paraId="6302FEAD" w14:textId="1BA7CDEE" w:rsidR="00F96A9E" w:rsidRDefault="00F96A9E" w:rsidP="00F96A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BCD8F9" w14:textId="085EEA46" w:rsidR="00EE63F5" w:rsidRDefault="00F96A9E" w:rsidP="00F96A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63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Object </w:t>
      </w:r>
      <w:r w:rsidRPr="00EE63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EE63F5">
        <w:rPr>
          <w:rFonts w:ascii="TH SarabunPSK" w:eastAsia="Times New Roman" w:hAnsi="TH SarabunPSK" w:cs="TH SarabunPSK"/>
          <w:b/>
          <w:bCs/>
          <w:sz w:val="32"/>
          <w:szCs w:val="32"/>
        </w:rPr>
        <w:t>Construct 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30F991B" w14:textId="08E34ACB" w:rsidR="00F96A9E" w:rsidRDefault="00F96A9E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ยกออกเป็น </w:t>
      </w:r>
      <w:r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ภท</w:t>
      </w:r>
      <w:r w:rsidR="00EE63F5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4A2E8710" w14:textId="44141F84" w:rsidR="002F6842" w:rsidRPr="002F6842" w:rsidRDefault="002F6842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1. Data &amp; Storage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เก็บข้อมูลในรูปแบบต่าง ๆ มีทั้งหมด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4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แบบ</w:t>
      </w:r>
    </w:p>
    <w:p w14:paraId="7600422F" w14:textId="0A657919" w:rsidR="002F6842" w:rsidRPr="002F6842" w:rsidRDefault="002F6842" w:rsidP="002F6842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1. Array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ก็บข้อมูลในรูปแบบ แถว ได้ตั้งแต่แบบ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1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มิติ ถึง แบบ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3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มิติ ใช้สำหรับเก็บค่า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ปร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 ๆ </w:t>
      </w:r>
    </w:p>
    <w:p w14:paraId="02F7E8F5" w14:textId="6776DF7E" w:rsidR="002F6842" w:rsidRPr="002F6842" w:rsidRDefault="002F6842" w:rsidP="002F6842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2. Dictionary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ก็บข้อมูลในรูปแบบ ดิกชันนารี่ </w:t>
      </w:r>
    </w:p>
    <w:p w14:paraId="5DFBA8E4" w14:textId="77777777" w:rsidR="002F6842" w:rsidRDefault="002F6842" w:rsidP="002F6842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3. Local storage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เก็บข้อมูลแล้วบันทึกข้อมูลลงในเครื่องของผู้ใช้ ใช้สำหรับเก็บข้อมูลที่ต้องการบันทึก เช่น เซฟเกม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ค่าคะแนนสูงสุด เป็นต้น</w:t>
      </w:r>
    </w:p>
    <w:p w14:paraId="4579A1D3" w14:textId="1A8B277E" w:rsidR="002F6842" w:rsidRPr="002F6842" w:rsidRDefault="002F6842" w:rsidP="002F6842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4. XML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ใช้ข้อมูลจาก ไฟล์เอกสารรูปแบบไฟล์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XML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ใช้สำหรับ ดึงข้อมูลไฟล์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XML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มาใช้</w:t>
      </w:r>
    </w:p>
    <w:p w14:paraId="4FCB4327" w14:textId="03336DA9" w:rsidR="002F6842" w:rsidRDefault="002F6842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02AC88" w14:textId="77777777" w:rsidR="00845AFF" w:rsidRPr="002F6842" w:rsidRDefault="00845AFF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15DA9A" w14:textId="20ACCEE8" w:rsidR="002F6842" w:rsidRPr="002F6842" w:rsidRDefault="002F6842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Form controls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สำหรับให้ผู้เล่นควบคุมสิ่งต่าง ๆ ส่วนใหญ่ใช้ในการตั้งค่าในตัวเกม (ความ</w:t>
      </w:r>
      <w:r w:rsidRPr="002F6842">
        <w:rPr>
          <w:rFonts w:ascii="TH SarabunPSK" w:eastAsia="Times New Roman" w:hAnsi="TH SarabunPSK" w:cs="TH SarabunPSK"/>
          <w:sz w:val="32"/>
          <w:szCs w:val="32"/>
        </w:rPr>
        <w:t>`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ยาก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วยงามในเกม) มีทั้งหมด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6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แบบ</w:t>
      </w:r>
    </w:p>
    <w:p w14:paraId="1D703A03" w14:textId="32DF6B04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>1. Button</w:t>
      </w:r>
      <w:r w:rsidR="00E96E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6E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เป็นปุ่มสำหรับกด หรือ เป็นช่องทำเครื่องหมาย</w:t>
      </w:r>
    </w:p>
    <w:p w14:paraId="756E4680" w14:textId="012FFB3B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>2. File chooser</w:t>
      </w:r>
      <w:r w:rsidR="00E96E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6E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เป็นโปรแกรมเสริม ที่อนุญาติเลือกไฟล์ในเครื่องของผู้เล่นมาใส่ในเกมได้</w:t>
      </w:r>
    </w:p>
    <w:p w14:paraId="22938C4C" w14:textId="08D5D929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>3. List</w:t>
      </w:r>
      <w:r w:rsidR="00E96E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6E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6E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ล่องแบบ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lis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แบบต่าง ๆ </w:t>
      </w:r>
    </w:p>
    <w:p w14:paraId="1179F363" w14:textId="7B0451C3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>4. Progress bar</w:t>
      </w:r>
      <w:r w:rsidR="00E96E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6E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บาร์แสดงผลการทำงานว่าดำเนินไปทำไรแล้ว</w:t>
      </w:r>
    </w:p>
    <w:p w14:paraId="0E7AE426" w14:textId="2CF54496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>5. Slider bar</w:t>
      </w:r>
      <w:r w:rsidR="00E96E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6E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บาร์เลื่อนซ้ายขวา </w:t>
      </w:r>
    </w:p>
    <w:p w14:paraId="1B8F4EB6" w14:textId="32300939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>6. Textbox</w:t>
      </w:r>
      <w:r w:rsidR="00E96E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6E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ที่สร้างช่องเปล่าให้ผู้เล่นได้กรอก</w:t>
      </w:r>
    </w:p>
    <w:p w14:paraId="63CB6BD7" w14:textId="6DE9BEF6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9EE1367" w14:textId="3236CA94" w:rsidR="00795000" w:rsidRDefault="00845AFF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D398DF1" wp14:editId="16F0E68F">
                <wp:simplePos x="0" y="0"/>
                <wp:positionH relativeFrom="column">
                  <wp:posOffset>632460</wp:posOffset>
                </wp:positionH>
                <wp:positionV relativeFrom="paragraph">
                  <wp:posOffset>177165</wp:posOffset>
                </wp:positionV>
                <wp:extent cx="5052060" cy="1939290"/>
                <wp:effectExtent l="0" t="0" r="0" b="3810"/>
                <wp:wrapNone/>
                <wp:docPr id="285" name="กลุ่ม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60" cy="1939290"/>
                          <a:chOff x="0" y="0"/>
                          <a:chExt cx="5052060" cy="1939290"/>
                        </a:xfrm>
                      </wpg:grpSpPr>
                      <pic:pic xmlns:pic="http://schemas.openxmlformats.org/drawingml/2006/picture">
                        <pic:nvPicPr>
                          <pic:cNvPr id="245" name="รูปภาพ 245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20" y="0"/>
                            <a:ext cx="4358640" cy="193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63" name="กลุ่ม 263"/>
                        <wpg:cNvGrpSpPr/>
                        <wpg:grpSpPr>
                          <a:xfrm>
                            <a:off x="0" y="205740"/>
                            <a:ext cx="853440" cy="1397635"/>
                            <a:chOff x="0" y="0"/>
                            <a:chExt cx="853440" cy="1397635"/>
                          </a:xfrm>
                        </wpg:grpSpPr>
                        <wps:wsp>
                          <wps:cNvPr id="2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3880" cy="338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CF59E" w14:textId="0EC7BC2A" w:rsidR="002F3699" w:rsidRPr="005F2076" w:rsidRDefault="002F3699" w:rsidP="00123AB9">
                                <w:pPr>
                                  <w:tabs>
                                    <w:tab w:val="left" w:pos="1668"/>
                                  </w:tabs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  <w:t>Button</w:t>
                                </w:r>
                              </w:p>
                              <w:p w14:paraId="5A476A44" w14:textId="77777777" w:rsidR="002F3699" w:rsidRDefault="002F3699" w:rsidP="00795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0540"/>
                              <a:ext cx="853440" cy="338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96E5AF" w14:textId="7867A614" w:rsidR="002F3699" w:rsidRPr="005F2076" w:rsidRDefault="002F3699" w:rsidP="00123AB9">
                                <w:pPr>
                                  <w:tabs>
                                    <w:tab w:val="left" w:pos="1668"/>
                                  </w:tabs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  <w:t>File chooser</w:t>
                                </w:r>
                              </w:p>
                              <w:p w14:paraId="0CF651D4" w14:textId="77777777" w:rsidR="002F3699" w:rsidRDefault="002F3699" w:rsidP="003155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59180"/>
                              <a:ext cx="434340" cy="338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3DBCF" w14:textId="7BF6CE8C" w:rsidR="002F3699" w:rsidRPr="005F2076" w:rsidRDefault="002F3699" w:rsidP="00123AB9">
                                <w:pPr>
                                  <w:tabs>
                                    <w:tab w:val="left" w:pos="1668"/>
                                  </w:tabs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  <w:t>List</w:t>
                                </w:r>
                              </w:p>
                              <w:p w14:paraId="05245BFC" w14:textId="77777777" w:rsidR="002F3699" w:rsidRDefault="002F3699" w:rsidP="003155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9" name="กลุ่ม 269"/>
                        <wpg:cNvGrpSpPr/>
                        <wpg:grpSpPr>
                          <a:xfrm>
                            <a:off x="2263140" y="182880"/>
                            <a:ext cx="883920" cy="1397635"/>
                            <a:chOff x="0" y="0"/>
                            <a:chExt cx="883920" cy="1397635"/>
                          </a:xfrm>
                        </wpg:grpSpPr>
                        <wps:wsp>
                          <wps:cNvPr id="28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3920" cy="338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4DB89" w14:textId="1B932646" w:rsidR="002F3699" w:rsidRDefault="002F3699" w:rsidP="00845AFF">
                                <w:pPr>
                                  <w:tabs>
                                    <w:tab w:val="left" w:pos="1668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  <w:t>Progress b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0540"/>
                              <a:ext cx="853440" cy="338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705E3" w14:textId="01E06490" w:rsidR="002F3699" w:rsidRPr="005F2076" w:rsidRDefault="002F3699" w:rsidP="00845AFF">
                                <w:pPr>
                                  <w:tabs>
                                    <w:tab w:val="left" w:pos="1668"/>
                                  </w:tabs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  <w:t>Slider bar</w:t>
                                </w:r>
                              </w:p>
                              <w:p w14:paraId="3B99BDB1" w14:textId="77777777" w:rsidR="002F3699" w:rsidRDefault="002F3699" w:rsidP="00845AF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59180"/>
                              <a:ext cx="670560" cy="338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011FF" w14:textId="321C8CB7" w:rsidR="002F3699" w:rsidRPr="005F2076" w:rsidRDefault="002F3699" w:rsidP="00845AFF">
                                <w:pPr>
                                  <w:tabs>
                                    <w:tab w:val="left" w:pos="1668"/>
                                  </w:tabs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  <w:t>Textbox</w:t>
                                </w:r>
                              </w:p>
                              <w:p w14:paraId="1DEF28F3" w14:textId="77777777" w:rsidR="002F3699" w:rsidRDefault="002F3699" w:rsidP="00845AF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398DF1" id="กลุ่ม 285" o:spid="_x0000_s1123" style="position:absolute;margin-left:49.8pt;margin-top:13.95pt;width:397.8pt;height:152.7pt;z-index:251820032" coordsize="50520,193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">
                <v:shape id="รูปภาพ 245" o:spid="_x0000_s1124" type="#_x0000_t75" style="position:absolute;left:6934;width:43586;height:1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">
                  <v:imagedata r:id="rId88" o:title=""/>
                </v:shape>
                <v:group id="กลุ่ม 263" o:spid="_x0000_s1125" style="position:absolute;top:2057;width:8534;height:13976" coordsize="8534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_x0000_s1126" type="#_x0000_t202" style="position:absolute;width:563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55CF59E" w14:textId="0EC7BC2A" w:rsidR="002F3699" w:rsidRPr="005F2076" w:rsidRDefault="002F3699" w:rsidP="00123AB9">
                          <w:pPr>
                            <w:tabs>
                              <w:tab w:val="left" w:pos="1668"/>
                            </w:tabs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  <w:t>Button</w:t>
                          </w:r>
                        </w:p>
                        <w:p w14:paraId="5A476A44" w14:textId="77777777" w:rsidR="002F3699" w:rsidRDefault="002F3699" w:rsidP="00795000"/>
                      </w:txbxContent>
                    </v:textbox>
                  </v:shape>
                  <v:shape id="_x0000_s1127" type="#_x0000_t202" style="position:absolute;top:5105;width:853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5996E5AF" w14:textId="7867A614" w:rsidR="002F3699" w:rsidRPr="005F2076" w:rsidRDefault="002F3699" w:rsidP="00123AB9">
                          <w:pPr>
                            <w:tabs>
                              <w:tab w:val="left" w:pos="1668"/>
                            </w:tabs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  <w:t>File chooser</w:t>
                          </w:r>
                        </w:p>
                        <w:p w14:paraId="0CF651D4" w14:textId="77777777" w:rsidR="002F3699" w:rsidRDefault="002F3699" w:rsidP="0031558C"/>
                      </w:txbxContent>
                    </v:textbox>
                  </v:shape>
                  <v:shape id="_x0000_s1128" type="#_x0000_t202" style="position:absolute;top:10591;width:434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2D53DBCF" w14:textId="7BF6CE8C" w:rsidR="002F3699" w:rsidRPr="005F2076" w:rsidRDefault="002F3699" w:rsidP="00123AB9">
                          <w:pPr>
                            <w:tabs>
                              <w:tab w:val="left" w:pos="1668"/>
                            </w:tabs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  <w:t>List</w:t>
                          </w:r>
                        </w:p>
                        <w:p w14:paraId="05245BFC" w14:textId="77777777" w:rsidR="002F3699" w:rsidRDefault="002F3699" w:rsidP="0031558C"/>
                      </w:txbxContent>
                    </v:textbox>
                  </v:shape>
                </v:group>
                <v:group id="กลุ่ม 269" o:spid="_x0000_s1129" style="position:absolute;left:22631;top:1828;width:8839;height:13977" coordsize="8839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_x0000_s1130" type="#_x0000_t202" style="position:absolute;width:883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p w14:paraId="7544DB89" w14:textId="1B932646" w:rsidR="002F3699" w:rsidRDefault="002F3699" w:rsidP="00845AFF">
                          <w:pPr>
                            <w:tabs>
                              <w:tab w:val="left" w:pos="1668"/>
                            </w:tabs>
                            <w:spacing w:after="0" w:line="240" w:lineRule="auto"/>
                          </w:pP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  <w:t>Progress bar</w:t>
                          </w:r>
                        </w:p>
                      </w:txbxContent>
                    </v:textbox>
                  </v:shape>
                  <v:shape id="_x0000_s1131" type="#_x0000_t202" style="position:absolute;top:5105;width:853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<v:textbox>
                      <w:txbxContent>
                        <w:p w14:paraId="6DA705E3" w14:textId="01E06490" w:rsidR="002F3699" w:rsidRPr="005F2076" w:rsidRDefault="002F3699" w:rsidP="00845AFF">
                          <w:pPr>
                            <w:tabs>
                              <w:tab w:val="left" w:pos="1668"/>
                            </w:tabs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  <w:t>Slider bar</w:t>
                          </w:r>
                        </w:p>
                        <w:p w14:paraId="3B99BDB1" w14:textId="77777777" w:rsidR="002F3699" w:rsidRDefault="002F3699" w:rsidP="00845AFF"/>
                      </w:txbxContent>
                    </v:textbox>
                  </v:shape>
                  <v:shape id="_x0000_s1132" type="#_x0000_t202" style="position:absolute;top:10591;width:670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1DF011FF" w14:textId="321C8CB7" w:rsidR="002F3699" w:rsidRPr="005F2076" w:rsidRDefault="002F3699" w:rsidP="00845AFF">
                          <w:pPr>
                            <w:tabs>
                              <w:tab w:val="left" w:pos="1668"/>
                            </w:tabs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  <w:t>Textbox</w:t>
                          </w:r>
                        </w:p>
                        <w:p w14:paraId="1DEF28F3" w14:textId="77777777" w:rsidR="002F3699" w:rsidRDefault="002F3699" w:rsidP="00845AFF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BDA3FB" w14:textId="4DDA29C0" w:rsidR="00795000" w:rsidRDefault="00795000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AFBB3C" w14:textId="3C565C95" w:rsidR="00795000" w:rsidRDefault="00795000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91DC04" w14:textId="1B08693D" w:rsidR="00795000" w:rsidRDefault="00795000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D9D508" w14:textId="6AF35177" w:rsidR="00795000" w:rsidRDefault="00795000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5EDA3D" w14:textId="57F15F47" w:rsidR="00795000" w:rsidRDefault="00795000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9E3C31" w14:textId="2A28BAB8" w:rsidR="002F6842" w:rsidRDefault="002F6842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F6F201" w14:textId="1FF3B4F0" w:rsidR="002F6842" w:rsidRDefault="00845AFF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7EBAFD" wp14:editId="32C9B5F2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2118360" cy="338455"/>
                <wp:effectExtent l="0" t="0" r="0" b="4445"/>
                <wp:wrapNone/>
                <wp:docPr id="2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1F66" w14:textId="5F31C756" w:rsidR="002F3699" w:rsidRPr="009C42FD" w:rsidRDefault="002F3699" w:rsidP="00845AFF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24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Object &gt;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Form controls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FFB63A5" w14:textId="77777777" w:rsidR="002F3699" w:rsidRDefault="002F3699" w:rsidP="00845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EBAFD" id="_x0000_s1133" type="#_x0000_t202" style="position:absolute;margin-left:0;margin-top:11.8pt;width:166.8pt;height:26.6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" filled="f" stroked="f">
                <v:textbox>
                  <w:txbxContent>
                    <w:p w14:paraId="59821F66" w14:textId="5F31C756" w:rsidR="002F3699" w:rsidRPr="009C42FD" w:rsidRDefault="002F3699" w:rsidP="00845AFF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24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Object &gt;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Form controls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6FFB63A5" w14:textId="77777777" w:rsidR="002F3699" w:rsidRDefault="002F3699" w:rsidP="00845AFF"/>
                  </w:txbxContent>
                </v:textbox>
                <w10:wrap anchorx="margin"/>
              </v:shape>
            </w:pict>
          </mc:Fallback>
        </mc:AlternateContent>
      </w:r>
    </w:p>
    <w:p w14:paraId="3E6CD684" w14:textId="2676432A" w:rsidR="002F6842" w:rsidRDefault="002F6842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FB5BA8" w14:textId="65FE9F8C" w:rsidR="00845AFF" w:rsidRDefault="00845AFF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F4FB23" w14:textId="77DEA473" w:rsidR="002F6842" w:rsidRPr="002F6842" w:rsidRDefault="002F6842" w:rsidP="002F68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3.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General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ที่ใช้ในเกม มีทั้งหมด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9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แบบ</w:t>
      </w:r>
    </w:p>
    <w:p w14:paraId="0A533400" w14:textId="441E3B02" w:rsidR="002F6842" w:rsidRPr="002F6842" w:rsidRDefault="002F6842" w:rsidP="00845AF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1. 9-patch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ปลี่ยนขนาดรูปโดยหารตัดบริเวณขอบและมุม ใช้สำหรับ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ที่เปลี่ยนตามขนาดหน้าจอแสดงผลถูกต้อง</w:t>
      </w:r>
    </w:p>
    <w:p w14:paraId="34FEA603" w14:textId="6B566C84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 2. Function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เรียกใช้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action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ดิมแต่ต่าง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even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ใช้เพื่อการเขียน</w:t>
      </w:r>
      <w:r w:rsidR="005274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action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ซ้ำ ในต่าง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337B9471" w14:textId="6E19A13E" w:rsidR="00FE1FA8" w:rsidRDefault="00FE1FA8" w:rsidP="00845AFF">
      <w:pPr>
        <w:spacing w:after="0" w:line="24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6B6FA9E7" wp14:editId="7F55CF04">
            <wp:simplePos x="0" y="0"/>
            <wp:positionH relativeFrom="column">
              <wp:posOffset>-50165</wp:posOffset>
            </wp:positionH>
            <wp:positionV relativeFrom="paragraph">
              <wp:posOffset>179070</wp:posOffset>
            </wp:positionV>
            <wp:extent cx="3211195" cy="1101725"/>
            <wp:effectExtent l="0" t="0" r="8255" b="3175"/>
            <wp:wrapNone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9"/>
                    <a:stretch/>
                  </pic:blipFill>
                  <pic:spPr bwMode="auto">
                    <a:xfrm>
                      <a:off x="0" y="0"/>
                      <a:ext cx="321119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25F4" w14:textId="473072D4" w:rsidR="00FE1FA8" w:rsidRDefault="00FE1FA8" w:rsidP="00845AFF">
      <w:pPr>
        <w:spacing w:after="0" w:line="24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761E6F29" wp14:editId="19F3BEF2">
            <wp:simplePos x="0" y="0"/>
            <wp:positionH relativeFrom="column">
              <wp:posOffset>3349625</wp:posOffset>
            </wp:positionH>
            <wp:positionV relativeFrom="paragraph">
              <wp:posOffset>3175</wp:posOffset>
            </wp:positionV>
            <wp:extent cx="2994660" cy="1265555"/>
            <wp:effectExtent l="0" t="0" r="0" b="0"/>
            <wp:wrapNone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" b="8142"/>
                    <a:stretch/>
                  </pic:blipFill>
                  <pic:spPr bwMode="auto">
                    <a:xfrm>
                      <a:off x="0" y="0"/>
                      <a:ext cx="2994660" cy="126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2F802" w14:textId="45E1F1B6" w:rsidR="00FE1FA8" w:rsidRDefault="00FE1FA8" w:rsidP="00845AFF">
      <w:pPr>
        <w:spacing w:after="0" w:line="240" w:lineRule="auto"/>
        <w:ind w:firstLine="720"/>
        <w:rPr>
          <w:noProof/>
        </w:rPr>
      </w:pPr>
    </w:p>
    <w:p w14:paraId="3BD7CFF7" w14:textId="141F63B8" w:rsidR="00FE1FA8" w:rsidRDefault="00FE1FA8" w:rsidP="00845AFF">
      <w:pPr>
        <w:spacing w:after="0" w:line="240" w:lineRule="auto"/>
        <w:ind w:firstLine="720"/>
        <w:rPr>
          <w:noProof/>
        </w:rPr>
      </w:pPr>
    </w:p>
    <w:p w14:paraId="21F3FE00" w14:textId="50C7120E" w:rsidR="00FE1FA8" w:rsidRDefault="00FE1FA8" w:rsidP="00845AFF">
      <w:pPr>
        <w:spacing w:after="0" w:line="240" w:lineRule="auto"/>
        <w:ind w:firstLine="720"/>
        <w:rPr>
          <w:noProof/>
        </w:rPr>
      </w:pPr>
    </w:p>
    <w:p w14:paraId="222983AC" w14:textId="6E2D2482" w:rsidR="00FE1FA8" w:rsidRDefault="00FE1FA8" w:rsidP="00845AFF">
      <w:pPr>
        <w:spacing w:after="0" w:line="240" w:lineRule="auto"/>
        <w:ind w:firstLine="720"/>
        <w:rPr>
          <w:noProof/>
        </w:rPr>
      </w:pPr>
    </w:p>
    <w:p w14:paraId="63735EE8" w14:textId="7C96CB04" w:rsidR="00FE1FA8" w:rsidRDefault="00FE1FA8" w:rsidP="00845AFF">
      <w:pPr>
        <w:spacing w:after="0" w:line="240" w:lineRule="auto"/>
        <w:ind w:firstLine="720"/>
        <w:rPr>
          <w:noProof/>
        </w:rPr>
      </w:pPr>
    </w:p>
    <w:p w14:paraId="75DD109B" w14:textId="38FDD601" w:rsidR="00FE1FA8" w:rsidRDefault="00FE1FA8" w:rsidP="00845AFF">
      <w:pPr>
        <w:spacing w:after="0" w:line="240" w:lineRule="auto"/>
        <w:ind w:firstLine="720"/>
        <w:rPr>
          <w:noProof/>
        </w:rPr>
      </w:pPr>
    </w:p>
    <w:p w14:paraId="2167E021" w14:textId="2930D761" w:rsidR="00FE1FA8" w:rsidRDefault="00B47EC2" w:rsidP="00845AFF">
      <w:pPr>
        <w:spacing w:after="0" w:line="240" w:lineRule="auto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D89E0C" wp14:editId="36F1125F">
                <wp:simplePos x="0" y="0"/>
                <wp:positionH relativeFrom="margin">
                  <wp:posOffset>1975485</wp:posOffset>
                </wp:positionH>
                <wp:positionV relativeFrom="paragraph">
                  <wp:posOffset>64135</wp:posOffset>
                </wp:positionV>
                <wp:extent cx="2654935" cy="338455"/>
                <wp:effectExtent l="0" t="0" r="0" b="444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521" w14:textId="657D364F" w:rsidR="002F3699" w:rsidRPr="005F2076" w:rsidRDefault="002F3699" w:rsidP="00FE1FA8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ก่อนและหลังการใช้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Function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7A2E44B" w14:textId="77777777" w:rsidR="002F3699" w:rsidRDefault="002F3699" w:rsidP="00FE1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89E0C" id="_x0000_s1134" type="#_x0000_t202" style="position:absolute;left:0;text-align:left;margin-left:155.55pt;margin-top:5.05pt;width:209.05pt;height:26.65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" filled="f" stroked="f">
                <v:textbox>
                  <w:txbxContent>
                    <w:p w14:paraId="0D203521" w14:textId="657D364F" w:rsidR="002F3699" w:rsidRPr="005F2076" w:rsidRDefault="002F3699" w:rsidP="00FE1FA8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2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ก่อนและหลังการใช้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Function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27A2E44B" w14:textId="77777777" w:rsidR="002F3699" w:rsidRDefault="002F3699" w:rsidP="00FE1FA8"/>
                  </w:txbxContent>
                </v:textbox>
                <w10:wrap anchorx="margin"/>
              </v:shape>
            </w:pict>
          </mc:Fallback>
        </mc:AlternateContent>
      </w:r>
    </w:p>
    <w:p w14:paraId="542E27A3" w14:textId="2E0963C6" w:rsidR="00FE1FA8" w:rsidRDefault="00FE1FA8" w:rsidP="00B47E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DE911F" w14:textId="1E8791FE" w:rsidR="002F6842" w:rsidRDefault="00FE1FA8" w:rsidP="00845AF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. Shadow light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ให้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สร้าง เงาแบบ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>real-time</w:t>
      </w:r>
    </w:p>
    <w:p w14:paraId="6236E1DF" w14:textId="7D5C2AA1" w:rsidR="00FE1FA8" w:rsidRPr="002F6842" w:rsidRDefault="00FE1FA8" w:rsidP="00FE1FA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. Particles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สร้าง เอฟเฟค แบบฝุ่น หรือ ควัน </w:t>
      </w:r>
    </w:p>
    <w:p w14:paraId="6C724B7E" w14:textId="763D08CD" w:rsid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5. Sprite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ที่จะปรากฏในเกม เช่น ตัวละคร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สิ่งของ เป็นต้น</w:t>
      </w:r>
    </w:p>
    <w:p w14:paraId="61F4FF13" w14:textId="3BCC79DB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7BFB1A2F" wp14:editId="595A92CA">
            <wp:simplePos x="0" y="0"/>
            <wp:positionH relativeFrom="margin">
              <wp:posOffset>554355</wp:posOffset>
            </wp:positionH>
            <wp:positionV relativeFrom="paragraph">
              <wp:posOffset>74295</wp:posOffset>
            </wp:positionV>
            <wp:extent cx="1852125" cy="1310640"/>
            <wp:effectExtent l="0" t="0" r="0" b="381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2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DECA3DA" wp14:editId="02BE25C7">
            <wp:simplePos x="0" y="0"/>
            <wp:positionH relativeFrom="margin">
              <wp:posOffset>3197225</wp:posOffset>
            </wp:positionH>
            <wp:positionV relativeFrom="paragraph">
              <wp:posOffset>51435</wp:posOffset>
            </wp:positionV>
            <wp:extent cx="1879600" cy="1310640"/>
            <wp:effectExtent l="0" t="0" r="6350" b="3810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81CB" w14:textId="07DF0E8A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3ECDA01" w14:textId="15E75EE1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C813ABC" w14:textId="10E39298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DDB3743" w14:textId="6B3FE714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62FE4D6" w14:textId="08D2CBB0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2E087B" wp14:editId="53BC0754">
                <wp:simplePos x="0" y="0"/>
                <wp:positionH relativeFrom="margin">
                  <wp:posOffset>3383280</wp:posOffset>
                </wp:positionH>
                <wp:positionV relativeFrom="paragraph">
                  <wp:posOffset>80645</wp:posOffset>
                </wp:positionV>
                <wp:extent cx="1402080" cy="338455"/>
                <wp:effectExtent l="0" t="0" r="0" b="444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056F" w14:textId="0DE205DC" w:rsidR="002F3699" w:rsidRPr="005F2076" w:rsidRDefault="002F3699" w:rsidP="00FE1FA8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027 </w:t>
                            </w:r>
                            <w:r w:rsidRPr="002F684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Sprit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51733B0" w14:textId="77777777" w:rsidR="002F3699" w:rsidRDefault="002F3699" w:rsidP="00FE1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E087B" id="_x0000_s1135" type="#_x0000_t202" style="position:absolute;left:0;text-align:left;margin-left:266.4pt;margin-top:6.35pt;width:110.4pt;height:26.65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" filled="f" stroked="f">
                <v:textbox>
                  <w:txbxContent>
                    <w:p w14:paraId="3682056F" w14:textId="0DE205DC" w:rsidR="002F3699" w:rsidRPr="005F2076" w:rsidRDefault="002F3699" w:rsidP="00FE1FA8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027 </w:t>
                      </w:r>
                      <w:r w:rsidRPr="002F684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Sprite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351733B0" w14:textId="77777777" w:rsidR="002F3699" w:rsidRDefault="002F3699" w:rsidP="00FE1FA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5A9489" wp14:editId="6F71F8A8">
                <wp:simplePos x="0" y="0"/>
                <wp:positionH relativeFrom="margin">
                  <wp:posOffset>678180</wp:posOffset>
                </wp:positionH>
                <wp:positionV relativeFrom="paragraph">
                  <wp:posOffset>80645</wp:posOffset>
                </wp:positionV>
                <wp:extent cx="1402080" cy="338455"/>
                <wp:effectExtent l="0" t="0" r="0" b="444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672D" w14:textId="47719623" w:rsidR="002F3699" w:rsidRPr="005F2076" w:rsidRDefault="002F3699" w:rsidP="00FE1FA8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026 </w:t>
                            </w:r>
                            <w:r w:rsidRPr="002F684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article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99A067D" w14:textId="77777777" w:rsidR="002F3699" w:rsidRDefault="002F3699" w:rsidP="00FE1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A9489" id="_x0000_s1136" type="#_x0000_t202" style="position:absolute;left:0;text-align:left;margin-left:53.4pt;margin-top:6.35pt;width:110.4pt;height:26.65pt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" filled="f" stroked="f">
                <v:textbox>
                  <w:txbxContent>
                    <w:p w14:paraId="5C03672D" w14:textId="47719623" w:rsidR="002F3699" w:rsidRPr="005F2076" w:rsidRDefault="002F3699" w:rsidP="00FE1FA8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026 </w:t>
                      </w:r>
                      <w:r w:rsidRPr="002F684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articles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099A067D" w14:textId="77777777" w:rsidR="002F3699" w:rsidRDefault="002F3699" w:rsidP="00FE1FA8"/>
                  </w:txbxContent>
                </v:textbox>
                <w10:wrap anchorx="margin"/>
              </v:shape>
            </w:pict>
          </mc:Fallback>
        </mc:AlternateContent>
      </w:r>
    </w:p>
    <w:p w14:paraId="28BD435F" w14:textId="0A8F3765" w:rsidR="00FE1FA8" w:rsidRPr="002F6842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7C71CED" w14:textId="2F647AA5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6. Sprite Font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รูปภาพที่แสดงออกเป็นตัวอักษร</w:t>
      </w:r>
    </w:p>
    <w:p w14:paraId="54CFC6FD" w14:textId="75C9D920" w:rsidR="00FE1FA8" w:rsidRPr="002F6842" w:rsidRDefault="002F6842" w:rsidP="00FE1FA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7. Text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สำหรับแสดงตัวอักษรในเกม</w:t>
      </w:r>
    </w:p>
    <w:p w14:paraId="1C757003" w14:textId="79E56C8E" w:rsidR="00FE1FA8" w:rsidRDefault="002F6842" w:rsidP="00B47EC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8. Tiled Background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ที่แสดงออกเป็นรูปภาพ ซ้ำ ๆ เป็นรูปแบบ</w:t>
      </w:r>
    </w:p>
    <w:p w14:paraId="61128F4B" w14:textId="4D973B31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9. Tilemap </w:t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="000C1B21">
        <w:rPr>
          <w:rFonts w:ascii="TH SarabunPSK" w:eastAsia="Times New Roman" w:hAnsi="TH SarabunPSK" w:cs="TH SarabunPSK"/>
          <w:sz w:val="32"/>
          <w:szCs w:val="32"/>
        </w:rPr>
        <w:tab/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นำรูปที่เป็นแผ่นมาต่อกันจน เป็นแผนที่ในเกม </w:t>
      </w:r>
    </w:p>
    <w:p w14:paraId="20101CF8" w14:textId="600470E7" w:rsidR="002F6842" w:rsidRDefault="000C1B21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5F630612" wp14:editId="025D3F65">
                <wp:simplePos x="0" y="0"/>
                <wp:positionH relativeFrom="margin">
                  <wp:posOffset>461645</wp:posOffset>
                </wp:positionH>
                <wp:positionV relativeFrom="paragraph">
                  <wp:posOffset>131445</wp:posOffset>
                </wp:positionV>
                <wp:extent cx="2673350" cy="1461770"/>
                <wp:effectExtent l="0" t="0" r="0" b="5080"/>
                <wp:wrapNone/>
                <wp:docPr id="298" name="กลุ่ม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1461770"/>
                          <a:chOff x="0" y="0"/>
                          <a:chExt cx="2673350" cy="1461770"/>
                        </a:xfrm>
                      </wpg:grpSpPr>
                      <pic:pic xmlns:pic="http://schemas.openxmlformats.org/drawingml/2006/picture">
                        <pic:nvPicPr>
                          <pic:cNvPr id="295" name="รูปภาพ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1" t="52134" r="9188" b="15011"/>
                          <a:stretch/>
                        </pic:blipFill>
                        <pic:spPr bwMode="auto">
                          <a:xfrm>
                            <a:off x="0" y="746760"/>
                            <a:ext cx="2673350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รูปภาพ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1" t="6993" r="9188" b="58714"/>
                          <a:stretch/>
                        </pic:blipFill>
                        <pic:spPr bwMode="auto">
                          <a:xfrm>
                            <a:off x="0" y="0"/>
                            <a:ext cx="267335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0FEC7E" id="กลุ่ม 298" o:spid="_x0000_s1026" style="position:absolute;margin-left:36.35pt;margin-top:10.35pt;width:210.5pt;height:115.1pt;z-index:-251473920;mso-position-horizontal-relative:margin" coordsize="26733,1461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">
                <v:shape id="รูปภาพ 295" o:spid="_x0000_s1027" type="#_x0000_t75" style="position:absolute;top:7467;width:26733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">
                  <v:imagedata r:id="rId94" o:title="" croptop="34167f" cropbottom="9838f" cropleft="8691f" cropright="6021f"/>
                </v:shape>
                <v:shape id="รูปภาพ 297" o:spid="_x0000_s1028" type="#_x0000_t75" style="position:absolute;width:26733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">
                  <v:imagedata r:id="rId94" o:title="" croptop="4583f" cropbottom="38479f" cropleft="8691f" cropright="6021f"/>
                </v:shape>
                <w10:wrap anchorx="margin"/>
              </v:group>
            </w:pict>
          </mc:Fallback>
        </mc:AlternateContent>
      </w:r>
      <w:r w:rsidR="00B47EC2">
        <w:rPr>
          <w:noProof/>
        </w:rPr>
        <w:drawing>
          <wp:anchor distT="0" distB="0" distL="114300" distR="114300" simplePos="0" relativeHeight="251844608" behindDoc="0" locked="0" layoutInCell="1" allowOverlap="1" wp14:anchorId="1B300A75" wp14:editId="4E55AAA1">
            <wp:simplePos x="0" y="0"/>
            <wp:positionH relativeFrom="margin">
              <wp:posOffset>3474720</wp:posOffset>
            </wp:positionH>
            <wp:positionV relativeFrom="paragraph">
              <wp:posOffset>82550</wp:posOffset>
            </wp:positionV>
            <wp:extent cx="2499360" cy="1630350"/>
            <wp:effectExtent l="0" t="0" r="0" b="8255"/>
            <wp:wrapNone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028C9" w14:textId="07015011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EF59A59" w14:textId="3F7349BC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10A8375" w14:textId="1C05B126" w:rsidR="00FE1FA8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44948F3" w14:textId="4967CFB8" w:rsidR="00FE1FA8" w:rsidRPr="002F6842" w:rsidRDefault="00FE1FA8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7571F0F" w14:textId="256C3851" w:rsidR="00891E09" w:rsidRDefault="000C1B21" w:rsidP="00891E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1FA8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21A2E2" wp14:editId="477FD162">
                <wp:simplePos x="0" y="0"/>
                <wp:positionH relativeFrom="margin">
                  <wp:posOffset>609600</wp:posOffset>
                </wp:positionH>
                <wp:positionV relativeFrom="paragraph">
                  <wp:posOffset>383540</wp:posOffset>
                </wp:positionV>
                <wp:extent cx="2385060" cy="338455"/>
                <wp:effectExtent l="0" t="0" r="0" b="4445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E5B8" w14:textId="7CB5792F" w:rsidR="002F3699" w:rsidRPr="009C42FD" w:rsidRDefault="002F3699" w:rsidP="00FE1FA8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8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ile background VS Sprite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AA590DF" w14:textId="77777777" w:rsidR="002F3699" w:rsidRDefault="002F3699" w:rsidP="00FE1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1A2E2" id="_x0000_s1137" type="#_x0000_t202" style="position:absolute;margin-left:48pt;margin-top:30.2pt;width:187.8pt;height:26.65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" filled="f" stroked="f">
                <v:textbox>
                  <w:txbxContent>
                    <w:p w14:paraId="271CE5B8" w14:textId="7CB5792F" w:rsidR="002F3699" w:rsidRPr="009C42FD" w:rsidRDefault="002F3699" w:rsidP="00FE1FA8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2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8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Tile background VS Sprite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1AA590DF" w14:textId="77777777" w:rsidR="002F3699" w:rsidRDefault="002F3699" w:rsidP="00FE1FA8"/>
                  </w:txbxContent>
                </v:textbox>
                <w10:wrap anchorx="margin"/>
              </v:shape>
            </w:pict>
          </mc:Fallback>
        </mc:AlternateContent>
      </w:r>
      <w:r w:rsidRPr="00FE1FA8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4F9F2B" wp14:editId="0D9086DA">
                <wp:simplePos x="0" y="0"/>
                <wp:positionH relativeFrom="margin">
                  <wp:posOffset>3558540</wp:posOffset>
                </wp:positionH>
                <wp:positionV relativeFrom="paragraph">
                  <wp:posOffset>381635</wp:posOffset>
                </wp:positionV>
                <wp:extent cx="2385060" cy="338455"/>
                <wp:effectExtent l="0" t="0" r="0" b="4445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A1E4" w14:textId="17598F8A" w:rsidR="002F3699" w:rsidRPr="009C42FD" w:rsidRDefault="002F3699" w:rsidP="00B47EC2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ilemap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A557CF2" w14:textId="77777777" w:rsidR="002F3699" w:rsidRDefault="002F3699" w:rsidP="00B47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F9F2B" id="_x0000_s1138" type="#_x0000_t202" style="position:absolute;margin-left:280.2pt;margin-top:30.05pt;width:187.8pt;height:26.65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" filled="f" stroked="f">
                <v:textbox>
                  <w:txbxContent>
                    <w:p w14:paraId="36BEA1E4" w14:textId="17598F8A" w:rsidR="002F3699" w:rsidRPr="009C42FD" w:rsidRDefault="002F3699" w:rsidP="00B47EC2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2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Tilemap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4A557CF2" w14:textId="77777777" w:rsidR="002F3699" w:rsidRDefault="002F3699" w:rsidP="00B47EC2"/>
                  </w:txbxContent>
                </v:textbox>
                <w10:wrap anchorx="margin"/>
              </v:shape>
            </w:pict>
          </mc:Fallback>
        </mc:AlternateContent>
      </w:r>
    </w:p>
    <w:p w14:paraId="25341F13" w14:textId="1B483D52" w:rsidR="002F6842" w:rsidRPr="002F6842" w:rsidRDefault="00891E09" w:rsidP="00891E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4.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คือ การทำให้เกมสามารถรับคำสั่งต่าง ๆ และ ตั้งค่าว่าปุ่มใดทำให้เกิดอะไร ได้ มีทั้งหมด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>4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แบบ</w:t>
      </w:r>
    </w:p>
    <w:p w14:paraId="5B98F298" w14:textId="01E52C58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1. Gamepad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ให้รับคำสั่ง จาก จอย </w:t>
      </w:r>
    </w:p>
    <w:p w14:paraId="159F9121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2. Keyboard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สามารถทำให้รับคำสั่ง จาก คีย์บอร์ด</w:t>
      </w:r>
    </w:p>
    <w:p w14:paraId="258F65A6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3. Mouse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สามารถทำให้รับคำสั่ง จาก เมาส์</w:t>
      </w:r>
    </w:p>
    <w:p w14:paraId="093B4FCC" w14:textId="3614A9D4" w:rsid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4. Touch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สามารถทำให้รับคำสั่ง จากการ สัมผัส ใช้กับมือถือ</w:t>
      </w:r>
    </w:p>
    <w:p w14:paraId="51C3F624" w14:textId="77777777" w:rsidR="00891E09" w:rsidRPr="002F6842" w:rsidRDefault="00891E09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3710B51" w14:textId="4744D10D" w:rsidR="002F6842" w:rsidRPr="002F6842" w:rsidRDefault="00891E09" w:rsidP="00891E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Media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คือ สื่อต่าง ๆ ที่ทำให้แสดง หรือ รับการทำงานได้ มีทั้งหมด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>4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แบบ</w:t>
      </w:r>
    </w:p>
    <w:p w14:paraId="62CC03D5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1. Audio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ใช้เพื่อให้สามารถใส่และใช้เสียงในเกม</w:t>
      </w:r>
    </w:p>
    <w:p w14:paraId="47BBE150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2. Geolocation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ใช้เพื่อประมาณการที่อยู่ของ ผู้เล่น</w:t>
      </w:r>
    </w:p>
    <w:p w14:paraId="0DBF993A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3. User Media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อนุญาตให้ รับข้อมูลจาก กล้อง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webcam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microphone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ของผู้เล่นในเกมได้</w:t>
      </w:r>
    </w:p>
    <w:p w14:paraId="0A65ED69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4. Video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แสดง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Video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ในเกมได้</w:t>
      </w:r>
    </w:p>
    <w:p w14:paraId="0351967C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C06D582" w14:textId="740AFC70" w:rsidR="002F6842" w:rsidRPr="002F6842" w:rsidRDefault="00891E09" w:rsidP="00891E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proofErr w:type="spellStart"/>
      <w:r w:rsidR="002F6842" w:rsidRPr="002F6842">
        <w:rPr>
          <w:rFonts w:ascii="TH SarabunPSK" w:eastAsia="Times New Roman" w:hAnsi="TH SarabunPSK" w:cs="TH SarabunPSK"/>
          <w:sz w:val="32"/>
          <w:szCs w:val="32"/>
        </w:rPr>
        <w:t>Monetisation</w:t>
      </w:r>
      <w:proofErr w:type="spellEnd"/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คือสร้างรายได้ผ่านทางวิธีต่าง ๆ มีทั้งหมด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>3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แบบ</w:t>
      </w:r>
    </w:p>
    <w:p w14:paraId="5D39BA7D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proofErr w:type="spellStart"/>
      <w:r w:rsidRPr="002F6842">
        <w:rPr>
          <w:rFonts w:ascii="TH SarabunPSK" w:eastAsia="Times New Roman" w:hAnsi="TH SarabunPSK" w:cs="TH SarabunPSK"/>
          <w:sz w:val="32"/>
          <w:szCs w:val="32"/>
        </w:rPr>
        <w:t>AdMob</w:t>
      </w:r>
      <w:proofErr w:type="spellEnd"/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 ads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เกม โชว์โฆษณา จาก </w:t>
      </w:r>
      <w:proofErr w:type="spellStart"/>
      <w:r w:rsidRPr="002F6842">
        <w:rPr>
          <w:rFonts w:ascii="TH SarabunPSK" w:eastAsia="Times New Roman" w:hAnsi="TH SarabunPSK" w:cs="TH SarabunPSK"/>
          <w:sz w:val="32"/>
          <w:szCs w:val="32"/>
        </w:rPr>
        <w:t>AdMob</w:t>
      </w:r>
      <w:proofErr w:type="spellEnd"/>
    </w:p>
    <w:p w14:paraId="0AB42B4D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2. IAP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In-App Purchases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ทำให้เกมสามารถขายของในเกมแก่ผู้เล่น โดยซื้อภายในเกม</w:t>
      </w:r>
    </w:p>
    <w:p w14:paraId="3CEDCCF0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proofErr w:type="spellStart"/>
      <w:r w:rsidRPr="002F6842">
        <w:rPr>
          <w:rFonts w:ascii="TH SarabunPSK" w:eastAsia="Times New Roman" w:hAnsi="TH SarabunPSK" w:cs="TH SarabunPSK"/>
          <w:sz w:val="32"/>
          <w:szCs w:val="32"/>
        </w:rPr>
        <w:t>pubCenter</w:t>
      </w:r>
      <w:proofErr w:type="spellEnd"/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เกมโชว์โฆษณา จาก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Windows Store</w:t>
      </w:r>
    </w:p>
    <w:p w14:paraId="09DBF439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634EACC" w14:textId="22DF0D95" w:rsidR="002F6842" w:rsidRPr="002F6842" w:rsidRDefault="00891E09" w:rsidP="00891E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Platform specific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>คือการทำให้ ขาย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>เล่น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ใช้งานหรือเก็บข้อมูลบน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Platform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 ๆ ได้ มีทั้งหมด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>10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แบบ</w:t>
      </w:r>
    </w:p>
    <w:p w14:paraId="264EAEBA" w14:textId="2B63309F" w:rsidR="00BC2A5B" w:rsidRDefault="00BC2A5B" w:rsidP="00BC2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74D0613" wp14:editId="7C922266">
                <wp:simplePos x="0" y="0"/>
                <wp:positionH relativeFrom="column">
                  <wp:posOffset>347799</wp:posOffset>
                </wp:positionH>
                <wp:positionV relativeFrom="paragraph">
                  <wp:posOffset>68580</wp:posOffset>
                </wp:positionV>
                <wp:extent cx="3130732" cy="1409700"/>
                <wp:effectExtent l="0" t="0" r="0" b="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732" cy="1409700"/>
                          <a:chOff x="0" y="0"/>
                          <a:chExt cx="3130732" cy="1409700"/>
                        </a:xfrm>
                      </wpg:grpSpPr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715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0EA45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1. Facebook</w:t>
                              </w:r>
                            </w:p>
                            <w:p w14:paraId="1E586256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2. Game Center </w:t>
                              </w: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บน </w:t>
                              </w: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IOS</w:t>
                              </w:r>
                            </w:p>
                            <w:p w14:paraId="3FC14E17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3. Google Play </w:t>
                              </w:r>
                            </w:p>
                            <w:p w14:paraId="75DDA1D1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4. </w:t>
                              </w:r>
                              <w:proofErr w:type="spellStart"/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Kongregate</w:t>
                              </w:r>
                              <w:proofErr w:type="spellEnd"/>
                            </w:p>
                            <w:p w14:paraId="5295CA7B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5. NW.js</w:t>
                              </w:r>
                            </w:p>
                            <w:p w14:paraId="2A715ABF" w14:textId="77777777" w:rsidR="002F3699" w:rsidRDefault="002F3699" w:rsidP="00BC2A5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72" y="0"/>
                            <a:ext cx="143256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A416B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6. </w:t>
                              </w:r>
                              <w:proofErr w:type="spellStart"/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Scirra</w:t>
                              </w:r>
                              <w:proofErr w:type="spellEnd"/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Arcade</w:t>
                              </w:r>
                            </w:p>
                            <w:p w14:paraId="2BDC949E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7. Stride</w:t>
                              </w:r>
                            </w:p>
                            <w:p w14:paraId="483E36DB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8. Twitter</w:t>
                              </w:r>
                            </w:p>
                            <w:p w14:paraId="15CB5803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9. Windows Store</w:t>
                              </w:r>
                            </w:p>
                            <w:p w14:paraId="34FC2682" w14:textId="77777777" w:rsidR="002F3699" w:rsidRPr="002F6842" w:rsidRDefault="002F3699" w:rsidP="00BC2A5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F6842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10. Xbox Live</w:t>
                              </w:r>
                            </w:p>
                            <w:p w14:paraId="485E24A4" w14:textId="77777777" w:rsidR="002F3699" w:rsidRDefault="002F3699" w:rsidP="00BC2A5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D0613" id="กลุ่ม 306" o:spid="_x0000_s1139" style="position:absolute;margin-left:27.4pt;margin-top:5.4pt;width:246.5pt;height:111pt;z-index:251851776" coordsize="31307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">
                <v:shape id="_x0000_s1140" type="#_x0000_t202" style="position:absolute;width:1747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7DF0EA45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. Facebook</w:t>
                        </w:r>
                      </w:p>
                      <w:p w14:paraId="1E586256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2. Game Center </w:t>
                        </w: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บน </w:t>
                        </w: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IOS</w:t>
                        </w:r>
                      </w:p>
                      <w:p w14:paraId="3FC14E17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3. Google Play </w:t>
                        </w:r>
                      </w:p>
                      <w:p w14:paraId="75DDA1D1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4. </w:t>
                        </w:r>
                        <w:proofErr w:type="spellStart"/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Kongregate</w:t>
                        </w:r>
                        <w:proofErr w:type="spellEnd"/>
                      </w:p>
                      <w:p w14:paraId="5295CA7B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. NW.js</w:t>
                        </w:r>
                      </w:p>
                      <w:p w14:paraId="2A715ABF" w14:textId="77777777" w:rsidR="002F3699" w:rsidRDefault="002F3699" w:rsidP="00BC2A5B"/>
                    </w:txbxContent>
                  </v:textbox>
                </v:shape>
                <v:shape id="_x0000_s1141" type="#_x0000_t202" style="position:absolute;left:16981;width:14326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6EEA416B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6. </w:t>
                        </w:r>
                        <w:proofErr w:type="spellStart"/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Scirra</w:t>
                        </w:r>
                        <w:proofErr w:type="spellEnd"/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Arcade</w:t>
                        </w:r>
                      </w:p>
                      <w:p w14:paraId="2BDC949E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7. Stride</w:t>
                        </w:r>
                      </w:p>
                      <w:p w14:paraId="483E36DB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8. Twitter</w:t>
                        </w:r>
                      </w:p>
                      <w:p w14:paraId="15CB5803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9. Windows Store</w:t>
                        </w:r>
                      </w:p>
                      <w:p w14:paraId="34FC2682" w14:textId="77777777" w:rsidR="002F3699" w:rsidRPr="002F6842" w:rsidRDefault="002F3699" w:rsidP="00BC2A5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F684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. Xbox Live</w:t>
                        </w:r>
                      </w:p>
                      <w:p w14:paraId="485E24A4" w14:textId="77777777" w:rsidR="002F3699" w:rsidRDefault="002F3699" w:rsidP="00BC2A5B"/>
                    </w:txbxContent>
                  </v:textbox>
                </v:shape>
              </v:group>
            </w:pict>
          </mc:Fallback>
        </mc:AlternateContent>
      </w:r>
    </w:p>
    <w:p w14:paraId="334DECE8" w14:textId="140C4AF4" w:rsidR="002F6842" w:rsidRPr="002F6842" w:rsidRDefault="002F6842" w:rsidP="00BC2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25D8F0" w14:textId="58628DB6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80E4031" w14:textId="77777777" w:rsidR="00BC2A5B" w:rsidRDefault="00BC2A5B" w:rsidP="00BC2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650469" w14:textId="77777777" w:rsidR="00BC2A5B" w:rsidRDefault="00BC2A5B" w:rsidP="00BC2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CE1980" w14:textId="62AD94B8" w:rsidR="00BC2A5B" w:rsidRDefault="00BC2A5B" w:rsidP="00BC2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2F485C" w14:textId="77777777" w:rsidR="00BC2A5B" w:rsidRDefault="00BC2A5B" w:rsidP="00BC2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00522C" w14:textId="20671CF1" w:rsidR="002F6842" w:rsidRPr="002F6842" w:rsidRDefault="00BC2A5B" w:rsidP="00BC2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Web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คือการทำให้เกมติดต่อแบบ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 xml:space="preserve">Web 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มีทั้งหมด </w:t>
      </w:r>
      <w:r w:rsidR="002F6842" w:rsidRPr="002F6842">
        <w:rPr>
          <w:rFonts w:ascii="TH SarabunPSK" w:eastAsia="Times New Roman" w:hAnsi="TH SarabunPSK" w:cs="TH SarabunPSK"/>
          <w:sz w:val="32"/>
          <w:szCs w:val="32"/>
        </w:rPr>
        <w:t>4</w:t>
      </w:r>
      <w:r w:rsidR="002F6842"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 แบบ</w:t>
      </w:r>
    </w:p>
    <w:p w14:paraId="325D1370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1. AJAX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ทำให้สามารถโชว์ระหว่างเกมได้</w:t>
      </w:r>
    </w:p>
    <w:p w14:paraId="37BF8508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2. Browser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ใช้งานรูปแบบ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web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ในการรันเกม</w:t>
      </w:r>
    </w:p>
    <w:p w14:paraId="495F5979" w14:textId="77777777" w:rsidR="002F6842" w:rsidRPr="002F6842" w:rsidRDefault="002F6842" w:rsidP="002F684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3. Multiplayer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real-time online multiplayer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</w:p>
    <w:p w14:paraId="668CA933" w14:textId="70040D31" w:rsidR="004176D6" w:rsidRDefault="002F6842" w:rsidP="009C26F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4. WebSocket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ใช้รูปแบบการส่งข้อมูล </w:t>
      </w:r>
      <w:r w:rsidRPr="002F6842">
        <w:rPr>
          <w:rFonts w:ascii="TH SarabunPSK" w:eastAsia="Times New Roman" w:hAnsi="TH SarabunPSK" w:cs="TH SarabunPSK"/>
          <w:sz w:val="32"/>
          <w:szCs w:val="32"/>
        </w:rPr>
        <w:t xml:space="preserve">real-time </w:t>
      </w:r>
      <w:r w:rsidRPr="002F6842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Pr="002F6842">
        <w:rPr>
          <w:rFonts w:ascii="TH SarabunPSK" w:eastAsia="Times New Roman" w:hAnsi="TH SarabunPSK" w:cs="TH SarabunPSK"/>
          <w:sz w:val="32"/>
          <w:szCs w:val="32"/>
        </w:rPr>
        <w:t>WebSocket protocol</w:t>
      </w:r>
    </w:p>
    <w:p w14:paraId="1E2728B0" w14:textId="77777777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592D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Sprite  </w:t>
      </w:r>
    </w:p>
    <w:p w14:paraId="5F50A11B" w14:textId="0CC14894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Sprit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>ที่จะปรากฏและมีผลในเกม เช่น ตัวละคร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อนส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อร์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อาวุธเป็นต้น </w:t>
      </w:r>
    </w:p>
    <w:p w14:paraId="3341795A" w14:textId="77777777" w:rsidR="0007592D" w:rsidRPr="00342E65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ร้าง </w:t>
      </w:r>
      <w:r w:rsidRPr="00342E65">
        <w:rPr>
          <w:rFonts w:ascii="TH SarabunPSK" w:eastAsia="Times New Roman" w:hAnsi="TH SarabunPSK" w:cs="TH SarabunPSK"/>
          <w:sz w:val="32"/>
          <w:szCs w:val="32"/>
        </w:rPr>
        <w:t xml:space="preserve">Sprite </w:t>
      </w:r>
    </w:p>
    <w:p w14:paraId="71D944CA" w14:textId="77777777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คลิกขวาในพื้นที่บริเวณตรงกลางหน้าจอ แล้วเลือก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Insert new object</w:t>
      </w:r>
    </w:p>
    <w:p w14:paraId="3730E415" w14:textId="77316B06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จะมีหน้าจอใหม่ขึ้นเลื่อนเมาส์ไปคลิกที่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Sprit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จากนั้นตั้งชื่อและ กดปุ่ม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Insert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>เพื่อสร้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/ ใส่รูป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9AAC647" w14:textId="748FB8E6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คลิกที่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workspac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จะขึ้นหน้าต่างดังรูป (รูป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0</w:t>
      </w:r>
      <w:r w:rsidR="008E1837">
        <w:rPr>
          <w:rFonts w:ascii="TH SarabunPSK" w:eastAsia="Times New Roman" w:hAnsi="TH SarabunPSK" w:cs="TH SarabunPSK" w:hint="cs"/>
          <w:sz w:val="32"/>
          <w:szCs w:val="32"/>
          <w:cs/>
        </w:rPr>
        <w:t>29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คลิกที่ไอคอนแฟ้ม และเลือกภาพให้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Sprit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ด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enter</w:t>
      </w:r>
    </w:p>
    <w:p w14:paraId="57858B07" w14:textId="6C9251B7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ลาก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Sprit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project bar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มาเพิ่มใน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workspac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ได้ (รูป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0</w:t>
      </w:r>
      <w:r w:rsidR="008E1837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07592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9336156" w14:textId="7A46232B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คำเตือน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: การตั้งชื่อ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Sprit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>นั้นควรตั้งให้สอดคล้องกับการใช้งาน หรือ ว่าอธิบายว่าคืออะไร</w:t>
      </w:r>
    </w:p>
    <w:p w14:paraId="0329F943" w14:textId="0A2E62A8" w:rsidR="0007592D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183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6896" behindDoc="0" locked="0" layoutInCell="1" allowOverlap="1" wp14:anchorId="70BCB8A7" wp14:editId="0D3E8EA8">
            <wp:simplePos x="0" y="0"/>
            <wp:positionH relativeFrom="margin">
              <wp:posOffset>3499339</wp:posOffset>
            </wp:positionH>
            <wp:positionV relativeFrom="paragraph">
              <wp:posOffset>220541</wp:posOffset>
            </wp:positionV>
            <wp:extent cx="1517670" cy="1858030"/>
            <wp:effectExtent l="0" t="0" r="6350" b="8890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70" cy="185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83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3824" behindDoc="0" locked="0" layoutInCell="1" allowOverlap="1" wp14:anchorId="0427F92B" wp14:editId="33F37037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720647" cy="1838325"/>
            <wp:effectExtent l="0" t="0" r="3810" b="0"/>
            <wp:wrapNone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65" cy="184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3E097" w14:textId="1FD69666" w:rsidR="008E1837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5D7C6F" w14:textId="1E7B9FEB" w:rsidR="008E1837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B2BBF0" w14:textId="6EE09730" w:rsidR="008E1837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1504B3" w14:textId="76620F08" w:rsidR="008E1837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E7951A" w14:textId="577510A2" w:rsidR="008E1837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0BEB4C" w14:textId="2F479A1D" w:rsidR="008E1837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86CB8" w14:textId="0046C9ED" w:rsidR="008E1837" w:rsidRDefault="00DE04BA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1837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CF19DC" wp14:editId="1D24B5C4">
                <wp:simplePos x="0" y="0"/>
                <wp:positionH relativeFrom="margin">
                  <wp:posOffset>3176856</wp:posOffset>
                </wp:positionH>
                <wp:positionV relativeFrom="paragraph">
                  <wp:posOffset>262353</wp:posOffset>
                </wp:positionV>
                <wp:extent cx="2385060" cy="338455"/>
                <wp:effectExtent l="0" t="0" r="0" b="4445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698A" w14:textId="5AF364BA" w:rsidR="002F3699" w:rsidRPr="00342E65" w:rsidRDefault="002F3699" w:rsidP="00DE04BA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1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การแสดง 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sprite 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ใน 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project bar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7C7E085" w14:textId="77777777" w:rsidR="002F3699" w:rsidRDefault="002F3699" w:rsidP="00DE04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F19DC" id="_x0000_s1142" type="#_x0000_t202" style="position:absolute;margin-left:250.15pt;margin-top:20.65pt;width:187.8pt;height:26.65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" filled="f" stroked="f">
                <v:textbox>
                  <w:txbxContent>
                    <w:p w14:paraId="7DF2698A" w14:textId="5AF364BA" w:rsidR="002F3699" w:rsidRPr="00342E65" w:rsidRDefault="002F3699" w:rsidP="00DE04BA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1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การแสดง 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sprite 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ใน 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sz w:val="28"/>
                        </w:rPr>
                        <w:t>project bar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57C7E085" w14:textId="77777777" w:rsidR="002F3699" w:rsidRDefault="002F3699" w:rsidP="00DE04BA"/>
                  </w:txbxContent>
                </v:textbox>
                <w10:wrap anchorx="margin"/>
              </v:shape>
            </w:pict>
          </mc:Fallback>
        </mc:AlternateContent>
      </w:r>
      <w:r w:rsidR="008E1837" w:rsidRPr="008E1837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4FFC07" wp14:editId="245DD421">
                <wp:simplePos x="0" y="0"/>
                <wp:positionH relativeFrom="margin">
                  <wp:posOffset>182336</wp:posOffset>
                </wp:positionH>
                <wp:positionV relativeFrom="paragraph">
                  <wp:posOffset>234950</wp:posOffset>
                </wp:positionV>
                <wp:extent cx="2385060" cy="338455"/>
                <wp:effectExtent l="0" t="0" r="0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CF34" w14:textId="3CF8E817" w:rsidR="002F3699" w:rsidRPr="00342E65" w:rsidRDefault="002F3699" w:rsidP="008E1837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030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หน้าต่างวาด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,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 ใส่รูปให้ 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Sprite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DCCBFAE" w14:textId="77777777" w:rsidR="002F3699" w:rsidRDefault="002F3699" w:rsidP="008E1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FFC07" id="_x0000_s1143" type="#_x0000_t202" style="position:absolute;margin-left:14.35pt;margin-top:18.5pt;width:187.8pt;height:26.65pt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" filled="f" stroked="f">
                <v:textbox>
                  <w:txbxContent>
                    <w:p w14:paraId="114FCF34" w14:textId="3CF8E817" w:rsidR="002F3699" w:rsidRPr="00342E65" w:rsidRDefault="002F3699" w:rsidP="008E1837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030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หน้าต่างวาด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sz w:val="28"/>
                        </w:rPr>
                        <w:t>,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 ใส่รูปให้ 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sz w:val="28"/>
                        </w:rPr>
                        <w:t>Sprite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3DCCBFAE" w14:textId="77777777" w:rsidR="002F3699" w:rsidRDefault="002F3699" w:rsidP="008E1837"/>
                  </w:txbxContent>
                </v:textbox>
                <w10:wrap anchorx="margin"/>
              </v:shape>
            </w:pict>
          </mc:Fallback>
        </mc:AlternateContent>
      </w:r>
    </w:p>
    <w:p w14:paraId="324E7F19" w14:textId="4FF650D7" w:rsidR="008E1837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EE5E62" w14:textId="26F229E9" w:rsidR="008E1837" w:rsidRPr="0007592D" w:rsidRDefault="008E183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4C2AB8" w14:textId="3DCC69EF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ำหนด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Animation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sprite</w:t>
      </w:r>
    </w:p>
    <w:p w14:paraId="110FDB92" w14:textId="54B9CED1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ดับเบิ้ลคลิก หรือ คลิกขวาที่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sprit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ลือก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edit animation (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0</w:t>
      </w:r>
      <w:r w:rsidR="00342E65">
        <w:rPr>
          <w:rFonts w:ascii="TH SarabunPSK" w:eastAsia="Times New Roman" w:hAnsi="TH SarabunPSK" w:cs="TH SarabunPSK" w:hint="cs"/>
          <w:sz w:val="32"/>
          <w:szCs w:val="32"/>
          <w:cs/>
        </w:rPr>
        <w:t>31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จะขึ้นหน้าต่างดังนี้ (รูป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0</w:t>
      </w:r>
      <w:r w:rsidR="00342E65">
        <w:rPr>
          <w:rFonts w:ascii="TH SarabunPSK" w:eastAsia="Times New Roman" w:hAnsi="TH SarabunPSK" w:cs="TH SarabunPSK" w:hint="cs"/>
          <w:sz w:val="32"/>
          <w:szCs w:val="32"/>
          <w:cs/>
        </w:rPr>
        <w:t>32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>โดยจะประกอบไปด้วย หน้าต่างตั้งค่ารูปภาพ</w:t>
      </w:r>
      <w:r w:rsidR="00342E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342E65">
        <w:rPr>
          <w:rFonts w:ascii="TH SarabunPSK" w:eastAsia="Times New Roman" w:hAnsi="TH SarabunPSK" w:cs="TH SarabunPSK"/>
          <w:sz w:val="32"/>
          <w:szCs w:val="32"/>
        </w:rPr>
        <w:t>edit image</w:t>
      </w:r>
      <w:r w:rsidR="00342E6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ต่างอนิเมชัน</w:t>
      </w:r>
      <w:r w:rsidR="00342E65">
        <w:rPr>
          <w:rFonts w:ascii="TH SarabunPSK" w:eastAsia="Times New Roman" w:hAnsi="TH SarabunPSK" w:cs="TH SarabunPSK"/>
          <w:sz w:val="32"/>
          <w:szCs w:val="32"/>
        </w:rPr>
        <w:t>(animation)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="00342E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>หน้าต่าง อนิเมชันเฟรม</w:t>
      </w:r>
      <w:r w:rsidR="00342E65">
        <w:rPr>
          <w:rFonts w:ascii="TH SarabunPSK" w:eastAsia="Times New Roman" w:hAnsi="TH SarabunPSK" w:cs="TH SarabunPSK"/>
          <w:sz w:val="32"/>
          <w:szCs w:val="32"/>
        </w:rPr>
        <w:t xml:space="preserve"> (animation frames)</w:t>
      </w:r>
    </w:p>
    <w:p w14:paraId="3D89D47B" w14:textId="6A0E0A09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183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0992" behindDoc="0" locked="0" layoutInCell="1" allowOverlap="1" wp14:anchorId="6FA3A5D2" wp14:editId="3E9FCB1B">
            <wp:simplePos x="0" y="0"/>
            <wp:positionH relativeFrom="margin">
              <wp:posOffset>266065</wp:posOffset>
            </wp:positionH>
            <wp:positionV relativeFrom="paragraph">
              <wp:posOffset>192405</wp:posOffset>
            </wp:positionV>
            <wp:extent cx="2249170" cy="1838325"/>
            <wp:effectExtent l="0" t="0" r="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83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3040" behindDoc="0" locked="0" layoutInCell="1" allowOverlap="1" wp14:anchorId="3B04E089" wp14:editId="133FB1D7">
            <wp:simplePos x="0" y="0"/>
            <wp:positionH relativeFrom="margin">
              <wp:posOffset>3105150</wp:posOffset>
            </wp:positionH>
            <wp:positionV relativeFrom="paragraph">
              <wp:posOffset>173355</wp:posOffset>
            </wp:positionV>
            <wp:extent cx="3144520" cy="1917700"/>
            <wp:effectExtent l="0" t="0" r="0" b="6350"/>
            <wp:wrapNone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A069" w14:textId="2FD53130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31FD21" w14:textId="10602931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A870DC" w14:textId="7FE9DEB0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E253A5" w14:textId="4773F69F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C9103F" w14:textId="77777777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66763F" w14:textId="3A90657D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94322E" w14:textId="77777777" w:rsidR="00342E65" w:rsidRDefault="00342E65" w:rsidP="00342E65">
      <w:pPr>
        <w:tabs>
          <w:tab w:val="righ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1837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02C9A1" wp14:editId="0D962F38">
                <wp:simplePos x="0" y="0"/>
                <wp:positionH relativeFrom="margin">
                  <wp:posOffset>3683000</wp:posOffset>
                </wp:positionH>
                <wp:positionV relativeFrom="paragraph">
                  <wp:posOffset>290830</wp:posOffset>
                </wp:positionV>
                <wp:extent cx="2089150" cy="338455"/>
                <wp:effectExtent l="0" t="0" r="0" b="4445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2E8A" w14:textId="148620E2" w:rsidR="002F3699" w:rsidRPr="00342E65" w:rsidRDefault="002F3699" w:rsidP="00342E65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หน้าต่าง การจัดการอนิเมชัน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8CC3235" w14:textId="77777777" w:rsidR="002F3699" w:rsidRDefault="002F3699" w:rsidP="00342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2C9A1" id="_x0000_s1144" type="#_x0000_t202" style="position:absolute;margin-left:290pt;margin-top:22.9pt;width:164.5pt;height:26.65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" filled="f" stroked="f">
                <v:textbox>
                  <w:txbxContent>
                    <w:p w14:paraId="297E2E8A" w14:textId="148620E2" w:rsidR="002F3699" w:rsidRPr="00342E65" w:rsidRDefault="002F3699" w:rsidP="00342E65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หน้าต่าง การจัดการอนิเมชัน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68CC3235" w14:textId="77777777" w:rsidR="002F3699" w:rsidRDefault="002F3699" w:rsidP="00342E65"/>
                  </w:txbxContent>
                </v:textbox>
                <w10:wrap anchorx="margin"/>
              </v:shape>
            </w:pict>
          </mc:Fallback>
        </mc:AlternateContent>
      </w:r>
      <w:r w:rsidRPr="008E1837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C4BA61" wp14:editId="559E2DF7">
                <wp:simplePos x="0" y="0"/>
                <wp:positionH relativeFrom="margin">
                  <wp:posOffset>266700</wp:posOffset>
                </wp:positionH>
                <wp:positionV relativeFrom="paragraph">
                  <wp:posOffset>290830</wp:posOffset>
                </wp:positionV>
                <wp:extent cx="2527300" cy="338455"/>
                <wp:effectExtent l="0" t="0" r="0" b="4445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8D2A" w14:textId="01247455" w:rsidR="002F3699" w:rsidRPr="00342E65" w:rsidRDefault="002F3699" w:rsidP="00342E65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2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ารเปิดหน้าต่าง การจัดการอนิเมชัน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06F3ABB" w14:textId="77777777" w:rsidR="002F3699" w:rsidRDefault="002F3699" w:rsidP="00342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4BA61" id="_x0000_s1145" type="#_x0000_t202" style="position:absolute;margin-left:21pt;margin-top:22.9pt;width:199pt;height:26.65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" filled="f" stroked="f">
                <v:textbox>
                  <w:txbxContent>
                    <w:p w14:paraId="27778D2A" w14:textId="01247455" w:rsidR="002F3699" w:rsidRPr="00342E65" w:rsidRDefault="002F3699" w:rsidP="00342E65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2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การเปิดหน้าต่าง การจัดการอนิเมชัน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306F3ABB" w14:textId="77777777" w:rsidR="002F3699" w:rsidRDefault="002F3699" w:rsidP="00342E65"/>
                  </w:txbxContent>
                </v:textbox>
                <w10:wrap anchorx="margin"/>
              </v:shape>
            </w:pict>
          </mc:Fallback>
        </mc:AlternateContent>
      </w:r>
    </w:p>
    <w:p w14:paraId="28672ADC" w14:textId="6D83520E" w:rsidR="0007592D" w:rsidRDefault="0007592D" w:rsidP="00342E65">
      <w:pPr>
        <w:tabs>
          <w:tab w:val="righ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.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คลิกขวาที่ หน้าต่าง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animation frame &gt; import frame &gt; from file… &gt;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รูปภาพ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&gt;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คลิก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open (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0</w:t>
      </w:r>
      <w:r w:rsidR="00342E65">
        <w:rPr>
          <w:rFonts w:ascii="TH SarabunPSK" w:eastAsia="Times New Roman" w:hAnsi="TH SarabunPSK" w:cs="TH SarabunPSK" w:hint="cs"/>
          <w:sz w:val="32"/>
          <w:szCs w:val="32"/>
          <w:cs/>
        </w:rPr>
        <w:t>33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ผลลัพธ์ (รูป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0</w:t>
      </w:r>
      <w:r w:rsidR="00342E65">
        <w:rPr>
          <w:rFonts w:ascii="TH SarabunPSK" w:eastAsia="Times New Roman" w:hAnsi="TH SarabunPSK" w:cs="TH SarabunPSK" w:hint="cs"/>
          <w:sz w:val="32"/>
          <w:szCs w:val="32"/>
          <w:cs/>
        </w:rPr>
        <w:t>34</w:t>
      </w:r>
      <w:r w:rsidRPr="0007592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01F26AFA" w14:textId="1DEAABB9" w:rsidR="00342E65" w:rsidRDefault="00342E65" w:rsidP="00342E65">
      <w:pPr>
        <w:tabs>
          <w:tab w:val="righ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0208" behindDoc="0" locked="0" layoutInCell="1" allowOverlap="1" wp14:anchorId="7435F2BF" wp14:editId="30564688">
            <wp:simplePos x="0" y="0"/>
            <wp:positionH relativeFrom="margin">
              <wp:posOffset>2941320</wp:posOffset>
            </wp:positionH>
            <wp:positionV relativeFrom="paragraph">
              <wp:posOffset>53975</wp:posOffset>
            </wp:positionV>
            <wp:extent cx="3144520" cy="1021715"/>
            <wp:effectExtent l="0" t="0" r="0" b="6985"/>
            <wp:wrapNone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9184" behindDoc="0" locked="0" layoutInCell="1" allowOverlap="1" wp14:anchorId="05FAE405" wp14:editId="78DC9529">
            <wp:simplePos x="0" y="0"/>
            <wp:positionH relativeFrom="margin">
              <wp:posOffset>223520</wp:posOffset>
            </wp:positionH>
            <wp:positionV relativeFrom="paragraph">
              <wp:posOffset>176530</wp:posOffset>
            </wp:positionV>
            <wp:extent cx="2213610" cy="897255"/>
            <wp:effectExtent l="0" t="0" r="0" b="0"/>
            <wp:wrapNone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3286"/>
                    <a:stretch/>
                  </pic:blipFill>
                  <pic:spPr bwMode="auto">
                    <a:xfrm>
                      <a:off x="0" y="0"/>
                      <a:ext cx="221361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DBCBA" w14:textId="72BBA9C3" w:rsidR="00342E65" w:rsidRDefault="00342E65" w:rsidP="00342E65">
      <w:pPr>
        <w:tabs>
          <w:tab w:val="righ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89720A" w14:textId="7ACBD70D" w:rsidR="00342E65" w:rsidRDefault="00342E65" w:rsidP="00342E65">
      <w:pPr>
        <w:tabs>
          <w:tab w:val="righ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5A4B34" w14:textId="74D995A0" w:rsidR="00342E65" w:rsidRDefault="00342E65" w:rsidP="00342E65">
      <w:pPr>
        <w:tabs>
          <w:tab w:val="righ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A81135" wp14:editId="41534A38">
                <wp:simplePos x="0" y="0"/>
                <wp:positionH relativeFrom="margin">
                  <wp:posOffset>228600</wp:posOffset>
                </wp:positionH>
                <wp:positionV relativeFrom="paragraph">
                  <wp:posOffset>254635</wp:posOffset>
                </wp:positionV>
                <wp:extent cx="1958340" cy="338455"/>
                <wp:effectExtent l="0" t="0" r="0" b="4445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8C7C" w14:textId="2DC2B565" w:rsidR="002F3699" w:rsidRPr="009C42FD" w:rsidRDefault="002F3699" w:rsidP="00342E65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import frame: step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9BA29C4" w14:textId="77777777" w:rsidR="002F3699" w:rsidRDefault="002F3699" w:rsidP="00342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81135" id="_x0000_s1146" type="#_x0000_t202" style="position:absolute;margin-left:18pt;margin-top:20.05pt;width:154.2pt;height:26.65pt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" filled="f" stroked="f">
                <v:textbox>
                  <w:txbxContent>
                    <w:p w14:paraId="26208C7C" w14:textId="2DC2B565" w:rsidR="002F3699" w:rsidRPr="009C42FD" w:rsidRDefault="002F3699" w:rsidP="00342E65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import frame: step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49BA29C4" w14:textId="77777777" w:rsidR="002F3699" w:rsidRDefault="002F3699" w:rsidP="00342E65"/>
                  </w:txbxContent>
                </v:textbox>
                <w10:wrap anchorx="margin"/>
              </v:shape>
            </w:pict>
          </mc:Fallback>
        </mc:AlternateContent>
      </w:r>
    </w:p>
    <w:p w14:paraId="139D961C" w14:textId="46F73C46" w:rsidR="00342E65" w:rsidRDefault="00342E65" w:rsidP="00342E65">
      <w:pPr>
        <w:tabs>
          <w:tab w:val="righ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C9454B" wp14:editId="335317CB">
                <wp:simplePos x="0" y="0"/>
                <wp:positionH relativeFrom="margin">
                  <wp:posOffset>3467100</wp:posOffset>
                </wp:positionH>
                <wp:positionV relativeFrom="paragraph">
                  <wp:posOffset>11430</wp:posOffset>
                </wp:positionV>
                <wp:extent cx="2026920" cy="338455"/>
                <wp:effectExtent l="0" t="0" r="0" b="4445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D1C6F" w14:textId="50216B06" w:rsidR="002F3699" w:rsidRPr="009C42FD" w:rsidRDefault="002F3699" w:rsidP="00342E65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5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import frame: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result)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CA89068" w14:textId="77777777" w:rsidR="002F3699" w:rsidRDefault="002F3699" w:rsidP="00342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9454B" id="_x0000_s1147" type="#_x0000_t202" style="position:absolute;margin-left:273pt;margin-top:.9pt;width:159.6pt;height:26.6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" filled="f" stroked="f">
                <v:textbox>
                  <w:txbxContent>
                    <w:p w14:paraId="2B2D1C6F" w14:textId="50216B06" w:rsidR="002F3699" w:rsidRPr="009C42FD" w:rsidRDefault="002F3699" w:rsidP="00342E65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5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import frame: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result)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7CA89068" w14:textId="77777777" w:rsidR="002F3699" w:rsidRDefault="002F3699" w:rsidP="00342E65"/>
                  </w:txbxContent>
                </v:textbox>
                <w10:wrap anchorx="margin"/>
              </v:shape>
            </w:pict>
          </mc:Fallback>
        </mc:AlternateContent>
      </w:r>
    </w:p>
    <w:p w14:paraId="1C019A7F" w14:textId="4BC4FB3C" w:rsidR="00342E65" w:rsidRDefault="00342E65" w:rsidP="00342E65">
      <w:pPr>
        <w:tabs>
          <w:tab w:val="righ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E403F4" w14:textId="35FDAFA2" w:rsid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ค่าจุด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origin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sprite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ท่ากัน ตามลำดับ </w:t>
      </w:r>
    </w:p>
    <w:p w14:paraId="09079C2D" w14:textId="6047B291" w:rsidR="0013474B" w:rsidRDefault="0013474B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A890447" wp14:editId="15C48B3C">
                <wp:simplePos x="0" y="0"/>
                <wp:positionH relativeFrom="margin">
                  <wp:posOffset>-447675</wp:posOffset>
                </wp:positionH>
                <wp:positionV relativeFrom="paragraph">
                  <wp:posOffset>217805</wp:posOffset>
                </wp:positionV>
                <wp:extent cx="6835140" cy="2287905"/>
                <wp:effectExtent l="0" t="0" r="3810" b="0"/>
                <wp:wrapNone/>
                <wp:docPr id="323" name="กลุ่ม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287905"/>
                          <a:chOff x="0" y="0"/>
                          <a:chExt cx="6835140" cy="2287905"/>
                        </a:xfrm>
                      </wpg:grpSpPr>
                      <pic:pic xmlns:pic="http://schemas.openxmlformats.org/drawingml/2006/picture">
                        <pic:nvPicPr>
                          <pic:cNvPr id="319" name="รูปภาพ 319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87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รูปภาพ 320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720" y="0"/>
                            <a:ext cx="1950720" cy="225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รูปภาพ 3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5" t="4212" r="9353" b="6914"/>
                          <a:stretch/>
                        </pic:blipFill>
                        <pic:spPr bwMode="auto">
                          <a:xfrm>
                            <a:off x="5074920" y="0"/>
                            <a:ext cx="1760220" cy="160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0BE2B" id="กลุ่ม 323" o:spid="_x0000_s1026" style="position:absolute;margin-left:-35.25pt;margin-top:17.15pt;width:538.2pt;height:180.15pt;z-index:251879424;mso-position-horizontal-relative:margin" coordsize="68351,22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">
                <v:shape id="รูปภาพ 319" o:spid="_x0000_s1027" type="#_x0000_t75" style="position:absolute;width:30175;height:22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">
                  <v:imagedata r:id="rId105" o:title=""/>
                </v:shape>
                <v:shape id="รูปภาพ 320" o:spid="_x0000_s1028" type="#_x0000_t75" style="position:absolute;left:30937;width:19507;height:2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">
                  <v:imagedata r:id="rId106" o:title=""/>
                </v:shape>
                <v:shape id="รูปภาพ 321" o:spid="_x0000_s1029" type="#_x0000_t75" style="position:absolute;left:50749;width:17602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">
                  <v:imagedata r:id="rId107" o:title="" croptop="2760f" cropbottom="4531f" cropleft="4951f" cropright="6130f"/>
                </v:shape>
                <w10:wrap anchorx="margin"/>
              </v:group>
            </w:pict>
          </mc:Fallback>
        </mc:AlternateContent>
      </w:r>
    </w:p>
    <w:p w14:paraId="254DC827" w14:textId="171126F6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FB478D" w14:textId="5F1164AB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DE7958" w14:textId="642A01EE" w:rsidR="00342E65" w:rsidRDefault="00342E65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D71DC7" w14:textId="2AC9DE7C" w:rsidR="0030462E" w:rsidRDefault="0030462E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70E8F5" w14:textId="2BA5F338" w:rsidR="0030462E" w:rsidRDefault="0030462E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707A9F" w14:textId="2E1CDFFC" w:rsidR="0030462E" w:rsidRDefault="0030462E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C97F32" w14:textId="612160ED" w:rsidR="0030462E" w:rsidRDefault="0030462E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90540A" w14:textId="33F4EBB6" w:rsidR="0030462E" w:rsidRDefault="0030462E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03640E" w14:textId="4F898FD0" w:rsidR="0030462E" w:rsidRDefault="0013474B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962D0A" wp14:editId="301E3106">
                <wp:simplePos x="0" y="0"/>
                <wp:positionH relativeFrom="margin">
                  <wp:posOffset>2156460</wp:posOffset>
                </wp:positionH>
                <wp:positionV relativeFrom="paragraph">
                  <wp:posOffset>130810</wp:posOffset>
                </wp:positionV>
                <wp:extent cx="1630680" cy="338455"/>
                <wp:effectExtent l="0" t="0" r="0" b="4445"/>
                <wp:wrapNone/>
                <wp:docPr id="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10E3" w14:textId="343E1108" w:rsidR="002F3699" w:rsidRPr="009C42FD" w:rsidRDefault="002F3699" w:rsidP="0013474B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6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set up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960AC0F" w14:textId="77777777" w:rsidR="002F3699" w:rsidRDefault="002F3699" w:rsidP="00134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62D0A" id="_x0000_s1148" type="#_x0000_t202" style="position:absolute;margin-left:169.8pt;margin-top:10.3pt;width:128.4pt;height:26.6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" filled="f" stroked="f">
                <v:textbox>
                  <w:txbxContent>
                    <w:p w14:paraId="463C10E3" w14:textId="343E1108" w:rsidR="002F3699" w:rsidRPr="009C42FD" w:rsidRDefault="002F3699" w:rsidP="0013474B">
                      <w:pPr>
                        <w:tabs>
                          <w:tab w:val="left" w:pos="1668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6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set up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0960AC0F" w14:textId="77777777" w:rsidR="002F3699" w:rsidRDefault="002F3699" w:rsidP="0013474B"/>
                  </w:txbxContent>
                </v:textbox>
                <w10:wrap anchorx="margin"/>
              </v:shape>
            </w:pict>
          </mc:Fallback>
        </mc:AlternateContent>
      </w:r>
      <w:r w:rsidR="00EC5DB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05A9D7D" w14:textId="5E88AD03" w:rsidR="0030462E" w:rsidRDefault="0030462E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1FE180" w14:textId="529AE248" w:rsidR="0013474B" w:rsidRPr="0007592D" w:rsidRDefault="0013474B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E17192" w14:textId="58AB6F4C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คลิก อนิเมชัน ใน หน้าต่าง อนิเมชัน มีแถบ </w:t>
      </w: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Animation properties </w:t>
      </w:r>
      <w:r w:rsidRPr="0007592D">
        <w:rPr>
          <w:rFonts w:ascii="TH SarabunPSK" w:eastAsia="Times New Roman" w:hAnsi="TH SarabunPSK" w:cs="TH SarabunPSK"/>
          <w:sz w:val="32"/>
          <w:szCs w:val="32"/>
          <w:cs/>
        </w:rPr>
        <w:t xml:space="preserve">ขึ้น (รูป </w:t>
      </w:r>
      <w:r w:rsidRPr="0007592D">
        <w:rPr>
          <w:rFonts w:ascii="TH SarabunPSK" w:eastAsia="Times New Roman" w:hAnsi="TH SarabunPSK" w:cs="TH SarabunPSK"/>
          <w:sz w:val="32"/>
          <w:szCs w:val="32"/>
        </w:rPr>
        <w:t>021)</w:t>
      </w:r>
    </w:p>
    <w:p w14:paraId="04CEAFE8" w14:textId="3ECEACB9" w:rsidR="0007592D" w:rsidRPr="0007592D" w:rsidRDefault="0013474B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DE2710" wp14:editId="114B7DD0">
                <wp:simplePos x="0" y="0"/>
                <wp:positionH relativeFrom="page">
                  <wp:posOffset>3131820</wp:posOffset>
                </wp:positionH>
                <wp:positionV relativeFrom="paragraph">
                  <wp:posOffset>102870</wp:posOffset>
                </wp:positionV>
                <wp:extent cx="4198620" cy="1729740"/>
                <wp:effectExtent l="0" t="0" r="0" b="3810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988D" w14:textId="002372B8" w:rsidR="002F3699" w:rsidRPr="0007592D" w:rsidRDefault="002F3699" w:rsidP="001347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Spee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วามเร็วในการเล่นอนิเมชัน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อบ</w:t>
                            </w:r>
                          </w:p>
                          <w:p w14:paraId="44CC135E" w14:textId="0B73D37B" w:rsidR="002F3699" w:rsidRPr="0007592D" w:rsidRDefault="002F3699" w:rsidP="001347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Loop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No / Ye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ห้อนิเมชันนั้นเล่นซ้ำ</w:t>
                            </w:r>
                          </w:p>
                          <w:p w14:paraId="122377C1" w14:textId="44A33ECD" w:rsidR="002F3699" w:rsidRDefault="002F3699" w:rsidP="001347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Repeat coun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ค่าให้ อนิเมชัน วนซ้ำตามรอบที่กำหนด</w:t>
                            </w:r>
                          </w:p>
                          <w:p w14:paraId="640FD530" w14:textId="1BD9BEA7" w:rsidR="002F3699" w:rsidRPr="0007592D" w:rsidRDefault="002F3699" w:rsidP="001347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ได้ในกรณีที่ไม่ได้ตั้งค่าให้ลูป</w:t>
                            </w:r>
                          </w:p>
                          <w:p w14:paraId="4E727CAF" w14:textId="10EF3A7B" w:rsidR="002F3699" w:rsidRPr="0007592D" w:rsidRDefault="002F3699" w:rsidP="001347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Repeat to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ค่าเฟรมเมื่อเล่นอนิเมชันจนจบ</w:t>
                            </w:r>
                          </w:p>
                          <w:p w14:paraId="19263525" w14:textId="3C443D79" w:rsidR="002F3699" w:rsidRPr="0007592D" w:rsidRDefault="002F3699" w:rsidP="001347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ing-pong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ล่นอนิเมชัน ไปกลับ เช่น เฟรมที่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 2 3 2 1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ต้น</w:t>
                            </w:r>
                          </w:p>
                          <w:p w14:paraId="11BECC31" w14:textId="38B81D0F" w:rsidR="002F3699" w:rsidRPr="0013474B" w:rsidRDefault="002F3699" w:rsidP="0013474B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2710" id="_x0000_s1149" type="#_x0000_t202" style="position:absolute;margin-left:246.6pt;margin-top:8.1pt;width:330.6pt;height:136.2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" filled="f" stroked="f">
                <v:textbox>
                  <w:txbxContent>
                    <w:p w14:paraId="0A3F988D" w14:textId="002372B8" w:rsidR="002F3699" w:rsidRPr="0007592D" w:rsidRDefault="002F3699" w:rsidP="001347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Speed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ความเร็วในการเล่นอนิเมชัน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รอบ</w:t>
                      </w:r>
                    </w:p>
                    <w:p w14:paraId="44CC135E" w14:textId="0B73D37B" w:rsidR="002F3699" w:rsidRPr="0007592D" w:rsidRDefault="002F3699" w:rsidP="001347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Loop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No / Yes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ห้อนิเมชันนั้นเล่นซ้ำ</w:t>
                      </w:r>
                    </w:p>
                    <w:p w14:paraId="122377C1" w14:textId="44A33ECD" w:rsidR="002F3699" w:rsidRDefault="002F3699" w:rsidP="001347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Repeat count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ตั้งค่าให้ อนิเมชัน วนซ้ำตามรอบที่กำหนด</w:t>
                      </w:r>
                    </w:p>
                    <w:p w14:paraId="640FD530" w14:textId="1BD9BEA7" w:rsidR="002F3699" w:rsidRPr="0007592D" w:rsidRDefault="002F3699" w:rsidP="001347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                      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ได้ในกรณีที่ไม่ได้ตั้งค่าให้ลูป</w:t>
                      </w:r>
                    </w:p>
                    <w:p w14:paraId="4E727CAF" w14:textId="10EF3A7B" w:rsidR="002F3699" w:rsidRPr="0007592D" w:rsidRDefault="002F3699" w:rsidP="001347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Repeat to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ตั้งค่าเฟรมเมื่อเล่นอนิเมชันจนจบ</w:t>
                      </w:r>
                    </w:p>
                    <w:p w14:paraId="19263525" w14:textId="3C443D79" w:rsidR="002F3699" w:rsidRPr="0007592D" w:rsidRDefault="002F3699" w:rsidP="001347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5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ing-pong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เล่นอนิเมชัน ไปกลับ เช่น เฟรมที่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 2 3 2 1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เป็นต้น</w:t>
                      </w:r>
                    </w:p>
                    <w:p w14:paraId="11BECC31" w14:textId="38B81D0F" w:rsidR="002F3699" w:rsidRPr="0013474B" w:rsidRDefault="002F3699" w:rsidP="0013474B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3EFDCC" w14:textId="3F96CCAF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9B3C85" w14:textId="5F612697" w:rsidR="0007592D" w:rsidRPr="0007592D" w:rsidRDefault="0013474B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0C02F3A1" wp14:editId="182644BF">
            <wp:simplePos x="0" y="0"/>
            <wp:positionH relativeFrom="margin">
              <wp:posOffset>255905</wp:posOffset>
            </wp:positionH>
            <wp:positionV relativeFrom="paragraph">
              <wp:posOffset>-434340</wp:posOffset>
            </wp:positionV>
            <wp:extent cx="1827530" cy="1653540"/>
            <wp:effectExtent l="0" t="0" r="1270" b="3810"/>
            <wp:wrapNone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DAA1D" w14:textId="3625768C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23CE4F" w14:textId="2474ED19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AE9A3F" w14:textId="0DD2D767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602BF0" w14:textId="3B9117EC" w:rsidR="0007592D" w:rsidRPr="0007592D" w:rsidRDefault="0013474B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8B186F" wp14:editId="0F27FF00">
                <wp:simplePos x="0" y="0"/>
                <wp:positionH relativeFrom="margin">
                  <wp:posOffset>160020</wp:posOffset>
                </wp:positionH>
                <wp:positionV relativeFrom="paragraph">
                  <wp:posOffset>154305</wp:posOffset>
                </wp:positionV>
                <wp:extent cx="2019300" cy="338455"/>
                <wp:effectExtent l="0" t="0" r="0" b="4445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5467" w14:textId="0BCCE0A1" w:rsidR="002F3699" w:rsidRPr="009C42FD" w:rsidRDefault="002F3699" w:rsidP="0013474B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Animation Properties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80FB97A" w14:textId="77777777" w:rsidR="002F3699" w:rsidRDefault="002F3699" w:rsidP="00134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B186F" id="_x0000_s1150" type="#_x0000_t202" style="position:absolute;margin-left:12.6pt;margin-top:12.15pt;width:159pt;height:26.65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" filled="f" stroked="f">
                <v:textbox>
                  <w:txbxContent>
                    <w:p w14:paraId="12015467" w14:textId="0BCCE0A1" w:rsidR="002F3699" w:rsidRPr="009C42FD" w:rsidRDefault="002F3699" w:rsidP="0013474B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Animation Properties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)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580FB97A" w14:textId="77777777" w:rsidR="002F3699" w:rsidRDefault="002F3699" w:rsidP="0013474B"/>
                  </w:txbxContent>
                </v:textbox>
                <w10:wrap anchorx="margin"/>
              </v:shape>
            </w:pict>
          </mc:Fallback>
        </mc:AlternateContent>
      </w:r>
    </w:p>
    <w:p w14:paraId="051AADA5" w14:textId="563C304B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FE17AE" w14:textId="77777777" w:rsidR="00C37B97" w:rsidRDefault="00C37B97" w:rsidP="0007592D">
      <w:pPr>
        <w:spacing w:after="0" w:line="240" w:lineRule="auto"/>
        <w:rPr>
          <w:noProof/>
        </w:rPr>
      </w:pPr>
    </w:p>
    <w:p w14:paraId="34829A36" w14:textId="5F1BB470" w:rsid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Sprite Properties </w:t>
      </w:r>
    </w:p>
    <w:p w14:paraId="6B764445" w14:textId="1EDC4D44" w:rsidR="00C37B97" w:rsidRPr="00A40F96" w:rsidRDefault="00A40F96" w:rsidP="0007592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cs/>
        </w:rPr>
        <w:tab/>
      </w:r>
      <w:r w:rsidRPr="00A40F96">
        <w:rPr>
          <w:rFonts w:ascii="TH SarabunPSK" w:hAnsi="TH SarabunPSK" w:cs="TH SarabunPSK"/>
          <w:noProof/>
          <w:sz w:val="32"/>
          <w:szCs w:val="32"/>
          <w:cs/>
        </w:rPr>
        <w:t xml:space="preserve">การกำหนดคุณสมบัติให้กับ </w:t>
      </w:r>
      <w:r w:rsidRPr="00A40F96">
        <w:rPr>
          <w:rFonts w:ascii="TH SarabunPSK" w:hAnsi="TH SarabunPSK" w:cs="TH SarabunPSK"/>
          <w:noProof/>
          <w:sz w:val="32"/>
          <w:szCs w:val="32"/>
        </w:rPr>
        <w:t>Sprite</w:t>
      </w:r>
    </w:p>
    <w:p w14:paraId="5551AA66" w14:textId="7D38D454" w:rsidR="00C37B97" w:rsidRDefault="00C37B97" w:rsidP="0007592D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51A45715" wp14:editId="0C6E4B8A">
            <wp:simplePos x="0" y="0"/>
            <wp:positionH relativeFrom="margin">
              <wp:posOffset>-16933</wp:posOffset>
            </wp:positionH>
            <wp:positionV relativeFrom="paragraph">
              <wp:posOffset>188807</wp:posOffset>
            </wp:positionV>
            <wp:extent cx="1531620" cy="4193448"/>
            <wp:effectExtent l="0" t="0" r="0" b="0"/>
            <wp:wrapNone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4" r="78884" b="6214"/>
                    <a:stretch/>
                  </pic:blipFill>
                  <pic:spPr bwMode="auto">
                    <a:xfrm>
                      <a:off x="0" y="0"/>
                      <a:ext cx="1531620" cy="419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9E428" w14:textId="5CC2344B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594C03" wp14:editId="7E54AADF">
                <wp:simplePos x="0" y="0"/>
                <wp:positionH relativeFrom="page">
                  <wp:posOffset>2680547</wp:posOffset>
                </wp:positionH>
                <wp:positionV relativeFrom="paragraph">
                  <wp:posOffset>193887</wp:posOffset>
                </wp:positionV>
                <wp:extent cx="4579620" cy="337566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37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B4D0" w14:textId="77777777" w:rsidR="002F3699" w:rsidRPr="0007592D" w:rsidRDefault="002F3699" w:rsidP="00C37B97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 type properties</w:t>
                            </w:r>
                          </w:p>
                          <w:p w14:paraId="43168FB1" w14:textId="0FC4F5B1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1. Name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ของ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Sprite</w:t>
                            </w:r>
                          </w:p>
                          <w:p w14:paraId="53934427" w14:textId="12123D1A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2. Plugin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อกว่า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็นประเภทอะไร แต่ในที่ คือ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Sprite</w:t>
                            </w:r>
                          </w:p>
                          <w:p w14:paraId="53AA779D" w14:textId="138970BC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3. UID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วเลขเฉพาะของ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</w:t>
                            </w:r>
                          </w:p>
                          <w:p w14:paraId="4DBBAE02" w14:textId="1AB68FC6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4. Global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ค่า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่าจะถูกทำลายหลังออก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out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รือไม่</w:t>
                            </w:r>
                          </w:p>
                          <w:p w14:paraId="6AE07E25" w14:textId="7623BDA3" w:rsidR="002F3699" w:rsidRDefault="002F3699" w:rsidP="00C37B97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2B11D459" w14:textId="77777777" w:rsidR="002F3699" w:rsidRPr="0007592D" w:rsidRDefault="002F3699" w:rsidP="00C37B97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Common</w:t>
                            </w:r>
                          </w:p>
                          <w:p w14:paraId="660C3764" w14:textId="54BB1254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1. Layer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อกว่า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Sprite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ยู่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ayer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หน</w:t>
                            </w:r>
                          </w:p>
                          <w:p w14:paraId="7DB5E817" w14:textId="27BB0E10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2. Angle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อก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Sprite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นั้นหมุนกี่องศา</w:t>
                            </w:r>
                          </w:p>
                          <w:p w14:paraId="4695C8B8" w14:textId="4E1744B8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3. Opacity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อกความทึบแสงของ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Sprite</w:t>
                            </w:r>
                          </w:p>
                          <w:p w14:paraId="7B42192D" w14:textId="6DB41691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4. Position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อกว่า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Sprite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ยู่ตรงไหนตาม แกน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ละ แกน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31CCC77D" w14:textId="1AD2921D" w:rsidR="002F3699" w:rsidRPr="0007592D" w:rsidRDefault="002F3699" w:rsidP="00C37B9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5. Size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อกว่า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Sprite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ั้นขนาดเท่าไร มีหน่วยเป็น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ixels</w:t>
                            </w:r>
                          </w:p>
                          <w:p w14:paraId="542F064F" w14:textId="77777777" w:rsidR="002F3699" w:rsidRPr="0013474B" w:rsidRDefault="002F3699" w:rsidP="00C37B97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4C03" id="_x0000_s1151" type="#_x0000_t202" style="position:absolute;margin-left:211.05pt;margin-top:15.25pt;width:360.6pt;height:265.8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" filled="f" stroked="f">
                <v:textbox>
                  <w:txbxContent>
                    <w:p w14:paraId="6FA5B4D0" w14:textId="77777777" w:rsidR="002F3699" w:rsidRPr="0007592D" w:rsidRDefault="002F3699" w:rsidP="00C37B97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 type properties</w:t>
                      </w:r>
                    </w:p>
                    <w:p w14:paraId="43168FB1" w14:textId="0FC4F5B1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1. Name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ชื่อของ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Sprite</w:t>
                      </w:r>
                    </w:p>
                    <w:p w14:paraId="53934427" w14:textId="12123D1A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2. Plugin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บอกว่า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เป็นประเภทอะไร แต่ในที่ คือ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Sprite</w:t>
                      </w:r>
                    </w:p>
                    <w:p w14:paraId="53AA779D" w14:textId="138970BC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3. UID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ตัวเลขเฉพาะของ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</w:t>
                      </w:r>
                    </w:p>
                    <w:p w14:paraId="4DBBAE02" w14:textId="1AB68FC6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4. Global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ตั้งค่า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ว่าจะถูกทำลายหลังออก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out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รือไม่</w:t>
                      </w:r>
                    </w:p>
                    <w:p w14:paraId="6AE07E25" w14:textId="7623BDA3" w:rsidR="002F3699" w:rsidRDefault="002F3699" w:rsidP="00C37B97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  <w:p w14:paraId="2B11D459" w14:textId="77777777" w:rsidR="002F3699" w:rsidRPr="0007592D" w:rsidRDefault="002F3699" w:rsidP="00C37B97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Common</w:t>
                      </w:r>
                    </w:p>
                    <w:p w14:paraId="660C3764" w14:textId="54BB1254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1. Layer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บอกว่า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Sprite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อยู่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ayer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หน</w:t>
                      </w:r>
                    </w:p>
                    <w:p w14:paraId="7DB5E817" w14:textId="27BB0E10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2. Angle 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บอก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Sprite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นั้นหมุนกี่องศา</w:t>
                      </w:r>
                    </w:p>
                    <w:p w14:paraId="4695C8B8" w14:textId="4E1744B8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3. Opacity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บอกความทึบแสงของ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Sprite</w:t>
                      </w:r>
                    </w:p>
                    <w:p w14:paraId="7B42192D" w14:textId="6DB41691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4. Position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บอกว่า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Sprite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อยู่ตรงไหนตาม แกน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x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ละ แกน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y</w:t>
                      </w:r>
                    </w:p>
                    <w:p w14:paraId="31CCC77D" w14:textId="1AD2921D" w:rsidR="002F3699" w:rsidRPr="0007592D" w:rsidRDefault="002F3699" w:rsidP="00C37B97">
                      <w:pPr>
                        <w:spacing w:after="0" w:line="240" w:lineRule="auto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5. Size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บอกว่า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Sprite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นั้นขนาดเท่าไร มีหน่วยเป็น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ixels</w:t>
                      </w:r>
                    </w:p>
                    <w:p w14:paraId="542F064F" w14:textId="77777777" w:rsidR="002F3699" w:rsidRPr="0013474B" w:rsidRDefault="002F3699" w:rsidP="00C37B97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5B229D" w14:textId="3B37257A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39AF80" w14:textId="4C123796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F211CF" w14:textId="5A295239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A4BE7D" w14:textId="6B769FCE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894653" w14:textId="1C8639F5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6654AC" w14:textId="7AE361E3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2A1047" w14:textId="3BAD6E80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B76B85" w14:textId="4B939A68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F5011A" w14:textId="1F05C617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E57044" w14:textId="7DAA11CA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7CDC49" w14:textId="69D080E1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8340DA" w14:textId="0ED5F250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042C53" w14:textId="409FC1BF" w:rsidR="00C37B97" w:rsidRPr="0007592D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A7C5B3" w14:textId="1E69D3F9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5CEEFF" w14:textId="5CF5C29C" w:rsidR="0007592D" w:rsidRPr="0007592D" w:rsidRDefault="00A40F96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6E2B49" wp14:editId="112C20A1">
                <wp:simplePos x="0" y="0"/>
                <wp:positionH relativeFrom="margin">
                  <wp:posOffset>-230505</wp:posOffset>
                </wp:positionH>
                <wp:positionV relativeFrom="paragraph">
                  <wp:posOffset>218440</wp:posOffset>
                </wp:positionV>
                <wp:extent cx="2004060" cy="338455"/>
                <wp:effectExtent l="0" t="0" r="0" b="4445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A8F3" w14:textId="3EB1A57D" w:rsidR="002F3699" w:rsidRPr="009C42FD" w:rsidRDefault="002F3699" w:rsidP="00A70332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8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Sprite Properties b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E2B49" id="_x0000_s1152" type="#_x0000_t202" style="position:absolute;margin-left:-18.15pt;margin-top:17.2pt;width:157.8pt;height:26.65pt;z-index:251901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" filled="f" stroked="f">
                <v:textbox>
                  <w:txbxContent>
                    <w:p w14:paraId="2473A8F3" w14:textId="3EB1A57D" w:rsidR="002F3699" w:rsidRPr="009C42FD" w:rsidRDefault="002F3699" w:rsidP="00A70332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8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Sprite Properties b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97026" w14:textId="7E0A606D" w:rsidR="0007592D" w:rsidRP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EF9890" w14:textId="4A0A397D" w:rsid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6E3354" w14:textId="054C5126" w:rsidR="00C37B97" w:rsidRDefault="00F2736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16BD3EF5" wp14:editId="64EC7E7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60675" cy="2036445"/>
            <wp:effectExtent l="0" t="0" r="0" b="1905"/>
            <wp:wrapNone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0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78"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7587F1" wp14:editId="5FBC0A4C">
                <wp:simplePos x="0" y="0"/>
                <wp:positionH relativeFrom="page">
                  <wp:posOffset>4023360</wp:posOffset>
                </wp:positionH>
                <wp:positionV relativeFrom="paragraph">
                  <wp:posOffset>96520</wp:posOffset>
                </wp:positionV>
                <wp:extent cx="3368040" cy="141732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27AC" w14:textId="19292BFE" w:rsidR="002F3699" w:rsidRPr="0007592D" w:rsidRDefault="002F3699" w:rsidP="00C37B97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nstance variables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แปรข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Object /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Sprite </w:t>
                            </w:r>
                          </w:p>
                          <w:p w14:paraId="2474CB2D" w14:textId="77777777" w:rsidR="002F3699" w:rsidRPr="0007592D" w:rsidRDefault="002F3699" w:rsidP="00C37B97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ดยมีอยู่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nstance variables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ยู่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ะเภทคือ</w:t>
                            </w:r>
                          </w:p>
                          <w:p w14:paraId="2FA34116" w14:textId="77777777" w:rsidR="002F3699" w:rsidRPr="0007592D" w:rsidRDefault="002F3699" w:rsidP="00C37B97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1. Number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มีค่าเป็นตัวเลข</w:t>
                            </w:r>
                          </w:p>
                          <w:p w14:paraId="2504A443" w14:textId="77777777" w:rsidR="002F3699" w:rsidRPr="0007592D" w:rsidRDefault="002F3699" w:rsidP="00C37B97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2. Boolean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็นค่าระหว่าง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False(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็จ) กับ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True(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จริง)</w:t>
                            </w:r>
                          </w:p>
                          <w:p w14:paraId="3E1E6BD1" w14:textId="77777777" w:rsidR="002F3699" w:rsidRPr="0007592D" w:rsidRDefault="002F3699" w:rsidP="00C37B97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3. Text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มีค่าเป็นตัวหนังสือ</w:t>
                            </w:r>
                          </w:p>
                          <w:p w14:paraId="194B1E7F" w14:textId="77777777" w:rsidR="002F3699" w:rsidRDefault="002F3699" w:rsidP="00C37B97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4BFE2987" w14:textId="11106B78" w:rsidR="002F3699" w:rsidRPr="0013474B" w:rsidRDefault="002F3699" w:rsidP="00C37B97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87F1" id="_x0000_s1153" type="#_x0000_t202" style="position:absolute;margin-left:316.8pt;margin-top:7.6pt;width:265.2pt;height:111.6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7wPAIAABk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" filled="f" stroked="f">
                <v:textbox>
                  <w:txbxContent>
                    <w:p w14:paraId="2DEE27AC" w14:textId="19292BFE" w:rsidR="002F3699" w:rsidRPr="0007592D" w:rsidRDefault="002F3699" w:rsidP="00C37B97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nstance variables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ตัวแปรของ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Object /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Sprite </w:t>
                      </w:r>
                    </w:p>
                    <w:p w14:paraId="2474CB2D" w14:textId="77777777" w:rsidR="002F3699" w:rsidRPr="0007592D" w:rsidRDefault="002F3699" w:rsidP="00C37B97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โดยมีอยู่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nstance variables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อยู่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ประเภทคือ</w:t>
                      </w:r>
                    </w:p>
                    <w:p w14:paraId="2FA34116" w14:textId="77777777" w:rsidR="002F3699" w:rsidRPr="0007592D" w:rsidRDefault="002F3699" w:rsidP="00C37B97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1. Number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มีค่าเป็นตัวเลข</w:t>
                      </w:r>
                    </w:p>
                    <w:p w14:paraId="2504A443" w14:textId="77777777" w:rsidR="002F3699" w:rsidRPr="0007592D" w:rsidRDefault="002F3699" w:rsidP="00C37B97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2. Boolean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เป็นค่าระหว่าง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False(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เท็จ) กับ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True(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จริง)</w:t>
                      </w:r>
                    </w:p>
                    <w:p w14:paraId="3E1E6BD1" w14:textId="77777777" w:rsidR="002F3699" w:rsidRPr="0007592D" w:rsidRDefault="002F3699" w:rsidP="00C37B97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3. Text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มีค่าเป็นตัวหนังสือ</w:t>
                      </w:r>
                    </w:p>
                    <w:p w14:paraId="194B1E7F" w14:textId="77777777" w:rsidR="002F3699" w:rsidRDefault="002F3699" w:rsidP="00C37B97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  <w:p w14:paraId="4BFE2987" w14:textId="11106B78" w:rsidR="002F3699" w:rsidRPr="0013474B" w:rsidRDefault="002F3699" w:rsidP="00C37B97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1AC4D" w14:textId="2B302E0B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D5FBFB" w14:textId="73E3BF56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EA5D10" w14:textId="461A47BB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43738E" w14:textId="51A54DCB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8DCE92" w14:textId="383A69EB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FE1CA9" w14:textId="5B041463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6EEEC9" w14:textId="468F03B0" w:rsidR="00C37B97" w:rsidRDefault="00F2736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07F0C1" wp14:editId="4BE3DD80">
                <wp:simplePos x="0" y="0"/>
                <wp:positionH relativeFrom="margin">
                  <wp:posOffset>167640</wp:posOffset>
                </wp:positionH>
                <wp:positionV relativeFrom="paragraph">
                  <wp:posOffset>251884</wp:posOffset>
                </wp:positionV>
                <wp:extent cx="2278380" cy="338455"/>
                <wp:effectExtent l="0" t="0" r="0" b="4445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FDAB" w14:textId="209A3B31" w:rsidR="002F3699" w:rsidRDefault="002F3699" w:rsidP="00A70332">
                            <w:pPr>
                              <w:spacing w:after="0" w:line="240" w:lineRule="auto"/>
                            </w:pP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9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หน้าต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Instance variable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7F0C1" id="_x0000_s1154" type="#_x0000_t202" style="position:absolute;margin-left:13.2pt;margin-top:19.85pt;width:179.4pt;height:26.65pt;z-index:251904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" filled="f" stroked="f">
                <v:textbox>
                  <w:txbxContent>
                    <w:p w14:paraId="20ACFDAB" w14:textId="209A3B31" w:rsidR="002F3699" w:rsidRDefault="002F3699" w:rsidP="00A70332">
                      <w:pPr>
                        <w:spacing w:after="0" w:line="240" w:lineRule="auto"/>
                      </w:pP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9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หน้าต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Instance variables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1655B" w14:textId="40C670D2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108A6E" w14:textId="4C8CD2C0" w:rsidR="00C37B97" w:rsidRDefault="00C37B97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6B03809" w14:textId="66F46E46" w:rsidR="0007592D" w:rsidRPr="0007592D" w:rsidRDefault="0052749C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E92E1D" wp14:editId="7FB553C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663440" cy="197358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97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89E5" w14:textId="77777777" w:rsidR="002F3699" w:rsidRPr="0007592D" w:rsidRDefault="002F3699" w:rsidP="002147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ดยวิธีการสร้าง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nstance variable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ดั้งนี้</w:t>
                            </w:r>
                          </w:p>
                          <w:p w14:paraId="6DF8D6DA" w14:textId="19B43D5C" w:rsidR="002F3699" w:rsidRPr="0007592D" w:rsidRDefault="002F3699" w:rsidP="002147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ลิกไปที่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Sprite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ต้องการคลิกไปที่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nstance variables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อยู่ทางด้านซ้ายของจอ </w:t>
                            </w:r>
                          </w:p>
                          <w:p w14:paraId="7E576007" w14:textId="5FE24F48" w:rsidR="002F3699" w:rsidRPr="0007592D" w:rsidRDefault="002F3699" w:rsidP="002147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ลังจากนั้นจะมีหน้าจอใหม่ขึ้นมา ให้คลิกไปที่ สัญลักษณ์ + เพื่อเป็นการเพิ่ม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Instance variables</w:t>
                            </w:r>
                          </w:p>
                          <w:p w14:paraId="790BF00A" w14:textId="77777777" w:rsidR="002F3699" w:rsidRPr="0007592D" w:rsidRDefault="002F3699" w:rsidP="002147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ลังจากนั้นจะมีหน้าจอใหม่ขึ้นมา ให้เราตั้ง ชื่อ เลือกประเภท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nstance variables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ค่าที่เราอยากให้เป็น</w:t>
                            </w:r>
                          </w:p>
                          <w:p w14:paraId="5A04A771" w14:textId="0EFEA4D6" w:rsidR="002F3699" w:rsidRPr="0013474B" w:rsidRDefault="002F3699" w:rsidP="002147A0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ลังจากกดปุ่ม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K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ถือว่าเป็นอันเสร็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2E1D" id="_x0000_s1155" type="#_x0000_t202" style="position:absolute;margin-left:316pt;margin-top:0;width:367.2pt;height:155.4pt;z-index:251899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" filled="f" stroked="f">
                <v:textbox>
                  <w:txbxContent>
                    <w:p w14:paraId="0F2A89E5" w14:textId="77777777" w:rsidR="002F3699" w:rsidRPr="0007592D" w:rsidRDefault="002F3699" w:rsidP="002147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โดยวิธีการสร้าง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nstance variable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ดั้งนี้</w:t>
                      </w:r>
                    </w:p>
                    <w:p w14:paraId="6DF8D6DA" w14:textId="19B43D5C" w:rsidR="002F3699" w:rsidRPr="0007592D" w:rsidRDefault="002F3699" w:rsidP="002147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คลิกไปที่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Sprite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ที่ต้องการคลิกไปที่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nstance variables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ที่อยู่ทางด้านซ้ายของจอ </w:t>
                      </w:r>
                    </w:p>
                    <w:p w14:paraId="7E576007" w14:textId="5FE24F48" w:rsidR="002F3699" w:rsidRPr="0007592D" w:rsidRDefault="002F3699" w:rsidP="002147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หลังจากนั้นจะมีหน้าจอใหม่ขึ้นมา ให้คลิกไปที่ สัญลักษณ์ + เพื่อเป็นการเพิ่ม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Instance variables</w:t>
                      </w:r>
                    </w:p>
                    <w:p w14:paraId="790BF00A" w14:textId="77777777" w:rsidR="002F3699" w:rsidRPr="0007592D" w:rsidRDefault="002F3699" w:rsidP="002147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หลังจากนั้นจะมีหน้าจอใหม่ขึ้นมา ให้เราตั้ง ชื่อ เลือกประเภท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nstance variables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ค่าที่เราอยากให้เป็น</w:t>
                      </w:r>
                    </w:p>
                    <w:p w14:paraId="5A04A771" w14:textId="0EFEA4D6" w:rsidR="002F3699" w:rsidRPr="0013474B" w:rsidRDefault="002F3699" w:rsidP="002147A0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หลังจากกดปุ่ม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K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ถือว่าเป็นอันเสร็จ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15D">
        <w:rPr>
          <w:noProof/>
        </w:rPr>
        <w:drawing>
          <wp:anchor distT="0" distB="0" distL="114300" distR="114300" simplePos="0" relativeHeight="251891712" behindDoc="0" locked="0" layoutInCell="1" allowOverlap="1" wp14:anchorId="20FA067E" wp14:editId="6A5D2402">
            <wp:simplePos x="0" y="0"/>
            <wp:positionH relativeFrom="margin">
              <wp:posOffset>-365760</wp:posOffset>
            </wp:positionH>
            <wp:positionV relativeFrom="paragraph">
              <wp:posOffset>-137160</wp:posOffset>
            </wp:positionV>
            <wp:extent cx="2491740" cy="2065020"/>
            <wp:effectExtent l="0" t="0" r="3810" b="0"/>
            <wp:wrapNone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11182" r="5197" b="2237"/>
                    <a:stretch/>
                  </pic:blipFill>
                  <pic:spPr bwMode="auto">
                    <a:xfrm>
                      <a:off x="0" y="0"/>
                      <a:ext cx="249174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2817A" w14:textId="2EC996F8" w:rsidR="0007592D" w:rsidRDefault="0007592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592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91FFE28" w14:textId="0A54CD88" w:rsidR="00A70332" w:rsidRDefault="00A7033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C3D956" w14:textId="399823C3" w:rsidR="00A70332" w:rsidRDefault="00A7033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D597B7" w14:textId="479E122C" w:rsidR="00A70332" w:rsidRDefault="00A7033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86C162" w14:textId="5B8979FA" w:rsidR="00A70332" w:rsidRDefault="00A7033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0C5437" w14:textId="07CD2872" w:rsidR="00A70332" w:rsidRDefault="00A7033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03DD3E" w14:textId="64954BCB" w:rsidR="00A70332" w:rsidRDefault="00B4115D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A212EB" wp14:editId="123B4BA7">
                <wp:simplePos x="0" y="0"/>
                <wp:positionH relativeFrom="margin">
                  <wp:posOffset>-270510</wp:posOffset>
                </wp:positionH>
                <wp:positionV relativeFrom="paragraph">
                  <wp:posOffset>87630</wp:posOffset>
                </wp:positionV>
                <wp:extent cx="2308860" cy="338455"/>
                <wp:effectExtent l="0" t="0" r="0" b="4445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92D8" w14:textId="35EE9E58" w:rsidR="002F3699" w:rsidRDefault="002F3699" w:rsidP="00A40F96">
                            <w:pPr>
                              <w:spacing w:after="0" w:line="240" w:lineRule="auto"/>
                            </w:pPr>
                            <w:r w:rsidRPr="00342E6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342E6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40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ารสร้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07592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Instance variable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212EB" id="_x0000_s1156" type="#_x0000_t202" style="position:absolute;margin-left:-21.3pt;margin-top:6.9pt;width:181.8pt;height:26.65pt;z-index:25190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" filled="f" stroked="f">
                <v:textbox>
                  <w:txbxContent>
                    <w:p w14:paraId="04CC92D8" w14:textId="35EE9E58" w:rsidR="002F3699" w:rsidRDefault="002F3699" w:rsidP="00A40F96">
                      <w:pPr>
                        <w:spacing w:after="0" w:line="240" w:lineRule="auto"/>
                      </w:pPr>
                      <w:r w:rsidRPr="00342E6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342E65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40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การสร้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07592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Instance variables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FEBA4" w14:textId="1DA4277E" w:rsidR="00A70332" w:rsidRDefault="00A7033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3D24AC" w14:textId="59EEC179" w:rsidR="00A70332" w:rsidRDefault="00A70332" w:rsidP="000759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F78316" w14:textId="5F0DF911" w:rsid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24903069" w14:textId="1FD2558E" w:rsidR="000C1B21" w:rsidRPr="000C1B21" w:rsidRDefault="000C1B21" w:rsidP="000C1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C1B21">
        <w:rPr>
          <w:rFonts w:ascii="TH SarabunPSK" w:eastAsia="Times New Roman" w:hAnsi="TH SarabunPSK" w:cs="TH SarabunPSK"/>
          <w:b/>
          <w:bCs/>
          <w:sz w:val="32"/>
          <w:szCs w:val="32"/>
        </w:rPr>
        <w:t>Text</w:t>
      </w:r>
    </w:p>
    <w:p w14:paraId="15FFC54E" w14:textId="75D0F764" w:rsidR="000C1B21" w:rsidRPr="000C1B21" w:rsidRDefault="00C35D33" w:rsidP="000C1B21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4B3A6908" wp14:editId="07D200DD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491467" cy="1828800"/>
            <wp:effectExtent l="0" t="0" r="4445" b="0"/>
            <wp:wrapNone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0"/>
                    <a:stretch/>
                  </pic:blipFill>
                  <pic:spPr bwMode="auto">
                    <a:xfrm>
                      <a:off x="0" y="0"/>
                      <a:ext cx="249146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Text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>สำหรับแสดงตัวอักษรในเกม</w:t>
      </w:r>
    </w:p>
    <w:p w14:paraId="20AC667E" w14:textId="1F9D9490" w:rsidR="00B4115D" w:rsidRDefault="00B4115D" w:rsidP="000C1B21">
      <w:pPr>
        <w:rPr>
          <w:noProof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79AA2A" wp14:editId="1E77E4CC">
                <wp:simplePos x="0" y="0"/>
                <wp:positionH relativeFrom="page">
                  <wp:posOffset>3718560</wp:posOffset>
                </wp:positionH>
                <wp:positionV relativeFrom="paragraph">
                  <wp:posOffset>17780</wp:posOffset>
                </wp:positionV>
                <wp:extent cx="3863340" cy="3985260"/>
                <wp:effectExtent l="0" t="0" r="0" b="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7439" w14:textId="77777777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ext Properties </w:t>
                            </w:r>
                          </w:p>
                          <w:p w14:paraId="5F2A62DB" w14:textId="60E138C0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ักษรที่จะโชว์บนจอ</w:t>
                            </w:r>
                          </w:p>
                          <w:p w14:paraId="781F5594" w14:textId="30986180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nitial visibility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ค่าว่าให้มาเห็นในเกมหรือไม่</w:t>
                            </w:r>
                          </w:p>
                          <w:p w14:paraId="65230FCA" w14:textId="1BBA9BEB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Fon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แบบ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Font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</w:p>
                          <w:p w14:paraId="0D21B07F" w14:textId="08D4BB08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Color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สีของตัวอักษร</w:t>
                            </w:r>
                          </w:p>
                          <w:p w14:paraId="607CB221" w14:textId="70C4F666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Horizontal alignmen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ตัวอักษรในแนวนอน </w:t>
                            </w:r>
                          </w:p>
                          <w:p w14:paraId="2ACA8C75" w14:textId="34247B51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6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Vertical alignmen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ตัวอักษรในแนวตั้ง </w:t>
                            </w:r>
                          </w:p>
                          <w:p w14:paraId="377B30A2" w14:textId="18CF2354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Hotspo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ลือกจุดหมุนให้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s</w:t>
                            </w:r>
                          </w:p>
                          <w:p w14:paraId="0C057F50" w14:textId="029D50F8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Wrapping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ล้อมข้อความ ด้วยคำหรือ ตัวอักษร</w:t>
                            </w:r>
                          </w:p>
                          <w:p w14:paraId="49F1C5FA" w14:textId="0809CD96" w:rsidR="002F3699" w:rsidRPr="000C1B21" w:rsidRDefault="002F3699" w:rsidP="000C1B21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9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Line heigh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ค่าความห่างแต่ละบรรทัด</w:t>
                            </w:r>
                          </w:p>
                          <w:p w14:paraId="28FFDFB4" w14:textId="77777777" w:rsidR="002F3699" w:rsidRDefault="002F3699" w:rsidP="000C1B21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7B35CD3C" w14:textId="77777777" w:rsidR="002F3699" w:rsidRPr="0013474B" w:rsidRDefault="002F3699" w:rsidP="000C1B21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AA2A" id="_x0000_s1157" type="#_x0000_t202" style="position:absolute;margin-left:292.8pt;margin-top:1.4pt;width:304.2pt;height:313.8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z7PAIAABkEAAAOAAAAZHJzL2Uyb0RvYy54bWysU8uO0zAU3SPxD5b3NG3Sdt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" filled="f" stroked="f">
                <v:textbox>
                  <w:txbxContent>
                    <w:p w14:paraId="0C4F7439" w14:textId="77777777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ext Properties </w:t>
                      </w:r>
                    </w:p>
                    <w:p w14:paraId="5F2A62DB" w14:textId="60E138C0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ex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ตัวอักษรที่จะโชว์บนจอ</w:t>
                      </w:r>
                    </w:p>
                    <w:p w14:paraId="781F5594" w14:textId="30986180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nitial visibility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ตั้งค่าว่าให้มาเห็นในเกมหรือไม่</w:t>
                      </w:r>
                    </w:p>
                    <w:p w14:paraId="65230FCA" w14:textId="1BBA9BEB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Fon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รูปแบบ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Font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ี่ใช้</w:t>
                      </w:r>
                    </w:p>
                    <w:p w14:paraId="0D21B07F" w14:textId="08D4BB08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Color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สีของตัวอักษร</w:t>
                      </w:r>
                    </w:p>
                    <w:p w14:paraId="607CB221" w14:textId="70C4F666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Horizontal alignmen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ตำแหน่งตัวอักษรในแนวนอน </w:t>
                      </w:r>
                    </w:p>
                    <w:p w14:paraId="2ACA8C75" w14:textId="34247B51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6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Vertical alignmen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ตำแหน่งตัวอักษรในแนวตั้ง </w:t>
                      </w:r>
                    </w:p>
                    <w:p w14:paraId="377B30A2" w14:textId="18CF2354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Hotspo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เลือกจุดหมุนให้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s</w:t>
                      </w:r>
                    </w:p>
                    <w:p w14:paraId="0C057F50" w14:textId="029D50F8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Wrapping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ล้อมข้อความ ด้วยคำหรือ ตัวอักษร</w:t>
                      </w:r>
                    </w:p>
                    <w:p w14:paraId="49F1C5FA" w14:textId="0809CD96" w:rsidR="002F3699" w:rsidRPr="000C1B21" w:rsidRDefault="002F3699" w:rsidP="000C1B21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9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Line heigh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ค่าความห่างแต่ละบรรทัด</w:t>
                      </w:r>
                    </w:p>
                    <w:p w14:paraId="28FFDFB4" w14:textId="77777777" w:rsidR="002F3699" w:rsidRDefault="002F3699" w:rsidP="000C1B21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  <w:p w14:paraId="7B35CD3C" w14:textId="77777777" w:rsidR="002F3699" w:rsidRPr="0013474B" w:rsidRDefault="002F3699" w:rsidP="000C1B21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CCE8CC" w14:textId="51AD3A66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4B0BB18D" w14:textId="2B0C1671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1AA74717" w14:textId="108B0108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1E5F012B" w14:textId="1B4D0BF8" w:rsidR="000C1B21" w:rsidRPr="000C1B21" w:rsidRDefault="00B4115D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ACAD9D3" wp14:editId="789116A9">
                <wp:simplePos x="0" y="0"/>
                <wp:positionH relativeFrom="margin">
                  <wp:posOffset>363855</wp:posOffset>
                </wp:positionH>
                <wp:positionV relativeFrom="paragraph">
                  <wp:posOffset>319405</wp:posOffset>
                </wp:positionV>
                <wp:extent cx="1760220" cy="338455"/>
                <wp:effectExtent l="0" t="0" r="0" b="4445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A148" w14:textId="0512C071" w:rsidR="002F3699" w:rsidRPr="009C42FD" w:rsidRDefault="002F3699" w:rsidP="000C1B21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1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ext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 Properties b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AD9D3" id="_x0000_s1158" type="#_x0000_t202" style="position:absolute;margin-left:28.65pt;margin-top:25.15pt;width:138.6pt;height:26.65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" filled="f" stroked="f">
                <v:textbox>
                  <w:txbxContent>
                    <w:p w14:paraId="5FE9A148" w14:textId="0512C071" w:rsidR="002F3699" w:rsidRPr="009C42FD" w:rsidRDefault="002F3699" w:rsidP="000C1B21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1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Text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 Properties b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C90DC" w14:textId="5CF5AB45" w:rsidR="000C1B21" w:rsidRPr="000C1B21" w:rsidRDefault="00B4115D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667D7662" wp14:editId="711F4634">
            <wp:simplePos x="0" y="0"/>
            <wp:positionH relativeFrom="margin">
              <wp:posOffset>173799</wp:posOffset>
            </wp:positionH>
            <wp:positionV relativeFrom="paragraph">
              <wp:posOffset>197485</wp:posOffset>
            </wp:positionV>
            <wp:extent cx="2161851" cy="2041749"/>
            <wp:effectExtent l="0" t="0" r="0" b="0"/>
            <wp:wrapNone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51" cy="204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E1148" w14:textId="7941492B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4B9A3F6" w14:textId="49DD77A3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40D40609" w14:textId="15975545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20F84FCD" w14:textId="4303F56D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269E5C8B" w14:textId="03E41D54" w:rsidR="00405CD8" w:rsidRPr="000C1B21" w:rsidRDefault="00B4115D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7A1FC6" wp14:editId="57D53FFC">
                <wp:simplePos x="0" y="0"/>
                <wp:positionH relativeFrom="margin">
                  <wp:posOffset>549275</wp:posOffset>
                </wp:positionH>
                <wp:positionV relativeFrom="paragraph">
                  <wp:posOffset>348615</wp:posOffset>
                </wp:positionV>
                <wp:extent cx="1409700" cy="338455"/>
                <wp:effectExtent l="0" t="0" r="0" b="4445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7D3BD" w14:textId="6D1675F9" w:rsidR="002F3699" w:rsidRPr="009C42FD" w:rsidRDefault="002F3699" w:rsidP="00B4115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2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ตัวอย่า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ext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A1FC6" id="_x0000_s1159" type="#_x0000_t202" style="position:absolute;margin-left:43.25pt;margin-top:27.45pt;width:111pt;height:26.65pt;z-index:25192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" filled="f" stroked="f">
                <v:textbox>
                  <w:txbxContent>
                    <w:p w14:paraId="6D67D3BD" w14:textId="6D1675F9" w:rsidR="002F3699" w:rsidRPr="009C42FD" w:rsidRDefault="002F3699" w:rsidP="00B4115D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2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ตัวอย่าง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Text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E5729" w14:textId="34D93757" w:rsidR="00405CD8" w:rsidRPr="00A62E67" w:rsidRDefault="000C1B21" w:rsidP="000C1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2E67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Tile background </w:t>
      </w:r>
    </w:p>
    <w:p w14:paraId="10646E35" w14:textId="141BD105" w:rsidR="000C1B21" w:rsidRPr="000C1B21" w:rsidRDefault="00882E1A" w:rsidP="00A62E6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568B5FD" wp14:editId="2B049392">
            <wp:simplePos x="0" y="0"/>
            <wp:positionH relativeFrom="margin">
              <wp:posOffset>1315085</wp:posOffset>
            </wp:positionH>
            <wp:positionV relativeFrom="paragraph">
              <wp:posOffset>321945</wp:posOffset>
            </wp:positionV>
            <wp:extent cx="3298243" cy="1821180"/>
            <wp:effectExtent l="0" t="0" r="0" b="7620"/>
            <wp:wrapNone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43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Tile background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ที่แสดงออกเป็นรูปภาพ ซ้ำ ๆ เป็นรูปแบบ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Tile background </w:t>
      </w:r>
    </w:p>
    <w:p w14:paraId="77E4A19F" w14:textId="77A51B78" w:rsid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303DEC8" w14:textId="69C182B2" w:rsidR="00405CD8" w:rsidRDefault="00405CD8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2A712F5F" w14:textId="53331EA3" w:rsidR="00405CD8" w:rsidRDefault="00405CD8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B2B25DC" w14:textId="7FF41320" w:rsidR="00405CD8" w:rsidRDefault="00405CD8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4088D83" w14:textId="3389AF4D" w:rsidR="00405CD8" w:rsidRDefault="00882E1A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AE0FD2" wp14:editId="699E0687">
                <wp:simplePos x="0" y="0"/>
                <wp:positionH relativeFrom="margin">
                  <wp:posOffset>1945640</wp:posOffset>
                </wp:positionH>
                <wp:positionV relativeFrom="paragraph">
                  <wp:posOffset>204470</wp:posOffset>
                </wp:positionV>
                <wp:extent cx="2026920" cy="320040"/>
                <wp:effectExtent l="0" t="0" r="0" b="381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5C3F" w14:textId="7861A862" w:rsidR="002F3699" w:rsidRPr="00405CD8" w:rsidRDefault="002F3699" w:rsidP="00405CD8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405CD8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405CD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405CD8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 w:rsidRPr="00405CD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05CD8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ตัวอย่าง </w:t>
                            </w:r>
                            <w:r w:rsidRPr="00405CD8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ile backgrou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0FD2" id="_x0000_s1160" type="#_x0000_t202" style="position:absolute;margin-left:153.2pt;margin-top:16.1pt;width:159.6pt;height:25.2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" filled="f" stroked="f">
                <v:textbox>
                  <w:txbxContent>
                    <w:p w14:paraId="7CCE5C3F" w14:textId="7861A862" w:rsidR="002F3699" w:rsidRPr="00405CD8" w:rsidRDefault="002F3699" w:rsidP="00405CD8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405CD8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405CD8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405CD8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 w:rsidRPr="00405CD8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05CD8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ตัวอย่าง </w:t>
                      </w:r>
                      <w:r w:rsidRPr="00405CD8">
                        <w:rPr>
                          <w:rFonts w:ascii="TH SarabunPSK" w:eastAsia="Times New Roman" w:hAnsi="TH SarabunPSK" w:cs="TH SarabunPSK"/>
                          <w:sz w:val="28"/>
                        </w:rPr>
                        <w:t>Tile backgroun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30076" w14:textId="4416E5CE" w:rsidR="00405CD8" w:rsidRPr="000C1B21" w:rsidRDefault="00D52AB5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1D7058CA" wp14:editId="6E6D559D">
            <wp:simplePos x="0" y="0"/>
            <wp:positionH relativeFrom="margin">
              <wp:posOffset>3937000</wp:posOffset>
            </wp:positionH>
            <wp:positionV relativeFrom="paragraph">
              <wp:posOffset>229235</wp:posOffset>
            </wp:positionV>
            <wp:extent cx="2614930" cy="1722120"/>
            <wp:effectExtent l="0" t="0" r="0" b="0"/>
            <wp:wrapNone/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5439"/>
                    <a:stretch/>
                  </pic:blipFill>
                  <pic:spPr bwMode="auto">
                    <a:xfrm>
                      <a:off x="0" y="0"/>
                      <a:ext cx="261493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93DB6" w14:textId="5130C930" w:rsidR="000C1B21" w:rsidRPr="00A62E67" w:rsidRDefault="000C1B21" w:rsidP="000C1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2E67">
        <w:rPr>
          <w:rFonts w:ascii="TH SarabunPSK" w:eastAsia="Times New Roman" w:hAnsi="TH SarabunPSK" w:cs="TH SarabunPSK"/>
          <w:b/>
          <w:bCs/>
          <w:sz w:val="32"/>
          <w:szCs w:val="32"/>
        </w:rPr>
        <w:t>Tile map</w:t>
      </w:r>
    </w:p>
    <w:p w14:paraId="48BE5421" w14:textId="57A32435" w:rsidR="000C1B21" w:rsidRPr="000C1B21" w:rsidRDefault="00D52AB5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AF5F6B" wp14:editId="737A4970">
                <wp:simplePos x="0" y="0"/>
                <wp:positionH relativeFrom="margin">
                  <wp:posOffset>-76200</wp:posOffset>
                </wp:positionH>
                <wp:positionV relativeFrom="paragraph">
                  <wp:posOffset>113665</wp:posOffset>
                </wp:positionV>
                <wp:extent cx="3710940" cy="92202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262D" w14:textId="77777777" w:rsidR="002F3699" w:rsidRPr="000C1B21" w:rsidRDefault="002F3699" w:rsidP="00882E1A">
                            <w:pPr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map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คือ เป็นนำรูปที่เป็นแผ่นมาต่อกันจน เป็นแผนที่ในเก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จะมีหน้าต่างใหม่ขึ้นม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งจากทำการ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Insert tilemap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ให้เราดึงภาพที่ต้องการมาเพื่อวาด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map </w:t>
                            </w:r>
                          </w:p>
                          <w:p w14:paraId="56B5193D" w14:textId="4A30B68D" w:rsidR="002F3699" w:rsidRPr="00405CD8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5F6B" id="_x0000_s1161" type="#_x0000_t202" style="position:absolute;margin-left:-6pt;margin-top:8.95pt;width:292.2pt;height:72.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" filled="f" stroked="f">
                <v:textbox>
                  <w:txbxContent>
                    <w:p w14:paraId="49D8262D" w14:textId="77777777" w:rsidR="002F3699" w:rsidRPr="000C1B21" w:rsidRDefault="002F3699" w:rsidP="00882E1A">
                      <w:pPr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map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คือ เป็นนำรูปที่เป็นแผ่นมาต่อกันจน เป็นแผนที่ในเกม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จะมีหน้าต่างใหม่ขึ้นม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งจากทำการ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Insert tilemap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เพื่อให้เราดึงภาพที่ต้องการมาเพื่อวาด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map </w:t>
                      </w:r>
                    </w:p>
                    <w:p w14:paraId="56B5193D" w14:textId="4A30B68D" w:rsidR="002F3699" w:rsidRPr="00405CD8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E4FAD" w14:textId="4036E244" w:rsid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7DB36A1" w14:textId="66B4ECB5" w:rsidR="00882E1A" w:rsidRDefault="00D52AB5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23FC6D" wp14:editId="356052FC">
                <wp:simplePos x="0" y="0"/>
                <wp:positionH relativeFrom="margin">
                  <wp:posOffset>4436745</wp:posOffset>
                </wp:positionH>
                <wp:positionV relativeFrom="paragraph">
                  <wp:posOffset>351790</wp:posOffset>
                </wp:positionV>
                <wp:extent cx="1605915" cy="320040"/>
                <wp:effectExtent l="0" t="0" r="0" b="3810"/>
                <wp:wrapNone/>
                <wp:docPr id="3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09B0" w14:textId="03E0E312" w:rsidR="002F3699" w:rsidRPr="00405CD8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405CD8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405CD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405CD8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 w:rsidRPr="00405CD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05CD8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ตัวอย่าง </w:t>
                            </w:r>
                            <w:r w:rsidRPr="00405CD8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il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emap</w:t>
                            </w:r>
                            <w:r w:rsidRPr="00405CD8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FC6D" id="_x0000_s1162" type="#_x0000_t202" style="position:absolute;margin-left:349.35pt;margin-top:27.7pt;width:126.45pt;height:25.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" filled="f" stroked="f">
                <v:textbox>
                  <w:txbxContent>
                    <w:p w14:paraId="1FCD09B0" w14:textId="03E0E312" w:rsidR="002F3699" w:rsidRPr="00405CD8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405CD8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405CD8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405CD8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 w:rsidRPr="00405CD8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05CD8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ตัวอย่าง </w:t>
                      </w:r>
                      <w:r w:rsidRPr="00405CD8">
                        <w:rPr>
                          <w:rFonts w:ascii="TH SarabunPSK" w:eastAsia="Times New Roman" w:hAnsi="TH SarabunPSK" w:cs="TH SarabunPSK"/>
                          <w:sz w:val="28"/>
                        </w:rPr>
                        <w:t>Til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emap</w:t>
                      </w:r>
                      <w:r w:rsidRPr="00405CD8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4569D" w14:textId="4EA9E4A2" w:rsidR="00882E1A" w:rsidRDefault="00D52AB5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C750CA" wp14:editId="4B5C6CC8">
                <wp:simplePos x="0" y="0"/>
                <wp:positionH relativeFrom="page">
                  <wp:posOffset>4024745</wp:posOffset>
                </wp:positionH>
                <wp:positionV relativeFrom="paragraph">
                  <wp:posOffset>293312</wp:posOffset>
                </wp:positionV>
                <wp:extent cx="3588328" cy="3924300"/>
                <wp:effectExtent l="0" t="0" r="0" b="0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28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FB65" w14:textId="37BB32B2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map Properties </w:t>
                            </w:r>
                          </w:p>
                          <w:p w14:paraId="5B0FF981" w14:textId="48B71AD4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mage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ภาพสำหรับใช้ใน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Til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map</w:t>
                            </w:r>
                          </w:p>
                          <w:p w14:paraId="0EE3B9E2" w14:textId="16EE22BB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nitial visibility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ค่าว่าให้มาเห็นในเกมหรือไม่</w:t>
                            </w:r>
                          </w:p>
                          <w:p w14:paraId="515EDBC8" w14:textId="451D7A6B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width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วามกว้างของ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Tile</w:t>
                            </w:r>
                          </w:p>
                          <w:p w14:paraId="3F2268D7" w14:textId="75D3457B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heigh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วามสูงของ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Tile</w:t>
                            </w:r>
                          </w:p>
                          <w:p w14:paraId="261CCA23" w14:textId="67DFBD9F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x offse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อยห่างแนวนอน ของ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Tile</w:t>
                            </w:r>
                          </w:p>
                          <w:p w14:paraId="398365E0" w14:textId="0D7A6C7C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6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y offset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อยห่างแนวตั้ง ของ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Tile</w:t>
                            </w:r>
                          </w:p>
                          <w:p w14:paraId="00E80EF5" w14:textId="131A9CC2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x spacing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แนวนอน ระหว่าง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Tile</w:t>
                            </w:r>
                          </w:p>
                          <w:p w14:paraId="6192728B" w14:textId="7EFC7FBC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Tile y spacing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แนวตั้ง ระหว่าง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Tile</w:t>
                            </w:r>
                          </w:p>
                          <w:p w14:paraId="4A411869" w14:textId="37BD5784" w:rsidR="002F3699" w:rsidRPr="000C1B21" w:rsidRDefault="002F3699" w:rsidP="00882E1A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9.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Seamless mode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ำให้ภาพไรรอยต่อ</w:t>
                            </w:r>
                          </w:p>
                          <w:p w14:paraId="3512A8EC" w14:textId="77777777" w:rsidR="002F3699" w:rsidRDefault="002F3699" w:rsidP="00882E1A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27E7395B" w14:textId="77777777" w:rsidR="002F3699" w:rsidRPr="0013474B" w:rsidRDefault="002F3699" w:rsidP="00882E1A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50CA" id="_x0000_s1163" type="#_x0000_t202" style="position:absolute;margin-left:316.9pt;margin-top:23.1pt;width:282.55pt;height:309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" filled="f" stroked="f">
                <v:textbox>
                  <w:txbxContent>
                    <w:p w14:paraId="67F6FB65" w14:textId="37BB32B2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map Properties </w:t>
                      </w:r>
                    </w:p>
                    <w:p w14:paraId="5B0FF981" w14:textId="48B71AD4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mage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รูปภาพสำหรับใช้ใน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Tile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map</w:t>
                      </w:r>
                    </w:p>
                    <w:p w14:paraId="0EE3B9E2" w14:textId="16EE22BB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nitial visibility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ตั้งค่าว่าให้มาเห็นในเกมหรือไม่</w:t>
                      </w:r>
                    </w:p>
                    <w:p w14:paraId="515EDBC8" w14:textId="451D7A6B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width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ความกว้างของ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Tile</w:t>
                      </w:r>
                    </w:p>
                    <w:p w14:paraId="3F2268D7" w14:textId="75D3457B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heigh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ความสูงของ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Tile</w:t>
                      </w:r>
                    </w:p>
                    <w:p w14:paraId="261CCA23" w14:textId="67DFBD9F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x offse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รอยห่างแนวนอน ของ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Tile</w:t>
                      </w:r>
                    </w:p>
                    <w:p w14:paraId="398365E0" w14:textId="0D7A6C7C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6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y offset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รอยห่างแนวตั้ง ของ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Tile</w:t>
                      </w:r>
                    </w:p>
                    <w:p w14:paraId="00E80EF5" w14:textId="131A9CC2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x spacing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แนวนอน ระหว่าง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Tile</w:t>
                      </w:r>
                    </w:p>
                    <w:p w14:paraId="6192728B" w14:textId="7EFC7FBC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Tile y spacing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แนวตั้ง ระหว่าง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Tile</w:t>
                      </w:r>
                    </w:p>
                    <w:p w14:paraId="4A411869" w14:textId="37BD5784" w:rsidR="002F3699" w:rsidRPr="000C1B21" w:rsidRDefault="002F3699" w:rsidP="00882E1A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9.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Seamless mode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ำให้ภาพไรรอยต่อ</w:t>
                      </w:r>
                    </w:p>
                    <w:p w14:paraId="3512A8EC" w14:textId="77777777" w:rsidR="002F3699" w:rsidRDefault="002F3699" w:rsidP="00882E1A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  <w:p w14:paraId="27E7395B" w14:textId="77777777" w:rsidR="002F3699" w:rsidRPr="0013474B" w:rsidRDefault="002F3699" w:rsidP="00882E1A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740453" w14:textId="16F6F5E8" w:rsidR="00882E1A" w:rsidRDefault="00D52AB5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2B243E10" wp14:editId="33C60954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2910987" cy="2228850"/>
            <wp:effectExtent l="0" t="0" r="3810" b="0"/>
            <wp:wrapNone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87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36BBD" w14:textId="5D902CDC" w:rsidR="00882E1A" w:rsidRPr="000C1B21" w:rsidRDefault="00882E1A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726D3A45" w14:textId="6D65FC23" w:rsid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7C86B6AF" w14:textId="3DC21A37" w:rsidR="00882E1A" w:rsidRDefault="00882E1A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4D8D8FDA" w14:textId="26B95840" w:rsidR="00882E1A" w:rsidRDefault="00882E1A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54D41A04" w14:textId="53EAAD2A" w:rsidR="00882E1A" w:rsidRPr="000C1B21" w:rsidRDefault="00882E1A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3615317" w14:textId="63E3398E" w:rsidR="000C1B21" w:rsidRPr="000C1B21" w:rsidRDefault="00D52AB5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C9C998" wp14:editId="4F6098BB">
                <wp:simplePos x="0" y="0"/>
                <wp:positionH relativeFrom="margin">
                  <wp:posOffset>498475</wp:posOffset>
                </wp:positionH>
                <wp:positionV relativeFrom="paragraph">
                  <wp:posOffset>88900</wp:posOffset>
                </wp:positionV>
                <wp:extent cx="1914525" cy="342900"/>
                <wp:effectExtent l="0" t="0" r="0" b="0"/>
                <wp:wrapNone/>
                <wp:docPr id="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A8B43" w14:textId="27C4E1B5" w:rsidR="002F3699" w:rsidRPr="0075457D" w:rsidRDefault="002F3699" w:rsidP="0075457D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05CD8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405CD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405CD8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5</w:t>
                            </w:r>
                            <w:r w:rsidRPr="00405CD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F3C33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ilemap Properties</w:t>
                            </w:r>
                            <w:r w:rsidRPr="00405CD8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C998" id="_x0000_s1164" type="#_x0000_t202" style="position:absolute;margin-left:39.25pt;margin-top:7pt;width:150.7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" filled="f" stroked="f">
                <v:textbox>
                  <w:txbxContent>
                    <w:p w14:paraId="3AFA8B43" w14:textId="27C4E1B5" w:rsidR="002F3699" w:rsidRPr="0075457D" w:rsidRDefault="002F3699" w:rsidP="0075457D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05CD8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405CD8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405CD8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5</w:t>
                      </w:r>
                      <w:r w:rsidRPr="00405CD8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FF3C33">
                        <w:rPr>
                          <w:rFonts w:ascii="TH SarabunPSK" w:eastAsia="Times New Roman" w:hAnsi="TH SarabunPSK" w:cs="TH SarabunPSK"/>
                          <w:sz w:val="28"/>
                        </w:rPr>
                        <w:t>Tilemap Properties</w:t>
                      </w:r>
                      <w:r w:rsidRPr="00405CD8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D7418" w14:textId="212BDCAF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2A1B9549" w14:textId="325D9AD9" w:rsidR="000C1B21" w:rsidRPr="00684319" w:rsidRDefault="00684319" w:rsidP="000C1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4319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5C79C6" wp14:editId="47D02722">
                <wp:simplePos x="0" y="0"/>
                <wp:positionH relativeFrom="page">
                  <wp:posOffset>4227368</wp:posOffset>
                </wp:positionH>
                <wp:positionV relativeFrom="paragraph">
                  <wp:posOffset>304800</wp:posOffset>
                </wp:positionV>
                <wp:extent cx="3200400" cy="1562100"/>
                <wp:effectExtent l="0" t="0" r="0" b="0"/>
                <wp:wrapNone/>
                <wp:docPr id="3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D17" w14:textId="77777777" w:rsidR="002F3699" w:rsidRDefault="002F3699" w:rsidP="00684319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คือ การทำให้เกมสามารถรับคำสั่ง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่านตัวรับ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ต่าง ๆ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0C1B2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จะมีให้เลือก 4 ชนิด</w:t>
                            </w:r>
                          </w:p>
                          <w:p w14:paraId="57116FBA" w14:textId="0316F528" w:rsidR="002F3699" w:rsidRDefault="002F3699" w:rsidP="00684319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68431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จอยคอนโทรลเลอร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3. เมาส์</w:t>
                            </w:r>
                          </w:p>
                          <w:p w14:paraId="04C6FF2F" w14:textId="671BC83C" w:rsidR="002F3699" w:rsidRDefault="002F3699" w:rsidP="00684319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คีย์บอร์ด                    4. สัมผัส (มือถือ)</w:t>
                            </w:r>
                          </w:p>
                          <w:p w14:paraId="0769AD4B" w14:textId="77777777" w:rsidR="002F3699" w:rsidRPr="0013474B" w:rsidRDefault="002F3699" w:rsidP="00684319">
                            <w:pPr>
                              <w:tabs>
                                <w:tab w:val="left" w:pos="1668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79C6" id="_x0000_s1165" type="#_x0000_t202" style="position:absolute;margin-left:332.85pt;margin-top:24pt;width:252pt;height:123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" filled="f" stroked="f">
                <v:textbox>
                  <w:txbxContent>
                    <w:p w14:paraId="22C7AD17" w14:textId="77777777" w:rsidR="002F3699" w:rsidRDefault="002F3699" w:rsidP="00684319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Input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คือ การทำให้เกมสามารถรับคำสั่ง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ผ่านตัวรับ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ต่าง ๆ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0C1B2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โดยจะมีให้เลือก 4 ชนิด</w:t>
                      </w:r>
                    </w:p>
                    <w:p w14:paraId="57116FBA" w14:textId="0316F528" w:rsidR="002F3699" w:rsidRDefault="002F3699" w:rsidP="00684319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68431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จอยคอนโทรลเลอร์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  3. เมาส์</w:t>
                      </w:r>
                    </w:p>
                    <w:p w14:paraId="04C6FF2F" w14:textId="671BC83C" w:rsidR="002F3699" w:rsidRDefault="002F3699" w:rsidP="00684319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2. คีย์บอร์ด                    4. สัมผัส (มือถือ)</w:t>
                      </w:r>
                    </w:p>
                    <w:p w14:paraId="0769AD4B" w14:textId="77777777" w:rsidR="002F3699" w:rsidRPr="0013474B" w:rsidRDefault="002F3699" w:rsidP="00684319">
                      <w:pPr>
                        <w:tabs>
                          <w:tab w:val="left" w:pos="1668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1B21" w:rsidRPr="00684319">
        <w:rPr>
          <w:rFonts w:ascii="TH SarabunPSK" w:eastAsia="Times New Roman" w:hAnsi="TH SarabunPSK" w:cs="TH SarabunPSK"/>
          <w:b/>
          <w:bCs/>
          <w:sz w:val="32"/>
          <w:szCs w:val="32"/>
        </w:rPr>
        <w:t>Input</w:t>
      </w:r>
    </w:p>
    <w:p w14:paraId="2AA71076" w14:textId="1E114542" w:rsidR="00684319" w:rsidRPr="000C1B21" w:rsidRDefault="00684319" w:rsidP="000C1B21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47EA2C3A" wp14:editId="177A1E18">
            <wp:simplePos x="0" y="0"/>
            <wp:positionH relativeFrom="margin">
              <wp:posOffset>171450</wp:posOffset>
            </wp:positionH>
            <wp:positionV relativeFrom="paragraph">
              <wp:posOffset>14605</wp:posOffset>
            </wp:positionV>
            <wp:extent cx="2910840" cy="852805"/>
            <wp:effectExtent l="0" t="0" r="3810" b="4445"/>
            <wp:wrapNone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F752C" w14:textId="0F163454" w:rsidR="000C1B21" w:rsidRPr="000C1B21" w:rsidRDefault="000C1B21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542137AD" w14:textId="33034692" w:rsidR="00684319" w:rsidRDefault="00643CD6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EAC5C3" wp14:editId="42E130EC">
                <wp:simplePos x="0" y="0"/>
                <wp:positionH relativeFrom="margin">
                  <wp:posOffset>1118870</wp:posOffset>
                </wp:positionH>
                <wp:positionV relativeFrom="paragraph">
                  <wp:posOffset>24765</wp:posOffset>
                </wp:positionV>
                <wp:extent cx="1018310" cy="342900"/>
                <wp:effectExtent l="0" t="0" r="0" b="0"/>
                <wp:wrapNone/>
                <wp:docPr id="3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31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190F" w14:textId="0DB5CBF1" w:rsidR="002F3699" w:rsidRPr="00643CD6" w:rsidRDefault="002F3699" w:rsidP="00643CD6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6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inp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C5C3" id="_x0000_s1166" type="#_x0000_t202" style="position:absolute;margin-left:88.1pt;margin-top:1.95pt;width:80.2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" filled="f" stroked="f">
                <v:textbox>
                  <w:txbxContent>
                    <w:p w14:paraId="3EB1190F" w14:textId="0DB5CBF1" w:rsidR="002F3699" w:rsidRPr="00643CD6" w:rsidRDefault="002F3699" w:rsidP="00643CD6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6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in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ADFBC" w14:textId="77777777" w:rsidR="00684319" w:rsidRDefault="00684319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13BF8B5C" w14:textId="1ABC327D" w:rsidR="00684319" w:rsidRDefault="00684319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77C82C6A" w14:textId="48581FEE" w:rsidR="000C1B21" w:rsidRDefault="000C1B21" w:rsidP="000C1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4319">
        <w:rPr>
          <w:rFonts w:ascii="TH SarabunPSK" w:eastAsia="Times New Roman" w:hAnsi="TH SarabunPSK" w:cs="TH SarabunPSK"/>
          <w:b/>
          <w:bCs/>
          <w:sz w:val="32"/>
          <w:szCs w:val="32"/>
        </w:rPr>
        <w:t>Audio</w:t>
      </w:r>
      <w:r w:rsidR="00643C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555CDF62" w14:textId="4F113374" w:rsidR="000C1B21" w:rsidRPr="000C1B21" w:rsidRDefault="00DC672A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C672A">
        <w:rPr>
          <w:rFonts w:ascii="TH SarabunPSK" w:eastAsia="Times New Roman" w:hAnsi="TH SarabunPSK" w:cs="TH SarabunPSK"/>
          <w:sz w:val="32"/>
          <w:szCs w:val="32"/>
        </w:rPr>
        <w:t xml:space="preserve">Insert </w:t>
      </w:r>
      <w:r w:rsidRPr="00DC672A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</w:t>
      </w:r>
      <w:r w:rsidRPr="00DC67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672A">
        <w:rPr>
          <w:rFonts w:ascii="TH SarabunPSK" w:eastAsia="Times New Roman" w:hAnsi="TH SarabunPSK" w:cs="TH SarabunPSK" w:hint="cs"/>
          <w:sz w:val="32"/>
          <w:szCs w:val="32"/>
          <w:cs/>
        </w:rPr>
        <w:t>โปรแกรมสามารถ อ่านไฟล์เสียงที่นำเข้ามาได้</w:t>
      </w:r>
      <w:r w:rsidRPr="00DC67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6F29C9F" w14:textId="61EFBB7C" w:rsidR="000C1B21" w:rsidRPr="000C1B21" w:rsidRDefault="00171F20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0A688C73" wp14:editId="541E9C09">
            <wp:simplePos x="0" y="0"/>
            <wp:positionH relativeFrom="margin">
              <wp:posOffset>3927590</wp:posOffset>
            </wp:positionH>
            <wp:positionV relativeFrom="paragraph">
              <wp:posOffset>4387</wp:posOffset>
            </wp:positionV>
            <wp:extent cx="2839085" cy="2708275"/>
            <wp:effectExtent l="0" t="0" r="0" b="0"/>
            <wp:wrapNone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รูปภาพ 319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Properties </w:t>
      </w:r>
    </w:p>
    <w:p w14:paraId="046F80CB" w14:textId="68B6ADF7" w:rsidR="000C1B21" w:rsidRPr="000C1B21" w:rsidRDefault="00643CD6" w:rsidP="00643CD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Timescale audio </w:t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เปลี่ยนเวลาในเล่น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>audio</w:t>
      </w:r>
    </w:p>
    <w:p w14:paraId="44AC96FB" w14:textId="7CE3B5A6" w:rsidR="000C1B21" w:rsidRPr="000C1B21" w:rsidRDefault="00643CD6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Save/load </w:t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>เล่นย้อนหลังเมื่อมีการโหลด และ เซฟ</w:t>
      </w:r>
    </w:p>
    <w:p w14:paraId="2C28ED9B" w14:textId="14D04780" w:rsidR="000C1B21" w:rsidRPr="000C1B21" w:rsidRDefault="00643CD6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Play in background </w:t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เล่นเพลงหลัง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>background</w:t>
      </w:r>
    </w:p>
    <w:p w14:paraId="393025A8" w14:textId="0527322F" w:rsidR="000C1B21" w:rsidRPr="000C1B21" w:rsidRDefault="000C1B21" w:rsidP="0052749C">
      <w:pPr>
        <w:rPr>
          <w:rFonts w:ascii="TH SarabunPSK" w:eastAsia="Times New Roman" w:hAnsi="TH SarabunPSK" w:cs="TH SarabunPSK"/>
          <w:sz w:val="32"/>
          <w:szCs w:val="32"/>
        </w:rPr>
      </w:pPr>
      <w:r w:rsidRPr="000C1B21">
        <w:rPr>
          <w:rFonts w:ascii="TH SarabunPSK" w:eastAsia="Times New Roman" w:hAnsi="TH SarabunPSK" w:cs="TH SarabunPSK"/>
          <w:sz w:val="32"/>
          <w:szCs w:val="32"/>
        </w:rPr>
        <w:t>P</w:t>
      </w:r>
      <w:r w:rsidR="00643CD6">
        <w:rPr>
          <w:rFonts w:ascii="TH SarabunPSK" w:eastAsia="Times New Roman" w:hAnsi="TH SarabunPSK" w:cs="TH SarabunPSK"/>
          <w:sz w:val="32"/>
          <w:szCs w:val="32"/>
        </w:rPr>
        <w:t xml:space="preserve">ositioned </w:t>
      </w:r>
      <w:r w:rsidRPr="000C1B21">
        <w:rPr>
          <w:rFonts w:ascii="TH SarabunPSK" w:eastAsia="Times New Roman" w:hAnsi="TH SarabunPSK" w:cs="TH SarabunPSK"/>
          <w:sz w:val="32"/>
          <w:szCs w:val="32"/>
        </w:rPr>
        <w:t>Audio</w:t>
      </w:r>
    </w:p>
    <w:p w14:paraId="0721696A" w14:textId="508A5684" w:rsidR="000C1B21" w:rsidRPr="000C1B21" w:rsidRDefault="00643CD6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>Panning model</w:t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>รูปแบบประมวลผลเสียง</w:t>
      </w:r>
    </w:p>
    <w:p w14:paraId="27D5B0A5" w14:textId="6625F179" w:rsidR="000C1B21" w:rsidRPr="000C1B21" w:rsidRDefault="00171F20" w:rsidP="000C1B21">
      <w:pPr>
        <w:rPr>
          <w:rFonts w:ascii="TH SarabunPSK" w:eastAsia="Times New Roman" w:hAnsi="TH SarabunPSK" w:cs="TH SarabunPSK"/>
          <w:sz w:val="32"/>
          <w:szCs w:val="32"/>
        </w:rPr>
      </w:pPr>
      <w:r w:rsidRPr="00342E6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7B5336" wp14:editId="3554D7FE">
                <wp:simplePos x="0" y="0"/>
                <wp:positionH relativeFrom="margin">
                  <wp:posOffset>4532745</wp:posOffset>
                </wp:positionH>
                <wp:positionV relativeFrom="paragraph">
                  <wp:posOffset>367607</wp:posOffset>
                </wp:positionV>
                <wp:extent cx="1627909" cy="342900"/>
                <wp:effectExtent l="0" t="0" r="0" b="0"/>
                <wp:wrapNone/>
                <wp:docPr id="3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909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9614" w14:textId="783A573C" w:rsidR="002F3699" w:rsidRPr="00643CD6" w:rsidRDefault="002F3699" w:rsidP="00643CD6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audio properties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5336" id="_x0000_s1167" type="#_x0000_t202" style="position:absolute;margin-left:356.9pt;margin-top:28.95pt;width:128.2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" filled="f" stroked="f">
                <v:textbox>
                  <w:txbxContent>
                    <w:p w14:paraId="79749614" w14:textId="783A573C" w:rsidR="002F3699" w:rsidRPr="00643CD6" w:rsidRDefault="002F3699" w:rsidP="00643CD6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audio properties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CD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Distance model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>รูปแบบเสียงที่ลดลงจากระยะห่าง</w:t>
      </w:r>
    </w:p>
    <w:p w14:paraId="4BE67911" w14:textId="27E76A2A" w:rsidR="000C1B21" w:rsidRPr="000C1B21" w:rsidRDefault="00643CD6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Listener Z height </w:t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เสียงความดังตามลำดับ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>layout</w:t>
      </w:r>
    </w:p>
    <w:p w14:paraId="63BF53D2" w14:textId="73E08839" w:rsidR="000C1B21" w:rsidRPr="000C1B21" w:rsidRDefault="00643CD6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4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Reference distance </w:t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เสียงโดยวัดจากระยะเป็น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>pixels</w:t>
      </w:r>
    </w:p>
    <w:p w14:paraId="3DFF868A" w14:textId="07D6F10A" w:rsidR="000C1B21" w:rsidRPr="000C1B21" w:rsidRDefault="00643CD6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5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Maximum distance </w:t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>ระยะเสียงที่จะไม่ลดลง</w:t>
      </w:r>
    </w:p>
    <w:p w14:paraId="73DEFE6B" w14:textId="32EBB34B" w:rsidR="000C1B21" w:rsidRDefault="00643CD6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="000C1B21" w:rsidRPr="000C1B21">
        <w:rPr>
          <w:rFonts w:ascii="TH SarabunPSK" w:eastAsia="Times New Roman" w:hAnsi="TH SarabunPSK" w:cs="TH SarabunPSK"/>
          <w:sz w:val="32"/>
          <w:szCs w:val="32"/>
        </w:rPr>
        <w:t xml:space="preserve">Roll-off factor </w:t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171F20">
        <w:rPr>
          <w:rFonts w:ascii="TH SarabunPSK" w:eastAsia="Times New Roman" w:hAnsi="TH SarabunPSK" w:cs="TH SarabunPSK"/>
          <w:sz w:val="32"/>
          <w:szCs w:val="32"/>
        </w:rPr>
        <w:tab/>
      </w:r>
      <w:r w:rsidR="000C1B21" w:rsidRPr="000C1B21">
        <w:rPr>
          <w:rFonts w:ascii="TH SarabunPSK" w:eastAsia="Times New Roman" w:hAnsi="TH SarabunPSK" w:cs="TH SarabunPSK"/>
          <w:sz w:val="32"/>
          <w:szCs w:val="32"/>
          <w:cs/>
        </w:rPr>
        <w:t>เสียงที่ลดลงเร็วๆ แค่เมื่อห่างจากแหล่ง</w:t>
      </w:r>
    </w:p>
    <w:p w14:paraId="2B199E98" w14:textId="10E5F5D4" w:rsidR="00812980" w:rsidRDefault="00812980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5D12886B" w14:textId="2B085C3F" w:rsidR="003F3B2A" w:rsidRDefault="003F3B2A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5031B8F4" w14:textId="62A1F5C4" w:rsidR="009D4955" w:rsidRDefault="00FF3C33" w:rsidP="009D4955">
      <w:pPr>
        <w:spacing w:after="24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lastRenderedPageBreak/>
        <w:t xml:space="preserve">Chapter 3: </w:t>
      </w:r>
      <w:r w:rsidR="009D4955">
        <w:rPr>
          <w:rFonts w:ascii="TH SarabunPSK" w:eastAsia="Times New Roman" w:hAnsi="TH SarabunPSK" w:cs="TH SarabunPSK"/>
          <w:b/>
          <w:bCs/>
          <w:sz w:val="40"/>
          <w:szCs w:val="40"/>
        </w:rPr>
        <w:t>Event sheets</w:t>
      </w:r>
    </w:p>
    <w:p w14:paraId="48A71837" w14:textId="4CC1C374" w:rsidR="009D4955" w:rsidRDefault="009D4955" w:rsidP="00A03DD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Event Shee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</w:t>
      </w:r>
      <w:r w:rsidR="00A03DD1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ส่วนสำหรับการต</w:t>
      </w:r>
      <w:r w:rsidR="00A03DD1">
        <w:rPr>
          <w:rFonts w:ascii="TH SarabunPSK" w:hAnsi="TH SarabunPSK" w:cs="TH SarabunPSK" w:hint="cs"/>
          <w:sz w:val="32"/>
          <w:szCs w:val="32"/>
          <w:cs/>
        </w:rPr>
        <w:t>ั้ง</w:t>
      </w:r>
      <w:r>
        <w:rPr>
          <w:rFonts w:ascii="TH SarabunPSK" w:hAnsi="TH SarabunPSK" w:cs="TH SarabunPSK"/>
          <w:sz w:val="32"/>
          <w:szCs w:val="32"/>
          <w:cs/>
        </w:rPr>
        <w:t>เงื่อนไขและความเป็นไปของเกม เป็นส่วนสำคัญที่ทำให้เกมมีความสมบูรณ์</w:t>
      </w:r>
    </w:p>
    <w:p w14:paraId="341A7F3C" w14:textId="354D0F58" w:rsidR="00A03DD1" w:rsidRDefault="00A03DD1" w:rsidP="00A03DD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5D416A2D" wp14:editId="12EEF322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5685486" cy="922020"/>
            <wp:effectExtent l="0" t="0" r="0" b="0"/>
            <wp:wrapNone/>
            <wp:docPr id="399" name="รูปภาพ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86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D58C195" w14:textId="604842D5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0EBDE62" w14:textId="7CD4C3E0" w:rsidR="00A03DD1" w:rsidRDefault="00A03DD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2227D93" w14:textId="13060216" w:rsidR="00A03DD1" w:rsidRDefault="00A03DD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410E16" wp14:editId="73F21A3E">
                <wp:simplePos x="0" y="0"/>
                <wp:positionH relativeFrom="margin">
                  <wp:posOffset>1965960</wp:posOffset>
                </wp:positionH>
                <wp:positionV relativeFrom="paragraph">
                  <wp:posOffset>173990</wp:posOffset>
                </wp:positionV>
                <wp:extent cx="2011680" cy="33274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A9BB" w14:textId="6F36F688" w:rsidR="002F3699" w:rsidRPr="00643CD6" w:rsidRDefault="002F3699" w:rsidP="00A03DD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8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หน้าต่า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vent sheet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10E16" id="_x0000_s1168" type="#_x0000_t202" style="position:absolute;margin-left:154.8pt;margin-top:13.7pt;width:158.4pt;height:26.2pt;z-index:25199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" filled="f" stroked="f">
                <v:textbox>
                  <w:txbxContent>
                    <w:p w14:paraId="411CA9BB" w14:textId="6F36F688" w:rsidR="002F3699" w:rsidRPr="00643CD6" w:rsidRDefault="002F3699" w:rsidP="00A03DD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8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หน้าต่า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vent sheet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318FD" w14:textId="08297BAC" w:rsidR="00A03DD1" w:rsidRDefault="00A03DD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96B1A48" w14:textId="30A8896B" w:rsidR="00640876" w:rsidRDefault="00640876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075588" w14:textId="676B60E1" w:rsidR="009D4955" w:rsidRDefault="00640876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9D495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 </w:t>
      </w:r>
      <w:r w:rsidR="009D4955">
        <w:rPr>
          <w:rFonts w:ascii="TH SarabunPSK" w:hAnsi="TH SarabunPSK" w:cs="TH SarabunPSK"/>
          <w:color w:val="000000"/>
          <w:sz w:val="32"/>
          <w:szCs w:val="32"/>
        </w:rPr>
        <w:t xml:space="preserve">Event </w:t>
      </w:r>
    </w:p>
    <w:p w14:paraId="6AB7D42C" w14:textId="39816A97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ลิกขวาในหน้าข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vent shee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คลิกที่ </w:t>
      </w:r>
      <w:r>
        <w:rPr>
          <w:rFonts w:ascii="TH SarabunPSK" w:hAnsi="TH SarabunPSK" w:cs="TH SarabunPSK"/>
          <w:color w:val="000000"/>
          <w:sz w:val="32"/>
          <w:szCs w:val="32"/>
        </w:rPr>
        <w:t>add event</w:t>
      </w:r>
      <w:r w:rsidR="006408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ะมีหน้าต่างขึ้น </w:t>
      </w:r>
    </w:p>
    <w:p w14:paraId="34E3011E" w14:textId="0BE4A781" w:rsidR="00BC52C9" w:rsidRDefault="00BC52C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ตั้งเงื่อนไข</w:t>
      </w:r>
    </w:p>
    <w:p w14:paraId="29539F2F" w14:textId="4A47C2DB" w:rsidR="009D4955" w:rsidRDefault="00640876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3BAC3C40" wp14:editId="29E5B3E3">
            <wp:simplePos x="0" y="0"/>
            <wp:positionH relativeFrom="margin">
              <wp:posOffset>3314700</wp:posOffset>
            </wp:positionH>
            <wp:positionV relativeFrom="paragraph">
              <wp:posOffset>111125</wp:posOffset>
            </wp:positionV>
            <wp:extent cx="3200400" cy="1732280"/>
            <wp:effectExtent l="0" t="0" r="0" b="1270"/>
            <wp:wrapNone/>
            <wp:docPr id="402" name="รูปภาพ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23858AF8" wp14:editId="6C32CC93">
            <wp:simplePos x="0" y="0"/>
            <wp:positionH relativeFrom="margin">
              <wp:posOffset>-121920</wp:posOffset>
            </wp:positionH>
            <wp:positionV relativeFrom="paragraph">
              <wp:posOffset>111125</wp:posOffset>
            </wp:positionV>
            <wp:extent cx="3186225" cy="1744980"/>
            <wp:effectExtent l="0" t="0" r="0" b="7620"/>
            <wp:wrapNone/>
            <wp:docPr id="401" name="รูปภาพ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2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EA9F1" w14:textId="5D86A833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59A2A30" w14:textId="77777777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65150A5" w14:textId="0B783660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88FC8A6" w14:textId="51175228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F1141C7" w14:textId="0549A4B5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4152EFB" w14:textId="0BD0E3F8" w:rsidR="009D4955" w:rsidRDefault="00640876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E9CF669" wp14:editId="73DF1DAF">
                <wp:simplePos x="0" y="0"/>
                <wp:positionH relativeFrom="margin">
                  <wp:posOffset>3931920</wp:posOffset>
                </wp:positionH>
                <wp:positionV relativeFrom="paragraph">
                  <wp:posOffset>215900</wp:posOffset>
                </wp:positionV>
                <wp:extent cx="2011680" cy="332740"/>
                <wp:effectExtent l="0" t="0" r="0" b="0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F19D" w14:textId="0BEEEEC5" w:rsidR="002F3699" w:rsidRPr="00643CD6" w:rsidRDefault="002F3699" w:rsidP="0064087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50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หน้าต่า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add event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CF669" id="_x0000_s1169" type="#_x0000_t202" style="position:absolute;margin-left:309.6pt;margin-top:17pt;width:158.4pt;height:26.2pt;z-index:25200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" filled="f" stroked="f">
                <v:textbox>
                  <w:txbxContent>
                    <w:p w14:paraId="6975F19D" w14:textId="0BEEEEC5" w:rsidR="002F3699" w:rsidRPr="00643CD6" w:rsidRDefault="002F3699" w:rsidP="0064087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50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หน้าต่า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add event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2A49EF8" wp14:editId="5182AD32">
                <wp:simplePos x="0" y="0"/>
                <wp:positionH relativeFrom="margin">
                  <wp:posOffset>426720</wp:posOffset>
                </wp:positionH>
                <wp:positionV relativeFrom="paragraph">
                  <wp:posOffset>261620</wp:posOffset>
                </wp:positionV>
                <wp:extent cx="2011680" cy="332740"/>
                <wp:effectExtent l="0" t="0" r="0" b="0"/>
                <wp:wrapNone/>
                <wp:docPr id="4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0660" w14:textId="19C1DBBA" w:rsidR="002F3699" w:rsidRPr="00643CD6" w:rsidRDefault="002F3699" w:rsidP="0064087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9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add event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49EF8" id="_x0000_s1170" type="#_x0000_t202" style="position:absolute;margin-left:33.6pt;margin-top:20.6pt;width:158.4pt;height:26.2pt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" filled="f" stroked="f">
                <v:textbox>
                  <w:txbxContent>
                    <w:p w14:paraId="4CE10660" w14:textId="19C1DBBA" w:rsidR="002F3699" w:rsidRPr="00643CD6" w:rsidRDefault="002F3699" w:rsidP="0064087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9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add event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83C28" w14:textId="646F36B1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5E8B6BA" w14:textId="676A2C2F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95954E6" w14:textId="32D46DC3" w:rsidR="00640876" w:rsidRDefault="00BC52C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แบ่งชนิดข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ดังนี้</w:t>
      </w:r>
    </w:p>
    <w:p w14:paraId="728B9CB2" w14:textId="7A522529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C3FAE3" wp14:editId="1D3B434A">
                <wp:simplePos x="0" y="0"/>
                <wp:positionH relativeFrom="margin">
                  <wp:posOffset>342900</wp:posOffset>
                </wp:positionH>
                <wp:positionV relativeFrom="paragraph">
                  <wp:posOffset>248920</wp:posOffset>
                </wp:positionV>
                <wp:extent cx="1112520" cy="1981200"/>
                <wp:effectExtent l="0" t="0" r="0" b="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8884" w14:textId="77777777" w:rsidR="002F3699" w:rsidRDefault="002F3699" w:rsidP="003208C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Basic Event</w:t>
                            </w:r>
                          </w:p>
                          <w:p w14:paraId="74D7E5C0" w14:textId="77777777" w:rsidR="002F3699" w:rsidRDefault="002F3699" w:rsidP="003208C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System Event</w:t>
                            </w:r>
                          </w:p>
                          <w:p w14:paraId="1995E0A0" w14:textId="77777777" w:rsidR="002F3699" w:rsidRDefault="002F3699" w:rsidP="003208C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Sprite Event</w:t>
                            </w:r>
                          </w:p>
                          <w:p w14:paraId="25D726EE" w14:textId="77777777" w:rsidR="002F3699" w:rsidRDefault="002F3699" w:rsidP="003208C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Text Event</w:t>
                            </w:r>
                          </w:p>
                          <w:p w14:paraId="49FD32E8" w14:textId="77777777" w:rsidR="002F3699" w:rsidRDefault="002F3699" w:rsidP="003208C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Input Event</w:t>
                            </w:r>
                          </w:p>
                          <w:p w14:paraId="1196BBD6" w14:textId="77777777" w:rsidR="002F3699" w:rsidRDefault="002F3699" w:rsidP="003208C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Audio Event</w:t>
                            </w:r>
                          </w:p>
                          <w:p w14:paraId="5EB0B424" w14:textId="77777777" w:rsidR="002F3699" w:rsidRDefault="002F3699" w:rsidP="003208C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Behavior Event</w:t>
                            </w:r>
                          </w:p>
                          <w:p w14:paraId="23B77BFB" w14:textId="0CC2694E" w:rsidR="002F3699" w:rsidRPr="003208C0" w:rsidRDefault="002F3699" w:rsidP="003208C0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FAE3" id="_x0000_s1171" type="#_x0000_t202" style="position:absolute;margin-left:27pt;margin-top:19.6pt;width:87.6pt;height:156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" filled="f" stroked="f">
                <v:textbox>
                  <w:txbxContent>
                    <w:p w14:paraId="194E8884" w14:textId="77777777" w:rsidR="002F3699" w:rsidRDefault="002F3699" w:rsidP="003208C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Basic Event</w:t>
                      </w:r>
                    </w:p>
                    <w:p w14:paraId="74D7E5C0" w14:textId="77777777" w:rsidR="002F3699" w:rsidRDefault="002F3699" w:rsidP="003208C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System Event</w:t>
                      </w:r>
                    </w:p>
                    <w:p w14:paraId="1995E0A0" w14:textId="77777777" w:rsidR="002F3699" w:rsidRDefault="002F3699" w:rsidP="003208C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Sprite Event</w:t>
                      </w:r>
                    </w:p>
                    <w:p w14:paraId="25D726EE" w14:textId="77777777" w:rsidR="002F3699" w:rsidRDefault="002F3699" w:rsidP="003208C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Text Event</w:t>
                      </w:r>
                    </w:p>
                    <w:p w14:paraId="49FD32E8" w14:textId="77777777" w:rsidR="002F3699" w:rsidRDefault="002F3699" w:rsidP="003208C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Input Event</w:t>
                      </w:r>
                    </w:p>
                    <w:p w14:paraId="1196BBD6" w14:textId="77777777" w:rsidR="002F3699" w:rsidRDefault="002F3699" w:rsidP="003208C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Audio Event</w:t>
                      </w:r>
                    </w:p>
                    <w:p w14:paraId="5EB0B424" w14:textId="77777777" w:rsidR="002F3699" w:rsidRDefault="002F3699" w:rsidP="003208C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Behavior Event</w:t>
                      </w:r>
                    </w:p>
                    <w:p w14:paraId="23B77BFB" w14:textId="0CC2694E" w:rsidR="002F3699" w:rsidRPr="003208C0" w:rsidRDefault="002F3699" w:rsidP="003208C0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AEFC" w14:textId="58857AB4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DB92E7" wp14:editId="0591257C">
                <wp:simplePos x="0" y="0"/>
                <wp:positionH relativeFrom="margin">
                  <wp:posOffset>2042160</wp:posOffset>
                </wp:positionH>
                <wp:positionV relativeFrom="paragraph">
                  <wp:posOffset>59055</wp:posOffset>
                </wp:positionV>
                <wp:extent cx="1280160" cy="365760"/>
                <wp:effectExtent l="0" t="0" r="0" b="0"/>
                <wp:wrapNone/>
                <wp:docPr id="2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A1AA" w14:textId="276403CF" w:rsidR="002F3699" w:rsidRPr="003208C0" w:rsidRDefault="002F3699" w:rsidP="003208C0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Event /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92E7" id="_x0000_s1172" type="#_x0000_t202" style="position:absolute;margin-left:160.8pt;margin-top:4.65pt;width:100.8pt;height:28.8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" filled="f" stroked="f">
                <v:textbox>
                  <w:txbxContent>
                    <w:p w14:paraId="694EA1AA" w14:textId="276403CF" w:rsidR="002F3699" w:rsidRPr="003208C0" w:rsidRDefault="002F3699" w:rsidP="003208C0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Event /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1F1A9A8" wp14:editId="2C57B0FB">
                <wp:simplePos x="0" y="0"/>
                <wp:positionH relativeFrom="column">
                  <wp:posOffset>1699260</wp:posOffset>
                </wp:positionH>
                <wp:positionV relativeFrom="paragraph">
                  <wp:posOffset>51435</wp:posOffset>
                </wp:positionV>
                <wp:extent cx="381000" cy="1882140"/>
                <wp:effectExtent l="0" t="0" r="38100" b="22860"/>
                <wp:wrapNone/>
                <wp:docPr id="299" name="วงเล็บปีกกาขว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82140"/>
                        </a:xfrm>
                        <a:prstGeom prst="rightBrace">
                          <a:avLst>
                            <a:gd name="adj1" fmla="val 8333"/>
                            <a:gd name="adj2" fmla="val 1032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59DC" id="วงเล็บปีกกาขวา 299" o:spid="_x0000_s1026" type="#_x0000_t88" style="position:absolute;margin-left:133.8pt;margin-top:4.05pt;width:30pt;height:148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" adj="364,2230" strokecolor="#00b050" strokeweight=".5pt">
                <v:stroke joinstyle="miter"/>
              </v:shape>
            </w:pict>
          </mc:Fallback>
        </mc:AlternateContent>
      </w:r>
    </w:p>
    <w:p w14:paraId="1EE3BE9A" w14:textId="64D66C36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E2E463" wp14:editId="3B2D6A18">
                <wp:simplePos x="0" y="0"/>
                <wp:positionH relativeFrom="margin">
                  <wp:posOffset>2118360</wp:posOffset>
                </wp:positionH>
                <wp:positionV relativeFrom="paragraph">
                  <wp:posOffset>212090</wp:posOffset>
                </wp:positionV>
                <wp:extent cx="3642360" cy="158496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710F2" w14:textId="77777777" w:rsidR="002F3699" w:rsidRDefault="002F3699" w:rsidP="003208C0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ใ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Event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แต่ละชนิดจะแบ่งเป็น 2 ประเภท ตามการทำงานคือ </w:t>
                            </w:r>
                          </w:p>
                          <w:p w14:paraId="57B48877" w14:textId="397B56D2" w:rsidR="002F3699" w:rsidRDefault="002F3699" w:rsidP="003208C0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จะทำงานเหมือ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รือ การกำหนดเงื่อนไข</w:t>
                            </w:r>
                          </w:p>
                          <w:p w14:paraId="6223BFD2" w14:textId="2092C424" w:rsidR="002F3699" w:rsidRDefault="002F3699" w:rsidP="003208C0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Action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จะทำงานเมื่อ มีเหตุการณ์เกิดขึ้นโดยเหตุการนั้นต้องมีเงื่อนไขตรงกับ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Action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้นเท่านั้น</w:t>
                            </w:r>
                          </w:p>
                          <w:p w14:paraId="4F541F05" w14:textId="77777777" w:rsidR="002F3699" w:rsidRPr="003208C0" w:rsidRDefault="002F3699" w:rsidP="003208C0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E463" id="_x0000_s1173" type="#_x0000_t202" style="position:absolute;margin-left:166.8pt;margin-top:16.7pt;width:286.8pt;height:124.8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" filled="f" stroked="f">
                <v:textbox>
                  <w:txbxContent>
                    <w:p w14:paraId="255710F2" w14:textId="77777777" w:rsidR="002F3699" w:rsidRDefault="002F3699" w:rsidP="003208C0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ใน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Event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แต่ละชนิดจะแบ่งเป็น 2 ประเภท ตามการทำงานคือ </w:t>
                      </w:r>
                    </w:p>
                    <w:p w14:paraId="57B48877" w14:textId="397B56D2" w:rsidR="002F3699" w:rsidRDefault="002F3699" w:rsidP="003208C0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จะทำงานเหมือน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IF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หรือ การกำหนดเงื่อนไข</w:t>
                      </w:r>
                    </w:p>
                    <w:p w14:paraId="6223BFD2" w14:textId="2092C424" w:rsidR="002F3699" w:rsidRDefault="002F3699" w:rsidP="003208C0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Action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จะทำงานเมื่อ มีเหตุการณ์เกิดขึ้นโดยเหตุการนั้นต้องมีเงื่อนไขตรงกับ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Action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นั้นเท่านั้น</w:t>
                      </w:r>
                    </w:p>
                    <w:p w14:paraId="4F541F05" w14:textId="77777777" w:rsidR="002F3699" w:rsidRPr="003208C0" w:rsidRDefault="002F3699" w:rsidP="003208C0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38DAD" w14:textId="1AD865CE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103C421" w14:textId="5DA8BD7D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8367445" w14:textId="72877B0F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288E79C" w14:textId="2D5EE32A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39291B1" w14:textId="77777777" w:rsidR="008374EA" w:rsidRDefault="008374EA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4677CE3" w14:textId="77777777" w:rsidR="008374EA" w:rsidRDefault="008374EA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7B1DFDC" w14:textId="1AAE2F7A" w:rsidR="003208C0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B57F948" wp14:editId="584BFD8C">
                <wp:simplePos x="0" y="0"/>
                <wp:positionH relativeFrom="column">
                  <wp:posOffset>2366222</wp:posOffset>
                </wp:positionH>
                <wp:positionV relativeFrom="paragraph">
                  <wp:posOffset>-2752</wp:posOffset>
                </wp:positionV>
                <wp:extent cx="3768725" cy="1288806"/>
                <wp:effectExtent l="0" t="0" r="22225" b="0"/>
                <wp:wrapNone/>
                <wp:docPr id="410" name="กลุ่ม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1288806"/>
                          <a:chOff x="22224" y="35186"/>
                          <a:chExt cx="3769288" cy="1289425"/>
                        </a:xfrm>
                      </wpg:grpSpPr>
                      <wpg:grpSp>
                        <wpg:cNvPr id="389" name="กลุ่ม 389"/>
                        <wpg:cNvGrpSpPr/>
                        <wpg:grpSpPr>
                          <a:xfrm>
                            <a:off x="22224" y="290765"/>
                            <a:ext cx="3769288" cy="1033846"/>
                            <a:chOff x="22224" y="1205"/>
                            <a:chExt cx="3769288" cy="1033846"/>
                          </a:xfrm>
                        </wpg:grpSpPr>
                        <wpg:grpSp>
                          <wpg:cNvPr id="296" name="กลุ่ม 296"/>
                          <wpg:cNvGrpSpPr/>
                          <wpg:grpSpPr>
                            <a:xfrm>
                              <a:off x="22224" y="237491"/>
                              <a:ext cx="3737610" cy="797560"/>
                              <a:chOff x="0" y="0"/>
                              <a:chExt cx="3737610" cy="797560"/>
                            </a:xfrm>
                          </wpg:grpSpPr>
                          <pic:pic xmlns:pic="http://schemas.openxmlformats.org/drawingml/2006/picture">
                            <pic:nvPicPr>
                              <pic:cNvPr id="387" name="รูปภาพ 3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761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88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20" y="464820"/>
                                <a:ext cx="296418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497BB" w14:textId="6BBF190C" w:rsidR="002F3699" w:rsidRPr="00643CD6" w:rsidRDefault="002F3699" w:rsidP="00C42FAD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</w:rPr>
                                  </w:pPr>
                                  <w:r w:rsidRPr="00643CD6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  <w:t>(</w:t>
                                  </w:r>
                                  <w:r w:rsidRPr="00643CD6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รูปที่ 0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  <w:t xml:space="preserve">51 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ตัวอย่าง 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  <w:t xml:space="preserve"> event &amp; action</w:t>
                                  </w:r>
                                  <w:r w:rsidRPr="00643CD6"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5" name="วงเล็บปีกกาขวา 405"/>
                          <wps:cNvSpPr/>
                          <wps:spPr>
                            <a:xfrm rot="16200000">
                              <a:off x="1364223" y="-387242"/>
                              <a:ext cx="206865" cy="1013247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วงเล็บปีกกาขวา 406"/>
                          <wps:cNvSpPr/>
                          <wps:spPr>
                            <a:xfrm rot="16200000">
                              <a:off x="2787208" y="-774813"/>
                              <a:ext cx="228285" cy="1780322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4783" y="41701"/>
                            <a:ext cx="51816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5A035" w14:textId="58961731" w:rsidR="002F3699" w:rsidRPr="00643CD6" w:rsidRDefault="002F3699" w:rsidP="005C4992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7688" y="35186"/>
                            <a:ext cx="53340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3D3C9" w14:textId="3285592D" w:rsidR="002F3699" w:rsidRPr="00643CD6" w:rsidRDefault="002F3699" w:rsidP="005C4992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7F948" id="กลุ่ม 410" o:spid="_x0000_s1174" style="position:absolute;margin-left:186.3pt;margin-top:-.2pt;width:296.75pt;height:101.5pt;z-index:252033024;mso-width-relative:margin;mso-height-relative:margin" coordorigin="222,351" coordsize="37692,1289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">
                <v:group id="กลุ่ม 389" o:spid="_x0000_s1175" style="position:absolute;left:222;top:2907;width:37693;height:10339" coordorigin="222,12" coordsize="37692,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group id="กลุ่ม 296" o:spid="_x0000_s1176" style="position:absolute;left:222;top:2374;width:37376;height:7976" coordsize="37376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รูปภาพ 387" o:spid="_x0000_s1177" type="#_x0000_t75" style="position:absolute;width:3737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">
                      <v:imagedata r:id="rId123" o:title=""/>
                    </v:shape>
                    <v:shape id="_x0000_s1178" type="#_x0000_t202" style="position:absolute;left:2362;top:4648;width:29642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  <v:textbox>
                        <w:txbxContent>
                          <w:p w14:paraId="02F497BB" w14:textId="6BBF190C" w:rsidR="002F3699" w:rsidRPr="00643CD6" w:rsidRDefault="002F3699" w:rsidP="00C42FA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51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ตัวอย่า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vent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event &amp; action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วงเล็บปีกกาขวา 405" o:spid="_x0000_s1179" type="#_x0000_t88" style="position:absolute;left:13641;top:-3872;width:2069;height:101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" adj="367" strokecolor="#4472c4 [3204]" strokeweight=".5pt">
                    <v:stroke joinstyle="miter"/>
                  </v:shape>
                  <v:shape id="วงเล็บปีกกาขวา 406" o:spid="_x0000_s1180" type="#_x0000_t88" style="position:absolute;left:27872;top:-7749;width:2282;height:178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" adj="231" strokecolor="#ed7d31 [3205]" strokeweight=".5pt">
                    <v:stroke joinstyle="miter"/>
                  </v:shape>
                </v:group>
                <v:shape id="_x0000_s1181" type="#_x0000_t202" style="position:absolute;left:12047;top:417;width:5182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14:paraId="7915A035" w14:textId="58961731" w:rsidR="002F3699" w:rsidRPr="00643CD6" w:rsidRDefault="002F3699" w:rsidP="005C4992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Event</w:t>
                        </w:r>
                      </w:p>
                    </w:txbxContent>
                  </v:textbox>
                </v:shape>
                <v:shape id="_x0000_s1182" type="#_x0000_t202" style="position:absolute;left:26376;top:351;width:5334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44D3D3C9" w14:textId="3285592D" w:rsidR="002F3699" w:rsidRPr="00643CD6" w:rsidRDefault="002F3699" w:rsidP="005C4992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FAD" w:rsidRPr="00C42FAD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18C47F92" wp14:editId="764AD419">
            <wp:simplePos x="0" y="0"/>
            <wp:positionH relativeFrom="margin">
              <wp:posOffset>-114300</wp:posOffset>
            </wp:positionH>
            <wp:positionV relativeFrom="paragraph">
              <wp:posOffset>9605</wp:posOffset>
            </wp:positionV>
            <wp:extent cx="2154018" cy="1744980"/>
            <wp:effectExtent l="0" t="0" r="0" b="7620"/>
            <wp:wrapNone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18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C0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</w:p>
    <w:p w14:paraId="007B9949" w14:textId="0BFD979E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BA54FB3" w14:textId="7D73F3B4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3096691" w14:textId="10C4EC16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83E0D98" w14:textId="2C6BBD82" w:rsidR="00C42FAD" w:rsidRDefault="00C42FAD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D3D575B" w14:textId="7B36EC0D" w:rsidR="00C42FAD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9FE6B1" wp14:editId="2FB7C708">
                <wp:simplePos x="0" y="0"/>
                <wp:positionH relativeFrom="margin">
                  <wp:posOffset>2346960</wp:posOffset>
                </wp:positionH>
                <wp:positionV relativeFrom="paragraph">
                  <wp:posOffset>97367</wp:posOffset>
                </wp:positionV>
                <wp:extent cx="3642360" cy="1234440"/>
                <wp:effectExtent l="0" t="0" r="0" b="3810"/>
                <wp:wrapNone/>
                <wp:docPr id="4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399C" w14:textId="15491017" w:rsidR="002F3699" w:rsidRDefault="002F3699" w:rsidP="005C4992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ำอธิบาย</w:t>
                            </w:r>
                          </w:p>
                          <w:p w14:paraId="2EFB0E69" w14:textId="2DFA7014" w:rsidR="002F3699" w:rsidRDefault="002F3699" w:rsidP="005C4992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Event: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ถ้า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playe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ชนกับ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coin_gold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หรียญท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FFBBBA" w14:textId="1024386B" w:rsidR="002F3699" w:rsidRDefault="002F3699" w:rsidP="005C4992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Action: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ห้ ค่าตัวอักษร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“Hello Dev. 0w0”</w:t>
                            </w:r>
                          </w:p>
                          <w:p w14:paraId="0337DD3C" w14:textId="77777777" w:rsidR="002F3699" w:rsidRPr="003208C0" w:rsidRDefault="002F3699" w:rsidP="005C4992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E6B1" id="_x0000_s1183" type="#_x0000_t202" style="position:absolute;margin-left:184.8pt;margin-top:7.65pt;width:286.8pt;height:97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" filled="f" stroked="f">
                <v:textbox>
                  <w:txbxContent>
                    <w:p w14:paraId="331D399C" w14:textId="15491017" w:rsidR="002F3699" w:rsidRDefault="002F3699" w:rsidP="005C4992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คำอธิบาย</w:t>
                      </w:r>
                    </w:p>
                    <w:p w14:paraId="2EFB0E69" w14:textId="2DFA7014" w:rsidR="002F3699" w:rsidRDefault="002F3699" w:rsidP="005C4992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Event: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ถ้า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player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ชนกับ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coin_gold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หรียญทอ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CFFBBBA" w14:textId="1024386B" w:rsidR="002F3699" w:rsidRDefault="002F3699" w:rsidP="005C4992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Action: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ให้ ค่าตัวอักษร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tex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“Hello Dev. 0w0”</w:t>
                      </w:r>
                    </w:p>
                    <w:p w14:paraId="0337DD3C" w14:textId="77777777" w:rsidR="002F3699" w:rsidRPr="003208C0" w:rsidRDefault="002F3699" w:rsidP="005C4992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43858" w14:textId="388C4176" w:rsidR="00C42FAD" w:rsidRDefault="00C42FAD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4CA2186" w14:textId="640A539F" w:rsidR="00C42FAD" w:rsidRDefault="001227C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42FAD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18688" behindDoc="0" locked="0" layoutInCell="1" allowOverlap="1" wp14:anchorId="6762A796" wp14:editId="385B52CD">
            <wp:simplePos x="0" y="0"/>
            <wp:positionH relativeFrom="margin">
              <wp:posOffset>-179070</wp:posOffset>
            </wp:positionH>
            <wp:positionV relativeFrom="paragraph">
              <wp:posOffset>248920</wp:posOffset>
            </wp:positionV>
            <wp:extent cx="2154018" cy="1627112"/>
            <wp:effectExtent l="0" t="0" r="0" b="0"/>
            <wp:wrapNone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18" cy="162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2004E" w14:textId="558192DB" w:rsidR="00C42FAD" w:rsidRDefault="00C42FAD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83E4B6D" w14:textId="0F9F7BDC" w:rsidR="00C42FAD" w:rsidRDefault="00C42FAD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22AF0B1" w14:textId="6464D9F8" w:rsidR="00C42FAD" w:rsidRDefault="00C42FAD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6A0911A" w14:textId="3F2F9870" w:rsidR="00C42FAD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68C6714" wp14:editId="22845499">
                <wp:simplePos x="0" y="0"/>
                <wp:positionH relativeFrom="margin">
                  <wp:posOffset>2497455</wp:posOffset>
                </wp:positionH>
                <wp:positionV relativeFrom="paragraph">
                  <wp:posOffset>8890</wp:posOffset>
                </wp:positionV>
                <wp:extent cx="2404533" cy="335280"/>
                <wp:effectExtent l="0" t="0" r="0" b="0"/>
                <wp:wrapNone/>
                <wp:docPr id="4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533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79E1" w14:textId="5479E04A" w:rsidR="002F3699" w:rsidRPr="00E237C9" w:rsidRDefault="002F3699" w:rsidP="008B7637">
                            <w:pPr>
                              <w:pStyle w:val="a4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37C9">
                              <w:rPr>
                                <w:rStyle w:val="aa"/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Expressions</w:t>
                            </w:r>
                            <w:r>
                              <w:rPr>
                                <w:rStyle w:val="aa"/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E237C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Operator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ตัวดำเนินการ)</w:t>
                            </w:r>
                          </w:p>
                          <w:p w14:paraId="6F7BBAD1" w14:textId="77777777" w:rsidR="002F3699" w:rsidRPr="003208C0" w:rsidRDefault="002F3699" w:rsidP="008B7637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6714" id="_x0000_s1184" type="#_x0000_t202" style="position:absolute;margin-left:196.65pt;margin-top:.7pt;width:189.35pt;height:26.4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" filled="f" stroked="f">
                <v:textbox>
                  <w:txbxContent>
                    <w:p w14:paraId="5D8279E1" w14:textId="5479E04A" w:rsidR="002F3699" w:rsidRPr="00E237C9" w:rsidRDefault="002F3699" w:rsidP="008B7637">
                      <w:pPr>
                        <w:pStyle w:val="a4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E237C9">
                        <w:rPr>
                          <w:rStyle w:val="aa"/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Expressions</w:t>
                      </w:r>
                      <w:r>
                        <w:rPr>
                          <w:rStyle w:val="aa"/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E237C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Operators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ตัวดำเนินการ)</w:t>
                      </w:r>
                    </w:p>
                    <w:p w14:paraId="6F7BBAD1" w14:textId="77777777" w:rsidR="002F3699" w:rsidRPr="003208C0" w:rsidRDefault="002F3699" w:rsidP="008B7637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F1C15" w14:textId="1FF7E16C" w:rsidR="00C42FAD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F870F93" wp14:editId="49AE280E">
                <wp:simplePos x="0" y="0"/>
                <wp:positionH relativeFrom="page">
                  <wp:posOffset>3780790</wp:posOffset>
                </wp:positionH>
                <wp:positionV relativeFrom="paragraph">
                  <wp:posOffset>151977</wp:posOffset>
                </wp:positionV>
                <wp:extent cx="3733165" cy="2071370"/>
                <wp:effectExtent l="0" t="0" r="0" b="5080"/>
                <wp:wrapNone/>
                <wp:docPr id="473" name="กลุ่ม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165" cy="2071370"/>
                          <a:chOff x="47240" y="0"/>
                          <a:chExt cx="3733800" cy="2072373"/>
                        </a:xfrm>
                      </wpg:grpSpPr>
                      <wps:wsp>
                        <wps:cNvPr id="4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67" y="16933"/>
                            <a:ext cx="119634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B6FD4" w14:textId="458C2CAC" w:rsidR="002F3699" w:rsidRPr="00E237C9" w:rsidRDefault="002F3699" w:rsidP="00CD79D6">
                              <w:pPr>
                                <w:pStyle w:val="a4"/>
                                <w:spacing w:after="0"/>
                                <w:textAlignment w:val="baseline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37C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+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บวก</w:t>
                              </w:r>
                            </w:p>
                            <w:p w14:paraId="7F1E18D0" w14:textId="4B19D490" w:rsidR="002F3699" w:rsidRPr="00E237C9" w:rsidRDefault="002F3699" w:rsidP="00CD79D6">
                              <w:pPr>
                                <w:pStyle w:val="a4"/>
                                <w:spacing w:after="0"/>
                                <w:textAlignment w:val="baseline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37C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ลบ</w:t>
                              </w:r>
                            </w:p>
                            <w:p w14:paraId="7CEC5CD3" w14:textId="77777777" w:rsidR="002F3699" w:rsidRPr="003208C0" w:rsidRDefault="002F3699" w:rsidP="00CD79D6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0" y="776973"/>
                            <a:ext cx="3733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12894" w14:textId="310AFB0E" w:rsidR="002F3699" w:rsidRPr="00E237C9" w:rsidRDefault="002F3699" w:rsidP="00CD79D6">
                              <w:pPr>
                                <w:pStyle w:val="a4"/>
                                <w:spacing w:after="0"/>
                                <w:textAlignment w:val="baseline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37C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% (</w:t>
                              </w:r>
                              <w:r w:rsidRPr="00E237C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modulo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มอท(หารเอาเศษ)</w:t>
                              </w:r>
                            </w:p>
                            <w:p w14:paraId="500E632C" w14:textId="0DA1DD31" w:rsidR="002F3699" w:rsidRPr="00E237C9" w:rsidRDefault="002F3699" w:rsidP="00CD79D6">
                              <w:pPr>
                                <w:pStyle w:val="a4"/>
                                <w:spacing w:after="0"/>
                                <w:textAlignment w:val="baseline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37C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^ (raise to power</w:t>
                              </w:r>
                              <w:r w:rsidRPr="00E237C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ยกกำลัง</w:t>
                              </w:r>
                            </w:p>
                            <w:p w14:paraId="52FF6BAC" w14:textId="4257F7F4" w:rsidR="002F3699" w:rsidRPr="00E237C9" w:rsidRDefault="002F3699" w:rsidP="00CD79D6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237C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&amp; (build strings)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เชื่อมตัวอักษร กับตัวแปรชนิดอื่น ๆ</w:t>
                              </w:r>
                            </w:p>
                            <w:p w14:paraId="2BD28A6A" w14:textId="77777777" w:rsidR="002F3699" w:rsidRPr="003208C0" w:rsidRDefault="002F3699" w:rsidP="00CD79D6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667" y="0"/>
                            <a:ext cx="119634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79C99" w14:textId="77777777" w:rsidR="002F3699" w:rsidRPr="00E237C9" w:rsidRDefault="002F3699" w:rsidP="00245F37">
                              <w:pPr>
                                <w:pStyle w:val="a4"/>
                                <w:spacing w:after="0"/>
                                <w:textAlignment w:val="baseline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37C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คูณ</w:t>
                              </w:r>
                            </w:p>
                            <w:p w14:paraId="636F73A5" w14:textId="77777777" w:rsidR="002F3699" w:rsidRPr="00E237C9" w:rsidRDefault="002F3699" w:rsidP="00245F37">
                              <w:pPr>
                                <w:pStyle w:val="a4"/>
                                <w:spacing w:after="0"/>
                                <w:textAlignment w:val="baseline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37C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/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หาร</w:t>
                              </w:r>
                            </w:p>
                            <w:p w14:paraId="45B46785" w14:textId="77777777" w:rsidR="002F3699" w:rsidRPr="003208C0" w:rsidRDefault="002F3699" w:rsidP="00245F37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70F93" id="กลุ่ม 473" o:spid="_x0000_s1185" style="position:absolute;margin-left:297.7pt;margin-top:11.95pt;width:293.95pt;height:163.1pt;z-index:252061696;mso-position-horizontal-relative:page;mso-width-relative:margin;mso-height-relative:margin" coordorigin="472" coordsize="37338,20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">
                <v:shape id="_x0000_s1186" type="#_x0000_t202" style="position:absolute;left:846;top:169;width:11964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6D9B6FD4" w14:textId="458C2CAC" w:rsidR="002F3699" w:rsidRPr="00E237C9" w:rsidRDefault="002F3699" w:rsidP="00CD79D6">
                        <w:pPr>
                          <w:pStyle w:val="a4"/>
                          <w:spacing w:after="0"/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237C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+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ารบวก</w:t>
                        </w:r>
                      </w:p>
                      <w:p w14:paraId="7F1E18D0" w14:textId="4B19D490" w:rsidR="002F3699" w:rsidRPr="00E237C9" w:rsidRDefault="002F3699" w:rsidP="00CD79D6">
                        <w:pPr>
                          <w:pStyle w:val="a4"/>
                          <w:spacing w:after="0"/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237C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ารลบ</w:t>
                        </w:r>
                      </w:p>
                      <w:p w14:paraId="7CEC5CD3" w14:textId="77777777" w:rsidR="002F3699" w:rsidRPr="003208C0" w:rsidRDefault="002F3699" w:rsidP="00CD79D6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187" type="#_x0000_t202" style="position:absolute;left:472;top:7769;width:37338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<v:textbox>
                    <w:txbxContent>
                      <w:p w14:paraId="01D12894" w14:textId="310AFB0E" w:rsidR="002F3699" w:rsidRPr="00E237C9" w:rsidRDefault="002F3699" w:rsidP="00CD79D6">
                        <w:pPr>
                          <w:pStyle w:val="a4"/>
                          <w:spacing w:after="0"/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237C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% (</w:t>
                        </w:r>
                        <w:r w:rsidRPr="00E237C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modulo)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ารมอท(หารเอาเศษ)</w:t>
                        </w:r>
                      </w:p>
                      <w:p w14:paraId="500E632C" w14:textId="0DA1DD31" w:rsidR="002F3699" w:rsidRPr="00E237C9" w:rsidRDefault="002F3699" w:rsidP="00CD79D6">
                        <w:pPr>
                          <w:pStyle w:val="a4"/>
                          <w:spacing w:after="0"/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237C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^ (raise to power</w:t>
                        </w:r>
                        <w:r w:rsidRPr="00E237C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ารยกกำลัง</w:t>
                        </w:r>
                      </w:p>
                      <w:p w14:paraId="52FF6BAC" w14:textId="4257F7F4" w:rsidR="002F3699" w:rsidRPr="00E237C9" w:rsidRDefault="002F3699" w:rsidP="00CD79D6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E237C9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&amp; (build strings)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เชื่อมตัวอักษร กับตัวแปรชนิดอื่น ๆ</w:t>
                        </w:r>
                      </w:p>
                      <w:p w14:paraId="2BD28A6A" w14:textId="77777777" w:rsidR="002F3699" w:rsidRPr="003208C0" w:rsidRDefault="002F3699" w:rsidP="00CD79D6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188" type="#_x0000_t202" style="position:absolute;left:12276;width:11964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<v:textbox>
                    <w:txbxContent>
                      <w:p w14:paraId="2FE79C99" w14:textId="77777777" w:rsidR="002F3699" w:rsidRPr="00E237C9" w:rsidRDefault="002F3699" w:rsidP="00245F37">
                        <w:pPr>
                          <w:pStyle w:val="a4"/>
                          <w:spacing w:after="0"/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237C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*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ารคูณ</w:t>
                        </w:r>
                      </w:p>
                      <w:p w14:paraId="636F73A5" w14:textId="77777777" w:rsidR="002F3699" w:rsidRPr="00E237C9" w:rsidRDefault="002F3699" w:rsidP="00245F37">
                        <w:pPr>
                          <w:pStyle w:val="a4"/>
                          <w:spacing w:after="0"/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237C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/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ารหาร</w:t>
                        </w:r>
                      </w:p>
                      <w:p w14:paraId="45B46785" w14:textId="77777777" w:rsidR="002F3699" w:rsidRPr="003208C0" w:rsidRDefault="002F3699" w:rsidP="00245F37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2975B2" w14:textId="3233977B" w:rsidR="003208C0" w:rsidRDefault="00C42FAD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42F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0427723" wp14:editId="39437CF3">
                <wp:simplePos x="0" y="0"/>
                <wp:positionH relativeFrom="margin">
                  <wp:posOffset>-457200</wp:posOffset>
                </wp:positionH>
                <wp:positionV relativeFrom="paragraph">
                  <wp:posOffset>318770</wp:posOffset>
                </wp:positionV>
                <wp:extent cx="2827020" cy="332740"/>
                <wp:effectExtent l="0" t="0" r="0" b="0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D7CF" w14:textId="03FCE4FC" w:rsidR="002F3699" w:rsidRPr="00643CD6" w:rsidRDefault="002F3699" w:rsidP="00C42FA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52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ตัวอย่า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vent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) ก่อนและหลังเริ่ม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vent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27723" id="_x0000_s1189" type="#_x0000_t202" style="position:absolute;margin-left:-36pt;margin-top:25.1pt;width:222.6pt;height:26.2pt;z-index:252016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" filled="f" stroked="f">
                <v:textbox>
                  <w:txbxContent>
                    <w:p w14:paraId="4DE8D7CF" w14:textId="03FCE4FC" w:rsidR="002F3699" w:rsidRPr="00643CD6" w:rsidRDefault="002F3699" w:rsidP="00C42FAD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52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ตัวอย่า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vent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) ก่อนและหลังเริ่ม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vent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E84EE" w14:textId="624349CF" w:rsidR="003208C0" w:rsidRDefault="003208C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C3F4EDD" w14:textId="4EEE4C8B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43628A2" w14:textId="678AD900" w:rsidR="00E237C9" w:rsidRPr="00533F61" w:rsidRDefault="00E237C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C3790" w14:textId="0A9967E6" w:rsidR="00E237C9" w:rsidRDefault="00E237C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3389D1" w14:textId="77777777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F4AF65" w14:textId="77777777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BEDC35" w14:textId="40FA030F" w:rsidR="005F703F" w:rsidRPr="00BD4ED0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BD4ED0">
        <w:rPr>
          <w:rFonts w:ascii="TH SarabunPSK" w:hAnsi="TH SarabunPSK" w:cs="TH SarabunPSK"/>
          <w:b/>
          <w:bCs/>
          <w:sz w:val="32"/>
          <w:szCs w:val="32"/>
        </w:rPr>
        <w:t>Basi</w:t>
      </w:r>
      <w:r w:rsidR="00BD4ED0" w:rsidRPr="00BD4ED0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2BB6E280" w14:textId="3031C77D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72D4D">
        <w:rPr>
          <w:rFonts w:ascii="TH SarabunPSK" w:hAnsi="TH SarabunPSK" w:cs="TH SarabunPSK"/>
          <w:sz w:val="32"/>
          <w:szCs w:val="32"/>
        </w:rPr>
        <w:t xml:space="preserve">even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ที่ใช้ได้กับ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เกือบทุกประเภท</w:t>
      </w:r>
    </w:p>
    <w:p w14:paraId="221C15AE" w14:textId="79E19AE2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 xml:space="preserve">แบ่งเป็น 9 ประเภทหลัก คือ </w:t>
      </w:r>
      <w:r w:rsidR="005F703F" w:rsidRPr="00072D4D">
        <w:rPr>
          <w:rFonts w:ascii="TH SarabunPSK" w:hAnsi="TH SarabunPSK" w:cs="TH SarabunPSK"/>
          <w:sz w:val="32"/>
          <w:szCs w:val="32"/>
        </w:rPr>
        <w:t>Angle, Appearance, Instance variable, Mis, Size &amp; Position, Web</w:t>
      </w:r>
    </w:p>
    <w:p w14:paraId="2A786B23" w14:textId="10B1EE36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Angle</w:t>
      </w:r>
      <w:r w:rsidR="00177F5E"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="00177F5E" w:rsidRPr="00072D4D">
        <w:rPr>
          <w:rFonts w:ascii="TH SarabunPSK" w:hAnsi="TH SarabunPSK" w:cs="TH SarabunPSK"/>
          <w:sz w:val="32"/>
          <w:szCs w:val="32"/>
          <w:cs/>
        </w:rPr>
        <w:t>ใช้เช็คเงื่อนไขที่สัมพันธ์กับมุมองศา</w:t>
      </w:r>
    </w:p>
    <w:p w14:paraId="29E430BD" w14:textId="1BF69B78" w:rsidR="0052749C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7AFDE27" wp14:editId="6D1D4446">
                <wp:simplePos x="0" y="0"/>
                <wp:positionH relativeFrom="margin">
                  <wp:posOffset>389044</wp:posOffset>
                </wp:positionH>
                <wp:positionV relativeFrom="paragraph">
                  <wp:posOffset>150071</wp:posOffset>
                </wp:positionV>
                <wp:extent cx="5289126" cy="1906694"/>
                <wp:effectExtent l="0" t="0" r="0" b="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126" cy="1906694"/>
                          <a:chOff x="0" y="0"/>
                          <a:chExt cx="5289126" cy="1906694"/>
                        </a:xfrm>
                      </wpg:grpSpPr>
                      <wps:wsp>
                        <wps:cNvPr id="4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0934"/>
                            <a:ext cx="282702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14BCB" w14:textId="2DC497D8" w:rsidR="002F3699" w:rsidRPr="00643CD6" w:rsidRDefault="002F3699" w:rsidP="00BD4ED0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53 origin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ของ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object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รูปภาพ 472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00" y="0"/>
                            <a:ext cx="215392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9266" y="237067"/>
                            <a:ext cx="268986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C46E6" w14:textId="1CCA7E26" w:rsidR="002F3699" w:rsidRDefault="002F3699" w:rsidP="00CE03D7">
                              <w:pP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903870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คำอธิบาย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F56432F" w14:textId="49804F66" w:rsidR="002F3699" w:rsidRDefault="002F3699" w:rsidP="00CE03D7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CE03D7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Object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ด้านซ้ายมีมุมอยู่ที่ 180 องศา</w:t>
                              </w:r>
                            </w:p>
                            <w:p w14:paraId="5A72E8C6" w14:textId="2242DA66" w:rsidR="002F3699" w:rsidRPr="00CE03D7" w:rsidRDefault="002F3699" w:rsidP="00CE03D7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Object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ด้านขวามีมุมอยู่ที่ 0 องศา</w:t>
                              </w:r>
                            </w:p>
                            <w:p w14:paraId="6B8B7AD6" w14:textId="77777777" w:rsidR="002F3699" w:rsidRPr="006502FE" w:rsidRDefault="002F3699" w:rsidP="00CE03D7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FDE27" id="กลุ่ม 475" o:spid="_x0000_s1190" style="position:absolute;margin-left:30.65pt;margin-top:11.8pt;width:416.45pt;height:150.15pt;z-index:252085248;mso-position-horizontal-relative:margin;mso-width-relative:margin;mso-height-relative:margin" coordsize="52891,190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">
                <v:shape id="_x0000_s1191" type="#_x0000_t202" style="position:absolute;top:15409;width:2827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14:paraId="55714BCB" w14:textId="2DC497D8" w:rsidR="002F3699" w:rsidRPr="00643CD6" w:rsidRDefault="002F3699" w:rsidP="00BD4ED0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53 origin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ของ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object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รูปภาพ 472" o:spid="_x0000_s1192" type="#_x0000_t75" style="position:absolute;left:2794;width:21539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">
                  <v:imagedata r:id="rId127" o:title=""/>
                </v:shape>
                <v:shape id="_x0000_s1193" type="#_x0000_t202" style="position:absolute;left:25992;top:2370;width:26899;height:1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688C46E6" w14:textId="1CCA7E26" w:rsidR="002F3699" w:rsidRDefault="002F3699" w:rsidP="00CE03D7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903870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คำอธิบาย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1F56432F" w14:textId="49804F66" w:rsidR="002F3699" w:rsidRDefault="002F3699" w:rsidP="00CE03D7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CE03D7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Object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ด้านซ้ายมีมุมอยู่ที่ 180 องศา</w:t>
                        </w:r>
                      </w:p>
                      <w:p w14:paraId="5A72E8C6" w14:textId="2242DA66" w:rsidR="002F3699" w:rsidRPr="00CE03D7" w:rsidRDefault="002F3699" w:rsidP="00CE03D7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Object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ด้านขวามีมุมอยู่ที่ 0 องศา</w:t>
                        </w:r>
                      </w:p>
                      <w:p w14:paraId="6B8B7AD6" w14:textId="77777777" w:rsidR="002F3699" w:rsidRPr="006502FE" w:rsidRDefault="002F3699" w:rsidP="00CE03D7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3BD4F9" w14:textId="356658B5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265E229" w14:textId="09A20089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6FB3FBE" w14:textId="01FCCCEF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35565C8" w14:textId="6E2E67FE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5588046" w14:textId="77777777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BA0AC2C" w14:textId="5F0336FB" w:rsidR="00283026" w:rsidRPr="00072D4D" w:rsidRDefault="00283026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Event</w:t>
      </w:r>
    </w:p>
    <w:p w14:paraId="782AB9FB" w14:textId="611BEAE7" w:rsidR="0052749C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>1. Is between angles</w:t>
      </w:r>
      <w:r w:rsidR="00497001" w:rsidRPr="00072D4D">
        <w:rPr>
          <w:rFonts w:ascii="TH SarabunPSK" w:hAnsi="TH SarabunPSK" w:cs="TH SarabunPSK"/>
          <w:sz w:val="32"/>
          <w:szCs w:val="32"/>
          <w:cs/>
        </w:rPr>
        <w:tab/>
      </w:r>
      <w:r w:rsidR="00177F5E" w:rsidRPr="00072D4D">
        <w:rPr>
          <w:rFonts w:ascii="TH SarabunPSK" w:hAnsi="TH SarabunPSK" w:cs="TH SarabunPSK"/>
          <w:sz w:val="32"/>
          <w:szCs w:val="32"/>
          <w:cs/>
        </w:rPr>
        <w:t>ใช้</w:t>
      </w:r>
      <w:r w:rsidR="00497001" w:rsidRPr="00072D4D">
        <w:rPr>
          <w:rFonts w:ascii="TH SarabunPSK" w:hAnsi="TH SarabunPSK" w:cs="TH SarabunPSK"/>
          <w:sz w:val="32"/>
          <w:szCs w:val="32"/>
          <w:cs/>
        </w:rPr>
        <w:t xml:space="preserve">ตรวจสอบว่า </w:t>
      </w:r>
      <w:r w:rsidR="00497001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497001" w:rsidRPr="00072D4D">
        <w:rPr>
          <w:rFonts w:ascii="TH SarabunPSK" w:hAnsi="TH SarabunPSK" w:cs="TH SarabunPSK"/>
          <w:sz w:val="32"/>
          <w:szCs w:val="32"/>
          <w:cs/>
        </w:rPr>
        <w:t>มีองศาในช่วงที่กำหนดหรือไม่</w:t>
      </w:r>
      <w:r w:rsidR="0052749C">
        <w:rPr>
          <w:rFonts w:ascii="TH SarabunPSK" w:hAnsi="TH SarabunPSK" w:cs="TH SarabunPSK" w:hint="cs"/>
          <w:sz w:val="32"/>
          <w:szCs w:val="32"/>
          <w:cs/>
        </w:rPr>
        <w:t>(อิงจาก</w:t>
      </w:r>
      <w:r w:rsidR="0052749C">
        <w:rPr>
          <w:rFonts w:ascii="TH SarabunPSK" w:hAnsi="TH SarabunPSK" w:cs="TH SarabunPSK"/>
          <w:sz w:val="32"/>
          <w:szCs w:val="32"/>
        </w:rPr>
        <w:t xml:space="preserve"> origin</w:t>
      </w:r>
      <w:r w:rsidR="0052749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E1ED08" w14:textId="50892C18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>2. Is clockwise from</w:t>
      </w:r>
      <w:r w:rsidR="00497001" w:rsidRPr="00072D4D">
        <w:rPr>
          <w:rFonts w:ascii="TH SarabunPSK" w:hAnsi="TH SarabunPSK" w:cs="TH SarabunPSK"/>
          <w:sz w:val="32"/>
          <w:szCs w:val="32"/>
          <w:cs/>
        </w:rPr>
        <w:tab/>
      </w:r>
      <w:r w:rsidR="00972963" w:rsidRPr="00072D4D">
        <w:rPr>
          <w:rFonts w:ascii="TH SarabunPSK" w:hAnsi="TH SarabunPSK" w:cs="TH SarabunPSK"/>
          <w:sz w:val="32"/>
          <w:szCs w:val="32"/>
          <w:cs/>
        </w:rPr>
        <w:t xml:space="preserve">ใช้ตรวจสอบว่า </w:t>
      </w:r>
      <w:r w:rsidR="00972963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972963" w:rsidRPr="00072D4D">
        <w:rPr>
          <w:rFonts w:ascii="TH SarabunPSK" w:hAnsi="TH SarabunPSK" w:cs="TH SarabunPSK"/>
          <w:sz w:val="32"/>
          <w:szCs w:val="32"/>
          <w:cs/>
        </w:rPr>
        <w:t>นั้นหมุนตามเต็มนาฬิกาจากมุม ที่กำหนดหรือไม่</w:t>
      </w:r>
    </w:p>
    <w:p w14:paraId="4BD51A2B" w14:textId="104E7429" w:rsidR="00CE03D7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3. Is within angle</w:t>
      </w:r>
      <w:r w:rsidR="00703BAF" w:rsidRPr="00072D4D">
        <w:rPr>
          <w:rFonts w:ascii="TH SarabunPSK" w:hAnsi="TH SarabunPSK" w:cs="TH SarabunPSK"/>
          <w:sz w:val="32"/>
          <w:szCs w:val="32"/>
        </w:rPr>
        <w:tab/>
      </w:r>
      <w:r w:rsidR="00703BAF" w:rsidRPr="00072D4D">
        <w:rPr>
          <w:rFonts w:ascii="TH SarabunPSK" w:hAnsi="TH SarabunPSK" w:cs="TH SarabunPSK"/>
          <w:sz w:val="32"/>
          <w:szCs w:val="32"/>
          <w:cs/>
        </w:rPr>
        <w:t xml:space="preserve">ใช้เช็คการหมุนของ </w:t>
      </w:r>
      <w:r w:rsidR="00703BAF" w:rsidRPr="00072D4D">
        <w:rPr>
          <w:rFonts w:ascii="TH SarabunPSK" w:hAnsi="TH SarabunPSK" w:cs="TH SarabunPSK"/>
          <w:sz w:val="32"/>
          <w:szCs w:val="32"/>
        </w:rPr>
        <w:t>object</w:t>
      </w:r>
      <w:r w:rsidR="00703BAF" w:rsidRPr="00072D4D">
        <w:rPr>
          <w:rFonts w:ascii="TH SarabunPSK" w:hAnsi="TH SarabunPSK" w:cs="TH SarabunPSK"/>
          <w:sz w:val="32"/>
          <w:szCs w:val="32"/>
          <w:cs/>
        </w:rPr>
        <w:t>ว่างหากจากมุมที่กำหนดเกินระยะที่ต้องการหรือไม่</w:t>
      </w:r>
    </w:p>
    <w:p w14:paraId="119B36FE" w14:textId="77777777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FDCD389" w14:textId="1CDE0DD2" w:rsidR="005F703F" w:rsidRPr="00072D4D" w:rsidRDefault="00283026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5DC00DB7" w14:textId="7A1F4067" w:rsidR="00194AFE" w:rsidRPr="00072D4D" w:rsidRDefault="00194AFE" w:rsidP="00BD4ED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1. Rotate clockwise</w:t>
      </w:r>
      <w:r w:rsidR="00BD4ED0">
        <w:rPr>
          <w:rFonts w:ascii="TH SarabunPSK" w:hAnsi="TH SarabunPSK" w:cs="TH SarabunPSK"/>
          <w:sz w:val="32"/>
          <w:szCs w:val="32"/>
        </w:rPr>
        <w:tab/>
      </w:r>
      <w:r w:rsidR="00BD4ED0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สั่ง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 หมุนตามเข็มนาฬิกา โดย</w:t>
      </w:r>
      <w:r w:rsidR="00BD4ED0">
        <w:rPr>
          <w:rFonts w:ascii="TH SarabunPSK" w:hAnsi="TH SarabunPSK" w:cs="TH SarabunPSK" w:hint="cs"/>
          <w:sz w:val="32"/>
          <w:szCs w:val="32"/>
          <w:cs/>
        </w:rPr>
        <w:t xml:space="preserve">อิง จาก </w:t>
      </w:r>
      <w:r w:rsidR="00BD4ED0">
        <w:rPr>
          <w:rFonts w:ascii="TH SarabunPSK" w:hAnsi="TH SarabunPSK" w:cs="TH SarabunPSK"/>
          <w:sz w:val="32"/>
          <w:szCs w:val="32"/>
        </w:rPr>
        <w:t>origin</w:t>
      </w:r>
    </w:p>
    <w:p w14:paraId="2BDB0338" w14:textId="0FF0AFB0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 xml:space="preserve">2. Rotate </w:t>
      </w:r>
      <w:proofErr w:type="gramStart"/>
      <w:r w:rsidRPr="00072D4D">
        <w:rPr>
          <w:rFonts w:ascii="TH SarabunPSK" w:hAnsi="TH SarabunPSK" w:cs="TH SarabunPSK"/>
          <w:sz w:val="32"/>
          <w:szCs w:val="32"/>
        </w:rPr>
        <w:t>counter-clockwise</w:t>
      </w:r>
      <w:proofErr w:type="gramEnd"/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สั่ง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 หมุนทวนเข็มนาฬิกา</w:t>
      </w:r>
    </w:p>
    <w:p w14:paraId="0C1737BD" w14:textId="79DC2B34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3. Rotate toward angle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สั่ง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หมุนตามองศาและความเร็วที่กำหนดให้</w:t>
      </w:r>
    </w:p>
    <w:p w14:paraId="71C21092" w14:textId="4D641636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4. Rotate toward position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สั่ง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หมุนไปตามตำแหน่งที่กำหนด</w:t>
      </w:r>
    </w:p>
    <w:p w14:paraId="3D0292BF" w14:textId="4A817A62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>5. Set angl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ค่ามุมให้กับ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</w:p>
    <w:p w14:paraId="5E97969C" w14:textId="2BBDCCE8" w:rsidR="005F703F" w:rsidRPr="00072D4D" w:rsidRDefault="005F703F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942507D" w14:textId="3CAF4D6E" w:rsidR="005F703F" w:rsidRDefault="00743E8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7DA0E80E" wp14:editId="16D13502">
                <wp:simplePos x="0" y="0"/>
                <wp:positionH relativeFrom="margin">
                  <wp:posOffset>762000</wp:posOffset>
                </wp:positionH>
                <wp:positionV relativeFrom="paragraph">
                  <wp:posOffset>98425</wp:posOffset>
                </wp:positionV>
                <wp:extent cx="2034540" cy="1452880"/>
                <wp:effectExtent l="0" t="0" r="3810" b="0"/>
                <wp:wrapNone/>
                <wp:docPr id="421" name="กลุ่ม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1452880"/>
                          <a:chOff x="0" y="0"/>
                          <a:chExt cx="2034540" cy="1452880"/>
                        </a:xfrm>
                      </wpg:grpSpPr>
                      <pic:pic xmlns:pic="http://schemas.openxmlformats.org/drawingml/2006/picture">
                        <pic:nvPicPr>
                          <pic:cNvPr id="416" name="รูปภาพ 4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41"/>
                          <a:stretch/>
                        </pic:blipFill>
                        <pic:spPr bwMode="auto">
                          <a:xfrm>
                            <a:off x="0" y="0"/>
                            <a:ext cx="2030095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140"/>
                            <a:ext cx="203454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CDD25" w14:textId="67C367E2" w:rsidR="002F3699" w:rsidRPr="00643CD6" w:rsidRDefault="002F3699" w:rsidP="00FE1D46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54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ตัวอย่าง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expression &amp;(1)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0E80E" id="กลุ่ม 421" o:spid="_x0000_s1194" style="position:absolute;margin-left:60pt;margin-top:7.75pt;width:160.2pt;height:114.4pt;z-index:252050432;mso-position-horizontal-relative:margin;mso-height-relative:margin" coordsize="20345,145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">
                <v:shape id="รูปภาพ 416" o:spid="_x0000_s1195" type="#_x0000_t75" style="position:absolute;width:20300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">
                  <v:imagedata r:id="rId129" o:title="" cropbottom="10054f"/>
                </v:shape>
                <v:shape id="_x0000_s1196" type="#_x0000_t202" style="position:absolute;top:11201;width:20345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067CDD25" w14:textId="67C367E2" w:rsidR="002F3699" w:rsidRPr="00643CD6" w:rsidRDefault="002F3699" w:rsidP="00FE1D46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54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ตัวอย่าง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expression &amp;(1)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85223B" w14:textId="3396F056" w:rsidR="0052749C" w:rsidRDefault="0052749C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63F5558" w14:textId="4E628E20" w:rsidR="0052749C" w:rsidRDefault="00743E8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A38D52C" wp14:editId="72EB3FB3">
                <wp:simplePos x="0" y="0"/>
                <wp:positionH relativeFrom="page">
                  <wp:posOffset>4286250</wp:posOffset>
                </wp:positionH>
                <wp:positionV relativeFrom="paragraph">
                  <wp:posOffset>5080</wp:posOffset>
                </wp:positionV>
                <wp:extent cx="2689860" cy="2164080"/>
                <wp:effectExtent l="0" t="0" r="0" b="0"/>
                <wp:wrapNone/>
                <wp:docPr id="4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A08F" w14:textId="5512438E" w:rsidR="002F3699" w:rsidRPr="00E8071A" w:rsidRDefault="002F3699" w:rsidP="006502FE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90387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ำอธิบาย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 5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56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F0769EE" w14:textId="7CCE28DC" w:rsidR="002F3699" w:rsidRDefault="002F3699" w:rsidP="006502FE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Clock_ned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ม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Behavio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เป็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rotate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(หมุนตามเข็ม)</w:t>
                            </w:r>
                          </w:p>
                          <w:p w14:paraId="0C0275DD" w14:textId="257897AE" w:rsidR="002F3699" w:rsidRDefault="002F3699" w:rsidP="006502FE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ven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ทุก ๆ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1/60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วินาที</w:t>
                            </w:r>
                          </w:p>
                          <w:p w14:paraId="7AC611FE" w14:textId="47F9B0CD" w:rsidR="002F3699" w:rsidRDefault="002F3699" w:rsidP="006502FE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Action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้งค่าตัว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อักษร ข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Text</w:t>
                            </w:r>
                          </w:p>
                          <w:p w14:paraId="48EAA577" w14:textId="7D285B46" w:rsidR="002F3699" w:rsidRDefault="002F3699" w:rsidP="006502FE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ven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ทุกครั้งที่มันหมุนครบรอบ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(360 องศา)</w:t>
                            </w:r>
                          </w:p>
                          <w:p w14:paraId="2B772CF9" w14:textId="10428392" w:rsidR="002F3699" w:rsidRDefault="002F3699" w:rsidP="006502FE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Action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ให้เพิ่มค่าของตัวแปร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counts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1  </w:t>
                            </w:r>
                          </w:p>
                          <w:p w14:paraId="736CB495" w14:textId="608EBF8F" w:rsidR="002F3699" w:rsidRPr="006502FE" w:rsidRDefault="002F3699" w:rsidP="006502FE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D52C" id="_x0000_s1197" type="#_x0000_t202" style="position:absolute;margin-left:337.5pt;margin-top:.4pt;width:211.8pt;height:170.4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" filled="f" stroked="f">
                <v:textbox>
                  <w:txbxContent>
                    <w:p w14:paraId="3F02A08F" w14:textId="5512438E" w:rsidR="002F3699" w:rsidRPr="00E8071A" w:rsidRDefault="002F3699" w:rsidP="006502FE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</w:pPr>
                      <w:r w:rsidRPr="0090387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คำอธิบาย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 5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56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2F0769EE" w14:textId="7CCE28DC" w:rsidR="002F3699" w:rsidRDefault="002F3699" w:rsidP="006502FE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Clock_ned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มี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Behavior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เป็น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rotate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(หมุนตามเข็ม)</w:t>
                      </w:r>
                    </w:p>
                    <w:p w14:paraId="0C0275DD" w14:textId="257897AE" w:rsidR="002F3699" w:rsidRDefault="002F3699" w:rsidP="006502FE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vent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ทุก ๆ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1/60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วินาที</w:t>
                      </w:r>
                    </w:p>
                    <w:p w14:paraId="7AC611FE" w14:textId="47F9B0CD" w:rsidR="002F3699" w:rsidRDefault="002F3699" w:rsidP="006502FE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Action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้งค่าตัว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อักษร ขอ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Text</w:t>
                      </w:r>
                    </w:p>
                    <w:p w14:paraId="48EAA577" w14:textId="7D285B46" w:rsidR="002F3699" w:rsidRDefault="002F3699" w:rsidP="006502FE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vent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ทุกครั้งที่มันหมุนครบรอบ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(360 องศา)</w:t>
                      </w:r>
                    </w:p>
                    <w:p w14:paraId="2B772CF9" w14:textId="10428392" w:rsidR="002F3699" w:rsidRDefault="002F3699" w:rsidP="006502FE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Action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ให้เพิ่มค่าของตัวแปร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counts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1  </w:t>
                      </w:r>
                    </w:p>
                    <w:p w14:paraId="736CB495" w14:textId="608EBF8F" w:rsidR="002F3699" w:rsidRPr="006502FE" w:rsidRDefault="002F3699" w:rsidP="006502FE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77989D" w14:textId="3D9669B8" w:rsidR="0052749C" w:rsidRDefault="0052749C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14:paraId="0A762A0D" w14:textId="00FB9048" w:rsidR="0052749C" w:rsidRDefault="0052749C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868E074" w14:textId="448BF4B9" w:rsidR="0052749C" w:rsidRDefault="0052749C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B45AB3B" w14:textId="2C3A509A" w:rsidR="0052749C" w:rsidRDefault="00743E8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20E746CE" wp14:editId="45F7BC26">
                <wp:simplePos x="0" y="0"/>
                <wp:positionH relativeFrom="margin">
                  <wp:posOffset>762000</wp:posOffset>
                </wp:positionH>
                <wp:positionV relativeFrom="paragraph">
                  <wp:posOffset>123825</wp:posOffset>
                </wp:positionV>
                <wp:extent cx="2034540" cy="1430020"/>
                <wp:effectExtent l="0" t="0" r="3810" b="0"/>
                <wp:wrapNone/>
                <wp:docPr id="422" name="กลุ่ม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1430020"/>
                          <a:chOff x="0" y="0"/>
                          <a:chExt cx="2034540" cy="1430020"/>
                        </a:xfrm>
                      </wpg:grpSpPr>
                      <pic:pic xmlns:pic="http://schemas.openxmlformats.org/drawingml/2006/picture">
                        <pic:nvPicPr>
                          <pic:cNvPr id="417" name="รูปภาพ 4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83"/>
                          <a:stretch/>
                        </pic:blipFill>
                        <pic:spPr bwMode="auto">
                          <a:xfrm>
                            <a:off x="0" y="0"/>
                            <a:ext cx="2030095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7280"/>
                            <a:ext cx="203454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BA2C4" w14:textId="04256B8A" w:rsidR="002F3699" w:rsidRPr="00643CD6" w:rsidRDefault="002F3699" w:rsidP="00FE1D46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55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ตัวอย่าง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expression &amp;(2)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746CE" id="กลุ่ม 422" o:spid="_x0000_s1198" style="position:absolute;margin-left:60pt;margin-top:9.75pt;width:160.2pt;height:112.6pt;z-index:252053504;mso-position-horizontal-relative:margin;mso-height-relative:margin" coordsize="20345,143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">
                <v:shape id="รูปภาพ 417" o:spid="_x0000_s1199" type="#_x0000_t75" style="position:absolute;width:20300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">
                  <v:imagedata r:id="rId131" o:title="" cropbottom="3790f"/>
                </v:shape>
                <v:shape id="_x0000_s1200" type="#_x0000_t202" style="position:absolute;top:10972;width:20345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537BA2C4" w14:textId="04256B8A" w:rsidR="002F3699" w:rsidRPr="00643CD6" w:rsidRDefault="002F3699" w:rsidP="00FE1D46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55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ตัวอย่าง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expression &amp;(2)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2D7CC6" w14:textId="00D08284" w:rsidR="0052749C" w:rsidRDefault="0052749C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C09BCCC" w14:textId="23839960" w:rsidR="0052749C" w:rsidRDefault="0052749C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A9FC1C2" w14:textId="7B897AC2" w:rsidR="00BD4ED0" w:rsidRDefault="00BD4ED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51735D8" w14:textId="167990FD" w:rsidR="00BD4ED0" w:rsidRDefault="00BD4ED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DE8BC1B" w14:textId="77777777" w:rsidR="00BD4ED0" w:rsidRDefault="00BD4ED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51CF31E" w14:textId="19F4214F" w:rsidR="0052749C" w:rsidRPr="00072D4D" w:rsidRDefault="00743E8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6181811B" wp14:editId="4BF9DD0A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3743960" cy="1315720"/>
                <wp:effectExtent l="0" t="0" r="8890" b="0"/>
                <wp:wrapNone/>
                <wp:docPr id="423" name="กลุ่ม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960" cy="1315720"/>
                          <a:chOff x="0" y="0"/>
                          <a:chExt cx="3743960" cy="1315720"/>
                        </a:xfrm>
                      </wpg:grpSpPr>
                      <pic:pic xmlns:pic="http://schemas.openxmlformats.org/drawingml/2006/picture">
                        <pic:nvPicPr>
                          <pic:cNvPr id="415" name="รูปภาพ 41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440" y="982980"/>
                            <a:ext cx="203454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24274" w14:textId="17561777" w:rsidR="002F3699" w:rsidRPr="00643CD6" w:rsidRDefault="002F3699" w:rsidP="00FE1D46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56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ตัวอย่าง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expression &amp;(3)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1811B" id="กลุ่ม 423" o:spid="_x0000_s1201" style="position:absolute;margin-left:0;margin-top:20.45pt;width:294.8pt;height:103.6pt;z-index:252056576;mso-position-horizontal:left;mso-position-horizontal-relative:margin" coordsize="37439,131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">
                <v:shape id="รูปภาพ 415" o:spid="_x0000_s1202" type="#_x0000_t75" style="position:absolute;width:37439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">
                  <v:imagedata r:id="rId133" o:title=""/>
                </v:shape>
                <v:shape id="_x0000_s1203" type="#_x0000_t202" style="position:absolute;left:8534;top:9829;width:20345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1D824274" w14:textId="17561777" w:rsidR="002F3699" w:rsidRPr="00643CD6" w:rsidRDefault="002F3699" w:rsidP="00FE1D46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56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ตัวอย่าง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expression &amp;(3)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11EE37" w14:textId="3A31BCF5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2F5E666" w14:textId="577E0E36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6003925" w14:textId="77777777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1C9DC0E" w14:textId="77777777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95488B3" w14:textId="77777777" w:rsidR="00CE03D7" w:rsidRDefault="00CE03D7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D3F785C" w14:textId="780BD76E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>Appearance</w:t>
      </w:r>
      <w:r w:rsidR="00703BAF" w:rsidRPr="00072D4D">
        <w:rPr>
          <w:rFonts w:ascii="TH SarabunPSK" w:hAnsi="TH SarabunPSK" w:cs="TH SarabunPSK"/>
          <w:sz w:val="32"/>
          <w:szCs w:val="32"/>
          <w:cs/>
        </w:rPr>
        <w:t xml:space="preserve"> ใช้เช็คลักษณ์รูปร่างของ </w:t>
      </w:r>
      <w:r w:rsidR="00703BAF" w:rsidRPr="00072D4D">
        <w:rPr>
          <w:rFonts w:ascii="TH SarabunPSK" w:hAnsi="TH SarabunPSK" w:cs="TH SarabunPSK"/>
          <w:sz w:val="32"/>
          <w:szCs w:val="32"/>
        </w:rPr>
        <w:t>object</w:t>
      </w:r>
    </w:p>
    <w:p w14:paraId="6CFD673D" w14:textId="2A7ABFE7" w:rsidR="00283026" w:rsidRPr="00072D4D" w:rsidRDefault="00283026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46F938A3" w14:textId="7C68FD0A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mpare opacity</w:t>
      </w:r>
      <w:r w:rsidR="00703BAF" w:rsidRPr="00072D4D">
        <w:rPr>
          <w:rFonts w:ascii="TH SarabunPSK" w:hAnsi="TH SarabunPSK" w:cs="TH SarabunPSK"/>
          <w:sz w:val="32"/>
          <w:szCs w:val="32"/>
        </w:rPr>
        <w:tab/>
      </w:r>
      <w:r w:rsidR="00703BAF" w:rsidRPr="00072D4D">
        <w:rPr>
          <w:rFonts w:ascii="TH SarabunPSK" w:hAnsi="TH SarabunPSK" w:cs="TH SarabunPSK"/>
          <w:sz w:val="32"/>
          <w:szCs w:val="32"/>
          <w:cs/>
        </w:rPr>
        <w:t xml:space="preserve">เช็คความทึบแสงของ </w:t>
      </w:r>
      <w:r w:rsidR="00703BAF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703BAF" w:rsidRPr="00072D4D">
        <w:rPr>
          <w:rFonts w:ascii="TH SarabunPSK" w:hAnsi="TH SarabunPSK" w:cs="TH SarabunPSK"/>
          <w:sz w:val="32"/>
          <w:szCs w:val="32"/>
          <w:cs/>
        </w:rPr>
        <w:t>ในช่วง 0(โปร่งใส) ถึง 100(ทึบแสง)</w:t>
      </w:r>
    </w:p>
    <w:p w14:paraId="61FEAF89" w14:textId="17784C67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Is flipped</w:t>
      </w:r>
      <w:r w:rsidR="00703BAF" w:rsidRPr="00072D4D">
        <w:rPr>
          <w:rFonts w:ascii="TH SarabunPSK" w:hAnsi="TH SarabunPSK" w:cs="TH SarabunPSK"/>
          <w:sz w:val="32"/>
          <w:szCs w:val="32"/>
          <w:cs/>
        </w:rPr>
        <w:tab/>
      </w:r>
      <w:r w:rsidR="00703BAF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 </w:t>
      </w:r>
      <w:r w:rsidR="00703BAF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703BAF" w:rsidRPr="00072D4D">
        <w:rPr>
          <w:rFonts w:ascii="TH SarabunPSK" w:hAnsi="TH SarabunPSK" w:cs="TH SarabunPSK"/>
          <w:sz w:val="32"/>
          <w:szCs w:val="32"/>
          <w:cs/>
        </w:rPr>
        <w:t>นั้น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493" w:rsidRPr="00072D4D">
        <w:rPr>
          <w:rFonts w:ascii="TH SarabunPSK" w:hAnsi="TH SarabunPSK" w:cs="TH SarabunPSK"/>
          <w:sz w:val="32"/>
          <w:szCs w:val="32"/>
        </w:rPr>
        <w:t xml:space="preserve">flip 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>(กลับด้าน) บน/ล่างหรือไม่</w:t>
      </w:r>
    </w:p>
    <w:p w14:paraId="02A1114F" w14:textId="115EBA43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Is mirrored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ab/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 </w:t>
      </w:r>
      <w:r w:rsidR="00F12493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="00F12493" w:rsidRPr="00072D4D">
        <w:rPr>
          <w:rFonts w:ascii="TH SarabunPSK" w:hAnsi="TH SarabunPSK" w:cs="TH SarabunPSK"/>
          <w:sz w:val="32"/>
          <w:szCs w:val="32"/>
        </w:rPr>
        <w:t>Mirror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 xml:space="preserve"> (กลับด้าน) ซ้าย/ขวาหรือไม่</w:t>
      </w:r>
    </w:p>
    <w:p w14:paraId="7821C4CF" w14:textId="4FC8265C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Is visible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ab/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 </w:t>
      </w:r>
      <w:r w:rsidR="00F12493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>มีการตั้งค่าการมองเห็นหรือไม่</w:t>
      </w:r>
    </w:p>
    <w:p w14:paraId="1B1CDD54" w14:textId="50656FC3" w:rsidR="00194AFE" w:rsidRPr="00072D4D" w:rsidRDefault="00283026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03DE9BF8" w14:textId="62EA3E8D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32672">
        <w:rPr>
          <w:rFonts w:ascii="TH SarabunPSK" w:hAnsi="TH SarabunPSK" w:cs="TH SarabunPSK"/>
          <w:sz w:val="32"/>
          <w:szCs w:val="32"/>
        </w:rPr>
        <w:t>1</w:t>
      </w:r>
      <w:r w:rsidRPr="00072D4D">
        <w:rPr>
          <w:rFonts w:ascii="TH SarabunPSK" w:hAnsi="TH SarabunPSK" w:cs="TH SarabunPSK"/>
          <w:sz w:val="32"/>
          <w:szCs w:val="32"/>
        </w:rPr>
        <w:t>. Set flipped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072D4D">
        <w:rPr>
          <w:rFonts w:ascii="TH SarabunPSK" w:hAnsi="TH SarabunPSK" w:cs="TH SarabunPSK"/>
          <w:sz w:val="32"/>
          <w:szCs w:val="32"/>
        </w:rPr>
        <w:t>flipped / not - flipped</w:t>
      </w:r>
    </w:p>
    <w:p w14:paraId="0E12272E" w14:textId="600635B4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32672">
        <w:rPr>
          <w:rFonts w:ascii="TH SarabunPSK" w:hAnsi="TH SarabunPSK" w:cs="TH SarabunPSK"/>
          <w:sz w:val="32"/>
          <w:szCs w:val="32"/>
        </w:rPr>
        <w:t>2</w:t>
      </w:r>
      <w:r w:rsidRPr="00072D4D">
        <w:rPr>
          <w:rFonts w:ascii="TH SarabunPSK" w:hAnsi="TH SarabunPSK" w:cs="TH SarabunPSK"/>
          <w:sz w:val="32"/>
          <w:szCs w:val="32"/>
        </w:rPr>
        <w:t>. Set mirrored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072D4D">
        <w:rPr>
          <w:rFonts w:ascii="TH SarabunPSK" w:hAnsi="TH SarabunPSK" w:cs="TH SarabunPSK"/>
          <w:sz w:val="32"/>
          <w:szCs w:val="32"/>
        </w:rPr>
        <w:t>mirrored / not - mirrored</w:t>
      </w:r>
    </w:p>
    <w:p w14:paraId="6975B805" w14:textId="75C93002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0F22C9">
        <w:rPr>
          <w:rFonts w:ascii="TH SarabunPSK" w:hAnsi="TH SarabunPSK" w:cs="TH SarabunPSK"/>
          <w:sz w:val="32"/>
          <w:szCs w:val="32"/>
        </w:rPr>
        <w:t>3</w:t>
      </w:r>
      <w:r w:rsidRPr="00072D4D">
        <w:rPr>
          <w:rFonts w:ascii="TH SarabunPSK" w:hAnsi="TH SarabunPSK" w:cs="TH SarabunPSK"/>
          <w:sz w:val="32"/>
          <w:szCs w:val="32"/>
        </w:rPr>
        <w:t>. Set opacity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ค่าความทึบแสงของ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</w:p>
    <w:p w14:paraId="64218D61" w14:textId="3969629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0F22C9">
        <w:rPr>
          <w:rFonts w:ascii="TH SarabunPSK" w:hAnsi="TH SarabunPSK" w:cs="TH SarabunPSK"/>
          <w:sz w:val="32"/>
          <w:szCs w:val="32"/>
        </w:rPr>
        <w:t>4</w:t>
      </w:r>
      <w:r w:rsidRPr="00072D4D">
        <w:rPr>
          <w:rFonts w:ascii="TH SarabunPSK" w:hAnsi="TH SarabunPSK" w:cs="TH SarabunPSK"/>
          <w:sz w:val="32"/>
          <w:szCs w:val="32"/>
        </w:rPr>
        <w:t>. Set visibl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มองเห็นได้ / มองเห็นไม่ได้</w:t>
      </w:r>
    </w:p>
    <w:p w14:paraId="5A473334" w14:textId="43FF2A6A" w:rsidR="00194AFE" w:rsidRDefault="00F113A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02B057B" wp14:editId="4BA19D4D">
                <wp:simplePos x="0" y="0"/>
                <wp:positionH relativeFrom="margin">
                  <wp:posOffset>3456305</wp:posOffset>
                </wp:positionH>
                <wp:positionV relativeFrom="paragraph">
                  <wp:posOffset>187325</wp:posOffset>
                </wp:positionV>
                <wp:extent cx="2924810" cy="1713865"/>
                <wp:effectExtent l="0" t="0" r="0" b="635"/>
                <wp:wrapNone/>
                <wp:docPr id="479" name="กลุ่ม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810" cy="1713865"/>
                          <a:chOff x="1208927" y="-93144"/>
                          <a:chExt cx="2038681" cy="1714503"/>
                        </a:xfrm>
                      </wpg:grpSpPr>
                      <pic:pic xmlns:pic="http://schemas.openxmlformats.org/drawingml/2006/picture">
                        <pic:nvPicPr>
                          <pic:cNvPr id="480" name="รูปภาพ 480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08927" y="-93144"/>
                            <a:ext cx="1860032" cy="1341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3068" y="1288619"/>
                            <a:ext cx="203454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1D03" w14:textId="6D09B4FC" w:rsidR="002F3699" w:rsidRPr="00643CD6" w:rsidRDefault="002F3699" w:rsidP="00F113A1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58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ตัวอย่าง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a</w:t>
                              </w:r>
                              <w:r w:rsidRPr="007C2B6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ppearance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2)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B057B" id="กลุ่ม 479" o:spid="_x0000_s1204" style="position:absolute;margin-left:272.15pt;margin-top:14.75pt;width:230.3pt;height:134.95pt;z-index:252089344;mso-position-horizontal-relative:margin;mso-width-relative:margin;mso-height-relative:margin" coordorigin="12089,-931" coordsize="20386,17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">
                <v:shape id="รูปภาพ 480" o:spid="_x0000_s1205" type="#_x0000_t75" style="position:absolute;left:12089;top:-931;width:18600;height:1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">
                  <v:imagedata r:id="rId135" o:title=""/>
                </v:shape>
                <v:shape id="_x0000_s1206" type="#_x0000_t202" style="position:absolute;left:12130;top:12886;width:2034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14:paraId="2F671D03" w14:textId="6D09B4FC" w:rsidR="002F3699" w:rsidRPr="00643CD6" w:rsidRDefault="002F3699" w:rsidP="00F113A1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58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ตัวอย่าง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a</w:t>
                        </w:r>
                        <w:r w:rsidRPr="007C2B6F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ppearance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2)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6A537DF4" wp14:editId="121C768E">
                <wp:simplePos x="0" y="0"/>
                <wp:positionH relativeFrom="margin">
                  <wp:posOffset>-194733</wp:posOffset>
                </wp:positionH>
                <wp:positionV relativeFrom="paragraph">
                  <wp:posOffset>271145</wp:posOffset>
                </wp:positionV>
                <wp:extent cx="3404381" cy="1689100"/>
                <wp:effectExtent l="0" t="0" r="5715" b="6350"/>
                <wp:wrapNone/>
                <wp:docPr id="476" name="กลุ่ม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381" cy="1689100"/>
                          <a:chOff x="576567" y="0"/>
                          <a:chExt cx="3230435" cy="1689100"/>
                        </a:xfrm>
                      </wpg:grpSpPr>
                      <pic:pic xmlns:pic="http://schemas.openxmlformats.org/drawingml/2006/picture">
                        <pic:nvPicPr>
                          <pic:cNvPr id="477" name="รูปภาพ 477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6567" y="0"/>
                            <a:ext cx="323043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860" y="1356360"/>
                            <a:ext cx="203454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F8B9F" w14:textId="4AD8726B" w:rsidR="002F3699" w:rsidRPr="00643CD6" w:rsidRDefault="002F3699" w:rsidP="007C2B6F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57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ตัวอย่าง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a</w:t>
                              </w:r>
                              <w:r w:rsidRPr="007C2B6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ppearance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1)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7DF4" id="กลุ่ม 476" o:spid="_x0000_s1207" style="position:absolute;margin-left:-15.35pt;margin-top:21.35pt;width:268.05pt;height:133pt;z-index:252087296;mso-position-horizontal-relative:margin;mso-width-relative:margin;mso-height-relative:margin" coordorigin="5765" coordsize="32304,168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">
                <v:shape id="รูปภาพ 477" o:spid="_x0000_s1208" type="#_x0000_t75" style="position:absolute;left:5765;width:32305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">
                  <v:imagedata r:id="rId137" o:title=""/>
                </v:shape>
                <v:shape id="_x0000_s1209" type="#_x0000_t202" style="position:absolute;left:11658;top:13563;width:20346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0B6F8B9F" w14:textId="4AD8726B" w:rsidR="002F3699" w:rsidRPr="00643CD6" w:rsidRDefault="002F3699" w:rsidP="007C2B6F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57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ตัวอย่าง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a</w:t>
                        </w:r>
                        <w:r w:rsidRPr="007C2B6F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ppearance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1)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8F6113" w14:textId="6765B5DF" w:rsidR="007C2B6F" w:rsidRDefault="007C2B6F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63700AB" w14:textId="765D24A0" w:rsidR="007C2B6F" w:rsidRDefault="007C2B6F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CF70586" w14:textId="56868249" w:rsidR="007C2B6F" w:rsidRDefault="007C2B6F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938BD43" w14:textId="30C1659E" w:rsidR="007C2B6F" w:rsidRDefault="007C2B6F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66433AC" w14:textId="7A5DC1DA" w:rsidR="007C2B6F" w:rsidRDefault="007C2B6F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2059F91" w14:textId="77777777" w:rsidR="00F113A1" w:rsidRDefault="00F113A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255B13F" w14:textId="77777777" w:rsidR="00F113A1" w:rsidRDefault="00F113A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288337C" w14:textId="0442D0EC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Instance variables</w:t>
      </w:r>
      <w:r w:rsidR="0088533F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9A0" w:rsidRPr="00072D4D">
        <w:rPr>
          <w:rFonts w:ascii="TH SarabunPSK" w:hAnsi="TH SarabunPSK" w:cs="TH SarabunPSK"/>
          <w:sz w:val="32"/>
          <w:szCs w:val="32"/>
          <w:cs/>
        </w:rPr>
        <w:t>การจัดการกับ</w:t>
      </w:r>
      <w:r w:rsidR="0088533F" w:rsidRPr="00072D4D">
        <w:rPr>
          <w:rFonts w:ascii="TH SarabunPSK" w:hAnsi="TH SarabunPSK" w:cs="TH SarabunPSK"/>
          <w:sz w:val="32"/>
          <w:szCs w:val="32"/>
          <w:cs/>
        </w:rPr>
        <w:t>ค่าตัวแปร</w:t>
      </w:r>
    </w:p>
    <w:p w14:paraId="0EBDA9D7" w14:textId="61AEFC5F" w:rsidR="00283026" w:rsidRPr="00072D4D" w:rsidRDefault="00283026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7E2BF762" w14:textId="6BEBC572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mpare instance variable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ab/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ab/>
        <w:t xml:space="preserve">นำค่าตัวแปรของ </w:t>
      </w:r>
      <w:r w:rsidR="00F12493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>มาเปรียบเทียบ</w:t>
      </w:r>
    </w:p>
    <w:p w14:paraId="5BBE7911" w14:textId="4970B7AA" w:rsidR="009D4955" w:rsidRPr="00072D4D" w:rsidRDefault="009D4955" w:rsidP="00F113A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Is Boolean instance variable set</w:t>
      </w:r>
      <w:r w:rsidR="00F12493" w:rsidRPr="00072D4D">
        <w:rPr>
          <w:rFonts w:ascii="TH SarabunPSK" w:hAnsi="TH SarabunPSK" w:cs="TH SarabunPSK"/>
          <w:sz w:val="32"/>
          <w:szCs w:val="32"/>
          <w:cs/>
        </w:rPr>
        <w:tab/>
        <w:t>เช็คค่าความจริงของตัวแปร</w:t>
      </w:r>
    </w:p>
    <w:p w14:paraId="560FFC1E" w14:textId="1F54D0F7" w:rsidR="00194AFE" w:rsidRPr="00072D4D" w:rsidRDefault="00283026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777177E2" w14:textId="1E42FE3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</w:rPr>
        <w:t>1. Add to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>เพิ่มค่าให้กับตัวแปรที่เลือกตามจำนวนที่กำหนด</w:t>
      </w:r>
    </w:p>
    <w:p w14:paraId="571101DA" w14:textId="0B1F408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Set boolean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ค่าความจริงให้กับตัวแปรชนิด </w:t>
      </w:r>
      <w:r w:rsidRPr="00072D4D">
        <w:rPr>
          <w:rFonts w:ascii="TH SarabunPSK" w:hAnsi="TH SarabunPSK" w:cs="TH SarabunPSK"/>
          <w:sz w:val="32"/>
          <w:szCs w:val="32"/>
        </w:rPr>
        <w:t>boolean</w:t>
      </w:r>
    </w:p>
    <w:p w14:paraId="4280DFA3" w14:textId="48FB258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Set valu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ค่าให้กับตัวแปร </w:t>
      </w:r>
      <w:r w:rsidRPr="00072D4D">
        <w:rPr>
          <w:rFonts w:ascii="TH SarabunPSK" w:hAnsi="TH SarabunPSK" w:cs="TH SarabunPSK"/>
          <w:sz w:val="32"/>
          <w:szCs w:val="32"/>
        </w:rPr>
        <w:t xml:space="preserve">tex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2D4D">
        <w:rPr>
          <w:rFonts w:ascii="TH SarabunPSK" w:hAnsi="TH SarabunPSK" w:cs="TH SarabunPSK"/>
          <w:sz w:val="32"/>
          <w:szCs w:val="32"/>
        </w:rPr>
        <w:t>number</w:t>
      </w:r>
    </w:p>
    <w:p w14:paraId="65104914" w14:textId="65DB8581" w:rsidR="00194AFE" w:rsidRPr="00072D4D" w:rsidRDefault="00194AFE" w:rsidP="00194AFE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>4. Subtract from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>ลดค่าจากตัวแปรตามจำนวนที่กำหนด</w:t>
      </w:r>
    </w:p>
    <w:p w14:paraId="6B5AA793" w14:textId="319DA16C" w:rsidR="00194AFE" w:rsidRDefault="00194AFE" w:rsidP="00F113A1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5. Toggle boolean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ค่าความจริงของตัวแปรชนิด </w:t>
      </w:r>
      <w:r w:rsidRPr="00072D4D">
        <w:rPr>
          <w:rFonts w:ascii="TH SarabunPSK" w:hAnsi="TH SarabunPSK" w:cs="TH SarabunPSK"/>
          <w:sz w:val="32"/>
          <w:szCs w:val="32"/>
        </w:rPr>
        <w:t>boolean</w:t>
      </w:r>
    </w:p>
    <w:p w14:paraId="77C58782" w14:textId="77777777" w:rsidR="00F113A1" w:rsidRPr="00072D4D" w:rsidRDefault="00F113A1" w:rsidP="00F113A1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14:paraId="353764E8" w14:textId="50BCFC1D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>Mi</w:t>
      </w:r>
      <w:r w:rsidR="00B549A0" w:rsidRPr="00072D4D">
        <w:rPr>
          <w:rFonts w:ascii="TH SarabunPSK" w:hAnsi="TH SarabunPSK" w:cs="TH SarabunPSK"/>
          <w:sz w:val="32"/>
          <w:szCs w:val="32"/>
        </w:rPr>
        <w:t>cs</w:t>
      </w:r>
      <w:r w:rsidR="00F113A1">
        <w:rPr>
          <w:rFonts w:ascii="TH SarabunPSK" w:hAnsi="TH SarabunPSK" w:cs="TH SarabunPSK"/>
          <w:sz w:val="32"/>
          <w:szCs w:val="32"/>
        </w:rPr>
        <w:t xml:space="preserve"> </w:t>
      </w:r>
      <w:r w:rsidR="00F113A1"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69C438B3" w14:textId="1F748929" w:rsidR="002C4E29" w:rsidRPr="00072D4D" w:rsidRDefault="002C4E2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2926E90E" w14:textId="14D8122F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On created</w:t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ab/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ab/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="00996D40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>นั้นถูกสร้างขึ้น</w:t>
      </w:r>
    </w:p>
    <w:p w14:paraId="54C79095" w14:textId="609C733A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On destroyed</w:t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ab/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="00996D40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>นั้นถูกทำลาย</w:t>
      </w:r>
    </w:p>
    <w:p w14:paraId="2EB79C9A" w14:textId="46B71025" w:rsidR="00996D40" w:rsidRPr="00072D4D" w:rsidRDefault="009D4955" w:rsidP="00996D40">
      <w:pPr>
        <w:pStyle w:val="a4"/>
        <w:spacing w:before="0" w:beforeAutospacing="0" w:after="0" w:afterAutospacing="0"/>
        <w:ind w:left="720" w:hanging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Pick by unique ID (UID)</w:t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ab/>
        <w:t xml:space="preserve">ดึงค่า </w:t>
      </w:r>
      <w:r w:rsidR="00996D40" w:rsidRPr="00072D4D">
        <w:rPr>
          <w:rFonts w:ascii="TH SarabunPSK" w:hAnsi="TH SarabunPSK" w:cs="TH SarabunPSK"/>
          <w:sz w:val="32"/>
          <w:szCs w:val="32"/>
        </w:rPr>
        <w:t xml:space="preserve">UID: Unique ID </w:t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>ของ</w:t>
      </w:r>
      <w:r w:rsidR="00996D40" w:rsidRPr="00072D4D">
        <w:rPr>
          <w:rFonts w:ascii="TH SarabunPSK" w:hAnsi="TH SarabunPSK" w:cs="TH SarabunPSK"/>
          <w:sz w:val="32"/>
          <w:szCs w:val="32"/>
        </w:rPr>
        <w:t xml:space="preserve"> object </w:t>
      </w:r>
      <w:r w:rsidR="00996D40" w:rsidRPr="00072D4D">
        <w:rPr>
          <w:rFonts w:ascii="TH SarabunPSK" w:hAnsi="TH SarabunPSK" w:cs="TH SarabunPSK"/>
          <w:sz w:val="32"/>
          <w:szCs w:val="32"/>
          <w:cs/>
        </w:rPr>
        <w:t>ที่เลือกมาเก็บใน</w:t>
      </w:r>
    </w:p>
    <w:p w14:paraId="54FF83FB" w14:textId="26A95A88" w:rsidR="00996D40" w:rsidRPr="00072D4D" w:rsidRDefault="00996D40" w:rsidP="00996D40">
      <w:pPr>
        <w:pStyle w:val="a4"/>
        <w:spacing w:before="0" w:beforeAutospacing="0" w:after="0" w:afterAutospacing="0"/>
        <w:ind w:left="2880"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 xml:space="preserve">ตัวแปร </w:t>
      </w:r>
      <w:r w:rsidRPr="00072D4D">
        <w:rPr>
          <w:rFonts w:ascii="TH SarabunPSK" w:hAnsi="TH SarabunPSK" w:cs="TH SarabunPSK"/>
          <w:sz w:val="32"/>
          <w:szCs w:val="32"/>
        </w:rPr>
        <w:t>UID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</w:t>
      </w:r>
      <w:r w:rsidR="008325CF"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Pr="00072D4D">
        <w:rPr>
          <w:rFonts w:ascii="TH SarabunPSK" w:hAnsi="TH SarabunPSK" w:cs="TH SarabunPSK"/>
          <w:sz w:val="32"/>
          <w:szCs w:val="32"/>
          <w:cs/>
        </w:rPr>
        <w:t>ๆ</w:t>
      </w:r>
    </w:p>
    <w:p w14:paraId="07027D72" w14:textId="5419A972" w:rsidR="009D4955" w:rsidRPr="00072D4D" w:rsidRDefault="002C4E29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33FEA4C1" w14:textId="7777777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Destroy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ทำลาย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(ลบ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ออกจาก หน้าจอ)</w:t>
      </w:r>
    </w:p>
    <w:p w14:paraId="4B034B58" w14:textId="7777777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Set collisions enabled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สามารถมี </w:t>
      </w:r>
      <w:r w:rsidRPr="00072D4D">
        <w:rPr>
          <w:rFonts w:ascii="TH SarabunPSK" w:hAnsi="TH SarabunPSK" w:cs="TH SarabunPSK"/>
          <w:sz w:val="32"/>
          <w:szCs w:val="32"/>
        </w:rPr>
        <w:t xml:space="preserve">even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จากชนกับ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อื่นได้</w:t>
      </w:r>
    </w:p>
    <w:p w14:paraId="586E3C08" w14:textId="7777777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Set from JSON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 สถานะ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จากไฟล์ </w:t>
      </w:r>
      <w:r w:rsidRPr="00072D4D">
        <w:rPr>
          <w:rFonts w:ascii="TH SarabunPSK" w:hAnsi="TH SarabunPSK" w:cs="TH SarabunPSK"/>
          <w:sz w:val="32"/>
          <w:szCs w:val="32"/>
        </w:rPr>
        <w:t>json</w:t>
      </w:r>
    </w:p>
    <w:p w14:paraId="1801E4F6" w14:textId="01481A9C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Spawn another object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ให้สร้าง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อื่นขึ้นมา</w:t>
      </w:r>
      <w:r w:rsidR="00AB3CA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B3CA8">
        <w:rPr>
          <w:rFonts w:ascii="TH SarabunPSK" w:hAnsi="TH SarabunPSK" w:cs="TH SarabunPSK"/>
          <w:sz w:val="32"/>
          <w:szCs w:val="32"/>
        </w:rPr>
        <w:t xml:space="preserve">image point </w:t>
      </w:r>
      <w:r w:rsidR="00AB3CA8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14:paraId="7B3B3D92" w14:textId="0B4B27A3" w:rsidR="00194AFE" w:rsidRPr="00072D4D" w:rsidRDefault="000663E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5488" behindDoc="0" locked="0" layoutInCell="1" allowOverlap="1" wp14:anchorId="4BD3C30A" wp14:editId="68FCE86B">
            <wp:simplePos x="0" y="0"/>
            <wp:positionH relativeFrom="column">
              <wp:posOffset>3246120</wp:posOffset>
            </wp:positionH>
            <wp:positionV relativeFrom="paragraph">
              <wp:posOffset>188595</wp:posOffset>
            </wp:positionV>
            <wp:extent cx="2461260" cy="1577340"/>
            <wp:effectExtent l="0" t="0" r="0" b="3810"/>
            <wp:wrapNone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2416" behindDoc="0" locked="0" layoutInCell="1" allowOverlap="1" wp14:anchorId="293A97CC" wp14:editId="496D51F9">
            <wp:simplePos x="0" y="0"/>
            <wp:positionH relativeFrom="margin">
              <wp:posOffset>251460</wp:posOffset>
            </wp:positionH>
            <wp:positionV relativeFrom="paragraph">
              <wp:posOffset>188595</wp:posOffset>
            </wp:positionV>
            <wp:extent cx="2578100" cy="1577523"/>
            <wp:effectExtent l="0" t="0" r="0" b="3810"/>
            <wp:wrapNone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8100" cy="15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6409" w14:textId="2D92D6E6" w:rsidR="00194AFE" w:rsidRPr="00072D4D" w:rsidRDefault="00194AFE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810CD7E" w14:textId="2335404C" w:rsidR="00194AFE" w:rsidRPr="00072D4D" w:rsidRDefault="00194AFE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966C310" w14:textId="6C463577" w:rsidR="00C554E1" w:rsidRDefault="00C554E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7A5CE0F" w14:textId="3EDEDDAE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6EB39F3" w14:textId="7469113A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66A1865" w14:textId="61D697CD" w:rsidR="00AB3CA8" w:rsidRDefault="000663E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9610DAC" wp14:editId="01EE9607">
                <wp:simplePos x="0" y="0"/>
                <wp:positionH relativeFrom="column">
                  <wp:posOffset>3404870</wp:posOffset>
                </wp:positionH>
                <wp:positionV relativeFrom="paragraph">
                  <wp:posOffset>143510</wp:posOffset>
                </wp:positionV>
                <wp:extent cx="2144092" cy="332740"/>
                <wp:effectExtent l="0" t="0" r="0" b="0"/>
                <wp:wrapNone/>
                <wp:docPr id="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092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67965" w14:textId="190F3CF7" w:rsidR="002F3699" w:rsidRPr="00643CD6" w:rsidRDefault="002F3699" w:rsidP="000663E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60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Spawn object (2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10DAC" id="_x0000_s1210" type="#_x0000_t202" style="position:absolute;margin-left:268.1pt;margin-top:11.3pt;width:168.85pt;height:26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" filled="f" stroked="f">
                <v:textbox>
                  <w:txbxContent>
                    <w:p w14:paraId="19067965" w14:textId="190F3CF7" w:rsidR="002F3699" w:rsidRPr="00643CD6" w:rsidRDefault="002F3699" w:rsidP="000663E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60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Spawn object (2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90B7B39" wp14:editId="38FE327B">
                <wp:simplePos x="0" y="0"/>
                <wp:positionH relativeFrom="column">
                  <wp:posOffset>471805</wp:posOffset>
                </wp:positionH>
                <wp:positionV relativeFrom="paragraph">
                  <wp:posOffset>138430</wp:posOffset>
                </wp:positionV>
                <wp:extent cx="2144092" cy="332740"/>
                <wp:effectExtent l="0" t="0" r="0" b="0"/>
                <wp:wrapNone/>
                <wp:docPr id="4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092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621E" w14:textId="162AEFAD" w:rsidR="002F3699" w:rsidRPr="00643CD6" w:rsidRDefault="002F3699" w:rsidP="000663E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59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Spawn object (1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B7B39" id="_x0000_s1211" type="#_x0000_t202" style="position:absolute;margin-left:37.15pt;margin-top:10.9pt;width:168.85pt;height:26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" filled="f" stroked="f">
                <v:textbox>
                  <w:txbxContent>
                    <w:p w14:paraId="5774621E" w14:textId="162AEFAD" w:rsidR="002F3699" w:rsidRPr="00643CD6" w:rsidRDefault="002F3699" w:rsidP="000663E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59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Spawn object (1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E66980" w14:textId="03417951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5ADE78B" w14:textId="5E9885F2" w:rsidR="00AB3CA8" w:rsidRDefault="000663E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01632" behindDoc="0" locked="0" layoutInCell="1" allowOverlap="1" wp14:anchorId="7B961D13" wp14:editId="0AE36B69">
            <wp:simplePos x="0" y="0"/>
            <wp:positionH relativeFrom="margin">
              <wp:posOffset>152400</wp:posOffset>
            </wp:positionH>
            <wp:positionV relativeFrom="paragraph">
              <wp:posOffset>32385</wp:posOffset>
            </wp:positionV>
            <wp:extent cx="3401951" cy="670560"/>
            <wp:effectExtent l="0" t="0" r="8255" b="0"/>
            <wp:wrapNone/>
            <wp:docPr id="488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51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66817" w14:textId="0CE84720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090E17D" w14:textId="4A840106" w:rsidR="00AB3CA8" w:rsidRDefault="000663E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ED06BA0" wp14:editId="519C53A4">
                <wp:simplePos x="0" y="0"/>
                <wp:positionH relativeFrom="column">
                  <wp:posOffset>781050</wp:posOffset>
                </wp:positionH>
                <wp:positionV relativeFrom="paragraph">
                  <wp:posOffset>94615</wp:posOffset>
                </wp:positionV>
                <wp:extent cx="2144092" cy="332740"/>
                <wp:effectExtent l="0" t="0" r="0" b="0"/>
                <wp:wrapNone/>
                <wp:docPr id="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092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CBAC" w14:textId="3084E841" w:rsidR="002F3699" w:rsidRPr="00643CD6" w:rsidRDefault="002F3699" w:rsidP="000663E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61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Spawn object (3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6BA0" id="_x0000_s1212" type="#_x0000_t202" style="position:absolute;margin-left:61.5pt;margin-top:7.45pt;width:168.85pt;height:26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" filled="f" stroked="f">
                <v:textbox>
                  <w:txbxContent>
                    <w:p w14:paraId="17D7CBAC" w14:textId="3084E841" w:rsidR="002F3699" w:rsidRPr="00643CD6" w:rsidRDefault="002F3699" w:rsidP="000663E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61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Spawn object (3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041900" w14:textId="5AE54BF1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3F11D52" w14:textId="451F4657" w:rsidR="00AB3CA8" w:rsidRDefault="003003C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7536" behindDoc="0" locked="0" layoutInCell="1" allowOverlap="1" wp14:anchorId="4A63D3B0" wp14:editId="754192C4">
            <wp:simplePos x="0" y="0"/>
            <wp:positionH relativeFrom="column">
              <wp:posOffset>720725</wp:posOffset>
            </wp:positionH>
            <wp:positionV relativeFrom="paragraph">
              <wp:posOffset>48895</wp:posOffset>
            </wp:positionV>
            <wp:extent cx="1515110" cy="1577340"/>
            <wp:effectExtent l="0" t="0" r="8890" b="3810"/>
            <wp:wrapNone/>
            <wp:docPr id="486" name="รูปภาพ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3E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9584" behindDoc="0" locked="0" layoutInCell="1" allowOverlap="1" wp14:anchorId="5A3BE5DC" wp14:editId="6FA86163">
            <wp:simplePos x="0" y="0"/>
            <wp:positionH relativeFrom="column">
              <wp:posOffset>3928745</wp:posOffset>
            </wp:positionH>
            <wp:positionV relativeFrom="paragraph">
              <wp:posOffset>80010</wp:posOffset>
            </wp:positionV>
            <wp:extent cx="1628140" cy="1577340"/>
            <wp:effectExtent l="0" t="0" r="0" b="3810"/>
            <wp:wrapNone/>
            <wp:docPr id="487" name="รูปภาพ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3D1A8" w14:textId="101B31C2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CADCD25" w14:textId="2312B491" w:rsidR="00AB3CA8" w:rsidRDefault="000663E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DC4A55E" wp14:editId="29ACFA4B">
                <wp:simplePos x="0" y="0"/>
                <wp:positionH relativeFrom="column">
                  <wp:posOffset>2727960</wp:posOffset>
                </wp:positionH>
                <wp:positionV relativeFrom="paragraph">
                  <wp:posOffset>88900</wp:posOffset>
                </wp:positionV>
                <wp:extent cx="749300" cy="495935"/>
                <wp:effectExtent l="0" t="19050" r="31750" b="37465"/>
                <wp:wrapNone/>
                <wp:docPr id="492" name="ลูกศร: ขว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9593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FD9D" id="ลูกศร: ขวา 492" o:spid="_x0000_s1026" type="#_x0000_t13" style="position:absolute;margin-left:214.8pt;margin-top:7pt;width:59pt;height:39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" adj="14452" fillcolor="#92d050" strokecolor="#70ad47 [3209]" strokeweight="1pt"/>
            </w:pict>
          </mc:Fallback>
        </mc:AlternateContent>
      </w:r>
    </w:p>
    <w:p w14:paraId="5DD943C8" w14:textId="004C0819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C592299" w14:textId="3F470F2F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5F82FC2" w14:textId="75A87C60" w:rsidR="00AB3CA8" w:rsidRDefault="00AB3CA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FBE6A0C" w14:textId="3C3CD704" w:rsidR="00FC0382" w:rsidRPr="00072D4D" w:rsidRDefault="000663E8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511944A" wp14:editId="6C0AD54D">
                <wp:simplePos x="0" y="0"/>
                <wp:positionH relativeFrom="column">
                  <wp:posOffset>3717290</wp:posOffset>
                </wp:positionH>
                <wp:positionV relativeFrom="paragraph">
                  <wp:posOffset>167005</wp:posOffset>
                </wp:positionV>
                <wp:extent cx="2057400" cy="332740"/>
                <wp:effectExtent l="0" t="0" r="0" b="0"/>
                <wp:wrapNone/>
                <wp:docPr id="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23A1" w14:textId="3F54CAB3" w:rsidR="002F3699" w:rsidRPr="00643CD6" w:rsidRDefault="002F3699" w:rsidP="000663E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63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Spawn object (5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1944A" id="_x0000_s1213" type="#_x0000_t202" style="position:absolute;margin-left:292.7pt;margin-top:13.15pt;width:162pt;height:26.2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" filled="f" stroked="f">
                <v:textbox>
                  <w:txbxContent>
                    <w:p w14:paraId="7BAD23A1" w14:textId="3F54CAB3" w:rsidR="002F3699" w:rsidRPr="00643CD6" w:rsidRDefault="002F3699" w:rsidP="000663E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63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Spawn object (5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DD25C50" wp14:editId="76A5E4CE">
                <wp:simplePos x="0" y="0"/>
                <wp:positionH relativeFrom="column">
                  <wp:posOffset>449580</wp:posOffset>
                </wp:positionH>
                <wp:positionV relativeFrom="paragraph">
                  <wp:posOffset>167005</wp:posOffset>
                </wp:positionV>
                <wp:extent cx="2057400" cy="332740"/>
                <wp:effectExtent l="0" t="0" r="0" b="0"/>
                <wp:wrapNone/>
                <wp:docPr id="4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0C72" w14:textId="6BCD76EA" w:rsidR="002F3699" w:rsidRPr="00643CD6" w:rsidRDefault="002F3699" w:rsidP="000663E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62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Spawn object (4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25C50" id="_x0000_s1214" type="#_x0000_t202" style="position:absolute;margin-left:35.4pt;margin-top:13.15pt;width:162pt;height:26.2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" filled="f" stroked="f">
                <v:textbox>
                  <w:txbxContent>
                    <w:p w14:paraId="64050C72" w14:textId="6BCD76EA" w:rsidR="002F3699" w:rsidRPr="00643CD6" w:rsidRDefault="002F3699" w:rsidP="000663E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62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Spawn object (4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9345AD" w14:textId="06F7249B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>Size &amp; Position</w:t>
      </w:r>
    </w:p>
    <w:p w14:paraId="52440468" w14:textId="1D3D3DC3" w:rsidR="00FC0382" w:rsidRPr="00072D4D" w:rsidRDefault="00FC0382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7DE4A75B" w14:textId="5B5BCB29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mpare height</w:t>
      </w:r>
      <w:r w:rsidR="00146DA4" w:rsidRPr="00072D4D">
        <w:rPr>
          <w:rFonts w:ascii="TH SarabunPSK" w:hAnsi="TH SarabunPSK" w:cs="TH SarabunPSK"/>
          <w:sz w:val="32"/>
          <w:szCs w:val="32"/>
        </w:rPr>
        <w:tab/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>เปรียบเทียบความสูงของ</w:t>
      </w:r>
      <w:r w:rsidR="00102BD2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BD2" w:rsidRPr="00072D4D">
        <w:rPr>
          <w:rFonts w:ascii="TH SarabunPSK" w:hAnsi="TH SarabunPSK" w:cs="TH SarabunPSK"/>
          <w:sz w:val="32"/>
          <w:szCs w:val="32"/>
        </w:rPr>
        <w:t>object</w:t>
      </w:r>
    </w:p>
    <w:p w14:paraId="47F54006" w14:textId="6B8DCE37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Compare width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ab/>
        <w:t>เปรียบเทียบความกว้าง</w:t>
      </w:r>
      <w:r w:rsidR="00102BD2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BD2" w:rsidRPr="00072D4D">
        <w:rPr>
          <w:rFonts w:ascii="TH SarabunPSK" w:hAnsi="TH SarabunPSK" w:cs="TH SarabunPSK"/>
          <w:sz w:val="32"/>
          <w:szCs w:val="32"/>
        </w:rPr>
        <w:t>object</w:t>
      </w:r>
    </w:p>
    <w:p w14:paraId="26A60AA9" w14:textId="3A2D0A85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Compare X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ab/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ab/>
        <w:t>เปรียบเทียบตำแหน่งของ</w:t>
      </w:r>
      <w:r w:rsidR="00102BD2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BD2" w:rsidRPr="00072D4D">
        <w:rPr>
          <w:rFonts w:ascii="TH SarabunPSK" w:hAnsi="TH SarabunPSK" w:cs="TH SarabunPSK"/>
          <w:sz w:val="32"/>
          <w:szCs w:val="32"/>
        </w:rPr>
        <w:t>object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 xml:space="preserve"> ในแกน</w:t>
      </w:r>
      <w:r w:rsidR="00102BD2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BD2" w:rsidRPr="00072D4D">
        <w:rPr>
          <w:rFonts w:ascii="TH SarabunPSK" w:hAnsi="TH SarabunPSK" w:cs="TH SarabunPSK"/>
          <w:sz w:val="32"/>
          <w:szCs w:val="32"/>
        </w:rPr>
        <w:t xml:space="preserve">x </w:t>
      </w:r>
      <w:r w:rsidR="00D676A4" w:rsidRPr="00072D4D">
        <w:rPr>
          <w:rFonts w:ascii="TH SarabunPSK" w:hAnsi="TH SarabunPSK" w:cs="TH SarabunPSK"/>
          <w:sz w:val="32"/>
          <w:szCs w:val="32"/>
        </w:rPr>
        <w:t>(</w:t>
      </w:r>
      <w:r w:rsidR="00D676A4" w:rsidRPr="00072D4D">
        <w:rPr>
          <w:rFonts w:ascii="TH SarabunPSK" w:hAnsi="TH SarabunPSK" w:cs="TH SarabunPSK"/>
          <w:sz w:val="32"/>
          <w:szCs w:val="32"/>
          <w:cs/>
        </w:rPr>
        <w:t>แนวนอน</w:t>
      </w:r>
      <w:r w:rsidR="00D676A4" w:rsidRPr="00072D4D">
        <w:rPr>
          <w:rFonts w:ascii="TH SarabunPSK" w:hAnsi="TH SarabunPSK" w:cs="TH SarabunPSK"/>
          <w:sz w:val="32"/>
          <w:szCs w:val="32"/>
        </w:rPr>
        <w:t>)</w:t>
      </w:r>
    </w:p>
    <w:p w14:paraId="4AF3BF20" w14:textId="6CF95194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Compare Y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ab/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ปรียบเทียบตำแหน่งของ </w:t>
      </w:r>
      <w:r w:rsidR="00102BD2" w:rsidRPr="00072D4D">
        <w:rPr>
          <w:rFonts w:ascii="TH SarabunPSK" w:hAnsi="TH SarabunPSK" w:cs="TH SarabunPSK"/>
          <w:sz w:val="32"/>
          <w:szCs w:val="32"/>
        </w:rPr>
        <w:t>object</w:t>
      </w:r>
      <w:r w:rsidR="00102BD2" w:rsidRPr="00072D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>ในแกน</w:t>
      </w:r>
      <w:r w:rsidR="00102BD2" w:rsidRPr="00072D4D">
        <w:rPr>
          <w:rFonts w:ascii="TH SarabunPSK" w:hAnsi="TH SarabunPSK" w:cs="TH SarabunPSK"/>
          <w:sz w:val="32"/>
          <w:szCs w:val="32"/>
        </w:rPr>
        <w:t xml:space="preserve"> y</w:t>
      </w:r>
      <w:r w:rsidR="00D676A4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6A4" w:rsidRPr="00072D4D">
        <w:rPr>
          <w:rFonts w:ascii="TH SarabunPSK" w:hAnsi="TH SarabunPSK" w:cs="TH SarabunPSK"/>
          <w:sz w:val="32"/>
          <w:szCs w:val="32"/>
        </w:rPr>
        <w:t>(</w:t>
      </w:r>
      <w:r w:rsidR="00D676A4" w:rsidRPr="00072D4D">
        <w:rPr>
          <w:rFonts w:ascii="TH SarabunPSK" w:hAnsi="TH SarabunPSK" w:cs="TH SarabunPSK"/>
          <w:sz w:val="32"/>
          <w:szCs w:val="32"/>
          <w:cs/>
        </w:rPr>
        <w:t>แนวตั้ง</w:t>
      </w:r>
      <w:r w:rsidR="00D676A4" w:rsidRPr="00072D4D">
        <w:rPr>
          <w:rFonts w:ascii="TH SarabunPSK" w:hAnsi="TH SarabunPSK" w:cs="TH SarabunPSK"/>
          <w:sz w:val="32"/>
          <w:szCs w:val="32"/>
        </w:rPr>
        <w:t>)</w:t>
      </w:r>
    </w:p>
    <w:p w14:paraId="03F7FE47" w14:textId="33BB7CA0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Is on-screen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ab/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ab/>
        <w:t>เช็คว่าอยู่</w:t>
      </w:r>
      <w:r w:rsidR="00E92768" w:rsidRPr="00072D4D">
        <w:rPr>
          <w:rFonts w:ascii="TH SarabunPSK" w:hAnsi="TH SarabunPSK" w:cs="TH SarabunPSK"/>
          <w:sz w:val="32"/>
          <w:szCs w:val="32"/>
        </w:rPr>
        <w:t xml:space="preserve"> object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 xml:space="preserve"> ในหน้าจอหรือไม่</w:t>
      </w:r>
    </w:p>
    <w:p w14:paraId="1628AEAB" w14:textId="3AA8C24B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6. Is outside layout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อยู่ </w:t>
      </w:r>
      <w:r w:rsidR="00E92768" w:rsidRPr="00072D4D">
        <w:rPr>
          <w:rFonts w:ascii="TH SarabunPSK" w:hAnsi="TH SarabunPSK" w:cs="TH SarabunPSK"/>
          <w:sz w:val="32"/>
          <w:szCs w:val="32"/>
        </w:rPr>
        <w:t>object</w:t>
      </w:r>
      <w:r w:rsidR="00E92768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DA4" w:rsidRPr="00072D4D">
        <w:rPr>
          <w:rFonts w:ascii="TH SarabunPSK" w:hAnsi="TH SarabunPSK" w:cs="TH SarabunPSK"/>
          <w:sz w:val="32"/>
          <w:szCs w:val="32"/>
          <w:cs/>
        </w:rPr>
        <w:t>นอกจอหรือไม่</w:t>
      </w:r>
    </w:p>
    <w:p w14:paraId="12088E86" w14:textId="7B85BB95" w:rsidR="00194AFE" w:rsidRPr="00072D4D" w:rsidRDefault="00FC0382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6F951165" w14:textId="10FC3B0B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</w:rPr>
        <w:t>1. Move at angle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 เคลื่อนที่ไปในมุมความระยะทางที่กำหนด</w:t>
      </w:r>
    </w:p>
    <w:p w14:paraId="44C93FEF" w14:textId="3771D68F" w:rsidR="00194AFE" w:rsidRPr="00072D4D" w:rsidRDefault="00194AFE" w:rsidP="00194AFE">
      <w:pPr>
        <w:pStyle w:val="a4"/>
        <w:spacing w:before="0" w:beforeAutospacing="0" w:after="0" w:afterAutospacing="0"/>
        <w:ind w:left="720" w:hanging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Move forward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>กำหนดให้</w:t>
      </w:r>
      <w:r w:rsidRPr="00072D4D">
        <w:rPr>
          <w:rFonts w:ascii="TH SarabunPSK" w:hAnsi="TH SarabunPSK" w:cs="TH SarabunPSK"/>
          <w:sz w:val="32"/>
          <w:szCs w:val="32"/>
        </w:rPr>
        <w:t xml:space="preserve"> object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เคลื่อนที่ตามระยะทางที่กำหนด (มุมในการ</w:t>
      </w:r>
    </w:p>
    <w:p w14:paraId="77A6918E" w14:textId="77777777" w:rsidR="00194AFE" w:rsidRPr="00072D4D" w:rsidRDefault="00194AFE" w:rsidP="009511D9">
      <w:pPr>
        <w:pStyle w:val="a4"/>
        <w:spacing w:before="0" w:beforeAutospacing="0" w:after="0" w:afterAutospacing="0"/>
        <w:ind w:left="2160"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 xml:space="preserve">เคลื่อนที่จะขึ้นกับ </w:t>
      </w:r>
      <w:r w:rsidRPr="00072D4D">
        <w:rPr>
          <w:rFonts w:ascii="TH SarabunPSK" w:hAnsi="TH SarabunPSK" w:cs="TH SarabunPSK"/>
          <w:sz w:val="32"/>
          <w:szCs w:val="32"/>
        </w:rPr>
        <w:t>origin</w:t>
      </w:r>
      <w:r w:rsidRPr="00072D4D">
        <w:rPr>
          <w:rFonts w:ascii="TH SarabunPSK" w:hAnsi="TH SarabunPSK" w:cs="TH SarabunPSK"/>
          <w:sz w:val="32"/>
          <w:szCs w:val="32"/>
          <w:cs/>
        </w:rPr>
        <w:t>)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</w:p>
    <w:p w14:paraId="4C2AFDB4" w14:textId="25410351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Set height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ความสูงของ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</w:p>
    <w:p w14:paraId="2853CBD1" w14:textId="4A290C52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Set position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ตำแหน่ง </w:t>
      </w:r>
      <w:r w:rsidRPr="00072D4D">
        <w:rPr>
          <w:rFonts w:ascii="TH SarabunPSK" w:hAnsi="TH SarabunPSK" w:cs="TH SarabunPSK"/>
          <w:sz w:val="32"/>
          <w:szCs w:val="32"/>
        </w:rPr>
        <w:t>x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72D4D">
        <w:rPr>
          <w:rFonts w:ascii="TH SarabunPSK" w:hAnsi="TH SarabunPSK" w:cs="TH SarabunPSK"/>
          <w:sz w:val="32"/>
          <w:szCs w:val="32"/>
        </w:rPr>
        <w:t xml:space="preserve"> y </w:t>
      </w:r>
      <w:r w:rsidRPr="00072D4D">
        <w:rPr>
          <w:rFonts w:ascii="TH SarabunPSK" w:hAnsi="TH SarabunPSK" w:cs="TH SarabunPSK"/>
          <w:sz w:val="32"/>
          <w:szCs w:val="32"/>
          <w:cs/>
        </w:rPr>
        <w:t>ของ</w:t>
      </w:r>
      <w:r w:rsidRPr="00072D4D">
        <w:rPr>
          <w:rFonts w:ascii="TH SarabunPSK" w:hAnsi="TH SarabunPSK" w:cs="TH SarabunPSK"/>
          <w:sz w:val="32"/>
          <w:szCs w:val="32"/>
        </w:rPr>
        <w:t xml:space="preserve"> object</w:t>
      </w:r>
    </w:p>
    <w:p w14:paraId="31BEDA35" w14:textId="7777777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Set position to another object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ตำแหน่งโดยอิงจาก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อื่นที่เลือกไว้</w:t>
      </w:r>
    </w:p>
    <w:p w14:paraId="01C5EF76" w14:textId="23CA9416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6. Set scal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สเกลของ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</w:p>
    <w:p w14:paraId="21802AEE" w14:textId="2D9FD1DB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7. Set siz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ขนาดของ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</w:p>
    <w:p w14:paraId="4CFBB49E" w14:textId="67428B6F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8. Set width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ความกว้างของ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</w:p>
    <w:p w14:paraId="6F4CFF2A" w14:textId="7EEC0919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9. Set X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ตำแหน่งของ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ในแนวแกน </w:t>
      </w:r>
      <w:r w:rsidRPr="00072D4D">
        <w:rPr>
          <w:rFonts w:ascii="TH SarabunPSK" w:hAnsi="TH SarabunPSK" w:cs="TH SarabunPSK"/>
          <w:sz w:val="32"/>
          <w:szCs w:val="32"/>
        </w:rPr>
        <w:t>x</w:t>
      </w:r>
    </w:p>
    <w:p w14:paraId="541CD669" w14:textId="4025F3E0" w:rsidR="00194AFE" w:rsidRPr="00072D4D" w:rsidRDefault="00F0034A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3003C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4944" behindDoc="0" locked="0" layoutInCell="1" allowOverlap="1" wp14:anchorId="38A1820C" wp14:editId="55479A29">
            <wp:simplePos x="0" y="0"/>
            <wp:positionH relativeFrom="margin">
              <wp:posOffset>-76200</wp:posOffset>
            </wp:positionH>
            <wp:positionV relativeFrom="paragraph">
              <wp:posOffset>260985</wp:posOffset>
            </wp:positionV>
            <wp:extent cx="3720926" cy="1104609"/>
            <wp:effectExtent l="0" t="0" r="0" b="635"/>
            <wp:wrapNone/>
            <wp:docPr id="496" name="รูปภาพ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26" cy="110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AFE" w:rsidRPr="00072D4D">
        <w:rPr>
          <w:rFonts w:ascii="TH SarabunPSK" w:hAnsi="TH SarabunPSK" w:cs="TH SarabunPSK"/>
          <w:sz w:val="32"/>
          <w:szCs w:val="32"/>
        </w:rPr>
        <w:tab/>
        <w:t>10. Set Y</w:t>
      </w:r>
      <w:r w:rsidR="00194AFE" w:rsidRPr="00072D4D">
        <w:rPr>
          <w:rFonts w:ascii="TH SarabunPSK" w:hAnsi="TH SarabunPSK" w:cs="TH SarabunPSK"/>
          <w:sz w:val="32"/>
          <w:szCs w:val="32"/>
          <w:cs/>
        </w:rPr>
        <w:tab/>
      </w:r>
      <w:r w:rsidR="00194AFE"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ตำแหน่งของ </w:t>
      </w:r>
      <w:r w:rsidR="00194AFE" w:rsidRPr="00072D4D">
        <w:rPr>
          <w:rFonts w:ascii="TH SarabunPSK" w:hAnsi="TH SarabunPSK" w:cs="TH SarabunPSK"/>
          <w:sz w:val="32"/>
          <w:szCs w:val="32"/>
        </w:rPr>
        <w:t>object</w:t>
      </w:r>
      <w:r w:rsidR="00194AFE" w:rsidRPr="00072D4D">
        <w:rPr>
          <w:rFonts w:ascii="TH SarabunPSK" w:hAnsi="TH SarabunPSK" w:cs="TH SarabunPSK"/>
          <w:sz w:val="32"/>
          <w:szCs w:val="32"/>
          <w:cs/>
        </w:rPr>
        <w:t xml:space="preserve"> ในแนวแกน </w:t>
      </w:r>
      <w:r w:rsidR="00194AFE" w:rsidRPr="00072D4D">
        <w:rPr>
          <w:rFonts w:ascii="TH SarabunPSK" w:hAnsi="TH SarabunPSK" w:cs="TH SarabunPSK"/>
          <w:sz w:val="32"/>
          <w:szCs w:val="32"/>
        </w:rPr>
        <w:t>y</w:t>
      </w:r>
    </w:p>
    <w:p w14:paraId="35488EB2" w14:textId="2A635A0F" w:rsidR="00194AFE" w:rsidRDefault="00194AFE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B5AEB7D" w14:textId="52A0E530" w:rsidR="003003C1" w:rsidRDefault="003003C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084C95C" w14:textId="13AD21D6" w:rsidR="003003C1" w:rsidRDefault="00F0034A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3003C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22112" behindDoc="0" locked="0" layoutInCell="1" allowOverlap="1" wp14:anchorId="31245DCB" wp14:editId="36F20351">
            <wp:simplePos x="0" y="0"/>
            <wp:positionH relativeFrom="column">
              <wp:posOffset>3695065</wp:posOffset>
            </wp:positionH>
            <wp:positionV relativeFrom="paragraph">
              <wp:posOffset>11430</wp:posOffset>
            </wp:positionV>
            <wp:extent cx="3053080" cy="937260"/>
            <wp:effectExtent l="0" t="0" r="0" b="0"/>
            <wp:wrapNone/>
            <wp:docPr id="500" name="รูปภาพ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AAC07" w14:textId="7356B087" w:rsidR="003003C1" w:rsidRDefault="003003C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E43706A" w14:textId="5FBF11FF" w:rsidR="003003C1" w:rsidRDefault="00EC5FA2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3003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A97FB72" wp14:editId="7D760DE4">
                <wp:simplePos x="0" y="0"/>
                <wp:positionH relativeFrom="column">
                  <wp:posOffset>190500</wp:posOffset>
                </wp:positionH>
                <wp:positionV relativeFrom="paragraph">
                  <wp:posOffset>19685</wp:posOffset>
                </wp:positionV>
                <wp:extent cx="3223260" cy="332740"/>
                <wp:effectExtent l="0" t="0" r="0" b="0"/>
                <wp:wrapNone/>
                <wp:docPr id="4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F35F" w14:textId="3BB91B33" w:rsidR="002F3699" w:rsidRPr="00643CD6" w:rsidRDefault="002F3699" w:rsidP="003003C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F0034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Move at angl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&amp;</w:t>
                            </w:r>
                            <w:r w:rsidRPr="00F0034A">
                              <w:t xml:space="preserve"> </w:t>
                            </w:r>
                            <w:r w:rsidRPr="00F0034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Move forwar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(1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7FB72" id="_x0000_s1215" type="#_x0000_t202" style="position:absolute;margin-left:15pt;margin-top:1.55pt;width:253.8pt;height:26.2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" filled="f" stroked="f">
                <v:textbox>
                  <w:txbxContent>
                    <w:p w14:paraId="13A3F35F" w14:textId="3BB91B33" w:rsidR="002F3699" w:rsidRPr="00643CD6" w:rsidRDefault="002F3699" w:rsidP="003003C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6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F0034A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Move at angl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&amp;</w:t>
                      </w:r>
                      <w:r w:rsidRPr="00F0034A">
                        <w:t xml:space="preserve"> </w:t>
                      </w:r>
                      <w:r w:rsidRPr="00F0034A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Move forward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(1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034A" w:rsidRPr="003003C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8016" behindDoc="0" locked="0" layoutInCell="1" allowOverlap="1" wp14:anchorId="63684EE6" wp14:editId="34FFF15E">
            <wp:simplePos x="0" y="0"/>
            <wp:positionH relativeFrom="margin">
              <wp:posOffset>-113030</wp:posOffset>
            </wp:positionH>
            <wp:positionV relativeFrom="paragraph">
              <wp:posOffset>271145</wp:posOffset>
            </wp:positionV>
            <wp:extent cx="3718332" cy="1104609"/>
            <wp:effectExtent l="0" t="0" r="0" b="635"/>
            <wp:wrapNone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32" cy="110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E24B9" w14:textId="7A6133EE" w:rsidR="003003C1" w:rsidRDefault="00EC5FA2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3003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BF744E" wp14:editId="59DB81A2">
                <wp:simplePos x="0" y="0"/>
                <wp:positionH relativeFrom="page">
                  <wp:posOffset>4640580</wp:posOffset>
                </wp:positionH>
                <wp:positionV relativeFrom="paragraph">
                  <wp:posOffset>142240</wp:posOffset>
                </wp:positionV>
                <wp:extent cx="2971800" cy="332740"/>
                <wp:effectExtent l="0" t="0" r="0" b="0"/>
                <wp:wrapNone/>
                <wp:docPr id="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17BF" w14:textId="248778AA" w:rsidR="002F3699" w:rsidRPr="00643CD6" w:rsidRDefault="002F3699" w:rsidP="00EC5FA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66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F0034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Move at angl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&amp;</w:t>
                            </w:r>
                            <w:r w:rsidRPr="00F0034A">
                              <w:t xml:space="preserve"> </w:t>
                            </w:r>
                            <w:r w:rsidRPr="00F0034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Move forwar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(3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F744E" id="_x0000_s1216" type="#_x0000_t202" style="position:absolute;margin-left:365.4pt;margin-top:11.2pt;width:234pt;height:26.2pt;z-index:252127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" filled="f" stroked="f">
                <v:textbox>
                  <w:txbxContent>
                    <w:p w14:paraId="780C17BF" w14:textId="248778AA" w:rsidR="002F3699" w:rsidRPr="00643CD6" w:rsidRDefault="002F3699" w:rsidP="00EC5FA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66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F0034A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Move at angl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&amp;</w:t>
                      </w:r>
                      <w:r w:rsidRPr="00F0034A">
                        <w:t xml:space="preserve"> </w:t>
                      </w:r>
                      <w:r w:rsidRPr="00F0034A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Move forward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(3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F37DE8" w14:textId="7B460A5B" w:rsidR="003003C1" w:rsidRDefault="003003C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497D046" w14:textId="7E122945" w:rsidR="003003C1" w:rsidRDefault="00EC5FA2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3003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1B5830C" wp14:editId="5508FF90">
                <wp:simplePos x="0" y="0"/>
                <wp:positionH relativeFrom="page">
                  <wp:posOffset>4922520</wp:posOffset>
                </wp:positionH>
                <wp:positionV relativeFrom="paragraph">
                  <wp:posOffset>5715</wp:posOffset>
                </wp:positionV>
                <wp:extent cx="2476500" cy="1021080"/>
                <wp:effectExtent l="0" t="0" r="0" b="0"/>
                <wp:wrapNone/>
                <wp:docPr id="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F7C0" w14:textId="0DFF9D57" w:rsidR="002F3699" w:rsidRPr="00EC5FA2" w:rsidRDefault="002F3699" w:rsidP="00EC5FA2">
                            <w:pP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#</w:t>
                            </w:r>
                            <w:r w:rsidRPr="00EC5FA2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ำอธิบาย</w:t>
                            </w:r>
                          </w:p>
                          <w:p w14:paraId="4FD7472F" w14:textId="7D140D02" w:rsidR="002F3699" w:rsidRDefault="002F3699" w:rsidP="00EC5FA2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ในกรณีนี้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Move at angle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Move forward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ะมีผลลัพธ์เหมือนกัน</w:t>
                            </w:r>
                          </w:p>
                          <w:p w14:paraId="49D45421" w14:textId="509977F3" w:rsidR="002F3699" w:rsidRDefault="002F3699" w:rsidP="00EC5FA2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3BB2D07E" w14:textId="77777777" w:rsidR="002F3699" w:rsidRDefault="002F3699" w:rsidP="00EC5FA2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  <w:p w14:paraId="77037FB9" w14:textId="77777777" w:rsidR="002F3699" w:rsidRPr="00643CD6" w:rsidRDefault="002F3699" w:rsidP="00EC5FA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830C" id="_x0000_s1217" type="#_x0000_t202" style="position:absolute;margin-left:387.6pt;margin-top:.45pt;width:195pt;height:80.4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" filled="f" stroked="f">
                <v:textbox>
                  <w:txbxContent>
                    <w:p w14:paraId="1EA5F7C0" w14:textId="0DFF9D57" w:rsidR="002F3699" w:rsidRPr="00EC5FA2" w:rsidRDefault="002F3699" w:rsidP="00EC5FA2">
                      <w:pP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</w:rPr>
                        <w:t>#</w:t>
                      </w:r>
                      <w:r w:rsidRPr="00EC5FA2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คำอธิบาย</w:t>
                      </w:r>
                    </w:p>
                    <w:p w14:paraId="4FD7472F" w14:textId="7D140D02" w:rsidR="002F3699" w:rsidRDefault="002F3699" w:rsidP="00EC5FA2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ในกรณีนี้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Move at angle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Move forward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จะมีผลลัพธ์เหมือนกัน</w:t>
                      </w:r>
                    </w:p>
                    <w:p w14:paraId="49D45421" w14:textId="509977F3" w:rsidR="002F3699" w:rsidRDefault="002F3699" w:rsidP="00EC5FA2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</w:p>
                    <w:p w14:paraId="3BB2D07E" w14:textId="77777777" w:rsidR="002F3699" w:rsidRDefault="002F3699" w:rsidP="00EC5FA2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</w:pPr>
                    </w:p>
                    <w:p w14:paraId="77037FB9" w14:textId="77777777" w:rsidR="002F3699" w:rsidRPr="00643CD6" w:rsidRDefault="002F3699" w:rsidP="00EC5FA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BCE511" w14:textId="15CD6936" w:rsidR="003003C1" w:rsidRDefault="003003C1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6792981" w14:textId="77777777" w:rsidR="00A46B7E" w:rsidRDefault="00EC5FA2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3003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BEF93BD" wp14:editId="55411DBD">
                <wp:simplePos x="0" y="0"/>
                <wp:positionH relativeFrom="column">
                  <wp:posOffset>274320</wp:posOffset>
                </wp:positionH>
                <wp:positionV relativeFrom="paragraph">
                  <wp:posOffset>44450</wp:posOffset>
                </wp:positionV>
                <wp:extent cx="3223260" cy="332740"/>
                <wp:effectExtent l="0" t="0" r="0" b="0"/>
                <wp:wrapNone/>
                <wp:docPr id="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0334" w14:textId="29D75AB8" w:rsidR="002F3699" w:rsidRPr="00643CD6" w:rsidRDefault="002F3699" w:rsidP="00F0034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65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F0034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Move at angl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&amp;</w:t>
                            </w:r>
                            <w:r w:rsidRPr="00F0034A">
                              <w:t xml:space="preserve"> </w:t>
                            </w:r>
                            <w:r w:rsidRPr="00F0034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Move forwar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(2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F93BD" id="_x0000_s1218" type="#_x0000_t202" style="position:absolute;margin-left:21.6pt;margin-top:3.5pt;width:253.8pt;height:26.2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" filled="f" stroked="f">
                <v:textbox>
                  <w:txbxContent>
                    <w:p w14:paraId="06190334" w14:textId="29D75AB8" w:rsidR="002F3699" w:rsidRPr="00643CD6" w:rsidRDefault="002F3699" w:rsidP="00F0034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65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F0034A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Move at angl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&amp;</w:t>
                      </w:r>
                      <w:r w:rsidRPr="00F0034A">
                        <w:t xml:space="preserve"> </w:t>
                      </w:r>
                      <w:r w:rsidRPr="00F0034A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Move forward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(2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BC56BB" w14:textId="560199E1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>Web</w:t>
      </w:r>
    </w:p>
    <w:p w14:paraId="5DC8DF44" w14:textId="3A5CB093" w:rsidR="00DA2D40" w:rsidRPr="00072D4D" w:rsidRDefault="00DA2D4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10582485" w14:textId="1A12391A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On image URL loaded</w:t>
      </w:r>
      <w:r w:rsidR="00503B40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เงื่อนไขเมื่อ </w:t>
      </w:r>
      <w:r w:rsidR="00503B40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503B40" w:rsidRPr="00072D4D">
        <w:rPr>
          <w:rFonts w:ascii="TH SarabunPSK" w:hAnsi="TH SarabunPSK" w:cs="TH SarabunPSK"/>
          <w:sz w:val="32"/>
          <w:szCs w:val="32"/>
          <w:cs/>
        </w:rPr>
        <w:t xml:space="preserve">มีการโหลดรูปภาพจาก </w:t>
      </w:r>
      <w:r w:rsidR="00503B40" w:rsidRPr="00072D4D">
        <w:rPr>
          <w:rFonts w:ascii="TH SarabunPSK" w:hAnsi="TH SarabunPSK" w:cs="TH SarabunPSK"/>
          <w:sz w:val="32"/>
          <w:szCs w:val="32"/>
        </w:rPr>
        <w:t>URL</w:t>
      </w:r>
      <w:r w:rsidR="00503B40" w:rsidRPr="00072D4D">
        <w:rPr>
          <w:rFonts w:ascii="TH SarabunPSK" w:hAnsi="TH SarabunPSK" w:cs="TH SarabunPSK"/>
          <w:sz w:val="32"/>
          <w:szCs w:val="32"/>
          <w:cs/>
        </w:rPr>
        <w:t xml:space="preserve"> เสร็จสิ้น</w:t>
      </w:r>
    </w:p>
    <w:p w14:paraId="482564C6" w14:textId="3AB8308A" w:rsidR="00194AFE" w:rsidRPr="00072D4D" w:rsidRDefault="00DA2D40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424377EA" w14:textId="77777777" w:rsidR="00194AFE" w:rsidRPr="00072D4D" w:rsidRDefault="00194AFE" w:rsidP="00194AF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</w:rPr>
        <w:t>1. Load image from URL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ดาวน์โหลด รูปภาพจาก </w:t>
      </w:r>
      <w:r w:rsidRPr="00072D4D">
        <w:rPr>
          <w:rFonts w:ascii="TH SarabunPSK" w:hAnsi="TH SarabunPSK" w:cs="TH SarabunPSK"/>
          <w:sz w:val="32"/>
          <w:szCs w:val="32"/>
        </w:rPr>
        <w:t>URL</w:t>
      </w:r>
    </w:p>
    <w:p w14:paraId="2BA47506" w14:textId="4139E865" w:rsidR="0094626A" w:rsidRDefault="0094626A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5953CD0" w14:textId="77777777" w:rsidR="00A46B7E" w:rsidRDefault="00A46B7E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07DBB0A" w14:textId="5F2A2CC9" w:rsidR="009D4955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Z Order</w:t>
      </w:r>
    </w:p>
    <w:p w14:paraId="70051167" w14:textId="3E18FBA4" w:rsidR="0094626A" w:rsidRPr="00072D4D" w:rsidRDefault="0094626A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127D355E" w14:textId="0B09B284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Is on layer</w:t>
      </w:r>
      <w:r w:rsidR="00EE05E0" w:rsidRPr="00072D4D">
        <w:rPr>
          <w:rFonts w:ascii="TH SarabunPSK" w:hAnsi="TH SarabunPSK" w:cs="TH SarabunPSK"/>
          <w:sz w:val="32"/>
          <w:szCs w:val="32"/>
          <w:cs/>
        </w:rPr>
        <w:tab/>
      </w:r>
      <w:r w:rsidR="00EE05E0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 </w:t>
      </w:r>
      <w:r w:rsidR="00EE05E0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EE05E0" w:rsidRPr="00072D4D">
        <w:rPr>
          <w:rFonts w:ascii="TH SarabunPSK" w:hAnsi="TH SarabunPSK" w:cs="TH SarabunPSK"/>
          <w:sz w:val="32"/>
          <w:szCs w:val="32"/>
          <w:cs/>
        </w:rPr>
        <w:t xml:space="preserve">นั้นอยู่ </w:t>
      </w:r>
      <w:r w:rsidR="00EE05E0" w:rsidRPr="00072D4D">
        <w:rPr>
          <w:rFonts w:ascii="TH SarabunPSK" w:hAnsi="TH SarabunPSK" w:cs="TH SarabunPSK"/>
          <w:sz w:val="32"/>
          <w:szCs w:val="32"/>
        </w:rPr>
        <w:t xml:space="preserve">layer </w:t>
      </w:r>
      <w:r w:rsidR="00EE05E0" w:rsidRPr="00072D4D">
        <w:rPr>
          <w:rFonts w:ascii="TH SarabunPSK" w:hAnsi="TH SarabunPSK" w:cs="TH SarabunPSK"/>
          <w:sz w:val="32"/>
          <w:szCs w:val="32"/>
          <w:cs/>
        </w:rPr>
        <w:t>ไหน</w:t>
      </w:r>
    </w:p>
    <w:p w14:paraId="78F9AE2E" w14:textId="1321B3D5" w:rsidR="00194AFE" w:rsidRPr="00072D4D" w:rsidRDefault="0094626A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2831B1B3" w14:textId="0E123923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Move to bottom</w:t>
      </w:r>
      <w:r w:rsidR="001A14A0" w:rsidRPr="00072D4D">
        <w:rPr>
          <w:rFonts w:ascii="TH SarabunPSK" w:hAnsi="TH SarabunPSK" w:cs="TH SarabunPSK"/>
          <w:sz w:val="32"/>
          <w:szCs w:val="32"/>
          <w:cs/>
        </w:rPr>
        <w:tab/>
      </w:r>
      <w:r w:rsidR="00572530" w:rsidRPr="00072D4D">
        <w:rPr>
          <w:rFonts w:ascii="TH SarabunPSK" w:hAnsi="TH SarabunPSK" w:cs="TH SarabunPSK"/>
          <w:sz w:val="32"/>
          <w:szCs w:val="32"/>
          <w:cs/>
        </w:rPr>
        <w:t xml:space="preserve">ย้าย </w:t>
      </w:r>
      <w:r w:rsidR="00572530" w:rsidRPr="00072D4D">
        <w:rPr>
          <w:rFonts w:ascii="TH SarabunPSK" w:hAnsi="TH SarabunPSK" w:cs="TH SarabunPSK"/>
          <w:sz w:val="32"/>
          <w:szCs w:val="32"/>
        </w:rPr>
        <w:t>object</w:t>
      </w:r>
      <w:r w:rsidR="00572530" w:rsidRPr="00072D4D">
        <w:rPr>
          <w:rFonts w:ascii="TH SarabunPSK" w:hAnsi="TH SarabunPSK" w:cs="TH SarabunPSK"/>
          <w:sz w:val="32"/>
          <w:szCs w:val="32"/>
          <w:cs/>
        </w:rPr>
        <w:t xml:space="preserve"> ไปใต้สุดของแกน </w:t>
      </w:r>
      <w:r w:rsidR="00572530" w:rsidRPr="00072D4D">
        <w:rPr>
          <w:rFonts w:ascii="TH SarabunPSK" w:hAnsi="TH SarabunPSK" w:cs="TH SarabunPSK"/>
          <w:sz w:val="32"/>
          <w:szCs w:val="32"/>
        </w:rPr>
        <w:t xml:space="preserve">z </w:t>
      </w:r>
      <w:r w:rsidR="00572530" w:rsidRPr="00072D4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72530" w:rsidRPr="00072D4D">
        <w:rPr>
          <w:rFonts w:ascii="TH SarabunPSK" w:hAnsi="TH SarabunPSK" w:cs="TH SarabunPSK"/>
          <w:sz w:val="32"/>
          <w:szCs w:val="32"/>
        </w:rPr>
        <w:t>layer</w:t>
      </w:r>
      <w:r w:rsidR="00572530" w:rsidRPr="00072D4D">
        <w:rPr>
          <w:rFonts w:ascii="TH SarabunPSK" w:hAnsi="TH SarabunPSK" w:cs="TH SarabunPSK"/>
          <w:sz w:val="32"/>
          <w:szCs w:val="32"/>
          <w:cs/>
        </w:rPr>
        <w:t xml:space="preserve"> ปัจจุบัน</w:t>
      </w:r>
    </w:p>
    <w:p w14:paraId="157AEFAE" w14:textId="6C26BC9E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Move to layer</w:t>
      </w:r>
      <w:r w:rsidR="00C032BC" w:rsidRPr="00072D4D">
        <w:rPr>
          <w:rFonts w:ascii="TH SarabunPSK" w:hAnsi="TH SarabunPSK" w:cs="TH SarabunPSK"/>
          <w:sz w:val="32"/>
          <w:szCs w:val="32"/>
        </w:rPr>
        <w:tab/>
      </w:r>
      <w:r w:rsidR="00C032BC" w:rsidRPr="00072D4D">
        <w:rPr>
          <w:rFonts w:ascii="TH SarabunPSK" w:hAnsi="TH SarabunPSK" w:cs="TH SarabunPSK"/>
          <w:sz w:val="32"/>
          <w:szCs w:val="32"/>
          <w:cs/>
        </w:rPr>
        <w:t xml:space="preserve">ย้าย </w:t>
      </w:r>
      <w:r w:rsidR="00C032BC" w:rsidRPr="00072D4D">
        <w:rPr>
          <w:rFonts w:ascii="TH SarabunPSK" w:hAnsi="TH SarabunPSK" w:cs="TH SarabunPSK"/>
          <w:sz w:val="32"/>
          <w:szCs w:val="32"/>
        </w:rPr>
        <w:t>object</w:t>
      </w:r>
      <w:r w:rsidR="00C032BC" w:rsidRPr="00072D4D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="00C032BC" w:rsidRPr="00072D4D">
        <w:rPr>
          <w:rFonts w:ascii="TH SarabunPSK" w:hAnsi="TH SarabunPSK" w:cs="TH SarabunPSK"/>
          <w:sz w:val="32"/>
          <w:szCs w:val="32"/>
        </w:rPr>
        <w:t xml:space="preserve">layer </w:t>
      </w:r>
      <w:r w:rsidR="00C032BC"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28499CE9" w14:textId="251EEF7D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Move to object</w:t>
      </w:r>
      <w:r w:rsidR="00417C70" w:rsidRPr="00072D4D">
        <w:rPr>
          <w:rFonts w:ascii="TH SarabunPSK" w:hAnsi="TH SarabunPSK" w:cs="TH SarabunPSK"/>
          <w:sz w:val="32"/>
          <w:szCs w:val="32"/>
          <w:cs/>
        </w:rPr>
        <w:tab/>
        <w:t xml:space="preserve">ย้าย </w:t>
      </w:r>
      <w:r w:rsidR="00417C70" w:rsidRPr="00072D4D">
        <w:rPr>
          <w:rFonts w:ascii="TH SarabunPSK" w:hAnsi="TH SarabunPSK" w:cs="TH SarabunPSK"/>
          <w:sz w:val="32"/>
          <w:szCs w:val="32"/>
        </w:rPr>
        <w:t>object</w:t>
      </w:r>
      <w:r w:rsidR="00417C70" w:rsidRPr="00072D4D">
        <w:rPr>
          <w:rFonts w:ascii="TH SarabunPSK" w:hAnsi="TH SarabunPSK" w:cs="TH SarabunPSK"/>
          <w:sz w:val="32"/>
          <w:szCs w:val="32"/>
          <w:cs/>
        </w:rPr>
        <w:t xml:space="preserve"> ไป</w:t>
      </w:r>
      <w:r w:rsidR="00843A1D" w:rsidRPr="00072D4D">
        <w:rPr>
          <w:rFonts w:ascii="TH SarabunPSK" w:hAnsi="TH SarabunPSK" w:cs="TH SarabunPSK"/>
          <w:sz w:val="32"/>
          <w:szCs w:val="32"/>
          <w:cs/>
        </w:rPr>
        <w:t>อยู่บน/ล่าง</w:t>
      </w:r>
      <w:r w:rsidR="00417C70" w:rsidRPr="00072D4D">
        <w:rPr>
          <w:rFonts w:ascii="TH SarabunPSK" w:hAnsi="TH SarabunPSK" w:cs="TH SarabunPSK"/>
          <w:sz w:val="32"/>
          <w:szCs w:val="32"/>
        </w:rPr>
        <w:t>object</w:t>
      </w:r>
      <w:r w:rsidR="00417C70" w:rsidRPr="00072D4D">
        <w:rPr>
          <w:rFonts w:ascii="TH SarabunPSK" w:hAnsi="TH SarabunPSK" w:cs="TH SarabunPSK"/>
          <w:sz w:val="32"/>
          <w:szCs w:val="32"/>
          <w:cs/>
        </w:rPr>
        <w:t xml:space="preserve"> อื่นที่เลือก</w:t>
      </w:r>
    </w:p>
    <w:p w14:paraId="2B15610D" w14:textId="2ED64C14" w:rsidR="009D4955" w:rsidRPr="00072D4D" w:rsidRDefault="009D4955" w:rsidP="009D4955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Move to top</w:t>
      </w:r>
      <w:r w:rsidR="00843A1D" w:rsidRPr="00072D4D">
        <w:rPr>
          <w:rFonts w:ascii="TH SarabunPSK" w:hAnsi="TH SarabunPSK" w:cs="TH SarabunPSK"/>
          <w:sz w:val="32"/>
          <w:szCs w:val="32"/>
          <w:cs/>
        </w:rPr>
        <w:tab/>
        <w:t xml:space="preserve">ย้าย </w:t>
      </w:r>
      <w:r w:rsidR="00843A1D" w:rsidRPr="00072D4D">
        <w:rPr>
          <w:rFonts w:ascii="TH SarabunPSK" w:hAnsi="TH SarabunPSK" w:cs="TH SarabunPSK"/>
          <w:sz w:val="32"/>
          <w:szCs w:val="32"/>
        </w:rPr>
        <w:t>object</w:t>
      </w:r>
      <w:r w:rsidR="00843A1D" w:rsidRPr="00072D4D">
        <w:rPr>
          <w:rFonts w:ascii="TH SarabunPSK" w:hAnsi="TH SarabunPSK" w:cs="TH SarabunPSK"/>
          <w:sz w:val="32"/>
          <w:szCs w:val="32"/>
          <w:cs/>
        </w:rPr>
        <w:t xml:space="preserve"> ไปบนสุดของแกน </w:t>
      </w:r>
      <w:r w:rsidR="00843A1D" w:rsidRPr="00072D4D">
        <w:rPr>
          <w:rFonts w:ascii="TH SarabunPSK" w:hAnsi="TH SarabunPSK" w:cs="TH SarabunPSK"/>
          <w:sz w:val="32"/>
          <w:szCs w:val="32"/>
        </w:rPr>
        <w:t xml:space="preserve">z </w:t>
      </w:r>
      <w:r w:rsidR="00843A1D" w:rsidRPr="00072D4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43A1D" w:rsidRPr="00072D4D">
        <w:rPr>
          <w:rFonts w:ascii="TH SarabunPSK" w:hAnsi="TH SarabunPSK" w:cs="TH SarabunPSK"/>
          <w:sz w:val="32"/>
          <w:szCs w:val="32"/>
        </w:rPr>
        <w:t>layer</w:t>
      </w:r>
      <w:r w:rsidR="00843A1D" w:rsidRPr="00072D4D">
        <w:rPr>
          <w:rFonts w:ascii="TH SarabunPSK" w:hAnsi="TH SarabunPSK" w:cs="TH SarabunPSK"/>
          <w:sz w:val="32"/>
          <w:szCs w:val="32"/>
          <w:cs/>
        </w:rPr>
        <w:t xml:space="preserve"> ปัจจุบัน</w:t>
      </w:r>
    </w:p>
    <w:p w14:paraId="7AC79B86" w14:textId="0CC22AA3" w:rsidR="003F3B2A" w:rsidRDefault="003F3B2A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36C328EB" w14:textId="1EE8C956" w:rsidR="00A46B7E" w:rsidRDefault="0089068E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38A204D3" wp14:editId="3E1EC11D">
                <wp:simplePos x="0" y="0"/>
                <wp:positionH relativeFrom="column">
                  <wp:posOffset>502920</wp:posOffset>
                </wp:positionH>
                <wp:positionV relativeFrom="paragraph">
                  <wp:posOffset>7620</wp:posOffset>
                </wp:positionV>
                <wp:extent cx="4572000" cy="1932940"/>
                <wp:effectExtent l="0" t="0" r="0" b="0"/>
                <wp:wrapNone/>
                <wp:docPr id="509" name="กลุ่ม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932940"/>
                          <a:chOff x="0" y="0"/>
                          <a:chExt cx="4572000" cy="1932940"/>
                        </a:xfrm>
                      </wpg:grpSpPr>
                      <pic:pic xmlns:pic="http://schemas.openxmlformats.org/drawingml/2006/picture">
                        <pic:nvPicPr>
                          <pic:cNvPr id="505" name="รูปภาพ 505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1623060" cy="16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2580"/>
                            <a:ext cx="169926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85516" w14:textId="35BAAF6F" w:rsidR="002F3699" w:rsidRPr="00643CD6" w:rsidRDefault="002F3699" w:rsidP="0089068E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67 </w:t>
                              </w:r>
                              <w:r w:rsidRPr="0089068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Move to top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(1)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รูปภาพ 506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840" y="0"/>
                            <a:ext cx="1623060" cy="162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7" name="ลูกศร: ขวา 507"/>
                        <wps:cNvSpPr/>
                        <wps:spPr>
                          <a:xfrm>
                            <a:off x="1935480" y="590550"/>
                            <a:ext cx="749300" cy="49593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2740" y="1600200"/>
                            <a:ext cx="169926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7DA78" w14:textId="3952E1B4" w:rsidR="002F3699" w:rsidRPr="00643CD6" w:rsidRDefault="002F3699" w:rsidP="0089068E">
                              <w:pPr>
                                <w:jc w:val="center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68 </w:t>
                              </w:r>
                              <w:r w:rsidRPr="0089068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Move to top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(2)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204D3" id="กลุ่ม 509" o:spid="_x0000_s1219" style="position:absolute;margin-left:39.6pt;margin-top:.6pt;width:5in;height:152.2pt;z-index:252139520" coordsize="45720,1932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">
                <v:shape id="รูปภาพ 505" o:spid="_x0000_s1220" type="#_x0000_t75" style="position:absolute;left:381;width:16230;height:1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">
                  <v:imagedata r:id="rId148" o:title=""/>
                </v:shape>
                <v:shape id="_x0000_s1221" type="#_x0000_t202" style="position:absolute;top:15925;width:16992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34485516" w14:textId="35BAAF6F" w:rsidR="002F3699" w:rsidRPr="00643CD6" w:rsidRDefault="002F3699" w:rsidP="0089068E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67 </w:t>
                        </w:r>
                        <w:r w:rsidRPr="0089068E">
                          <w:rPr>
                            <w:rFonts w:ascii="TH SarabunPSK" w:hAnsi="TH SarabunPSK" w:cs="TH SarabunPSK"/>
                            <w:sz w:val="28"/>
                          </w:rPr>
                          <w:t>Move to top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(1)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รูปภาพ 506" o:spid="_x0000_s1222" type="#_x0000_t75" style="position:absolute;left:29108;width:16231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">
                  <v:imagedata r:id="rId149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: ขวา 507" o:spid="_x0000_s1223" type="#_x0000_t13" style="position:absolute;left:19354;top:5905;width:7493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" adj="14452" fillcolor="#92d050" strokecolor="#70ad47 [3209]" strokeweight="1pt"/>
                <v:shape id="_x0000_s1224" type="#_x0000_t202" style="position:absolute;left:28727;top:16002;width:16993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5D47DA78" w14:textId="3952E1B4" w:rsidR="002F3699" w:rsidRPr="00643CD6" w:rsidRDefault="002F3699" w:rsidP="0089068E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68 </w:t>
                        </w:r>
                        <w:r w:rsidRPr="0089068E">
                          <w:rPr>
                            <w:rFonts w:ascii="TH SarabunPSK" w:hAnsi="TH SarabunPSK" w:cs="TH SarabunPSK"/>
                            <w:sz w:val="28"/>
                          </w:rPr>
                          <w:t>Move to top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(2)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0D52BA" w14:textId="353C5DA9" w:rsidR="00A46B7E" w:rsidRDefault="00A46B7E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5463E99E" w14:textId="22018C45" w:rsidR="00A46B7E" w:rsidRDefault="00A46B7E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40A53FC8" w14:textId="3C48FED5" w:rsidR="00A46B7E" w:rsidRDefault="00A46B7E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1871AB6C" w14:textId="053CDA01" w:rsidR="00A46B7E" w:rsidRDefault="00A46B7E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70DE4735" w14:textId="6205D36C" w:rsidR="00A46B7E" w:rsidRDefault="0089068E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1F5E2DEA" wp14:editId="3CE34D20">
            <wp:simplePos x="0" y="0"/>
            <wp:positionH relativeFrom="column">
              <wp:posOffset>433705</wp:posOffset>
            </wp:positionH>
            <wp:positionV relativeFrom="paragraph">
              <wp:posOffset>257810</wp:posOffset>
            </wp:positionV>
            <wp:extent cx="4110347" cy="495300"/>
            <wp:effectExtent l="0" t="0" r="5080" b="0"/>
            <wp:wrapNone/>
            <wp:docPr id="510" name="รูปภาพ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รูปภาพ 505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47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45998" w14:textId="0D787AA5" w:rsidR="00A46B7E" w:rsidRDefault="00A46B7E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1ED37775" w14:textId="5EB23C40" w:rsidR="00A46B7E" w:rsidRDefault="0089068E" w:rsidP="000C1B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F51F4B3" wp14:editId="7712AB6C">
                <wp:simplePos x="0" y="0"/>
                <wp:positionH relativeFrom="column">
                  <wp:posOffset>1639570</wp:posOffset>
                </wp:positionH>
                <wp:positionV relativeFrom="paragraph">
                  <wp:posOffset>7620</wp:posOffset>
                </wp:positionV>
                <wp:extent cx="1699260" cy="332740"/>
                <wp:effectExtent l="0" t="0" r="0" b="0"/>
                <wp:wrapNone/>
                <wp:docPr id="5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426B" w14:textId="0DE27F45" w:rsidR="002F3699" w:rsidRPr="00643CD6" w:rsidRDefault="002F3699" w:rsidP="0089068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69 </w:t>
                            </w:r>
                            <w:r w:rsidRPr="008906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ove to top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(3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1F4B3" id="_x0000_s1225" type="#_x0000_t202" style="position:absolute;margin-left:129.1pt;margin-top:.6pt;width:133.8pt;height:26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" filled="f" stroked="f">
                <v:textbox>
                  <w:txbxContent>
                    <w:p w14:paraId="1033426B" w14:textId="0DE27F45" w:rsidR="002F3699" w:rsidRPr="00643CD6" w:rsidRDefault="002F3699" w:rsidP="0089068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69 </w:t>
                      </w:r>
                      <w:r w:rsidRPr="0089068E">
                        <w:rPr>
                          <w:rFonts w:ascii="TH SarabunPSK" w:hAnsi="TH SarabunPSK" w:cs="TH SarabunPSK"/>
                          <w:sz w:val="28"/>
                        </w:rPr>
                        <w:t>Move to top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(3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B91701" w14:textId="4AB42E78" w:rsidR="00A46B7E" w:rsidRDefault="00A46B7E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1DD89A91" w14:textId="11C21BD4" w:rsidR="00A46B7E" w:rsidRDefault="00A46B7E" w:rsidP="000C1B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F033886" w14:textId="77777777" w:rsidR="0052749C" w:rsidRPr="0052749C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2749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prite </w:t>
      </w:r>
    </w:p>
    <w:p w14:paraId="699C67EF" w14:textId="77777777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vent </w:t>
      </w:r>
      <w:r w:rsidRPr="00072D4D">
        <w:rPr>
          <w:rFonts w:ascii="TH SarabunPSK" w:hAnsi="TH SarabunPSK" w:cs="TH SarabunPSK"/>
          <w:sz w:val="32"/>
          <w:szCs w:val="32"/>
        </w:rPr>
        <w:t>Animations</w:t>
      </w:r>
    </w:p>
    <w:p w14:paraId="304C3463" w14:textId="1D3BBF0A" w:rsidR="0052749C" w:rsidRPr="00072D4D" w:rsidRDefault="0052749C" w:rsidP="0052749C">
      <w:pPr>
        <w:pStyle w:val="a4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1. Compare fram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>เช็คเฟรมอนิเมชันของ</w:t>
      </w:r>
      <w:r w:rsidRPr="00072D4D">
        <w:rPr>
          <w:rFonts w:ascii="TH SarabunPSK" w:hAnsi="TH SarabunPSK" w:cs="TH SarabunPSK"/>
          <w:sz w:val="32"/>
          <w:szCs w:val="32"/>
        </w:rPr>
        <w:t xml:space="preserve"> sprite</w:t>
      </w:r>
      <w:r w:rsidRPr="00072D4D">
        <w:rPr>
          <w:rFonts w:ascii="TH SarabunPSK" w:hAnsi="TH SarabunPSK" w:cs="TH SarabunPSK"/>
          <w:sz w:val="32"/>
          <w:szCs w:val="32"/>
        </w:rPr>
        <w:br/>
        <w:t>2. Compare speed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>เช็คความเร็วอนิเมชันของ</w:t>
      </w:r>
      <w:r w:rsidRPr="00072D4D">
        <w:rPr>
          <w:rFonts w:ascii="TH SarabunPSK" w:hAnsi="TH SarabunPSK" w:cs="TH SarabunPSK"/>
          <w:sz w:val="32"/>
          <w:szCs w:val="32"/>
        </w:rPr>
        <w:t xml:space="preserve"> sprite</w:t>
      </w:r>
    </w:p>
    <w:p w14:paraId="76827767" w14:textId="6D4E688E" w:rsidR="0052749C" w:rsidRPr="00072D4D" w:rsidRDefault="0052749C" w:rsidP="0052749C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3. Is playing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เช็คว่า </w:t>
      </w:r>
      <w:r w:rsidRPr="00072D4D">
        <w:rPr>
          <w:rFonts w:ascii="TH SarabunPSK" w:hAnsi="TH SarabunPSK" w:cs="TH SarabunPSK"/>
          <w:sz w:val="32"/>
          <w:szCs w:val="32"/>
        </w:rPr>
        <w:t>sprite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นั้นกำลังเล่นอนิเมชันที่เลือกอยู่หรือไม่</w:t>
      </w:r>
    </w:p>
    <w:p w14:paraId="062BA887" w14:textId="35B641F1" w:rsidR="0052749C" w:rsidRPr="00072D4D" w:rsidRDefault="0052749C" w:rsidP="0052749C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>4. On any finished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>เมื่อ</w:t>
      </w:r>
      <w:r w:rsidRPr="00072D4D">
        <w:rPr>
          <w:rFonts w:ascii="TH SarabunPSK" w:hAnsi="TH SarabunPSK" w:cs="TH SarabunPSK"/>
          <w:sz w:val="32"/>
          <w:szCs w:val="32"/>
        </w:rPr>
        <w:t xml:space="preserve"> sprite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เล่น </w:t>
      </w:r>
      <w:r w:rsidRPr="00072D4D">
        <w:rPr>
          <w:rFonts w:ascii="TH SarabunPSK" w:hAnsi="TH SarabunPSK" w:cs="TH SarabunPSK"/>
          <w:sz w:val="32"/>
          <w:szCs w:val="32"/>
        </w:rPr>
        <w:t xml:space="preserve">animation </w:t>
      </w:r>
      <w:r w:rsidRPr="00072D4D">
        <w:rPr>
          <w:rFonts w:ascii="TH SarabunPSK" w:hAnsi="TH SarabunPSK" w:cs="TH SarabunPSK"/>
          <w:sz w:val="32"/>
          <w:szCs w:val="32"/>
          <w:cs/>
        </w:rPr>
        <w:t>ใด ๆจบ</w:t>
      </w:r>
    </w:p>
    <w:p w14:paraId="53ECEB21" w14:textId="662F211D" w:rsidR="0052749C" w:rsidRPr="00072D4D" w:rsidRDefault="0052749C" w:rsidP="0052749C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5. On finished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>เมื่อ</w:t>
      </w:r>
      <w:r w:rsidRPr="00072D4D">
        <w:rPr>
          <w:rFonts w:ascii="TH SarabunPSK" w:hAnsi="TH SarabunPSK" w:cs="TH SarabunPSK"/>
          <w:sz w:val="32"/>
          <w:szCs w:val="32"/>
        </w:rPr>
        <w:t xml:space="preserve"> sprite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เล่น </w:t>
      </w:r>
      <w:r w:rsidRPr="00072D4D">
        <w:rPr>
          <w:rFonts w:ascii="TH SarabunPSK" w:hAnsi="TH SarabunPSK" w:cs="TH SarabunPSK"/>
          <w:sz w:val="32"/>
          <w:szCs w:val="32"/>
        </w:rPr>
        <w:t xml:space="preserve">animation </w:t>
      </w:r>
      <w:r w:rsidRPr="00072D4D">
        <w:rPr>
          <w:rFonts w:ascii="TH SarabunPSK" w:hAnsi="TH SarabunPSK" w:cs="TH SarabunPSK"/>
          <w:sz w:val="32"/>
          <w:szCs w:val="32"/>
          <w:cs/>
        </w:rPr>
        <w:t>ที่กำหนดจบ</w:t>
      </w:r>
    </w:p>
    <w:p w14:paraId="430531A5" w14:textId="6E79A14B" w:rsidR="0052749C" w:rsidRPr="00072D4D" w:rsidRDefault="0052749C" w:rsidP="0052749C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>6. On frame changed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072D4D">
        <w:rPr>
          <w:rFonts w:ascii="TH SarabunPSK" w:hAnsi="TH SarabunPSK" w:cs="TH SarabunPSK"/>
          <w:sz w:val="32"/>
          <w:szCs w:val="32"/>
        </w:rPr>
        <w:t xml:space="preserve">animation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sprite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มีการเปลี่ยนเฟรม</w:t>
      </w:r>
    </w:p>
    <w:p w14:paraId="394E6CEB" w14:textId="77777777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0B55561" w14:textId="775571C4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Set animation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sprite </w:t>
      </w:r>
      <w:r w:rsidRPr="00072D4D">
        <w:rPr>
          <w:rFonts w:ascii="TH SarabunPSK" w:hAnsi="TH SarabunPSK" w:cs="TH SarabunPSK"/>
          <w:sz w:val="32"/>
          <w:szCs w:val="32"/>
          <w:cs/>
        </w:rPr>
        <w:t>เล่นอนิเมชันที่เลือก</w:t>
      </w:r>
      <w:r w:rsidRPr="00072D4D">
        <w:rPr>
          <w:rFonts w:ascii="TH SarabunPSK" w:hAnsi="TH SarabunPSK" w:cs="TH SarabunPSK"/>
          <w:sz w:val="32"/>
          <w:szCs w:val="32"/>
        </w:rPr>
        <w:br/>
      </w:r>
      <w:r w:rsidRPr="00072D4D">
        <w:rPr>
          <w:rFonts w:ascii="TH SarabunPSK" w:hAnsi="TH SarabunPSK" w:cs="TH SarabunPSK"/>
          <w:sz w:val="32"/>
          <w:szCs w:val="32"/>
        </w:rPr>
        <w:tab/>
        <w:t>2. Set fram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เฟรมของ </w:t>
      </w:r>
      <w:r w:rsidRPr="00072D4D">
        <w:rPr>
          <w:rFonts w:ascii="TH SarabunPSK" w:hAnsi="TH SarabunPSK" w:cs="TH SarabunPSK"/>
          <w:sz w:val="32"/>
          <w:szCs w:val="32"/>
        </w:rPr>
        <w:t>sprite</w:t>
      </w:r>
    </w:p>
    <w:p w14:paraId="17993432" w14:textId="4803461F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Set repeat-to fram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072D4D">
        <w:rPr>
          <w:rFonts w:ascii="TH SarabunPSK" w:hAnsi="TH SarabunPSK" w:cs="TH SarabunPSK"/>
          <w:sz w:val="32"/>
          <w:szCs w:val="32"/>
        </w:rPr>
        <w:t>repeat-to</w:t>
      </w:r>
    </w:p>
    <w:p w14:paraId="6B74205A" w14:textId="02B30692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Set speed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 ความเร็วของ </w:t>
      </w:r>
      <w:r w:rsidRPr="00072D4D">
        <w:rPr>
          <w:rFonts w:ascii="TH SarabunPSK" w:hAnsi="TH SarabunPSK" w:cs="TH SarabunPSK"/>
          <w:sz w:val="32"/>
          <w:szCs w:val="32"/>
        </w:rPr>
        <w:t>animation</w:t>
      </w:r>
    </w:p>
    <w:p w14:paraId="610A13C1" w14:textId="3D3713DF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Start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เริ่มเล่น </w:t>
      </w:r>
      <w:r w:rsidRPr="00072D4D">
        <w:rPr>
          <w:rFonts w:ascii="TH SarabunPSK" w:hAnsi="TH SarabunPSK" w:cs="TH SarabunPSK"/>
          <w:sz w:val="32"/>
          <w:szCs w:val="32"/>
        </w:rPr>
        <w:t>animation</w:t>
      </w:r>
    </w:p>
    <w:p w14:paraId="5AA4C514" w14:textId="2CE49F08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6. Stop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5771D4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หยุดเล่น </w:t>
      </w:r>
      <w:r w:rsidRPr="00072D4D">
        <w:rPr>
          <w:rFonts w:ascii="TH SarabunPSK" w:hAnsi="TH SarabunPSK" w:cs="TH SarabunPSK"/>
          <w:sz w:val="32"/>
          <w:szCs w:val="32"/>
        </w:rPr>
        <w:t>animation</w:t>
      </w:r>
    </w:p>
    <w:p w14:paraId="7E2974AB" w14:textId="77777777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76DAD40" w14:textId="77777777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Collisions</w:t>
      </w:r>
    </w:p>
    <w:p w14:paraId="659C1DBB" w14:textId="77777777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llisions enabl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ค่าของสถานะ </w:t>
      </w:r>
      <w:r w:rsidRPr="00072D4D">
        <w:rPr>
          <w:rFonts w:ascii="TH SarabunPSK" w:hAnsi="TH SarabunPSK" w:cs="TH SarabunPSK"/>
          <w:sz w:val="32"/>
          <w:szCs w:val="32"/>
        </w:rPr>
        <w:t>Collisions</w:t>
      </w:r>
    </w:p>
    <w:p w14:paraId="312D7297" w14:textId="77777777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Is overlapping another object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เมื่อมีการทับซ้อนกับ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อื่น</w:t>
      </w:r>
    </w:p>
    <w:p w14:paraId="3791D4A9" w14:textId="77777777" w:rsidR="0052749C" w:rsidRPr="00072D4D" w:rsidRDefault="0052749C" w:rsidP="0052749C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Is overlapping at offset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มื่อมีการทับซ้อนกับ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อื่นในตำแหน่งที่กำหนด</w:t>
      </w:r>
    </w:p>
    <w:p w14:paraId="7F25E1DA" w14:textId="68A45EC2" w:rsidR="0052749C" w:rsidRDefault="0052749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On collision with another object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มื่อชนกับ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อื่นที่เลือก</w:t>
      </w:r>
    </w:p>
    <w:p w14:paraId="17CCF671" w14:textId="0FC750D3" w:rsidR="0089068E" w:rsidRDefault="001B5B26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404FCE7E" wp14:editId="22475688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6197138" cy="1386840"/>
            <wp:effectExtent l="0" t="0" r="0" b="3810"/>
            <wp:wrapNone/>
            <wp:docPr id="518" name="รูปภาพ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รูปภาพ 505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38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87466" w14:textId="1456E149" w:rsidR="0089068E" w:rsidRDefault="0089068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5F599C5B" w14:textId="409034B0" w:rsidR="0089068E" w:rsidRDefault="0089068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4DE5B865" w14:textId="4B442189" w:rsidR="0089068E" w:rsidRDefault="0089068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27FFDF06" w14:textId="43B8FDA6" w:rsidR="0089068E" w:rsidRDefault="0089068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2A20F379" w14:textId="47097A95" w:rsidR="0089068E" w:rsidRDefault="0089068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429CB1BA" w14:textId="7DBE9B40" w:rsidR="0089068E" w:rsidRDefault="001B5B26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9068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DAAE57" wp14:editId="25CF6278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1699260" cy="33274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0256" w14:textId="6FE064CB" w:rsidR="002F3699" w:rsidRPr="00643CD6" w:rsidRDefault="002F3699" w:rsidP="0089068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70 Sprit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vent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AAE57" id="_x0000_s1226" type="#_x0000_t202" style="position:absolute;margin-left:0;margin-top:6.8pt;width:133.8pt;height:26.2pt;z-index:252146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" filled="f" stroked="f">
                <v:textbox>
                  <w:txbxContent>
                    <w:p w14:paraId="16550256" w14:textId="6FE064CB" w:rsidR="002F3699" w:rsidRPr="00643CD6" w:rsidRDefault="002F3699" w:rsidP="0089068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70 Sprit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vent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5EB78" w14:textId="4574A7E7" w:rsidR="0089068E" w:rsidRDefault="0089068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6A6F7B1D" w14:textId="42CE41C9" w:rsidR="0089068E" w:rsidRDefault="0089068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CE26843" w14:textId="17170D8C" w:rsidR="00A10556" w:rsidRPr="0052749C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52749C">
        <w:rPr>
          <w:rFonts w:ascii="TH SarabunPSK" w:hAnsi="TH SarabunPSK" w:cs="TH SarabunPSK"/>
          <w:b/>
          <w:bCs/>
          <w:sz w:val="32"/>
          <w:szCs w:val="32"/>
        </w:rPr>
        <w:lastRenderedPageBreak/>
        <w:t>System </w:t>
      </w:r>
    </w:p>
    <w:p w14:paraId="36464961" w14:textId="14C6D02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72D4D">
        <w:rPr>
          <w:rFonts w:ascii="TH SarabunPSK" w:hAnsi="TH SarabunPSK" w:cs="TH SarabunPSK"/>
          <w:sz w:val="32"/>
          <w:szCs w:val="32"/>
        </w:rPr>
        <w:t xml:space="preserve">even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ที่ระบบสามารถสร้างได้ </w:t>
      </w:r>
    </w:p>
    <w:p w14:paraId="0B8A7FA9" w14:textId="24DC6460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General</w:t>
      </w:r>
    </w:p>
    <w:p w14:paraId="36038421" w14:textId="4D356A24" w:rsidR="00C27DCB" w:rsidRPr="00072D4D" w:rsidRDefault="00C27DCB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5B5028BF" w14:textId="1F8B6B2A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mpare two values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  <w:t>นำตัวแปรสองตัวมาเปรียบเทียบกัน</w:t>
      </w:r>
    </w:p>
    <w:p w14:paraId="2D3803A0" w14:textId="7556D5A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Every tick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  <w:t>จะทำงานในทุก</w:t>
      </w:r>
      <w:r w:rsidR="00A10556"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10556" w:rsidRPr="00072D4D">
        <w:rPr>
          <w:rFonts w:ascii="TH SarabunPSK" w:hAnsi="TH SarabunPSK" w:cs="TH SarabunPSK"/>
          <w:sz w:val="32"/>
          <w:szCs w:val="32"/>
        </w:rPr>
        <w:t xml:space="preserve">tick 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>(1 / 60 วินาที)</w:t>
      </w:r>
    </w:p>
    <w:p w14:paraId="58EFDB9A" w14:textId="69C5EF87" w:rsidR="00BC52C9" w:rsidRPr="00072D4D" w:rsidRDefault="00A10556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="00BC52C9" w:rsidRPr="00072D4D">
        <w:rPr>
          <w:rFonts w:ascii="TH SarabunPSK" w:hAnsi="TH SarabunPSK" w:cs="TH SarabunPSK"/>
          <w:sz w:val="32"/>
          <w:szCs w:val="32"/>
        </w:rPr>
        <w:tab/>
        <w:t>3. Is between values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>นำตัวแปร มาเทียบกันในรูป จำนวน (1)</w:t>
      </w:r>
      <w:r w:rsidRPr="00072D4D">
        <w:rPr>
          <w:rFonts w:ascii="TH SarabunPSK" w:hAnsi="TH SarabunPSK" w:cs="TH SarabunPSK"/>
          <w:sz w:val="32"/>
          <w:szCs w:val="32"/>
        </w:rPr>
        <w:t xml:space="preserve"> &lt;= </w:t>
      </w:r>
      <w:r w:rsidRPr="00072D4D">
        <w:rPr>
          <w:rFonts w:ascii="TH SarabunPSK" w:hAnsi="TH SarabunPSK" w:cs="TH SarabunPSK"/>
          <w:sz w:val="32"/>
          <w:szCs w:val="32"/>
          <w:cs/>
        </w:rPr>
        <w:t>ตัวแปร</w:t>
      </w:r>
      <w:r w:rsidRPr="00072D4D">
        <w:rPr>
          <w:rFonts w:ascii="TH SarabunPSK" w:hAnsi="TH SarabunPSK" w:cs="TH SarabunPSK"/>
          <w:sz w:val="32"/>
          <w:szCs w:val="32"/>
        </w:rPr>
        <w:t xml:space="preserve"> &lt;= </w:t>
      </w:r>
      <w:r w:rsidRPr="00072D4D">
        <w:rPr>
          <w:rFonts w:ascii="TH SarabunPSK" w:hAnsi="TH SarabunPSK" w:cs="TH SarabunPSK"/>
          <w:sz w:val="32"/>
          <w:szCs w:val="32"/>
          <w:cs/>
        </w:rPr>
        <w:t>จำนวน (2)</w:t>
      </w:r>
    </w:p>
    <w:p w14:paraId="04C891EB" w14:textId="3587B6E5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Is group active</w:t>
      </w:r>
      <w:r w:rsidR="00A10556" w:rsidRPr="00072D4D">
        <w:rPr>
          <w:rFonts w:ascii="TH SarabunPSK" w:hAnsi="TH SarabunPSK" w:cs="TH SarabunPSK"/>
          <w:sz w:val="32"/>
          <w:szCs w:val="32"/>
        </w:rPr>
        <w:tab/>
      </w:r>
      <w:r w:rsidR="00A10556" w:rsidRPr="00072D4D">
        <w:rPr>
          <w:rFonts w:ascii="TH SarabunPSK" w:hAnsi="TH SarabunPSK" w:cs="TH SarabunPSK"/>
          <w:sz w:val="32"/>
          <w:szCs w:val="32"/>
        </w:rPr>
        <w:tab/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>ใช้เช็คให้เกิด</w:t>
      </w:r>
      <w:r w:rsidR="00A10556" w:rsidRPr="00072D4D">
        <w:rPr>
          <w:rFonts w:ascii="TH SarabunPSK" w:hAnsi="TH SarabunPSK" w:cs="TH SarabunPSK"/>
          <w:sz w:val="32"/>
          <w:szCs w:val="32"/>
        </w:rPr>
        <w:t xml:space="preserve"> event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 xml:space="preserve"> เมื่อกลุ่ม </w:t>
      </w:r>
      <w:r w:rsidR="00A10556" w:rsidRPr="00072D4D">
        <w:rPr>
          <w:rFonts w:ascii="TH SarabunPSK" w:hAnsi="TH SarabunPSK" w:cs="TH SarabunPSK"/>
          <w:sz w:val="32"/>
          <w:szCs w:val="32"/>
        </w:rPr>
        <w:t>event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 xml:space="preserve"> ที่เลือกมีการทำงาน</w:t>
      </w:r>
    </w:p>
    <w:p w14:paraId="1D929839" w14:textId="3C43F23D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 xml:space="preserve">5. Is number </w:t>
      </w:r>
      <w:proofErr w:type="spellStart"/>
      <w:r w:rsidRPr="00072D4D">
        <w:rPr>
          <w:rFonts w:ascii="TH SarabunPSK" w:hAnsi="TH SarabunPSK" w:cs="TH SarabunPSK"/>
          <w:sz w:val="32"/>
          <w:szCs w:val="32"/>
        </w:rPr>
        <w:t>NaN</w:t>
      </w:r>
      <w:proofErr w:type="spellEnd"/>
      <w:r w:rsidR="00A10556" w:rsidRPr="00072D4D">
        <w:rPr>
          <w:rFonts w:ascii="TH SarabunPSK" w:hAnsi="TH SarabunPSK" w:cs="TH SarabunPSK"/>
          <w:sz w:val="32"/>
          <w:szCs w:val="32"/>
          <w:cs/>
        </w:rPr>
        <w:tab/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  <w:t>เช็คค่าของตัวแปรเมื่อ เกิดค่าที่ผิดพลาดทางคณิตศาสตร์ เช่น 1/0</w:t>
      </w:r>
    </w:p>
    <w:p w14:paraId="1BE690DC" w14:textId="31133409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6. Is value type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  <w:t>เช็คชนิดค่าของตัวแปร ตัวเลข / ตัวอักษร</w:t>
      </w:r>
    </w:p>
    <w:p w14:paraId="77500CB4" w14:textId="051EDFED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7. Object UID exists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 </w:t>
      </w:r>
      <w:r w:rsidR="00A10556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 xml:space="preserve">นั้นมี </w:t>
      </w:r>
      <w:r w:rsidR="00A10556" w:rsidRPr="00072D4D">
        <w:rPr>
          <w:rFonts w:ascii="TH SarabunPSK" w:hAnsi="TH SarabunPSK" w:cs="TH SarabunPSK"/>
          <w:sz w:val="32"/>
          <w:szCs w:val="32"/>
        </w:rPr>
        <w:t xml:space="preserve">UID </w:t>
      </w:r>
      <w:r w:rsidR="00A10556" w:rsidRPr="00072D4D">
        <w:rPr>
          <w:rFonts w:ascii="TH SarabunPSK" w:hAnsi="TH SarabunPSK" w:cs="TH SarabunPSK"/>
          <w:sz w:val="32"/>
          <w:szCs w:val="32"/>
          <w:cs/>
        </w:rPr>
        <w:t>ที่เลือกอยู่หรือไม่</w:t>
      </w:r>
    </w:p>
    <w:p w14:paraId="55044BDA" w14:textId="4F9E617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8. Test regex</w:t>
      </w:r>
      <w:r w:rsidR="00062801" w:rsidRPr="00072D4D">
        <w:rPr>
          <w:rFonts w:ascii="TH SarabunPSK" w:hAnsi="TH SarabunPSK" w:cs="TH SarabunPSK"/>
          <w:sz w:val="32"/>
          <w:szCs w:val="32"/>
          <w:cs/>
        </w:rPr>
        <w:tab/>
      </w:r>
      <w:r w:rsidR="00062801" w:rsidRPr="00072D4D">
        <w:rPr>
          <w:rFonts w:ascii="TH SarabunPSK" w:hAnsi="TH SarabunPSK" w:cs="TH SarabunPSK"/>
          <w:sz w:val="32"/>
          <w:szCs w:val="32"/>
          <w:cs/>
        </w:rPr>
        <w:tab/>
      </w:r>
      <w:r w:rsidR="00062801" w:rsidRPr="00072D4D">
        <w:rPr>
          <w:rFonts w:ascii="TH SarabunPSK" w:hAnsi="TH SarabunPSK" w:cs="TH SarabunPSK"/>
          <w:sz w:val="32"/>
          <w:szCs w:val="32"/>
          <w:cs/>
        </w:rPr>
        <w:tab/>
        <w:t>ใช้เพื่อค้นหา</w:t>
      </w:r>
      <w:r w:rsidR="00062801" w:rsidRPr="00072D4D">
        <w:rPr>
          <w:rFonts w:ascii="TH SarabunPSK" w:hAnsi="TH SarabunPSK" w:cs="TH SarabunPSK"/>
          <w:sz w:val="32"/>
          <w:szCs w:val="32"/>
        </w:rPr>
        <w:t xml:space="preserve">, </w:t>
      </w:r>
      <w:r w:rsidR="00062801" w:rsidRPr="00072D4D">
        <w:rPr>
          <w:rFonts w:ascii="TH SarabunPSK" w:hAnsi="TH SarabunPSK" w:cs="TH SarabunPSK"/>
          <w:sz w:val="32"/>
          <w:szCs w:val="32"/>
          <w:cs/>
        </w:rPr>
        <w:t>แก้ไข และจัดการข้อความ</w:t>
      </w:r>
    </w:p>
    <w:p w14:paraId="52F59253" w14:textId="1A194DA7" w:rsidR="00C554E1" w:rsidRPr="00072D4D" w:rsidRDefault="00C27DCB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7B58F69F" w14:textId="3112A530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reate object</w:t>
      </w:r>
      <w:r w:rsidR="00050C23">
        <w:rPr>
          <w:rFonts w:ascii="TH SarabunPSK" w:hAnsi="TH SarabunPSK" w:cs="TH SarabunPSK"/>
          <w:sz w:val="32"/>
          <w:szCs w:val="32"/>
        </w:rPr>
        <w:tab/>
      </w:r>
      <w:r w:rsidR="00050C23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ให้ระบบสร้าง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</w:p>
    <w:p w14:paraId="1EFA2DC5" w14:textId="6341661A" w:rsidR="00C554E1" w:rsidRPr="00072D4D" w:rsidRDefault="00C554E1" w:rsidP="00C554E1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8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Go to layout</w:t>
      </w:r>
      <w:r w:rsidR="00050C23">
        <w:rPr>
          <w:rFonts w:ascii="TH SarabunPSK" w:hAnsi="TH SarabunPSK" w:cs="TH SarabunPSK"/>
          <w:sz w:val="32"/>
          <w:szCs w:val="32"/>
        </w:rPr>
        <w:tab/>
      </w:r>
      <w:r w:rsidR="00050C23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ย้ายไปยัง </w:t>
      </w:r>
      <w:r w:rsidRPr="00072D4D">
        <w:rPr>
          <w:rFonts w:ascii="TH SarabunPSK" w:hAnsi="TH SarabunPSK" w:cs="TH SarabunPSK"/>
          <w:sz w:val="32"/>
          <w:szCs w:val="32"/>
        </w:rPr>
        <w:t xml:space="preserve">layout </w:t>
      </w:r>
      <w:r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7EBAA9B7" w14:textId="29CA7AC9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Go to layout (by name)</w:t>
      </w:r>
      <w:r w:rsidR="00906DB8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ย้ายไปยัง </w:t>
      </w:r>
      <w:r w:rsidRPr="00072D4D">
        <w:rPr>
          <w:rFonts w:ascii="TH SarabunPSK" w:hAnsi="TH SarabunPSK" w:cs="TH SarabunPSK"/>
          <w:sz w:val="32"/>
          <w:szCs w:val="32"/>
        </w:rPr>
        <w:t xml:space="preserve">layout </w:t>
      </w:r>
      <w:r w:rsidRPr="00072D4D">
        <w:rPr>
          <w:rFonts w:ascii="TH SarabunPSK" w:hAnsi="TH SarabunPSK" w:cs="TH SarabunPSK"/>
          <w:sz w:val="32"/>
          <w:szCs w:val="32"/>
          <w:cs/>
        </w:rPr>
        <w:t>ที่เลือกด้วยชื่อ</w:t>
      </w:r>
    </w:p>
    <w:p w14:paraId="5A0DD8CD" w14:textId="30150FE9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Go to next</w:t>
      </w:r>
      <w:r w:rsidR="00906DB8">
        <w:rPr>
          <w:rFonts w:ascii="TH SarabunPSK" w:hAnsi="TH SarabunPSK" w:cs="TH SarabunPSK"/>
          <w:sz w:val="32"/>
          <w:szCs w:val="32"/>
        </w:rPr>
        <w:t xml:space="preserve"> </w:t>
      </w:r>
      <w:r w:rsidRPr="00072D4D">
        <w:rPr>
          <w:rFonts w:ascii="TH SarabunPSK" w:hAnsi="TH SarabunPSK" w:cs="TH SarabunPSK"/>
          <w:sz w:val="32"/>
          <w:szCs w:val="32"/>
        </w:rPr>
        <w:t>previous layout</w:t>
      </w:r>
      <w:r w:rsidR="00906DB8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ย้ายไปยัง </w:t>
      </w:r>
      <w:r w:rsidRPr="00072D4D">
        <w:rPr>
          <w:rFonts w:ascii="TH SarabunPSK" w:hAnsi="TH SarabunPSK" w:cs="TH SarabunPSK"/>
          <w:sz w:val="32"/>
          <w:szCs w:val="32"/>
        </w:rPr>
        <w:t xml:space="preserve">layout </w:t>
      </w:r>
      <w:r w:rsidRPr="00072D4D">
        <w:rPr>
          <w:rFonts w:ascii="TH SarabunPSK" w:hAnsi="TH SarabunPSK" w:cs="TH SarabunPSK"/>
          <w:sz w:val="32"/>
          <w:szCs w:val="32"/>
          <w:cs/>
        </w:rPr>
        <w:t>ถัดไป</w:t>
      </w:r>
      <w:r w:rsidRPr="00072D4D">
        <w:rPr>
          <w:rFonts w:ascii="TH SarabunPSK" w:hAnsi="TH SarabunPSK" w:cs="TH SarabunPSK"/>
          <w:sz w:val="32"/>
          <w:szCs w:val="32"/>
        </w:rPr>
        <w:t>/</w:t>
      </w:r>
      <w:r w:rsidRPr="00072D4D">
        <w:rPr>
          <w:rFonts w:ascii="TH SarabunPSK" w:hAnsi="TH SarabunPSK" w:cs="TH SarabunPSK"/>
          <w:sz w:val="32"/>
          <w:szCs w:val="32"/>
          <w:cs/>
        </w:rPr>
        <w:t>ก่อนหน้า (อิงลำดับใน</w:t>
      </w:r>
      <w:r w:rsidRPr="00072D4D">
        <w:rPr>
          <w:rFonts w:ascii="TH SarabunPSK" w:hAnsi="TH SarabunPSK" w:cs="TH SarabunPSK"/>
          <w:sz w:val="32"/>
          <w:szCs w:val="32"/>
        </w:rPr>
        <w:t>project bar</w:t>
      </w:r>
      <w:r w:rsidRPr="00072D4D">
        <w:rPr>
          <w:rFonts w:ascii="TH SarabunPSK" w:hAnsi="TH SarabunPSK" w:cs="TH SarabunPSK"/>
          <w:sz w:val="32"/>
          <w:szCs w:val="32"/>
          <w:cs/>
        </w:rPr>
        <w:t>)</w:t>
      </w:r>
    </w:p>
    <w:p w14:paraId="60430C1C" w14:textId="05EDBDBA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Restart layout</w:t>
      </w:r>
      <w:r w:rsidR="00906DB8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เริ่มต้น </w:t>
      </w:r>
      <w:r w:rsidRPr="00072D4D">
        <w:rPr>
          <w:rFonts w:ascii="TH SarabunPSK" w:hAnsi="TH SarabunPSK" w:cs="TH SarabunPSK"/>
          <w:sz w:val="32"/>
          <w:szCs w:val="32"/>
        </w:rPr>
        <w:t xml:space="preserve">layout </w:t>
      </w:r>
      <w:r w:rsidRPr="00072D4D">
        <w:rPr>
          <w:rFonts w:ascii="TH SarabunPSK" w:hAnsi="TH SarabunPSK" w:cs="TH SarabunPSK"/>
          <w:sz w:val="32"/>
          <w:szCs w:val="32"/>
          <w:cs/>
        </w:rPr>
        <w:t>เดิมใหม่</w:t>
      </w:r>
    </w:p>
    <w:p w14:paraId="07346DA2" w14:textId="77777777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6. Set group activ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กลุ่ม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event </w:t>
      </w:r>
      <w:r w:rsidRPr="00072D4D">
        <w:rPr>
          <w:rFonts w:ascii="TH SarabunPSK" w:hAnsi="TH SarabunPSK" w:cs="TH SarabunPSK"/>
          <w:sz w:val="32"/>
          <w:szCs w:val="32"/>
          <w:cs/>
        </w:rPr>
        <w:t>ให้ ทำงาน / ไม่ทำงาน / เปรียบเทียบ</w:t>
      </w:r>
    </w:p>
    <w:p w14:paraId="015EA311" w14:textId="77777777" w:rsidR="00C554E1" w:rsidRPr="00072D4D" w:rsidRDefault="00C554E1" w:rsidP="00C554E1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>7. Sort Z order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เรียงลำดับในแกน </w:t>
      </w:r>
      <w:r w:rsidRPr="00072D4D">
        <w:rPr>
          <w:rFonts w:ascii="TH SarabunPSK" w:hAnsi="TH SarabunPSK" w:cs="TH SarabunPSK"/>
          <w:sz w:val="32"/>
          <w:szCs w:val="32"/>
        </w:rPr>
        <w:t xml:space="preserve">z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Pr="00072D4D">
        <w:rPr>
          <w:rFonts w:ascii="TH SarabunPSK" w:hAnsi="TH SarabunPSK" w:cs="TH SarabunPSK"/>
          <w:sz w:val="32"/>
          <w:szCs w:val="32"/>
          <w:cs/>
        </w:rPr>
        <w:t>โดยอิงจาก ค่าตัวแปรที่เลือก</w:t>
      </w:r>
    </w:p>
    <w:p w14:paraId="26A27408" w14:textId="77777777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8. Stop loop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>หยุดการทำงานของลูป</w:t>
      </w:r>
    </w:p>
    <w:p w14:paraId="20DECAC8" w14:textId="7777777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E16134E" w14:textId="56D79C8D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Global &amp; local variable</w:t>
      </w:r>
      <w:r w:rsidR="00C27DCB">
        <w:rPr>
          <w:rFonts w:ascii="TH SarabunPSK" w:hAnsi="TH SarabunPSK" w:cs="TH SarabunPSK"/>
          <w:sz w:val="32"/>
          <w:szCs w:val="32"/>
        </w:rPr>
        <w:br/>
        <w:t>Event</w:t>
      </w:r>
    </w:p>
    <w:p w14:paraId="12E792FF" w14:textId="4610009A" w:rsidR="00C554E1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mpare variable</w:t>
      </w:r>
      <w:r w:rsidR="00062801" w:rsidRPr="00072D4D">
        <w:rPr>
          <w:rFonts w:ascii="TH SarabunPSK" w:hAnsi="TH SarabunPSK" w:cs="TH SarabunPSK"/>
          <w:sz w:val="32"/>
          <w:szCs w:val="32"/>
        </w:rPr>
        <w:tab/>
      </w:r>
      <w:r w:rsidR="00062801" w:rsidRPr="00072D4D">
        <w:rPr>
          <w:rFonts w:ascii="TH SarabunPSK" w:hAnsi="TH SarabunPSK" w:cs="TH SarabunPSK"/>
          <w:sz w:val="32"/>
          <w:szCs w:val="32"/>
        </w:rPr>
        <w:tab/>
      </w:r>
      <w:r w:rsidR="00062801" w:rsidRPr="00072D4D">
        <w:rPr>
          <w:rFonts w:ascii="TH SarabunPSK" w:hAnsi="TH SarabunPSK" w:cs="TH SarabunPSK"/>
          <w:sz w:val="32"/>
          <w:szCs w:val="32"/>
          <w:cs/>
        </w:rPr>
        <w:t>นำค่าตัวแปที่เลือกมาเปรียบเทียบ</w:t>
      </w:r>
      <w:r w:rsidR="00227878" w:rsidRPr="00072D4D">
        <w:rPr>
          <w:rFonts w:ascii="TH SarabunPSK" w:hAnsi="TH SarabunPSK" w:cs="TH SarabunPSK"/>
          <w:sz w:val="32"/>
          <w:szCs w:val="32"/>
          <w:cs/>
        </w:rPr>
        <w:t>กับค่าคงที่ หรือตัวแปรอื่น</w:t>
      </w:r>
    </w:p>
    <w:p w14:paraId="69DD8D96" w14:textId="6463E898" w:rsidR="00C27DCB" w:rsidRPr="00072D4D" w:rsidRDefault="00C27DCB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0A826374" w14:textId="2AE551D7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  <w:cs/>
        </w:rPr>
        <w:t>.</w:t>
      </w:r>
      <w:r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</w:rPr>
        <w:t>1. Add to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พิ่มค่าให้กับ </w:t>
      </w:r>
      <w:r w:rsidRPr="00072D4D">
        <w:rPr>
          <w:rFonts w:ascii="TH SarabunPSK" w:hAnsi="TH SarabunPSK" w:cs="TH SarabunPSK"/>
          <w:sz w:val="32"/>
          <w:szCs w:val="32"/>
        </w:rPr>
        <w:t xml:space="preserve">Global variable </w:t>
      </w:r>
      <w:r w:rsidRPr="00072D4D">
        <w:rPr>
          <w:rFonts w:ascii="TH SarabunPSK" w:hAnsi="TH SarabunPSK" w:cs="TH SarabunPSK"/>
          <w:sz w:val="32"/>
          <w:szCs w:val="32"/>
          <w:cs/>
        </w:rPr>
        <w:t>ที่เลือก ตามที่กำหนด</w:t>
      </w:r>
    </w:p>
    <w:p w14:paraId="472E0486" w14:textId="77777777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Reset global variable</w:t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รีเซ็ตค่าของ </w:t>
      </w:r>
      <w:r w:rsidRPr="00072D4D">
        <w:rPr>
          <w:rFonts w:ascii="TH SarabunPSK" w:hAnsi="TH SarabunPSK" w:cs="TH SarabunPSK"/>
          <w:sz w:val="32"/>
          <w:szCs w:val="32"/>
        </w:rPr>
        <w:t>Global variable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ทั้งหมด</w:t>
      </w:r>
    </w:p>
    <w:p w14:paraId="4B706909" w14:textId="77777777" w:rsidR="00C554E1" w:rsidRPr="00072D4D" w:rsidRDefault="00C554E1" w:rsidP="00C554E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Set valu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ค่าให้กับ </w:t>
      </w:r>
      <w:r w:rsidRPr="00072D4D">
        <w:rPr>
          <w:rFonts w:ascii="TH SarabunPSK" w:hAnsi="TH SarabunPSK" w:cs="TH SarabunPSK"/>
          <w:sz w:val="32"/>
          <w:szCs w:val="32"/>
        </w:rPr>
        <w:t>Global variable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ที่เลือก</w:t>
      </w:r>
    </w:p>
    <w:p w14:paraId="511D1582" w14:textId="388E6255" w:rsidR="0085114D" w:rsidRPr="00072D4D" w:rsidRDefault="00C554E1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Subtract from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ลบค่าจากกับ </w:t>
      </w:r>
      <w:r w:rsidRPr="00072D4D">
        <w:rPr>
          <w:rFonts w:ascii="TH SarabunPSK" w:hAnsi="TH SarabunPSK" w:cs="TH SarabunPSK"/>
          <w:sz w:val="32"/>
          <w:szCs w:val="32"/>
        </w:rPr>
        <w:t xml:space="preserve">Global variable </w:t>
      </w:r>
      <w:r w:rsidRPr="00072D4D">
        <w:rPr>
          <w:rFonts w:ascii="TH SarabunPSK" w:hAnsi="TH SarabunPSK" w:cs="TH SarabunPSK"/>
          <w:sz w:val="32"/>
          <w:szCs w:val="32"/>
          <w:cs/>
        </w:rPr>
        <w:t>ที่เลือก ตามที่กำหนด</w:t>
      </w:r>
    </w:p>
    <w:p w14:paraId="493DB041" w14:textId="67DEF2DF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>Layer &amp; Layout</w:t>
      </w:r>
    </w:p>
    <w:p w14:paraId="6F18452D" w14:textId="3D243AE7" w:rsidR="00C27DCB" w:rsidRPr="00072D4D" w:rsidRDefault="00C27DCB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5E9F92EA" w14:textId="050DEC76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mpare opacity</w:t>
      </w:r>
      <w:r w:rsidR="00EC6383" w:rsidRPr="00072D4D">
        <w:rPr>
          <w:rFonts w:ascii="TH SarabunPSK" w:hAnsi="TH SarabunPSK" w:cs="TH SarabunPSK"/>
          <w:sz w:val="32"/>
          <w:szCs w:val="32"/>
          <w:cs/>
        </w:rPr>
        <w:tab/>
      </w:r>
      <w:r w:rsidR="00EC6383" w:rsidRPr="00072D4D">
        <w:rPr>
          <w:rFonts w:ascii="TH SarabunPSK" w:hAnsi="TH SarabunPSK" w:cs="TH SarabunPSK"/>
          <w:sz w:val="32"/>
          <w:szCs w:val="32"/>
          <w:cs/>
        </w:rPr>
        <w:tab/>
      </w:r>
      <w:r w:rsidR="0021011D" w:rsidRPr="00072D4D">
        <w:rPr>
          <w:rFonts w:ascii="TH SarabunPSK" w:hAnsi="TH SarabunPSK" w:cs="TH SarabunPSK"/>
          <w:sz w:val="32"/>
          <w:szCs w:val="32"/>
          <w:cs/>
        </w:rPr>
        <w:t>นำค่าความทึบแสงมาเปรียบเทียบ</w:t>
      </w:r>
    </w:p>
    <w:p w14:paraId="2AD40B07" w14:textId="3123D72E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Effects are supported</w:t>
      </w:r>
      <w:r w:rsidR="0021011D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มีการเปิดใช้งาน </w:t>
      </w:r>
      <w:r w:rsidR="0021011D" w:rsidRPr="00072D4D">
        <w:rPr>
          <w:rFonts w:ascii="TH SarabunPSK" w:hAnsi="TH SarabunPSK" w:cs="TH SarabunPSK"/>
          <w:sz w:val="32"/>
          <w:szCs w:val="32"/>
        </w:rPr>
        <w:t xml:space="preserve">effect </w:t>
      </w:r>
      <w:r w:rsidR="0021011D" w:rsidRPr="00072D4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23B7D43A" w14:textId="478044E5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Layer is empty</w:t>
      </w:r>
      <w:r w:rsidR="00816110" w:rsidRPr="00072D4D">
        <w:rPr>
          <w:rFonts w:ascii="TH SarabunPSK" w:hAnsi="TH SarabunPSK" w:cs="TH SarabunPSK"/>
          <w:sz w:val="32"/>
          <w:szCs w:val="32"/>
          <w:cs/>
        </w:rPr>
        <w:tab/>
      </w:r>
      <w:r w:rsidR="00816110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 </w:t>
      </w:r>
      <w:r w:rsidR="00816110" w:rsidRPr="00072D4D">
        <w:rPr>
          <w:rFonts w:ascii="TH SarabunPSK" w:hAnsi="TH SarabunPSK" w:cs="TH SarabunPSK"/>
          <w:sz w:val="32"/>
          <w:szCs w:val="32"/>
        </w:rPr>
        <w:t xml:space="preserve">layer </w:t>
      </w:r>
      <w:r w:rsidR="00816110" w:rsidRPr="00072D4D">
        <w:rPr>
          <w:rFonts w:ascii="TH SarabunPSK" w:hAnsi="TH SarabunPSK" w:cs="TH SarabunPSK"/>
          <w:sz w:val="32"/>
          <w:szCs w:val="32"/>
          <w:cs/>
        </w:rPr>
        <w:t>นั้นว่างเปล่าหรือไม่</w:t>
      </w:r>
    </w:p>
    <w:p w14:paraId="5E556FE3" w14:textId="524A6BFB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Layer is visible</w:t>
      </w:r>
      <w:r w:rsidR="00816110" w:rsidRPr="00072D4D">
        <w:rPr>
          <w:rFonts w:ascii="TH SarabunPSK" w:hAnsi="TH SarabunPSK" w:cs="TH SarabunPSK"/>
          <w:sz w:val="32"/>
          <w:szCs w:val="32"/>
          <w:cs/>
        </w:rPr>
        <w:tab/>
      </w:r>
      <w:r w:rsidR="00816110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 </w:t>
      </w:r>
      <w:r w:rsidR="00816110" w:rsidRPr="00072D4D">
        <w:rPr>
          <w:rFonts w:ascii="TH SarabunPSK" w:hAnsi="TH SarabunPSK" w:cs="TH SarabunPSK"/>
          <w:sz w:val="32"/>
          <w:szCs w:val="32"/>
        </w:rPr>
        <w:t xml:space="preserve">layer </w:t>
      </w:r>
      <w:r w:rsidR="00816110" w:rsidRPr="00072D4D">
        <w:rPr>
          <w:rFonts w:ascii="TH SarabunPSK" w:hAnsi="TH SarabunPSK" w:cs="TH SarabunPSK"/>
          <w:sz w:val="32"/>
          <w:szCs w:val="32"/>
          <w:cs/>
        </w:rPr>
        <w:t>นั้นมองเห็นได้หรือไม่</w:t>
      </w:r>
    </w:p>
    <w:p w14:paraId="0EB247DC" w14:textId="423E77B2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On canvas snapshot</w:t>
      </w:r>
      <w:r w:rsidR="00816110" w:rsidRPr="00072D4D">
        <w:rPr>
          <w:rFonts w:ascii="TH SarabunPSK" w:hAnsi="TH SarabunPSK" w:cs="TH SarabunPSK"/>
          <w:sz w:val="32"/>
          <w:szCs w:val="32"/>
          <w:cs/>
        </w:rPr>
        <w:tab/>
      </w:r>
      <w:r w:rsidR="00D73BDD" w:rsidRPr="00072D4D">
        <w:rPr>
          <w:rFonts w:ascii="TH SarabunPSK" w:hAnsi="TH SarabunPSK" w:cs="TH SarabunPSK"/>
          <w:sz w:val="32"/>
          <w:szCs w:val="32"/>
          <w:cs/>
        </w:rPr>
        <w:t xml:space="preserve">ทำงานเมื่อ </w:t>
      </w:r>
      <w:r w:rsidR="00D73BDD" w:rsidRPr="00072D4D">
        <w:rPr>
          <w:rFonts w:ascii="TH SarabunPSK" w:hAnsi="TH SarabunPSK" w:cs="TH SarabunPSK"/>
          <w:sz w:val="32"/>
          <w:szCs w:val="32"/>
        </w:rPr>
        <w:t xml:space="preserve">Snapshot canvas </w:t>
      </w:r>
      <w:r w:rsidR="00D73BDD" w:rsidRPr="00072D4D">
        <w:rPr>
          <w:rFonts w:ascii="TH SarabunPSK" w:hAnsi="TH SarabunPSK" w:cs="TH SarabunPSK"/>
          <w:sz w:val="32"/>
          <w:szCs w:val="32"/>
          <w:cs/>
        </w:rPr>
        <w:t>พร้อมใช้งาน</w:t>
      </w:r>
    </w:p>
    <w:p w14:paraId="17508F2E" w14:textId="062972A5" w:rsidR="00E91EFA" w:rsidRPr="00072D4D" w:rsidRDefault="00C27DCB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159A7907" w14:textId="0C1710CC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1</w:t>
      </w:r>
      <w:r w:rsidRPr="00072D4D">
        <w:rPr>
          <w:rFonts w:ascii="TH SarabunPSK" w:hAnsi="TH SarabunPSK" w:cs="TH SarabunPSK"/>
          <w:sz w:val="32"/>
          <w:szCs w:val="32"/>
        </w:rPr>
        <w:t>. Reset persisted objects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รีเซ็ต </w:t>
      </w:r>
      <w:r w:rsidRPr="00072D4D">
        <w:rPr>
          <w:rFonts w:ascii="TH SarabunPSK" w:hAnsi="TH SarabunPSK" w:cs="TH SarabunPSK"/>
          <w:sz w:val="32"/>
          <w:szCs w:val="32"/>
        </w:rPr>
        <w:t xml:space="preserve">behavior persist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ของทุก </w:t>
      </w:r>
      <w:r w:rsidRPr="00072D4D">
        <w:rPr>
          <w:rFonts w:ascii="TH SarabunPSK" w:hAnsi="TH SarabunPSK" w:cs="TH SarabunPSK"/>
          <w:sz w:val="32"/>
          <w:szCs w:val="32"/>
        </w:rPr>
        <w:t>object</w:t>
      </w:r>
    </w:p>
    <w:p w14:paraId="6221C4AD" w14:textId="5B892737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2</w:t>
      </w:r>
      <w:r w:rsidRPr="00072D4D">
        <w:rPr>
          <w:rFonts w:ascii="TH SarabunPSK" w:hAnsi="TH SarabunPSK" w:cs="TH SarabunPSK"/>
          <w:sz w:val="32"/>
          <w:szCs w:val="32"/>
        </w:rPr>
        <w:t>. Set layer angl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 องศาให้กับ </w:t>
      </w:r>
      <w:r w:rsidRPr="00072D4D">
        <w:rPr>
          <w:rFonts w:ascii="TH SarabunPSK" w:hAnsi="TH SarabunPSK" w:cs="TH SarabunPSK"/>
          <w:sz w:val="32"/>
          <w:szCs w:val="32"/>
        </w:rPr>
        <w:t xml:space="preserve">layer </w:t>
      </w:r>
      <w:r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44831776" w14:textId="4CFF40DB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3</w:t>
      </w:r>
      <w:r w:rsidRPr="00072D4D">
        <w:rPr>
          <w:rFonts w:ascii="TH SarabunPSK" w:hAnsi="TH SarabunPSK" w:cs="TH SarabunPSK"/>
          <w:sz w:val="32"/>
          <w:szCs w:val="32"/>
        </w:rPr>
        <w:t>. Set layer background color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 สีพื้นหลังให้กับ </w:t>
      </w:r>
      <w:r w:rsidRPr="00072D4D">
        <w:rPr>
          <w:rFonts w:ascii="TH SarabunPSK" w:hAnsi="TH SarabunPSK" w:cs="TH SarabunPSK"/>
          <w:sz w:val="32"/>
          <w:szCs w:val="32"/>
        </w:rPr>
        <w:t>layer</w:t>
      </w:r>
    </w:p>
    <w:p w14:paraId="7427D1F2" w14:textId="6B1A1E91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4</w:t>
      </w:r>
      <w:r w:rsidRPr="00072D4D">
        <w:rPr>
          <w:rFonts w:ascii="TH SarabunPSK" w:hAnsi="TH SarabunPSK" w:cs="TH SarabunPSK"/>
          <w:sz w:val="32"/>
          <w:szCs w:val="32"/>
        </w:rPr>
        <w:t>. Set layer effect enabled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ใน </w:t>
      </w:r>
      <w:r w:rsidRPr="00072D4D">
        <w:rPr>
          <w:rFonts w:ascii="TH SarabunPSK" w:hAnsi="TH SarabunPSK" w:cs="TH SarabunPSK"/>
          <w:sz w:val="32"/>
          <w:szCs w:val="32"/>
        </w:rPr>
        <w:t xml:space="preserve">effect </w:t>
      </w:r>
      <w:r w:rsidRPr="00072D4D">
        <w:rPr>
          <w:rFonts w:ascii="TH SarabunPSK" w:hAnsi="TH SarabunPSK" w:cs="TH SarabunPSK"/>
          <w:sz w:val="32"/>
          <w:szCs w:val="32"/>
          <w:cs/>
        </w:rPr>
        <w:t>ที่ตั้งค่าไว้ทำงาน/ไม่ทำงาน</w:t>
      </w:r>
    </w:p>
    <w:p w14:paraId="36AE2714" w14:textId="5CC84F3F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5</w:t>
      </w:r>
      <w:r w:rsidRPr="00072D4D">
        <w:rPr>
          <w:rFonts w:ascii="TH SarabunPSK" w:hAnsi="TH SarabunPSK" w:cs="TH SarabunPSK"/>
          <w:sz w:val="32"/>
          <w:szCs w:val="32"/>
        </w:rPr>
        <w:t>. Set layer effect parameter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ค่าตัวแปร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effect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521DEEF9" w14:textId="70ED16AD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6</w:t>
      </w:r>
      <w:r w:rsidRPr="00072D4D">
        <w:rPr>
          <w:rFonts w:ascii="TH SarabunPSK" w:hAnsi="TH SarabunPSK" w:cs="TH SarabunPSK"/>
          <w:sz w:val="32"/>
          <w:szCs w:val="32"/>
        </w:rPr>
        <w:t>. Set layer opacity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ค่าความทึบแสง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layer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165B5F3" w14:textId="5997A7FE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7</w:t>
      </w:r>
      <w:r w:rsidRPr="00072D4D">
        <w:rPr>
          <w:rFonts w:ascii="TH SarabunPSK" w:hAnsi="TH SarabunPSK" w:cs="TH SarabunPSK"/>
          <w:sz w:val="32"/>
          <w:szCs w:val="32"/>
        </w:rPr>
        <w:t xml:space="preserve"> Set layer parallax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 </w:t>
      </w:r>
      <w:r w:rsidRPr="00072D4D">
        <w:rPr>
          <w:rFonts w:ascii="TH SarabunPSK" w:hAnsi="TH SarabunPSK" w:cs="TH SarabunPSK"/>
          <w:sz w:val="32"/>
          <w:szCs w:val="32"/>
        </w:rPr>
        <w:t>parallax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layer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16020FE9" w14:textId="74E55178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8</w:t>
      </w:r>
      <w:r w:rsidRPr="00072D4D">
        <w:rPr>
          <w:rFonts w:ascii="TH SarabunPSK" w:hAnsi="TH SarabunPSK" w:cs="TH SarabunPSK"/>
          <w:sz w:val="32"/>
          <w:szCs w:val="32"/>
        </w:rPr>
        <w:t>. Set layer scal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 </w:t>
      </w:r>
      <w:r w:rsidRPr="00072D4D">
        <w:rPr>
          <w:rFonts w:ascii="TH SarabunPSK" w:hAnsi="TH SarabunPSK" w:cs="TH SarabunPSK"/>
          <w:sz w:val="32"/>
          <w:szCs w:val="32"/>
        </w:rPr>
        <w:t>scale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072D4D">
        <w:rPr>
          <w:rFonts w:ascii="TH SarabunPSK" w:hAnsi="TH SarabunPSK" w:cs="TH SarabunPSK"/>
          <w:sz w:val="32"/>
          <w:szCs w:val="32"/>
        </w:rPr>
        <w:t>layer</w:t>
      </w:r>
    </w:p>
    <w:p w14:paraId="68290EF2" w14:textId="4013B53F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>9</w:t>
      </w:r>
      <w:r w:rsidRPr="00072D4D">
        <w:rPr>
          <w:rFonts w:ascii="TH SarabunPSK" w:hAnsi="TH SarabunPSK" w:cs="TH SarabunPSK"/>
          <w:sz w:val="32"/>
          <w:szCs w:val="32"/>
        </w:rPr>
        <w:t>. Set layer scale rat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906DB8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072D4D">
        <w:rPr>
          <w:rFonts w:ascii="TH SarabunPSK" w:hAnsi="TH SarabunPSK" w:cs="TH SarabunPSK"/>
          <w:sz w:val="32"/>
          <w:szCs w:val="32"/>
        </w:rPr>
        <w:t>scale rate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072D4D">
        <w:rPr>
          <w:rFonts w:ascii="TH SarabunPSK" w:hAnsi="TH SarabunPSK" w:cs="TH SarabunPSK"/>
          <w:sz w:val="32"/>
          <w:szCs w:val="32"/>
        </w:rPr>
        <w:t>layer</w:t>
      </w:r>
    </w:p>
    <w:p w14:paraId="0A2F47B0" w14:textId="6E1F4F3B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06DB8">
        <w:rPr>
          <w:rFonts w:ascii="TH SarabunPSK" w:hAnsi="TH SarabunPSK" w:cs="TH SarabunPSK"/>
          <w:sz w:val="32"/>
          <w:szCs w:val="32"/>
        </w:rPr>
        <w:t>0</w:t>
      </w:r>
      <w:r w:rsidRPr="00072D4D">
        <w:rPr>
          <w:rFonts w:ascii="TH SarabunPSK" w:hAnsi="TH SarabunPSK" w:cs="TH SarabunPSK"/>
          <w:sz w:val="32"/>
          <w:szCs w:val="32"/>
        </w:rPr>
        <w:t>. Set layer visibl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072D4D">
        <w:rPr>
          <w:rFonts w:ascii="TH SarabunPSK" w:hAnsi="TH SarabunPSK" w:cs="TH SarabunPSK"/>
          <w:sz w:val="32"/>
          <w:szCs w:val="32"/>
        </w:rPr>
        <w:t xml:space="preserve">layer </w:t>
      </w:r>
      <w:r w:rsidRPr="00072D4D">
        <w:rPr>
          <w:rFonts w:ascii="TH SarabunPSK" w:hAnsi="TH SarabunPSK" w:cs="TH SarabunPSK"/>
          <w:sz w:val="32"/>
          <w:szCs w:val="32"/>
          <w:cs/>
        </w:rPr>
        <w:t>ที่เลือกนั้น มองเห็น ได้/ไม่ได้</w:t>
      </w:r>
    </w:p>
    <w:p w14:paraId="52DDE262" w14:textId="3453C77C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06DB8">
        <w:rPr>
          <w:rFonts w:ascii="TH SarabunPSK" w:hAnsi="TH SarabunPSK" w:cs="TH SarabunPSK"/>
          <w:sz w:val="32"/>
          <w:szCs w:val="32"/>
        </w:rPr>
        <w:t>1</w:t>
      </w:r>
      <w:r w:rsidRPr="00072D4D">
        <w:rPr>
          <w:rFonts w:ascii="TH SarabunPSK" w:hAnsi="TH SarabunPSK" w:cs="TH SarabunPSK"/>
          <w:sz w:val="32"/>
          <w:szCs w:val="32"/>
        </w:rPr>
        <w:t>. Set layout angle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องศาให้กับ </w:t>
      </w:r>
      <w:r w:rsidRPr="00072D4D">
        <w:rPr>
          <w:rFonts w:ascii="TH SarabunPSK" w:hAnsi="TH SarabunPSK" w:cs="TH SarabunPSK"/>
          <w:sz w:val="32"/>
          <w:szCs w:val="32"/>
        </w:rPr>
        <w:t>layout</w:t>
      </w:r>
    </w:p>
    <w:p w14:paraId="2542B354" w14:textId="058F4E72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06DB8">
        <w:rPr>
          <w:rFonts w:ascii="TH SarabunPSK" w:hAnsi="TH SarabunPSK" w:cs="TH SarabunPSK"/>
          <w:sz w:val="32"/>
          <w:szCs w:val="32"/>
        </w:rPr>
        <w:t>2</w:t>
      </w:r>
      <w:r w:rsidRPr="00072D4D">
        <w:rPr>
          <w:rFonts w:ascii="TH SarabunPSK" w:hAnsi="TH SarabunPSK" w:cs="TH SarabunPSK"/>
          <w:sz w:val="32"/>
          <w:szCs w:val="32"/>
        </w:rPr>
        <w:t>. Set layout effect enabl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ใน </w:t>
      </w:r>
      <w:r w:rsidRPr="00072D4D">
        <w:rPr>
          <w:rFonts w:ascii="TH SarabunPSK" w:hAnsi="TH SarabunPSK" w:cs="TH SarabunPSK"/>
          <w:sz w:val="32"/>
          <w:szCs w:val="32"/>
        </w:rPr>
        <w:t xml:space="preserve">effect </w:t>
      </w:r>
      <w:r w:rsidRPr="00072D4D">
        <w:rPr>
          <w:rFonts w:ascii="TH SarabunPSK" w:hAnsi="TH SarabunPSK" w:cs="TH SarabunPSK"/>
          <w:sz w:val="32"/>
          <w:szCs w:val="32"/>
          <w:cs/>
        </w:rPr>
        <w:t>ที่ตั้งค่าไว้ทำงาน/ไม่ทำงาน</w:t>
      </w:r>
    </w:p>
    <w:p w14:paraId="0AE65C4F" w14:textId="3E99ADAE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06DB8">
        <w:rPr>
          <w:rFonts w:ascii="TH SarabunPSK" w:hAnsi="TH SarabunPSK" w:cs="TH SarabunPSK"/>
          <w:sz w:val="32"/>
          <w:szCs w:val="32"/>
        </w:rPr>
        <w:t>3</w:t>
      </w:r>
      <w:r w:rsidRPr="00072D4D">
        <w:rPr>
          <w:rFonts w:ascii="TH SarabunPSK" w:hAnsi="TH SarabunPSK" w:cs="TH SarabunPSK"/>
          <w:sz w:val="32"/>
          <w:szCs w:val="32"/>
        </w:rPr>
        <w:t>. Set layout effect parameter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ค่าตัวแปรของ </w:t>
      </w:r>
      <w:r w:rsidRPr="00072D4D">
        <w:rPr>
          <w:rFonts w:ascii="TH SarabunPSK" w:hAnsi="TH SarabunPSK" w:cs="TH SarabunPSK"/>
          <w:sz w:val="32"/>
          <w:szCs w:val="32"/>
        </w:rPr>
        <w:t xml:space="preserve">effect </w:t>
      </w:r>
      <w:r w:rsidRPr="00072D4D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6538FB6" w14:textId="6BFF66B2" w:rsidR="00E91EFA" w:rsidRPr="00072D4D" w:rsidRDefault="00E91EFA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06DB8">
        <w:rPr>
          <w:rFonts w:ascii="TH SarabunPSK" w:hAnsi="TH SarabunPSK" w:cs="TH SarabunPSK"/>
          <w:sz w:val="32"/>
          <w:szCs w:val="32"/>
        </w:rPr>
        <w:t>4</w:t>
      </w:r>
      <w:r w:rsidRPr="00072D4D">
        <w:rPr>
          <w:rFonts w:ascii="TH SarabunPSK" w:hAnsi="TH SarabunPSK" w:cs="TH SarabunPSK"/>
          <w:sz w:val="32"/>
          <w:szCs w:val="32"/>
        </w:rPr>
        <w:t>. Set layout scal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072D4D">
        <w:rPr>
          <w:rFonts w:ascii="TH SarabunPSK" w:hAnsi="TH SarabunPSK" w:cs="TH SarabunPSK"/>
          <w:sz w:val="32"/>
          <w:szCs w:val="32"/>
        </w:rPr>
        <w:t>scale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072D4D">
        <w:rPr>
          <w:rFonts w:ascii="TH SarabunPSK" w:hAnsi="TH SarabunPSK" w:cs="TH SarabunPSK"/>
          <w:sz w:val="32"/>
          <w:szCs w:val="32"/>
        </w:rPr>
        <w:t>layout</w:t>
      </w:r>
    </w:p>
    <w:p w14:paraId="1497ADA3" w14:textId="082ECCA2" w:rsidR="0054094E" w:rsidRDefault="00FD456B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436F5747" wp14:editId="20015EE0">
                <wp:simplePos x="0" y="0"/>
                <wp:positionH relativeFrom="column">
                  <wp:posOffset>-62865</wp:posOffset>
                </wp:positionH>
                <wp:positionV relativeFrom="paragraph">
                  <wp:posOffset>246380</wp:posOffset>
                </wp:positionV>
                <wp:extent cx="6429028" cy="2089728"/>
                <wp:effectExtent l="0" t="0" r="0" b="63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028" cy="2089728"/>
                          <a:chOff x="0" y="0"/>
                          <a:chExt cx="6429028" cy="2089728"/>
                        </a:xfrm>
                      </wpg:grpSpPr>
                      <pic:pic xmlns:pic="http://schemas.openxmlformats.org/drawingml/2006/picture">
                        <pic:nvPicPr>
                          <pic:cNvPr id="520" name="รูปภาพ 520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128"/>
                            <a:ext cx="181229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รูปภาพ 521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981" y="318655"/>
                            <a:ext cx="194119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รูปภาพ 522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3963" y="0"/>
                            <a:ext cx="2425065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รูปภาพ 523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9018" y="1364673"/>
                            <a:ext cx="304038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DB51FF" id="กลุ่ม 524" o:spid="_x0000_s1026" style="position:absolute;margin-left:-4.95pt;margin-top:19.4pt;width:506.2pt;height:164.55pt;z-index:252158976" coordsize="64290,2089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">
                <v:shape id="รูปภาพ 520" o:spid="_x0000_s1027" type="#_x0000_t75" style="position:absolute;top:831;width:18122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">
                  <v:imagedata r:id="rId156" o:title=""/>
                </v:shape>
                <v:shape id="รูปภาพ 521" o:spid="_x0000_s1028" type="#_x0000_t75" style="position:absolute;left:20019;top:3186;width:1941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">
                  <v:imagedata r:id="rId157" o:title=""/>
                </v:shape>
                <v:shape id="รูปภาพ 522" o:spid="_x0000_s1029" type="#_x0000_t75" style="position:absolute;left:40039;width:24251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">
                  <v:imagedata r:id="rId158" o:title=""/>
                </v:shape>
                <v:shape id="รูปภาพ 523" o:spid="_x0000_s1030" type="#_x0000_t75" style="position:absolute;left:21890;top:13646;width:30403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">
                  <v:imagedata r:id="rId159" o:title=""/>
                </v:shape>
              </v:group>
            </w:pict>
          </mc:Fallback>
        </mc:AlternateContent>
      </w:r>
    </w:p>
    <w:p w14:paraId="355034A9" w14:textId="7E486CCF" w:rsidR="0054094E" w:rsidRDefault="0054094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FCE4A2C" w14:textId="5DAF7639" w:rsidR="0054094E" w:rsidRDefault="0054094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7843C5B" w14:textId="63288795" w:rsidR="0054094E" w:rsidRDefault="0054094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AB7AF5C" w14:textId="7C4EE04D" w:rsidR="0054094E" w:rsidRDefault="0054094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F7B58D9" w14:textId="771B61F1" w:rsidR="0054094E" w:rsidRDefault="0054094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68574BC" w14:textId="24B8E9A7" w:rsidR="0054094E" w:rsidRDefault="0054094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02CBF31" w14:textId="67E0CDB2" w:rsidR="0054094E" w:rsidRDefault="0081260A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126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FDDBDA6" wp14:editId="6FA18393">
                <wp:simplePos x="0" y="0"/>
                <wp:positionH relativeFrom="margin">
                  <wp:posOffset>2154555</wp:posOffset>
                </wp:positionH>
                <wp:positionV relativeFrom="paragraph">
                  <wp:posOffset>377825</wp:posOffset>
                </wp:positionV>
                <wp:extent cx="1988127" cy="338455"/>
                <wp:effectExtent l="0" t="0" r="0" b="4445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27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B8DA" w14:textId="6B714795" w:rsidR="002F3699" w:rsidRPr="009C42FD" w:rsidRDefault="002F3699" w:rsidP="0081260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1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81260A">
                              <w:t xml:space="preserve"> </w:t>
                            </w:r>
                            <w:r w:rsidRPr="0081260A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Layer is empty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DBDA6" id="_x0000_s1227" type="#_x0000_t202" style="position:absolute;margin-left:169.65pt;margin-top:29.75pt;width:156.55pt;height:26.65pt;z-index:252151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" filled="f" stroked="f">
                <v:textbox>
                  <w:txbxContent>
                    <w:p w14:paraId="3FADB8DA" w14:textId="6B714795" w:rsidR="002F3699" w:rsidRPr="009C42FD" w:rsidRDefault="002F3699" w:rsidP="0081260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1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ตัวอย่าง</w:t>
                      </w:r>
                      <w:r w:rsidRPr="0081260A">
                        <w:t xml:space="preserve"> </w:t>
                      </w:r>
                      <w:r w:rsidRPr="0081260A">
                        <w:rPr>
                          <w:rFonts w:ascii="TH SarabunPSK" w:eastAsia="Times New Roman" w:hAnsi="TH SarabunPSK" w:cs="TH SarabunPSK"/>
                          <w:sz w:val="28"/>
                        </w:rPr>
                        <w:t>Layer is empty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05A34" w14:textId="2B175CC8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>Loops</w:t>
      </w:r>
    </w:p>
    <w:p w14:paraId="0B376684" w14:textId="2B479B2B" w:rsidR="002E292E" w:rsidRPr="00072D4D" w:rsidRDefault="002E292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02316F29" w14:textId="613F31C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For</w:t>
      </w:r>
      <w:r w:rsidR="00220940">
        <w:rPr>
          <w:rFonts w:ascii="TH SarabunPSK" w:hAnsi="TH SarabunPSK" w:cs="TH SarabunPSK"/>
          <w:sz w:val="32"/>
          <w:szCs w:val="32"/>
        </w:rPr>
        <w:tab/>
      </w:r>
      <w:r w:rsidR="00220940">
        <w:rPr>
          <w:rFonts w:ascii="TH SarabunPSK" w:hAnsi="TH SarabunPSK" w:cs="TH SarabunPSK"/>
          <w:sz w:val="32"/>
          <w:szCs w:val="32"/>
        </w:rPr>
        <w:tab/>
      </w:r>
      <w:r w:rsidR="00D73BDD" w:rsidRPr="00072D4D">
        <w:rPr>
          <w:rFonts w:ascii="TH SarabunPSK" w:hAnsi="TH SarabunPSK" w:cs="TH SarabunPSK"/>
          <w:sz w:val="32"/>
          <w:szCs w:val="32"/>
          <w:cs/>
        </w:rPr>
        <w:t>กำหนดการลูป(วนทำงาน) ตามจำนวนรอบที่กำหนด</w:t>
      </w:r>
    </w:p>
    <w:p w14:paraId="60353E5B" w14:textId="6408DCB0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DA4679">
        <w:rPr>
          <w:rFonts w:ascii="TH SarabunPSK" w:hAnsi="TH SarabunPSK" w:cs="TH SarabunPSK"/>
          <w:sz w:val="32"/>
          <w:szCs w:val="32"/>
        </w:rPr>
        <w:t>2</w:t>
      </w:r>
      <w:r w:rsidRPr="00072D4D">
        <w:rPr>
          <w:rFonts w:ascii="TH SarabunPSK" w:hAnsi="TH SarabunPSK" w:cs="TH SarabunPSK"/>
          <w:sz w:val="32"/>
          <w:szCs w:val="32"/>
        </w:rPr>
        <w:t>. Repeat</w:t>
      </w:r>
      <w:r w:rsidR="00220940">
        <w:rPr>
          <w:rFonts w:ascii="TH SarabunPSK" w:hAnsi="TH SarabunPSK" w:cs="TH SarabunPSK"/>
          <w:sz w:val="32"/>
          <w:szCs w:val="32"/>
        </w:rPr>
        <w:tab/>
      </w:r>
      <w:r w:rsidR="00402F28" w:rsidRPr="00072D4D">
        <w:rPr>
          <w:rFonts w:ascii="TH SarabunPSK" w:hAnsi="TH SarabunPSK" w:cs="TH SarabunPSK"/>
          <w:sz w:val="32"/>
          <w:szCs w:val="32"/>
          <w:cs/>
        </w:rPr>
        <w:t>ทำซ้ำตามรอบที่กำหนด</w:t>
      </w:r>
      <w:r w:rsidR="00402F28" w:rsidRPr="00072D4D">
        <w:rPr>
          <w:rFonts w:ascii="TH SarabunPSK" w:hAnsi="TH SarabunPSK" w:cs="TH SarabunPSK"/>
          <w:sz w:val="32"/>
          <w:szCs w:val="32"/>
          <w:cs/>
        </w:rPr>
        <w:tab/>
      </w:r>
      <w:r w:rsidR="00402F28" w:rsidRPr="00072D4D">
        <w:rPr>
          <w:rFonts w:ascii="TH SarabunPSK" w:hAnsi="TH SarabunPSK" w:cs="TH SarabunPSK"/>
          <w:sz w:val="32"/>
          <w:szCs w:val="32"/>
          <w:cs/>
        </w:rPr>
        <w:tab/>
      </w:r>
    </w:p>
    <w:p w14:paraId="34F8B565" w14:textId="0988182F" w:rsidR="0054094E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DA4679">
        <w:rPr>
          <w:rFonts w:ascii="TH SarabunPSK" w:hAnsi="TH SarabunPSK" w:cs="TH SarabunPSK"/>
          <w:sz w:val="32"/>
          <w:szCs w:val="32"/>
        </w:rPr>
        <w:t>3</w:t>
      </w:r>
      <w:r w:rsidRPr="00072D4D">
        <w:rPr>
          <w:rFonts w:ascii="TH SarabunPSK" w:hAnsi="TH SarabunPSK" w:cs="TH SarabunPSK"/>
          <w:sz w:val="32"/>
          <w:szCs w:val="32"/>
        </w:rPr>
        <w:t>. While</w:t>
      </w:r>
      <w:r w:rsidR="002F5BCA" w:rsidRPr="00072D4D">
        <w:rPr>
          <w:rFonts w:ascii="TH SarabunPSK" w:hAnsi="TH SarabunPSK" w:cs="TH SarabunPSK"/>
          <w:sz w:val="32"/>
          <w:szCs w:val="32"/>
          <w:cs/>
        </w:rPr>
        <w:tab/>
        <w:t>ทำซ้ำจนกระทั้งเงื่อนไขเป็นเท็จ</w:t>
      </w:r>
    </w:p>
    <w:p w14:paraId="4EC9BAD9" w14:textId="3A1F965F" w:rsidR="00DB621D" w:rsidRPr="00072D4D" w:rsidRDefault="00DB621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D34512F" w14:textId="081A9661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Pick instances</w:t>
      </w:r>
    </w:p>
    <w:p w14:paraId="52567DB1" w14:textId="5DBBD4F3" w:rsidR="002E292E" w:rsidRPr="00072D4D" w:rsidRDefault="002E292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1B1B5AE8" w14:textId="17A8EA2E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Pick all</w:t>
      </w:r>
      <w:r w:rsidR="002F5BCA" w:rsidRPr="00072D4D">
        <w:rPr>
          <w:rFonts w:ascii="TH SarabunPSK" w:hAnsi="TH SarabunPSK" w:cs="TH SarabunPSK"/>
          <w:sz w:val="32"/>
          <w:szCs w:val="32"/>
        </w:rPr>
        <w:tab/>
      </w:r>
      <w:r w:rsidR="002F5BCA" w:rsidRPr="00072D4D">
        <w:rPr>
          <w:rFonts w:ascii="TH SarabunPSK" w:hAnsi="TH SarabunPSK" w:cs="TH SarabunPSK"/>
          <w:sz w:val="32"/>
          <w:szCs w:val="32"/>
        </w:rPr>
        <w:tab/>
      </w:r>
      <w:r w:rsidR="002F5BCA" w:rsidRPr="00072D4D">
        <w:rPr>
          <w:rFonts w:ascii="TH SarabunPSK" w:hAnsi="TH SarabunPSK" w:cs="TH SarabunPSK"/>
          <w:sz w:val="32"/>
          <w:szCs w:val="32"/>
        </w:rPr>
        <w:tab/>
      </w:r>
      <w:r w:rsidR="00B721F5" w:rsidRPr="00072D4D">
        <w:rPr>
          <w:rFonts w:ascii="TH SarabunPSK" w:hAnsi="TH SarabunPSK" w:cs="TH SarabunPSK"/>
          <w:sz w:val="32"/>
          <w:szCs w:val="32"/>
          <w:cs/>
        </w:rPr>
        <w:t xml:space="preserve">ใช้เช็คจำนวนของ </w:t>
      </w:r>
      <w:r w:rsidR="00B721F5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B721F5"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037B402A" w14:textId="774D2D4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Pick by comparison</w:t>
      </w:r>
      <w:r w:rsidR="00B721F5" w:rsidRPr="00072D4D">
        <w:rPr>
          <w:rFonts w:ascii="TH SarabunPSK" w:hAnsi="TH SarabunPSK" w:cs="TH SarabunPSK"/>
          <w:sz w:val="32"/>
          <w:szCs w:val="32"/>
          <w:cs/>
        </w:rPr>
        <w:tab/>
      </w:r>
      <w:r w:rsidR="00B721F5" w:rsidRPr="00072D4D">
        <w:rPr>
          <w:rFonts w:ascii="TH SarabunPSK" w:hAnsi="TH SarabunPSK" w:cs="TH SarabunPSK"/>
          <w:sz w:val="32"/>
          <w:szCs w:val="32"/>
          <w:cs/>
        </w:rPr>
        <w:tab/>
        <w:t xml:space="preserve">นำค่าตัวแปรของ </w:t>
      </w:r>
      <w:r w:rsidR="00B721F5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B721F5" w:rsidRPr="00072D4D">
        <w:rPr>
          <w:rFonts w:ascii="TH SarabunPSK" w:hAnsi="TH SarabunPSK" w:cs="TH SarabunPSK"/>
          <w:sz w:val="32"/>
          <w:szCs w:val="32"/>
          <w:cs/>
        </w:rPr>
        <w:t>ที่เลือกมาเปรียบเทียบ</w:t>
      </w:r>
    </w:p>
    <w:p w14:paraId="2A59427B" w14:textId="562581AD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Pick by evaluate</w:t>
      </w:r>
      <w:r w:rsidR="00B100D3" w:rsidRPr="00072D4D">
        <w:rPr>
          <w:rFonts w:ascii="TH SarabunPSK" w:hAnsi="TH SarabunPSK" w:cs="TH SarabunPSK"/>
          <w:sz w:val="32"/>
          <w:szCs w:val="32"/>
          <w:cs/>
        </w:rPr>
        <w:tab/>
      </w:r>
      <w:r w:rsidR="00B100D3" w:rsidRPr="00072D4D">
        <w:rPr>
          <w:rFonts w:ascii="TH SarabunPSK" w:hAnsi="TH SarabunPSK" w:cs="TH SarabunPSK"/>
          <w:sz w:val="32"/>
          <w:szCs w:val="32"/>
          <w:cs/>
        </w:rPr>
        <w:tab/>
        <w:t xml:space="preserve">นำค่าตัวแปรของ </w:t>
      </w:r>
      <w:r w:rsidR="00B100D3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B100D3" w:rsidRPr="00072D4D">
        <w:rPr>
          <w:rFonts w:ascii="TH SarabunPSK" w:hAnsi="TH SarabunPSK" w:cs="TH SarabunPSK"/>
          <w:sz w:val="32"/>
          <w:szCs w:val="32"/>
          <w:cs/>
        </w:rPr>
        <w:t>ที่เลือกมาเปรียบเทียบ</w:t>
      </w:r>
    </w:p>
    <w:p w14:paraId="3D583D81" w14:textId="0B7345CA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Pick nth instance</w:t>
      </w:r>
      <w:r w:rsidR="00B100D3" w:rsidRPr="00072D4D">
        <w:rPr>
          <w:rFonts w:ascii="TH SarabunPSK" w:hAnsi="TH SarabunPSK" w:cs="TH SarabunPSK"/>
          <w:sz w:val="32"/>
          <w:szCs w:val="32"/>
        </w:rPr>
        <w:tab/>
      </w:r>
      <w:r w:rsidR="00B100D3" w:rsidRPr="00072D4D">
        <w:rPr>
          <w:rFonts w:ascii="TH SarabunPSK" w:hAnsi="TH SarabunPSK" w:cs="TH SarabunPSK"/>
          <w:sz w:val="32"/>
          <w:szCs w:val="32"/>
        </w:rPr>
        <w:tab/>
      </w:r>
      <w:r w:rsidR="00D71425" w:rsidRPr="00072D4D">
        <w:rPr>
          <w:rFonts w:ascii="TH SarabunPSK" w:hAnsi="TH SarabunPSK" w:cs="TH SarabunPSK"/>
          <w:sz w:val="32"/>
          <w:szCs w:val="32"/>
          <w:cs/>
        </w:rPr>
        <w:t xml:space="preserve">เลือกให้ </w:t>
      </w:r>
      <w:r w:rsidR="00D71425" w:rsidRPr="00072D4D">
        <w:rPr>
          <w:rFonts w:ascii="TH SarabunPSK" w:hAnsi="TH SarabunPSK" w:cs="TH SarabunPSK"/>
          <w:sz w:val="32"/>
          <w:szCs w:val="32"/>
        </w:rPr>
        <w:t>object</w:t>
      </w:r>
      <w:r w:rsidR="00D71425" w:rsidRPr="00072D4D">
        <w:rPr>
          <w:rFonts w:ascii="TH SarabunPSK" w:hAnsi="TH SarabunPSK" w:cs="TH SarabunPSK"/>
          <w:sz w:val="32"/>
          <w:szCs w:val="32"/>
          <w:cs/>
        </w:rPr>
        <w:t xml:space="preserve"> ทำงานแต่ตัวที่เลือก </w:t>
      </w:r>
    </w:p>
    <w:p w14:paraId="7D3C4903" w14:textId="4B647A41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Pick overlapping point</w:t>
      </w:r>
      <w:r w:rsidR="00D71425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425"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ทำงานเมื่อ </w:t>
      </w:r>
      <w:r w:rsidR="00D71425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524F0F" w:rsidRPr="00072D4D">
        <w:rPr>
          <w:rFonts w:ascii="TH SarabunPSK" w:hAnsi="TH SarabunPSK" w:cs="TH SarabunPSK"/>
          <w:sz w:val="32"/>
          <w:szCs w:val="32"/>
          <w:cs/>
        </w:rPr>
        <w:t>ที่เลือกไปทับกับตำแหน่งที่กำหนด</w:t>
      </w:r>
    </w:p>
    <w:p w14:paraId="0CC9FF6A" w14:textId="2E3EB3BD" w:rsidR="00BC52C9" w:rsidRDefault="00916660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61024" behindDoc="0" locked="0" layoutInCell="1" allowOverlap="1" wp14:anchorId="55133810" wp14:editId="22419431">
            <wp:simplePos x="0" y="0"/>
            <wp:positionH relativeFrom="margin">
              <wp:posOffset>967740</wp:posOffset>
            </wp:positionH>
            <wp:positionV relativeFrom="paragraph">
              <wp:posOffset>486410</wp:posOffset>
            </wp:positionV>
            <wp:extent cx="3992471" cy="1558637"/>
            <wp:effectExtent l="0" t="0" r="8255" b="3810"/>
            <wp:wrapNone/>
            <wp:docPr id="527" name="รูปภาพ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71" cy="155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C9" w:rsidRPr="00072D4D">
        <w:rPr>
          <w:rFonts w:ascii="TH SarabunPSK" w:hAnsi="TH SarabunPSK" w:cs="TH SarabunPSK"/>
          <w:sz w:val="32"/>
          <w:szCs w:val="32"/>
        </w:rPr>
        <w:tab/>
        <w:t>6. Pick random instance</w:t>
      </w:r>
      <w:r w:rsidR="00524F0F" w:rsidRPr="00072D4D">
        <w:rPr>
          <w:rFonts w:ascii="TH SarabunPSK" w:hAnsi="TH SarabunPSK" w:cs="TH SarabunPSK"/>
          <w:sz w:val="32"/>
          <w:szCs w:val="32"/>
          <w:cs/>
        </w:rPr>
        <w:tab/>
      </w:r>
      <w:r w:rsidR="00A12ADB" w:rsidRPr="00072D4D">
        <w:rPr>
          <w:rFonts w:ascii="TH SarabunPSK" w:hAnsi="TH SarabunPSK" w:cs="TH SarabunPSK"/>
          <w:sz w:val="32"/>
          <w:szCs w:val="32"/>
          <w:cs/>
        </w:rPr>
        <w:t xml:space="preserve">สุ่มเลือกให้ </w:t>
      </w:r>
      <w:r w:rsidR="00A12ADB" w:rsidRPr="00072D4D">
        <w:rPr>
          <w:rFonts w:ascii="TH SarabunPSK" w:hAnsi="TH SarabunPSK" w:cs="TH SarabunPSK"/>
          <w:sz w:val="32"/>
          <w:szCs w:val="32"/>
        </w:rPr>
        <w:t>object</w:t>
      </w:r>
      <w:r w:rsidR="00A12ADB" w:rsidRPr="00072D4D">
        <w:rPr>
          <w:rFonts w:ascii="TH SarabunPSK" w:hAnsi="TH SarabunPSK" w:cs="TH SarabunPSK"/>
          <w:sz w:val="32"/>
          <w:szCs w:val="32"/>
          <w:cs/>
        </w:rPr>
        <w:t xml:space="preserve"> ทำงาน</w:t>
      </w:r>
      <w:r w:rsidR="00BC52C9" w:rsidRPr="00072D4D">
        <w:rPr>
          <w:rFonts w:ascii="TH SarabunPSK" w:hAnsi="TH SarabunPSK" w:cs="TH SarabunPSK"/>
          <w:sz w:val="32"/>
          <w:szCs w:val="32"/>
        </w:rPr>
        <w:br/>
      </w:r>
    </w:p>
    <w:p w14:paraId="494D5102" w14:textId="0479A8D8" w:rsidR="00DB621D" w:rsidRDefault="00DB621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2AD6340" w14:textId="68A40D9E" w:rsidR="00DB621D" w:rsidRDefault="00DB621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71EDCA5" w14:textId="3E11BFB3" w:rsidR="00DB621D" w:rsidRDefault="00DB621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B30C7FF" w14:textId="4FAE84F4" w:rsidR="00DB621D" w:rsidRDefault="00DB621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5FCF118" w14:textId="6DCB0BB2" w:rsidR="0076719C" w:rsidRDefault="0076719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2AA75D1" w14:textId="36822351" w:rsidR="0076719C" w:rsidRDefault="00916660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126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1B351EF" wp14:editId="48DEE3F5">
                <wp:simplePos x="0" y="0"/>
                <wp:positionH relativeFrom="margin">
                  <wp:posOffset>1964055</wp:posOffset>
                </wp:positionH>
                <wp:positionV relativeFrom="paragraph">
                  <wp:posOffset>224155</wp:posOffset>
                </wp:positionV>
                <wp:extent cx="2078181" cy="338455"/>
                <wp:effectExtent l="0" t="0" r="0" b="4445"/>
                <wp:wrapNone/>
                <wp:docPr id="5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F828" w14:textId="0B1463E9" w:rsidR="002F3699" w:rsidRPr="009C42FD" w:rsidRDefault="002F3699" w:rsidP="003934A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2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81260A">
                              <w:t xml:space="preserve"> </w:t>
                            </w:r>
                            <w:r w:rsidRPr="003934A5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Pick instance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(1)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351EF" id="_x0000_s1228" type="#_x0000_t202" style="position:absolute;margin-left:154.65pt;margin-top:17.65pt;width:163.65pt;height:26.65pt;z-index:252167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" filled="f" stroked="f">
                <v:textbox>
                  <w:txbxContent>
                    <w:p w14:paraId="6BF0F828" w14:textId="0B1463E9" w:rsidR="002F3699" w:rsidRPr="009C42FD" w:rsidRDefault="002F3699" w:rsidP="003934A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2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ตัวอย่าง</w:t>
                      </w:r>
                      <w:r w:rsidRPr="0081260A">
                        <w:t xml:space="preserve"> </w:t>
                      </w:r>
                      <w:r w:rsidRPr="003934A5">
                        <w:rPr>
                          <w:rFonts w:ascii="TH SarabunPSK" w:eastAsia="Times New Roman" w:hAnsi="TH SarabunPSK" w:cs="TH SarabunPSK"/>
                          <w:sz w:val="28"/>
                        </w:rPr>
                        <w:t>Pick instances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(1)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6F578" w14:textId="48FCD070" w:rsidR="0076719C" w:rsidRDefault="0076719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9F87021" w14:textId="580EC804" w:rsidR="0076719C" w:rsidRDefault="00916660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63072" behindDoc="0" locked="0" layoutInCell="1" allowOverlap="1" wp14:anchorId="14D7E957" wp14:editId="29DC04C6">
            <wp:simplePos x="0" y="0"/>
            <wp:positionH relativeFrom="margin">
              <wp:posOffset>264795</wp:posOffset>
            </wp:positionH>
            <wp:positionV relativeFrom="paragraph">
              <wp:posOffset>51435</wp:posOffset>
            </wp:positionV>
            <wp:extent cx="2005330" cy="2343150"/>
            <wp:effectExtent l="0" t="0" r="0" b="0"/>
            <wp:wrapNone/>
            <wp:docPr id="528" name="รูปภาพ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65120" behindDoc="0" locked="0" layoutInCell="1" allowOverlap="1" wp14:anchorId="5AF0998B" wp14:editId="78AFE071">
            <wp:simplePos x="0" y="0"/>
            <wp:positionH relativeFrom="margin">
              <wp:posOffset>3500120</wp:posOffset>
            </wp:positionH>
            <wp:positionV relativeFrom="paragraph">
              <wp:posOffset>13970</wp:posOffset>
            </wp:positionV>
            <wp:extent cx="2215515" cy="2451735"/>
            <wp:effectExtent l="0" t="0" r="0" b="5715"/>
            <wp:wrapNone/>
            <wp:docPr id="529" name="รูปภาพ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4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6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FAB0B0D" wp14:editId="0E4237F4">
                <wp:simplePos x="0" y="0"/>
                <wp:positionH relativeFrom="margin">
                  <wp:posOffset>226060</wp:posOffset>
                </wp:positionH>
                <wp:positionV relativeFrom="paragraph">
                  <wp:posOffset>2457450</wp:posOffset>
                </wp:positionV>
                <wp:extent cx="2077720" cy="338455"/>
                <wp:effectExtent l="0" t="0" r="0" b="4445"/>
                <wp:wrapNone/>
                <wp:docPr id="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8744" w14:textId="25B7207D" w:rsidR="002F3699" w:rsidRPr="009C42FD" w:rsidRDefault="002F3699" w:rsidP="003934A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3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81260A">
                              <w:t xml:space="preserve"> </w:t>
                            </w:r>
                            <w:r w:rsidRPr="003934A5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Pick instance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(2)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B0B0D" id="_x0000_s1229" type="#_x0000_t202" style="position:absolute;margin-left:17.8pt;margin-top:193.5pt;width:163.6pt;height:26.6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" filled="f" stroked="f">
                <v:textbox>
                  <w:txbxContent>
                    <w:p w14:paraId="25708744" w14:textId="25B7207D" w:rsidR="002F3699" w:rsidRPr="009C42FD" w:rsidRDefault="002F3699" w:rsidP="003934A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3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ตัวอย่าง</w:t>
                      </w:r>
                      <w:r w:rsidRPr="0081260A">
                        <w:t xml:space="preserve"> </w:t>
                      </w:r>
                      <w:r w:rsidRPr="003934A5">
                        <w:rPr>
                          <w:rFonts w:ascii="TH SarabunPSK" w:eastAsia="Times New Roman" w:hAnsi="TH SarabunPSK" w:cs="TH SarabunPSK"/>
                          <w:sz w:val="28"/>
                        </w:rPr>
                        <w:t>Pick instances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(2)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F2487" w14:textId="0819C9DD" w:rsidR="0076719C" w:rsidRDefault="0076719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B121891" w14:textId="013D1361" w:rsidR="0076719C" w:rsidRDefault="0076719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C78A26E" w14:textId="1E02C749" w:rsidR="0076719C" w:rsidRDefault="0076719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59AB5FA" w14:textId="357298C4" w:rsidR="0076719C" w:rsidRDefault="003934A5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497E11D" wp14:editId="1D694A82">
                <wp:simplePos x="0" y="0"/>
                <wp:positionH relativeFrom="column">
                  <wp:posOffset>2518410</wp:posOffset>
                </wp:positionH>
                <wp:positionV relativeFrom="paragraph">
                  <wp:posOffset>61595</wp:posOffset>
                </wp:positionV>
                <wp:extent cx="749300" cy="495935"/>
                <wp:effectExtent l="0" t="0" r="0" b="0"/>
                <wp:wrapNone/>
                <wp:docPr id="531" name="ลูกศร: ขวา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9593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52749" id="ลูกศร: ขวา 531" o:spid="_x0000_s1026" type="#_x0000_t13" style="position:absolute;margin-left:198.3pt;margin-top:4.85pt;width:59pt;height:39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" adj="14452" fillcolor="#92d050" strokecolor="#70ad47 [3209]" strokeweight="1pt"/>
            </w:pict>
          </mc:Fallback>
        </mc:AlternateContent>
      </w:r>
    </w:p>
    <w:p w14:paraId="3B2D2BAC" w14:textId="1FA47783" w:rsidR="0076719C" w:rsidRDefault="0076719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99293C1" w14:textId="64353A20" w:rsidR="0076719C" w:rsidRDefault="0076719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EB373C4" w14:textId="220E18BD" w:rsidR="00DB621D" w:rsidRPr="00072D4D" w:rsidRDefault="00916660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126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CA6C949" wp14:editId="6B5C1FE9">
                <wp:simplePos x="0" y="0"/>
                <wp:positionH relativeFrom="margin">
                  <wp:posOffset>3571240</wp:posOffset>
                </wp:positionH>
                <wp:positionV relativeFrom="paragraph">
                  <wp:posOffset>596265</wp:posOffset>
                </wp:positionV>
                <wp:extent cx="2078181" cy="338455"/>
                <wp:effectExtent l="0" t="0" r="0" b="4445"/>
                <wp:wrapNone/>
                <wp:docPr id="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DA68" w14:textId="54F60B58" w:rsidR="002F3699" w:rsidRPr="009C42FD" w:rsidRDefault="002F3699" w:rsidP="003934A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4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81260A">
                              <w:t xml:space="preserve"> </w:t>
                            </w:r>
                            <w:r w:rsidRPr="003934A5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Pick instances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(3)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6C949" id="_x0000_s1230" type="#_x0000_t202" style="position:absolute;margin-left:281.2pt;margin-top:46.95pt;width:163.65pt;height:26.65pt;z-index:252173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" filled="f" stroked="f">
                <v:textbox>
                  <w:txbxContent>
                    <w:p w14:paraId="5EB7DA68" w14:textId="54F60B58" w:rsidR="002F3699" w:rsidRPr="009C42FD" w:rsidRDefault="002F3699" w:rsidP="003934A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4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ตัวอย่าง</w:t>
                      </w:r>
                      <w:r w:rsidRPr="0081260A">
                        <w:t xml:space="preserve"> </w:t>
                      </w:r>
                      <w:r w:rsidRPr="003934A5">
                        <w:rPr>
                          <w:rFonts w:ascii="TH SarabunPSK" w:eastAsia="Times New Roman" w:hAnsi="TH SarabunPSK" w:cs="TH SarabunPSK"/>
                          <w:sz w:val="28"/>
                        </w:rPr>
                        <w:t>Pick instances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(3)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83AC8" w14:textId="53B5FB6B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>Save &amp; Lord</w:t>
      </w:r>
    </w:p>
    <w:p w14:paraId="077B27BE" w14:textId="2818B5BB" w:rsidR="002E292E" w:rsidRPr="00072D4D" w:rsidRDefault="002E292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1FD3EA1E" w14:textId="7E47F011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On load complete</w:t>
      </w:r>
      <w:r w:rsidR="00BC42F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>ทำงานเมื่อคำสั่ง</w:t>
      </w:r>
      <w:r w:rsidR="003A7209" w:rsidRPr="00072D4D">
        <w:rPr>
          <w:rFonts w:ascii="TH SarabunPSK" w:hAnsi="TH SarabunPSK" w:cs="TH SarabunPSK"/>
          <w:sz w:val="32"/>
          <w:szCs w:val="32"/>
        </w:rPr>
        <w:t xml:space="preserve"> load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 xml:space="preserve"> ทำงานสำเร็จ </w:t>
      </w:r>
    </w:p>
    <w:p w14:paraId="1FC9441D" w14:textId="476C48F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On load failed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ab/>
      </w:r>
      <w:r w:rsidR="00BC42F1">
        <w:rPr>
          <w:rFonts w:ascii="TH SarabunPSK" w:hAnsi="TH SarabunPSK" w:cs="TH SarabunPSK"/>
          <w:sz w:val="32"/>
          <w:szCs w:val="32"/>
        </w:rPr>
        <w:t xml:space="preserve">   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>ทำงานเมื่อคำสั่ง</w:t>
      </w:r>
      <w:r w:rsidR="003A7209" w:rsidRPr="00072D4D">
        <w:rPr>
          <w:rFonts w:ascii="TH SarabunPSK" w:hAnsi="TH SarabunPSK" w:cs="TH SarabunPSK"/>
          <w:sz w:val="32"/>
          <w:szCs w:val="32"/>
        </w:rPr>
        <w:t xml:space="preserve"> load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 xml:space="preserve"> ทำงานล้มเหลว</w:t>
      </w:r>
    </w:p>
    <w:p w14:paraId="0746BD64" w14:textId="7F0A8E8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On save complete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ab/>
      </w:r>
      <w:r w:rsidR="00BC42F1">
        <w:rPr>
          <w:rFonts w:ascii="TH SarabunPSK" w:hAnsi="TH SarabunPSK" w:cs="TH SarabunPSK"/>
          <w:sz w:val="32"/>
          <w:szCs w:val="32"/>
        </w:rPr>
        <w:t xml:space="preserve">   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>ทำงานเมื่อคำสั่ง</w:t>
      </w:r>
      <w:r w:rsidR="003A7209" w:rsidRPr="00072D4D">
        <w:rPr>
          <w:rFonts w:ascii="TH SarabunPSK" w:hAnsi="TH SarabunPSK" w:cs="TH SarabunPSK"/>
          <w:sz w:val="32"/>
          <w:szCs w:val="32"/>
        </w:rPr>
        <w:t xml:space="preserve"> save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 xml:space="preserve"> ทำงานสำเร็จ</w:t>
      </w:r>
    </w:p>
    <w:p w14:paraId="3FDC694A" w14:textId="6878311B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On save failed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ab/>
      </w:r>
      <w:r w:rsidR="00BC42F1">
        <w:rPr>
          <w:rFonts w:ascii="TH SarabunPSK" w:hAnsi="TH SarabunPSK" w:cs="TH SarabunPSK"/>
          <w:sz w:val="32"/>
          <w:szCs w:val="32"/>
        </w:rPr>
        <w:t xml:space="preserve">   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>ทำงานเมื่อคำสั่ง</w:t>
      </w:r>
      <w:r w:rsidR="003A7209" w:rsidRPr="00072D4D">
        <w:rPr>
          <w:rFonts w:ascii="TH SarabunPSK" w:hAnsi="TH SarabunPSK" w:cs="TH SarabunPSK"/>
          <w:sz w:val="32"/>
          <w:szCs w:val="32"/>
        </w:rPr>
        <w:t xml:space="preserve"> save</w:t>
      </w:r>
      <w:r w:rsidR="003A7209" w:rsidRPr="00072D4D">
        <w:rPr>
          <w:rFonts w:ascii="TH SarabunPSK" w:hAnsi="TH SarabunPSK" w:cs="TH SarabunPSK"/>
          <w:sz w:val="32"/>
          <w:szCs w:val="32"/>
          <w:cs/>
        </w:rPr>
        <w:t xml:space="preserve"> ทำงานสำเร็จ</w:t>
      </w:r>
    </w:p>
    <w:p w14:paraId="53E01C2C" w14:textId="321091DC" w:rsidR="00E91EFA" w:rsidRPr="00072D4D" w:rsidRDefault="002E292E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73430740" w14:textId="18F71A60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Load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BC42F1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>โหลดข้อมูลจากไฟล์เกมของเครื่องที่ใช้งาน</w:t>
      </w:r>
    </w:p>
    <w:p w14:paraId="6D7A2659" w14:textId="6093F709" w:rsidR="00E91EFA" w:rsidRPr="00072D4D" w:rsidRDefault="00E91EFA" w:rsidP="00E91EF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Load from JSON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BC42F1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โหลดข้อมูลจากไฟล์ </w:t>
      </w:r>
      <w:r w:rsidRPr="00072D4D">
        <w:rPr>
          <w:rFonts w:ascii="TH SarabunPSK" w:hAnsi="TH SarabunPSK" w:cs="TH SarabunPSK"/>
          <w:sz w:val="32"/>
          <w:szCs w:val="32"/>
        </w:rPr>
        <w:t>json</w:t>
      </w:r>
    </w:p>
    <w:p w14:paraId="76E23843" w14:textId="1766A0F4" w:rsidR="002E292E" w:rsidRDefault="00E91EFA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Sav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BC42F1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>บันทึกข้อมูลเกม ณ ปัจจุบัน</w:t>
      </w:r>
    </w:p>
    <w:p w14:paraId="612F25B0" w14:textId="77777777" w:rsidR="00E14FCD" w:rsidRDefault="00E14FC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39B5C90" w14:textId="5F956011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Special conditions</w:t>
      </w:r>
    </w:p>
    <w:p w14:paraId="00936497" w14:textId="44038E5F" w:rsidR="002E292E" w:rsidRPr="00072D4D" w:rsidRDefault="002E292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6A3AD43B" w14:textId="1227D5DB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Else</w:t>
      </w:r>
      <w:r w:rsidR="00C50B88" w:rsidRPr="00072D4D">
        <w:rPr>
          <w:rFonts w:ascii="TH SarabunPSK" w:hAnsi="TH SarabunPSK" w:cs="TH SarabunPSK"/>
          <w:sz w:val="32"/>
          <w:szCs w:val="32"/>
        </w:rPr>
        <w:tab/>
      </w:r>
      <w:r w:rsidR="00C50B88" w:rsidRPr="00072D4D">
        <w:rPr>
          <w:rFonts w:ascii="TH SarabunPSK" w:hAnsi="TH SarabunPSK" w:cs="TH SarabunPSK"/>
          <w:sz w:val="32"/>
          <w:szCs w:val="32"/>
        </w:rPr>
        <w:tab/>
      </w:r>
      <w:r w:rsidR="00C50B88" w:rsidRPr="00072D4D">
        <w:rPr>
          <w:rFonts w:ascii="TH SarabunPSK" w:hAnsi="TH SarabunPSK" w:cs="TH SarabunPSK"/>
          <w:sz w:val="32"/>
          <w:szCs w:val="32"/>
        </w:rPr>
        <w:tab/>
      </w:r>
      <w:r w:rsidR="00C50B88" w:rsidRPr="00072D4D">
        <w:rPr>
          <w:rFonts w:ascii="TH SarabunPSK" w:hAnsi="TH SarabunPSK" w:cs="TH SarabunPSK"/>
          <w:sz w:val="32"/>
          <w:szCs w:val="32"/>
        </w:rPr>
        <w:tab/>
      </w:r>
      <w:r w:rsidR="00C50B88" w:rsidRPr="00072D4D">
        <w:rPr>
          <w:rFonts w:ascii="TH SarabunPSK" w:hAnsi="TH SarabunPSK" w:cs="TH SarabunPSK"/>
          <w:sz w:val="32"/>
          <w:szCs w:val="32"/>
          <w:cs/>
        </w:rPr>
        <w:t xml:space="preserve">ทำงานเมื่อ เงื่อนไข </w:t>
      </w:r>
      <w:r w:rsidR="00C50B88" w:rsidRPr="00072D4D">
        <w:rPr>
          <w:rFonts w:ascii="TH SarabunPSK" w:hAnsi="TH SarabunPSK" w:cs="TH SarabunPSK"/>
          <w:sz w:val="32"/>
          <w:szCs w:val="32"/>
        </w:rPr>
        <w:t>event</w:t>
      </w:r>
      <w:r w:rsidR="00C50B88" w:rsidRPr="00072D4D">
        <w:rPr>
          <w:rFonts w:ascii="TH SarabunPSK" w:hAnsi="TH SarabunPSK" w:cs="TH SarabunPSK"/>
          <w:sz w:val="32"/>
          <w:szCs w:val="32"/>
          <w:cs/>
        </w:rPr>
        <w:t xml:space="preserve"> ด้านบนเป็นเท็จ</w:t>
      </w:r>
    </w:p>
    <w:p w14:paraId="6DECC60E" w14:textId="3E37C88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Is preview</w:t>
      </w:r>
      <w:r w:rsidR="00C50B88" w:rsidRPr="00072D4D">
        <w:rPr>
          <w:rFonts w:ascii="TH SarabunPSK" w:hAnsi="TH SarabunPSK" w:cs="TH SarabunPSK"/>
          <w:sz w:val="32"/>
          <w:szCs w:val="32"/>
          <w:cs/>
        </w:rPr>
        <w:tab/>
      </w:r>
      <w:r w:rsidR="00C50B88" w:rsidRPr="00072D4D">
        <w:rPr>
          <w:rFonts w:ascii="TH SarabunPSK" w:hAnsi="TH SarabunPSK" w:cs="TH SarabunPSK"/>
          <w:sz w:val="32"/>
          <w:szCs w:val="32"/>
          <w:cs/>
        </w:rPr>
        <w:tab/>
      </w:r>
      <w:r w:rsidR="00C50B88" w:rsidRPr="00072D4D">
        <w:rPr>
          <w:rFonts w:ascii="TH SarabunPSK" w:hAnsi="TH SarabunPSK" w:cs="TH SarabunPSK"/>
          <w:sz w:val="32"/>
          <w:szCs w:val="32"/>
          <w:cs/>
        </w:rPr>
        <w:tab/>
        <w:t>ทำงารนเมื่อมีการรันไฟล์ในโหมด พรีวิว (</w:t>
      </w:r>
      <w:r w:rsidR="00C50B88" w:rsidRPr="00072D4D">
        <w:rPr>
          <w:rFonts w:ascii="TH SarabunPSK" w:hAnsi="TH SarabunPSK" w:cs="TH SarabunPSK"/>
          <w:sz w:val="32"/>
          <w:szCs w:val="32"/>
        </w:rPr>
        <w:t>Run, F5</w:t>
      </w:r>
      <w:r w:rsidR="00C50B88" w:rsidRPr="00072D4D">
        <w:rPr>
          <w:rFonts w:ascii="TH SarabunPSK" w:hAnsi="TH SarabunPSK" w:cs="TH SarabunPSK"/>
          <w:sz w:val="32"/>
          <w:szCs w:val="32"/>
          <w:cs/>
        </w:rPr>
        <w:t>)</w:t>
      </w:r>
    </w:p>
    <w:p w14:paraId="2F76F322" w14:textId="4A8F5AAD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Is on mobile device</w:t>
      </w:r>
      <w:r w:rsidR="00D64C2F" w:rsidRPr="00072D4D">
        <w:rPr>
          <w:rFonts w:ascii="TH SarabunPSK" w:hAnsi="TH SarabunPSK" w:cs="TH SarabunPSK"/>
          <w:sz w:val="32"/>
          <w:szCs w:val="32"/>
        </w:rPr>
        <w:tab/>
      </w:r>
      <w:r w:rsidR="00D64C2F" w:rsidRPr="00072D4D">
        <w:rPr>
          <w:rFonts w:ascii="TH SarabunPSK" w:hAnsi="TH SarabunPSK" w:cs="TH SarabunPSK"/>
          <w:sz w:val="32"/>
          <w:szCs w:val="32"/>
        </w:rPr>
        <w:tab/>
      </w:r>
      <w:r w:rsidR="00D64C2F" w:rsidRPr="00072D4D">
        <w:rPr>
          <w:rFonts w:ascii="TH SarabunPSK" w:hAnsi="TH SarabunPSK" w:cs="TH SarabunPSK"/>
          <w:sz w:val="32"/>
          <w:szCs w:val="32"/>
          <w:cs/>
        </w:rPr>
        <w:t>ทำงานเมื่อรันไฟล์บนอุปกรณ์มือถือ</w:t>
      </w:r>
    </w:p>
    <w:p w14:paraId="015A367F" w14:textId="47AA59A6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Is on platform</w:t>
      </w:r>
      <w:r w:rsidR="00D64C2F" w:rsidRPr="00072D4D">
        <w:rPr>
          <w:rFonts w:ascii="TH SarabunPSK" w:hAnsi="TH SarabunPSK" w:cs="TH SarabunPSK"/>
          <w:sz w:val="32"/>
          <w:szCs w:val="32"/>
          <w:cs/>
        </w:rPr>
        <w:tab/>
      </w:r>
      <w:r w:rsidR="00D64C2F" w:rsidRPr="00072D4D">
        <w:rPr>
          <w:rFonts w:ascii="TH SarabunPSK" w:hAnsi="TH SarabunPSK" w:cs="TH SarabunPSK"/>
          <w:sz w:val="32"/>
          <w:szCs w:val="32"/>
          <w:cs/>
        </w:rPr>
        <w:tab/>
      </w:r>
      <w:r w:rsidR="0090286E" w:rsidRPr="00072D4D">
        <w:rPr>
          <w:rFonts w:ascii="TH SarabunPSK" w:hAnsi="TH SarabunPSK" w:cs="TH SarabunPSK"/>
          <w:sz w:val="32"/>
          <w:szCs w:val="32"/>
          <w:cs/>
        </w:rPr>
        <w:t>ทำงานเมื่อรันไฟล์บนอุปกรณ์</w:t>
      </w:r>
      <w:r w:rsidR="0090286E" w:rsidRPr="00072D4D">
        <w:rPr>
          <w:rFonts w:ascii="TH SarabunPSK" w:hAnsi="TH SarabunPSK" w:cs="TH SarabunPSK"/>
          <w:sz w:val="32"/>
          <w:szCs w:val="32"/>
        </w:rPr>
        <w:t>platform</w:t>
      </w:r>
    </w:p>
    <w:p w14:paraId="7CE96320" w14:textId="70609478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Trigger once while true</w:t>
      </w:r>
      <w:r w:rsidR="0090286E" w:rsidRPr="00072D4D">
        <w:rPr>
          <w:rFonts w:ascii="TH SarabunPSK" w:hAnsi="TH SarabunPSK" w:cs="TH SarabunPSK"/>
          <w:sz w:val="32"/>
          <w:szCs w:val="32"/>
        </w:rPr>
        <w:tab/>
      </w:r>
      <w:r w:rsidR="0090286E" w:rsidRPr="00072D4D">
        <w:rPr>
          <w:rFonts w:ascii="TH SarabunPSK" w:hAnsi="TH SarabunPSK" w:cs="TH SarabunPSK"/>
          <w:sz w:val="32"/>
          <w:szCs w:val="32"/>
          <w:cs/>
        </w:rPr>
        <w:t>ทำงานเพียงหนึ่งครั้งเมื่อเงือนไขนั้นเป็นจริง</w:t>
      </w:r>
    </w:p>
    <w:p w14:paraId="208CBD49" w14:textId="7777777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24665DF" w14:textId="5779A3BC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Start &amp; end</w:t>
      </w:r>
    </w:p>
    <w:p w14:paraId="708B393D" w14:textId="30E56E80" w:rsidR="002E292E" w:rsidRPr="00072D4D" w:rsidRDefault="002E292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71BEF95F" w14:textId="0E872A5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On end of layout</w:t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ab/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ab/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ab/>
        <w:t xml:space="preserve">ทำงานเมื่อมีการเปลี่ยน </w:t>
      </w:r>
      <w:r w:rsidR="00C73E17" w:rsidRPr="00072D4D">
        <w:rPr>
          <w:rFonts w:ascii="TH SarabunPSK" w:hAnsi="TH SarabunPSK" w:cs="TH SarabunPSK"/>
          <w:sz w:val="32"/>
          <w:szCs w:val="32"/>
        </w:rPr>
        <w:t>layout</w:t>
      </w:r>
    </w:p>
    <w:p w14:paraId="467197CA" w14:textId="5F0629B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On loader layout complete</w:t>
      </w:r>
      <w:r w:rsidR="00C73E17" w:rsidRPr="00072D4D">
        <w:rPr>
          <w:rFonts w:ascii="TH SarabunPSK" w:hAnsi="TH SarabunPSK" w:cs="TH SarabunPSK"/>
          <w:sz w:val="32"/>
          <w:szCs w:val="32"/>
        </w:rPr>
        <w:tab/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 xml:space="preserve">ทำงานเมื่อการโหลด </w:t>
      </w:r>
      <w:r w:rsidR="00C73E17" w:rsidRPr="00072D4D">
        <w:rPr>
          <w:rFonts w:ascii="TH SarabunPSK" w:hAnsi="TH SarabunPSK" w:cs="TH SarabunPSK"/>
          <w:sz w:val="32"/>
          <w:szCs w:val="32"/>
        </w:rPr>
        <w:t xml:space="preserve">layout </w:t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>ถัดไปสำเร็จ</w:t>
      </w:r>
    </w:p>
    <w:p w14:paraId="1033AFE9" w14:textId="3B07DC25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On start of layout</w:t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ab/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ab/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ab/>
        <w:t xml:space="preserve">ทำงานเมื่อเริ่ม </w:t>
      </w:r>
      <w:r w:rsidR="00C73E17" w:rsidRPr="00072D4D">
        <w:rPr>
          <w:rFonts w:ascii="TH SarabunPSK" w:hAnsi="TH SarabunPSK" w:cs="TH SarabunPSK"/>
          <w:sz w:val="32"/>
          <w:szCs w:val="32"/>
        </w:rPr>
        <w:t>layout</w:t>
      </w:r>
    </w:p>
    <w:p w14:paraId="06C75155" w14:textId="403DA3B4" w:rsidR="00E14FCD" w:rsidRDefault="00E14FC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3CD8C04" w14:textId="5F0C1C57" w:rsidR="00E14FCD" w:rsidRDefault="006F5133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57287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75360" behindDoc="0" locked="0" layoutInCell="1" allowOverlap="1" wp14:anchorId="073716EF" wp14:editId="484120CF">
            <wp:simplePos x="0" y="0"/>
            <wp:positionH relativeFrom="margin">
              <wp:posOffset>304165</wp:posOffset>
            </wp:positionH>
            <wp:positionV relativeFrom="paragraph">
              <wp:posOffset>265430</wp:posOffset>
            </wp:positionV>
            <wp:extent cx="5128523" cy="443346"/>
            <wp:effectExtent l="0" t="0" r="0" b="0"/>
            <wp:wrapNone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06" cy="4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9228" w14:textId="7D42E48A" w:rsidR="00E14FCD" w:rsidRDefault="00E14FC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A468470" w14:textId="5743664B" w:rsidR="00E14FCD" w:rsidRDefault="006F5133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5728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1721740" wp14:editId="05948616">
                <wp:simplePos x="0" y="0"/>
                <wp:positionH relativeFrom="margin">
                  <wp:posOffset>1819275</wp:posOffset>
                </wp:positionH>
                <wp:positionV relativeFrom="paragraph">
                  <wp:posOffset>217170</wp:posOffset>
                </wp:positionV>
                <wp:extent cx="2098963" cy="338455"/>
                <wp:effectExtent l="0" t="0" r="0" b="4445"/>
                <wp:wrapNone/>
                <wp:docPr id="5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963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2D6F" w14:textId="749888E0" w:rsidR="002F3699" w:rsidRPr="009C42FD" w:rsidRDefault="002F3699" w:rsidP="0057287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5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6F5133">
                              <w:t xml:space="preserve"> </w:t>
                            </w:r>
                            <w:proofErr w:type="gramStart"/>
                            <w:r w:rsidRPr="006F5133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On</w:t>
                            </w:r>
                            <w:proofErr w:type="gramEnd"/>
                            <w:r w:rsidRPr="006F5133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 start of layout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1740" id="_x0000_s1231" type="#_x0000_t202" style="position:absolute;margin-left:143.25pt;margin-top:17.1pt;width:165.25pt;height:26.65pt;z-index:25217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" filled="f" stroked="f">
                <v:textbox>
                  <w:txbxContent>
                    <w:p w14:paraId="14D62D6F" w14:textId="749888E0" w:rsidR="002F3699" w:rsidRPr="009C42FD" w:rsidRDefault="002F3699" w:rsidP="0057287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5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ตัวอย่าง</w:t>
                      </w:r>
                      <w:r w:rsidRPr="006F5133">
                        <w:t xml:space="preserve"> </w:t>
                      </w:r>
                      <w:proofErr w:type="gramStart"/>
                      <w:r w:rsidRPr="006F5133">
                        <w:rPr>
                          <w:rFonts w:ascii="TH SarabunPSK" w:eastAsia="Times New Roman" w:hAnsi="TH SarabunPSK" w:cs="TH SarabunPSK"/>
                          <w:sz w:val="28"/>
                        </w:rPr>
                        <w:t>On</w:t>
                      </w:r>
                      <w:proofErr w:type="gramEnd"/>
                      <w:r w:rsidRPr="006F5133"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 start of layout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AD534" w14:textId="5BEDF99B" w:rsidR="00E14FCD" w:rsidRDefault="00E14FC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23B53C4" w14:textId="6B026E03" w:rsidR="00E14FCD" w:rsidRPr="00072D4D" w:rsidRDefault="00E14FC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9F040A2" w14:textId="7F52175E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>Time</w:t>
      </w:r>
    </w:p>
    <w:p w14:paraId="0B576418" w14:textId="7847699F" w:rsidR="002E292E" w:rsidRPr="00072D4D" w:rsidRDefault="002E292E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00EC492B" w14:textId="1F3DD3AF" w:rsidR="00BC52C9" w:rsidRPr="00072D4D" w:rsidRDefault="00BC52C9" w:rsidP="00BC52C9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>1. Compare time</w:t>
      </w:r>
      <w:r w:rsidR="00C73E17" w:rsidRPr="00072D4D">
        <w:rPr>
          <w:rFonts w:ascii="TH SarabunPSK" w:hAnsi="TH SarabunPSK" w:cs="TH SarabunPSK"/>
          <w:sz w:val="32"/>
          <w:szCs w:val="32"/>
        </w:rPr>
        <w:tab/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 xml:space="preserve">นำเวลามาเปรียบเทียบเงื่อนไข (เริ่มนั้นตั้งแต่เริ่ม </w:t>
      </w:r>
      <w:r w:rsidR="00C73E17" w:rsidRPr="00072D4D">
        <w:rPr>
          <w:rFonts w:ascii="TH SarabunPSK" w:hAnsi="TH SarabunPSK" w:cs="TH SarabunPSK"/>
          <w:sz w:val="32"/>
          <w:szCs w:val="32"/>
        </w:rPr>
        <w:t>layout</w:t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>)</w:t>
      </w:r>
    </w:p>
    <w:p w14:paraId="03BFA096" w14:textId="5A42166B" w:rsidR="00BC52C9" w:rsidRPr="00072D4D" w:rsidRDefault="00BC52C9" w:rsidP="00BC52C9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2. Every X seconds</w:t>
      </w:r>
      <w:r w:rsidR="00C73E17" w:rsidRPr="00072D4D">
        <w:rPr>
          <w:rFonts w:ascii="TH SarabunPSK" w:hAnsi="TH SarabunPSK" w:cs="TH SarabunPSK"/>
          <w:sz w:val="32"/>
          <w:szCs w:val="32"/>
        </w:rPr>
        <w:tab/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 xml:space="preserve">ทำงานทุก ๆ </w:t>
      </w:r>
      <w:r w:rsidR="00C73E17" w:rsidRPr="00072D4D">
        <w:rPr>
          <w:rFonts w:ascii="TH SarabunPSK" w:hAnsi="TH SarabunPSK" w:cs="TH SarabunPSK"/>
          <w:sz w:val="32"/>
          <w:szCs w:val="32"/>
        </w:rPr>
        <w:t xml:space="preserve">x </w:t>
      </w:r>
      <w:r w:rsidR="00C73E17" w:rsidRPr="00072D4D">
        <w:rPr>
          <w:rFonts w:ascii="TH SarabunPSK" w:hAnsi="TH SarabunPSK" w:cs="TH SarabunPSK"/>
          <w:sz w:val="32"/>
          <w:szCs w:val="32"/>
          <w:cs/>
        </w:rPr>
        <w:t>วินาที ตามที่กำหนด</w:t>
      </w:r>
    </w:p>
    <w:p w14:paraId="7EE585D7" w14:textId="5A1399B5" w:rsidR="0032346E" w:rsidRPr="00072D4D" w:rsidRDefault="002E292E" w:rsidP="002E292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7EC1DEB0" w14:textId="0C6CD78A" w:rsidR="0032346E" w:rsidRPr="00072D4D" w:rsidRDefault="0032346E" w:rsidP="0032346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C729CD">
        <w:rPr>
          <w:rFonts w:ascii="TH SarabunPSK" w:hAnsi="TH SarabunPSK" w:cs="TH SarabunPSK"/>
          <w:sz w:val="32"/>
          <w:szCs w:val="32"/>
        </w:rPr>
        <w:t>1</w:t>
      </w:r>
      <w:r w:rsidRPr="00072D4D">
        <w:rPr>
          <w:rFonts w:ascii="TH SarabunPSK" w:hAnsi="TH SarabunPSK" w:cs="TH SarabunPSK"/>
          <w:sz w:val="32"/>
          <w:szCs w:val="32"/>
        </w:rPr>
        <w:t>. Set time scale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072D4D">
        <w:rPr>
          <w:rFonts w:ascii="TH SarabunPSK" w:hAnsi="TH SarabunPSK" w:cs="TH SarabunPSK"/>
          <w:sz w:val="32"/>
          <w:szCs w:val="32"/>
        </w:rPr>
        <w:t xml:space="preserve">time scale </w:t>
      </w:r>
      <w:r w:rsidRPr="00072D4D">
        <w:rPr>
          <w:rFonts w:ascii="TH SarabunPSK" w:hAnsi="TH SarabunPSK" w:cs="TH SarabunPSK"/>
          <w:sz w:val="32"/>
          <w:szCs w:val="32"/>
          <w:cs/>
        </w:rPr>
        <w:t>ของเกม</w:t>
      </w:r>
    </w:p>
    <w:p w14:paraId="6E88FE58" w14:textId="721EE438" w:rsidR="0032346E" w:rsidRPr="00072D4D" w:rsidRDefault="0032346E" w:rsidP="0032346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C729CD">
        <w:rPr>
          <w:rFonts w:ascii="TH SarabunPSK" w:hAnsi="TH SarabunPSK" w:cs="TH SarabunPSK"/>
          <w:sz w:val="32"/>
          <w:szCs w:val="32"/>
        </w:rPr>
        <w:t>2</w:t>
      </w:r>
      <w:r w:rsidRPr="00072D4D">
        <w:rPr>
          <w:rFonts w:ascii="TH SarabunPSK" w:hAnsi="TH SarabunPSK" w:cs="TH SarabunPSK"/>
          <w:sz w:val="32"/>
          <w:szCs w:val="32"/>
        </w:rPr>
        <w:t>. Wait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  <w:cs/>
        </w:rPr>
        <w:t>ตั้งเวลา รอ ในการทำขั้นตอนต่อไป</w:t>
      </w:r>
    </w:p>
    <w:p w14:paraId="0244E18D" w14:textId="651F3CE2" w:rsidR="0032346E" w:rsidRDefault="00077DF4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23401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81504" behindDoc="1" locked="0" layoutInCell="1" allowOverlap="1" wp14:anchorId="0B65F454" wp14:editId="2DE8A826">
            <wp:simplePos x="0" y="0"/>
            <wp:positionH relativeFrom="margin">
              <wp:posOffset>-198120</wp:posOffset>
            </wp:positionH>
            <wp:positionV relativeFrom="paragraph">
              <wp:posOffset>179070</wp:posOffset>
            </wp:positionV>
            <wp:extent cx="3124200" cy="1177925"/>
            <wp:effectExtent l="0" t="0" r="0" b="3175"/>
            <wp:wrapNone/>
            <wp:docPr id="540" name="รูปภาพ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10B6" w14:textId="047EE8CB" w:rsidR="006F5133" w:rsidRDefault="00077DF4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23401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4FF20748" wp14:editId="51878F72">
            <wp:simplePos x="0" y="0"/>
            <wp:positionH relativeFrom="margin">
              <wp:posOffset>2346960</wp:posOffset>
            </wp:positionH>
            <wp:positionV relativeFrom="paragraph">
              <wp:posOffset>3810</wp:posOffset>
            </wp:positionV>
            <wp:extent cx="4412611" cy="2339340"/>
            <wp:effectExtent l="0" t="0" r="7620" b="3810"/>
            <wp:wrapNone/>
            <wp:docPr id="539" name="รูปภาพ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61" cy="234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DA5A1" w14:textId="0FCF4FDF" w:rsidR="006F5133" w:rsidRDefault="006F5133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4D6CE9E" w14:textId="6C01F50B" w:rsidR="006F5133" w:rsidRDefault="006F5133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D0D6FFC" w14:textId="56C0C2F9" w:rsidR="006F5133" w:rsidRDefault="006F5133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2C92186" w14:textId="53B89153" w:rsidR="006F5133" w:rsidRDefault="00077DF4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23401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83552" behindDoc="1" locked="0" layoutInCell="1" allowOverlap="1" wp14:anchorId="04F03D0F" wp14:editId="5896F9DB">
            <wp:simplePos x="0" y="0"/>
            <wp:positionH relativeFrom="margin">
              <wp:posOffset>-198120</wp:posOffset>
            </wp:positionH>
            <wp:positionV relativeFrom="paragraph">
              <wp:posOffset>234950</wp:posOffset>
            </wp:positionV>
            <wp:extent cx="2834640" cy="1125220"/>
            <wp:effectExtent l="0" t="0" r="3810" b="0"/>
            <wp:wrapNone/>
            <wp:docPr id="541" name="รูปภาพ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รูปภาพ 483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B5F18" w14:textId="79AAE8E3" w:rsidR="0023401B" w:rsidRDefault="0023401B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255B19F" w14:textId="07BE4DBE" w:rsidR="0023401B" w:rsidRDefault="0023401B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E6216EA" w14:textId="2D7F21C1" w:rsidR="0023401B" w:rsidRDefault="0023401B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77B9F89" w14:textId="06266943" w:rsidR="0023401B" w:rsidRDefault="0023401B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4FCCE4B" w14:textId="67F0A05A" w:rsidR="0023401B" w:rsidRDefault="00077DF4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2340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0A3F007" wp14:editId="32FC208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52600" cy="338455"/>
                <wp:effectExtent l="0" t="0" r="0" b="4445"/>
                <wp:wrapNone/>
                <wp:docPr id="5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DF71" w14:textId="68A2EFBD" w:rsidR="002F3699" w:rsidRPr="009C42FD" w:rsidRDefault="002F3699" w:rsidP="0023401B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6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6F5133"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ime Event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3F007" id="_x0000_s1232" type="#_x0000_t202" style="position:absolute;margin-left:0;margin-top:.7pt;width:138pt;height:26.65pt;z-index:252179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" filled="f" stroked="f">
                <v:textbox>
                  <w:txbxContent>
                    <w:p w14:paraId="0426DF71" w14:textId="68A2EFBD" w:rsidR="002F3699" w:rsidRPr="009C42FD" w:rsidRDefault="002F3699" w:rsidP="0023401B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6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ตัวอย่าง</w:t>
                      </w:r>
                      <w:r w:rsidRPr="006F5133"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Time Event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AAE30" w14:textId="0782C194" w:rsidR="0023401B" w:rsidRPr="00072D4D" w:rsidRDefault="0023401B" w:rsidP="006F513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14:paraId="6980432D" w14:textId="3AD101A9" w:rsidR="00BC52C9" w:rsidRPr="0052749C" w:rsidRDefault="00DB621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System </w:t>
      </w:r>
      <w:r w:rsidR="0052749C" w:rsidRPr="0052749C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p w14:paraId="63475A84" w14:textId="20A6107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Display</w:t>
      </w:r>
    </w:p>
    <w:p w14:paraId="436861E1" w14:textId="598D80D1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Set canvas size</w:t>
      </w:r>
      <w:r w:rsidR="00CC63AF" w:rsidRPr="00072D4D">
        <w:rPr>
          <w:rFonts w:ascii="TH SarabunPSK" w:hAnsi="TH SarabunPSK" w:cs="TH SarabunPSK"/>
          <w:sz w:val="32"/>
          <w:szCs w:val="32"/>
          <w:cs/>
        </w:rPr>
        <w:tab/>
      </w:r>
      <w:r w:rsidR="00CC63AF"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ขนาดของ </w:t>
      </w:r>
      <w:r w:rsidR="00CC63AF" w:rsidRPr="00072D4D">
        <w:rPr>
          <w:rFonts w:ascii="TH SarabunPSK" w:hAnsi="TH SarabunPSK" w:cs="TH SarabunPSK"/>
          <w:sz w:val="32"/>
          <w:szCs w:val="32"/>
        </w:rPr>
        <w:t>canvas</w:t>
      </w:r>
    </w:p>
    <w:p w14:paraId="167FCC1C" w14:textId="2493BB6D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Set fullscreen scaling</w:t>
      </w:r>
      <w:r w:rsidR="00CC63AF" w:rsidRPr="00072D4D">
        <w:rPr>
          <w:rFonts w:ascii="TH SarabunPSK" w:hAnsi="TH SarabunPSK" w:cs="TH SarabunPSK"/>
          <w:sz w:val="32"/>
          <w:szCs w:val="32"/>
        </w:rPr>
        <w:tab/>
      </w:r>
      <w:r w:rsidR="00CC63AF" w:rsidRPr="00072D4D">
        <w:rPr>
          <w:rFonts w:ascii="TH SarabunPSK" w:hAnsi="TH SarabunPSK" w:cs="TH SarabunPSK"/>
          <w:sz w:val="32"/>
          <w:szCs w:val="32"/>
          <w:cs/>
        </w:rPr>
        <w:t xml:space="preserve">กำหนดสเกลของภาพระดับ </w:t>
      </w:r>
      <w:r w:rsidR="00CC63AF" w:rsidRPr="00072D4D">
        <w:rPr>
          <w:rFonts w:ascii="TH SarabunPSK" w:hAnsi="TH SarabunPSK" w:cs="TH SarabunPSK"/>
          <w:sz w:val="32"/>
          <w:szCs w:val="32"/>
        </w:rPr>
        <w:t>full</w:t>
      </w:r>
      <w:r w:rsidR="0007119D" w:rsidRPr="00072D4D">
        <w:rPr>
          <w:rFonts w:ascii="TH SarabunPSK" w:hAnsi="TH SarabunPSK" w:cs="TH SarabunPSK"/>
          <w:sz w:val="32"/>
          <w:szCs w:val="32"/>
        </w:rPr>
        <w:t>screen</w:t>
      </w:r>
    </w:p>
    <w:p w14:paraId="17AC0666" w14:textId="528A14D8" w:rsidR="00C2097A" w:rsidRPr="00072D4D" w:rsidRDefault="00BC52C9" w:rsidP="00C2097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Set pixel rounding</w:t>
      </w:r>
      <w:r w:rsidR="00CC63AF" w:rsidRPr="00072D4D">
        <w:rPr>
          <w:rFonts w:ascii="TH SarabunPSK" w:hAnsi="TH SarabunPSK" w:cs="TH SarabunPSK"/>
          <w:sz w:val="32"/>
          <w:szCs w:val="32"/>
        </w:rPr>
        <w:tab/>
      </w:r>
      <w:r w:rsidR="00CC63AF" w:rsidRPr="00072D4D">
        <w:rPr>
          <w:rFonts w:ascii="TH SarabunPSK" w:hAnsi="TH SarabunPSK" w:cs="TH SarabunPSK"/>
          <w:sz w:val="32"/>
          <w:szCs w:val="32"/>
        </w:rPr>
        <w:tab/>
      </w:r>
      <w:r w:rsidR="0007119D" w:rsidRPr="00072D4D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07119D" w:rsidRPr="00072D4D">
        <w:rPr>
          <w:rFonts w:ascii="TH SarabunPSK" w:hAnsi="TH SarabunPSK" w:cs="TH SarabunPSK"/>
          <w:sz w:val="32"/>
          <w:szCs w:val="32"/>
        </w:rPr>
        <w:t xml:space="preserve">enable / disable </w:t>
      </w:r>
      <w:r w:rsidR="0007119D" w:rsidRPr="00072D4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07119D" w:rsidRPr="00072D4D">
        <w:rPr>
          <w:rFonts w:ascii="TH SarabunPSK" w:hAnsi="TH SarabunPSK" w:cs="TH SarabunPSK"/>
          <w:sz w:val="32"/>
          <w:szCs w:val="32"/>
        </w:rPr>
        <w:t>pixel rounding</w:t>
      </w:r>
      <w:r w:rsidR="0007119D" w:rsidRPr="00072D4D">
        <w:rPr>
          <w:rFonts w:ascii="TH SarabunPSK" w:hAnsi="TH SarabunPSK" w:cs="TH SarabunPSK"/>
          <w:sz w:val="32"/>
          <w:szCs w:val="32"/>
        </w:rPr>
        <w:tab/>
      </w:r>
      <w:r w:rsidR="00C2097A" w:rsidRPr="00072D4D">
        <w:rPr>
          <w:rFonts w:ascii="TH SarabunPSK" w:hAnsi="TH SarabunPSK" w:cs="TH SarabunPSK"/>
          <w:sz w:val="32"/>
          <w:szCs w:val="32"/>
          <w:cs/>
        </w:rPr>
        <w:tab/>
      </w:r>
    </w:p>
    <w:p w14:paraId="231AFF7D" w14:textId="76CE14F5" w:rsidR="0015383C" w:rsidRPr="00072D4D" w:rsidRDefault="0015383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6F8596D" w14:textId="3FEEE84C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Scrolling</w:t>
      </w:r>
    </w:p>
    <w:p w14:paraId="108B96F2" w14:textId="56721AE5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Scroll to object</w:t>
      </w:r>
      <w:r w:rsidR="00C65DA2" w:rsidRPr="00072D4D">
        <w:rPr>
          <w:rFonts w:ascii="TH SarabunPSK" w:hAnsi="TH SarabunPSK" w:cs="TH SarabunPSK"/>
          <w:sz w:val="32"/>
          <w:szCs w:val="32"/>
          <w:cs/>
        </w:rPr>
        <w:tab/>
      </w:r>
      <w:r w:rsidR="00C65DA2" w:rsidRPr="00072D4D">
        <w:rPr>
          <w:rFonts w:ascii="TH SarabunPSK" w:hAnsi="TH SarabunPSK" w:cs="TH SarabunPSK"/>
          <w:sz w:val="32"/>
          <w:szCs w:val="32"/>
          <w:cs/>
        </w:rPr>
        <w:tab/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 xml:space="preserve">ย้ายมุมกล้องไปยัง </w:t>
      </w:r>
      <w:r w:rsidR="005F63F6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562A8E6A" w14:textId="366B06A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Scroll to position</w:t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ab/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ab/>
        <w:t>ย้ายมุมกล้องไปยังตำแหน่งที่เลือก</w:t>
      </w:r>
    </w:p>
    <w:p w14:paraId="39A663CE" w14:textId="6119C0CD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Scroll to X</w:t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ab/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ab/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ab/>
        <w:t xml:space="preserve">ย้ายไปยังพิกัดในแนวแกน </w:t>
      </w:r>
      <w:r w:rsidR="005F63F6" w:rsidRPr="00072D4D">
        <w:rPr>
          <w:rFonts w:ascii="TH SarabunPSK" w:hAnsi="TH SarabunPSK" w:cs="TH SarabunPSK"/>
          <w:sz w:val="32"/>
          <w:szCs w:val="32"/>
        </w:rPr>
        <w:t xml:space="preserve">x </w:t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6371A71F" w14:textId="2E490269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Scroll to Y</w:t>
      </w:r>
      <w:r w:rsidR="005F63F6" w:rsidRPr="00072D4D">
        <w:rPr>
          <w:rFonts w:ascii="TH SarabunPSK" w:hAnsi="TH SarabunPSK" w:cs="TH SarabunPSK"/>
          <w:sz w:val="32"/>
          <w:szCs w:val="32"/>
        </w:rPr>
        <w:tab/>
      </w:r>
      <w:r w:rsidR="005F63F6" w:rsidRPr="00072D4D">
        <w:rPr>
          <w:rFonts w:ascii="TH SarabunPSK" w:hAnsi="TH SarabunPSK" w:cs="TH SarabunPSK"/>
          <w:sz w:val="32"/>
          <w:szCs w:val="32"/>
        </w:rPr>
        <w:tab/>
      </w:r>
      <w:r w:rsidR="005F63F6" w:rsidRPr="00072D4D">
        <w:rPr>
          <w:rFonts w:ascii="TH SarabunPSK" w:hAnsi="TH SarabunPSK" w:cs="TH SarabunPSK"/>
          <w:sz w:val="32"/>
          <w:szCs w:val="32"/>
        </w:rPr>
        <w:tab/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 xml:space="preserve">ย้ายไปยังพิกัดในแนวแกน </w:t>
      </w:r>
      <w:r w:rsidR="005F63F6" w:rsidRPr="00072D4D">
        <w:rPr>
          <w:rFonts w:ascii="TH SarabunPSK" w:hAnsi="TH SarabunPSK" w:cs="TH SarabunPSK"/>
          <w:sz w:val="32"/>
          <w:szCs w:val="32"/>
        </w:rPr>
        <w:t xml:space="preserve">y </w:t>
      </w:r>
      <w:r w:rsidR="005F63F6"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217BFA36" w14:textId="150B6F08" w:rsidR="00BC52C9" w:rsidRPr="0052749C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2749C">
        <w:rPr>
          <w:rFonts w:ascii="TH SarabunPSK" w:hAnsi="TH SarabunPSK" w:cs="TH SarabunPSK"/>
          <w:b/>
          <w:bCs/>
          <w:sz w:val="32"/>
          <w:szCs w:val="32"/>
        </w:rPr>
        <w:lastRenderedPageBreak/>
        <w:t>Text</w:t>
      </w:r>
    </w:p>
    <w:p w14:paraId="3F2A8C8E" w14:textId="5B9B297B" w:rsidR="00F26C3F" w:rsidRPr="00072D4D" w:rsidRDefault="00F26C3F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2C3AA928" w14:textId="11346511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mpare text</w:t>
      </w:r>
      <w:r w:rsidR="00D46D2F" w:rsidRPr="00072D4D">
        <w:rPr>
          <w:rFonts w:ascii="TH SarabunPSK" w:hAnsi="TH SarabunPSK" w:cs="TH SarabunPSK"/>
          <w:sz w:val="32"/>
          <w:szCs w:val="32"/>
        </w:rPr>
        <w:tab/>
      </w:r>
      <w:r w:rsidR="00D46D2F" w:rsidRPr="00072D4D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="000C2880" w:rsidRPr="00072D4D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D46D2F" w:rsidRPr="00072D4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46D2F" w:rsidRPr="00072D4D">
        <w:rPr>
          <w:rFonts w:ascii="TH SarabunPSK" w:hAnsi="TH SarabunPSK" w:cs="TH SarabunPSK"/>
          <w:sz w:val="32"/>
          <w:szCs w:val="32"/>
        </w:rPr>
        <w:t xml:space="preserve">text </w:t>
      </w:r>
      <w:r w:rsidR="00D46D2F" w:rsidRPr="00072D4D">
        <w:rPr>
          <w:rFonts w:ascii="TH SarabunPSK" w:hAnsi="TH SarabunPSK" w:cs="TH SarabunPSK"/>
          <w:sz w:val="32"/>
          <w:szCs w:val="32"/>
          <w:cs/>
        </w:rPr>
        <w:t>ว่าตรงกับที่กำหนดหรือไม่</w:t>
      </w:r>
    </w:p>
    <w:p w14:paraId="57CAC266" w14:textId="64248434" w:rsidR="00C807A2" w:rsidRPr="00072D4D" w:rsidRDefault="00F26C3F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2BD37DB7" w14:textId="52768D78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Append text</w:t>
      </w:r>
      <w:r w:rsidR="00D46D2F" w:rsidRPr="00072D4D">
        <w:rPr>
          <w:rFonts w:ascii="TH SarabunPSK" w:hAnsi="TH SarabunPSK" w:cs="TH SarabunPSK"/>
          <w:sz w:val="32"/>
          <w:szCs w:val="32"/>
        </w:rPr>
        <w:tab/>
      </w:r>
      <w:r w:rsidR="00D46D2F" w:rsidRPr="00072D4D">
        <w:rPr>
          <w:rFonts w:ascii="TH SarabunPSK" w:hAnsi="TH SarabunPSK" w:cs="TH SarabunPSK"/>
          <w:sz w:val="32"/>
          <w:szCs w:val="32"/>
        </w:rPr>
        <w:tab/>
      </w:r>
      <w:r w:rsidR="000C2880" w:rsidRPr="00072D4D">
        <w:rPr>
          <w:rFonts w:ascii="TH SarabunPSK" w:hAnsi="TH SarabunPSK" w:cs="TH SarabunPSK"/>
          <w:sz w:val="32"/>
          <w:szCs w:val="32"/>
          <w:cs/>
        </w:rPr>
        <w:t>เพิ่มข้อความต่อท้ายข้อความเดิม</w:t>
      </w:r>
    </w:p>
    <w:p w14:paraId="6B8AA9B3" w14:textId="717AA24E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Set text</w:t>
      </w:r>
      <w:r w:rsidR="00D46D2F" w:rsidRPr="00072D4D">
        <w:rPr>
          <w:rFonts w:ascii="TH SarabunPSK" w:hAnsi="TH SarabunPSK" w:cs="TH SarabunPSK"/>
          <w:sz w:val="32"/>
          <w:szCs w:val="32"/>
          <w:cs/>
        </w:rPr>
        <w:tab/>
      </w:r>
      <w:r w:rsidR="00D46D2F" w:rsidRPr="00072D4D">
        <w:rPr>
          <w:rFonts w:ascii="TH SarabunPSK" w:hAnsi="TH SarabunPSK" w:cs="TH SarabunPSK"/>
          <w:sz w:val="32"/>
          <w:szCs w:val="32"/>
          <w:cs/>
        </w:rPr>
        <w:tab/>
        <w:t xml:space="preserve">กำหนดข้อความให้ </w:t>
      </w:r>
      <w:r w:rsidR="00D46D2F" w:rsidRPr="00072D4D">
        <w:rPr>
          <w:rFonts w:ascii="TH SarabunPSK" w:hAnsi="TH SarabunPSK" w:cs="TH SarabunPSK"/>
          <w:sz w:val="32"/>
          <w:szCs w:val="32"/>
        </w:rPr>
        <w:t>text</w:t>
      </w:r>
    </w:p>
    <w:p w14:paraId="419D1829" w14:textId="6ADAE6F2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0E58C66" w14:textId="4D4EDE15" w:rsidR="001C0954" w:rsidRDefault="007564B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94816" behindDoc="1" locked="0" layoutInCell="1" allowOverlap="1" wp14:anchorId="65AA9761" wp14:editId="0D797A79">
                <wp:simplePos x="0" y="0"/>
                <wp:positionH relativeFrom="column">
                  <wp:posOffset>0</wp:posOffset>
                </wp:positionH>
                <wp:positionV relativeFrom="paragraph">
                  <wp:posOffset>9253</wp:posOffset>
                </wp:positionV>
                <wp:extent cx="6444343" cy="1471748"/>
                <wp:effectExtent l="0" t="0" r="0" b="0"/>
                <wp:wrapNone/>
                <wp:docPr id="552" name="กลุ่ม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343" cy="1471748"/>
                          <a:chOff x="0" y="0"/>
                          <a:chExt cx="6444343" cy="1471748"/>
                        </a:xfrm>
                      </wpg:grpSpPr>
                      <pic:pic xmlns:pic="http://schemas.openxmlformats.org/drawingml/2006/picture">
                        <pic:nvPicPr>
                          <pic:cNvPr id="542" name="รูปภาพ 542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รูปภาพ 543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6428"/>
                            <a:ext cx="312420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รูปภาพ 544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143" y="32657"/>
                            <a:ext cx="3124200" cy="56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รูปภาพ 545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7343" y="816428"/>
                            <a:ext cx="1016635" cy="56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รูปภาพ 5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01"/>
                          <a:stretch/>
                        </pic:blipFill>
                        <pic:spPr bwMode="auto">
                          <a:xfrm>
                            <a:off x="5083629" y="816428"/>
                            <a:ext cx="779145" cy="55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62C77" id="กลุ่ม 552" o:spid="_x0000_s1026" style="position:absolute;margin-left:0;margin-top:.75pt;width:507.45pt;height:115.9pt;z-index:-251121664" coordsize="64443,1471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">
                <v:shape id="รูปภาพ 542" o:spid="_x0000_s1027" type="#_x0000_t75" style="position:absolute;width:3124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">
                  <v:imagedata r:id="rId172" o:title=""/>
                </v:shape>
                <v:shape id="รูปภาพ 543" o:spid="_x0000_s1028" type="#_x0000_t75" style="position:absolute;top:8164;width:3124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">
                  <v:imagedata r:id="rId173" o:title=""/>
                </v:shape>
                <v:shape id="รูปภาพ 544" o:spid="_x0000_s1029" type="#_x0000_t75" style="position:absolute;left:33201;top:326;width:31242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">
                  <v:imagedata r:id="rId174" o:title=""/>
                </v:shape>
                <v:shape id="รูปภาพ 545" o:spid="_x0000_s1030" type="#_x0000_t75" style="position:absolute;left:37773;top:8164;width:10166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">
                  <v:imagedata r:id="rId175" o:title=""/>
                </v:shape>
                <v:shape id="รูปภาพ 546" o:spid="_x0000_s1031" type="#_x0000_t75" style="position:absolute;left:50836;top:8164;width:7791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">
                  <v:imagedata r:id="rId176" o:title="" cropright="15729f"/>
                </v:shape>
              </v:group>
            </w:pict>
          </mc:Fallback>
        </mc:AlternateContent>
      </w:r>
    </w:p>
    <w:p w14:paraId="12C54076" w14:textId="02E7D48C" w:rsidR="001C0954" w:rsidRDefault="001C0954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4D77B41" w14:textId="4358FB46" w:rsidR="001C0954" w:rsidRDefault="001C0954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2D017EE" w14:textId="7DCC512A" w:rsidR="001C0954" w:rsidRDefault="001C0954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AFBA932" w14:textId="04935833" w:rsidR="001C0954" w:rsidRDefault="001C0954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875C9B8" w14:textId="7612AD23" w:rsidR="001C0954" w:rsidRDefault="001C0954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63EB089" w14:textId="0B6B44D3" w:rsidR="001C0954" w:rsidRDefault="007564BC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2340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1FE20D7" wp14:editId="085C1EBF">
                <wp:simplePos x="0" y="0"/>
                <wp:positionH relativeFrom="margin">
                  <wp:align>center</wp:align>
                </wp:positionH>
                <wp:positionV relativeFrom="paragraph">
                  <wp:posOffset>3419</wp:posOffset>
                </wp:positionV>
                <wp:extent cx="1752600" cy="338455"/>
                <wp:effectExtent l="0" t="0" r="0" b="4445"/>
                <wp:wrapNone/>
                <wp:docPr id="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3A31" w14:textId="59AB628E" w:rsidR="002F3699" w:rsidRPr="009C42FD" w:rsidRDefault="002F3699" w:rsidP="00431C4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77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6F5133"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Text Event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E20D7" id="_x0000_s1233" type="#_x0000_t202" style="position:absolute;margin-left:0;margin-top:.25pt;width:138pt;height:26.65pt;z-index:252196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" filled="f" stroked="f">
                <v:textbox>
                  <w:txbxContent>
                    <w:p w14:paraId="16AC3A31" w14:textId="59AB628E" w:rsidR="002F3699" w:rsidRPr="009C42FD" w:rsidRDefault="002F3699" w:rsidP="00431C4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77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ตัวอย่าง</w:t>
                      </w:r>
                      <w:r w:rsidRPr="006F5133"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Text Event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DE4A9" w14:textId="3352D2BC" w:rsidR="001C0954" w:rsidRPr="00072D4D" w:rsidRDefault="001C0954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2B4B888" w14:textId="453742B1" w:rsidR="00BC52C9" w:rsidRPr="001C0954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1C0954">
        <w:rPr>
          <w:rFonts w:ascii="TH SarabunPSK" w:hAnsi="TH SarabunPSK" w:cs="TH SarabunPSK"/>
          <w:b/>
          <w:bCs/>
          <w:sz w:val="32"/>
          <w:szCs w:val="32"/>
        </w:rPr>
        <w:t xml:space="preserve">Input </w:t>
      </w:r>
    </w:p>
    <w:p w14:paraId="2A1818DE" w14:textId="704B3210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 xml:space="preserve">Gamepad </w:t>
      </w:r>
    </w:p>
    <w:p w14:paraId="0E933224" w14:textId="01DB98DC" w:rsidR="00BC52C9" w:rsidRPr="00072D4D" w:rsidRDefault="00F26C3F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vent </w:t>
      </w:r>
      <w:r w:rsidR="00BC52C9" w:rsidRPr="00072D4D">
        <w:rPr>
          <w:rFonts w:ascii="TH SarabunPSK" w:hAnsi="TH SarabunPSK" w:cs="TH SarabunPSK"/>
          <w:sz w:val="32"/>
          <w:szCs w:val="32"/>
        </w:rPr>
        <w:t>Gamepads</w:t>
      </w:r>
    </w:p>
    <w:p w14:paraId="3FF7530A" w14:textId="6BCF67F0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Gamepads are supported</w:t>
      </w:r>
      <w:r w:rsidR="005F4873">
        <w:rPr>
          <w:rFonts w:ascii="TH SarabunPSK" w:hAnsi="TH SarabunPSK" w:cs="TH SarabunPSK"/>
          <w:sz w:val="32"/>
          <w:szCs w:val="32"/>
        </w:rPr>
        <w:tab/>
      </w:r>
      <w:r w:rsidR="005F4873">
        <w:rPr>
          <w:rFonts w:ascii="TH SarabunPSK" w:hAnsi="TH SarabunPSK" w:cs="TH SarabunPSK"/>
          <w:sz w:val="32"/>
          <w:szCs w:val="32"/>
        </w:rPr>
        <w:tab/>
      </w:r>
      <w:r w:rsidR="000A1D06" w:rsidRPr="00072D4D">
        <w:rPr>
          <w:rFonts w:ascii="TH SarabunPSK" w:hAnsi="TH SarabunPSK" w:cs="TH SarabunPSK"/>
          <w:sz w:val="32"/>
          <w:szCs w:val="32"/>
          <w:cs/>
        </w:rPr>
        <w:t xml:space="preserve">ทำงานเมื่อเครื่องที่รันไฟล์ สามารถต่อ </w:t>
      </w:r>
      <w:r w:rsidR="000A1D06" w:rsidRPr="00072D4D">
        <w:rPr>
          <w:rFonts w:ascii="TH SarabunPSK" w:hAnsi="TH SarabunPSK" w:cs="TH SarabunPSK"/>
          <w:sz w:val="32"/>
          <w:szCs w:val="32"/>
        </w:rPr>
        <w:t>gamepad</w:t>
      </w:r>
      <w:r w:rsidR="000A1D06" w:rsidRPr="00072D4D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14:paraId="0E3976CF" w14:textId="6AC86EAC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Has gamepads</w:t>
      </w:r>
      <w:r w:rsidR="00A0283A" w:rsidRPr="00072D4D">
        <w:rPr>
          <w:rFonts w:ascii="TH SarabunPSK" w:hAnsi="TH SarabunPSK" w:cs="TH SarabunPSK"/>
          <w:sz w:val="32"/>
          <w:szCs w:val="32"/>
          <w:cs/>
        </w:rPr>
        <w:tab/>
      </w:r>
      <w:r w:rsidR="00A0283A" w:rsidRPr="00072D4D">
        <w:rPr>
          <w:rFonts w:ascii="TH SarabunPSK" w:hAnsi="TH SarabunPSK" w:cs="TH SarabunPSK"/>
          <w:sz w:val="32"/>
          <w:szCs w:val="32"/>
          <w:cs/>
        </w:rPr>
        <w:tab/>
      </w:r>
      <w:r w:rsidR="00A0283A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ว่ามีการต่อ </w:t>
      </w:r>
      <w:r w:rsidR="00A0283A" w:rsidRPr="00072D4D">
        <w:rPr>
          <w:rFonts w:ascii="TH SarabunPSK" w:hAnsi="TH SarabunPSK" w:cs="TH SarabunPSK"/>
          <w:sz w:val="32"/>
          <w:szCs w:val="32"/>
        </w:rPr>
        <w:t>gamepad</w:t>
      </w:r>
      <w:r w:rsidR="00A0283A" w:rsidRPr="00072D4D"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4D8FA450" w14:textId="2A585782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On gamepad connected</w:t>
      </w:r>
      <w:r w:rsidR="00281AAE" w:rsidRPr="00072D4D">
        <w:rPr>
          <w:rFonts w:ascii="TH SarabunPSK" w:hAnsi="TH SarabunPSK" w:cs="TH SarabunPSK"/>
          <w:sz w:val="32"/>
          <w:szCs w:val="32"/>
          <w:cs/>
        </w:rPr>
        <w:tab/>
      </w:r>
      <w:r w:rsidR="00281AAE" w:rsidRPr="00072D4D">
        <w:rPr>
          <w:rFonts w:ascii="TH SarabunPSK" w:hAnsi="TH SarabunPSK" w:cs="TH SarabunPSK"/>
          <w:sz w:val="32"/>
          <w:szCs w:val="32"/>
          <w:cs/>
        </w:rPr>
        <w:tab/>
        <w:t xml:space="preserve">ทำงานเมื่อ กำลังเชื่อมต่อ </w:t>
      </w:r>
      <w:r w:rsidR="00281AAE" w:rsidRPr="00072D4D">
        <w:rPr>
          <w:rFonts w:ascii="TH SarabunPSK" w:hAnsi="TH SarabunPSK" w:cs="TH SarabunPSK"/>
          <w:sz w:val="32"/>
          <w:szCs w:val="32"/>
        </w:rPr>
        <w:t>gamepad</w:t>
      </w:r>
    </w:p>
    <w:p w14:paraId="1A9F64FC" w14:textId="71867FE8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On gamepad disconnected</w:t>
      </w:r>
      <w:r w:rsidR="00281AAE" w:rsidRPr="00072D4D">
        <w:rPr>
          <w:rFonts w:ascii="TH SarabunPSK" w:hAnsi="TH SarabunPSK" w:cs="TH SarabunPSK"/>
          <w:sz w:val="32"/>
          <w:szCs w:val="32"/>
        </w:rPr>
        <w:tab/>
      </w:r>
      <w:r w:rsidR="00281AAE" w:rsidRPr="00072D4D">
        <w:rPr>
          <w:rFonts w:ascii="TH SarabunPSK" w:hAnsi="TH SarabunPSK" w:cs="TH SarabunPSK"/>
          <w:sz w:val="32"/>
          <w:szCs w:val="32"/>
        </w:rPr>
        <w:tab/>
      </w:r>
      <w:r w:rsidR="00281AAE" w:rsidRPr="00072D4D">
        <w:rPr>
          <w:rFonts w:ascii="TH SarabunPSK" w:hAnsi="TH SarabunPSK" w:cs="TH SarabunPSK"/>
          <w:sz w:val="32"/>
          <w:szCs w:val="32"/>
          <w:cs/>
        </w:rPr>
        <w:t xml:space="preserve">ทำงานเมื่อ ยกเลิกเชื่อมต่อ </w:t>
      </w:r>
      <w:r w:rsidR="00281AAE" w:rsidRPr="00072D4D">
        <w:rPr>
          <w:rFonts w:ascii="TH SarabunPSK" w:hAnsi="TH SarabunPSK" w:cs="TH SarabunPSK"/>
          <w:sz w:val="32"/>
          <w:szCs w:val="32"/>
        </w:rPr>
        <w:t>gamepad</w:t>
      </w:r>
    </w:p>
    <w:p w14:paraId="6FF1DBCE" w14:textId="7777777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C8A59E2" w14:textId="4BC913A2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Input</w:t>
      </w:r>
      <w:r w:rsidR="008503FB" w:rsidRPr="00072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3FB" w:rsidRPr="00072D4D">
        <w:rPr>
          <w:rFonts w:ascii="TH SarabunPSK" w:hAnsi="TH SarabunPSK" w:cs="TH SarabunPSK"/>
          <w:sz w:val="32"/>
          <w:szCs w:val="32"/>
        </w:rPr>
        <w:t>(support X box gamepad)</w:t>
      </w:r>
    </w:p>
    <w:p w14:paraId="735C45BA" w14:textId="0D80E54B" w:rsidR="000D3BFC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ompare axis</w:t>
      </w:r>
      <w:r w:rsidR="00786374" w:rsidRPr="00072D4D">
        <w:rPr>
          <w:rFonts w:ascii="TH SarabunPSK" w:hAnsi="TH SarabunPSK" w:cs="TH SarabunPSK"/>
          <w:sz w:val="32"/>
          <w:szCs w:val="32"/>
        </w:rPr>
        <w:tab/>
      </w:r>
      <w:r w:rsidR="00786374" w:rsidRPr="00072D4D">
        <w:rPr>
          <w:rFonts w:ascii="TH SarabunPSK" w:hAnsi="TH SarabunPSK" w:cs="TH SarabunPSK"/>
          <w:sz w:val="32"/>
          <w:szCs w:val="32"/>
        </w:rPr>
        <w:tab/>
      </w:r>
      <w:r w:rsidR="00786374" w:rsidRPr="00072D4D">
        <w:rPr>
          <w:rFonts w:ascii="TH SarabunPSK" w:hAnsi="TH SarabunPSK" w:cs="TH SarabunPSK"/>
          <w:sz w:val="32"/>
          <w:szCs w:val="32"/>
        </w:rPr>
        <w:tab/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 xml:space="preserve">เปรียบเทียบระยะของ </w:t>
      </w:r>
      <w:r w:rsidR="000D3BFC" w:rsidRPr="00072D4D">
        <w:rPr>
          <w:rFonts w:ascii="TH SarabunPSK" w:hAnsi="TH SarabunPSK" w:cs="TH SarabunPSK"/>
          <w:sz w:val="32"/>
          <w:szCs w:val="32"/>
        </w:rPr>
        <w:t xml:space="preserve">gamepad </w:t>
      </w:r>
    </w:p>
    <w:p w14:paraId="6A73BF08" w14:textId="7ACBA52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Is button down</w:t>
      </w:r>
      <w:r w:rsidR="000D3BFC" w:rsidRPr="00072D4D">
        <w:rPr>
          <w:rFonts w:ascii="TH SarabunPSK" w:hAnsi="TH SarabunPSK" w:cs="TH SarabunPSK"/>
          <w:sz w:val="32"/>
          <w:szCs w:val="32"/>
        </w:rPr>
        <w:tab/>
      </w:r>
      <w:r w:rsidR="000D3BFC" w:rsidRPr="00072D4D">
        <w:rPr>
          <w:rFonts w:ascii="TH SarabunPSK" w:hAnsi="TH SarabunPSK" w:cs="TH SarabunPSK"/>
          <w:sz w:val="32"/>
          <w:szCs w:val="32"/>
        </w:rPr>
        <w:tab/>
      </w:r>
      <w:r w:rsidR="000D3BFC" w:rsidRPr="00072D4D">
        <w:rPr>
          <w:rFonts w:ascii="TH SarabunPSK" w:hAnsi="TH SarabunPSK" w:cs="TH SarabunPSK"/>
          <w:sz w:val="32"/>
          <w:szCs w:val="32"/>
        </w:rPr>
        <w:tab/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 xml:space="preserve">เมื่อปุ่มของ </w:t>
      </w:r>
      <w:r w:rsidR="000D3BFC" w:rsidRPr="00072D4D">
        <w:rPr>
          <w:rFonts w:ascii="TH SarabunPSK" w:hAnsi="TH SarabunPSK" w:cs="TH SarabunPSK"/>
          <w:sz w:val="32"/>
          <w:szCs w:val="32"/>
        </w:rPr>
        <w:t>gamepad</w:t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 xml:space="preserve"> ถูกกด</w:t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</w:r>
    </w:p>
    <w:p w14:paraId="75747D14" w14:textId="26EEE576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763076">
        <w:rPr>
          <w:rFonts w:ascii="TH SarabunPSK" w:hAnsi="TH SarabunPSK" w:cs="TH SarabunPSK"/>
          <w:sz w:val="32"/>
          <w:szCs w:val="32"/>
        </w:rPr>
        <w:t>3</w:t>
      </w:r>
      <w:r w:rsidRPr="00072D4D">
        <w:rPr>
          <w:rFonts w:ascii="TH SarabunPSK" w:hAnsi="TH SarabunPSK" w:cs="TH SarabunPSK"/>
          <w:sz w:val="32"/>
          <w:szCs w:val="32"/>
        </w:rPr>
        <w:t>. On any button pressed</w:t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  <w:t>เมื่อกดปุ่มใด ๆ</w:t>
      </w:r>
    </w:p>
    <w:p w14:paraId="10EF6D0B" w14:textId="44CAF7B3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763076">
        <w:rPr>
          <w:rFonts w:ascii="TH SarabunPSK" w:hAnsi="TH SarabunPSK" w:cs="TH SarabunPSK"/>
          <w:sz w:val="32"/>
          <w:szCs w:val="32"/>
        </w:rPr>
        <w:t>4</w:t>
      </w:r>
      <w:r w:rsidRPr="00072D4D">
        <w:rPr>
          <w:rFonts w:ascii="TH SarabunPSK" w:hAnsi="TH SarabunPSK" w:cs="TH SarabunPSK"/>
          <w:sz w:val="32"/>
          <w:szCs w:val="32"/>
        </w:rPr>
        <w:t>. On any button released</w:t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  <w:t>เมื่อปล่อยปุ่มใด ๆ</w:t>
      </w:r>
    </w:p>
    <w:p w14:paraId="388F2250" w14:textId="005AE6E3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763076">
        <w:rPr>
          <w:rFonts w:ascii="TH SarabunPSK" w:hAnsi="TH SarabunPSK" w:cs="TH SarabunPSK"/>
          <w:sz w:val="32"/>
          <w:szCs w:val="32"/>
        </w:rPr>
        <w:t>5</w:t>
      </w:r>
      <w:r w:rsidRPr="00072D4D">
        <w:rPr>
          <w:rFonts w:ascii="TH SarabunPSK" w:hAnsi="TH SarabunPSK" w:cs="TH SarabunPSK"/>
          <w:sz w:val="32"/>
          <w:szCs w:val="32"/>
        </w:rPr>
        <w:t>. On button pressed</w:t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  <w:t>เมื่อกดปุ่มที่เลือก</w:t>
      </w:r>
    </w:p>
    <w:p w14:paraId="618A9EF0" w14:textId="15AFB14B" w:rsidR="007564BC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763076">
        <w:rPr>
          <w:rFonts w:ascii="TH SarabunPSK" w:hAnsi="TH SarabunPSK" w:cs="TH SarabunPSK"/>
          <w:sz w:val="32"/>
          <w:szCs w:val="32"/>
        </w:rPr>
        <w:t>6</w:t>
      </w:r>
      <w:r w:rsidRPr="00072D4D">
        <w:rPr>
          <w:rFonts w:ascii="TH SarabunPSK" w:hAnsi="TH SarabunPSK" w:cs="TH SarabunPSK"/>
          <w:sz w:val="32"/>
          <w:szCs w:val="32"/>
        </w:rPr>
        <w:t>. On button released</w:t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ab/>
      </w:r>
      <w:r w:rsidR="00763076">
        <w:rPr>
          <w:rFonts w:ascii="TH SarabunPSK" w:hAnsi="TH SarabunPSK" w:cs="TH SarabunPSK"/>
          <w:sz w:val="32"/>
          <w:szCs w:val="32"/>
        </w:rPr>
        <w:tab/>
      </w:r>
      <w:r w:rsidR="000D3BFC" w:rsidRPr="00072D4D">
        <w:rPr>
          <w:rFonts w:ascii="TH SarabunPSK" w:hAnsi="TH SarabunPSK" w:cs="TH SarabunPSK"/>
          <w:sz w:val="32"/>
          <w:szCs w:val="32"/>
          <w:cs/>
        </w:rPr>
        <w:t>เมื่อปล่อยปุ่มที่เลือก</w:t>
      </w:r>
    </w:p>
    <w:p w14:paraId="00A5EF48" w14:textId="1319D846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 xml:space="preserve">Keyboard </w:t>
      </w:r>
    </w:p>
    <w:p w14:paraId="433C50EE" w14:textId="30FE75E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Key codes</w:t>
      </w:r>
      <w:r w:rsidR="00D00E7C"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="00E20C3F" w:rsidRPr="00072D4D">
        <w:rPr>
          <w:rFonts w:ascii="TH SarabunPSK" w:hAnsi="TH SarabunPSK" w:cs="TH SarabunPSK"/>
          <w:sz w:val="32"/>
          <w:szCs w:val="32"/>
          <w:cs/>
        </w:rPr>
        <w:t>(</w:t>
      </w:r>
      <w:r w:rsidR="00D00E7C" w:rsidRPr="00072D4D">
        <w:rPr>
          <w:rFonts w:ascii="TH SarabunPSK" w:hAnsi="TH SarabunPSK" w:cs="TH SarabunPSK"/>
          <w:sz w:val="32"/>
          <w:szCs w:val="32"/>
        </w:rPr>
        <w:t xml:space="preserve">key code for </w:t>
      </w:r>
      <w:r w:rsidR="00E20C3F" w:rsidRPr="00072D4D">
        <w:rPr>
          <w:rFonts w:ascii="TH SarabunPSK" w:hAnsi="TH SarabunPSK" w:cs="TH SarabunPSK"/>
          <w:sz w:val="32"/>
          <w:szCs w:val="32"/>
        </w:rPr>
        <w:t>JavaScript</w:t>
      </w:r>
      <w:r w:rsidR="00D00E7C" w:rsidRPr="00072D4D">
        <w:rPr>
          <w:rFonts w:ascii="TH SarabunPSK" w:hAnsi="TH SarabunPSK" w:cs="TH SarabunPSK"/>
          <w:sz w:val="32"/>
          <w:szCs w:val="32"/>
        </w:rPr>
        <w:t xml:space="preserve"> &gt; ex. Space bar &gt; 32</w:t>
      </w:r>
      <w:r w:rsidR="00E20C3F" w:rsidRPr="00072D4D">
        <w:rPr>
          <w:rFonts w:ascii="TH SarabunPSK" w:hAnsi="TH SarabunPSK" w:cs="TH SarabunPSK"/>
          <w:sz w:val="32"/>
          <w:szCs w:val="32"/>
          <w:cs/>
        </w:rPr>
        <w:t>)</w:t>
      </w:r>
    </w:p>
    <w:p w14:paraId="7BF99EC9" w14:textId="45BC0165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Key code is down</w:t>
      </w:r>
      <w:r w:rsidR="00D00E7C" w:rsidRPr="00072D4D">
        <w:rPr>
          <w:rFonts w:ascii="TH SarabunPSK" w:hAnsi="TH SarabunPSK" w:cs="TH SarabunPSK"/>
          <w:sz w:val="32"/>
          <w:szCs w:val="32"/>
        </w:rPr>
        <w:tab/>
      </w:r>
      <w:r w:rsidR="00D00E7C" w:rsidRPr="00072D4D">
        <w:rPr>
          <w:rFonts w:ascii="TH SarabunPSK" w:hAnsi="TH SarabunPSK" w:cs="TH SarabunPSK"/>
          <w:sz w:val="32"/>
          <w:szCs w:val="32"/>
        </w:rPr>
        <w:tab/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>เมื่อปุ่มที่เลือกถูกกดค้าง</w:t>
      </w:r>
    </w:p>
    <w:p w14:paraId="324D8D8A" w14:textId="136D883C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On key code pressed</w:t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  <w:t>เมื่อกดปุ่ม</w:t>
      </w:r>
    </w:p>
    <w:p w14:paraId="643BBF2C" w14:textId="3E4FD960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On key code released</w:t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  <w:t>เมื่อปล่อยปุ่ม</w:t>
      </w:r>
    </w:p>
    <w:p w14:paraId="6321E53B" w14:textId="1853111E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Keyboard</w:t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</w:r>
    </w:p>
    <w:p w14:paraId="2663F801" w14:textId="610C9E5A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Key is down</w:t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  <w:t>เมื่อกดปุ่มค้าง</w:t>
      </w:r>
    </w:p>
    <w:p w14:paraId="642E0398" w14:textId="0251D29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On any key pressed</w:t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  <w:t>เมื่อกดปุ่ม</w:t>
      </w:r>
      <w:r w:rsidR="00E20C3F" w:rsidRPr="00072D4D">
        <w:rPr>
          <w:rFonts w:ascii="TH SarabunPSK" w:hAnsi="TH SarabunPSK" w:cs="TH SarabunPSK"/>
          <w:sz w:val="32"/>
          <w:szCs w:val="32"/>
          <w:cs/>
        </w:rPr>
        <w:t>ใด ๆ</w:t>
      </w:r>
    </w:p>
    <w:p w14:paraId="544CD820" w14:textId="1F40E79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On any key released</w:t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  <w:t>เมื่อปล่อยปุ่ม</w:t>
      </w:r>
      <w:r w:rsidR="00E20C3F" w:rsidRPr="00072D4D">
        <w:rPr>
          <w:rFonts w:ascii="TH SarabunPSK" w:hAnsi="TH SarabunPSK" w:cs="TH SarabunPSK"/>
          <w:sz w:val="32"/>
          <w:szCs w:val="32"/>
          <w:cs/>
        </w:rPr>
        <w:t>ใด ๆ</w:t>
      </w:r>
    </w:p>
    <w:p w14:paraId="230C31C6" w14:textId="016166AA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On key pressed</w:t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</w:r>
      <w:r w:rsidR="00D00E7C" w:rsidRPr="00072D4D">
        <w:rPr>
          <w:rFonts w:ascii="TH SarabunPSK" w:hAnsi="TH SarabunPSK" w:cs="TH SarabunPSK"/>
          <w:sz w:val="32"/>
          <w:szCs w:val="32"/>
          <w:cs/>
        </w:rPr>
        <w:tab/>
      </w:r>
      <w:r w:rsidR="00E20C3F" w:rsidRPr="00072D4D">
        <w:rPr>
          <w:rFonts w:ascii="TH SarabunPSK" w:hAnsi="TH SarabunPSK" w:cs="TH SarabunPSK"/>
          <w:sz w:val="32"/>
          <w:szCs w:val="32"/>
          <w:cs/>
        </w:rPr>
        <w:t>เมื่อกดปุ่มที่เลือก</w:t>
      </w:r>
    </w:p>
    <w:p w14:paraId="25DE2CDB" w14:textId="65D4C0DB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On key released</w:t>
      </w:r>
      <w:r w:rsidR="00E20C3F" w:rsidRPr="00072D4D">
        <w:rPr>
          <w:rFonts w:ascii="TH SarabunPSK" w:hAnsi="TH SarabunPSK" w:cs="TH SarabunPSK"/>
          <w:sz w:val="32"/>
          <w:szCs w:val="32"/>
          <w:cs/>
        </w:rPr>
        <w:tab/>
      </w:r>
      <w:r w:rsidR="00E20C3F" w:rsidRPr="00072D4D">
        <w:rPr>
          <w:rFonts w:ascii="TH SarabunPSK" w:hAnsi="TH SarabunPSK" w:cs="TH SarabunPSK"/>
          <w:sz w:val="32"/>
          <w:szCs w:val="32"/>
          <w:cs/>
        </w:rPr>
        <w:tab/>
        <w:t>เมื่อกดปุ่มที่เลือก</w:t>
      </w:r>
    </w:p>
    <w:p w14:paraId="576BA2AD" w14:textId="7777777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75973D2" w14:textId="7E11B9F2" w:rsidR="00BC52C9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Mouse</w:t>
      </w:r>
    </w:p>
    <w:p w14:paraId="09177E11" w14:textId="095CB3F3" w:rsidR="00F26C3F" w:rsidRPr="00072D4D" w:rsidRDefault="00F26C3F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vent</w:t>
      </w:r>
    </w:p>
    <w:p w14:paraId="5DBD02B9" w14:textId="0017402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Cursor is over object</w:t>
      </w:r>
      <w:r w:rsidR="00BA107B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="00BA107B" w:rsidRPr="00072D4D">
        <w:rPr>
          <w:rFonts w:ascii="TH SarabunPSK" w:hAnsi="TH SarabunPSK" w:cs="TH SarabunPSK"/>
          <w:sz w:val="32"/>
          <w:szCs w:val="32"/>
        </w:rPr>
        <w:t xml:space="preserve">Cursor 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 xml:space="preserve">ทับ </w:t>
      </w:r>
      <w:r w:rsidR="0070106B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371E5F54" w14:textId="2BFFA02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Mouse button is down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มื่อ คลิกข้างที่เลือก </w:t>
      </w:r>
      <w:r w:rsidR="0070106B" w:rsidRPr="00072D4D">
        <w:rPr>
          <w:rFonts w:ascii="TH SarabunPSK" w:hAnsi="TH SarabunPSK" w:cs="TH SarabunPSK"/>
          <w:sz w:val="32"/>
          <w:szCs w:val="32"/>
        </w:rPr>
        <w:t xml:space="preserve">mouse 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>ค้างไว้</w:t>
      </w:r>
    </w:p>
    <w:p w14:paraId="233BF77A" w14:textId="06D815A1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On any click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  <w:t>เมื่อคลิกข้างใด ๆ</w:t>
      </w:r>
    </w:p>
    <w:p w14:paraId="4E91D49E" w14:textId="02380228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On button released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  <w:t>เมื่อปล่อยข้างใด ๆ</w:t>
      </w:r>
    </w:p>
    <w:p w14:paraId="4B968E4F" w14:textId="73EE65DB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On click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  <w:t>เมื่อคลิกข้างที่เลือก(ซ้าย/กลาง/ขวา)</w:t>
      </w:r>
    </w:p>
    <w:p w14:paraId="69DE4F87" w14:textId="7D9FBDD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6. On mouse wheel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  <w:t>เมื่อเลื่อนลูกกลิ้ง(ขึ้น/ลง)</w:t>
      </w:r>
    </w:p>
    <w:p w14:paraId="109DDE4A" w14:textId="4FC69355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7. On object clicked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มื่อคลิกที่ </w:t>
      </w:r>
      <w:r w:rsidR="0070106B" w:rsidRPr="00072D4D">
        <w:rPr>
          <w:rFonts w:ascii="TH SarabunPSK" w:hAnsi="TH SarabunPSK" w:cs="TH SarabunPSK"/>
          <w:sz w:val="32"/>
          <w:szCs w:val="32"/>
        </w:rPr>
        <w:t>object</w:t>
      </w:r>
    </w:p>
    <w:p w14:paraId="0A1E41C8" w14:textId="567E2243" w:rsidR="00893B6F" w:rsidRPr="00072D4D" w:rsidRDefault="00072D4D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tion</w:t>
      </w:r>
    </w:p>
    <w:p w14:paraId="1ED25FA5" w14:textId="31BBDD5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. Set cursor from sprite</w:t>
      </w:r>
      <w:r w:rsidR="0070106B" w:rsidRPr="00072D4D">
        <w:rPr>
          <w:rFonts w:ascii="TH SarabunPSK" w:hAnsi="TH SarabunPSK" w:cs="TH SarabunPSK"/>
          <w:sz w:val="32"/>
          <w:szCs w:val="32"/>
        </w:rPr>
        <w:tab/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 xml:space="preserve">เปลี่ยน </w:t>
      </w:r>
      <w:r w:rsidR="0070106B" w:rsidRPr="00072D4D">
        <w:rPr>
          <w:rFonts w:ascii="TH SarabunPSK" w:hAnsi="TH SarabunPSK" w:cs="TH SarabunPSK"/>
          <w:sz w:val="32"/>
          <w:szCs w:val="32"/>
        </w:rPr>
        <w:t xml:space="preserve">Cursor 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70106B" w:rsidRPr="00072D4D">
        <w:rPr>
          <w:rFonts w:ascii="TH SarabunPSK" w:hAnsi="TH SarabunPSK" w:cs="TH SarabunPSK"/>
          <w:sz w:val="32"/>
          <w:szCs w:val="32"/>
        </w:rPr>
        <w:t>sprite</w:t>
      </w:r>
      <w:r w:rsidR="0070106B" w:rsidRPr="00072D4D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121E6A" w:rsidRPr="00072D4D">
        <w:rPr>
          <w:rFonts w:ascii="TH SarabunPSK" w:hAnsi="TH SarabunPSK" w:cs="TH SarabunPSK"/>
          <w:sz w:val="32"/>
          <w:szCs w:val="32"/>
          <w:cs/>
        </w:rPr>
        <w:t>เลือก</w:t>
      </w:r>
    </w:p>
    <w:p w14:paraId="07ABF78A" w14:textId="1FB4B000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Set cursor style</w:t>
      </w:r>
      <w:r w:rsidR="0070106B" w:rsidRPr="00072D4D">
        <w:rPr>
          <w:rFonts w:ascii="TH SarabunPSK" w:hAnsi="TH SarabunPSK" w:cs="TH SarabunPSK"/>
          <w:sz w:val="32"/>
          <w:szCs w:val="32"/>
        </w:rPr>
        <w:tab/>
      </w:r>
      <w:r w:rsidR="0070106B" w:rsidRPr="00072D4D">
        <w:rPr>
          <w:rFonts w:ascii="TH SarabunPSK" w:hAnsi="TH SarabunPSK" w:cs="TH SarabunPSK"/>
          <w:sz w:val="32"/>
          <w:szCs w:val="32"/>
        </w:rPr>
        <w:tab/>
      </w:r>
      <w:r w:rsidR="00121E6A" w:rsidRPr="00072D4D">
        <w:rPr>
          <w:rFonts w:ascii="TH SarabunPSK" w:hAnsi="TH SarabunPSK" w:cs="TH SarabunPSK"/>
          <w:sz w:val="32"/>
          <w:szCs w:val="32"/>
          <w:cs/>
        </w:rPr>
        <w:t xml:space="preserve">เปลี่ยน </w:t>
      </w:r>
      <w:r w:rsidR="00121E6A" w:rsidRPr="00072D4D">
        <w:rPr>
          <w:rFonts w:ascii="TH SarabunPSK" w:hAnsi="TH SarabunPSK" w:cs="TH SarabunPSK"/>
          <w:sz w:val="32"/>
          <w:szCs w:val="32"/>
        </w:rPr>
        <w:t xml:space="preserve">style Cursor </w:t>
      </w:r>
    </w:p>
    <w:p w14:paraId="6B441E41" w14:textId="4546C5AA" w:rsidR="00BC52C9" w:rsidRPr="00072D4D" w:rsidRDefault="005C2D52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8912" behindDoc="0" locked="0" layoutInCell="1" allowOverlap="1" wp14:anchorId="4EE1AB6B" wp14:editId="51142DFF">
            <wp:simplePos x="0" y="0"/>
            <wp:positionH relativeFrom="margin">
              <wp:posOffset>796290</wp:posOffset>
            </wp:positionH>
            <wp:positionV relativeFrom="paragraph">
              <wp:posOffset>94615</wp:posOffset>
            </wp:positionV>
            <wp:extent cx="4452257" cy="1907846"/>
            <wp:effectExtent l="0" t="0" r="5715" b="0"/>
            <wp:wrapNone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รูปภาพ 543"/>
                    <pic:cNvPicPr>
                      <a:picLocks noChangeAspect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57" cy="190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99B80" w14:textId="30DDBA74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04B4C0C" w14:textId="43B14BF0" w:rsidR="00682FA9" w:rsidRPr="00072D4D" w:rsidRDefault="00682FA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AABAC0E" w14:textId="56F4834E" w:rsidR="00682FA9" w:rsidRPr="00072D4D" w:rsidRDefault="00682FA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D5E2897" w14:textId="7AB14DF2" w:rsidR="00682FA9" w:rsidRPr="00072D4D" w:rsidRDefault="00682FA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F555E54" w14:textId="47A8A94C" w:rsidR="00BA159F" w:rsidRPr="00072D4D" w:rsidRDefault="005C2D52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2340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C739317" wp14:editId="0E357AB6">
                <wp:simplePos x="0" y="0"/>
                <wp:positionH relativeFrom="margin">
                  <wp:align>center</wp:align>
                </wp:positionH>
                <wp:positionV relativeFrom="paragraph">
                  <wp:posOffset>723265</wp:posOffset>
                </wp:positionV>
                <wp:extent cx="1851660" cy="338455"/>
                <wp:effectExtent l="0" t="0" r="0" b="4445"/>
                <wp:wrapNone/>
                <wp:docPr id="5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325B" w14:textId="1444B6EB" w:rsidR="002F3699" w:rsidRPr="009C42FD" w:rsidRDefault="002F3699" w:rsidP="005C2D52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C42F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8</w:t>
                            </w:r>
                            <w:r w:rsidRPr="009C42FD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6F5133">
                              <w:t xml:space="preserve"> </w:t>
                            </w:r>
                            <w:r w:rsidRPr="005C2D52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Mous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 Event</w:t>
                            </w:r>
                            <w:r w:rsidRPr="009C42FD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39317" id="_x0000_s1234" type="#_x0000_t202" style="position:absolute;margin-left:0;margin-top:56.95pt;width:145.8pt;height:26.65pt;z-index:252200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" filled="f" stroked="f">
                <v:textbox>
                  <w:txbxContent>
                    <w:p w14:paraId="4850325B" w14:textId="1444B6EB" w:rsidR="002F3699" w:rsidRPr="009C42FD" w:rsidRDefault="002F3699" w:rsidP="005C2D52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C42F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8</w:t>
                      </w:r>
                      <w:r w:rsidRPr="009C42FD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ตัวอย่าง</w:t>
                      </w:r>
                      <w:r w:rsidRPr="006F5133">
                        <w:t xml:space="preserve"> </w:t>
                      </w:r>
                      <w:r w:rsidRPr="005C2D52">
                        <w:rPr>
                          <w:rFonts w:ascii="TH SarabunPSK" w:eastAsia="Times New Roman" w:hAnsi="TH SarabunPSK" w:cs="TH SarabunPSK"/>
                          <w:sz w:val="28"/>
                        </w:rPr>
                        <w:t>Mouse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 Event</w:t>
                      </w:r>
                      <w:r w:rsidRPr="009C42FD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7CCB7" w14:textId="3B02A3DE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lastRenderedPageBreak/>
        <w:t xml:space="preserve">Audio </w:t>
      </w:r>
    </w:p>
    <w:p w14:paraId="5EB36EF0" w14:textId="423049BB" w:rsidR="00BC52C9" w:rsidRPr="00072D4D" w:rsidRDefault="00072D4D" w:rsidP="009959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Event </w:t>
      </w:r>
      <w:r w:rsidR="00BC52C9" w:rsidRPr="00072D4D">
        <w:rPr>
          <w:rFonts w:ascii="TH SarabunPSK" w:eastAsia="Times New Roman" w:hAnsi="TH SarabunPSK" w:cs="TH SarabunPSK"/>
          <w:sz w:val="32"/>
          <w:szCs w:val="32"/>
        </w:rPr>
        <w:t>Advanced</w:t>
      </w:r>
    </w:p>
    <w:p w14:paraId="7DBA1C1A" w14:textId="24251D67" w:rsidR="009959ED" w:rsidRDefault="00BC52C9" w:rsidP="00163A0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2D4D">
        <w:rPr>
          <w:rFonts w:ascii="TH SarabunPSK" w:eastAsia="Times New Roman" w:hAnsi="TH SarabunPSK" w:cs="TH SarabunPSK"/>
          <w:sz w:val="32"/>
          <w:szCs w:val="32"/>
        </w:rPr>
        <w:tab/>
        <w:t>1. Advanced audio supported</w:t>
      </w:r>
      <w:r w:rsidR="00854AD7" w:rsidRPr="00072D4D">
        <w:rPr>
          <w:rFonts w:ascii="TH SarabunPSK" w:eastAsia="Times New Roman" w:hAnsi="TH SarabunPSK" w:cs="TH SarabunPSK"/>
          <w:sz w:val="32"/>
          <w:szCs w:val="32"/>
        </w:rPr>
        <w:tab/>
      </w:r>
      <w:r w:rsidR="008A7691">
        <w:rPr>
          <w:rFonts w:ascii="TH SarabunPSK" w:eastAsia="Times New Roman" w:hAnsi="TH SarabunPSK" w:cs="TH SarabunPSK"/>
          <w:sz w:val="32"/>
          <w:szCs w:val="32"/>
        </w:rPr>
        <w:tab/>
      </w:r>
      <w:r w:rsidR="00854AD7" w:rsidRPr="00072D4D">
        <w:rPr>
          <w:rFonts w:ascii="TH SarabunPSK" w:eastAsia="Times New Roman" w:hAnsi="TH SarabunPSK" w:cs="TH SarabunPSK"/>
          <w:sz w:val="32"/>
          <w:szCs w:val="32"/>
          <w:cs/>
        </w:rPr>
        <w:t>เช็คว่าเครื่องที่รันไฟล์รองรับการแสดงผลของเสียงหรือไม่</w:t>
      </w:r>
    </w:p>
    <w:p w14:paraId="7E7860F7" w14:textId="3F501172" w:rsidR="005C2D52" w:rsidRDefault="00BC52C9" w:rsidP="00163A0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2D4D">
        <w:rPr>
          <w:rFonts w:ascii="TH SarabunPSK" w:eastAsia="Times New Roman" w:hAnsi="TH SarabunPSK" w:cs="TH SarabunPSK"/>
          <w:sz w:val="32"/>
          <w:szCs w:val="32"/>
        </w:rPr>
        <w:t>General</w:t>
      </w:r>
    </w:p>
    <w:p w14:paraId="2D52D5F4" w14:textId="64C162BC" w:rsidR="00BC52C9" w:rsidRPr="005C2D52" w:rsidRDefault="00BC52C9" w:rsidP="00163A0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1. Is any playing</w:t>
      </w:r>
      <w:r w:rsidR="00854AD7" w:rsidRPr="00072D4D">
        <w:rPr>
          <w:rFonts w:ascii="TH SarabunPSK" w:hAnsi="TH SarabunPSK" w:cs="TH SarabunPSK"/>
          <w:sz w:val="32"/>
          <w:szCs w:val="32"/>
          <w:cs/>
        </w:rPr>
        <w:tab/>
      </w:r>
      <w:r w:rsidR="00854AD7" w:rsidRPr="00072D4D">
        <w:rPr>
          <w:rFonts w:ascii="TH SarabunPSK" w:hAnsi="TH SarabunPSK" w:cs="TH SarabunPSK"/>
          <w:sz w:val="32"/>
          <w:szCs w:val="32"/>
          <w:cs/>
        </w:rPr>
        <w:tab/>
        <w:t>เช็คว่ามีไฟล์เสียงใด ๆ กำลังเล่นอยู่หรือไม่</w:t>
      </w:r>
    </w:p>
    <w:p w14:paraId="5DE6B659" w14:textId="69F5BAF5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Is silent</w:t>
      </w:r>
      <w:r w:rsidR="00B9110B" w:rsidRPr="00072D4D">
        <w:rPr>
          <w:rFonts w:ascii="TH SarabunPSK" w:hAnsi="TH SarabunPSK" w:cs="TH SarabunPSK"/>
          <w:sz w:val="32"/>
          <w:szCs w:val="32"/>
        </w:rPr>
        <w:tab/>
      </w:r>
      <w:r w:rsidR="00B9110B" w:rsidRPr="00072D4D">
        <w:rPr>
          <w:rFonts w:ascii="TH SarabunPSK" w:hAnsi="TH SarabunPSK" w:cs="TH SarabunPSK"/>
          <w:sz w:val="32"/>
          <w:szCs w:val="32"/>
        </w:rPr>
        <w:tab/>
      </w:r>
      <w:r w:rsidR="00B9110B" w:rsidRPr="00072D4D">
        <w:rPr>
          <w:rFonts w:ascii="TH SarabunPSK" w:hAnsi="TH SarabunPSK" w:cs="TH SarabunPSK"/>
          <w:sz w:val="32"/>
          <w:szCs w:val="32"/>
        </w:rPr>
        <w:tab/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 xml:space="preserve">เช็คว่าสถานะ </w:t>
      </w:r>
      <w:r w:rsidR="00B9110B" w:rsidRPr="00072D4D">
        <w:rPr>
          <w:rFonts w:ascii="TH SarabunPSK" w:hAnsi="TH SarabunPSK" w:cs="TH SarabunPSK"/>
          <w:sz w:val="32"/>
          <w:szCs w:val="32"/>
        </w:rPr>
        <w:t xml:space="preserve">silent </w:t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>ทำงานหรือไม่</w:t>
      </w:r>
    </w:p>
    <w:p w14:paraId="76EE63D3" w14:textId="1312421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Is tag playing</w:t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ab/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ช็ค </w:t>
      </w:r>
      <w:r w:rsidR="00B9110B" w:rsidRPr="00072D4D">
        <w:rPr>
          <w:rFonts w:ascii="TH SarabunPSK" w:hAnsi="TH SarabunPSK" w:cs="TH SarabunPSK"/>
          <w:sz w:val="32"/>
          <w:szCs w:val="32"/>
        </w:rPr>
        <w:t>tag</w:t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 xml:space="preserve"> ไฟล์เสียงที่กำหนดว่าทำงานหรือไม่</w:t>
      </w:r>
    </w:p>
    <w:p w14:paraId="32787A48" w14:textId="3E7E3436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On ended</w:t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ab/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ab/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="00B9110B" w:rsidRPr="00072D4D">
        <w:rPr>
          <w:rFonts w:ascii="TH SarabunPSK" w:hAnsi="TH SarabunPSK" w:cs="TH SarabunPSK"/>
          <w:sz w:val="32"/>
          <w:szCs w:val="32"/>
        </w:rPr>
        <w:t xml:space="preserve">tag </w:t>
      </w:r>
      <w:r w:rsidR="00B9110B" w:rsidRPr="00072D4D">
        <w:rPr>
          <w:rFonts w:ascii="TH SarabunPSK" w:hAnsi="TH SarabunPSK" w:cs="TH SarabunPSK"/>
          <w:sz w:val="32"/>
          <w:szCs w:val="32"/>
          <w:cs/>
        </w:rPr>
        <w:t>ไฟล์เสียงที่เลือกเล่นจบ</w:t>
      </w:r>
    </w:p>
    <w:p w14:paraId="52F7F3E5" w14:textId="0AA5DCE1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5. Preloads complete</w:t>
      </w:r>
      <w:r w:rsidR="00A20FA9" w:rsidRPr="00072D4D">
        <w:rPr>
          <w:rFonts w:ascii="TH SarabunPSK" w:hAnsi="TH SarabunPSK" w:cs="TH SarabunPSK"/>
          <w:sz w:val="32"/>
          <w:szCs w:val="32"/>
        </w:rPr>
        <w:tab/>
      </w:r>
      <w:r w:rsidR="00A20FA9" w:rsidRPr="00072D4D">
        <w:rPr>
          <w:rFonts w:ascii="TH SarabunPSK" w:hAnsi="TH SarabunPSK" w:cs="TH SarabunPSK"/>
          <w:sz w:val="32"/>
          <w:szCs w:val="32"/>
        </w:rPr>
        <w:tab/>
      </w:r>
      <w:r w:rsidR="00A20FA9" w:rsidRPr="00072D4D">
        <w:rPr>
          <w:rFonts w:ascii="TH SarabunPSK" w:hAnsi="TH SarabunPSK" w:cs="TH SarabunPSK"/>
          <w:sz w:val="32"/>
          <w:szCs w:val="32"/>
          <w:cs/>
        </w:rPr>
        <w:t>ทำงานเมื่อไฟล์เสียงพร้อมเล่น</w:t>
      </w:r>
    </w:p>
    <w:p w14:paraId="0D548CEF" w14:textId="7777777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3DB96BD" w14:textId="22E2046D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 xml:space="preserve">Action </w:t>
      </w:r>
      <w:r w:rsidR="00072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D4D">
        <w:rPr>
          <w:rFonts w:ascii="TH SarabunPSK" w:hAnsi="TH SarabunPSK" w:cs="TH SarabunPSK"/>
          <w:sz w:val="32"/>
          <w:szCs w:val="32"/>
        </w:rPr>
        <w:t>Advanced : Positioned sound</w:t>
      </w:r>
    </w:p>
    <w:p w14:paraId="6A329BBC" w14:textId="090B2C12" w:rsidR="00BC52C9" w:rsidRPr="00072D4D" w:rsidRDefault="00BC52C9" w:rsidP="00BC52C9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1. Play at object</w:t>
      </w:r>
      <w:r w:rsidR="00482EE2" w:rsidRPr="00072D4D">
        <w:rPr>
          <w:rFonts w:ascii="TH SarabunPSK" w:hAnsi="TH SarabunPSK" w:cs="TH SarabunPSK"/>
          <w:sz w:val="32"/>
          <w:szCs w:val="32"/>
          <w:cs/>
        </w:rPr>
        <w:tab/>
      </w:r>
      <w:r w:rsidR="00482EE2" w:rsidRPr="00072D4D">
        <w:rPr>
          <w:rFonts w:ascii="TH SarabunPSK" w:hAnsi="TH SarabunPSK" w:cs="TH SarabunPSK"/>
          <w:sz w:val="32"/>
          <w:szCs w:val="32"/>
          <w:cs/>
        </w:rPr>
        <w:tab/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 xml:space="preserve">   กำหนดให้เล่น</w:t>
      </w:r>
      <w:r w:rsidR="00896E54"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 xml:space="preserve">ไฟล์เสียงโดยให้ </w:t>
      </w:r>
      <w:r w:rsidR="00896E54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>ที่เลือกเป็นตำแหน่งต้นเสียง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ab/>
      </w:r>
    </w:p>
    <w:p w14:paraId="328D7BA6" w14:textId="71AF6BB8" w:rsidR="00BC52C9" w:rsidRPr="00072D4D" w:rsidRDefault="00BC52C9" w:rsidP="00BC52C9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2. Play at object (by name)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ab/>
        <w:t xml:space="preserve">   กำหนดให้เล่น</w:t>
      </w:r>
      <w:r w:rsidR="00896E54"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 xml:space="preserve">ไฟล์เสียงโดยให้ </w:t>
      </w:r>
      <w:r w:rsidR="00896E54" w:rsidRPr="00072D4D">
        <w:rPr>
          <w:rFonts w:ascii="TH SarabunPSK" w:hAnsi="TH SarabunPSK" w:cs="TH SarabunPSK"/>
          <w:sz w:val="32"/>
          <w:szCs w:val="32"/>
        </w:rPr>
        <w:t xml:space="preserve">object 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>ที่เลือกเป็นตำแหน่งต้นเสียง</w:t>
      </w:r>
    </w:p>
    <w:p w14:paraId="78CD6EE9" w14:textId="4415BE4E" w:rsidR="00BC52C9" w:rsidRPr="00072D4D" w:rsidRDefault="00BC52C9" w:rsidP="00BC52C9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3. Play at position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ab/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ab/>
        <w:t xml:space="preserve">   กำหนดให้เล่น</w:t>
      </w:r>
      <w:r w:rsidR="00896E54"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>ไฟล์เสียงในตำแหน่งที่เลือก</w:t>
      </w:r>
    </w:p>
    <w:p w14:paraId="0FCB30E2" w14:textId="2E43400A" w:rsidR="00BC52C9" w:rsidRPr="00072D4D" w:rsidRDefault="00BC52C9" w:rsidP="008A7691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4. Play at position (by name)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ab/>
        <w:t xml:space="preserve">   กำหนดให้เล่น</w:t>
      </w:r>
      <w:r w:rsidR="00896E54" w:rsidRPr="00072D4D">
        <w:rPr>
          <w:rFonts w:ascii="TH SarabunPSK" w:hAnsi="TH SarabunPSK" w:cs="TH SarabunPSK"/>
          <w:sz w:val="32"/>
          <w:szCs w:val="32"/>
        </w:rPr>
        <w:t xml:space="preserve"> </w:t>
      </w:r>
      <w:r w:rsidR="00896E54" w:rsidRPr="00072D4D">
        <w:rPr>
          <w:rFonts w:ascii="TH SarabunPSK" w:hAnsi="TH SarabunPSK" w:cs="TH SarabunPSK"/>
          <w:sz w:val="32"/>
          <w:szCs w:val="32"/>
          <w:cs/>
        </w:rPr>
        <w:t xml:space="preserve">ไฟล์เสียงในตำแหน่งที่เลือก </w:t>
      </w:r>
    </w:p>
    <w:p w14:paraId="011F1A15" w14:textId="7777777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1385226" w14:textId="7777777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>General</w:t>
      </w:r>
    </w:p>
    <w:p w14:paraId="65B7A3BC" w14:textId="1FAD1840" w:rsidR="000D60D9" w:rsidRPr="00072D4D" w:rsidRDefault="00BC52C9" w:rsidP="000D60D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0D60D9" w:rsidRPr="00072D4D">
        <w:rPr>
          <w:rFonts w:ascii="TH SarabunPSK" w:hAnsi="TH SarabunPSK" w:cs="TH SarabunPSK"/>
          <w:sz w:val="32"/>
          <w:szCs w:val="32"/>
        </w:rPr>
        <w:t>1. Play</w:t>
      </w:r>
      <w:r w:rsidR="000D60D9" w:rsidRPr="00072D4D">
        <w:rPr>
          <w:rFonts w:ascii="TH SarabunPSK" w:hAnsi="TH SarabunPSK" w:cs="TH SarabunPSK"/>
          <w:sz w:val="32"/>
          <w:szCs w:val="32"/>
        </w:rPr>
        <w:tab/>
      </w:r>
      <w:r w:rsidR="000D60D9" w:rsidRPr="00072D4D">
        <w:rPr>
          <w:rFonts w:ascii="TH SarabunPSK" w:hAnsi="TH SarabunPSK" w:cs="TH SarabunPSK"/>
          <w:sz w:val="32"/>
          <w:szCs w:val="32"/>
        </w:rPr>
        <w:tab/>
      </w:r>
      <w:r w:rsidR="000D60D9"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>กำหนดไฟล์เสียงที่ต้องการให้เล่น</w:t>
      </w:r>
    </w:p>
    <w:p w14:paraId="511161ED" w14:textId="31E7DD8A" w:rsidR="000D60D9" w:rsidRPr="00072D4D" w:rsidRDefault="000D60D9" w:rsidP="000D60D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2. Play (by name)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>กำหนดไฟล์เสียงที่ต้องการให้เล่น</w:t>
      </w:r>
    </w:p>
    <w:p w14:paraId="22E6A55B" w14:textId="0787CAD4" w:rsidR="000D60D9" w:rsidRPr="00072D4D" w:rsidRDefault="000D60D9" w:rsidP="000D60D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3. Preload</w:t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 xml:space="preserve">ดาวน์โหลดไฟล์เสียงจาก </w:t>
      </w:r>
      <w:r w:rsidRPr="00072D4D">
        <w:rPr>
          <w:rFonts w:ascii="TH SarabunPSK" w:hAnsi="TH SarabunPSK" w:cs="TH SarabunPSK"/>
          <w:sz w:val="32"/>
          <w:szCs w:val="32"/>
        </w:rPr>
        <w:t>sever</w:t>
      </w:r>
    </w:p>
    <w:p w14:paraId="2CC9F95F" w14:textId="1DF20D4A" w:rsidR="00BC52C9" w:rsidRPr="00072D4D" w:rsidRDefault="000D60D9" w:rsidP="000D60D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4. Preload (by name)</w:t>
      </w:r>
      <w:r w:rsidRPr="00072D4D">
        <w:rPr>
          <w:rFonts w:ascii="TH SarabunPSK" w:hAnsi="TH SarabunPSK" w:cs="TH SarabunPSK"/>
          <w:sz w:val="32"/>
          <w:szCs w:val="32"/>
          <w:cs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Pr="00072D4D">
        <w:rPr>
          <w:rFonts w:ascii="TH SarabunPSK" w:hAnsi="TH SarabunPSK" w:cs="TH SarabunPSK"/>
          <w:sz w:val="32"/>
          <w:szCs w:val="32"/>
          <w:cs/>
        </w:rPr>
        <w:t>ดาวน์โหลดไฟล์เสียงจาก</w:t>
      </w:r>
      <w:r w:rsidRPr="00072D4D">
        <w:rPr>
          <w:rFonts w:ascii="TH SarabunPSK" w:hAnsi="TH SarabunPSK" w:cs="TH SarabunPSK"/>
          <w:sz w:val="32"/>
          <w:szCs w:val="32"/>
        </w:rPr>
        <w:t xml:space="preserve"> sever</w:t>
      </w:r>
    </w:p>
    <w:p w14:paraId="5B706F7A" w14:textId="57A62BC2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>5</w:t>
      </w:r>
      <w:r w:rsidRPr="00072D4D">
        <w:rPr>
          <w:rFonts w:ascii="TH SarabunPSK" w:hAnsi="TH SarabunPSK" w:cs="TH SarabunPSK"/>
          <w:sz w:val="32"/>
          <w:szCs w:val="32"/>
        </w:rPr>
        <w:t>. Set looping</w:t>
      </w:r>
      <w:r w:rsidR="000D60D9" w:rsidRPr="00072D4D">
        <w:rPr>
          <w:rFonts w:ascii="TH SarabunPSK" w:hAnsi="TH SarabunPSK" w:cs="TH SarabunPSK"/>
          <w:sz w:val="32"/>
          <w:szCs w:val="32"/>
        </w:rPr>
        <w:tab/>
      </w:r>
      <w:r w:rsidR="000D60D9"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="000D60D9" w:rsidRPr="00072D4D">
        <w:rPr>
          <w:rFonts w:ascii="TH SarabunPSK" w:hAnsi="TH SarabunPSK" w:cs="TH SarabunPSK"/>
          <w:sz w:val="32"/>
          <w:szCs w:val="32"/>
        </w:rPr>
        <w:t xml:space="preserve">tag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>ที่เลือกหยุดการวนซ้ำ</w:t>
      </w:r>
    </w:p>
    <w:p w14:paraId="03717D7B" w14:textId="4883BDB9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>6</w:t>
      </w:r>
      <w:r w:rsidRPr="00072D4D">
        <w:rPr>
          <w:rFonts w:ascii="TH SarabunPSK" w:hAnsi="TH SarabunPSK" w:cs="TH SarabunPSK"/>
          <w:sz w:val="32"/>
          <w:szCs w:val="32"/>
        </w:rPr>
        <w:t>. Set master volume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>กำหนดระดับเสียงของไฟล์เสียงทั้งหมด</w:t>
      </w:r>
    </w:p>
    <w:p w14:paraId="33E78936" w14:textId="35E96F43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>7</w:t>
      </w:r>
      <w:r w:rsidRPr="00072D4D">
        <w:rPr>
          <w:rFonts w:ascii="TH SarabunPSK" w:hAnsi="TH SarabunPSK" w:cs="TH SarabunPSK"/>
          <w:sz w:val="32"/>
          <w:szCs w:val="32"/>
        </w:rPr>
        <w:t>. Set muted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="000D60D9" w:rsidRPr="00072D4D">
        <w:rPr>
          <w:rFonts w:ascii="TH SarabunPSK" w:hAnsi="TH SarabunPSK" w:cs="TH SarabunPSK"/>
          <w:sz w:val="32"/>
          <w:szCs w:val="32"/>
        </w:rPr>
        <w:t>tag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 ที่เลือกไม่มีเสียง</w:t>
      </w:r>
    </w:p>
    <w:p w14:paraId="5487B8EE" w14:textId="530AAD45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>8</w:t>
      </w:r>
      <w:r w:rsidRPr="00072D4D">
        <w:rPr>
          <w:rFonts w:ascii="TH SarabunPSK" w:hAnsi="TH SarabunPSK" w:cs="TH SarabunPSK"/>
          <w:sz w:val="32"/>
          <w:szCs w:val="32"/>
        </w:rPr>
        <w:t>. Set paused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="000D60D9" w:rsidRPr="00072D4D">
        <w:rPr>
          <w:rFonts w:ascii="TH SarabunPSK" w:hAnsi="TH SarabunPSK" w:cs="TH SarabunPSK"/>
          <w:sz w:val="32"/>
          <w:szCs w:val="32"/>
        </w:rPr>
        <w:t xml:space="preserve">tag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>ที่เลือกหยุด</w:t>
      </w:r>
    </w:p>
    <w:p w14:paraId="75CE53E8" w14:textId="0E43BF06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</w:r>
      <w:r w:rsidR="009959ED">
        <w:rPr>
          <w:rFonts w:ascii="TH SarabunPSK" w:hAnsi="TH SarabunPSK" w:cs="TH SarabunPSK"/>
          <w:sz w:val="32"/>
          <w:szCs w:val="32"/>
        </w:rPr>
        <w:t>9</w:t>
      </w:r>
      <w:r w:rsidRPr="00072D4D">
        <w:rPr>
          <w:rFonts w:ascii="TH SarabunPSK" w:hAnsi="TH SarabunPSK" w:cs="TH SarabunPSK"/>
          <w:sz w:val="32"/>
          <w:szCs w:val="32"/>
        </w:rPr>
        <w:t>. Set playback rate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กำหนดความเร็วของ </w:t>
      </w:r>
      <w:r w:rsidR="000D60D9" w:rsidRPr="00072D4D">
        <w:rPr>
          <w:rFonts w:ascii="TH SarabunPSK" w:hAnsi="TH SarabunPSK" w:cs="TH SarabunPSK"/>
          <w:sz w:val="32"/>
          <w:szCs w:val="32"/>
        </w:rPr>
        <w:t>tag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 ที่เลือก</w:t>
      </w:r>
    </w:p>
    <w:p w14:paraId="0775D622" w14:textId="2AC458EE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959ED">
        <w:rPr>
          <w:rFonts w:ascii="TH SarabunPSK" w:hAnsi="TH SarabunPSK" w:cs="TH SarabunPSK"/>
          <w:sz w:val="32"/>
          <w:szCs w:val="32"/>
        </w:rPr>
        <w:t>0</w:t>
      </w:r>
      <w:r w:rsidRPr="00072D4D">
        <w:rPr>
          <w:rFonts w:ascii="TH SarabunPSK" w:hAnsi="TH SarabunPSK" w:cs="TH SarabunPSK"/>
          <w:sz w:val="32"/>
          <w:szCs w:val="32"/>
        </w:rPr>
        <w:t>. Set silent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9959ED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0D60D9" w:rsidRPr="00072D4D">
        <w:rPr>
          <w:rFonts w:ascii="TH SarabunPSK" w:hAnsi="TH SarabunPSK" w:cs="TH SarabunPSK"/>
          <w:sz w:val="32"/>
          <w:szCs w:val="32"/>
        </w:rPr>
        <w:t>silent</w:t>
      </w:r>
    </w:p>
    <w:p w14:paraId="4EA48ABA" w14:textId="6EB9FDE3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D4871">
        <w:rPr>
          <w:rFonts w:ascii="TH SarabunPSK" w:hAnsi="TH SarabunPSK" w:cs="TH SarabunPSK"/>
          <w:sz w:val="32"/>
          <w:szCs w:val="32"/>
        </w:rPr>
        <w:t>1</w:t>
      </w:r>
      <w:r w:rsidRPr="00072D4D">
        <w:rPr>
          <w:rFonts w:ascii="TH SarabunPSK" w:hAnsi="TH SarabunPSK" w:cs="TH SarabunPSK"/>
          <w:sz w:val="32"/>
          <w:szCs w:val="32"/>
        </w:rPr>
        <w:t>. Set volume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1947E5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กำหนดระดับเสียงให้กับ </w:t>
      </w:r>
      <w:r w:rsidR="000D60D9" w:rsidRPr="00072D4D">
        <w:rPr>
          <w:rFonts w:ascii="TH SarabunPSK" w:hAnsi="TH SarabunPSK" w:cs="TH SarabunPSK"/>
          <w:sz w:val="32"/>
          <w:szCs w:val="32"/>
        </w:rPr>
        <w:t>tag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 ที่เลือก</w:t>
      </w:r>
    </w:p>
    <w:p w14:paraId="196ADA23" w14:textId="3B9EDF27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D4871">
        <w:rPr>
          <w:rFonts w:ascii="TH SarabunPSK" w:hAnsi="TH SarabunPSK" w:cs="TH SarabunPSK"/>
          <w:sz w:val="32"/>
          <w:szCs w:val="32"/>
        </w:rPr>
        <w:t>2</w:t>
      </w:r>
      <w:r w:rsidRPr="00072D4D">
        <w:rPr>
          <w:rFonts w:ascii="TH SarabunPSK" w:hAnsi="TH SarabunPSK" w:cs="TH SarabunPSK"/>
          <w:sz w:val="32"/>
          <w:szCs w:val="32"/>
        </w:rPr>
        <w:t>. Stop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1947E5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 xml:space="preserve">หยุดการเล่นของ </w:t>
      </w:r>
      <w:r w:rsidR="000D60D9" w:rsidRPr="00072D4D">
        <w:rPr>
          <w:rFonts w:ascii="TH SarabunPSK" w:hAnsi="TH SarabunPSK" w:cs="TH SarabunPSK"/>
          <w:sz w:val="32"/>
          <w:szCs w:val="32"/>
        </w:rPr>
        <w:t xml:space="preserve">tag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333F3F04" w14:textId="543A99DF" w:rsidR="00BC52C9" w:rsidRPr="00072D4D" w:rsidRDefault="00BC52C9" w:rsidP="00BC52C9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072D4D">
        <w:rPr>
          <w:rFonts w:ascii="TH SarabunPSK" w:hAnsi="TH SarabunPSK" w:cs="TH SarabunPSK"/>
          <w:sz w:val="32"/>
          <w:szCs w:val="32"/>
        </w:rPr>
        <w:tab/>
        <w:t>1</w:t>
      </w:r>
      <w:r w:rsidR="009D4871">
        <w:rPr>
          <w:rFonts w:ascii="TH SarabunPSK" w:hAnsi="TH SarabunPSK" w:cs="TH SarabunPSK"/>
          <w:sz w:val="32"/>
          <w:szCs w:val="32"/>
        </w:rPr>
        <w:t>3</w:t>
      </w:r>
      <w:r w:rsidRPr="00072D4D">
        <w:rPr>
          <w:rFonts w:ascii="TH SarabunPSK" w:hAnsi="TH SarabunPSK" w:cs="TH SarabunPSK"/>
          <w:sz w:val="32"/>
          <w:szCs w:val="32"/>
        </w:rPr>
        <w:t>. Stop all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ab/>
      </w:r>
      <w:r w:rsidR="001947E5">
        <w:rPr>
          <w:rFonts w:ascii="TH SarabunPSK" w:hAnsi="TH SarabunPSK" w:cs="TH SarabunPSK"/>
          <w:sz w:val="32"/>
          <w:szCs w:val="32"/>
        </w:rPr>
        <w:t xml:space="preserve">   </w:t>
      </w:r>
      <w:r w:rsidR="000D60D9" w:rsidRPr="00072D4D">
        <w:rPr>
          <w:rFonts w:ascii="TH SarabunPSK" w:hAnsi="TH SarabunPSK" w:cs="TH SarabunPSK"/>
          <w:sz w:val="32"/>
          <w:szCs w:val="32"/>
          <w:cs/>
        </w:rPr>
        <w:t>หยุดการเล่นไฟล์เสียงทั้งหมด</w:t>
      </w:r>
    </w:p>
    <w:p w14:paraId="553B0802" w14:textId="3D701FF5" w:rsidR="008F28B2" w:rsidRPr="00FB781D" w:rsidRDefault="008F28B2" w:rsidP="008F28B2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F6DB1">
        <w:rPr>
          <w:rFonts w:ascii="TH SarabunPSK" w:eastAsia="Times New Roman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49F6F1" wp14:editId="34B16140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2951018" cy="1343890"/>
                <wp:effectExtent l="0" t="0" r="0" b="0"/>
                <wp:wrapNone/>
                <wp:docPr id="4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018" cy="13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531D" w14:textId="77777777" w:rsidR="002F3699" w:rsidRPr="00FB781D" w:rsidRDefault="002F3699" w:rsidP="008F28B2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Behavio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ฤติกรรม เป็น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attribute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สามารถกำหนดค่าได้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วอย่าง การกำหนด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Behavior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ห้กับ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ลิกที่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object &gt; add/edit behavio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5F463CA" w14:textId="77777777" w:rsidR="002F3699" w:rsidRPr="00643CD6" w:rsidRDefault="002F3699" w:rsidP="008F28B2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F6F1" id="_x0000_s1235" type="#_x0000_t202" style="position:absolute;margin-left:0;margin-top:22.2pt;width:232.35pt;height:105.8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" filled="f" stroked="f">
                <v:textbox>
                  <w:txbxContent>
                    <w:p w14:paraId="3B0F531D" w14:textId="77777777" w:rsidR="002F3699" w:rsidRPr="00FB781D" w:rsidRDefault="002F3699" w:rsidP="008F28B2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Behavior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พฤติกรรม เป็น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attribute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ที่สามารถกำหนดค่าได้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ตัวอย่าง การกำหนด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Behavior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ให้กับ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คลิกที่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object &gt; add/edit behavior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5F463CA" w14:textId="77777777" w:rsidR="002F3699" w:rsidRPr="00643CD6" w:rsidRDefault="002F3699" w:rsidP="008F28B2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DB1" w:rsidRPr="002F6DB1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Chapter 4: </w:t>
      </w:r>
      <w:r w:rsidRPr="002F6DB1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Behavior </w:t>
      </w:r>
    </w:p>
    <w:p w14:paraId="54AF160F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3FDB6A8C" wp14:editId="13EC9285">
                <wp:simplePos x="0" y="0"/>
                <wp:positionH relativeFrom="margin">
                  <wp:posOffset>3100705</wp:posOffset>
                </wp:positionH>
                <wp:positionV relativeFrom="paragraph">
                  <wp:posOffset>74930</wp:posOffset>
                </wp:positionV>
                <wp:extent cx="3312821" cy="2974340"/>
                <wp:effectExtent l="0" t="0" r="1905" b="0"/>
                <wp:wrapNone/>
                <wp:docPr id="426" name="กลุ่ม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821" cy="2974340"/>
                          <a:chOff x="30480" y="-114308"/>
                          <a:chExt cx="3312821" cy="2974576"/>
                        </a:xfrm>
                      </wpg:grpSpPr>
                      <pic:pic xmlns:pic="http://schemas.openxmlformats.org/drawingml/2006/picture">
                        <pic:nvPicPr>
                          <pic:cNvPr id="427" name="รูปภาพ 427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-114308"/>
                            <a:ext cx="3312821" cy="259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58" y="2507005"/>
                            <a:ext cx="2780311" cy="35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6180E" w14:textId="4B8E708E" w:rsidR="002F3699" w:rsidRPr="00643CD6" w:rsidRDefault="002F3699" w:rsidP="008F28B2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รูปที่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80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หน้าต่างการเพิ่ม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Behavior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ให้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object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(2)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B6A8C" id="กลุ่ม 426" o:spid="_x0000_s1236" style="position:absolute;margin-left:244.15pt;margin-top:5.9pt;width:260.85pt;height:234.2pt;z-index:252063744;mso-position-horizontal-relative:margin;mso-width-relative:margin;mso-height-relative:margin" coordorigin="304,-1143" coordsize="33128,297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">
                <v:shape id="รูปภาพ 427" o:spid="_x0000_s1237" type="#_x0000_t75" style="position:absolute;left:304;top:-1143;width:33129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">
                  <v:imagedata r:id="rId179" o:title=""/>
                </v:shape>
                <v:shape id="_x0000_s1238" type="#_x0000_t202" style="position:absolute;left:2895;top:25070;width:27803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14:paraId="2786180E" w14:textId="4B8E708E" w:rsidR="002F3699" w:rsidRPr="00643CD6" w:rsidRDefault="002F3699" w:rsidP="008F28B2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รูปที่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80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หน้าต่างการเพิ่ม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Behavior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ให้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object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(2)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EE156A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57B866C9" w14:textId="2B27C3DE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584C20B5" w14:textId="2F91EBF9" w:rsidR="008F28B2" w:rsidRDefault="00ED1BEB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31B14B5D" wp14:editId="75BDA99E">
            <wp:simplePos x="0" y="0"/>
            <wp:positionH relativeFrom="margin">
              <wp:posOffset>7620</wp:posOffset>
            </wp:positionH>
            <wp:positionV relativeFrom="paragraph">
              <wp:posOffset>155575</wp:posOffset>
            </wp:positionV>
            <wp:extent cx="2849880" cy="1170940"/>
            <wp:effectExtent l="0" t="0" r="7620" b="0"/>
            <wp:wrapNone/>
            <wp:docPr id="463" name="รูปภาพ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รูปภาพ 357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1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FAAF9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519F0FE3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5544D14D" w14:textId="343A29CE" w:rsidR="00026A83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C59C783" wp14:editId="0821002C">
                <wp:simplePos x="0" y="0"/>
                <wp:positionH relativeFrom="column">
                  <wp:posOffset>72390</wp:posOffset>
                </wp:positionH>
                <wp:positionV relativeFrom="paragraph">
                  <wp:posOffset>374015</wp:posOffset>
                </wp:positionV>
                <wp:extent cx="2712720" cy="342873"/>
                <wp:effectExtent l="0" t="0" r="0" b="635"/>
                <wp:wrapNone/>
                <wp:docPr id="4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42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D65E" w14:textId="14E5F290" w:rsidR="002F3699" w:rsidRPr="00643CD6" w:rsidRDefault="002F3699" w:rsidP="008F28B2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79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หน้าต่างการเพิ่ม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Behavio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object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(1)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9C783" id="_x0000_s1239" type="#_x0000_t202" style="position:absolute;margin-left:5.7pt;margin-top:29.45pt;width:213.6pt;height:27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" filled="f" stroked="f">
                <v:textbox>
                  <w:txbxContent>
                    <w:p w14:paraId="121BD65E" w14:textId="14E5F290" w:rsidR="002F3699" w:rsidRPr="00643CD6" w:rsidRDefault="002F3699" w:rsidP="008F28B2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79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หน้าต่างการเพิ่ม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Behavior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object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(1)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EF95E0" w14:textId="77777777" w:rsidR="008A7691" w:rsidRDefault="008A769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43737468" w14:textId="4F2D9687" w:rsidR="002F6DB1" w:rsidRPr="002F6DB1" w:rsidRDefault="008F28B2" w:rsidP="002F6DB1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Behavior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แบ่งเป็น 3 กลุ่มใหญ่ๆ คือ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Attributes, General,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Movements</w:t>
      </w:r>
    </w:p>
    <w:p w14:paraId="56AE096C" w14:textId="7986CD00" w:rsidR="008F28B2" w:rsidRPr="004B6AE3" w:rsidRDefault="008F28B2" w:rsidP="008A7691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B6A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ttributes </w:t>
      </w:r>
    </w:p>
    <w:p w14:paraId="5C46795A" w14:textId="77777777" w:rsidR="008374EA" w:rsidRDefault="008F28B2" w:rsidP="008A76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Jump-thru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นั้นเป็นพื้นที่สามารถถูกกระโดดขึ้นไปได้</w:t>
      </w:r>
    </w:p>
    <w:p w14:paraId="081EEADA" w14:textId="299B65A6" w:rsidR="008F28B2" w:rsidRDefault="002F6DB1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7A5809DB" wp14:editId="75104F81">
                <wp:simplePos x="0" y="0"/>
                <wp:positionH relativeFrom="column">
                  <wp:posOffset>4602480</wp:posOffset>
                </wp:positionH>
                <wp:positionV relativeFrom="paragraph">
                  <wp:posOffset>120650</wp:posOffset>
                </wp:positionV>
                <wp:extent cx="2026920" cy="1607185"/>
                <wp:effectExtent l="0" t="0" r="0" b="0"/>
                <wp:wrapNone/>
                <wp:docPr id="430" name="กลุ่ม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1607185"/>
                          <a:chOff x="0" y="0"/>
                          <a:chExt cx="2026920" cy="1607793"/>
                        </a:xfrm>
                      </wpg:grpSpPr>
                      <pic:pic xmlns:pic="http://schemas.openxmlformats.org/drawingml/2006/picture">
                        <pic:nvPicPr>
                          <pic:cNvPr id="431" name="รูปภาพ 431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195072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4920"/>
                            <a:ext cx="2026920" cy="34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21817" w14:textId="48243B22" w:rsidR="002F3699" w:rsidRPr="00643CD6" w:rsidRDefault="002F3699" w:rsidP="008F28B2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รูปที่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83</w:t>
                              </w:r>
                              <w:r w:rsidRPr="004B6AE3">
                                <w:t xml:space="preserve"> </w:t>
                              </w:r>
                              <w:r w:rsidRPr="004B6AE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Jump-thru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(3) กระโดดขึ้น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809DB" id="กลุ่ม 430" o:spid="_x0000_s1240" style="position:absolute;margin-left:362.4pt;margin-top:9.5pt;width:159.6pt;height:126.55pt;z-index:252069888" coordsize="20269,16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">
                <v:shape id="รูปภาพ 431" o:spid="_x0000_s1241" type="#_x0000_t75" style="position:absolute;left:381;width:19507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">
                  <v:imagedata r:id="rId182" o:title=""/>
                </v:shape>
                <v:shape id="_x0000_s1242" type="#_x0000_t202" style="position:absolute;top:12649;width:2026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p w14:paraId="5C721817" w14:textId="48243B22" w:rsidR="002F3699" w:rsidRPr="00643CD6" w:rsidRDefault="002F3699" w:rsidP="008F28B2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รูปที่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83</w:t>
                        </w:r>
                        <w:r w:rsidRPr="004B6AE3">
                          <w:t xml:space="preserve"> </w:t>
                        </w:r>
                        <w:r w:rsidRPr="004B6AE3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Jump-thru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(3) กระโดดขึ้น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B799586" wp14:editId="0DC6F88F">
                <wp:simplePos x="0" y="0"/>
                <wp:positionH relativeFrom="column">
                  <wp:posOffset>2468880</wp:posOffset>
                </wp:positionH>
                <wp:positionV relativeFrom="paragraph">
                  <wp:posOffset>120650</wp:posOffset>
                </wp:positionV>
                <wp:extent cx="1929765" cy="1607185"/>
                <wp:effectExtent l="0" t="0" r="0" b="0"/>
                <wp:wrapNone/>
                <wp:docPr id="433" name="กลุ่ม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1607185"/>
                          <a:chOff x="0" y="0"/>
                          <a:chExt cx="1929765" cy="1607185"/>
                        </a:xfrm>
                      </wpg:grpSpPr>
                      <pic:pic xmlns:pic="http://schemas.openxmlformats.org/drawingml/2006/picture">
                        <pic:nvPicPr>
                          <pic:cNvPr id="434" name="รูปภาพ 434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1264920"/>
                            <a:ext cx="186690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0BFB3" w14:textId="5BFD0642" w:rsidR="002F3699" w:rsidRPr="00643CD6" w:rsidRDefault="002F3699" w:rsidP="008F28B2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82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4B6AE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Jump-thru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(2) เดินผ่าน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99586" id="กลุ่ม 433" o:spid="_x0000_s1243" style="position:absolute;margin-left:194.4pt;margin-top:9.5pt;width:151.95pt;height:126.55pt;z-index:252068864" coordsize="19297,1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">
                <v:shape id="รูปภาพ 434" o:spid="_x0000_s1244" type="#_x0000_t75" style="position:absolute;width:19297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">
                  <v:imagedata r:id="rId184" o:title=""/>
                </v:shape>
                <v:shape id="_x0000_s1245" type="#_x0000_t202" style="position:absolute;left:304;top:12649;width:1866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14F0BFB3" w14:textId="5BFD0642" w:rsidR="002F3699" w:rsidRPr="00643CD6" w:rsidRDefault="002F3699" w:rsidP="008F28B2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82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4B6AE3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Jump-thru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(2) เดินผ่าน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43A11B06" wp14:editId="253A409F">
                <wp:simplePos x="0" y="0"/>
                <wp:positionH relativeFrom="column">
                  <wp:posOffset>-83820</wp:posOffset>
                </wp:positionH>
                <wp:positionV relativeFrom="paragraph">
                  <wp:posOffset>120650</wp:posOffset>
                </wp:positionV>
                <wp:extent cx="2348230" cy="1607185"/>
                <wp:effectExtent l="0" t="0" r="0" b="0"/>
                <wp:wrapNone/>
                <wp:docPr id="436" name="กลุ่ม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1607185"/>
                          <a:chOff x="0" y="0"/>
                          <a:chExt cx="2348230" cy="1607185"/>
                        </a:xfrm>
                      </wpg:grpSpPr>
                      <pic:pic xmlns:pic="http://schemas.openxmlformats.org/drawingml/2006/picture">
                        <pic:nvPicPr>
                          <pic:cNvPr id="437" name="รูปภาพ 43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3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264920"/>
                            <a:ext cx="200406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6712" w14:textId="1117A97B" w:rsidR="002F3699" w:rsidRPr="00643CD6" w:rsidRDefault="002F3699" w:rsidP="008F28B2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81</w:t>
                              </w:r>
                              <w:r w:rsidRPr="004B6AE3">
                                <w:t xml:space="preserve"> </w:t>
                              </w:r>
                              <w:r w:rsidRPr="004B6AE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Jump-thru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(1) กำหนดค่า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11B06" id="กลุ่ม 436" o:spid="_x0000_s1246" style="position:absolute;margin-left:-6.6pt;margin-top:9.5pt;width:184.9pt;height:126.55pt;z-index:252067840" coordsize="23482,160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">
                <v:shape id="รูปภาพ 437" o:spid="_x0000_s1247" type="#_x0000_t75" style="position:absolute;width:23482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">
                  <v:imagedata r:id="rId186" o:title=""/>
                </v:shape>
                <v:shape id="_x0000_s1248" type="#_x0000_t202" style="position:absolute;left:1752;top:12649;width:2004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<v:textbox>
                    <w:txbxContent>
                      <w:p w14:paraId="08936712" w14:textId="1117A97B" w:rsidR="002F3699" w:rsidRPr="00643CD6" w:rsidRDefault="002F3699" w:rsidP="008F28B2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81</w:t>
                        </w:r>
                        <w:r w:rsidRPr="004B6AE3">
                          <w:t xml:space="preserve"> </w:t>
                        </w:r>
                        <w:r w:rsidRPr="004B6AE3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Jump-thru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(1) กำหนดค่า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45E93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7F4CFBC6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5CD4B95B" w14:textId="77777777" w:rsidR="008F28B2" w:rsidRPr="00FF20F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1EB05760" w14:textId="77777777" w:rsidR="002F6DB1" w:rsidRDefault="002F6DB1" w:rsidP="008A76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7D7C0A8" w14:textId="22F4A6D1" w:rsidR="008F28B2" w:rsidRDefault="0001247C" w:rsidP="008A76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21BB4EEE" w14:textId="386CB229" w:rsidR="008374EA" w:rsidRDefault="0001247C" w:rsidP="008A769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 Initial state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A769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B53025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ะเริ่มต้นว่าทำงานหรือไม่</w:t>
      </w:r>
    </w:p>
    <w:p w14:paraId="231F4E5E" w14:textId="11C97C68" w:rsidR="008374EA" w:rsidRDefault="0001247C" w:rsidP="008A76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79B66211" w14:textId="075D07AD" w:rsidR="0001247C" w:rsidRDefault="0001247C" w:rsidP="008A769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Is enabl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A769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ทำงานหรือไม่</w:t>
      </w:r>
    </w:p>
    <w:p w14:paraId="7A7AB739" w14:textId="169B3A06" w:rsidR="0001247C" w:rsidRDefault="0001247C" w:rsidP="008A76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11F2E5F9" w14:textId="77777777" w:rsidR="002F6DB1" w:rsidRDefault="0001247C" w:rsidP="002F6DB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sz w:val="32"/>
          <w:szCs w:val="32"/>
        </w:rPr>
        <w:t>set enabl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A769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ทำงาน</w:t>
      </w:r>
    </w:p>
    <w:p w14:paraId="5C35DBCA" w14:textId="1426074E" w:rsidR="0001247C" w:rsidRPr="00916660" w:rsidRDefault="008F28B2" w:rsidP="002F6DB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166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2. </w:t>
      </w:r>
      <w:r w:rsidRPr="00916660">
        <w:rPr>
          <w:rFonts w:ascii="TH SarabunPSK" w:eastAsia="Times New Roman" w:hAnsi="TH SarabunPSK" w:cs="TH SarabunPSK"/>
          <w:sz w:val="32"/>
          <w:szCs w:val="32"/>
        </w:rPr>
        <w:t>No Save</w:t>
      </w:r>
      <w:r w:rsidR="00492A11">
        <w:rPr>
          <w:rFonts w:ascii="TH SarabunPSK" w:eastAsia="Times New Roman" w:hAnsi="TH SarabunPSK" w:cs="TH SarabunPSK"/>
          <w:sz w:val="32"/>
          <w:szCs w:val="32"/>
        </w:rPr>
        <w:tab/>
      </w:r>
      <w:r w:rsidRPr="00916660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916660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916660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ไม่มีผลต่อ ฟังก์ชัน </w:t>
      </w:r>
      <w:r w:rsidRPr="00916660">
        <w:rPr>
          <w:rFonts w:ascii="TH SarabunPSK" w:eastAsia="Times New Roman" w:hAnsi="TH SarabunPSK" w:cs="TH SarabunPSK"/>
          <w:sz w:val="32"/>
          <w:szCs w:val="32"/>
        </w:rPr>
        <w:t xml:space="preserve">save </w:t>
      </w:r>
      <w:r w:rsidRPr="00916660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16660">
        <w:rPr>
          <w:rFonts w:ascii="TH SarabunPSK" w:eastAsia="Times New Roman" w:hAnsi="TH SarabunPSK" w:cs="TH SarabunPSK"/>
          <w:sz w:val="32"/>
          <w:szCs w:val="32"/>
        </w:rPr>
        <w:t xml:space="preserve">load </w:t>
      </w:r>
    </w:p>
    <w:p w14:paraId="5DAAA7B3" w14:textId="77777777" w:rsidR="00537B69" w:rsidRPr="00916660" w:rsidRDefault="00537B69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7A1EDC78" w14:textId="15E7CECE" w:rsidR="0001247C" w:rsidRPr="00916660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916660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916660">
        <w:rPr>
          <w:rFonts w:ascii="TH SarabunPSK" w:eastAsia="Times New Roman" w:hAnsi="TH SarabunPSK" w:cs="TH SarabunPSK"/>
          <w:sz w:val="32"/>
          <w:szCs w:val="32"/>
        </w:rPr>
        <w:t>Persist</w:t>
      </w:r>
      <w:r w:rsidR="00492A11">
        <w:rPr>
          <w:rFonts w:ascii="TH SarabunPSK" w:eastAsia="Times New Roman" w:hAnsi="TH SarabunPSK" w:cs="TH SarabunPSK"/>
          <w:sz w:val="32"/>
          <w:szCs w:val="32"/>
        </w:rPr>
        <w:tab/>
      </w:r>
      <w:r w:rsidRPr="00916660">
        <w:rPr>
          <w:rFonts w:ascii="TH SarabunPSK" w:eastAsia="Times New Roman" w:hAnsi="TH SarabunPSK" w:cs="TH SarabunPSK"/>
          <w:sz w:val="32"/>
          <w:szCs w:val="32"/>
          <w:cs/>
        </w:rPr>
        <w:t xml:space="preserve">บันทึกค่าสถานะทั้งหมดของ </w:t>
      </w:r>
      <w:r w:rsidRPr="00916660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916660">
        <w:rPr>
          <w:rFonts w:ascii="TH SarabunPSK" w:eastAsia="Times New Roman" w:hAnsi="TH SarabunPSK" w:cs="TH SarabunPSK"/>
          <w:sz w:val="32"/>
          <w:szCs w:val="32"/>
          <w:cs/>
        </w:rPr>
        <w:t xml:space="preserve">ไว้ กรณีที่มีการย้าย </w:t>
      </w:r>
      <w:r w:rsidRPr="00916660">
        <w:rPr>
          <w:rFonts w:ascii="TH SarabunPSK" w:eastAsia="Times New Roman" w:hAnsi="TH SarabunPSK" w:cs="TH SarabunPSK"/>
          <w:sz w:val="32"/>
          <w:szCs w:val="32"/>
        </w:rPr>
        <w:t>layout</w:t>
      </w:r>
    </w:p>
    <w:p w14:paraId="6B98C4D1" w14:textId="77777777" w:rsidR="00537B69" w:rsidRPr="00537B69" w:rsidRDefault="00537B69" w:rsidP="008F28B2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2AB1D09" w14:textId="37FF54CD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4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Shadow Caster</w:t>
      </w:r>
      <w:r w:rsidR="00492A11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ทำงานร่วมกับ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shadow light object</w:t>
      </w:r>
    </w:p>
    <w:p w14:paraId="53BA836D" w14:textId="10214172" w:rsidR="0001247C" w:rsidRDefault="0001247C" w:rsidP="008A76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66D85D75" w14:textId="7C762B3C" w:rsidR="0001247C" w:rsidRDefault="0001247C" w:rsidP="0061356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Initial state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53025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ะเริ่มต้นว่าทำงานหรือไม่</w:t>
      </w:r>
    </w:p>
    <w:p w14:paraId="39F34618" w14:textId="1721A44F" w:rsidR="0001247C" w:rsidRDefault="0001247C" w:rsidP="0061356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. Height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สูงของแสง</w:t>
      </w:r>
    </w:p>
    <w:p w14:paraId="2103E524" w14:textId="5D0B8EC8" w:rsidR="0001247C" w:rsidRDefault="0001247C" w:rsidP="0061356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Tag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 </w:t>
      </w:r>
      <w:r>
        <w:rPr>
          <w:rFonts w:ascii="TH SarabunPSK" w:eastAsia="Times New Roman" w:hAnsi="TH SarabunPSK" w:cs="TH SarabunPSK"/>
          <w:sz w:val="32"/>
          <w:szCs w:val="32"/>
        </w:rPr>
        <w:t>tag</w:t>
      </w:r>
    </w:p>
    <w:p w14:paraId="1F716713" w14:textId="27D2165C" w:rsidR="003C2657" w:rsidRDefault="003C2657" w:rsidP="008A7691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11AA4AA8" w14:textId="4C490483" w:rsidR="003C2657" w:rsidRDefault="003C2657" w:rsidP="00613560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</w:rPr>
        <w:t>Compare height</w:t>
      </w:r>
      <w:r w:rsidR="0061356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รียบเทียบความสูงของ </w:t>
      </w:r>
      <w:r>
        <w:rPr>
          <w:rFonts w:ascii="TH SarabunPSK" w:hAnsi="TH SarabunPSK" w:cs="TH SarabunPSK"/>
          <w:color w:val="000000"/>
          <w:sz w:val="32"/>
          <w:szCs w:val="32"/>
        </w:rPr>
        <w:t>object</w:t>
      </w:r>
    </w:p>
    <w:p w14:paraId="4CFEDB75" w14:textId="41B0A203" w:rsidR="003C2657" w:rsidRDefault="003C2657" w:rsidP="00613560">
      <w:pPr>
        <w:pStyle w:val="a4"/>
        <w:spacing w:before="0" w:beforeAutospacing="0" w:after="24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color w:val="000000"/>
          <w:sz w:val="32"/>
          <w:szCs w:val="32"/>
        </w:rPr>
        <w:t>Is enabled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็คว่าทำงานหรือไม่</w:t>
      </w:r>
    </w:p>
    <w:p w14:paraId="304417B8" w14:textId="0A4DD623" w:rsidR="003C2657" w:rsidRDefault="003C2657" w:rsidP="008A7691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ction</w:t>
      </w:r>
    </w:p>
    <w:p w14:paraId="6835FBD5" w14:textId="440E1C4E" w:rsidR="003C2657" w:rsidRDefault="003C2657" w:rsidP="00613560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</w:rPr>
        <w:t>set enabled</w:t>
      </w:r>
      <w:r w:rsidR="00613560">
        <w:rPr>
          <w:rFonts w:ascii="TH SarabunPSK" w:hAnsi="TH SarabunPSK" w:cs="TH SarabunPSK"/>
          <w:color w:val="000000"/>
          <w:sz w:val="32"/>
          <w:szCs w:val="32"/>
        </w:rPr>
        <w:tab/>
      </w:r>
      <w:r w:rsidR="0061356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ให้ทำงาน/ไม่ทำงาน</w:t>
      </w:r>
    </w:p>
    <w:p w14:paraId="7A0AFC88" w14:textId="77777777" w:rsidR="003C2657" w:rsidRDefault="003C2657" w:rsidP="00613560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et height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ความสูง</w:t>
      </w:r>
    </w:p>
    <w:p w14:paraId="04EDF22F" w14:textId="108189C5" w:rsidR="00537B69" w:rsidRDefault="003C2657" w:rsidP="0061356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et tag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หนด </w:t>
      </w:r>
      <w:r>
        <w:rPr>
          <w:rFonts w:ascii="TH SarabunPSK" w:hAnsi="TH SarabunPSK" w:cs="TH SarabunPSK"/>
          <w:color w:val="000000"/>
          <w:sz w:val="32"/>
          <w:szCs w:val="32"/>
        </w:rPr>
        <w:t>tag</w:t>
      </w:r>
    </w:p>
    <w:p w14:paraId="482CB6A9" w14:textId="76685D10" w:rsidR="00916660" w:rsidRDefault="00916660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1CC72FB1" w14:textId="77777777" w:rsidR="00916660" w:rsidRDefault="00916660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0985D12B" w14:textId="060FFB0F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5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Solid</w:t>
      </w:r>
      <w:r w:rsidR="00F51476">
        <w:rPr>
          <w:rFonts w:ascii="TH SarabunPSK" w:eastAsia="Times New Roman" w:hAnsi="TH SarabunPSK" w:cs="TH SarabunPSK"/>
          <w:sz w:val="32"/>
          <w:szCs w:val="32"/>
        </w:rPr>
        <w:tab/>
      </w:r>
      <w:r w:rsidR="00F51476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นั้นมีสถานะเป็นของแข็งไม่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/ ทะลุได้ </w:t>
      </w:r>
    </w:p>
    <w:p w14:paraId="6DB60B80" w14:textId="695F0FB7" w:rsidR="008F28B2" w:rsidRDefault="00492A11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27F3F042" wp14:editId="46CDCFDB">
                <wp:simplePos x="0" y="0"/>
                <wp:positionH relativeFrom="margin">
                  <wp:posOffset>1952625</wp:posOffset>
                </wp:positionH>
                <wp:positionV relativeFrom="paragraph">
                  <wp:posOffset>118110</wp:posOffset>
                </wp:positionV>
                <wp:extent cx="2033905" cy="1607185"/>
                <wp:effectExtent l="0" t="0" r="4445" b="0"/>
                <wp:wrapNone/>
                <wp:docPr id="439" name="กลุ่ม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905" cy="1607185"/>
                          <a:chOff x="0" y="0"/>
                          <a:chExt cx="2033905" cy="1607185"/>
                        </a:xfrm>
                      </wpg:grpSpPr>
                      <pic:pic xmlns:pic="http://schemas.openxmlformats.org/drawingml/2006/picture">
                        <pic:nvPicPr>
                          <pic:cNvPr id="440" name="รูปภาพ 44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35" y="1264920"/>
                            <a:ext cx="167640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FEC4D" w14:textId="6EA600E2" w:rsidR="002F3699" w:rsidRPr="00643CD6" w:rsidRDefault="002F3699" w:rsidP="008F28B2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85</w:t>
                              </w:r>
                              <w:r w:rsidRPr="004B6AE3"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solid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(1) กำหนดค่า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3F042" id="กลุ่ม 439" o:spid="_x0000_s1249" style="position:absolute;margin-left:153.75pt;margin-top:9.3pt;width:160.15pt;height:126.55pt;z-index:252070912;mso-position-horizontal-relative:margin" coordsize="20339,160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">
                <v:shape id="รูปภาพ 440" o:spid="_x0000_s1250" type="#_x0000_t75" style="position:absolute;width:20339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">
                  <v:imagedata r:id="rId188" o:title=""/>
                </v:shape>
                <v:shape id="_x0000_s1251" type="#_x0000_t202" style="position:absolute;left:1784;top:12649;width:1676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14:paraId="1ECFEC4D" w14:textId="6EA600E2" w:rsidR="002F3699" w:rsidRPr="00643CD6" w:rsidRDefault="002F3699" w:rsidP="008F28B2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85</w:t>
                        </w:r>
                        <w:r w:rsidRPr="004B6AE3"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solid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(1) กำหนดค่า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57D86C3F" wp14:editId="60ABD1F5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1708785" cy="1607185"/>
                <wp:effectExtent l="0" t="0" r="5715" b="0"/>
                <wp:wrapNone/>
                <wp:docPr id="442" name="กลุ่ม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1607185"/>
                          <a:chOff x="340712" y="83820"/>
                          <a:chExt cx="1709351" cy="1607185"/>
                        </a:xfrm>
                      </wpg:grpSpPr>
                      <pic:pic xmlns:pic="http://schemas.openxmlformats.org/drawingml/2006/picture">
                        <pic:nvPicPr>
                          <pic:cNvPr id="443" name="รูปภาพ 443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0712" y="83820"/>
                            <a:ext cx="1709351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7" y="1348740"/>
                            <a:ext cx="160020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0910C" w14:textId="5C664712" w:rsidR="002F3699" w:rsidRPr="00643CD6" w:rsidRDefault="002F3699" w:rsidP="008F28B2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84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ไม่มีสถานะ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solid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D86C3F" id="กลุ่ม 442" o:spid="_x0000_s1252" style="position:absolute;margin-left:0;margin-top:9.3pt;width:134.55pt;height:126.55pt;z-index:252072960;mso-position-horizontal-relative:margin;mso-width-relative:margin" coordorigin="3407,838" coordsize="17093,1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">
                <v:shape id="รูปภาพ 443" o:spid="_x0000_s1253" type="#_x0000_t75" style="position:absolute;left:3407;top:838;width:17093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">
                  <v:imagedata r:id="rId190" o:title=""/>
                </v:shape>
                <v:shape id="_x0000_s1254" type="#_x0000_t202" style="position:absolute;left:3943;top:13487;width:1600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56C0910C" w14:textId="5C664712" w:rsidR="002F3699" w:rsidRPr="00643CD6" w:rsidRDefault="002F3699" w:rsidP="008F28B2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84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ไม่มีสถานะ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solid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15D24026" wp14:editId="3AA29632">
                <wp:simplePos x="0" y="0"/>
                <wp:positionH relativeFrom="margin">
                  <wp:posOffset>3878580</wp:posOffset>
                </wp:positionH>
                <wp:positionV relativeFrom="paragraph">
                  <wp:posOffset>118456</wp:posOffset>
                </wp:positionV>
                <wp:extent cx="2065020" cy="1599565"/>
                <wp:effectExtent l="0" t="0" r="0" b="635"/>
                <wp:wrapNone/>
                <wp:docPr id="445" name="กลุ่ม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1599565"/>
                          <a:chOff x="0" y="0"/>
                          <a:chExt cx="2065020" cy="1599565"/>
                        </a:xfrm>
                      </wpg:grpSpPr>
                      <pic:pic xmlns:pic="http://schemas.openxmlformats.org/drawingml/2006/picture">
                        <pic:nvPicPr>
                          <pic:cNvPr id="446" name="รูปภาพ 446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1555115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206502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4A04E" w14:textId="0FD40984" w:rsidR="002F3699" w:rsidRPr="00643CD6" w:rsidRDefault="002F3699" w:rsidP="008F28B2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รูปที่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86</w:t>
                              </w:r>
                              <w:r w:rsidRPr="004B6AE3"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solid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) ไม่สามรถผ่านไปได้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24026" id="กลุ่ม 445" o:spid="_x0000_s1255" style="position:absolute;margin-left:305.4pt;margin-top:9.35pt;width:162.6pt;height:125.95pt;z-index:252071936;mso-position-horizontal-relative:margin" coordsize="20650,15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">
                <v:shape id="รูปภาพ 446" o:spid="_x0000_s1256" type="#_x0000_t75" style="position:absolute;left:2514;width:15551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">
                  <v:imagedata r:id="rId192" o:title=""/>
                </v:shape>
                <v:shape id="_x0000_s1257" type="#_x0000_t202" style="position:absolute;top:12573;width:2065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14:paraId="1304A04E" w14:textId="0FD40984" w:rsidR="002F3699" w:rsidRPr="00643CD6" w:rsidRDefault="002F3699" w:rsidP="008F28B2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รูปที่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86</w:t>
                        </w:r>
                        <w:r w:rsidRPr="004B6AE3"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solid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2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) ไม่สามรถผ่านไปได้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E42622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7A97D145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2D444C10" w14:textId="7777777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79550B80" w14:textId="77777777" w:rsidR="00537B69" w:rsidRDefault="00537B69" w:rsidP="00537B69">
      <w:pPr>
        <w:rPr>
          <w:rFonts w:ascii="TH SarabunPSK" w:eastAsia="Times New Roman" w:hAnsi="TH SarabunPSK" w:cs="TH SarabunPSK"/>
          <w:sz w:val="32"/>
          <w:szCs w:val="32"/>
        </w:rPr>
      </w:pPr>
    </w:p>
    <w:p w14:paraId="38D1C99E" w14:textId="77777777" w:rsidR="00537B69" w:rsidRDefault="00537B69" w:rsidP="00492A1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Properties</w:t>
      </w:r>
    </w:p>
    <w:p w14:paraId="63309288" w14:textId="68EE1DBF" w:rsidR="00537B69" w:rsidRDefault="00537B69" w:rsidP="00692E6A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 Initial state</w:t>
      </w:r>
      <w:r w:rsidR="00F51476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C5432D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ะเริ่มต้นว่าทำงานหรือไม่</w:t>
      </w:r>
    </w:p>
    <w:p w14:paraId="597246F8" w14:textId="77777777" w:rsidR="00537B69" w:rsidRDefault="00537B69" w:rsidP="00492A1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10197096" w14:textId="1F0DBD9A" w:rsidR="00537B69" w:rsidRDefault="00537B69" w:rsidP="00692E6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Is enabl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5147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ทำงานหรือไม่</w:t>
      </w:r>
    </w:p>
    <w:p w14:paraId="3B00F1D3" w14:textId="77777777" w:rsidR="00537B69" w:rsidRDefault="00537B69" w:rsidP="00492A1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0E52E759" w14:textId="3C79D61C" w:rsidR="00537B69" w:rsidRPr="00ED1BEB" w:rsidRDefault="00537B69" w:rsidP="00ED1BEB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sz w:val="32"/>
          <w:szCs w:val="32"/>
        </w:rPr>
        <w:t>set enabl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5147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="00D02696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งาน</w:t>
      </w:r>
    </w:p>
    <w:p w14:paraId="5BEDFC8C" w14:textId="77777777" w:rsidR="008F28B2" w:rsidRPr="004B6AE3" w:rsidRDefault="008F28B2" w:rsidP="008F28B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B6AE3">
        <w:rPr>
          <w:rFonts w:ascii="TH SarabunPSK" w:eastAsia="Times New Roman" w:hAnsi="TH SarabunPSK" w:cs="TH SarabunPSK"/>
          <w:b/>
          <w:bCs/>
          <w:sz w:val="32"/>
          <w:szCs w:val="32"/>
        </w:rPr>
        <w:t>General</w:t>
      </w:r>
    </w:p>
    <w:p w14:paraId="53FE77ED" w14:textId="55CB8D98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Anchor</w:t>
      </w:r>
      <w:r w:rsidR="002371CD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ตำแหน่งของ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สัมพันธ์กับ ขนาด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window size (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จอแสดงผล)</w:t>
      </w:r>
    </w:p>
    <w:p w14:paraId="0A4F6C7E" w14:textId="77777777" w:rsidR="00537B69" w:rsidRDefault="00537B69" w:rsidP="0034069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6896D5CE" w14:textId="0CF0CA78" w:rsidR="00537B69" w:rsidRDefault="00537B69" w:rsidP="00340696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Left edge</w:t>
      </w:r>
      <w:r w:rsidR="009954E0">
        <w:rPr>
          <w:rFonts w:ascii="TH SarabunPSK" w:eastAsia="Times New Roman" w:hAnsi="TH SarabunPSK" w:cs="TH SarabunPSK"/>
          <w:sz w:val="32"/>
          <w:szCs w:val="32"/>
        </w:rPr>
        <w:tab/>
      </w:r>
      <w:r w:rsidR="002371C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775A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ให้ มุมซ้ายของ </w:t>
      </w:r>
      <w:r w:rsidR="00775AA4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775AA4">
        <w:rPr>
          <w:rFonts w:ascii="TH SarabunPSK" w:eastAsia="Times New Roman" w:hAnsi="TH SarabunPSK" w:cs="TH SarabunPSK" w:hint="cs"/>
          <w:sz w:val="32"/>
          <w:szCs w:val="32"/>
          <w:cs/>
        </w:rPr>
        <w:t>ยึดกับขอบของหน้าจอ</w:t>
      </w:r>
    </w:p>
    <w:p w14:paraId="2CBA7DB0" w14:textId="148737A1" w:rsidR="00537B69" w:rsidRDefault="00537B69" w:rsidP="00340696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Top edge</w:t>
      </w:r>
      <w:r w:rsidR="0077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71C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775A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ให้ ด้านบนของ </w:t>
      </w:r>
      <w:r w:rsidR="00775AA4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775AA4">
        <w:rPr>
          <w:rFonts w:ascii="TH SarabunPSK" w:eastAsia="Times New Roman" w:hAnsi="TH SarabunPSK" w:cs="TH SarabunPSK" w:hint="cs"/>
          <w:sz w:val="32"/>
          <w:szCs w:val="32"/>
          <w:cs/>
        </w:rPr>
        <w:t>ยึดกับขอบของหน้าจอ</w:t>
      </w:r>
    </w:p>
    <w:p w14:paraId="45D71C91" w14:textId="01890F6C" w:rsidR="00537B69" w:rsidRDefault="00537B69" w:rsidP="00340696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Right edge</w:t>
      </w:r>
      <w:r w:rsidR="0077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71C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775A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ให้ มุมขวาของ </w:t>
      </w:r>
      <w:r w:rsidR="00775AA4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775AA4">
        <w:rPr>
          <w:rFonts w:ascii="TH SarabunPSK" w:eastAsia="Times New Roman" w:hAnsi="TH SarabunPSK" w:cs="TH SarabunPSK" w:hint="cs"/>
          <w:sz w:val="32"/>
          <w:szCs w:val="32"/>
          <w:cs/>
        </w:rPr>
        <w:t>ยึดกับขอบของหน้าจอ</w:t>
      </w:r>
    </w:p>
    <w:p w14:paraId="5A41A3CC" w14:textId="193708B3" w:rsidR="00537B69" w:rsidRDefault="00537B69" w:rsidP="00340696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Bottom edge</w:t>
      </w:r>
      <w:r w:rsidR="002371C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75A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ให้ ด้านล่างของ </w:t>
      </w:r>
      <w:r w:rsidR="00775AA4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775AA4">
        <w:rPr>
          <w:rFonts w:ascii="TH SarabunPSK" w:eastAsia="Times New Roman" w:hAnsi="TH SarabunPSK" w:cs="TH SarabunPSK" w:hint="cs"/>
          <w:sz w:val="32"/>
          <w:szCs w:val="32"/>
          <w:cs/>
        </w:rPr>
        <w:t>ยึดกับขอบของหน้าจอ</w:t>
      </w:r>
    </w:p>
    <w:p w14:paraId="05B7874F" w14:textId="3637E41D" w:rsidR="00537B69" w:rsidRPr="00FB781D" w:rsidRDefault="00537B69" w:rsidP="00340696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Initial state</w:t>
      </w:r>
      <w:r w:rsidR="00B5302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71C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B53025"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เริ่มต้นว่าทำงานหรือไม่</w:t>
      </w:r>
    </w:p>
    <w:p w14:paraId="4C99C5DE" w14:textId="77777777" w:rsidR="00916660" w:rsidRDefault="00916660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644B9C9B" w14:textId="4103DF49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Bound to layout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ไม่สามารถออกนอก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layou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</w:p>
    <w:p w14:paraId="497F36E1" w14:textId="72D20F88" w:rsidR="00D33550" w:rsidRDefault="00D33550" w:rsidP="00CD0F1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62E24999" w14:textId="360D3ECC" w:rsidR="00D33550" w:rsidRPr="00FB781D" w:rsidRDefault="00D33550" w:rsidP="00CD0F1F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sz w:val="32"/>
          <w:szCs w:val="32"/>
        </w:rPr>
        <w:t>Bound by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ตัวกำหนดในการทำงาน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เปรียบเทียบ </w:t>
      </w:r>
      <w:r>
        <w:rPr>
          <w:rFonts w:ascii="TH SarabunPSK" w:eastAsia="Times New Roman" w:hAnsi="TH SarabunPSK" w:cs="TH SarabunPSK"/>
          <w:sz w:val="32"/>
          <w:szCs w:val="32"/>
        </w:rPr>
        <w:t>origin / edge)</w:t>
      </w:r>
    </w:p>
    <w:p w14:paraId="7756590A" w14:textId="151420C5" w:rsidR="00916660" w:rsidRDefault="00916660" w:rsidP="008F28B2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3248088" w14:textId="627C3C1F" w:rsidR="00916660" w:rsidRPr="00CD0F1F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CD0F1F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CD0F1F">
        <w:rPr>
          <w:rFonts w:ascii="TH SarabunPSK" w:eastAsia="Times New Roman" w:hAnsi="TH SarabunPSK" w:cs="TH SarabunPSK"/>
          <w:sz w:val="32"/>
          <w:szCs w:val="32"/>
        </w:rPr>
        <w:t xml:space="preserve">Destroy outside layout object </w:t>
      </w:r>
      <w:r w:rsidRPr="00CD0F1F">
        <w:rPr>
          <w:rFonts w:ascii="TH SarabunPSK" w:eastAsia="Times New Roman" w:hAnsi="TH SarabunPSK" w:cs="TH SarabunPSK"/>
          <w:sz w:val="32"/>
          <w:szCs w:val="32"/>
          <w:cs/>
        </w:rPr>
        <w:t>จะถู</w:t>
      </w:r>
      <w:r w:rsidRPr="00CD0F1F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CD0F1F">
        <w:rPr>
          <w:rFonts w:ascii="TH SarabunPSK" w:eastAsia="Times New Roman" w:hAnsi="TH SarabunPSK" w:cs="TH SarabunPSK"/>
          <w:sz w:val="32"/>
          <w:szCs w:val="32"/>
          <w:cs/>
        </w:rPr>
        <w:t xml:space="preserve">ทำลายเมื่อออกนอก </w:t>
      </w:r>
      <w:r w:rsidRPr="00CD0F1F">
        <w:rPr>
          <w:rFonts w:ascii="TH SarabunPSK" w:eastAsia="Times New Roman" w:hAnsi="TH SarabunPSK" w:cs="TH SarabunPSK"/>
          <w:sz w:val="32"/>
          <w:szCs w:val="32"/>
        </w:rPr>
        <w:t>layout</w:t>
      </w:r>
    </w:p>
    <w:p w14:paraId="083CF276" w14:textId="2C998586" w:rsidR="00CD0F1F" w:rsidRDefault="00C94BD3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532775BF" wp14:editId="0A68CF1D">
                <wp:simplePos x="0" y="0"/>
                <wp:positionH relativeFrom="column">
                  <wp:posOffset>4248150</wp:posOffset>
                </wp:positionH>
                <wp:positionV relativeFrom="paragraph">
                  <wp:posOffset>239395</wp:posOffset>
                </wp:positionV>
                <wp:extent cx="1955800" cy="1942465"/>
                <wp:effectExtent l="0" t="0" r="6350" b="635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942465"/>
                          <a:chOff x="0" y="0"/>
                          <a:chExt cx="1955800" cy="1942465"/>
                        </a:xfrm>
                      </wpg:grpSpPr>
                      <pic:pic xmlns:pic="http://schemas.openxmlformats.org/drawingml/2006/picture">
                        <pic:nvPicPr>
                          <pic:cNvPr id="370" name="รูปภาพ 370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55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00200"/>
                            <a:ext cx="159967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E53D8" w14:textId="1A3741CB" w:rsidR="002F3699" w:rsidRPr="00643CD6" w:rsidRDefault="002F3699" w:rsidP="002B5A7F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89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B5A7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Bound by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origin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775BF" id="กลุ่ม 371" o:spid="_x0000_s1258" style="position:absolute;margin-left:334.5pt;margin-top:18.85pt;width:154pt;height:152.95pt;z-index:252227584" coordsize="19558,194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">
                <v:shape id="รูปภาพ 370" o:spid="_x0000_s1259" type="#_x0000_t75" style="position:absolute;width:19558;height:1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">
                  <v:imagedata r:id="rId194" o:title=""/>
                </v:shape>
                <v:shape id="_x0000_s1260" type="#_x0000_t202" style="position:absolute;left:1809;top:16002;width:1599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3C8E53D8" w14:textId="1A3741CB" w:rsidR="002F3699" w:rsidRPr="00643CD6" w:rsidRDefault="002F3699" w:rsidP="002B5A7F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89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2B5A7F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Bound by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origin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2812C45B" wp14:editId="71DE41EE">
                <wp:simplePos x="0" y="0"/>
                <wp:positionH relativeFrom="column">
                  <wp:posOffset>-438150</wp:posOffset>
                </wp:positionH>
                <wp:positionV relativeFrom="paragraph">
                  <wp:posOffset>239395</wp:posOffset>
                </wp:positionV>
                <wp:extent cx="2175510" cy="1942465"/>
                <wp:effectExtent l="0" t="0" r="0" b="635"/>
                <wp:wrapNone/>
                <wp:docPr id="373" name="กลุ่ม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510" cy="1942465"/>
                          <a:chOff x="0" y="0"/>
                          <a:chExt cx="2175510" cy="1942465"/>
                        </a:xfrm>
                      </wpg:grpSpPr>
                      <pic:pic xmlns:pic="http://schemas.openxmlformats.org/drawingml/2006/picture">
                        <pic:nvPicPr>
                          <pic:cNvPr id="365" name="รูปภาพ 365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55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1600200"/>
                            <a:ext cx="16192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5AC55" w14:textId="54AA7FD2" w:rsidR="002F3699" w:rsidRPr="00643CD6" w:rsidRDefault="002F3699" w:rsidP="00ED1BEB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87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B5A7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Bound to layout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2C45B" id="กลุ่ม 373" o:spid="_x0000_s1261" style="position:absolute;margin-left:-34.5pt;margin-top:18.85pt;width:171.3pt;height:152.95pt;z-index:252219392" coordsize="21755,194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">
                <v:shape id="รูปภาพ 365" o:spid="_x0000_s1262" type="#_x0000_t75" style="position:absolute;width:21755;height:1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">
                  <v:imagedata r:id="rId196" o:title=""/>
                </v:shape>
                <v:shape id="_x0000_s1263" type="#_x0000_t202" style="position:absolute;left:2762;top:16002;width:1619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0335AC55" w14:textId="54AA7FD2" w:rsidR="002F3699" w:rsidRPr="00643CD6" w:rsidRDefault="002F3699" w:rsidP="00ED1BEB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87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2B5A7F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Bound to layout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018E4064" wp14:editId="769442B7">
                <wp:simplePos x="0" y="0"/>
                <wp:positionH relativeFrom="column">
                  <wp:posOffset>2076450</wp:posOffset>
                </wp:positionH>
                <wp:positionV relativeFrom="paragraph">
                  <wp:posOffset>239395</wp:posOffset>
                </wp:positionV>
                <wp:extent cx="1831975" cy="1932940"/>
                <wp:effectExtent l="0" t="0" r="0" b="0"/>
                <wp:wrapNone/>
                <wp:docPr id="372" name="กลุ่ม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932940"/>
                          <a:chOff x="0" y="0"/>
                          <a:chExt cx="1831975" cy="1932940"/>
                        </a:xfrm>
                      </wpg:grpSpPr>
                      <pic:pic xmlns:pic="http://schemas.openxmlformats.org/drawingml/2006/picture">
                        <pic:nvPicPr>
                          <pic:cNvPr id="368" name="รูปภาพ 368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55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590675"/>
                            <a:ext cx="15811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4D5E" w14:textId="12502FED" w:rsidR="002F3699" w:rsidRPr="00643CD6" w:rsidRDefault="002F3699" w:rsidP="002B5A7F">
                              <w:pPr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ูปที่ 0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88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B5A7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>Bound by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  <w:t xml:space="preserve"> edge</w:t>
                              </w:r>
                              <w:r w:rsidRPr="00643CD6"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E4064" id="กลุ่ม 372" o:spid="_x0000_s1264" style="position:absolute;margin-left:163.5pt;margin-top:18.85pt;width:144.25pt;height:152.2pt;z-index:252223488" coordsize="18319,1932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">
                <v:shape id="รูปภาพ 368" o:spid="_x0000_s1265" type="#_x0000_t75" style="position:absolute;width:18319;height:1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">
                  <v:imagedata r:id="rId198" o:title=""/>
                </v:shape>
                <v:shape id="_x0000_s1266" type="#_x0000_t202" style="position:absolute;left:1238;top:15906;width:1581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p w14:paraId="1F3B4D5E" w14:textId="12502FED" w:rsidR="002F3699" w:rsidRPr="00643CD6" w:rsidRDefault="002F3699" w:rsidP="002B5A7F">
                        <w:pPr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643CD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(</w:t>
                        </w:r>
                        <w:r w:rsidRPr="00643CD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รูปที่ 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88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2B5A7F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Bound by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edge</w:t>
                        </w:r>
                        <w:r w:rsidRPr="00643CD6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9CCF17" w14:textId="7B48503A" w:rsidR="002F6DB1" w:rsidRDefault="002F6DB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2DD5D3D4" w14:textId="6C227BCD" w:rsidR="00340696" w:rsidRDefault="00340696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0E6EC0A1" w14:textId="003CD80D" w:rsidR="00ED1BEB" w:rsidRDefault="00ED1BEB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4BA315F4" w14:textId="2917BB07" w:rsidR="008F28B2" w:rsidRPr="00916660" w:rsidRDefault="008F28B2" w:rsidP="008F28B2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4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Drag &amp; Drop</w:t>
      </w:r>
      <w:r w:rsidR="00CD0F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D0F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นั้นสามารถลากและวางได้</w:t>
      </w:r>
    </w:p>
    <w:p w14:paraId="539DD8DD" w14:textId="37B414C9" w:rsidR="00DD6632" w:rsidRDefault="00DD6632" w:rsidP="0034069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61214DF2" w14:textId="302AC1A5" w:rsidR="00DD6632" w:rsidRDefault="00DD6632" w:rsidP="00340696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Axe</w:t>
      </w:r>
      <w:r w:rsidR="00982736">
        <w:rPr>
          <w:rFonts w:ascii="TH SarabunPSK" w:eastAsia="Times New Roman" w:hAnsi="TH SarabunPSK" w:cs="TH SarabunPSK"/>
          <w:sz w:val="32"/>
          <w:szCs w:val="32"/>
        </w:rPr>
        <w:tab/>
      </w:r>
      <w:r w:rsidR="00982736">
        <w:rPr>
          <w:rFonts w:ascii="TH SarabunPSK" w:eastAsia="Times New Roman" w:hAnsi="TH SarabunPSK" w:cs="TH SarabunPSK"/>
          <w:sz w:val="32"/>
          <w:szCs w:val="32"/>
        </w:rPr>
        <w:tab/>
      </w:r>
      <w:r w:rsidR="00982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แนวในการเคลื่อนที่ขณะลาก </w:t>
      </w:r>
      <w:r w:rsidR="00982736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</w:p>
    <w:p w14:paraId="7E48ACCD" w14:textId="7353B486" w:rsidR="00DD6632" w:rsidRDefault="00DD6632" w:rsidP="0034069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</w:t>
      </w:r>
      <w:r w:rsidR="00D5358A">
        <w:rPr>
          <w:rFonts w:ascii="TH SarabunPSK" w:eastAsia="Times New Roman" w:hAnsi="TH SarabunPSK" w:cs="TH SarabunPSK"/>
          <w:sz w:val="32"/>
          <w:szCs w:val="32"/>
        </w:rPr>
        <w:t xml:space="preserve"> In</w:t>
      </w:r>
      <w:r w:rsidR="00982736">
        <w:rPr>
          <w:rFonts w:ascii="TH SarabunPSK" w:eastAsia="Times New Roman" w:hAnsi="TH SarabunPSK" w:cs="TH SarabunPSK"/>
          <w:sz w:val="32"/>
          <w:szCs w:val="32"/>
        </w:rPr>
        <w:t>itial state</w:t>
      </w:r>
      <w:r w:rsidR="00982736">
        <w:rPr>
          <w:rFonts w:ascii="TH SarabunPSK" w:eastAsia="Times New Roman" w:hAnsi="TH SarabunPSK" w:cs="TH SarabunPSK"/>
          <w:sz w:val="32"/>
          <w:szCs w:val="32"/>
        </w:rPr>
        <w:tab/>
      </w:r>
      <w:r w:rsidR="00982736"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เริ่มต้นว่าทำงานหรือไม่</w:t>
      </w:r>
    </w:p>
    <w:p w14:paraId="2823999A" w14:textId="77777777" w:rsidR="009733B6" w:rsidRDefault="00982736" w:rsidP="0034069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1365864A" w14:textId="2D07E32C" w:rsidR="009733B6" w:rsidRDefault="009733B6" w:rsidP="00340696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</w:rPr>
        <w:t>Is dragging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D0F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็ค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ถูกลากหรือไม่</w:t>
      </w:r>
    </w:p>
    <w:p w14:paraId="38DD9103" w14:textId="1BDA03A2" w:rsidR="009733B6" w:rsidRDefault="009733B6" w:rsidP="00340696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color w:val="000000"/>
          <w:sz w:val="32"/>
          <w:szCs w:val="32"/>
        </w:rPr>
        <w:t>Is enabled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D0F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็คว่าทำงานหรือไม่</w:t>
      </w:r>
    </w:p>
    <w:p w14:paraId="2710E88C" w14:textId="4CF4613F" w:rsidR="009733B6" w:rsidRDefault="009733B6" w:rsidP="00340696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color w:val="000000"/>
          <w:sz w:val="32"/>
          <w:szCs w:val="32"/>
        </w:rPr>
        <w:t>On drag start</w:t>
      </w:r>
      <w:r w:rsidR="00CD0F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เมื่อเริ่มลาก</w:t>
      </w:r>
    </w:p>
    <w:p w14:paraId="7C78CB06" w14:textId="77777777" w:rsidR="0064220A" w:rsidRDefault="009733B6" w:rsidP="0064220A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color w:val="000000"/>
          <w:sz w:val="32"/>
          <w:szCs w:val="32"/>
        </w:rPr>
        <w:t>On drop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D0F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เมื่อปล่อย</w:t>
      </w:r>
    </w:p>
    <w:p w14:paraId="30B57C0C" w14:textId="142C2449" w:rsidR="009733B6" w:rsidRDefault="009733B6" w:rsidP="0064220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ction</w:t>
      </w:r>
    </w:p>
    <w:p w14:paraId="396F881C" w14:textId="4D42CD74" w:rsidR="009733B6" w:rsidRDefault="009733B6" w:rsidP="00340696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</w:rPr>
        <w:t>Drop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100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ล่อย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ถูกลากอยู่</w:t>
      </w:r>
    </w:p>
    <w:p w14:paraId="311BEBF6" w14:textId="453A641F" w:rsidR="009733B6" w:rsidRPr="00CD0F1F" w:rsidRDefault="009733B6" w:rsidP="00340696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 Set enabled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100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ให้ทำงาน / ไม่ทำงาน</w:t>
      </w:r>
    </w:p>
    <w:p w14:paraId="7EAB8DEB" w14:textId="1A2F5669" w:rsidR="00CD0F1F" w:rsidRDefault="0064220A" w:rsidP="00CD0F1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2512BA23" wp14:editId="30D05F0B">
                <wp:simplePos x="0" y="0"/>
                <wp:positionH relativeFrom="column">
                  <wp:posOffset>215323</wp:posOffset>
                </wp:positionH>
                <wp:positionV relativeFrom="paragraph">
                  <wp:posOffset>120072</wp:posOffset>
                </wp:positionV>
                <wp:extent cx="5995381" cy="1714096"/>
                <wp:effectExtent l="0" t="0" r="5715" b="635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81" cy="1714096"/>
                          <a:chOff x="0" y="0"/>
                          <a:chExt cx="5995381" cy="1714096"/>
                        </a:xfrm>
                      </wpg:grpSpPr>
                      <pic:pic xmlns:pic="http://schemas.openxmlformats.org/drawingml/2006/picture">
                        <pic:nvPicPr>
                          <pic:cNvPr id="375" name="รูปภาพ 375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80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รูปภาพ 377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886691"/>
                            <a:ext cx="259842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รูปภาพ 378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1636" y="0"/>
                            <a:ext cx="2621280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รูปภาพ 379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1636" y="935182"/>
                            <a:ext cx="3293745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35578" id="กลุ่ม 380" o:spid="_x0000_s1026" style="position:absolute;margin-left:16.95pt;margin-top:9.45pt;width:472.1pt;height:134.95pt;z-index:252238848" coordsize="59953,17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">
                <v:shape id="รูปภาพ 375" o:spid="_x0000_s1027" type="#_x0000_t75" style="position:absolute;width:26212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">
                  <v:imagedata r:id="rId203" o:title=""/>
                </v:shape>
                <v:shape id="รูปภาพ 377" o:spid="_x0000_s1028" type="#_x0000_t75" style="position:absolute;left:69;top:8866;width:2598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">
                  <v:imagedata r:id="rId204" o:title=""/>
                </v:shape>
                <v:shape id="รูปภาพ 378" o:spid="_x0000_s1029" type="#_x0000_t75" style="position:absolute;left:27016;width:26213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">
                  <v:imagedata r:id="rId205" o:title=""/>
                </v:shape>
                <v:shape id="รูปภาพ 379" o:spid="_x0000_s1030" type="#_x0000_t75" style="position:absolute;left:27016;top:9351;width:32937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">
                  <v:imagedata r:id="rId206" o:title=""/>
                </v:shape>
              </v:group>
            </w:pict>
          </mc:Fallback>
        </mc:AlternateContent>
      </w:r>
    </w:p>
    <w:p w14:paraId="4C5E638F" w14:textId="15618152" w:rsidR="00340696" w:rsidRDefault="00340696" w:rsidP="00CD0F1F">
      <w:pPr>
        <w:rPr>
          <w:rFonts w:ascii="TH SarabunPSK" w:eastAsia="Times New Roman" w:hAnsi="TH SarabunPSK" w:cs="TH SarabunPSK"/>
          <w:sz w:val="32"/>
          <w:szCs w:val="32"/>
        </w:rPr>
      </w:pPr>
    </w:p>
    <w:p w14:paraId="0E4D6937" w14:textId="211574C5" w:rsidR="00340696" w:rsidRDefault="00340696" w:rsidP="00CD0F1F">
      <w:pPr>
        <w:rPr>
          <w:rFonts w:ascii="TH SarabunPSK" w:eastAsia="Times New Roman" w:hAnsi="TH SarabunPSK" w:cs="TH SarabunPSK"/>
          <w:sz w:val="32"/>
          <w:szCs w:val="32"/>
        </w:rPr>
      </w:pPr>
    </w:p>
    <w:p w14:paraId="464AD27C" w14:textId="5EF0095B" w:rsidR="00340696" w:rsidRDefault="00340696" w:rsidP="00CD0F1F">
      <w:pPr>
        <w:rPr>
          <w:rFonts w:ascii="TH SarabunPSK" w:eastAsia="Times New Roman" w:hAnsi="TH SarabunPSK" w:cs="TH SarabunPSK"/>
          <w:sz w:val="32"/>
          <w:szCs w:val="32"/>
        </w:rPr>
      </w:pPr>
    </w:p>
    <w:p w14:paraId="3D37DCCF" w14:textId="0554FD0B" w:rsidR="00340696" w:rsidRDefault="0064220A" w:rsidP="00CD0F1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7C5ADB3" wp14:editId="44DAE683">
                <wp:simplePos x="0" y="0"/>
                <wp:positionH relativeFrom="margin">
                  <wp:posOffset>2161310</wp:posOffset>
                </wp:positionH>
                <wp:positionV relativeFrom="paragraph">
                  <wp:posOffset>310226</wp:posOffset>
                </wp:positionV>
                <wp:extent cx="1794164" cy="342265"/>
                <wp:effectExtent l="0" t="0" r="0" b="635"/>
                <wp:wrapNone/>
                <wp:docPr id="3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164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32CF" w14:textId="78A1F3BD" w:rsidR="002F3699" w:rsidRPr="00643CD6" w:rsidRDefault="002F3699" w:rsidP="0064220A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90 ตัวอย่าง </w:t>
                            </w:r>
                            <w:r w:rsidRPr="0064220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Drag &amp; Drop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ADB3" id="_x0000_s1267" type="#_x0000_t202" style="position:absolute;margin-left:170.2pt;margin-top:24.45pt;width:141.25pt;height:26.9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" filled="f" stroked="f">
                <v:textbox>
                  <w:txbxContent>
                    <w:p w14:paraId="36DF32CF" w14:textId="78A1F3BD" w:rsidR="002F3699" w:rsidRPr="00643CD6" w:rsidRDefault="002F3699" w:rsidP="0064220A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90 ตัวอย่าง </w:t>
                      </w:r>
                      <w:r w:rsidRPr="0064220A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Drag &amp; Drop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25751" w14:textId="55B36F60" w:rsidR="0064220A" w:rsidRDefault="00602FC7" w:rsidP="00CD0F1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8064" behindDoc="1" locked="0" layoutInCell="1" allowOverlap="1" wp14:anchorId="5FC4A943" wp14:editId="1CCA0E4D">
                <wp:simplePos x="0" y="0"/>
                <wp:positionH relativeFrom="margin">
                  <wp:posOffset>561975</wp:posOffset>
                </wp:positionH>
                <wp:positionV relativeFrom="paragraph">
                  <wp:posOffset>239915</wp:posOffset>
                </wp:positionV>
                <wp:extent cx="4815032" cy="2642584"/>
                <wp:effectExtent l="0" t="0" r="5080" b="5715"/>
                <wp:wrapNone/>
                <wp:docPr id="386" name="กลุ่ม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032" cy="2642584"/>
                          <a:chOff x="0" y="0"/>
                          <a:chExt cx="4815032" cy="2642584"/>
                        </a:xfrm>
                      </wpg:grpSpPr>
                      <pic:pic xmlns:pic="http://schemas.openxmlformats.org/drawingml/2006/picture">
                        <pic:nvPicPr>
                          <pic:cNvPr id="381" name="รูปภาพ 381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254"/>
                            <a:ext cx="1925320" cy="153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รูปภาพ 382"/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782" y="0"/>
                            <a:ext cx="1746250" cy="153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รูปภาพ 383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778" y="1634839"/>
                            <a:ext cx="3269615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4" name="ลูกศร: ขวา 384"/>
                        <wps:cNvSpPr/>
                        <wps:spPr>
                          <a:xfrm>
                            <a:off x="2112818" y="720436"/>
                            <a:ext cx="749300" cy="49593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08AB3" id="กลุ่ม 386" o:spid="_x0000_s1026" style="position:absolute;margin-left:44.25pt;margin-top:18.9pt;width:379.15pt;height:208.1pt;z-index:-251068416;mso-position-horizontal-relative:margin;mso-height-relative:margin" coordsize="48150,264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">
                <v:shape id="รูปภาพ 381" o:spid="_x0000_s1027" type="#_x0000_t75" style="position:absolute;top:1662;width:19253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">
                  <v:imagedata r:id="rId210" o:title=""/>
                </v:shape>
                <v:shape id="รูปภาพ 382" o:spid="_x0000_s1028" type="#_x0000_t75" style="position:absolute;left:30687;width:17463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">
                  <v:imagedata r:id="rId211" o:title=""/>
                </v:shape>
                <v:shape id="รูปภาพ 383" o:spid="_x0000_s1029" type="#_x0000_t75" style="position:absolute;left:7827;top:16348;width:32696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">
                  <v:imagedata r:id="rId212" o:title=""/>
                </v:shape>
                <v:shape id="ลูกศร: ขวา 384" o:spid="_x0000_s1030" type="#_x0000_t13" style="position:absolute;left:21128;top:7204;width:7493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" adj="14452" fillcolor="#92d050" strokecolor="#70ad47 [3209]" strokeweight="1pt"/>
                <w10:wrap anchorx="margin"/>
              </v:group>
            </w:pict>
          </mc:Fallback>
        </mc:AlternateContent>
      </w:r>
    </w:p>
    <w:p w14:paraId="36F91704" w14:textId="4F9D6686" w:rsidR="000863AA" w:rsidRDefault="000863AA" w:rsidP="00CD0F1F">
      <w:pPr>
        <w:rPr>
          <w:rFonts w:ascii="TH SarabunPSK" w:eastAsia="Times New Roman" w:hAnsi="TH SarabunPSK" w:cs="TH SarabunPSK"/>
          <w:sz w:val="32"/>
          <w:szCs w:val="32"/>
        </w:rPr>
      </w:pPr>
    </w:p>
    <w:p w14:paraId="2544D44F" w14:textId="78DADAC9" w:rsidR="000863AA" w:rsidRDefault="000863AA" w:rsidP="00CD0F1F">
      <w:pPr>
        <w:rPr>
          <w:rFonts w:ascii="TH SarabunPSK" w:eastAsia="Times New Roman" w:hAnsi="TH SarabunPSK" w:cs="TH SarabunPSK"/>
          <w:sz w:val="32"/>
          <w:szCs w:val="32"/>
        </w:rPr>
      </w:pPr>
    </w:p>
    <w:p w14:paraId="5B7792EF" w14:textId="0F6F24E7" w:rsidR="000863AA" w:rsidRDefault="000863AA" w:rsidP="00CD0F1F">
      <w:pPr>
        <w:rPr>
          <w:rFonts w:ascii="TH SarabunPSK" w:eastAsia="Times New Roman" w:hAnsi="TH SarabunPSK" w:cs="TH SarabunPSK"/>
          <w:sz w:val="32"/>
          <w:szCs w:val="32"/>
        </w:rPr>
      </w:pPr>
    </w:p>
    <w:p w14:paraId="3DEEEA92" w14:textId="556C4AA0" w:rsidR="000863AA" w:rsidRDefault="000863AA" w:rsidP="00CD0F1F">
      <w:pPr>
        <w:rPr>
          <w:rFonts w:ascii="TH SarabunPSK" w:eastAsia="Times New Roman" w:hAnsi="TH SarabunPSK" w:cs="TH SarabunPSK"/>
          <w:sz w:val="32"/>
          <w:szCs w:val="32"/>
        </w:rPr>
      </w:pPr>
    </w:p>
    <w:p w14:paraId="39E4DCB6" w14:textId="6D20DA41" w:rsidR="000863AA" w:rsidRDefault="000863AA" w:rsidP="00CD0F1F">
      <w:pPr>
        <w:rPr>
          <w:rFonts w:ascii="TH SarabunPSK" w:eastAsia="Times New Roman" w:hAnsi="TH SarabunPSK" w:cs="TH SarabunPSK"/>
          <w:sz w:val="32"/>
          <w:szCs w:val="32"/>
        </w:rPr>
      </w:pPr>
    </w:p>
    <w:p w14:paraId="79708AB8" w14:textId="287C3D01" w:rsidR="000863AA" w:rsidRDefault="00602FC7" w:rsidP="00CD0F1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92A75F0" wp14:editId="0E936A3B">
                <wp:simplePos x="0" y="0"/>
                <wp:positionH relativeFrom="margin">
                  <wp:posOffset>2019300</wp:posOffset>
                </wp:positionH>
                <wp:positionV relativeFrom="paragraph">
                  <wp:posOffset>548525</wp:posOffset>
                </wp:positionV>
                <wp:extent cx="1905000" cy="311430"/>
                <wp:effectExtent l="0" t="0" r="0" b="0"/>
                <wp:wrapNone/>
                <wp:docPr id="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8529" w14:textId="325C6DB8" w:rsidR="002F3699" w:rsidRPr="00643CD6" w:rsidRDefault="002F3699" w:rsidP="00602FC7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ตัวอย่าง </w:t>
                            </w:r>
                            <w:r w:rsidRPr="0064220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Drag &amp; Drop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2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75F0" id="_x0000_s1268" type="#_x0000_t202" style="position:absolute;margin-left:159pt;margin-top:43.2pt;width:150pt;height:24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" filled="f" stroked="f">
                <v:textbox>
                  <w:txbxContent>
                    <w:p w14:paraId="594D8529" w14:textId="325C6DB8" w:rsidR="002F3699" w:rsidRPr="00643CD6" w:rsidRDefault="002F3699" w:rsidP="00602FC7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9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ตัวอย่าง </w:t>
                      </w:r>
                      <w:r w:rsidRPr="0064220A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Drag &amp; Drop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2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E1239" w14:textId="1BF3F7A7" w:rsidR="008F28B2" w:rsidRDefault="008F28B2" w:rsidP="00CD0F1F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5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Fade</w:t>
      </w:r>
      <w:r w:rsidR="0092195D">
        <w:rPr>
          <w:rFonts w:ascii="TH SarabunPSK" w:eastAsia="Times New Roman" w:hAnsi="TH SarabunPSK" w:cs="TH SarabunPSK"/>
          <w:sz w:val="32"/>
          <w:szCs w:val="32"/>
        </w:rPr>
        <w:tab/>
      </w:r>
      <w:r w:rsidR="0092195D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ความทึบแสงของ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นั้นเปลี่ยนแปลงไป</w:t>
      </w:r>
    </w:p>
    <w:p w14:paraId="4616E7BA" w14:textId="19A5754B" w:rsidR="009733B6" w:rsidRDefault="009733B6" w:rsidP="0092195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61E609B7" w14:textId="5DF5D6D7" w:rsidR="009733B6" w:rsidRDefault="009733B6" w:rsidP="0092195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Active at start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งานเมื่อเริ่ม </w:t>
      </w:r>
      <w:r>
        <w:rPr>
          <w:rFonts w:ascii="TH SarabunPSK" w:eastAsia="Times New Roman" w:hAnsi="TH SarabunPSK" w:cs="TH SarabunPSK"/>
          <w:sz w:val="32"/>
          <w:szCs w:val="32"/>
        </w:rPr>
        <w:t>layout</w:t>
      </w:r>
    </w:p>
    <w:p w14:paraId="2560477A" w14:textId="63325D5F" w:rsidR="009733B6" w:rsidRDefault="009733B6" w:rsidP="0092195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. Fade in time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เวลาในการ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ฟท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ช้า</w:t>
      </w:r>
    </w:p>
    <w:p w14:paraId="2524B9B8" w14:textId="4EBC5A3D" w:rsidR="009733B6" w:rsidRDefault="009733B6" w:rsidP="0092195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Wait time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เวลารอกา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ทออก</w:t>
      </w:r>
    </w:p>
    <w:p w14:paraId="4610F299" w14:textId="4DABCE8C" w:rsidR="009733B6" w:rsidRDefault="009733B6" w:rsidP="0092195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Fade out time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เวลาในกา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ทออก</w:t>
      </w:r>
    </w:p>
    <w:p w14:paraId="23BCFAFC" w14:textId="77777777" w:rsidR="00340696" w:rsidRDefault="009733B6" w:rsidP="0034069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Destroy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ลา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สิ้นสุดกา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ทออกหรือไม่</w:t>
      </w:r>
    </w:p>
    <w:p w14:paraId="2494DE8D" w14:textId="37A3D8B2" w:rsidR="009733B6" w:rsidRDefault="009733B6" w:rsidP="0034069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0D90776F" w14:textId="48CBBA52" w:rsidR="009733B6" w:rsidRDefault="009733B6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</w:rPr>
        <w:t>On fade-in finished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2195D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สิ้นสุดการ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ฟ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</w:p>
    <w:p w14:paraId="7A429D03" w14:textId="77777777" w:rsidR="009733B6" w:rsidRDefault="009733B6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color w:val="000000"/>
          <w:sz w:val="32"/>
          <w:szCs w:val="32"/>
        </w:rPr>
        <w:t>On fade-out finished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สิ้นสุดการ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ออก</w:t>
      </w:r>
    </w:p>
    <w:p w14:paraId="688E6510" w14:textId="4AB7C01E" w:rsidR="009733B6" w:rsidRDefault="009733B6" w:rsidP="0092195D">
      <w:pPr>
        <w:pStyle w:val="a4"/>
        <w:spacing w:before="0" w:beforeAutospacing="0" w:after="24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color w:val="000000"/>
          <w:sz w:val="32"/>
          <w:szCs w:val="32"/>
        </w:rPr>
        <w:t>On wait finished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195D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เมื่อมีการรอการ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ฟท</w:t>
      </w:r>
      <w:proofErr w:type="spellEnd"/>
    </w:p>
    <w:p w14:paraId="1A02961E" w14:textId="77777777" w:rsidR="00340696" w:rsidRDefault="00340696" w:rsidP="0092195D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FC3D652" w14:textId="75D57BFD" w:rsidR="009733B6" w:rsidRDefault="009733B6" w:rsidP="0092195D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ction</w:t>
      </w:r>
    </w:p>
    <w:p w14:paraId="39C80316" w14:textId="77777777" w:rsidR="009733B6" w:rsidRDefault="009733B6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</w:rPr>
        <w:t>Restart fade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ฟ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อีกครั้ง</w:t>
      </w:r>
    </w:p>
    <w:p w14:paraId="492B2887" w14:textId="77777777" w:rsidR="009733B6" w:rsidRDefault="009733B6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 Set fade-in tim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หนดเวลา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ฟ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</w:p>
    <w:p w14:paraId="17BE8C1A" w14:textId="77777777" w:rsidR="009733B6" w:rsidRDefault="009733B6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 Set fade-out tim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หนดเวลา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ออก</w:t>
      </w:r>
    </w:p>
    <w:p w14:paraId="041178BF" w14:textId="3A60B533" w:rsidR="009733B6" w:rsidRDefault="009733B6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 Set wait tim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เวลารอ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ออก</w:t>
      </w:r>
    </w:p>
    <w:p w14:paraId="2D51ECD0" w14:textId="158902C5" w:rsidR="009733B6" w:rsidRDefault="009733B6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 Start fad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่งเริ่มการ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ฟท</w:t>
      </w:r>
      <w:proofErr w:type="spellEnd"/>
    </w:p>
    <w:p w14:paraId="6C3EA9BE" w14:textId="77777777" w:rsidR="0092195D" w:rsidRPr="00FB781D" w:rsidRDefault="0092195D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475DF3B7" w14:textId="0A32D8CF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Flash </w:t>
      </w:r>
      <w:r w:rsidR="009219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กระพริบ</w:t>
      </w:r>
    </w:p>
    <w:p w14:paraId="77444B32" w14:textId="748C5904" w:rsidR="0092195D" w:rsidRDefault="0092195D" w:rsidP="0092195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2C57F1B9" w14:textId="09E8982B" w:rsidR="00525628" w:rsidRDefault="00525628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 Is flashing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็ค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ลั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lash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ไม่</w:t>
      </w:r>
    </w:p>
    <w:p w14:paraId="3C534FD5" w14:textId="0652210F" w:rsidR="0092195D" w:rsidRDefault="00525628" w:rsidP="0092195D">
      <w:pPr>
        <w:pStyle w:val="a4"/>
        <w:spacing w:before="0" w:beforeAutospacing="0" w:after="24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 On flash ended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ำงานเมื่อจบการ </w:t>
      </w:r>
      <w:r>
        <w:rPr>
          <w:rFonts w:ascii="TH SarabunPSK" w:hAnsi="TH SarabunPSK" w:cs="TH SarabunPSK"/>
          <w:color w:val="000000"/>
          <w:sz w:val="32"/>
          <w:szCs w:val="32"/>
        </w:rPr>
        <w:t>flash</w:t>
      </w:r>
    </w:p>
    <w:p w14:paraId="7A82970C" w14:textId="0DE90C58" w:rsidR="0092195D" w:rsidRDefault="0092195D" w:rsidP="0092195D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ction</w:t>
      </w:r>
    </w:p>
    <w:p w14:paraId="0880C199" w14:textId="473FED62" w:rsidR="00525628" w:rsidRDefault="00525628" w:rsidP="0092195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 Flash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้งค่าการ </w:t>
      </w:r>
      <w:r>
        <w:rPr>
          <w:rFonts w:ascii="TH SarabunPSK" w:hAnsi="TH SarabunPSK" w:cs="TH SarabunPSK"/>
          <w:color w:val="000000"/>
          <w:sz w:val="32"/>
          <w:szCs w:val="32"/>
        </w:rPr>
        <w:t>flash</w:t>
      </w:r>
    </w:p>
    <w:p w14:paraId="1043678A" w14:textId="77777777" w:rsidR="000863AA" w:rsidRDefault="00525628" w:rsidP="000863AA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 Stop flashing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่งหยุด </w:t>
      </w:r>
      <w:r>
        <w:rPr>
          <w:rFonts w:ascii="TH SarabunPSK" w:hAnsi="TH SarabunPSK" w:cs="TH SarabunPSK"/>
          <w:color w:val="000000"/>
          <w:sz w:val="32"/>
          <w:szCs w:val="32"/>
        </w:rPr>
        <w:t>flash</w:t>
      </w:r>
    </w:p>
    <w:p w14:paraId="7A5B999B" w14:textId="646EF895" w:rsidR="008F28B2" w:rsidRPr="000863AA" w:rsidRDefault="008F28B2" w:rsidP="000863AA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FB781D">
        <w:rPr>
          <w:rFonts w:ascii="TH SarabunPSK" w:hAnsi="TH SarabunPSK" w:cs="TH SarabunPSK"/>
          <w:sz w:val="32"/>
          <w:szCs w:val="32"/>
          <w:cs/>
        </w:rPr>
        <w:lastRenderedPageBreak/>
        <w:t xml:space="preserve">7. </w:t>
      </w:r>
      <w:r w:rsidRPr="00FB781D">
        <w:rPr>
          <w:rFonts w:ascii="TH SarabunPSK" w:hAnsi="TH SarabunPSK" w:cs="TH SarabunPSK"/>
          <w:sz w:val="32"/>
          <w:szCs w:val="32"/>
        </w:rPr>
        <w:t>Line of Sight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781D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hAnsi="TH SarabunPSK" w:cs="TH SarabunPSK"/>
          <w:sz w:val="32"/>
          <w:szCs w:val="32"/>
          <w:cs/>
        </w:rPr>
        <w:t xml:space="preserve">สามารถตรวจหา </w:t>
      </w:r>
      <w:r w:rsidRPr="00FB781D">
        <w:rPr>
          <w:rFonts w:ascii="TH SarabunPSK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81D">
        <w:rPr>
          <w:rFonts w:ascii="TH SarabunPSK" w:hAnsi="TH SarabunPSK" w:cs="TH SarabunPSK"/>
          <w:sz w:val="32"/>
          <w:szCs w:val="32"/>
          <w:cs/>
        </w:rPr>
        <w:t>ๆในระยะที่กำหนดได้</w:t>
      </w:r>
    </w:p>
    <w:p w14:paraId="56B7ED42" w14:textId="1EFC0CCC" w:rsidR="00B421FC" w:rsidRDefault="00B421FC" w:rsidP="006F100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64A31218" w14:textId="1E89F002" w:rsidR="00B421FC" w:rsidRDefault="00B421FC" w:rsidP="006F100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Obstacles</w:t>
      </w:r>
      <w:r w:rsidR="008665E6">
        <w:rPr>
          <w:rFonts w:ascii="TH SarabunPSK" w:eastAsia="Times New Roman" w:hAnsi="TH SarabunPSK" w:cs="TH SarabunPSK"/>
          <w:sz w:val="32"/>
          <w:szCs w:val="32"/>
        </w:rPr>
        <w:tab/>
      </w:r>
      <w:r w:rsidR="007B0B9E">
        <w:rPr>
          <w:rFonts w:ascii="TH SarabunPSK" w:eastAsia="Times New Roman" w:hAnsi="TH SarabunPSK" w:cs="TH SarabunPSK"/>
          <w:sz w:val="32"/>
          <w:szCs w:val="32"/>
        </w:rPr>
        <w:tab/>
      </w:r>
      <w:r w:rsidR="00852A0A">
        <w:rPr>
          <w:rFonts w:ascii="TH SarabunPSK" w:eastAsia="Times New Roman" w:hAnsi="TH SarabunPSK" w:cs="TH SarabunPSK" w:hint="cs"/>
          <w:sz w:val="32"/>
          <w:szCs w:val="32"/>
          <w:cs/>
        </w:rPr>
        <w:t>เลือกชนิดของเป้าหมาย</w:t>
      </w:r>
    </w:p>
    <w:p w14:paraId="185C49B2" w14:textId="642946B1" w:rsidR="00B421FC" w:rsidRDefault="00B421FC" w:rsidP="006F100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Range</w:t>
      </w:r>
      <w:r w:rsidR="00852A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0B9E">
        <w:rPr>
          <w:rFonts w:ascii="TH SarabunPSK" w:eastAsia="Times New Roman" w:hAnsi="TH SarabunPSK" w:cs="TH SarabunPSK"/>
          <w:sz w:val="32"/>
          <w:szCs w:val="32"/>
        </w:rPr>
        <w:tab/>
      </w:r>
      <w:r w:rsidR="00852A0A">
        <w:rPr>
          <w:rFonts w:ascii="TH SarabunPSK" w:eastAsia="Times New Roman" w:hAnsi="TH SarabunPSK" w:cs="TH SarabunPSK" w:hint="cs"/>
          <w:sz w:val="32"/>
          <w:szCs w:val="32"/>
          <w:cs/>
        </w:rPr>
        <w:t>ระยะการมองเห็น</w:t>
      </w:r>
    </w:p>
    <w:p w14:paraId="32052CD3" w14:textId="7B8CC12F" w:rsidR="00B421FC" w:rsidRDefault="00B421FC" w:rsidP="006F100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Cone of view</w:t>
      </w:r>
      <w:r w:rsidR="00852A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52A0A">
        <w:rPr>
          <w:rFonts w:ascii="TH SarabunPSK" w:eastAsia="Times New Roman" w:hAnsi="TH SarabunPSK" w:cs="TH SarabunPSK" w:hint="cs"/>
          <w:sz w:val="32"/>
          <w:szCs w:val="32"/>
          <w:cs/>
        </w:rPr>
        <w:t>ขอบเขตการมองเห็น</w:t>
      </w:r>
    </w:p>
    <w:p w14:paraId="6514C855" w14:textId="3FC4DA01" w:rsidR="002F6DB1" w:rsidRDefault="00B421FC" w:rsidP="0034069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Use collision cells</w:t>
      </w:r>
      <w:r w:rsidR="00852A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52A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 </w:t>
      </w:r>
      <w:r w:rsidR="00852A0A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852A0A">
        <w:rPr>
          <w:rFonts w:ascii="TH SarabunPSK" w:eastAsia="Times New Roman" w:hAnsi="TH SarabunPSK" w:cs="TH SarabunPSK" w:hint="cs"/>
          <w:sz w:val="32"/>
          <w:szCs w:val="32"/>
          <w:cs/>
        </w:rPr>
        <w:t>สามารถทำงานกับการชนได้</w:t>
      </w:r>
    </w:p>
    <w:p w14:paraId="75696977" w14:textId="24E0F49C" w:rsidR="00A55699" w:rsidRDefault="00A55699" w:rsidP="006F100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1ED5C17B" w14:textId="1DEA02ED" w:rsidR="00A55699" w:rsidRDefault="00A55699" w:rsidP="006F100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Has LOS to object</w:t>
      </w:r>
      <w:r w:rsidR="00852A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52A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พบ </w:t>
      </w:r>
      <w:r w:rsidR="00852A0A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852A0A">
        <w:rPr>
          <w:rFonts w:ascii="TH SarabunPSK" w:eastAsia="Times New Roman" w:hAnsi="TH SarabunPSK" w:cs="TH SarabunPSK" w:hint="cs"/>
          <w:sz w:val="32"/>
          <w:szCs w:val="32"/>
          <w:cs/>
        </w:rPr>
        <w:t>ที่กำหนด</w:t>
      </w:r>
    </w:p>
    <w:p w14:paraId="14E9FFB7" w14:textId="3B656409" w:rsidR="00A55699" w:rsidRDefault="00A55699" w:rsidP="006F1000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. Has LOS to position</w:t>
      </w:r>
      <w:r w:rsidR="00852A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52A0A">
        <w:rPr>
          <w:rFonts w:ascii="TH SarabunPSK" w:eastAsia="Times New Roman" w:hAnsi="TH SarabunPSK" w:cs="TH SarabunPSK" w:hint="cs"/>
          <w:sz w:val="32"/>
          <w:szCs w:val="32"/>
          <w:cs/>
        </w:rPr>
        <w:t>เมื่อได้ตำแหน่งที่กำหนด</w:t>
      </w:r>
    </w:p>
    <w:p w14:paraId="73D276A7" w14:textId="554247AD" w:rsidR="00A55699" w:rsidRDefault="00A55699" w:rsidP="006F100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6AC49B6D" w14:textId="3EA37573" w:rsidR="00A55699" w:rsidRDefault="00A55699" w:rsidP="006F100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Add obstacle</w:t>
      </w:r>
      <w:r w:rsidR="00852A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34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 </w:t>
      </w:r>
      <w:r w:rsidR="00C341CC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C341CC"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</w:t>
      </w:r>
    </w:p>
    <w:p w14:paraId="4D1A6D81" w14:textId="7D2E7EFC" w:rsidR="00A55699" w:rsidRDefault="00A55699" w:rsidP="006F100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Clear obstacle</w:t>
      </w:r>
      <w:r w:rsidR="00C341C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341CC">
        <w:rPr>
          <w:rFonts w:ascii="TH SarabunPSK" w:eastAsia="Times New Roman" w:hAnsi="TH SarabunPSK" w:cs="TH SarabunPSK" w:hint="cs"/>
          <w:sz w:val="32"/>
          <w:szCs w:val="32"/>
          <w:cs/>
        </w:rPr>
        <w:t>ยกเลือกการเลือกเป้าหมาย</w:t>
      </w:r>
    </w:p>
    <w:p w14:paraId="548194C5" w14:textId="13C70DBA" w:rsidR="00A55699" w:rsidRDefault="00A55699" w:rsidP="006F100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Set cone of view</w:t>
      </w:r>
      <w:r w:rsidR="00C341C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341CC">
        <w:rPr>
          <w:rFonts w:ascii="TH SarabunPSK" w:eastAsia="Times New Roman" w:hAnsi="TH SarabunPSK" w:cs="TH SarabunPSK" w:hint="cs"/>
          <w:sz w:val="32"/>
          <w:szCs w:val="32"/>
          <w:cs/>
        </w:rPr>
        <w:t>กำหนดขอบเขตการมองเห็น</w:t>
      </w:r>
    </w:p>
    <w:p w14:paraId="2C91B19E" w14:textId="1478AE9E" w:rsidR="006F1000" w:rsidRDefault="00A55699" w:rsidP="00BB2A02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Set range</w:t>
      </w:r>
      <w:r w:rsidR="00C341C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341C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341CC">
        <w:rPr>
          <w:rFonts w:ascii="TH SarabunPSK" w:eastAsia="Times New Roman" w:hAnsi="TH SarabunPSK" w:cs="TH SarabunPSK" w:hint="cs"/>
          <w:sz w:val="32"/>
          <w:szCs w:val="32"/>
          <w:cs/>
        </w:rPr>
        <w:t>กำหนดยะระการมองเห็น</w:t>
      </w:r>
    </w:p>
    <w:p w14:paraId="3E357BA3" w14:textId="12829991" w:rsidR="00BB2A02" w:rsidRDefault="00B326D9" w:rsidP="006F10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253184" behindDoc="0" locked="0" layoutInCell="1" allowOverlap="1" wp14:anchorId="6038F998" wp14:editId="49976FF9">
            <wp:simplePos x="0" y="0"/>
            <wp:positionH relativeFrom="margin">
              <wp:posOffset>-60960</wp:posOffset>
            </wp:positionH>
            <wp:positionV relativeFrom="paragraph">
              <wp:posOffset>147320</wp:posOffset>
            </wp:positionV>
            <wp:extent cx="3131820" cy="1916489"/>
            <wp:effectExtent l="0" t="0" r="0" b="7620"/>
            <wp:wrapNone/>
            <wp:docPr id="391" name="รูปภาพ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91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40A6B" w14:textId="374A0AF2" w:rsidR="00B326D9" w:rsidRDefault="00B326D9" w:rsidP="006F10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258304" behindDoc="0" locked="0" layoutInCell="1" allowOverlap="1" wp14:anchorId="65C4982F" wp14:editId="15C5DEE2">
            <wp:simplePos x="0" y="0"/>
            <wp:positionH relativeFrom="margin">
              <wp:posOffset>3310255</wp:posOffset>
            </wp:positionH>
            <wp:positionV relativeFrom="paragraph">
              <wp:posOffset>286385</wp:posOffset>
            </wp:positionV>
            <wp:extent cx="3423285" cy="786765"/>
            <wp:effectExtent l="0" t="0" r="5715" b="0"/>
            <wp:wrapNone/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E3A5" w14:textId="4CC81678" w:rsidR="00B326D9" w:rsidRDefault="00B326D9" w:rsidP="006F1000">
      <w:pPr>
        <w:rPr>
          <w:rFonts w:ascii="TH SarabunPSK" w:eastAsia="Times New Roman" w:hAnsi="TH SarabunPSK" w:cs="TH SarabunPSK"/>
          <w:sz w:val="32"/>
          <w:szCs w:val="32"/>
        </w:rPr>
      </w:pPr>
    </w:p>
    <w:p w14:paraId="3312D828" w14:textId="74FB32D8" w:rsidR="00B326D9" w:rsidRDefault="00B326D9" w:rsidP="006F1000">
      <w:pPr>
        <w:rPr>
          <w:rFonts w:ascii="TH SarabunPSK" w:eastAsia="Times New Roman" w:hAnsi="TH SarabunPSK" w:cs="TH SarabunPSK"/>
          <w:sz w:val="32"/>
          <w:szCs w:val="32"/>
        </w:rPr>
      </w:pPr>
    </w:p>
    <w:p w14:paraId="14B99592" w14:textId="52D87CBC" w:rsidR="00B326D9" w:rsidRDefault="00B326D9" w:rsidP="006F1000">
      <w:pPr>
        <w:rPr>
          <w:rFonts w:ascii="TH SarabunPSK" w:eastAsia="Times New Roman" w:hAnsi="TH SarabunPSK" w:cs="TH SarabunPSK"/>
          <w:sz w:val="32"/>
          <w:szCs w:val="32"/>
        </w:rPr>
      </w:pPr>
    </w:p>
    <w:p w14:paraId="687AF3C8" w14:textId="563627F0" w:rsidR="00B326D9" w:rsidRDefault="00B326D9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547E2F3" wp14:editId="76934FAE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1409700" cy="342265"/>
                <wp:effectExtent l="0" t="0" r="0" b="635"/>
                <wp:wrapNone/>
                <wp:docPr id="3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74F7" w14:textId="70733EC2" w:rsidR="002F3699" w:rsidRPr="00643CD6" w:rsidRDefault="002F3699" w:rsidP="00B326D9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2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326D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Line of Sight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7E2F3" id="_x0000_s1269" type="#_x0000_t202" style="position:absolute;margin-left:0;margin-top:9.25pt;width:111pt;height:26.95pt;z-index:252254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" filled="f" stroked="f">
                <v:textbox>
                  <w:txbxContent>
                    <w:p w14:paraId="408574F7" w14:textId="70733EC2" w:rsidR="002F3699" w:rsidRPr="00643CD6" w:rsidRDefault="002F3699" w:rsidP="00B326D9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2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B326D9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Line of Sight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17EF5" w14:textId="08D79315" w:rsidR="00B326D9" w:rsidRDefault="00B326D9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4B85265" wp14:editId="513247D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69080" cy="2019300"/>
                <wp:effectExtent l="0" t="0" r="0" b="0"/>
                <wp:wrapNone/>
                <wp:docPr id="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A03B" w14:textId="77777777" w:rsidR="002F3699" w:rsidRDefault="002F3699" w:rsidP="00B326D9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รึง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 w:rsidRPr="00FB78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ว้กับที่</w:t>
                            </w:r>
                          </w:p>
                          <w:p w14:paraId="4A21BFAA" w14:textId="77777777" w:rsidR="002F3699" w:rsidRDefault="002F3699" w:rsidP="00B326D9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Even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BC2BA7F" w14:textId="77777777" w:rsidR="002F3699" w:rsidRDefault="002F3699" w:rsidP="00B326D9">
                            <w:pPr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 Is pinne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็คว่า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pin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งานหรือไม่</w:t>
                            </w:r>
                          </w:p>
                          <w:p w14:paraId="48795687" w14:textId="77777777" w:rsidR="002F3699" w:rsidRDefault="002F3699" w:rsidP="00B326D9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Action</w:t>
                            </w:r>
                          </w:p>
                          <w:p w14:paraId="71F96251" w14:textId="77777777" w:rsidR="002F3699" w:rsidRDefault="002F3699" w:rsidP="00B326D9">
                            <w:pPr>
                              <w:spacing w:after="0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 Pin to objec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ำหนดให้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pin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ื่น</w:t>
                            </w:r>
                          </w:p>
                          <w:p w14:paraId="073D9F23" w14:textId="77777777" w:rsidR="002F3699" w:rsidRDefault="002F3699" w:rsidP="00B326D9">
                            <w:pPr>
                              <w:spacing w:after="0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2. Unpin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กเลิกการ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pin</w:t>
                            </w:r>
                          </w:p>
                          <w:p w14:paraId="7AAE8BAF" w14:textId="423CBB35" w:rsidR="002F3699" w:rsidRPr="00643CD6" w:rsidRDefault="002F3699" w:rsidP="00B326D9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5265" id="_x0000_s1270" type="#_x0000_t202" style="position:absolute;margin-left:0;margin-top:.65pt;width:320.4pt;height:159pt;z-index:25225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" filled="f" stroked="f">
                <v:textbox>
                  <w:txbxContent>
                    <w:p w14:paraId="1E3AA03B" w14:textId="77777777" w:rsidR="002F3699" w:rsidRDefault="002F3699" w:rsidP="00B326D9">
                      <w:pP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ตรึง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 w:rsidRPr="00FB78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ว้กับที่</w:t>
                      </w:r>
                    </w:p>
                    <w:p w14:paraId="4A21BFAA" w14:textId="77777777" w:rsidR="002F3699" w:rsidRDefault="002F3699" w:rsidP="00B326D9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Event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0BC2BA7F" w14:textId="77777777" w:rsidR="002F3699" w:rsidRDefault="002F3699" w:rsidP="00B326D9">
                      <w:pPr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 Is pinned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ช็คว่า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pin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ทำงานหรือไม่</w:t>
                      </w:r>
                    </w:p>
                    <w:p w14:paraId="48795687" w14:textId="77777777" w:rsidR="002F3699" w:rsidRDefault="002F3699" w:rsidP="00B326D9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Action</w:t>
                      </w:r>
                    </w:p>
                    <w:p w14:paraId="71F96251" w14:textId="77777777" w:rsidR="002F3699" w:rsidRDefault="002F3699" w:rsidP="00B326D9">
                      <w:pPr>
                        <w:spacing w:after="0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 Pin to object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กำหนดให้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pin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object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อื่น</w:t>
                      </w:r>
                    </w:p>
                    <w:p w14:paraId="073D9F23" w14:textId="77777777" w:rsidR="002F3699" w:rsidRDefault="002F3699" w:rsidP="00B326D9">
                      <w:pPr>
                        <w:spacing w:after="0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2. Unpin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ยกเลิกการ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pin</w:t>
                      </w:r>
                    </w:p>
                    <w:p w14:paraId="7AAE8BAF" w14:textId="423CBB35" w:rsidR="002F3699" w:rsidRPr="00643CD6" w:rsidRDefault="002F3699" w:rsidP="00B326D9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4DE2E" w14:textId="77777777" w:rsidR="00B326D9" w:rsidRDefault="00B326D9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326CF0DB" w14:textId="77777777" w:rsidR="00B326D9" w:rsidRDefault="00B326D9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528C3ABD" w14:textId="77777777" w:rsidR="00B326D9" w:rsidRDefault="00B326D9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2E55E27A" w14:textId="1860BF01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9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Scroll to</w:t>
      </w:r>
      <w:r w:rsidR="009E15E3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จอแสดงผลจะเลื่อนตามการเคลื่อนไหวของ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(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จะเป็นจุดศูนย์กลาง)</w:t>
      </w:r>
    </w:p>
    <w:p w14:paraId="1A8E6834" w14:textId="77777777" w:rsidR="00C97B48" w:rsidRDefault="00C97B48" w:rsidP="000913C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352D010F" w14:textId="44BCA40B" w:rsidR="00C97B48" w:rsidRDefault="00C97B48" w:rsidP="000913C0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Initial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tate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F100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เริ่มต้นว่าทำงานหรือไม่</w:t>
      </w:r>
    </w:p>
    <w:p w14:paraId="152FEDEF" w14:textId="600D9452" w:rsidR="00C97B48" w:rsidRDefault="00C97B48" w:rsidP="000913C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03FFE78F" w14:textId="39EE48AF" w:rsidR="00C97B48" w:rsidRDefault="00C97B48" w:rsidP="000913C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Set enabl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F100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ณะการทำงาน</w:t>
      </w:r>
    </w:p>
    <w:p w14:paraId="307158D9" w14:textId="7A0A84A6" w:rsidR="00C97B48" w:rsidRDefault="00C97B48" w:rsidP="000913C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Shake</w:t>
      </w:r>
      <w:r w:rsidR="00CB01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F100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CB0132">
        <w:rPr>
          <w:rFonts w:ascii="TH SarabunPSK" w:eastAsia="Times New Roman" w:hAnsi="TH SarabunPSK" w:cs="TH SarabunPSK" w:hint="cs"/>
          <w:sz w:val="32"/>
          <w:szCs w:val="32"/>
          <w:cs/>
        </w:rPr>
        <w:t>ทำให้เกิดจอแสดงผลเกิดการเขย่า</w:t>
      </w:r>
    </w:p>
    <w:p w14:paraId="3FA1549D" w14:textId="39A7D25A" w:rsidR="00340696" w:rsidRDefault="00340696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763D8841" w14:textId="77777777" w:rsidR="00027721" w:rsidRDefault="0002772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2FDE2F33" w14:textId="2C471FF2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10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Timer</w:t>
      </w:r>
      <w:r w:rsidR="0038489B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สามารถการงานที่เดียวข้อกับเวลาได้หลายคำสั่ง</w:t>
      </w:r>
    </w:p>
    <w:p w14:paraId="35D55405" w14:textId="3EBAE2BF" w:rsidR="003E1435" w:rsidRDefault="00816D8F" w:rsidP="000913C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229995ED" w14:textId="2A2F25BE" w:rsidR="00816D8F" w:rsidRDefault="00816D8F" w:rsidP="000913C0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On timer</w:t>
      </w:r>
      <w:r w:rsidR="00954217">
        <w:rPr>
          <w:rFonts w:ascii="TH SarabunPSK" w:eastAsia="Times New Roman" w:hAnsi="TH SarabunPSK" w:cs="TH SarabunPSK"/>
          <w:sz w:val="32"/>
          <w:szCs w:val="32"/>
        </w:rPr>
        <w:tab/>
      </w:r>
      <w:r w:rsidR="00954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งานเมื่อครบเวลาของ </w:t>
      </w:r>
      <w:r w:rsidR="00954217">
        <w:rPr>
          <w:rFonts w:ascii="TH SarabunPSK" w:eastAsia="Times New Roman" w:hAnsi="TH SarabunPSK" w:cs="TH SarabunPSK"/>
          <w:sz w:val="32"/>
          <w:szCs w:val="32"/>
        </w:rPr>
        <w:t xml:space="preserve">tag </w:t>
      </w:r>
      <w:r w:rsidR="00954217">
        <w:rPr>
          <w:rFonts w:ascii="TH SarabunPSK" w:eastAsia="Times New Roman" w:hAnsi="TH SarabunPSK" w:cs="TH SarabunPSK" w:hint="cs"/>
          <w:sz w:val="32"/>
          <w:szCs w:val="32"/>
          <w:cs/>
        </w:rPr>
        <w:t>ที่ครบกำหนด</w:t>
      </w:r>
    </w:p>
    <w:p w14:paraId="36E4D4AC" w14:textId="69B92040" w:rsidR="00816D8F" w:rsidRDefault="00816D8F" w:rsidP="000913C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  <w:r w:rsidR="0095421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FAF3E98" w14:textId="6DC7BE51" w:rsidR="00816D8F" w:rsidRDefault="00816D8F" w:rsidP="000913C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Start timer</w:t>
      </w:r>
      <w:r w:rsidR="00954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54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 </w:t>
      </w:r>
      <w:r w:rsidR="00954217">
        <w:rPr>
          <w:rFonts w:ascii="TH SarabunPSK" w:eastAsia="Times New Roman" w:hAnsi="TH SarabunPSK" w:cs="TH SarabunPSK"/>
          <w:sz w:val="32"/>
          <w:szCs w:val="32"/>
        </w:rPr>
        <w:t xml:space="preserve">tag </w:t>
      </w:r>
      <w:r w:rsidR="00954217">
        <w:rPr>
          <w:rFonts w:ascii="TH SarabunPSK" w:eastAsia="Times New Roman" w:hAnsi="TH SarabunPSK" w:cs="TH SarabunPSK" w:hint="cs"/>
          <w:sz w:val="32"/>
          <w:szCs w:val="32"/>
          <w:cs/>
        </w:rPr>
        <w:t>และ ช่วงเวลา</w:t>
      </w:r>
    </w:p>
    <w:p w14:paraId="37526969" w14:textId="22DD1C08" w:rsidR="00816D8F" w:rsidRDefault="00816D8F" w:rsidP="000913C0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. Stop timer</w:t>
      </w:r>
      <w:r w:rsidR="00954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54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ยุดการทำงานของ </w:t>
      </w:r>
      <w:r w:rsidR="00954217">
        <w:rPr>
          <w:rFonts w:ascii="TH SarabunPSK" w:eastAsia="Times New Roman" w:hAnsi="TH SarabunPSK" w:cs="TH SarabunPSK"/>
          <w:sz w:val="32"/>
          <w:szCs w:val="32"/>
        </w:rPr>
        <w:t xml:space="preserve">tag </w:t>
      </w:r>
      <w:r w:rsidR="00954217">
        <w:rPr>
          <w:rFonts w:ascii="TH SarabunPSK" w:eastAsia="Times New Roman" w:hAnsi="TH SarabunPSK" w:cs="TH SarabunPSK" w:hint="cs"/>
          <w:sz w:val="32"/>
          <w:szCs w:val="32"/>
          <w:cs/>
        </w:rPr>
        <w:t>ที่กำหนด</w:t>
      </w:r>
    </w:p>
    <w:p w14:paraId="30838B12" w14:textId="31A12358" w:rsidR="00D26A3B" w:rsidRDefault="00D26A3B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0DD5B905" w14:textId="77777777" w:rsidR="00027721" w:rsidRPr="00FB781D" w:rsidRDefault="0002772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79C578F0" w14:textId="7BF9BA0F" w:rsidR="008F28B2" w:rsidRPr="00FB781D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11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Warp</w:t>
      </w:r>
      <w:r w:rsidR="00AE10FF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โผล่มาจากด้านตรงกันข้ามเมื่อ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ออกนอก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layout</w:t>
      </w:r>
    </w:p>
    <w:p w14:paraId="6C1503A3" w14:textId="77777777" w:rsidR="009006A2" w:rsidRDefault="009006A2" w:rsidP="000913C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0348A49E" w14:textId="2CD08918" w:rsidR="000913C0" w:rsidRDefault="009006A2" w:rsidP="002F6DB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sz w:val="32"/>
          <w:szCs w:val="32"/>
        </w:rPr>
        <w:t>warp to</w:t>
      </w:r>
      <w:r w:rsidR="00CA1BD3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ตำแหน่งในการโผล่ออกมา</w:t>
      </w:r>
    </w:p>
    <w:p w14:paraId="1C67FF20" w14:textId="5B27A452" w:rsidR="00340696" w:rsidRDefault="00340696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1AD7BDC6" w14:textId="6198228E" w:rsidR="00027721" w:rsidRDefault="0002772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24728252" w14:textId="57FE4A5F" w:rsidR="00027721" w:rsidRDefault="0002772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5177FC65" w14:textId="031A9F63" w:rsidR="00027721" w:rsidRDefault="0002772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2F6153A3" w14:textId="77777777" w:rsidR="00027721" w:rsidRDefault="0002772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420A8C26" w14:textId="2B37F2BD" w:rsidR="008F28B2" w:rsidRPr="004B6AE3" w:rsidRDefault="008F28B2" w:rsidP="008F28B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B6AE3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Movements</w:t>
      </w:r>
    </w:p>
    <w:p w14:paraId="29AF5D88" w14:textId="1EE81C1D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1. 8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 Direction</w:t>
      </w:r>
      <w:r w:rsidR="00EF12B3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คลื่อนที่ได้ สูงสุด 8 ทิศทาง </w:t>
      </w:r>
    </w:p>
    <w:p w14:paraId="3F12F16E" w14:textId="7F583EFC" w:rsidR="0010599D" w:rsidRDefault="0010599D" w:rsidP="00EF12B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  <w:r w:rsidR="008E4DAC">
        <w:rPr>
          <w:rFonts w:ascii="TH SarabunPSK" w:eastAsia="Times New Roman" w:hAnsi="TH SarabunPSK" w:cs="TH SarabunPSK"/>
          <w:sz w:val="32"/>
          <w:szCs w:val="32"/>
        </w:rPr>
        <w:tab/>
      </w:r>
    </w:p>
    <w:p w14:paraId="4F237E1D" w14:textId="5FBCA010" w:rsidR="0010599D" w:rsidRDefault="0010599D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Max speed</w:t>
      </w:r>
      <w:r w:rsidR="008E4DAC">
        <w:rPr>
          <w:rFonts w:ascii="TH SarabunPSK" w:eastAsia="Times New Roman" w:hAnsi="TH SarabunPSK" w:cs="TH SarabunPSK"/>
          <w:sz w:val="32"/>
          <w:szCs w:val="32"/>
        </w:rPr>
        <w:tab/>
      </w:r>
      <w:r w:rsidR="008E4DAC">
        <w:rPr>
          <w:rFonts w:ascii="TH SarabunPSK" w:eastAsia="Times New Roman" w:hAnsi="TH SarabunPSK" w:cs="TH SarabunPSK"/>
          <w:sz w:val="32"/>
          <w:szCs w:val="32"/>
        </w:rPr>
        <w:tab/>
      </w:r>
      <w:r w:rsidR="008E4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วามเร็วสูงสุดของ </w:t>
      </w:r>
      <w:r w:rsidR="008E4DAC"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7328ABF0" w14:textId="405CA681" w:rsidR="0010599D" w:rsidRDefault="0010599D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. Acceleration</w:t>
      </w:r>
      <w:r w:rsidR="008E4DAC">
        <w:rPr>
          <w:rFonts w:ascii="TH SarabunPSK" w:eastAsia="Times New Roman" w:hAnsi="TH SarabunPSK" w:cs="TH SarabunPSK"/>
          <w:sz w:val="32"/>
          <w:szCs w:val="32"/>
        </w:rPr>
        <w:tab/>
      </w:r>
      <w:r w:rsidR="008E4DAC">
        <w:rPr>
          <w:rFonts w:ascii="TH SarabunPSK" w:eastAsia="Times New Roman" w:hAnsi="TH SarabunPSK" w:cs="TH SarabunPSK"/>
          <w:sz w:val="32"/>
          <w:szCs w:val="32"/>
        </w:rPr>
        <w:tab/>
      </w:r>
      <w:r w:rsidR="008E4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วามเร่งของ </w:t>
      </w:r>
      <w:r w:rsidR="008E4DAC"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58ACA6D3" w14:textId="2AB4036B" w:rsidR="0010599D" w:rsidRDefault="0010599D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Deceleration</w:t>
      </w:r>
      <w:r w:rsidR="008E4D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E4DAC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</w:t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หน่วง</w:t>
      </w:r>
      <w:r w:rsidR="008E4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="008E4DAC"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73941C66" w14:textId="09B4A6BF" w:rsidR="0010599D" w:rsidRDefault="0010599D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Directions</w:t>
      </w:r>
      <w:r w:rsidR="008E4D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E4D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E4DAC">
        <w:rPr>
          <w:rFonts w:ascii="TH SarabunPSK" w:eastAsia="Times New Roman" w:hAnsi="TH SarabunPSK" w:cs="TH SarabunPSK" w:hint="cs"/>
          <w:sz w:val="32"/>
          <w:szCs w:val="32"/>
          <w:cs/>
        </w:rPr>
        <w:t>กำหนดแนวในการเคลื่อนที่</w:t>
      </w:r>
    </w:p>
    <w:p w14:paraId="5A9E2B21" w14:textId="2EF8BA91" w:rsidR="0010599D" w:rsidRDefault="0010599D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Set angle</w:t>
      </w:r>
      <w:r w:rsidR="008E4D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E4D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E4DAC">
        <w:rPr>
          <w:rFonts w:ascii="TH SarabunPSK" w:eastAsia="Times New Roman" w:hAnsi="TH SarabunPSK" w:cs="TH SarabunPSK" w:hint="cs"/>
          <w:sz w:val="32"/>
          <w:szCs w:val="32"/>
          <w:cs/>
        </w:rPr>
        <w:t>กำหนดมุมในการหนุน</w:t>
      </w:r>
    </w:p>
    <w:p w14:paraId="05914D15" w14:textId="19C2470A" w:rsidR="0010599D" w:rsidRDefault="0010599D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 Default controls</w:t>
      </w:r>
      <w:r w:rsidR="008E4D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E4DAC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ความคุมพื้นฐาน (ปุ่มลูกศร)</w:t>
      </w:r>
    </w:p>
    <w:p w14:paraId="5991F70C" w14:textId="79CEB8FE" w:rsidR="0010599D" w:rsidRDefault="0010599D" w:rsidP="00EF12B3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Initial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tate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E4DAC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เริ่มต้นว่าทำงานหรือไม่</w:t>
      </w:r>
    </w:p>
    <w:p w14:paraId="5BBD2797" w14:textId="75DDBE93" w:rsidR="0010599D" w:rsidRDefault="008E4DAC" w:rsidP="00EF12B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56E515B2" w14:textId="2906D3F1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Compare spe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รียบเทียบความเร็วของ </w:t>
      </w:r>
      <w:r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0AE645B2" w14:textId="7C2F97D6" w:rsidR="008E4DAC" w:rsidRDefault="008E4DAC" w:rsidP="00EF12B3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Is moving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็คว่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เคลื่อนที่หรือไม่</w:t>
      </w:r>
    </w:p>
    <w:p w14:paraId="3FA8893B" w14:textId="7A467AEE" w:rsidR="008E4DAC" w:rsidRDefault="008E4DAC" w:rsidP="00EF12B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7CE6F9BD" w14:textId="74B7454F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Reverse</w:t>
      </w:r>
      <w:r w:rsidR="002564A2">
        <w:rPr>
          <w:rFonts w:ascii="TH SarabunPSK" w:eastAsia="Times New Roman" w:hAnsi="TH SarabunPSK" w:cs="TH SarabunPSK"/>
          <w:sz w:val="32"/>
          <w:szCs w:val="32"/>
        </w:rPr>
        <w:tab/>
      </w:r>
      <w:r w:rsidR="002564A2">
        <w:rPr>
          <w:rFonts w:ascii="TH SarabunPSK" w:eastAsia="Times New Roman" w:hAnsi="TH SarabunPSK" w:cs="TH SarabunPSK"/>
          <w:sz w:val="32"/>
          <w:szCs w:val="32"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กำหนดทิศทางตรงกันข้าม</w:t>
      </w:r>
    </w:p>
    <w:p w14:paraId="63EFFCBE" w14:textId="0BB8FBE4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Set acceleration</w:t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่ง</w:t>
      </w:r>
    </w:p>
    <w:p w14:paraId="11641CF0" w14:textId="713971F5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Set deceleration</w:t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หน่วง</w:t>
      </w:r>
    </w:p>
    <w:p w14:paraId="101F2AC7" w14:textId="62DDCAE2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Set enable</w:t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การทำงาน</w:t>
      </w:r>
    </w:p>
    <w:p w14:paraId="456EA0CB" w14:textId="199B65E7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Set ignoring input</w:t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ไม่รับ </w:t>
      </w:r>
      <w:r w:rsidR="002564A2">
        <w:rPr>
          <w:rFonts w:ascii="TH SarabunPSK" w:eastAsia="Times New Roman" w:hAnsi="TH SarabunPSK" w:cs="TH SarabunPSK"/>
          <w:sz w:val="32"/>
          <w:szCs w:val="32"/>
        </w:rPr>
        <w:t>input</w:t>
      </w:r>
    </w:p>
    <w:p w14:paraId="7833A139" w14:textId="5A9EBA7A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6. Set max speed</w:t>
      </w:r>
      <w:r w:rsidR="002564A2">
        <w:rPr>
          <w:rFonts w:ascii="TH SarabunPSK" w:eastAsia="Times New Roman" w:hAnsi="TH SarabunPSK" w:cs="TH SarabunPSK"/>
          <w:sz w:val="32"/>
          <w:szCs w:val="32"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สูงสุด</w:t>
      </w:r>
    </w:p>
    <w:p w14:paraId="4AB71D3D" w14:textId="04BE3777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Set speed</w:t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</w:t>
      </w:r>
    </w:p>
    <w:p w14:paraId="51A44590" w14:textId="23B00583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. Set vector X</w:t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ตำแหน่งในแนวแกน </w:t>
      </w:r>
      <w:r w:rsidR="002564A2">
        <w:rPr>
          <w:rFonts w:ascii="TH SarabunPSK" w:eastAsia="Times New Roman" w:hAnsi="TH SarabunPSK" w:cs="TH SarabunPSK"/>
          <w:sz w:val="32"/>
          <w:szCs w:val="32"/>
        </w:rPr>
        <w:t>X</w:t>
      </w:r>
    </w:p>
    <w:p w14:paraId="165EABF7" w14:textId="140615D3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9. Set vector Y</w:t>
      </w:r>
      <w:r w:rsidR="002564A2">
        <w:rPr>
          <w:rFonts w:ascii="TH SarabunPSK" w:eastAsia="Times New Roman" w:hAnsi="TH SarabunPSK" w:cs="TH SarabunPSK"/>
          <w:sz w:val="32"/>
          <w:szCs w:val="32"/>
        </w:rPr>
        <w:tab/>
      </w:r>
      <w:r w:rsidR="002564A2">
        <w:rPr>
          <w:rFonts w:ascii="TH SarabunPSK" w:eastAsia="Times New Roman" w:hAnsi="TH SarabunPSK" w:cs="TH SarabunPSK"/>
          <w:sz w:val="32"/>
          <w:szCs w:val="32"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ตำแหน่งในแนวแกน </w:t>
      </w:r>
      <w:r w:rsidR="002564A2">
        <w:rPr>
          <w:rFonts w:ascii="TH SarabunPSK" w:eastAsia="Times New Roman" w:hAnsi="TH SarabunPSK" w:cs="TH SarabunPSK"/>
          <w:sz w:val="32"/>
          <w:szCs w:val="32"/>
        </w:rPr>
        <w:t>Y</w:t>
      </w:r>
    </w:p>
    <w:p w14:paraId="43F557D4" w14:textId="2053EFAE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0. Simulate control</w:t>
      </w:r>
      <w:r w:rsidR="002564A2">
        <w:rPr>
          <w:rFonts w:ascii="TH SarabunPSK" w:eastAsia="Times New Roman" w:hAnsi="TH SarabunPSK" w:cs="TH SarabunPSK"/>
          <w:sz w:val="32"/>
          <w:szCs w:val="32"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กำหนดจำลองการเคลื่อนที่</w:t>
      </w:r>
    </w:p>
    <w:p w14:paraId="4C065301" w14:textId="6FF8B511" w:rsidR="008E4DAC" w:rsidRDefault="008E4DAC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1. Stop</w:t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4A2">
        <w:rPr>
          <w:rFonts w:ascii="TH SarabunPSK" w:eastAsia="Times New Roman" w:hAnsi="TH SarabunPSK" w:cs="TH SarabunPSK" w:hint="cs"/>
          <w:sz w:val="32"/>
          <w:szCs w:val="32"/>
          <w:cs/>
        </w:rPr>
        <w:t>สั่งหยุดการเคลื่อนที่</w:t>
      </w:r>
    </w:p>
    <w:p w14:paraId="12F2293A" w14:textId="3FC12A65" w:rsidR="008E4DAC" w:rsidRPr="00FB781D" w:rsidRDefault="008E4DAC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1E1DBA50" w14:textId="0503B455" w:rsidR="00AB1E45" w:rsidRDefault="001A2033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62400" behindDoc="0" locked="0" layoutInCell="1" allowOverlap="1" wp14:anchorId="43EBF3B2" wp14:editId="1EB68615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3460750" cy="1661160"/>
            <wp:effectExtent l="0" t="0" r="6350" b="0"/>
            <wp:wrapNone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8B2"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="008F28B2" w:rsidRPr="00FB781D">
        <w:rPr>
          <w:rFonts w:ascii="TH SarabunPSK" w:eastAsia="Times New Roman" w:hAnsi="TH SarabunPSK" w:cs="TH SarabunPSK"/>
          <w:sz w:val="32"/>
          <w:szCs w:val="32"/>
        </w:rPr>
        <w:t>Bullet</w:t>
      </w:r>
      <w:r w:rsidR="00321454">
        <w:rPr>
          <w:rFonts w:ascii="TH SarabunPSK" w:eastAsia="Times New Roman" w:hAnsi="TH SarabunPSK" w:cs="TH SarabunPSK"/>
          <w:sz w:val="32"/>
          <w:szCs w:val="32"/>
        </w:rPr>
        <w:tab/>
      </w:r>
      <w:r w:rsidR="008F28B2"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="008F28B2"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8F28B2"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เคลื่อนที่แบบกระสุน </w:t>
      </w:r>
    </w:p>
    <w:p w14:paraId="7F4C26FA" w14:textId="315E2D7C" w:rsidR="00AB1E45" w:rsidRDefault="00AB1E45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7D9757ED" w14:textId="77777777" w:rsidR="00AB1E45" w:rsidRDefault="00AB1E45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6D3F573C" w14:textId="3E3DB1B6" w:rsidR="00AB1E45" w:rsidRDefault="00AB1E45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26B79DB7" w14:textId="21EE4240" w:rsidR="00AB1E45" w:rsidRDefault="001A2033" w:rsidP="008F28B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3714E4C" wp14:editId="7BAE227B">
                <wp:simplePos x="0" y="0"/>
                <wp:positionH relativeFrom="margin">
                  <wp:posOffset>2430780</wp:posOffset>
                </wp:positionH>
                <wp:positionV relativeFrom="paragraph">
                  <wp:posOffset>372110</wp:posOffset>
                </wp:positionV>
                <wp:extent cx="1082040" cy="342265"/>
                <wp:effectExtent l="0" t="0" r="0" b="635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C2C7" w14:textId="6BAD7C96" w:rsidR="002F3699" w:rsidRPr="00643CD6" w:rsidRDefault="002F3699" w:rsidP="001A2033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3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Bullet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14E4C" id="_x0000_s1271" type="#_x0000_t202" style="position:absolute;margin-left:191.4pt;margin-top:29.3pt;width:85.2pt;height:26.95pt;z-index:25226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" filled="f" stroked="f">
                <v:textbox>
                  <w:txbxContent>
                    <w:p w14:paraId="48A2C2C7" w14:textId="6BAD7C96" w:rsidR="002F3699" w:rsidRPr="00643CD6" w:rsidRDefault="002F3699" w:rsidP="001A2033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3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Bullet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B987F" w14:textId="4C8192EC" w:rsidR="00AB1E45" w:rsidRDefault="00AB1E45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0E600A64" w14:textId="17D7EA2D" w:rsidR="00E31EF0" w:rsidRDefault="00E31EF0" w:rsidP="00EF12B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2046326C" w14:textId="39BC4E15" w:rsidR="00E31EF0" w:rsidRDefault="00E31EF0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spe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ในการเคลื่อนที่</w:t>
      </w:r>
    </w:p>
    <w:p w14:paraId="08030A7A" w14:textId="62317A16" w:rsidR="00E31EF0" w:rsidRDefault="00E31EF0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Acceleration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่ง</w:t>
      </w:r>
    </w:p>
    <w:p w14:paraId="68158F97" w14:textId="1C1FE5B4" w:rsidR="00E31EF0" w:rsidRDefault="00E31EF0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Gravity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่าแรงโน้มถ่วง</w:t>
      </w:r>
    </w:p>
    <w:p w14:paraId="3760C10E" w14:textId="777E4A13" w:rsidR="00E31EF0" w:rsidRDefault="00E31EF0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Bounce off solid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316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กระเด้งเมื่อชนกับ </w:t>
      </w:r>
      <w:r w:rsidR="00D42AA1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D42A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ีสถานะ </w:t>
      </w:r>
      <w:r w:rsidR="00B31668">
        <w:rPr>
          <w:rFonts w:ascii="TH SarabunPSK" w:eastAsia="Times New Roman" w:hAnsi="TH SarabunPSK" w:cs="TH SarabunPSK"/>
          <w:sz w:val="32"/>
          <w:szCs w:val="32"/>
        </w:rPr>
        <w:t>solid</w:t>
      </w:r>
    </w:p>
    <w:p w14:paraId="12BCB60C" w14:textId="16E28B3F" w:rsidR="00E31EF0" w:rsidRDefault="00E31EF0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. Set angle</w:t>
      </w:r>
      <w:r w:rsidR="00D42AA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42AA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42AA1">
        <w:rPr>
          <w:rFonts w:ascii="TH SarabunPSK" w:eastAsia="Times New Roman" w:hAnsi="TH SarabunPSK" w:cs="TH SarabunPSK" w:hint="cs"/>
          <w:sz w:val="32"/>
          <w:szCs w:val="32"/>
          <w:cs/>
        </w:rPr>
        <w:t>กำหนดมุม</w:t>
      </w:r>
    </w:p>
    <w:p w14:paraId="15B4ECE9" w14:textId="68A67996" w:rsidR="00E31EF0" w:rsidRDefault="00E31EF0" w:rsidP="00EF12B3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 Initial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tate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เริ่มต้นว่าทำงานหรือไม่</w:t>
      </w:r>
    </w:p>
    <w:p w14:paraId="760AE72F" w14:textId="33566A1C" w:rsidR="008F28B2" w:rsidRDefault="00D42AA1" w:rsidP="00EF12B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17120F57" w14:textId="1167B102" w:rsidR="00D42AA1" w:rsidRDefault="00D42AA1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Compare distance travell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รียบเทียบระยะทางการเคลื่อน</w:t>
      </w:r>
    </w:p>
    <w:p w14:paraId="7FE59497" w14:textId="3EB1436E" w:rsidR="00D42AA1" w:rsidRDefault="00D42AA1" w:rsidP="00EF12B3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Compare spe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รียบเทียบความเร็ว</w:t>
      </w:r>
    </w:p>
    <w:p w14:paraId="3174A9CE" w14:textId="3AE1182A" w:rsidR="00D42AA1" w:rsidRDefault="00D42AA1" w:rsidP="00EF12B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6868D6F3" w14:textId="48F36F74" w:rsidR="00D42AA1" w:rsidRDefault="00D42AA1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Bounce off object</w:t>
      </w:r>
      <w:r w:rsidR="000D2A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2A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2A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กระสุนกระเด้งเมื่อชนกับ </w:t>
      </w:r>
      <w:r w:rsidR="000D2A43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0D2A43">
        <w:rPr>
          <w:rFonts w:ascii="TH SarabunPSK" w:eastAsia="Times New Roman" w:hAnsi="TH SarabunPSK" w:cs="TH SarabunPSK" w:hint="cs"/>
          <w:sz w:val="32"/>
          <w:szCs w:val="32"/>
          <w:cs/>
        </w:rPr>
        <w:t>ที่เลือก</w:t>
      </w:r>
    </w:p>
    <w:p w14:paraId="13650F53" w14:textId="4F3C4AC1" w:rsidR="00D42AA1" w:rsidRDefault="00D42AA1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Set acceleration</w:t>
      </w:r>
      <w:r w:rsidR="000D2A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2A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่ง</w:t>
      </w:r>
    </w:p>
    <w:p w14:paraId="34773F4C" w14:textId="0FD080B0" w:rsidR="00D42AA1" w:rsidRDefault="00D42AA1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Set angle of motion</w:t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 w:hint="cs"/>
          <w:sz w:val="32"/>
          <w:szCs w:val="32"/>
          <w:cs/>
        </w:rPr>
        <w:t>กำหนดมุมในการเคลื่อนที่</w:t>
      </w:r>
    </w:p>
    <w:p w14:paraId="59B09151" w14:textId="59F30F5A" w:rsidR="00D42AA1" w:rsidRDefault="00D42AA1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Set distance travelled</w:t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 w:hint="cs"/>
          <w:sz w:val="32"/>
          <w:szCs w:val="32"/>
          <w:cs/>
        </w:rPr>
        <w:t>กำหนดระยะทาง</w:t>
      </w:r>
    </w:p>
    <w:p w14:paraId="7DC4A854" w14:textId="2725DA43" w:rsidR="00D42AA1" w:rsidRDefault="00D42AA1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Set enabled</w:t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การทำงาน</w:t>
      </w:r>
    </w:p>
    <w:p w14:paraId="4E408540" w14:textId="6D03D67F" w:rsidR="00D42AA1" w:rsidRDefault="00D42AA1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 Set gravity</w:t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 w:hint="cs"/>
          <w:sz w:val="32"/>
          <w:szCs w:val="32"/>
          <w:cs/>
        </w:rPr>
        <w:t>กำหนดค่าแรงโน้มถ่วง</w:t>
      </w:r>
    </w:p>
    <w:p w14:paraId="136E347A" w14:textId="11F79BEC" w:rsidR="00D42AA1" w:rsidRDefault="00D42AA1" w:rsidP="00EF12B3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Set speed</w:t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6A59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</w:t>
      </w:r>
    </w:p>
    <w:p w14:paraId="73AA0F43" w14:textId="77777777" w:rsidR="00321454" w:rsidRDefault="00321454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1D384C66" w14:textId="0968C7F2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3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Car</w:t>
      </w:r>
      <w:r w:rsidR="00321454"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มีการบังคับแบบรถ</w:t>
      </w:r>
    </w:p>
    <w:p w14:paraId="1D9CFE03" w14:textId="473E3511" w:rsidR="00AB1E45" w:rsidRDefault="00AB1E45" w:rsidP="00833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44206A5F" w14:textId="77777777" w:rsidR="007443C1" w:rsidRDefault="007443C1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Max spe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วามเร็วสูงสุดของ </w:t>
      </w:r>
      <w:r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2A9D8AB7" w14:textId="77777777" w:rsidR="007443C1" w:rsidRDefault="007443C1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. Acceleration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วามเร่งของ </w:t>
      </w:r>
      <w:r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78DF5DE7" w14:textId="77777777" w:rsidR="007443C1" w:rsidRDefault="007443C1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Deceleration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วามหน่วงของ </w:t>
      </w:r>
      <w:r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7851DF09" w14:textId="0A01580A" w:rsidR="00AB1E45" w:rsidRDefault="00AB1E45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Steer speed</w:t>
      </w:r>
      <w:r w:rsidR="007443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443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443C1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ในการหมุน</w:t>
      </w:r>
    </w:p>
    <w:p w14:paraId="139747CD" w14:textId="22E08C97" w:rsidR="00AB1E45" w:rsidRDefault="00AB1E45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Drift recover</w:t>
      </w:r>
      <w:r w:rsidR="007443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443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443C1">
        <w:rPr>
          <w:rFonts w:ascii="TH SarabunPSK" w:eastAsia="Times New Roman" w:hAnsi="TH SarabunPSK" w:cs="TH SarabunPSK" w:hint="cs"/>
          <w:sz w:val="32"/>
          <w:szCs w:val="32"/>
          <w:cs/>
        </w:rPr>
        <w:t>กำหนดแรงแหวี่ยงขณะหมุน</w:t>
      </w:r>
    </w:p>
    <w:p w14:paraId="19AF320B" w14:textId="62D63BBC" w:rsidR="00AB1E45" w:rsidRDefault="00AB1E45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 Friction</w:t>
      </w:r>
      <w:r w:rsidR="007443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443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443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การชน(0 ชนแบบยืดหยุน ถึง 1 ชนแบบไม่ยืดหยุน) </w:t>
      </w:r>
    </w:p>
    <w:p w14:paraId="362FFD65" w14:textId="5CCA546B" w:rsidR="00AB1E45" w:rsidRDefault="00AB1E45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Set angle</w:t>
      </w:r>
      <w:r w:rsidR="007443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443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443C1">
        <w:rPr>
          <w:rFonts w:ascii="TH SarabunPSK" w:eastAsia="Times New Roman" w:hAnsi="TH SarabunPSK" w:cs="TH SarabunPSK" w:hint="cs"/>
          <w:sz w:val="32"/>
          <w:szCs w:val="32"/>
          <w:cs/>
        </w:rPr>
        <w:t>กำหนดมุมในการหนุน</w:t>
      </w:r>
    </w:p>
    <w:p w14:paraId="5FC912B1" w14:textId="3BB311B8" w:rsidR="00AB1E45" w:rsidRDefault="00AB1E45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8. Default controls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E7E62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ความคุมพื้นฐาน (ปุ่มลูกศร)</w:t>
      </w:r>
    </w:p>
    <w:p w14:paraId="4AB56D18" w14:textId="359C4C4F" w:rsidR="00AB1E45" w:rsidRPr="00FB781D" w:rsidRDefault="00AB1E45" w:rsidP="0083345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9.Initial state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เริ่มต้นว่าทำงานหรือไม่</w:t>
      </w:r>
    </w:p>
    <w:p w14:paraId="0898B17B" w14:textId="742EA204" w:rsidR="007443C1" w:rsidRDefault="003A53C8" w:rsidP="00833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3C0A626C" w14:textId="7486CD32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Compare speed</w:t>
      </w:r>
      <w:r w:rsidR="009011B6">
        <w:rPr>
          <w:rFonts w:ascii="TH SarabunPSK" w:eastAsia="Times New Roman" w:hAnsi="TH SarabunPSK" w:cs="TH SarabunPSK"/>
          <w:sz w:val="32"/>
          <w:szCs w:val="32"/>
        </w:rPr>
        <w:tab/>
      </w:r>
      <w:r w:rsidR="002A6139">
        <w:rPr>
          <w:rFonts w:ascii="TH SarabunPSK" w:eastAsia="Times New Roman" w:hAnsi="TH SarabunPSK" w:cs="TH SarabunPSK" w:hint="cs"/>
          <w:sz w:val="32"/>
          <w:szCs w:val="32"/>
          <w:cs/>
        </w:rPr>
        <w:t>เปรียบเทียบความเร็ว</w:t>
      </w:r>
    </w:p>
    <w:p w14:paraId="3FEAE522" w14:textId="6F884696" w:rsidR="003A53C8" w:rsidRDefault="003A53C8" w:rsidP="0083345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Is moving</w:t>
      </w:r>
      <w:r w:rsidR="002A61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A61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A6139"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กำลังเคลื่อนที่หรือไม่</w:t>
      </w:r>
    </w:p>
    <w:p w14:paraId="462969AA" w14:textId="69A027DE" w:rsidR="003A53C8" w:rsidRDefault="003A53C8" w:rsidP="00833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138C28C5" w14:textId="77777777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Set acceleration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่ง</w:t>
      </w:r>
    </w:p>
    <w:p w14:paraId="6A204DF8" w14:textId="768DAA4E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Set deceleration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หน่วง</w:t>
      </w:r>
    </w:p>
    <w:p w14:paraId="745C168E" w14:textId="2AA114BC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Set drift recover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หน่วง</w:t>
      </w:r>
    </w:p>
    <w:p w14:paraId="0BDA4245" w14:textId="77777777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Set enable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การทำงาน</w:t>
      </w:r>
    </w:p>
    <w:p w14:paraId="4F2D0E22" w14:textId="09143D76" w:rsidR="003A53C8" w:rsidRDefault="003A53C8" w:rsidP="00833457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Set </w:t>
      </w:r>
      <w:r w:rsidR="009011B6">
        <w:rPr>
          <w:rFonts w:ascii="TH SarabunPSK" w:eastAsia="Times New Roman" w:hAnsi="TH SarabunPSK" w:cs="TH SarabunPSK"/>
          <w:sz w:val="32"/>
          <w:szCs w:val="32"/>
        </w:rPr>
        <w:t>friction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11B6">
        <w:rPr>
          <w:rFonts w:ascii="TH SarabunPSK" w:eastAsia="Times New Roman" w:hAnsi="TH SarabunPSK" w:cs="TH SarabunPSK"/>
          <w:sz w:val="32"/>
          <w:szCs w:val="32"/>
        </w:rPr>
        <w:tab/>
      </w:r>
      <w:r w:rsidR="009011B6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ชน</w:t>
      </w:r>
    </w:p>
    <w:p w14:paraId="0E84099E" w14:textId="236499EA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9011B6">
        <w:rPr>
          <w:rFonts w:ascii="TH SarabunPSK" w:eastAsia="Times New Roman" w:hAnsi="TH SarabunPSK" w:cs="TH SarabunPSK"/>
          <w:sz w:val="32"/>
          <w:szCs w:val="32"/>
        </w:rPr>
        <w:t>Set ignoring input</w:t>
      </w:r>
      <w:r w:rsidR="009011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11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ไม่รับ </w:t>
      </w:r>
      <w:r w:rsidR="009011B6">
        <w:rPr>
          <w:rFonts w:ascii="TH SarabunPSK" w:eastAsia="Times New Roman" w:hAnsi="TH SarabunPSK" w:cs="TH SarabunPSK"/>
          <w:sz w:val="32"/>
          <w:szCs w:val="32"/>
        </w:rPr>
        <w:t>input</w:t>
      </w:r>
    </w:p>
    <w:p w14:paraId="7A71AF03" w14:textId="473EB449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Set </w:t>
      </w:r>
      <w:r w:rsidR="009011B6">
        <w:rPr>
          <w:rFonts w:ascii="TH SarabunPSK" w:eastAsia="Times New Roman" w:hAnsi="TH SarabunPSK" w:cs="TH SarabunPSK"/>
          <w:sz w:val="32"/>
          <w:szCs w:val="32"/>
        </w:rPr>
        <w:t xml:space="preserve">max </w:t>
      </w:r>
      <w:r>
        <w:rPr>
          <w:rFonts w:ascii="TH SarabunPSK" w:eastAsia="Times New Roman" w:hAnsi="TH SarabunPSK" w:cs="TH SarabunPSK"/>
          <w:sz w:val="32"/>
          <w:szCs w:val="32"/>
        </w:rPr>
        <w:t>speed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</w:t>
      </w:r>
      <w:r w:rsidR="009011B6">
        <w:rPr>
          <w:rFonts w:ascii="TH SarabunPSK" w:eastAsia="Times New Roman" w:hAnsi="TH SarabunPSK" w:cs="TH SarabunPSK" w:hint="cs"/>
          <w:sz w:val="32"/>
          <w:szCs w:val="32"/>
          <w:cs/>
        </w:rPr>
        <w:t>สูงสุด</w:t>
      </w:r>
    </w:p>
    <w:p w14:paraId="76540444" w14:textId="6D546E2F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="009011B6">
        <w:rPr>
          <w:rFonts w:ascii="TH SarabunPSK" w:eastAsia="Times New Roman" w:hAnsi="TH SarabunPSK" w:cs="TH SarabunPSK"/>
          <w:sz w:val="32"/>
          <w:szCs w:val="32"/>
        </w:rPr>
        <w:t>Set speed</w:t>
      </w:r>
      <w:r w:rsidR="009011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11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11B6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</w:t>
      </w:r>
    </w:p>
    <w:p w14:paraId="11E2D6BE" w14:textId="7365C3D0" w:rsidR="009011B6" w:rsidRDefault="009011B6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>. Set steer speed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ในการหมุน</w:t>
      </w:r>
    </w:p>
    <w:p w14:paraId="4DFAB1C9" w14:textId="77777777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0. Simulate control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จำลองการเคลื่อนที่</w:t>
      </w:r>
    </w:p>
    <w:p w14:paraId="25835D77" w14:textId="77777777" w:rsidR="003A53C8" w:rsidRDefault="003A53C8" w:rsidP="00833457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1. Stop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ั่งหยุดการเคลื่อนที่</w:t>
      </w:r>
    </w:p>
    <w:p w14:paraId="3F3B9DD9" w14:textId="77777777" w:rsidR="007443C1" w:rsidRDefault="007443C1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45CED286" w14:textId="5F0B9FFB" w:rsidR="00AD71D8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4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Custom Movemen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ใช้กำหนดการเคลื่อนที่ของ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322C59A1" w14:textId="24120ADC" w:rsidR="00916660" w:rsidRPr="00FB781D" w:rsidRDefault="00916660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55D1B3BA" w14:textId="404DB187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5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Pathfinding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เคลื่อนที่ไปหาเป้าหมาย</w:t>
      </w:r>
    </w:p>
    <w:p w14:paraId="33214E4E" w14:textId="645B9F62" w:rsidR="00C37F4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A203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271616" behindDoc="0" locked="0" layoutInCell="1" allowOverlap="1" wp14:anchorId="62E52ED5" wp14:editId="1D0E9689">
            <wp:simplePos x="0" y="0"/>
            <wp:positionH relativeFrom="margin">
              <wp:posOffset>4358005</wp:posOffset>
            </wp:positionH>
            <wp:positionV relativeFrom="paragraph">
              <wp:posOffset>52705</wp:posOffset>
            </wp:positionV>
            <wp:extent cx="2129790" cy="1642745"/>
            <wp:effectExtent l="0" t="0" r="3810" b="0"/>
            <wp:wrapNone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03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265472" behindDoc="0" locked="0" layoutInCell="1" allowOverlap="1" wp14:anchorId="6E748F85" wp14:editId="5F6E1453">
            <wp:simplePos x="0" y="0"/>
            <wp:positionH relativeFrom="margin">
              <wp:posOffset>-160020</wp:posOffset>
            </wp:positionH>
            <wp:positionV relativeFrom="paragraph">
              <wp:posOffset>52705</wp:posOffset>
            </wp:positionV>
            <wp:extent cx="2134870" cy="1661160"/>
            <wp:effectExtent l="0" t="0" r="0" b="0"/>
            <wp:wrapNone/>
            <wp:docPr id="465" name="รูปภาพ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03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269568" behindDoc="0" locked="0" layoutInCell="1" allowOverlap="1" wp14:anchorId="7B580802" wp14:editId="1D0EE4D9">
            <wp:simplePos x="0" y="0"/>
            <wp:positionH relativeFrom="margin">
              <wp:posOffset>2095500</wp:posOffset>
            </wp:positionH>
            <wp:positionV relativeFrom="paragraph">
              <wp:posOffset>61595</wp:posOffset>
            </wp:positionV>
            <wp:extent cx="2143760" cy="1642745"/>
            <wp:effectExtent l="0" t="0" r="8890" b="0"/>
            <wp:wrapNone/>
            <wp:docPr id="467" name="รูปภาพ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033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EEED153" wp14:editId="59B8AE98">
                <wp:simplePos x="0" y="0"/>
                <wp:positionH relativeFrom="margin">
                  <wp:posOffset>2305050</wp:posOffset>
                </wp:positionH>
                <wp:positionV relativeFrom="paragraph">
                  <wp:posOffset>1767205</wp:posOffset>
                </wp:positionV>
                <wp:extent cx="1333500" cy="342265"/>
                <wp:effectExtent l="0" t="0" r="0" b="635"/>
                <wp:wrapNone/>
                <wp:docPr id="4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FFB9" w14:textId="11C41FF6" w:rsidR="002F3699" w:rsidRPr="00643CD6" w:rsidRDefault="002F3699" w:rsidP="001A2033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4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A203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athfinding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ED153" id="_x0000_s1272" type="#_x0000_t202" style="position:absolute;margin-left:181.5pt;margin-top:139.15pt;width:105pt;height:26.95pt;z-index:25226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" filled="f" stroked="f">
                <v:textbox>
                  <w:txbxContent>
                    <w:p w14:paraId="5DA1FFB9" w14:textId="11C41FF6" w:rsidR="002F3699" w:rsidRPr="00643CD6" w:rsidRDefault="002F3699" w:rsidP="001A2033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4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1A2033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athfinding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B5EE5" w14:textId="2A255485" w:rsidR="00C37F43" w:rsidRDefault="00C37F4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71FCBD28" w14:textId="12CF7601" w:rsidR="00C37F43" w:rsidRDefault="00C37F4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DD65C5E" w14:textId="392EEE4C" w:rsidR="00C37F43" w:rsidRDefault="00C37F4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8789EEB" w14:textId="26758EE4" w:rsidR="001A203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6F77B6D" w14:textId="740DFD20" w:rsidR="001A203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66AD501" w14:textId="6ABEAD07" w:rsidR="001A203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02AF3A3" w14:textId="6E7E3E83" w:rsidR="00401E77" w:rsidRDefault="00401E77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75A6F527" w14:textId="5922CB6D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Cell size</w:t>
      </w:r>
      <w:r w:rsidR="003C156E">
        <w:rPr>
          <w:rFonts w:ascii="TH SarabunPSK" w:eastAsia="Times New Roman" w:hAnsi="TH SarabunPSK" w:cs="TH SarabunPSK"/>
          <w:sz w:val="32"/>
          <w:szCs w:val="32"/>
        </w:rPr>
        <w:tab/>
      </w:r>
      <w:r w:rsidR="003C156E">
        <w:rPr>
          <w:rFonts w:ascii="TH SarabunPSK" w:eastAsia="Times New Roman" w:hAnsi="TH SarabunPSK" w:cs="TH SarabunPSK"/>
          <w:sz w:val="32"/>
          <w:szCs w:val="32"/>
        </w:rPr>
        <w:tab/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ขนาดของ </w:t>
      </w:r>
      <w:r w:rsidR="003C156E">
        <w:rPr>
          <w:rFonts w:ascii="TH SarabunPSK" w:eastAsia="Times New Roman" w:hAnsi="TH SarabunPSK" w:cs="TH SarabunPSK"/>
          <w:sz w:val="32"/>
          <w:szCs w:val="32"/>
        </w:rPr>
        <w:t>cell (</w:t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>ระยะการมองเห็น</w:t>
      </w:r>
      <w:r w:rsidR="003C156E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DFD8502" w14:textId="36D2B5A0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Cell border</w:t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>กำหนดของขอบเขตการค้นหา</w:t>
      </w:r>
    </w:p>
    <w:p w14:paraId="3800582F" w14:textId="764B1285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3. Obstacles</w:t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>กำหนดอุปสรรคเพื่อหลีกเลี่ยง</w:t>
      </w:r>
    </w:p>
    <w:p w14:paraId="6CD18BEB" w14:textId="65B1A71F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Max speed</w:t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สูงสุด</w:t>
      </w:r>
    </w:p>
    <w:p w14:paraId="44692EF9" w14:textId="193D25B5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. Acceleration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วามเร่งของ </w:t>
      </w:r>
      <w:r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123BCFBD" w14:textId="354458F6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 Deceleration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วามหน่วงของ </w:t>
      </w:r>
      <w:r>
        <w:rPr>
          <w:rFonts w:ascii="TH SarabunPSK" w:eastAsia="Times New Roman" w:hAnsi="TH SarabunPSK" w:cs="TH SarabunPSK"/>
          <w:sz w:val="32"/>
          <w:szCs w:val="32"/>
        </w:rPr>
        <w:t>object</w:t>
      </w:r>
    </w:p>
    <w:p w14:paraId="5EC2376C" w14:textId="37789693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Rotate speed</w:t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ในการหมุน</w:t>
      </w:r>
    </w:p>
    <w:p w14:paraId="4EC7D3EC" w14:textId="5EA29EDA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8. Rotate object</w:t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 </w:t>
      </w:r>
      <w:r w:rsidR="003C156E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>สามารถหมุนได้</w:t>
      </w:r>
    </w:p>
    <w:p w14:paraId="19B53A4A" w14:textId="4591560C" w:rsidR="00401E77" w:rsidRDefault="00401E77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9. Diagonals</w:t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C156E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เคลื่อนที่แบบเส้นทแยงมุมได้</w:t>
      </w:r>
    </w:p>
    <w:p w14:paraId="03E1826B" w14:textId="739EDC67" w:rsidR="00401E77" w:rsidRDefault="001A2033" w:rsidP="00D1670A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A2033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5ED2692" wp14:editId="27AE1478">
                <wp:simplePos x="0" y="0"/>
                <wp:positionH relativeFrom="margin">
                  <wp:posOffset>-99060</wp:posOffset>
                </wp:positionH>
                <wp:positionV relativeFrom="paragraph">
                  <wp:posOffset>107315</wp:posOffset>
                </wp:positionV>
                <wp:extent cx="4930140" cy="2598420"/>
                <wp:effectExtent l="0" t="0" r="0" b="0"/>
                <wp:wrapNone/>
                <wp:docPr id="4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7958" w14:textId="77777777" w:rsidR="002F3699" w:rsidRDefault="002F3699" w:rsidP="001A2033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Event</w:t>
                            </w:r>
                          </w:p>
                          <w:p w14:paraId="779FD72B" w14:textId="77777777" w:rsidR="002F3699" w:rsidRDefault="002F3699" w:rsidP="001A2033">
                            <w:pPr>
                              <w:spacing w:after="0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 Compare spee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รียบเทียบความเร็ว</w:t>
                            </w:r>
                          </w:p>
                          <w:p w14:paraId="4A0E8149" w14:textId="77777777" w:rsidR="002F3699" w:rsidRDefault="002F3699" w:rsidP="001A2033">
                            <w:pPr>
                              <w:spacing w:after="0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2. Diagonals are enable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ช็คสถานะ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Diagonals</w:t>
                            </w:r>
                          </w:p>
                          <w:p w14:paraId="2982A051" w14:textId="77777777" w:rsidR="002F3699" w:rsidRDefault="002F3699" w:rsidP="001A2033">
                            <w:pPr>
                              <w:spacing w:after="0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3. Is calculating path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็คว่ากำลังคำนวณเส้นทางหรือไม่</w:t>
                            </w:r>
                          </w:p>
                          <w:p w14:paraId="134D1241" w14:textId="77777777" w:rsidR="002F3699" w:rsidRDefault="002F3699" w:rsidP="001A2033">
                            <w:pPr>
                              <w:spacing w:after="0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4. Is moving along path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็คว่ากำลังเดินทางตามเส้นทางหรือไม่</w:t>
                            </w:r>
                          </w:p>
                          <w:p w14:paraId="0EC1FE64" w14:textId="77777777" w:rsidR="002F3699" w:rsidRDefault="002F3699" w:rsidP="001A2033">
                            <w:pPr>
                              <w:spacing w:after="0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5. On arrive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ถึงจุดหมาย</w:t>
                            </w:r>
                          </w:p>
                          <w:p w14:paraId="4348ED56" w14:textId="77777777" w:rsidR="002F3699" w:rsidRDefault="002F3699" w:rsidP="001A2033">
                            <w:pPr>
                              <w:spacing w:after="0"/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6. On failed to find path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หาเส้นทางไม่เจอ</w:t>
                            </w:r>
                          </w:p>
                          <w:p w14:paraId="5FC5E01F" w14:textId="77777777" w:rsidR="002F3699" w:rsidRDefault="002F3699" w:rsidP="001A2033">
                            <w:pPr>
                              <w:ind w:firstLine="72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7. On path found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พบเส้นทาง</w:t>
                            </w:r>
                          </w:p>
                          <w:p w14:paraId="189B0338" w14:textId="19AFBB63" w:rsidR="002F3699" w:rsidRPr="00643CD6" w:rsidRDefault="002F3699" w:rsidP="001A2033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2692" id="_x0000_s1273" type="#_x0000_t202" style="position:absolute;left:0;text-align:left;margin-left:-7.8pt;margin-top:8.45pt;width:388.2pt;height:204.6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" filled="f" stroked="f">
                <v:textbox>
                  <w:txbxContent>
                    <w:p w14:paraId="05B47958" w14:textId="77777777" w:rsidR="002F3699" w:rsidRDefault="002F3699" w:rsidP="001A2033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Event</w:t>
                      </w:r>
                    </w:p>
                    <w:p w14:paraId="779FD72B" w14:textId="77777777" w:rsidR="002F3699" w:rsidRDefault="002F3699" w:rsidP="001A2033">
                      <w:pPr>
                        <w:spacing w:after="0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 Compare speed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ปรียบเทียบความเร็ว</w:t>
                      </w:r>
                    </w:p>
                    <w:p w14:paraId="4A0E8149" w14:textId="77777777" w:rsidR="002F3699" w:rsidRDefault="002F3699" w:rsidP="001A2033">
                      <w:pPr>
                        <w:spacing w:after="0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2. Diagonals are enabled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เช็คสถานะ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Diagonals</w:t>
                      </w:r>
                    </w:p>
                    <w:p w14:paraId="2982A051" w14:textId="77777777" w:rsidR="002F3699" w:rsidRDefault="002F3699" w:rsidP="001A2033">
                      <w:pPr>
                        <w:spacing w:after="0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3. Is calculating path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ช็คว่ากำลังคำนวณเส้นทางหรือไม่</w:t>
                      </w:r>
                    </w:p>
                    <w:p w14:paraId="134D1241" w14:textId="77777777" w:rsidR="002F3699" w:rsidRDefault="002F3699" w:rsidP="001A2033">
                      <w:pPr>
                        <w:spacing w:after="0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4. Is moving along path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ช็คว่ากำลังเดินทางตามเส้นทางหรือไม่</w:t>
                      </w:r>
                    </w:p>
                    <w:p w14:paraId="0EC1FE64" w14:textId="77777777" w:rsidR="002F3699" w:rsidRDefault="002F3699" w:rsidP="001A2033">
                      <w:pPr>
                        <w:spacing w:after="0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5. On arrived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มื่อถึงจุดหมาย</w:t>
                      </w:r>
                    </w:p>
                    <w:p w14:paraId="4348ED56" w14:textId="77777777" w:rsidR="002F3699" w:rsidRDefault="002F3699" w:rsidP="001A2033">
                      <w:pPr>
                        <w:spacing w:after="0"/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6. On failed to find path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มื่อหาเส้นทางไม่เจอ</w:t>
                      </w:r>
                    </w:p>
                    <w:p w14:paraId="5FC5E01F" w14:textId="77777777" w:rsidR="002F3699" w:rsidRDefault="002F3699" w:rsidP="001A2033">
                      <w:pPr>
                        <w:ind w:firstLine="72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7. On path found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มื่อพบเส้นทาง</w:t>
                      </w:r>
                    </w:p>
                    <w:p w14:paraId="189B0338" w14:textId="19AFBB63" w:rsidR="002F3699" w:rsidRPr="00643CD6" w:rsidRDefault="002F3699" w:rsidP="001A2033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77">
        <w:rPr>
          <w:rFonts w:ascii="TH SarabunPSK" w:eastAsia="Times New Roman" w:hAnsi="TH SarabunPSK" w:cs="TH SarabunPSK"/>
          <w:sz w:val="32"/>
          <w:szCs w:val="32"/>
        </w:rPr>
        <w:t>10. Initial</w:t>
      </w:r>
      <w:r w:rsidR="00401E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01E77">
        <w:rPr>
          <w:rFonts w:ascii="TH SarabunPSK" w:eastAsia="Times New Roman" w:hAnsi="TH SarabunPSK" w:cs="TH SarabunPSK"/>
          <w:sz w:val="32"/>
          <w:szCs w:val="32"/>
        </w:rPr>
        <w:t>state</w:t>
      </w:r>
      <w:r w:rsidR="00401E77">
        <w:rPr>
          <w:rFonts w:ascii="TH SarabunPSK" w:eastAsia="Times New Roman" w:hAnsi="TH SarabunPSK" w:cs="TH SarabunPSK"/>
          <w:sz w:val="32"/>
          <w:szCs w:val="32"/>
        </w:rPr>
        <w:tab/>
      </w:r>
      <w:r w:rsidR="00401E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01E77"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เริ่มต้นว่าทำงานหรือไม่</w:t>
      </w:r>
    </w:p>
    <w:p w14:paraId="6CD18F16" w14:textId="54CB1013" w:rsidR="001A203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35B933A" w14:textId="6DF1265B" w:rsidR="001A203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BF596F8" w14:textId="112DE2D3" w:rsidR="001A203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5D76593" w14:textId="77777777" w:rsidR="001A203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B0DC3BD" w14:textId="77777777" w:rsidR="001A2033" w:rsidRDefault="001A203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F5A5D9C" w14:textId="77777777" w:rsidR="00B405D2" w:rsidRDefault="00B405D2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3695026" w14:textId="0A85F024" w:rsidR="00AC5B3D" w:rsidRDefault="00AC5B3D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Action</w:t>
      </w:r>
    </w:p>
    <w:p w14:paraId="438DA7FF" w14:textId="3C239077" w:rsidR="00AC5B3D" w:rsidRDefault="00AC5B3D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Normal</w:t>
      </w:r>
    </w:p>
    <w:p w14:paraId="410BD0F1" w14:textId="30E764B4" w:rsidR="00AC5B3D" w:rsidRDefault="00AC5B3D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Add obstacle</w:t>
      </w:r>
      <w:r w:rsidR="001E3F7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3F7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3F7F">
        <w:rPr>
          <w:rFonts w:ascii="TH SarabunPSK" w:eastAsia="Times New Roman" w:hAnsi="TH SarabunPSK" w:cs="TH SarabunPSK" w:hint="cs"/>
          <w:sz w:val="32"/>
          <w:szCs w:val="32"/>
          <w:cs/>
        </w:rPr>
        <w:t>เพิ่มสิ่งกีดขวาง</w:t>
      </w:r>
    </w:p>
    <w:p w14:paraId="45EAF882" w14:textId="1723D83B" w:rsidR="00AC5B3D" w:rsidRDefault="00D1670A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AC5B3D">
        <w:rPr>
          <w:rFonts w:ascii="TH SarabunPSK" w:eastAsia="Times New Roman" w:hAnsi="TH SarabunPSK" w:cs="TH SarabunPSK"/>
          <w:sz w:val="32"/>
          <w:szCs w:val="32"/>
        </w:rPr>
        <w:t>. Clear obstacles</w:t>
      </w:r>
      <w:r w:rsidR="001E3F7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3F7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3F7F">
        <w:rPr>
          <w:rFonts w:ascii="TH SarabunPSK" w:eastAsia="Times New Roman" w:hAnsi="TH SarabunPSK" w:cs="TH SarabunPSK" w:hint="cs"/>
          <w:sz w:val="32"/>
          <w:szCs w:val="32"/>
          <w:cs/>
        </w:rPr>
        <w:t>ลบรายการสิ่งกีดขวางที่เพิ่มไป</w:t>
      </w:r>
    </w:p>
    <w:p w14:paraId="00D77B41" w14:textId="70788B17" w:rsidR="00AC5B3D" w:rsidRDefault="00D1670A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AC5B3D">
        <w:rPr>
          <w:rFonts w:ascii="TH SarabunPSK" w:eastAsia="Times New Roman" w:hAnsi="TH SarabunPSK" w:cs="TH SarabunPSK"/>
          <w:sz w:val="32"/>
          <w:szCs w:val="32"/>
        </w:rPr>
        <w:t>. Find path</w:t>
      </w:r>
      <w:r w:rsidR="001E3F7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3F7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3F7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E3F7F">
        <w:rPr>
          <w:rFonts w:ascii="TH SarabunPSK" w:eastAsia="Times New Roman" w:hAnsi="TH SarabunPSK" w:cs="TH SarabunPSK" w:hint="cs"/>
          <w:sz w:val="32"/>
          <w:szCs w:val="32"/>
          <w:cs/>
        </w:rPr>
        <w:t>ค้นหาเส้นทาง</w:t>
      </w:r>
    </w:p>
    <w:p w14:paraId="45B209F8" w14:textId="6296B4C4" w:rsidR="00AC5B3D" w:rsidRDefault="00D1670A" w:rsidP="00D1670A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AC5B3D">
        <w:rPr>
          <w:rFonts w:ascii="TH SarabunPSK" w:eastAsia="Times New Roman" w:hAnsi="TH SarabunPSK" w:cs="TH SarabunPSK"/>
          <w:sz w:val="32"/>
          <w:szCs w:val="32"/>
        </w:rPr>
        <w:t>. Set enabled</w:t>
      </w:r>
      <w:r w:rsidR="004F70B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F70B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F70B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F70B7"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การทำงาน</w:t>
      </w:r>
    </w:p>
    <w:p w14:paraId="6BEC3D61" w14:textId="7DB73C30" w:rsidR="00FD1C8B" w:rsidRDefault="00FD1C8B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Movement</w:t>
      </w:r>
    </w:p>
    <w:p w14:paraId="798CFD30" w14:textId="2902E11A" w:rsidR="00FD1C8B" w:rsidRDefault="00FD1C8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Move along path</w:t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ตามเส้นทาง</w:t>
      </w:r>
    </w:p>
    <w:p w14:paraId="04275775" w14:textId="249A95EB" w:rsidR="00FD1C8B" w:rsidRDefault="00FD1C8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Set acceleration</w:t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่ง</w:t>
      </w:r>
    </w:p>
    <w:p w14:paraId="12C81A36" w14:textId="069C7943" w:rsidR="00FD1C8B" w:rsidRDefault="00FD1C8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Set deceleration</w:t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หน่วง</w:t>
      </w:r>
    </w:p>
    <w:p w14:paraId="17006926" w14:textId="68894F70" w:rsidR="00FD1C8B" w:rsidRDefault="00FD1C8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Set diagonals enabled</w:t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เดินทางแบบทแยงมุม</w:t>
      </w:r>
    </w:p>
    <w:p w14:paraId="519AD96F" w14:textId="2DD99B49" w:rsidR="00FD1C8B" w:rsidRDefault="00FD1C8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Set max speed</w:t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สูงสุด</w:t>
      </w:r>
    </w:p>
    <w:p w14:paraId="55DBA345" w14:textId="452AA3F2" w:rsidR="00FD1C8B" w:rsidRDefault="00FD1C8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 Set rotate speed</w:t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ในการหมุน</w:t>
      </w:r>
    </w:p>
    <w:p w14:paraId="01B6A560" w14:textId="4CA5905B" w:rsidR="00FD1C8B" w:rsidRDefault="00FD1C8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Set speed</w:t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</w:t>
      </w:r>
    </w:p>
    <w:p w14:paraId="5FC361E3" w14:textId="20D6F872" w:rsidR="00401E77" w:rsidRDefault="00FD1C8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. Stop</w:t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6A68">
        <w:rPr>
          <w:rFonts w:ascii="TH SarabunPSK" w:eastAsia="Times New Roman" w:hAnsi="TH SarabunPSK" w:cs="TH SarabunPSK" w:hint="cs"/>
          <w:sz w:val="32"/>
          <w:szCs w:val="32"/>
          <w:cs/>
        </w:rPr>
        <w:t>สั่งให้หยุด</w:t>
      </w:r>
    </w:p>
    <w:p w14:paraId="7205FDA9" w14:textId="77777777" w:rsidR="00827114" w:rsidRPr="00FB781D" w:rsidRDefault="00827114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68E8C0DB" w14:textId="1A43C85C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Physics</w:t>
      </w:r>
      <w:r w:rsidR="00D167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มีการเคลื่อนที่เป็นไปตามกฎฟิสิกส์ (แรงโน้มถ่วง)</w:t>
      </w:r>
    </w:p>
    <w:p w14:paraId="529525B8" w14:textId="77777777" w:rsidR="00916660" w:rsidRPr="00FB781D" w:rsidRDefault="00916660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443B8D0A" w14:textId="49038238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7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Platform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สามรถเคลื่อนที่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กระโดดบ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platform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(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ป็น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solid)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</w:p>
    <w:p w14:paraId="0A61800A" w14:textId="26A77929" w:rsidR="00C37F43" w:rsidRDefault="00F802F1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802F1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274688" behindDoc="0" locked="0" layoutInCell="1" allowOverlap="1" wp14:anchorId="67F3FE3D" wp14:editId="1CD51D06">
            <wp:simplePos x="0" y="0"/>
            <wp:positionH relativeFrom="margin">
              <wp:posOffset>1234440</wp:posOffset>
            </wp:positionH>
            <wp:positionV relativeFrom="paragraph">
              <wp:posOffset>7620</wp:posOffset>
            </wp:positionV>
            <wp:extent cx="3474720" cy="2329571"/>
            <wp:effectExtent l="0" t="0" r="0" b="0"/>
            <wp:wrapNone/>
            <wp:docPr id="470" name="รูปภาพ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2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0C241" w14:textId="519D5BDF" w:rsidR="00C37F43" w:rsidRDefault="00C37F4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49AE672" w14:textId="77777777" w:rsidR="00C37F43" w:rsidRDefault="00C37F4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B4A07DD" w14:textId="1999C380" w:rsidR="00C37F43" w:rsidRDefault="00C37F4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71C3F9F" w14:textId="77777777" w:rsidR="00C37F43" w:rsidRDefault="00C37F4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9AFD74D" w14:textId="77777777" w:rsidR="00C37F43" w:rsidRDefault="00C37F43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3FB4BF8" w14:textId="51B00A7D" w:rsidR="00C37F43" w:rsidRDefault="00F802F1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802F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9B2AA7A" wp14:editId="1F6C67C1">
                <wp:simplePos x="0" y="0"/>
                <wp:positionH relativeFrom="margin">
                  <wp:posOffset>2366010</wp:posOffset>
                </wp:positionH>
                <wp:positionV relativeFrom="paragraph">
                  <wp:posOffset>646430</wp:posOffset>
                </wp:positionV>
                <wp:extent cx="1211580" cy="342265"/>
                <wp:effectExtent l="0" t="0" r="0" b="635"/>
                <wp:wrapNone/>
                <wp:docPr id="4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72" w14:textId="1445DB40" w:rsidR="002F3699" w:rsidRPr="00643CD6" w:rsidRDefault="002F3699" w:rsidP="00F802F1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4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02F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latform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2AA7A" id="_x0000_s1274" type="#_x0000_t202" style="position:absolute;margin-left:186.3pt;margin-top:50.9pt;width:95.4pt;height:26.95pt;z-index:25227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" filled="f" stroked="f">
                <v:textbox>
                  <w:txbxContent>
                    <w:p w14:paraId="47A85372" w14:textId="1445DB40" w:rsidR="002F3699" w:rsidRPr="00643CD6" w:rsidRDefault="002F3699" w:rsidP="00F802F1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4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F802F1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latform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FFE75" w14:textId="39E36736" w:rsidR="00827114" w:rsidRDefault="00827114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Properties</w:t>
      </w:r>
    </w:p>
    <w:p w14:paraId="307712F4" w14:textId="50DC9AAF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Max speed</w:t>
      </w:r>
      <w:r w:rsidR="00432C37">
        <w:rPr>
          <w:rFonts w:ascii="TH SarabunPSK" w:eastAsia="Times New Roman" w:hAnsi="TH SarabunPSK" w:cs="TH SarabunPSK"/>
          <w:sz w:val="32"/>
          <w:szCs w:val="32"/>
        </w:rPr>
        <w:tab/>
      </w:r>
      <w:r w:rsidR="00432C37">
        <w:rPr>
          <w:rFonts w:ascii="TH SarabunPSK" w:eastAsia="Times New Roman" w:hAnsi="TH SarabunPSK" w:cs="TH SarabunPSK"/>
          <w:sz w:val="32"/>
          <w:szCs w:val="32"/>
        </w:rPr>
        <w:tab/>
      </w:r>
      <w:r w:rsidR="00432C37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สูงสุด</w:t>
      </w:r>
    </w:p>
    <w:p w14:paraId="5EBACEAC" w14:textId="29CD471D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Acceleration</w:t>
      </w:r>
      <w:r w:rsidR="00432C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37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่ง</w:t>
      </w:r>
    </w:p>
    <w:p w14:paraId="3F0D5BDD" w14:textId="4CA05C10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Deceleration</w:t>
      </w:r>
      <w:r w:rsidR="00432C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37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หน่วง</w:t>
      </w:r>
    </w:p>
    <w:p w14:paraId="78BCCAD7" w14:textId="681D3D6A" w:rsidR="00827114" w:rsidRDefault="00827114" w:rsidP="00D1670A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Jump strength</w:t>
      </w:r>
      <w:r w:rsidR="00432C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37">
        <w:rPr>
          <w:rFonts w:ascii="TH SarabunPSK" w:eastAsia="Times New Roman" w:hAnsi="TH SarabunPSK" w:cs="TH SarabunPSK" w:hint="cs"/>
          <w:sz w:val="32"/>
          <w:szCs w:val="32"/>
          <w:cs/>
        </w:rPr>
        <w:t>กำหนดกำลังในการกระโดด</w:t>
      </w:r>
    </w:p>
    <w:p w14:paraId="0737D103" w14:textId="68C0520F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Gravity</w:t>
      </w:r>
      <w:r w:rsidR="00432C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37">
        <w:rPr>
          <w:rFonts w:ascii="TH SarabunPSK" w:eastAsia="Times New Roman" w:hAnsi="TH SarabunPSK" w:cs="TH SarabunPSK" w:hint="cs"/>
          <w:sz w:val="32"/>
          <w:szCs w:val="32"/>
          <w:cs/>
        </w:rPr>
        <w:t>กำหนดค่าแรงโน้มถ่วง</w:t>
      </w:r>
    </w:p>
    <w:p w14:paraId="576F9640" w14:textId="7F96DF97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 Max fall speed</w:t>
      </w:r>
      <w:r w:rsidR="00432C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37"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สูงสุดในการตก</w:t>
      </w:r>
    </w:p>
    <w:p w14:paraId="5928B518" w14:textId="64DAC146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Double jump</w:t>
      </w:r>
      <w:r w:rsidR="00432C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37"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การกระโดดสองครั้ง</w:t>
      </w:r>
    </w:p>
    <w:p w14:paraId="3E2AD0DC" w14:textId="5AC17FFD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. Jump sustain</w:t>
      </w:r>
      <w:r w:rsidR="00025A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5AF8">
        <w:rPr>
          <w:rFonts w:ascii="TH SarabunPSK" w:eastAsia="Times New Roman" w:hAnsi="TH SarabunPSK" w:cs="TH SarabunPSK" w:hint="cs"/>
          <w:sz w:val="32"/>
          <w:szCs w:val="32"/>
          <w:cs/>
        </w:rPr>
        <w:t>กำหนดแรงกระโดดที่จะเพิ่มขึ้นเมื่อมีการกดปุ่มกระโดดค้างไว้</w:t>
      </w:r>
    </w:p>
    <w:p w14:paraId="44D03F3B" w14:textId="7BF6958F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9. Default controls</w:t>
      </w:r>
      <w:r w:rsidR="00025A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5AF8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ควบคุมพื้นฐาน(แป้นลูกศร)</w:t>
      </w:r>
    </w:p>
    <w:p w14:paraId="2C149A6D" w14:textId="64C7B927" w:rsidR="00827114" w:rsidRDefault="00827114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0. Initial state</w:t>
      </w:r>
      <w:r w:rsidR="00025A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5A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5AF8">
        <w:rPr>
          <w:rFonts w:ascii="TH SarabunPSK" w:eastAsia="Times New Roman" w:hAnsi="TH SarabunPSK" w:cs="TH SarabunPSK" w:hint="cs"/>
          <w:sz w:val="32"/>
          <w:szCs w:val="32"/>
          <w:cs/>
        </w:rPr>
        <w:t>กำหนดสถานะเริ่มต้นว่าทำงานหรือไม่</w:t>
      </w:r>
    </w:p>
    <w:p w14:paraId="152ADD89" w14:textId="331CB308" w:rsidR="00827114" w:rsidRDefault="00C474DB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6F0D07FB" w14:textId="337658C7" w:rsidR="00C474DB" w:rsidRDefault="00C474DB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Normal</w:t>
      </w:r>
    </w:p>
    <w:p w14:paraId="5E388C01" w14:textId="1B72E00B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Compare speed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เปรียบเทียบความเร็ว</w:t>
      </w:r>
    </w:p>
    <w:p w14:paraId="7F45190F" w14:textId="5119BC89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Is by wall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ชนกับกำแพงซ้าย/ขวาหรือไม่</w:t>
      </w:r>
    </w:p>
    <w:p w14:paraId="27F5B59A" w14:textId="4E6CDB11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 Is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double-jump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enabled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สามารถกระโดดสองชั้นได้หรือไม่</w:t>
      </w:r>
    </w:p>
    <w:p w14:paraId="72DB3B35" w14:textId="304F89D6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Is falling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กำลังตกหรือไม่</w:t>
      </w:r>
    </w:p>
    <w:p w14:paraId="63EEC4D5" w14:textId="7667B154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Is jumping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กำลังกระโดดหรือไม่</w:t>
      </w:r>
    </w:p>
    <w:p w14:paraId="67F0450A" w14:textId="030AD483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 Is moving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กำลังเคลื่อนที่หรือไม่</w:t>
      </w:r>
    </w:p>
    <w:p w14:paraId="6A66CEBC" w14:textId="518755C5" w:rsidR="00C474DB" w:rsidRDefault="00C474DB" w:rsidP="00D1670A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Is on floor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อยู่บนพื้นหรือไม่</w:t>
      </w:r>
    </w:p>
    <w:p w14:paraId="373FC79F" w14:textId="7EB8B745" w:rsidR="00C474DB" w:rsidRDefault="00C474DB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nimation triggers</w:t>
      </w:r>
    </w:p>
    <w:p w14:paraId="0F5BBDD1" w14:textId="5082D85A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On fall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ทำงานเมื่อเริ่มตกลงด้านล่าง</w:t>
      </w:r>
    </w:p>
    <w:p w14:paraId="60B60689" w14:textId="5403F0CB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On jump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ทำงานเมื่อกระโดด</w:t>
      </w:r>
    </w:p>
    <w:p w14:paraId="76040547" w14:textId="4008A408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On landed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ทำงานเมื่ออยู่บนพื้น</w:t>
      </w:r>
    </w:p>
    <w:p w14:paraId="29BFD962" w14:textId="64F60B7C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On moved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ทำงานเมื่อเริ่มเคลื่อนไหว</w:t>
      </w:r>
    </w:p>
    <w:p w14:paraId="101DF2A8" w14:textId="63C9D129" w:rsidR="00C474DB" w:rsidRDefault="00C474DB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On stopped</w:t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22E5E">
        <w:rPr>
          <w:rFonts w:ascii="TH SarabunPSK" w:eastAsia="Times New Roman" w:hAnsi="TH SarabunPSK" w:cs="TH SarabunPSK" w:hint="cs"/>
          <w:sz w:val="32"/>
          <w:szCs w:val="32"/>
          <w:cs/>
        </w:rPr>
        <w:t>ทำงานเมื่อหยุด</w:t>
      </w:r>
    </w:p>
    <w:p w14:paraId="22D4C96B" w14:textId="77777777" w:rsidR="00827114" w:rsidRPr="00FB781D" w:rsidRDefault="00827114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693A85CA" w14:textId="77777777" w:rsidR="00C37F43" w:rsidRDefault="00C37F43" w:rsidP="008F28B2">
      <w:pPr>
        <w:rPr>
          <w:rFonts w:ascii="TH SarabunPSK" w:eastAsia="Times New Roman" w:hAnsi="TH SarabunPSK" w:cs="TH SarabunPSK"/>
          <w:sz w:val="32"/>
          <w:szCs w:val="32"/>
        </w:rPr>
      </w:pPr>
    </w:p>
    <w:p w14:paraId="3B9E9FA9" w14:textId="3A9E62A1" w:rsidR="008F28B2" w:rsidRDefault="008F28B2" w:rsidP="008F28B2">
      <w:pPr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8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Rotate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หมุนตามที่กำหนด</w:t>
      </w:r>
    </w:p>
    <w:p w14:paraId="0F118898" w14:textId="5F02D7B9" w:rsidR="00D22E5E" w:rsidRDefault="00D22E5E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0B1AD084" w14:textId="4FF2388A" w:rsidR="00D22E5E" w:rsidRDefault="00D22E5E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Spee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</w:t>
      </w:r>
      <w:r w:rsidR="001C2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่า + หมุนตามเข็มนาฬิกา</w:t>
      </w:r>
      <w:r w:rsidR="001C217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C217E">
        <w:rPr>
          <w:rFonts w:ascii="TH SarabunPSK" w:eastAsia="Times New Roman" w:hAnsi="TH SarabunPSK" w:cs="TH SarabunPSK" w:hint="cs"/>
          <w:sz w:val="32"/>
          <w:szCs w:val="32"/>
          <w:cs/>
        </w:rPr>
        <w:t>ค่า - หมุนทวนเข็มนาฬิกา</w:t>
      </w:r>
    </w:p>
    <w:p w14:paraId="192E0096" w14:textId="52BEF04E" w:rsidR="00D22E5E" w:rsidRDefault="00D22E5E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Acceleration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1670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่ง</w:t>
      </w:r>
    </w:p>
    <w:p w14:paraId="36C03353" w14:textId="2DDD6BE3" w:rsidR="00D22E5E" w:rsidRDefault="00D22E5E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2280A10F" w14:textId="318E0B71" w:rsidR="00D22E5E" w:rsidRDefault="00D22E5E" w:rsidP="00D1670A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Set acceleration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่ง</w:t>
      </w:r>
    </w:p>
    <w:p w14:paraId="6872FE0C" w14:textId="3BCBA76D" w:rsidR="00916660" w:rsidRDefault="00D22E5E" w:rsidP="002F6DB1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Set speed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วามเร็ว</w:t>
      </w:r>
    </w:p>
    <w:p w14:paraId="4F5FE6DE" w14:textId="6C3BAD72" w:rsidR="008F28B2" w:rsidRDefault="008F28B2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9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>Sine</w:t>
      </w:r>
      <w:r w:rsidR="00926B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26B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สามารถเคลื่อนที่แบบคลื่น ทั้งแนวนอนและแนวตั้ง</w:t>
      </w:r>
    </w:p>
    <w:p w14:paraId="76E5211A" w14:textId="25133CAD" w:rsidR="001C217E" w:rsidRDefault="001C217E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perties</w:t>
      </w:r>
    </w:p>
    <w:p w14:paraId="6E0B9109" w14:textId="3B2867D5" w:rsidR="001C217E" w:rsidRDefault="001C217E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Active on start</w:t>
      </w:r>
      <w:r w:rsidR="001D049C">
        <w:rPr>
          <w:rFonts w:ascii="TH SarabunPSK" w:eastAsia="Times New Roman" w:hAnsi="TH SarabunPSK" w:cs="TH SarabunPSK"/>
          <w:sz w:val="32"/>
          <w:szCs w:val="32"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</w:rPr>
        <w:tab/>
      </w:r>
      <w:r w:rsidR="001D04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งานเมื่อเริ่ม </w:t>
      </w:r>
      <w:r w:rsidR="001D049C">
        <w:rPr>
          <w:rFonts w:ascii="TH SarabunPSK" w:eastAsia="Times New Roman" w:hAnsi="TH SarabunPSK" w:cs="TH SarabunPSK"/>
          <w:sz w:val="32"/>
          <w:szCs w:val="32"/>
        </w:rPr>
        <w:t xml:space="preserve"> layout</w:t>
      </w:r>
    </w:p>
    <w:p w14:paraId="2CB396C6" w14:textId="015DEB83" w:rsidR="001C217E" w:rsidRDefault="001C217E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. Movement</w:t>
      </w:r>
      <w:r w:rsidR="001D049C">
        <w:rPr>
          <w:rFonts w:ascii="TH SarabunPSK" w:eastAsia="Times New Roman" w:hAnsi="TH SarabunPSK" w:cs="TH SarabunPSK"/>
          <w:sz w:val="32"/>
          <w:szCs w:val="32"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</w:rPr>
        <w:tab/>
      </w:r>
      <w:r w:rsidR="001D049C">
        <w:rPr>
          <w:rFonts w:ascii="TH SarabunPSK" w:eastAsia="Times New Roman" w:hAnsi="TH SarabunPSK" w:cs="TH SarabunPSK" w:hint="cs"/>
          <w:sz w:val="32"/>
          <w:szCs w:val="32"/>
          <w:cs/>
        </w:rPr>
        <w:t>รูปแบบการเคลื่อนไหว</w:t>
      </w:r>
    </w:p>
    <w:p w14:paraId="2559EF88" w14:textId="0A46C0CF" w:rsidR="001C217E" w:rsidRDefault="001C217E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Wave</w:t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 w:hint="cs"/>
          <w:sz w:val="32"/>
          <w:szCs w:val="32"/>
          <w:cs/>
        </w:rPr>
        <w:t>รูปแบบคลื่น</w:t>
      </w:r>
    </w:p>
    <w:p w14:paraId="72C28593" w14:textId="46249F5F" w:rsidR="001C217E" w:rsidRDefault="001C217E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Period</w:t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 w:hint="cs"/>
          <w:sz w:val="32"/>
          <w:szCs w:val="32"/>
          <w:cs/>
        </w:rPr>
        <w:t>เวลาในการเคลื่อนที่  1 รอบ</w:t>
      </w:r>
    </w:p>
    <w:p w14:paraId="1265C4AE" w14:textId="28408E37" w:rsidR="001C217E" w:rsidRDefault="00F970C0" w:rsidP="00926B4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="001C217E">
        <w:rPr>
          <w:rFonts w:ascii="TH SarabunPSK" w:eastAsia="Times New Roman" w:hAnsi="TH SarabunPSK" w:cs="TH SarabunPSK"/>
          <w:sz w:val="32"/>
          <w:szCs w:val="32"/>
        </w:rPr>
        <w:t>. Magnitude</w:t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049C">
        <w:rPr>
          <w:rFonts w:ascii="TH SarabunPSK" w:eastAsia="Times New Roman" w:hAnsi="TH SarabunPSK" w:cs="TH SarabunPSK" w:hint="cs"/>
          <w:sz w:val="32"/>
          <w:szCs w:val="32"/>
          <w:cs/>
        </w:rPr>
        <w:t>กำหนดระยะทางในการเคลื่อนที่ 1 รอบ</w:t>
      </w:r>
    </w:p>
    <w:p w14:paraId="47F20116" w14:textId="1D42544F" w:rsidR="00CF3E1B" w:rsidRDefault="00CF3E1B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Event</w:t>
      </w:r>
    </w:p>
    <w:p w14:paraId="14A92DB9" w14:textId="5B650F33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 Compare magnitude</w:t>
      </w:r>
      <w:r w:rsidR="002C6A36">
        <w:rPr>
          <w:rFonts w:ascii="TH SarabunPSK" w:eastAsia="Times New Roman" w:hAnsi="TH SarabunPSK" w:cs="TH SarabunPSK"/>
          <w:sz w:val="32"/>
          <w:szCs w:val="32"/>
        </w:rPr>
        <w:tab/>
      </w:r>
      <w:r w:rsidR="002C6A36">
        <w:rPr>
          <w:rFonts w:ascii="TH SarabunPSK" w:eastAsia="Times New Roman" w:hAnsi="TH SarabunPSK" w:cs="TH SarabunPSK" w:hint="cs"/>
          <w:sz w:val="32"/>
          <w:szCs w:val="32"/>
          <w:cs/>
        </w:rPr>
        <w:t>เปรียบเทียบระยะทาง</w:t>
      </w:r>
    </w:p>
    <w:p w14:paraId="2E9BF408" w14:textId="3AA87A66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 Compare movement</w:t>
      </w:r>
      <w:r w:rsidR="002C6A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6A36">
        <w:rPr>
          <w:rFonts w:ascii="TH SarabunPSK" w:eastAsia="Times New Roman" w:hAnsi="TH SarabunPSK" w:cs="TH SarabunPSK" w:hint="cs"/>
          <w:sz w:val="32"/>
          <w:szCs w:val="32"/>
          <w:cs/>
        </w:rPr>
        <w:t>เปรียบเทียบรูปแบบการเคลื่อนที่</w:t>
      </w:r>
    </w:p>
    <w:p w14:paraId="5D328DBB" w14:textId="6D546C6B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Compare period</w:t>
      </w:r>
      <w:r w:rsidR="002C6A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6A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6A36">
        <w:rPr>
          <w:rFonts w:ascii="TH SarabunPSK" w:eastAsia="Times New Roman" w:hAnsi="TH SarabunPSK" w:cs="TH SarabunPSK" w:hint="cs"/>
          <w:sz w:val="32"/>
          <w:szCs w:val="32"/>
          <w:cs/>
        </w:rPr>
        <w:t>เปรียบเทียบเวลาในการเคลื่อนที่ 1 รอบ</w:t>
      </w:r>
    </w:p>
    <w:p w14:paraId="4A8C96EB" w14:textId="5A455B47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Compare wave</w:t>
      </w:r>
      <w:r w:rsidR="00A769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69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69BD">
        <w:rPr>
          <w:rFonts w:ascii="TH SarabunPSK" w:eastAsia="Times New Roman" w:hAnsi="TH SarabunPSK" w:cs="TH SarabunPSK" w:hint="cs"/>
          <w:sz w:val="32"/>
          <w:szCs w:val="32"/>
          <w:cs/>
        </w:rPr>
        <w:t>เปรียบเทียบรูปแบบของคลื่น</w:t>
      </w:r>
    </w:p>
    <w:p w14:paraId="6153091F" w14:textId="317CA655" w:rsidR="00CF3E1B" w:rsidRDefault="00CF3E1B" w:rsidP="00926B4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Is active</w:t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 w:hint="cs"/>
          <w:sz w:val="32"/>
          <w:szCs w:val="32"/>
          <w:cs/>
        </w:rPr>
        <w:t>เช็คว่าทำงานหรือไม่</w:t>
      </w:r>
    </w:p>
    <w:p w14:paraId="394AEDB6" w14:textId="089E0ABB" w:rsidR="00CF3E1B" w:rsidRDefault="00CF3E1B" w:rsidP="00D1670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ction</w:t>
      </w:r>
    </w:p>
    <w:p w14:paraId="7B4A2DEC" w14:textId="6D5D0685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 Set active</w:t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ทำงาน</w:t>
      </w:r>
    </w:p>
    <w:p w14:paraId="3A548C19" w14:textId="5D01FB8A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 Set magnitude</w:t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 w:hint="cs"/>
          <w:sz w:val="32"/>
          <w:szCs w:val="32"/>
          <w:cs/>
        </w:rPr>
        <w:t>กำหนดระยะทาง</w:t>
      </w:r>
    </w:p>
    <w:p w14:paraId="227EC430" w14:textId="290D0DD4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Set movement</w:t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 w:hint="cs"/>
          <w:sz w:val="32"/>
          <w:szCs w:val="32"/>
          <w:cs/>
        </w:rPr>
        <w:t>กำหนดรูปแบบการเคลื่อนที่</w:t>
      </w:r>
    </w:p>
    <w:p w14:paraId="5DC296B2" w14:textId="47D2E5BA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. Set period</w:t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 w:hint="cs"/>
          <w:sz w:val="32"/>
          <w:szCs w:val="32"/>
          <w:cs/>
        </w:rPr>
        <w:t>กำหนดระยะเวลาในการเคลื่อนที่ 1 รอบ</w:t>
      </w:r>
    </w:p>
    <w:p w14:paraId="205B84F0" w14:textId="62F41543" w:rsidR="00CF3E1B" w:rsidRDefault="00CF3E1B" w:rsidP="00926B44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</w:t>
      </w:r>
      <w:r w:rsidR="002C6A36">
        <w:rPr>
          <w:rFonts w:ascii="TH SarabunPSK" w:eastAsia="Times New Roman" w:hAnsi="TH SarabunPSK" w:cs="TH SarabunPSK"/>
          <w:sz w:val="32"/>
          <w:szCs w:val="32"/>
        </w:rPr>
        <w:t xml:space="preserve"> Set wave</w:t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 w:hint="cs"/>
          <w:sz w:val="32"/>
          <w:szCs w:val="32"/>
          <w:cs/>
        </w:rPr>
        <w:t>กำหนดรูปแบบคลื่น</w:t>
      </w:r>
    </w:p>
    <w:p w14:paraId="07B0E9EB" w14:textId="77777777" w:rsidR="002F6DB1" w:rsidRDefault="002C6A36" w:rsidP="002F6DB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. Update initial state</w:t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0B46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สถานะทั้งหมดกลับไปเป็นพื้นฐานตามที่ตั้งค่าไว้</w:t>
      </w:r>
    </w:p>
    <w:p w14:paraId="2D28AFA3" w14:textId="2DB80552" w:rsidR="008F28B2" w:rsidRDefault="008F28B2" w:rsidP="002F6DB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B781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10.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Turret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 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object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มีคุณสมบัติของป้อมปืน สามารถ ตรวจจับ</w:t>
      </w:r>
      <w:r w:rsidRPr="00FB78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หันไปหาเป้าหม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B781D">
        <w:rPr>
          <w:rFonts w:ascii="TH SarabunPSK" w:eastAsia="Times New Roman" w:hAnsi="TH SarabunPSK" w:cs="TH SarabunPSK"/>
          <w:sz w:val="32"/>
          <w:szCs w:val="32"/>
          <w:cs/>
        </w:rPr>
        <w:t>และย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14:paraId="74F62FA9" w14:textId="08B4EEAB" w:rsidR="00B421FC" w:rsidRDefault="00824B77" w:rsidP="00926B44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roperties</w:t>
      </w:r>
    </w:p>
    <w:p w14:paraId="2034BE6F" w14:textId="7A5D0F2B" w:rsidR="00824B77" w:rsidRDefault="00824B77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 Range</w:t>
      </w:r>
      <w:r w:rsidR="00526D71">
        <w:rPr>
          <w:rFonts w:ascii="TH SarabunPSK" w:hAnsi="TH SarabunPSK" w:cs="TH SarabunPSK"/>
          <w:color w:val="000000"/>
          <w:sz w:val="32"/>
          <w:szCs w:val="32"/>
        </w:rPr>
        <w:tab/>
      </w:r>
      <w:r w:rsidR="00526D71">
        <w:rPr>
          <w:rFonts w:ascii="TH SarabunPSK" w:hAnsi="TH SarabunPSK" w:cs="TH SarabunPSK"/>
          <w:color w:val="000000"/>
          <w:sz w:val="32"/>
          <w:szCs w:val="32"/>
        </w:rPr>
        <w:tab/>
      </w:r>
      <w:r w:rsidR="00526D71">
        <w:rPr>
          <w:rFonts w:ascii="TH SarabunPSK" w:hAnsi="TH SarabunPSK" w:cs="TH SarabunPSK" w:hint="cs"/>
          <w:color w:val="000000"/>
          <w:sz w:val="32"/>
          <w:szCs w:val="32"/>
          <w:cs/>
        </w:rPr>
        <w:t>ระยะในการมองเห็นเป้าหมาย</w:t>
      </w:r>
    </w:p>
    <w:p w14:paraId="601CC683" w14:textId="77777777" w:rsidR="00526D71" w:rsidRDefault="00824B77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 Rate of fire</w:t>
      </w:r>
      <w:r w:rsidR="00526D7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6D7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6D71">
        <w:rPr>
          <w:rFonts w:ascii="TH SarabunPSK" w:hAnsi="TH SarabunPSK" w:cs="TH SarabunPSK" w:hint="cs"/>
          <w:color w:val="000000"/>
          <w:sz w:val="32"/>
          <w:szCs w:val="32"/>
          <w:cs/>
        </w:rPr>
        <w:t>อัตราการยิง</w:t>
      </w:r>
    </w:p>
    <w:p w14:paraId="4C51F081" w14:textId="266194F6" w:rsidR="00B421FC" w:rsidRDefault="00824B77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 Rotate</w:t>
      </w:r>
      <w:r w:rsidR="00526D7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6D7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6D71">
        <w:rPr>
          <w:rFonts w:ascii="TH SarabunPSK" w:hAnsi="TH SarabunPSK" w:cs="TH SarabunPSK" w:hint="cs"/>
          <w:color w:val="000000"/>
          <w:sz w:val="32"/>
          <w:szCs w:val="32"/>
          <w:cs/>
        </w:rPr>
        <w:t>การหมุน</w:t>
      </w:r>
    </w:p>
    <w:p w14:paraId="13E969FA" w14:textId="45216460" w:rsidR="00824B77" w:rsidRDefault="00824B77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 Rotate speed</w:t>
      </w:r>
      <w:r w:rsidR="00526D7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6D7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ในการหมุน</w:t>
      </w:r>
    </w:p>
    <w:p w14:paraId="6CC5329A" w14:textId="05392C80" w:rsidR="00824B77" w:rsidRDefault="00824B77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 Target mode</w:t>
      </w:r>
      <w:r w:rsidR="00526D7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6D71">
        <w:rPr>
          <w:rFonts w:ascii="TH SarabunPSK" w:hAnsi="TH SarabunPSK" w:cs="TH SarabunPSK" w:hint="cs"/>
          <w:color w:val="000000"/>
          <w:sz w:val="32"/>
          <w:szCs w:val="32"/>
          <w:cs/>
        </w:rPr>
        <w:t>รูปแบบในการเลือกเป้าหมาย</w:t>
      </w:r>
    </w:p>
    <w:p w14:paraId="0DC9CF2C" w14:textId="52B7F41D" w:rsidR="00824B77" w:rsidRDefault="00824B77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 Predictive aim</w:t>
      </w:r>
      <w:r w:rsidR="00526D7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71218">
        <w:rPr>
          <w:rFonts w:ascii="TH SarabunPSK" w:hAnsi="TH SarabunPSK" w:cs="TH SarabunPSK" w:hint="cs"/>
          <w:color w:val="000000"/>
          <w:sz w:val="32"/>
          <w:szCs w:val="32"/>
          <w:cs/>
        </w:rPr>
        <w:t>หันตามเป้าหมายล่วงหน้า</w:t>
      </w:r>
    </w:p>
    <w:p w14:paraId="62D03665" w14:textId="0DDFE72C" w:rsidR="008C4EC1" w:rsidRDefault="008C4EC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7.</w:t>
      </w:r>
      <w:r w:rsidR="00526D71">
        <w:rPr>
          <w:rFonts w:ascii="TH SarabunPSK" w:hAnsi="TH SarabunPSK" w:cs="TH SarabunPSK"/>
          <w:color w:val="000000"/>
          <w:sz w:val="32"/>
          <w:szCs w:val="32"/>
        </w:rPr>
        <w:t xml:space="preserve"> Projectile speed</w:t>
      </w:r>
      <w:r w:rsidR="00B712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55D3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ของ การหันตามเป้าหมายล่วงหน้า</w:t>
      </w:r>
    </w:p>
    <w:p w14:paraId="78C3F7F8" w14:textId="185B0A13" w:rsidR="00526D71" w:rsidRDefault="00526D71" w:rsidP="00926B44">
      <w:pPr>
        <w:pStyle w:val="a4"/>
        <w:spacing w:before="0" w:beforeAutospacing="0" w:after="24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 Initial state</w:t>
      </w:r>
      <w:r w:rsidR="000455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55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55D3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ะการทำงาน</w:t>
      </w:r>
    </w:p>
    <w:p w14:paraId="6F66CF52" w14:textId="24F13113" w:rsidR="00526D71" w:rsidRDefault="00526D71" w:rsidP="00926B44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vent</w:t>
      </w:r>
    </w:p>
    <w:p w14:paraId="53F4672A" w14:textId="257CD9D5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 Has target</w:t>
      </w:r>
      <w:r w:rsidR="000455D3">
        <w:rPr>
          <w:rFonts w:ascii="TH SarabunPSK" w:hAnsi="TH SarabunPSK" w:cs="TH SarabunPSK"/>
          <w:color w:val="000000"/>
          <w:sz w:val="32"/>
          <w:szCs w:val="32"/>
        </w:rPr>
        <w:tab/>
      </w:r>
      <w:r w:rsidR="000455D3">
        <w:rPr>
          <w:rFonts w:ascii="TH SarabunPSK" w:hAnsi="TH SarabunPSK" w:cs="TH SarabunPSK"/>
          <w:color w:val="000000"/>
          <w:sz w:val="32"/>
          <w:szCs w:val="32"/>
        </w:rPr>
        <w:tab/>
      </w:r>
      <w:r w:rsidR="000455D3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พบเป้าหมาย</w:t>
      </w:r>
    </w:p>
    <w:p w14:paraId="173018F3" w14:textId="10D52F43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 On shoot</w:t>
      </w:r>
      <w:r w:rsidR="000455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55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55D3"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เมื่อเริ่มยิง</w:t>
      </w:r>
    </w:p>
    <w:p w14:paraId="5F2C6FD3" w14:textId="06347213" w:rsidR="00526D71" w:rsidRDefault="00526D71" w:rsidP="00926B44">
      <w:pPr>
        <w:pStyle w:val="a4"/>
        <w:spacing w:before="0" w:beforeAutospacing="0" w:after="24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 On target acquired</w:t>
      </w:r>
      <w:r w:rsidR="000455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55D3"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เมื่อพบเป้าหมาย</w:t>
      </w:r>
    </w:p>
    <w:p w14:paraId="3D0BDC4F" w14:textId="5D265C4D" w:rsidR="00526D71" w:rsidRDefault="00526D71" w:rsidP="00926B44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ction</w:t>
      </w:r>
    </w:p>
    <w:p w14:paraId="23AFE40B" w14:textId="6B05CAC7" w:rsidR="00526D71" w:rsidRDefault="00526D71" w:rsidP="00926B44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Normal</w:t>
      </w:r>
    </w:p>
    <w:p w14:paraId="58413385" w14:textId="4F73046D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 Acquire target</w:t>
      </w:r>
      <w:r w:rsidR="000455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0455D3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เป้าหมาย</w:t>
      </w:r>
    </w:p>
    <w:p w14:paraId="626BD092" w14:textId="053DCD63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 Add object to target</w:t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ป้าหมาย</w:t>
      </w:r>
    </w:p>
    <w:p w14:paraId="08479433" w14:textId="50AAA30D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 Clear targets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ยกเลิกเป้าหมาย</w:t>
      </w:r>
    </w:p>
    <w:p w14:paraId="1D97CEBD" w14:textId="16C00BB9" w:rsidR="00526D71" w:rsidRDefault="00526D71" w:rsidP="00926B44">
      <w:pPr>
        <w:pStyle w:val="a4"/>
        <w:spacing w:before="0" w:beforeAutospacing="0" w:after="24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 Unacquire target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ยกเลิกเป้าหมาย</w:t>
      </w:r>
    </w:p>
    <w:p w14:paraId="35044A40" w14:textId="4FC8BB4C" w:rsidR="00526D71" w:rsidRDefault="00526D71" w:rsidP="00926B44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Settings</w:t>
      </w:r>
    </w:p>
    <w:p w14:paraId="62C627A7" w14:textId="74BA9921" w:rsidR="00526D71" w:rsidRDefault="00526D71" w:rsidP="008E035E">
      <w:pPr>
        <w:pStyle w:val="a4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 Set enabled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สถานะการทำงาน</w:t>
      </w:r>
    </w:p>
    <w:p w14:paraId="19CDD2CC" w14:textId="23F2ED2D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 Set predictive aim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การ หันตามเป้าหมายล่วงหน้า</w:t>
      </w:r>
    </w:p>
    <w:p w14:paraId="71B134A0" w14:textId="645E4E8F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 Set projectile speed</w:t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หนดความเร็วของ </w:t>
      </w:r>
      <w:r w:rsidR="003A36A3">
        <w:rPr>
          <w:rFonts w:ascii="TH SarabunPSK" w:hAnsi="TH SarabunPSK" w:cs="TH SarabunPSK"/>
          <w:color w:val="000000"/>
          <w:sz w:val="32"/>
          <w:szCs w:val="32"/>
        </w:rPr>
        <w:t>predictive aim</w:t>
      </w:r>
    </w:p>
    <w:p w14:paraId="12F3A436" w14:textId="76D56DC2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 Set range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ระยะตรวจจับ</w:t>
      </w:r>
    </w:p>
    <w:p w14:paraId="70D48073" w14:textId="796920FB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 Set rate of fire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อัตราการยิง</w:t>
      </w:r>
    </w:p>
    <w:p w14:paraId="213905E3" w14:textId="7DB70E65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 Set rotate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การหมุน</w:t>
      </w:r>
    </w:p>
    <w:p w14:paraId="4B8952E2" w14:textId="6C535C7D" w:rsidR="00526D71" w:rsidRDefault="00526D71" w:rsidP="00926B44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7. Set rotate speed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A36A3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ความเร็วในการหมุน</w:t>
      </w:r>
    </w:p>
    <w:p w14:paraId="06FD79CA" w14:textId="40FE51F3" w:rsidR="00C37F43" w:rsidRDefault="00526D71" w:rsidP="00F766A8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 Set target mode</w:t>
      </w:r>
      <w:r w:rsidR="003A36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6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19525A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รูปแบบในการเลือกเป้าหมาย</w:t>
      </w:r>
    </w:p>
    <w:p w14:paraId="7BC6ADBF" w14:textId="5DEBFB56" w:rsidR="00960F00" w:rsidRDefault="00960F00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60F00">
        <w:rPr>
          <w:rFonts w:ascii="TH SarabunPSK" w:hAnsi="TH SarabunPSK" w:cs="TH SarabunPSK"/>
          <w:b/>
          <w:bCs/>
          <w:color w:val="000000"/>
          <w:sz w:val="40"/>
          <w:szCs w:val="40"/>
        </w:rPr>
        <w:lastRenderedPageBreak/>
        <w:t xml:space="preserve">Chapter: 5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Let’s  make a game</w:t>
      </w:r>
    </w:p>
    <w:p w14:paraId="4115F273" w14:textId="0B83DC17" w:rsidR="00960F00" w:rsidRDefault="00960F00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5B1F39D" w14:textId="23D577D0" w:rsidR="00960F00" w:rsidRDefault="00960F00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บทนี้เราจะเริ่มสร้างเกมด้วยโปรแกรม </w:t>
      </w:r>
      <w:r>
        <w:rPr>
          <w:rFonts w:ascii="TH SarabunPSK" w:hAnsi="TH SarabunPSK" w:cs="TH SarabunPSK"/>
          <w:color w:val="000000"/>
          <w:sz w:val="32"/>
          <w:szCs w:val="32"/>
        </w:rPr>
        <w:t>Construc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 โดยจะสร้างเกม 2 ประเภทคือ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op down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latform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5DE3158" w14:textId="39315879" w:rsidR="00960F00" w:rsidRDefault="00960F00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60F00">
        <w:rPr>
          <w:rFonts w:ascii="TH SarabunPSK" w:hAnsi="TH SarabunPSK" w:cs="TH SarabunPSK"/>
          <w:b/>
          <w:bCs/>
          <w:color w:val="000000"/>
          <w:sz w:val="36"/>
          <w:szCs w:val="36"/>
        </w:rPr>
        <w:t>Top down game</w:t>
      </w:r>
    </w:p>
    <w:p w14:paraId="55C5F0ED" w14:textId="30A26C83" w:rsidR="0001450C" w:rsidRDefault="0001450C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เกมที่นำเสนอผ่านมุมมองจากด้านบนของผู้เล่น โดยส่วนมากจะเป็นเกม แนว </w:t>
      </w:r>
      <w:r w:rsidRPr="0001450C">
        <w:rPr>
          <w:rFonts w:ascii="TH SarabunPSK" w:hAnsi="TH SarabunPSK" w:cs="TH SarabunPSK"/>
          <w:color w:val="000000"/>
          <w:sz w:val="32"/>
          <w:szCs w:val="32"/>
        </w:rPr>
        <w:t>Shoot '</w:t>
      </w:r>
      <w:proofErr w:type="spellStart"/>
      <w:r w:rsidRPr="0001450C">
        <w:rPr>
          <w:rFonts w:ascii="TH SarabunPSK" w:hAnsi="TH SarabunPSK" w:cs="TH SarabunPSK"/>
          <w:color w:val="000000"/>
          <w:sz w:val="32"/>
          <w:szCs w:val="32"/>
        </w:rPr>
        <w:t>Em</w:t>
      </w:r>
      <w:proofErr w:type="spellEnd"/>
      <w:r w:rsidRPr="0001450C">
        <w:rPr>
          <w:rFonts w:ascii="TH SarabunPSK" w:hAnsi="TH SarabunPSK" w:cs="TH SarabunPSK"/>
          <w:color w:val="000000"/>
          <w:sz w:val="32"/>
          <w:szCs w:val="32"/>
        </w:rPr>
        <w:t xml:space="preserve"> Up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เกมยิงในมุมมอง 2 มิติโดยมีเกมต้นแบบคือ เกมตู้จากประเทศญี่ปุ่นในชื่อ </w:t>
      </w:r>
      <w:r w:rsidRPr="0001450C">
        <w:rPr>
          <w:rFonts w:ascii="TH SarabunPSK" w:hAnsi="TH SarabunPSK" w:cs="TH SarabunPSK"/>
          <w:color w:val="000000"/>
          <w:sz w:val="32"/>
          <w:szCs w:val="32"/>
        </w:rPr>
        <w:t>Space Invader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 ค.ศ. 1978</w:t>
      </w:r>
    </w:p>
    <w:p w14:paraId="4439C89C" w14:textId="108F976B" w:rsidR="009B2AF8" w:rsidRDefault="00DE38E2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2279808" behindDoc="0" locked="0" layoutInCell="1" allowOverlap="1" wp14:anchorId="14B51031" wp14:editId="2F9D6352">
            <wp:simplePos x="0" y="0"/>
            <wp:positionH relativeFrom="margin">
              <wp:posOffset>2263139</wp:posOffset>
            </wp:positionH>
            <wp:positionV relativeFrom="paragraph">
              <wp:posOffset>132715</wp:posOffset>
            </wp:positionV>
            <wp:extent cx="4092799" cy="2278380"/>
            <wp:effectExtent l="0" t="0" r="3175" b="7620"/>
            <wp:wrapNone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t="5468" r="319" b="6083"/>
                    <a:stretch/>
                  </pic:blipFill>
                  <pic:spPr bwMode="auto">
                    <a:xfrm>
                      <a:off x="0" y="0"/>
                      <a:ext cx="4098971" cy="228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2277760" behindDoc="0" locked="0" layoutInCell="1" allowOverlap="1" wp14:anchorId="7C6A17D1" wp14:editId="016204E9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2023379" cy="2329180"/>
            <wp:effectExtent l="0" t="0" r="0" b="0"/>
            <wp:wrapNone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79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D9FE" w14:textId="64D90DB0" w:rsidR="009B2AF8" w:rsidRDefault="009B2AF8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2A61652" w14:textId="5C42AADB" w:rsidR="00DE38E2" w:rsidRDefault="00DE38E2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E232C5F" w14:textId="2832B8A7" w:rsidR="00DE38E2" w:rsidRDefault="00DE38E2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ED5F24B" w14:textId="6B7A815F" w:rsidR="00DE38E2" w:rsidRDefault="00DE38E2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7C6A0E4" w14:textId="55AA208A" w:rsidR="00DE38E2" w:rsidRDefault="00DE38E2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0FB52EE" w14:textId="4D55B762" w:rsidR="00DE38E2" w:rsidRDefault="00DE38E2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7A38E3D" w14:textId="0F0378F7" w:rsidR="009B2AF8" w:rsidRDefault="009B2AF8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3444A7D" w14:textId="2B84F3B9" w:rsidR="00DE38E2" w:rsidRDefault="00DE38E2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79FBDF7" w14:textId="767B613D" w:rsidR="00DE38E2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24C9EF2" wp14:editId="0CB28890">
                <wp:simplePos x="0" y="0"/>
                <wp:positionH relativeFrom="margin">
                  <wp:posOffset>1805940</wp:posOffset>
                </wp:positionH>
                <wp:positionV relativeFrom="paragraph">
                  <wp:posOffset>83820</wp:posOffset>
                </wp:positionV>
                <wp:extent cx="2331720" cy="342265"/>
                <wp:effectExtent l="0" t="0" r="0" b="635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C438" w14:textId="36D95D5B" w:rsidR="002F3699" w:rsidRPr="00643CD6" w:rsidRDefault="002F3699" w:rsidP="009A43FF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5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ตัวอย่างเกมมุมม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top down</w:t>
                            </w:r>
                            <w:r w:rsidRPr="00643CD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C9EF2" id="_x0000_s1275" type="#_x0000_t202" style="position:absolute;margin-left:142.2pt;margin-top:6.6pt;width:183.6pt;height:26.95pt;z-index:25227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" filled="f" stroked="f">
                <v:textbox>
                  <w:txbxContent>
                    <w:p w14:paraId="6D4CC438" w14:textId="36D95D5B" w:rsidR="002F3699" w:rsidRPr="00643CD6" w:rsidRDefault="002F3699" w:rsidP="009A43FF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5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ตัวอย่างเกมมุมม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top down</w:t>
                      </w:r>
                      <w:r w:rsidRPr="00643CD6">
                        <w:rPr>
                          <w:rFonts w:ascii="TH SarabunPSK" w:eastAsia="Times New Roman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BB684" w14:textId="2760C5C6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BDE1D8B" w14:textId="3ADCC75A" w:rsidR="009B2AF8" w:rsidRDefault="009B2AF8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A292C">
        <w:rPr>
          <w:rFonts w:ascii="TH SarabunPSK" w:hAnsi="TH SarabunPSK" w:cs="TH SarabunPSK"/>
          <w:b/>
          <w:bCs/>
          <w:color w:val="000000"/>
          <w:sz w:val="36"/>
          <w:szCs w:val="36"/>
        </w:rPr>
        <w:t>game</w:t>
      </w:r>
    </w:p>
    <w:p w14:paraId="330E5EC0" w14:textId="546A4730" w:rsidR="004A292C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2281856" behindDoc="0" locked="0" layoutInCell="1" allowOverlap="1" wp14:anchorId="241D832D" wp14:editId="10098B40">
            <wp:simplePos x="0" y="0"/>
            <wp:positionH relativeFrom="margin">
              <wp:posOffset>472440</wp:posOffset>
            </wp:positionH>
            <wp:positionV relativeFrom="paragraph">
              <wp:posOffset>690245</wp:posOffset>
            </wp:positionV>
            <wp:extent cx="2023379" cy="2312433"/>
            <wp:effectExtent l="0" t="0" r="0" b="0"/>
            <wp:wrapNone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79" cy="231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2283904" behindDoc="0" locked="0" layoutInCell="1" allowOverlap="1" wp14:anchorId="370C312B" wp14:editId="23165D32">
            <wp:simplePos x="0" y="0"/>
            <wp:positionH relativeFrom="margin">
              <wp:posOffset>3329940</wp:posOffset>
            </wp:positionH>
            <wp:positionV relativeFrom="paragraph">
              <wp:posOffset>681990</wp:posOffset>
            </wp:positionV>
            <wp:extent cx="2346960" cy="2053590"/>
            <wp:effectExtent l="0" t="0" r="0" b="3810"/>
            <wp:wrapNone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0B0">
        <w:rPr>
          <w:rFonts w:ascii="TH SarabunPSK" w:hAnsi="TH SarabunPSK" w:cs="TH SarabunPSK"/>
          <w:color w:val="000000"/>
          <w:sz w:val="32"/>
          <w:szCs w:val="32"/>
        </w:rPr>
        <w:tab/>
      </w:r>
      <w:r w:rsidR="00DC10B0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นึ่งในแขนงกม</w:t>
      </w:r>
      <w:r w:rsidR="00DE38E2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="00DC10B0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proofErr w:type="spellStart"/>
      <w:r w:rsidR="00DC10B0"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="00DE38E2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proofErr w:type="spellEnd"/>
      <w:r w:rsidR="00DC10B0">
        <w:rPr>
          <w:rFonts w:ascii="TH SarabunPSK" w:hAnsi="TH SarabunPSK" w:cs="TH SarabunPSK" w:hint="cs"/>
          <w:color w:val="000000"/>
          <w:sz w:val="32"/>
          <w:szCs w:val="32"/>
          <w:cs/>
        </w:rPr>
        <w:t>ชัน ที่ผู้เล่นจะต้อง</w:t>
      </w:r>
      <w:r w:rsidR="00DE38E2"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ตัวละคร</w:t>
      </w:r>
      <w:r w:rsidR="00DC10B0">
        <w:rPr>
          <w:rFonts w:ascii="TH SarabunPSK" w:hAnsi="TH SarabunPSK" w:cs="TH SarabunPSK" w:hint="cs"/>
          <w:color w:val="000000"/>
          <w:sz w:val="32"/>
          <w:szCs w:val="32"/>
          <w:cs/>
        </w:rPr>
        <w:t>มีปฏิสัมพันธ์กับสิ่งของต่าง</w:t>
      </w:r>
      <w:r w:rsidR="00DE38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10B0">
        <w:rPr>
          <w:rFonts w:ascii="TH SarabunPSK" w:hAnsi="TH SarabunPSK" w:cs="TH SarabunPSK" w:hint="cs"/>
          <w:color w:val="000000"/>
          <w:sz w:val="32"/>
          <w:szCs w:val="32"/>
          <w:cs/>
        </w:rPr>
        <w:t>ๆรอบตัว</w:t>
      </w:r>
      <w:r w:rsidR="00DE38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การกระโดด การปีน การเดินทางผ่านอุปสรรคต่าง ๆ เพื่อไปถึงเป้าหมายของเกม</w:t>
      </w:r>
    </w:p>
    <w:p w14:paraId="54950C24" w14:textId="74FF9A9D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CDB7B90" w14:textId="5B2006F9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6B8591E" w14:textId="193FCBDD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F7C896B" w14:textId="27B0A730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F0AA3B2" w14:textId="1636B38A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B9280BC" w14:textId="4E6190B3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FF90C28" w14:textId="605407F0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C15EE0" w14:textId="1F61854E" w:rsidR="009A43FF" w:rsidRDefault="009A43FF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B43B136" w14:textId="0C39E38B" w:rsidR="009A43FF" w:rsidRDefault="008E035E" w:rsidP="00960F00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A4B8904" wp14:editId="6E8AC71C">
                <wp:simplePos x="0" y="0"/>
                <wp:positionH relativeFrom="margin">
                  <wp:align>center</wp:align>
                </wp:positionH>
                <wp:positionV relativeFrom="paragraph">
                  <wp:posOffset>405650</wp:posOffset>
                </wp:positionV>
                <wp:extent cx="1870364" cy="342265"/>
                <wp:effectExtent l="0" t="0" r="0" b="635"/>
                <wp:wrapNone/>
                <wp:docPr id="3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364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FBD4" w14:textId="7AFE56E0" w:rsidR="002F3699" w:rsidRPr="00643CD6" w:rsidRDefault="002F3699" w:rsidP="009A43FF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6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ตัวอย่างเก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platform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B8904" id="_x0000_s1276" type="#_x0000_t202" style="position:absolute;margin-left:0;margin-top:31.95pt;width:147.25pt;height:26.95pt;z-index:252285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" filled="f" stroked="f">
                <v:textbox>
                  <w:txbxContent>
                    <w:p w14:paraId="5130FBD4" w14:textId="7AFE56E0" w:rsidR="002F3699" w:rsidRPr="00643CD6" w:rsidRDefault="002F3699" w:rsidP="009A43FF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6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ตัวอย่างเกม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platform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4773995" w14:textId="4128D79F" w:rsidR="009A43FF" w:rsidRPr="00D11160" w:rsidRDefault="00D11160" w:rsidP="00BC5495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1116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5 </w:t>
      </w:r>
      <w:r w:rsidR="00BC5495" w:rsidRPr="00D11160">
        <w:rPr>
          <w:rFonts w:ascii="TH SarabunPSK" w:hAnsi="TH SarabunPSK" w:cs="TH SarabunPSK"/>
          <w:b/>
          <w:bCs/>
          <w:color w:val="000000"/>
          <w:sz w:val="36"/>
          <w:szCs w:val="36"/>
        </w:rPr>
        <w:t>step to make a game</w:t>
      </w:r>
    </w:p>
    <w:p w14:paraId="4F2830E2" w14:textId="50986250" w:rsidR="009F0109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9F010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9F0109" w:rsidRPr="009F0109">
        <w:t xml:space="preserve"> 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0109" w:rsidRPr="009F0109">
        <w:rPr>
          <w:rFonts w:ascii="TH SarabunPSK" w:hAnsi="TH SarabunPSK" w:cs="TH SarabunPSK"/>
          <w:color w:val="000000"/>
          <w:sz w:val="32"/>
          <w:szCs w:val="32"/>
        </w:rPr>
        <w:t>choose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0109">
        <w:rPr>
          <w:rFonts w:ascii="TH SarabunPSK" w:hAnsi="TH SarabunPSK" w:cs="TH SarabunPSK"/>
          <w:color w:val="000000"/>
          <w:sz w:val="32"/>
          <w:szCs w:val="32"/>
        </w:rPr>
        <w:t xml:space="preserve">genre 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ประเภทของเกมที่ต้องการ</w:t>
      </w:r>
    </w:p>
    <w:p w14:paraId="585F9BE3" w14:textId="09843A8A" w:rsidR="009F0109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="009F0109">
        <w:rPr>
          <w:rFonts w:ascii="TH SarabunPSK" w:hAnsi="TH SarabunPSK" w:cs="TH SarabunPSK"/>
          <w:color w:val="000000"/>
          <w:sz w:val="32"/>
          <w:szCs w:val="32"/>
        </w:rPr>
        <w:t xml:space="preserve">story 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>เนื้อเรื่อง (หากมี)</w:t>
      </w:r>
    </w:p>
    <w:p w14:paraId="155F54E0" w14:textId="78DFDADF" w:rsidR="009F0109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="009F0109" w:rsidRPr="009F0109">
        <w:rPr>
          <w:rFonts w:ascii="TH SarabunPSK" w:hAnsi="TH SarabunPSK" w:cs="TH SarabunPSK"/>
          <w:color w:val="000000"/>
          <w:sz w:val="32"/>
          <w:szCs w:val="32"/>
        </w:rPr>
        <w:t>theme</w:t>
      </w:r>
      <w:r w:rsidR="000A57D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9F0109">
        <w:rPr>
          <w:rFonts w:ascii="TH SarabunPSK" w:hAnsi="TH SarabunPSK" w:cs="TH SarabunPSK"/>
          <w:color w:val="000000"/>
          <w:sz w:val="32"/>
          <w:szCs w:val="32"/>
        </w:rPr>
        <w:t>sprite</w:t>
      </w:r>
      <w:r w:rsidR="000A57D9">
        <w:rPr>
          <w:rFonts w:ascii="TH SarabunPSK" w:hAnsi="TH SarabunPSK" w:cs="TH SarabunPSK"/>
          <w:color w:val="000000"/>
          <w:sz w:val="32"/>
          <w:szCs w:val="32"/>
        </w:rPr>
        <w:t>, sound, and effect</w:t>
      </w:r>
      <w:r w:rsidR="009F0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>ธีม + ตัวละคร</w:t>
      </w:r>
    </w:p>
    <w:p w14:paraId="532CF02C" w14:textId="094D2FD7" w:rsidR="009F0109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="009F0109">
        <w:rPr>
          <w:rFonts w:ascii="TH SarabunPSK" w:hAnsi="TH SarabunPSK" w:cs="TH SarabunPSK"/>
          <w:color w:val="000000"/>
          <w:sz w:val="32"/>
          <w:szCs w:val="32"/>
        </w:rPr>
        <w:t xml:space="preserve"> gameplay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บบเกม</w:t>
      </w:r>
    </w:p>
    <w:p w14:paraId="6DC7A532" w14:textId="01227D06" w:rsidR="009F0109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9F0109">
        <w:rPr>
          <w:rFonts w:ascii="TH SarabunPSK" w:hAnsi="TH SarabunPSK" w:cs="TH SarabunPSK"/>
          <w:color w:val="000000"/>
          <w:sz w:val="32"/>
          <w:szCs w:val="32"/>
        </w:rPr>
        <w:t xml:space="preserve">5. level design </w:t>
      </w:r>
      <w:r w:rsidR="009F0109"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ระดับความยากง่ายในการเล่น</w:t>
      </w:r>
    </w:p>
    <w:p w14:paraId="1E84887E" w14:textId="28894686" w:rsidR="00DA1B04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DA1B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. </w:t>
      </w:r>
      <w:r w:rsidR="00DA1B04">
        <w:rPr>
          <w:rFonts w:ascii="TH SarabunPSK" w:hAnsi="TH SarabunPSK" w:cs="TH SarabunPSK"/>
          <w:color w:val="000000"/>
          <w:sz w:val="32"/>
          <w:szCs w:val="32"/>
        </w:rPr>
        <w:t xml:space="preserve">test and </w:t>
      </w:r>
      <w:r w:rsidR="000A57D9">
        <w:rPr>
          <w:rFonts w:ascii="TH SarabunPSK" w:hAnsi="TH SarabunPSK" w:cs="TH SarabunPSK"/>
          <w:color w:val="000000"/>
          <w:sz w:val="32"/>
          <w:szCs w:val="32"/>
        </w:rPr>
        <w:t>optimize</w:t>
      </w:r>
      <w:r w:rsidR="000A57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ดสอบและพัฒนา</w:t>
      </w:r>
    </w:p>
    <w:p w14:paraId="0166E8BB" w14:textId="77777777" w:rsidR="00D11160" w:rsidRDefault="00D11160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328954C" w14:textId="77777777" w:rsidR="008E035E" w:rsidRDefault="003B73E6" w:rsidP="008E035E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035E">
        <w:rPr>
          <w:rFonts w:ascii="TH SarabunPSK" w:hAnsi="TH SarabunPSK" w:cs="TH SarabunPSK"/>
          <w:b/>
          <w:bCs/>
          <w:color w:val="000000"/>
          <w:sz w:val="32"/>
          <w:szCs w:val="32"/>
        </w:rPr>
        <w:t>Top down game</w:t>
      </w:r>
    </w:p>
    <w:p w14:paraId="0ECA5DD1" w14:textId="522842BA" w:rsidR="008E035E" w:rsidRDefault="003B73E6" w:rsidP="008E035E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ประเภทของเก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ide scrolling 2 D shoot </w:t>
      </w:r>
      <w:r w:rsidR="008419C3">
        <w:rPr>
          <w:rFonts w:ascii="TH SarabunPSK" w:hAnsi="TH SarabunPSK" w:cs="TH SarabunPSK"/>
          <w:color w:val="000000"/>
          <w:sz w:val="32"/>
          <w:szCs w:val="32"/>
        </w:rPr>
        <w:t>‘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em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up</w:t>
      </w:r>
    </w:p>
    <w:p w14:paraId="6D94C7A3" w14:textId="77777777" w:rsidR="008E035E" w:rsidRPr="008E035E" w:rsidRDefault="008E035E" w:rsidP="008E035E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782F4" w14:textId="7FBBB1E5" w:rsidR="003B73E6" w:rsidRDefault="003B73E6" w:rsidP="008E035E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นื้อเรื่อง ในอวกาศแห่งหนึ่งได้ที่มนุษย์อาศัยอยู่ได้ถูกรุกรานจากผู้ล่าอณานิคมต่างแดน คุณจำต้องขับยาน</w:t>
      </w:r>
      <w:r w:rsidR="008E03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วกาศฝ่าลงล้อมข้าศึกเพื่อไปจัดการยานแม่ของศัตรูเพื่อตัดขาดการเชื่อมต่อของศัตรู และปกป้องสถานที่แห่งนี้เอาไว้</w:t>
      </w:r>
    </w:p>
    <w:p w14:paraId="5EA49DCB" w14:textId="77777777" w:rsidR="008E035E" w:rsidRDefault="008E035E" w:rsidP="008E035E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050ED77" w14:textId="181DE220" w:rsidR="003B73E6" w:rsidRDefault="003B73E6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8E035E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 ธีมและตัวละคร จะเลือกฉากแหล่งที่เป็นภาพอวกาศ ดังนี้</w:t>
      </w:r>
    </w:p>
    <w:p w14:paraId="543AB379" w14:textId="12500D22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424E309" w14:textId="24149DE5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2288000" behindDoc="0" locked="0" layoutInCell="1" allowOverlap="1" wp14:anchorId="68D64CA2" wp14:editId="51F1E7BA">
            <wp:simplePos x="0" y="0"/>
            <wp:positionH relativeFrom="margin">
              <wp:posOffset>85725</wp:posOffset>
            </wp:positionH>
            <wp:positionV relativeFrom="paragraph">
              <wp:posOffset>197139</wp:posOffset>
            </wp:positionV>
            <wp:extent cx="5767305" cy="2796540"/>
            <wp:effectExtent l="0" t="0" r="5080" b="3810"/>
            <wp:wrapNone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0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E512B" w14:textId="19B8B933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38840B0" w14:textId="7D4600F6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6B34922" w14:textId="270960CA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DD2EB24" w14:textId="0F93A20B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DBC2AEE" w14:textId="26C7C960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9852457" w14:textId="63D00DD9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FB01B6B" w14:textId="6218ACB0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7A5CD74" w14:textId="5EC7BC19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F87E692" w14:textId="0BA54091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DAA9FC4" w14:textId="51B8A020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0B3A97C" w14:textId="32E3DA85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E7F29E8" wp14:editId="4C051FBF">
                <wp:simplePos x="0" y="0"/>
                <wp:positionH relativeFrom="margin">
                  <wp:posOffset>1971040</wp:posOffset>
                </wp:positionH>
                <wp:positionV relativeFrom="paragraph">
                  <wp:posOffset>200949</wp:posOffset>
                </wp:positionV>
                <wp:extent cx="2001982" cy="342265"/>
                <wp:effectExtent l="0" t="0" r="0" b="635"/>
                <wp:wrapNone/>
                <wp:docPr id="3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982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1D5B" w14:textId="7303D9E4" w:rsidR="002F3699" w:rsidRPr="00643CD6" w:rsidRDefault="002F3699" w:rsidP="008E035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7 ธีมและตัวละครที่เลือกใช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F29E8" id="_x0000_s1277" type="#_x0000_t202" style="position:absolute;margin-left:155.2pt;margin-top:15.8pt;width:157.65pt;height:26.95pt;z-index:25229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" filled="f" stroked="f">
                <v:textbox>
                  <w:txbxContent>
                    <w:p w14:paraId="17B01D5B" w14:textId="7303D9E4" w:rsidR="002F3699" w:rsidRPr="00643CD6" w:rsidRDefault="002F3699" w:rsidP="008E035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7 ธีมและตัวละครที่เลือกใช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CEC9A" w14:textId="2B0DE352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3EDE827" w14:textId="2DA94B30" w:rsidR="008419C3" w:rsidRDefault="008419C3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ระบบการเล่น ยานของเราจะยิงอัตโนมัติ ซึ่งความสามรถในการยิงนั้นสามารถอัพเกรดได้ 3 ระดับโดยจะเพิ่มเมื่อกำจัดศัตรูได้ตามที่กำหนด โดยผู้เล่นจะสามารถบังคับได้ 8 ทิศทาง และผู้เล่นจะมีพลังชีวิตทั้งหมด 5 หน่วย</w:t>
      </w:r>
    </w:p>
    <w:p w14:paraId="188DF582" w14:textId="7B9FC690" w:rsidR="008419C3" w:rsidRDefault="008419C3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ไม่มีระบบพื้นพลัง</w:t>
      </w:r>
    </w:p>
    <w:p w14:paraId="3B917CE5" w14:textId="77777777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9FF3C81" w14:textId="1F46E058" w:rsidR="008419C3" w:rsidRDefault="008419C3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 การออกแบบระดับความยาก เราจะยิงจากเล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วลข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ผู้เล่น คือ 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โดยจะแบ่งเกม เป็น 4 ช่วงดังนี้</w:t>
      </w:r>
    </w:p>
    <w:p w14:paraId="7D19465D" w14:textId="11B40D46" w:rsidR="008419C3" w:rsidRDefault="008419C3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ช่วงเริ่มเกม ผู้เล่นจะมีเลเวล 1 และจำนวนศัตรูที่ออกมาจะมีบริมาณน้อย แต่ก็ยังสามารถทำให้ผู้เล่นแพ้ได้หากมีสมาธิไม่มากพอ</w:t>
      </w:r>
    </w:p>
    <w:p w14:paraId="436DED34" w14:textId="31A360C2" w:rsidR="008419C3" w:rsidRDefault="008419C3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ช่วง 2 หลังจากเลเวล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สามารถในการยิงของผู้เล่นจะเพิ่มขึ้น และจำนวนศัตรูก็เช่นกัน ในช่วงนี้จะมีการเพิ่มศัตรูที่มีพลังชีวิตสูงและสามารถทำให้กระสุนของผู้เล่นกระเด้งออกไปได้เมื่อ กระสุนชนตัวมัน ซึ่งหากผู้เล่นชนกับกระสุนที่กระเด้งกลับไปก็จะได้รับความเสียหายด้วย</w:t>
      </w:r>
    </w:p>
    <w:p w14:paraId="5E2DBF3D" w14:textId="6CFED8B9" w:rsidR="00D11160" w:rsidRDefault="00D11160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ช่วงที่ 3 จะมีการปล่อยฝูงของศัตรูที่เพิ่มขึ้น และหากฝ่ายช่วงนี้ไปได้จะเข้าสู้การต่อสู้กับบอสในช่วงที่ 4</w:t>
      </w:r>
    </w:p>
    <w:p w14:paraId="07CD2F51" w14:textId="2E4A74B7" w:rsidR="00D11160" w:rsidRDefault="00D11160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 ช่วงที่ 4 หากทำการชนะบอสได้จะเป็นการจบเกม</w:t>
      </w:r>
    </w:p>
    <w:p w14:paraId="796C68F8" w14:textId="4F03DFCA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2AD1F39" w14:textId="2693BB8E" w:rsidR="008E035E" w:rsidRDefault="008E035E" w:rsidP="009F0109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382278A" w14:textId="6424DC36" w:rsidR="008E035E" w:rsidRDefault="008E035E" w:rsidP="008E035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สร้างเกม</w:t>
      </w:r>
    </w:p>
    <w:p w14:paraId="7333A99A" w14:textId="061D121C" w:rsidR="008E035E" w:rsidRDefault="008E035E" w:rsidP="008E035E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</w:rPr>
        <w:t>Inser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ด้วยของเกม</w:t>
      </w:r>
    </w:p>
    <w:p w14:paraId="244C7FD6" w14:textId="31CE0A02" w:rsidR="008E035E" w:rsidRDefault="008E035E" w:rsidP="008E035E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ภาพพื้นหลัง</w:t>
      </w:r>
    </w:p>
    <w:p w14:paraId="55E56C3A" w14:textId="32D939B4" w:rsidR="008E035E" w:rsidRDefault="008E035E" w:rsidP="008E035E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prit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ละค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ัตรู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สุ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ฟเฟค</w:t>
      </w:r>
    </w:p>
    <w:p w14:paraId="52877EB7" w14:textId="77EA18C1" w:rsidR="00086D60" w:rsidRDefault="00086D60" w:rsidP="008E035E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ิ่มค่าตัวแป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instance variabl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จำเป็น เช่น </w:t>
      </w:r>
      <w:r>
        <w:rPr>
          <w:rFonts w:ascii="TH SarabunPSK" w:hAnsi="TH SarabunPSK" w:cs="TH SarabunPSK"/>
          <w:color w:val="000000"/>
          <w:sz w:val="32"/>
          <w:szCs w:val="32"/>
        </w:rPr>
        <w:t>HP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ลังชีวิต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</w:p>
    <w:p w14:paraId="6AC4A4EA" w14:textId="09A47B48" w:rsidR="00086D60" w:rsidRDefault="00086D60" w:rsidP="008E035E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="00987586">
        <w:rPr>
          <w:rFonts w:ascii="TH SarabunPSK" w:hAnsi="TH SarabunPSK" w:cs="TH SarabunPSK" w:hint="cs"/>
          <w:color w:val="000000"/>
          <w:sz w:val="32"/>
          <w:szCs w:val="32"/>
          <w:cs/>
        </w:rPr>
        <w:t>คิดความสามารถ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หน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ehavio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color w:val="000000"/>
          <w:sz w:val="32"/>
          <w:szCs w:val="32"/>
        </w:rPr>
        <w:t>object</w:t>
      </w:r>
    </w:p>
    <w:p w14:paraId="452DE3FE" w14:textId="3731BAE6" w:rsidR="00086D60" w:rsidRDefault="00987586" w:rsidP="008E035E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98758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3467CBC" wp14:editId="1426C1A9">
                <wp:simplePos x="0" y="0"/>
                <wp:positionH relativeFrom="margin">
                  <wp:posOffset>1463040</wp:posOffset>
                </wp:positionH>
                <wp:positionV relativeFrom="paragraph">
                  <wp:posOffset>2037080</wp:posOffset>
                </wp:positionV>
                <wp:extent cx="3017520" cy="342265"/>
                <wp:effectExtent l="0" t="0" r="0" b="635"/>
                <wp:wrapNone/>
                <wp:docPr id="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8ABB" w14:textId="040B34A9" w:rsidR="002F3699" w:rsidRPr="00643CD6" w:rsidRDefault="002F3699" w:rsidP="0098758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8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Instance variable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behavio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laye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67CBC" id="_x0000_s1278" type="#_x0000_t202" style="position:absolute;left:0;text-align:left;margin-left:115.2pt;margin-top:160.4pt;width:237.6pt;height:26.9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" filled="f" stroked="f">
                <v:textbox>
                  <w:txbxContent>
                    <w:p w14:paraId="487C8ABB" w14:textId="040B34A9" w:rsidR="002F3699" w:rsidRPr="00643CD6" w:rsidRDefault="002F3699" w:rsidP="0098758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8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Instance variable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behavior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layer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58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292096" behindDoc="0" locked="0" layoutInCell="1" allowOverlap="1" wp14:anchorId="4216D85F" wp14:editId="3E8BCC3B">
            <wp:simplePos x="0" y="0"/>
            <wp:positionH relativeFrom="margin">
              <wp:posOffset>-177165</wp:posOffset>
            </wp:positionH>
            <wp:positionV relativeFrom="paragraph">
              <wp:posOffset>246380</wp:posOffset>
            </wp:positionV>
            <wp:extent cx="3101340" cy="1654810"/>
            <wp:effectExtent l="0" t="0" r="3810" b="2540"/>
            <wp:wrapNone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295168" behindDoc="0" locked="0" layoutInCell="1" allowOverlap="1" wp14:anchorId="4784F367" wp14:editId="39CE22C7">
            <wp:simplePos x="0" y="0"/>
            <wp:positionH relativeFrom="margin">
              <wp:posOffset>3040380</wp:posOffset>
            </wp:positionH>
            <wp:positionV relativeFrom="paragraph">
              <wp:posOffset>246380</wp:posOffset>
            </wp:positionV>
            <wp:extent cx="2984500" cy="1654810"/>
            <wp:effectExtent l="0" t="0" r="6350" b="2540"/>
            <wp:wrapNone/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182B1" w14:textId="58DF8EAD" w:rsidR="00987586" w:rsidRPr="00987586" w:rsidRDefault="00987586" w:rsidP="00987586"/>
    <w:p w14:paraId="13715C8A" w14:textId="7EF7DDDD" w:rsidR="00987586" w:rsidRPr="00987586" w:rsidRDefault="00987586" w:rsidP="00987586"/>
    <w:p w14:paraId="06076F49" w14:textId="6644EAB4" w:rsidR="00987586" w:rsidRPr="00987586" w:rsidRDefault="00987586" w:rsidP="00987586"/>
    <w:p w14:paraId="7CECFB84" w14:textId="2A79E806" w:rsidR="00987586" w:rsidRPr="00987586" w:rsidRDefault="00987586" w:rsidP="00987586"/>
    <w:p w14:paraId="21C6E567" w14:textId="665B753C" w:rsidR="00987586" w:rsidRPr="00987586" w:rsidRDefault="00987586" w:rsidP="00987586"/>
    <w:p w14:paraId="5DAD7050" w14:textId="61BA8E05" w:rsidR="00987586" w:rsidRPr="00987586" w:rsidRDefault="00987586" w:rsidP="00987586"/>
    <w:p w14:paraId="4CE7314E" w14:textId="081150FA" w:rsidR="00987586" w:rsidRDefault="00987586" w:rsidP="00987586">
      <w:pPr>
        <w:tabs>
          <w:tab w:val="left" w:pos="760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B5C337B" w14:textId="3B2FB30D" w:rsidR="00987586" w:rsidRDefault="00987586" w:rsidP="00987586">
      <w:pPr>
        <w:tabs>
          <w:tab w:val="left" w:pos="760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F4CA7F" w14:textId="2463D14B" w:rsidR="00987586" w:rsidRDefault="00AE38E7" w:rsidP="00987586">
      <w:pPr>
        <w:tabs>
          <w:tab w:val="left" w:pos="760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cs/>
        </w:rPr>
        <w:lastRenderedPageBreak/>
        <w:drawing>
          <wp:anchor distT="0" distB="0" distL="114300" distR="114300" simplePos="0" relativeHeight="252301312" behindDoc="0" locked="0" layoutInCell="1" allowOverlap="1" wp14:anchorId="5F434662" wp14:editId="21661E61">
            <wp:simplePos x="0" y="0"/>
            <wp:positionH relativeFrom="margin">
              <wp:posOffset>3341320</wp:posOffset>
            </wp:positionH>
            <wp:positionV relativeFrom="paragraph">
              <wp:posOffset>-323850</wp:posOffset>
            </wp:positionV>
            <wp:extent cx="2474414" cy="1121410"/>
            <wp:effectExtent l="0" t="0" r="2540" b="2540"/>
            <wp:wrapNone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14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cs/>
        </w:rPr>
        <w:drawing>
          <wp:anchor distT="0" distB="0" distL="114300" distR="114300" simplePos="0" relativeHeight="252297216" behindDoc="0" locked="0" layoutInCell="1" allowOverlap="1" wp14:anchorId="29B4CAEA" wp14:editId="29E35225">
            <wp:simplePos x="0" y="0"/>
            <wp:positionH relativeFrom="margin">
              <wp:posOffset>-260350</wp:posOffset>
            </wp:positionH>
            <wp:positionV relativeFrom="paragraph">
              <wp:posOffset>-307340</wp:posOffset>
            </wp:positionV>
            <wp:extent cx="3101340" cy="1121410"/>
            <wp:effectExtent l="0" t="0" r="3810" b="2540"/>
            <wp:wrapNone/>
            <wp:docPr id="396" name="รูปภาพ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D1960" w14:textId="1D2C18B7" w:rsidR="00987586" w:rsidRDefault="00AE38E7" w:rsidP="00987586">
      <w:r w:rsidRPr="00987586">
        <w:rPr>
          <w:rFonts w:cs="Cordia New"/>
          <w:noProof/>
          <w:cs/>
        </w:rPr>
        <w:drawing>
          <wp:anchor distT="0" distB="0" distL="114300" distR="114300" simplePos="0" relativeHeight="252299264" behindDoc="0" locked="0" layoutInCell="1" allowOverlap="1" wp14:anchorId="7E30BBA7" wp14:editId="2B9E460F">
            <wp:simplePos x="0" y="0"/>
            <wp:positionH relativeFrom="margin">
              <wp:posOffset>-266700</wp:posOffset>
            </wp:positionH>
            <wp:positionV relativeFrom="paragraph">
              <wp:posOffset>544830</wp:posOffset>
            </wp:positionV>
            <wp:extent cx="2578100" cy="1179344"/>
            <wp:effectExtent l="0" t="0" r="0" b="1905"/>
            <wp:wrapNone/>
            <wp:docPr id="448" name="รูปภาพ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17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cs/>
        </w:rPr>
        <w:drawing>
          <wp:anchor distT="0" distB="0" distL="114300" distR="114300" simplePos="0" relativeHeight="252303360" behindDoc="0" locked="0" layoutInCell="1" allowOverlap="1" wp14:anchorId="5943A499" wp14:editId="5C9FA97F">
            <wp:simplePos x="0" y="0"/>
            <wp:positionH relativeFrom="margin">
              <wp:posOffset>3354070</wp:posOffset>
            </wp:positionH>
            <wp:positionV relativeFrom="paragraph">
              <wp:posOffset>614680</wp:posOffset>
            </wp:positionV>
            <wp:extent cx="2192103" cy="1121410"/>
            <wp:effectExtent l="0" t="0" r="0" b="2540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03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2ACD6" w14:textId="6E7D6E9F" w:rsidR="00AE38E7" w:rsidRPr="00AE38E7" w:rsidRDefault="00AE38E7" w:rsidP="00AE38E7"/>
    <w:p w14:paraId="5D09C4A5" w14:textId="5AC9C395" w:rsidR="00AE38E7" w:rsidRPr="00AE38E7" w:rsidRDefault="00AE38E7" w:rsidP="00AE38E7"/>
    <w:p w14:paraId="09611C93" w14:textId="6D91E707" w:rsidR="00AE38E7" w:rsidRPr="00AE38E7" w:rsidRDefault="00AE38E7" w:rsidP="00AE38E7"/>
    <w:p w14:paraId="1158D728" w14:textId="1842C451" w:rsidR="00AE38E7" w:rsidRPr="00AE38E7" w:rsidRDefault="00AE38E7" w:rsidP="00AE38E7"/>
    <w:p w14:paraId="54722666" w14:textId="3A380221" w:rsidR="00AE38E7" w:rsidRPr="00AE38E7" w:rsidRDefault="00AE38E7" w:rsidP="00AE38E7"/>
    <w:p w14:paraId="11B6751F" w14:textId="3FBCD46F" w:rsidR="00AE38E7" w:rsidRDefault="00EB481A" w:rsidP="00AE38E7">
      <w:r w:rsidRPr="0098758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266A08C" wp14:editId="03C7D8AD">
                <wp:simplePos x="0" y="0"/>
                <wp:positionH relativeFrom="margin">
                  <wp:posOffset>1930400</wp:posOffset>
                </wp:positionH>
                <wp:positionV relativeFrom="paragraph">
                  <wp:posOffset>70485</wp:posOffset>
                </wp:positionV>
                <wp:extent cx="1856014" cy="342265"/>
                <wp:effectExtent l="0" t="0" r="0" b="635"/>
                <wp:wrapNone/>
                <wp:docPr id="3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014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6E7D" w14:textId="5F5DAF3F" w:rsidR="002F3699" w:rsidRPr="00643CD6" w:rsidRDefault="002F3699" w:rsidP="0098758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ูปที่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behavio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6A08C" id="_x0000_s1279" type="#_x0000_t202" style="position:absolute;margin-left:152pt;margin-top:5.55pt;width:146.15pt;height:26.95pt;z-index:25229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" filled="f" stroked="f">
                <v:textbox>
                  <w:txbxContent>
                    <w:p w14:paraId="2C516E7D" w14:textId="5F5DAF3F" w:rsidR="002F3699" w:rsidRPr="00643CD6" w:rsidRDefault="002F3699" w:rsidP="0098758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รูปที่ 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9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9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behavior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C7DB7" w14:textId="7B5EACC8" w:rsidR="00AE38E7" w:rsidRPr="00EB481A" w:rsidRDefault="00AE38E7" w:rsidP="00EB481A">
      <w:pPr>
        <w:tabs>
          <w:tab w:val="left" w:pos="6195"/>
        </w:tabs>
      </w:pPr>
      <w:r>
        <w:tab/>
      </w:r>
    </w:p>
    <w:p w14:paraId="1FDA4226" w14:textId="228FBF30" w:rsidR="00AE38E7" w:rsidRDefault="00AE38E7" w:rsidP="001D65E0">
      <w:pPr>
        <w:pStyle w:val="a4"/>
        <w:spacing w:after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 เขียน </w:t>
      </w:r>
      <w:r>
        <w:rPr>
          <w:rFonts w:ascii="TH SarabunPSK" w:hAnsi="TH SarabunPSK" w:cs="TH SarabunPSK"/>
          <w:color w:val="000000"/>
          <w:sz w:val="32"/>
          <w:szCs w:val="32"/>
        </w:rPr>
        <w:t>Event shee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ตรงกับที่คิดไว้ เช่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5E0">
        <w:rPr>
          <w:rFonts w:ascii="TH SarabunPSK" w:hAnsi="TH SarabunPSK" w:cs="TH SarabunPSK"/>
          <w:color w:val="FF0000"/>
          <w:sz w:val="32"/>
          <w:szCs w:val="32"/>
          <w:cs/>
        </w:rPr>
        <w:t>ยานของเราจะยิงอัตโนมัติ</w:t>
      </w:r>
      <w:r w:rsidRPr="00AE38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ความสามรถในการยิงนั้นสามารถ</w:t>
      </w:r>
      <w:r w:rsidRPr="001D65E0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ัพเกรดได้ </w:t>
      </w:r>
      <w:r w:rsidRPr="001D65E0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1D65E0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ะดับโดยจะเพิ่มเมื่อกำจัดศัตรูได้ตามที่กำหนด</w:t>
      </w:r>
      <w:r w:rsidRPr="00AE38E7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ผู้</w:t>
      </w:r>
      <w:r w:rsidRPr="001D65E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่นจะสามารถบังคับได้ </w:t>
      </w:r>
      <w:r w:rsidRPr="001D65E0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1D65E0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ิศทาง </w:t>
      </w:r>
      <w:r w:rsidRPr="00AE38E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ผู้เล่นจะมีพลังชีวิตทั้งหมด </w:t>
      </w:r>
      <w:r w:rsidRPr="00AE38E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AE38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</w:t>
      </w:r>
      <w:r w:rsidR="001D65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 </w:t>
      </w:r>
      <w:r w:rsidRPr="00AE38E7">
        <w:rPr>
          <w:rFonts w:ascii="TH SarabunPSK" w:hAnsi="TH SarabunPSK" w:cs="TH SarabunPSK"/>
          <w:color w:val="000000"/>
          <w:sz w:val="32"/>
          <w:szCs w:val="32"/>
          <w:cs/>
        </w:rPr>
        <w:t>และไม่มีระบบพื้นพลัง</w:t>
      </w:r>
      <w:r w:rsidR="001D65E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D65E0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14:paraId="7231A4AB" w14:textId="735C14CB" w:rsidR="001D65E0" w:rsidRDefault="00CD2DCF" w:rsidP="001D65E0">
      <w:pPr>
        <w:pStyle w:val="a4"/>
        <w:spacing w:after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05408" behindDoc="0" locked="0" layoutInCell="1" allowOverlap="1" wp14:anchorId="5690D689" wp14:editId="77792155">
            <wp:simplePos x="0" y="0"/>
            <wp:positionH relativeFrom="margin">
              <wp:posOffset>2228850</wp:posOffset>
            </wp:positionH>
            <wp:positionV relativeFrom="paragraph">
              <wp:posOffset>180975</wp:posOffset>
            </wp:positionV>
            <wp:extent cx="4110355" cy="1724025"/>
            <wp:effectExtent l="0" t="0" r="4445" b="0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09504" behindDoc="0" locked="0" layoutInCell="1" allowOverlap="1" wp14:anchorId="745DEE04" wp14:editId="31709637">
            <wp:simplePos x="0" y="0"/>
            <wp:positionH relativeFrom="margin">
              <wp:posOffset>257175</wp:posOffset>
            </wp:positionH>
            <wp:positionV relativeFrom="paragraph">
              <wp:posOffset>6985</wp:posOffset>
            </wp:positionV>
            <wp:extent cx="1586230" cy="619125"/>
            <wp:effectExtent l="0" t="0" r="0" b="0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11552" behindDoc="0" locked="0" layoutInCell="1" allowOverlap="1" wp14:anchorId="556A6977" wp14:editId="648DDD53">
            <wp:simplePos x="0" y="0"/>
            <wp:positionH relativeFrom="margin">
              <wp:posOffset>257175</wp:posOffset>
            </wp:positionH>
            <wp:positionV relativeFrom="paragraph">
              <wp:posOffset>702310</wp:posOffset>
            </wp:positionV>
            <wp:extent cx="1591945" cy="618490"/>
            <wp:effectExtent l="0" t="0" r="8255" b="0"/>
            <wp:wrapNone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A880E" w14:textId="5F99468F" w:rsidR="005439CF" w:rsidRPr="005439CF" w:rsidRDefault="005439CF" w:rsidP="005439CF"/>
    <w:p w14:paraId="3457DF7F" w14:textId="7A530B18" w:rsidR="005439CF" w:rsidRPr="005439CF" w:rsidRDefault="005439CF" w:rsidP="005439CF"/>
    <w:p w14:paraId="08D15363" w14:textId="2C7F0011" w:rsidR="005439CF" w:rsidRPr="005439CF" w:rsidRDefault="005439CF" w:rsidP="005439CF"/>
    <w:p w14:paraId="6E189097" w14:textId="71B545F2" w:rsidR="005439CF" w:rsidRDefault="00CD2DCF" w:rsidP="005439CF">
      <w:pPr>
        <w:tabs>
          <w:tab w:val="left" w:pos="8673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cs/>
        </w:rPr>
        <w:drawing>
          <wp:anchor distT="0" distB="0" distL="114300" distR="114300" simplePos="0" relativeHeight="252313600" behindDoc="0" locked="0" layoutInCell="1" allowOverlap="1" wp14:anchorId="3CE6394A" wp14:editId="2D0BD170">
            <wp:simplePos x="0" y="0"/>
            <wp:positionH relativeFrom="margin">
              <wp:posOffset>247650</wp:posOffset>
            </wp:positionH>
            <wp:positionV relativeFrom="paragraph">
              <wp:posOffset>87630</wp:posOffset>
            </wp:positionV>
            <wp:extent cx="1590547" cy="618490"/>
            <wp:effectExtent l="0" t="0" r="0" b="0"/>
            <wp:wrapNone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47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3C0AB6B1" w14:textId="370909F9" w:rsidR="005439CF" w:rsidRDefault="005439CF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6810719" w14:textId="39A0E344" w:rsidR="005439CF" w:rsidRDefault="00CD2DCF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szCs w:val="28"/>
          <w:cs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43344FF" wp14:editId="28C9AFF3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855470" cy="342265"/>
                <wp:effectExtent l="0" t="0" r="0" b="635"/>
                <wp:wrapNone/>
                <wp:docPr id="4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2D14" w14:textId="70D47154" w:rsidR="002F3699" w:rsidRPr="00643CD6" w:rsidRDefault="002F3699" w:rsidP="001D65E0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100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layer(1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344FF" id="_x0000_s1280" type="#_x0000_t202" style="position:absolute;left:0;text-align:left;margin-left:0;margin-top:4.5pt;width:146.1pt;height:26.95pt;z-index:25230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" filled="f" stroked="f">
                <v:textbox>
                  <w:txbxContent>
                    <w:p w14:paraId="5F792D14" w14:textId="70D47154" w:rsidR="002F3699" w:rsidRPr="00643CD6" w:rsidRDefault="002F3699" w:rsidP="001D65E0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100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layer(1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7018B" w14:textId="7A7F749C" w:rsidR="00EB481A" w:rsidRDefault="00EB481A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87601A0" w14:textId="7E118BD1" w:rsidR="00EB481A" w:rsidRDefault="00CD2DCF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17696" behindDoc="0" locked="0" layoutInCell="1" allowOverlap="1" wp14:anchorId="522667B5" wp14:editId="30B74804">
            <wp:simplePos x="0" y="0"/>
            <wp:positionH relativeFrom="margin">
              <wp:posOffset>2543175</wp:posOffset>
            </wp:positionH>
            <wp:positionV relativeFrom="paragraph">
              <wp:posOffset>8890</wp:posOffset>
            </wp:positionV>
            <wp:extent cx="4110355" cy="1372235"/>
            <wp:effectExtent l="0" t="0" r="4445" b="0"/>
            <wp:wrapNone/>
            <wp:docPr id="457" name="รูปภาพ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15648" behindDoc="0" locked="0" layoutInCell="1" allowOverlap="1" wp14:anchorId="2FA8734C" wp14:editId="18BD57FE">
            <wp:simplePos x="0" y="0"/>
            <wp:positionH relativeFrom="margin">
              <wp:posOffset>142875</wp:posOffset>
            </wp:positionH>
            <wp:positionV relativeFrom="paragraph">
              <wp:posOffset>24130</wp:posOffset>
            </wp:positionV>
            <wp:extent cx="2171700" cy="1143379"/>
            <wp:effectExtent l="0" t="0" r="0" b="0"/>
            <wp:wrapNone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06ECA" w14:textId="1339C5B8" w:rsidR="00EB481A" w:rsidRDefault="00EB481A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F6CE789" w14:textId="7992D6D1" w:rsidR="00EB481A" w:rsidRDefault="00EB481A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C820BB0" w14:textId="200D8BDD" w:rsidR="00EB481A" w:rsidRDefault="00EB481A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C6867F4" w14:textId="1C9FC1D5" w:rsidR="00EB481A" w:rsidRDefault="00EB481A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CD20A60" w14:textId="6C3B886F" w:rsidR="00CD2DCF" w:rsidRDefault="00CD2DCF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szCs w:val="28"/>
          <w:cs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31A571E" wp14:editId="42EDF745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855470" cy="342265"/>
                <wp:effectExtent l="0" t="0" r="0" b="635"/>
                <wp:wrapNone/>
                <wp:docPr id="4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A19E" w14:textId="2667A27D" w:rsidR="002F3699" w:rsidRPr="00643CD6" w:rsidRDefault="002F3699" w:rsidP="00CD2DCF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layer(2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A571E" id="_x0000_s1281" type="#_x0000_t202" style="position:absolute;left:0;text-align:left;margin-left:0;margin-top:11.1pt;width:146.1pt;height:26.95pt;z-index:25231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" filled="f" stroked="f">
                <v:textbox>
                  <w:txbxContent>
                    <w:p w14:paraId="441EA19E" w14:textId="2667A27D" w:rsidR="002F3699" w:rsidRPr="00643CD6" w:rsidRDefault="002F3699" w:rsidP="00CD2DCF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1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layer(2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97797" w14:textId="77777777" w:rsidR="00EB481A" w:rsidRDefault="00EB481A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0B06E32" w14:textId="3E7BF623" w:rsidR="005439CF" w:rsidRDefault="005439CF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5. กำหน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color w:val="000000"/>
          <w:sz w:val="32"/>
          <w:szCs w:val="32"/>
        </w:rPr>
        <w:t>enemy</w:t>
      </w:r>
    </w:p>
    <w:p w14:paraId="63F6DBCD" w14:textId="6D0B2C77" w:rsidR="005439CF" w:rsidRDefault="0018757F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25888" behindDoc="0" locked="0" layoutInCell="1" allowOverlap="1" wp14:anchorId="7A24456C" wp14:editId="2FEC2B6C">
            <wp:simplePos x="0" y="0"/>
            <wp:positionH relativeFrom="margin">
              <wp:posOffset>1902460</wp:posOffset>
            </wp:positionH>
            <wp:positionV relativeFrom="paragraph">
              <wp:posOffset>145415</wp:posOffset>
            </wp:positionV>
            <wp:extent cx="1889760" cy="1568450"/>
            <wp:effectExtent l="0" t="0" r="0" b="0"/>
            <wp:wrapNone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23840" behindDoc="0" locked="0" layoutInCell="1" allowOverlap="1" wp14:anchorId="67B113D8" wp14:editId="0DB792C4">
            <wp:simplePos x="0" y="0"/>
            <wp:positionH relativeFrom="margin">
              <wp:posOffset>-76200</wp:posOffset>
            </wp:positionH>
            <wp:positionV relativeFrom="paragraph">
              <wp:posOffset>145415</wp:posOffset>
            </wp:positionV>
            <wp:extent cx="1889125" cy="1576070"/>
            <wp:effectExtent l="0" t="0" r="0" b="5080"/>
            <wp:wrapNone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5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szCs w:val="28"/>
          <w:cs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AE7CEF8" wp14:editId="01E2D358">
                <wp:simplePos x="0" y="0"/>
                <wp:positionH relativeFrom="margin">
                  <wp:posOffset>4084320</wp:posOffset>
                </wp:positionH>
                <wp:positionV relativeFrom="paragraph">
                  <wp:posOffset>99695</wp:posOffset>
                </wp:positionV>
                <wp:extent cx="2537460" cy="3535680"/>
                <wp:effectExtent l="0" t="0" r="0" b="0"/>
                <wp:wrapNone/>
                <wp:docPr id="4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353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4631" w14:textId="109F956D" w:rsidR="002F3699" w:rsidRDefault="002F3699" w:rsidP="0018757F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คำอธิบาย</w:t>
                            </w:r>
                          </w:p>
                          <w:p w14:paraId="55342E91" w14:textId="4CD3E1F8" w:rsidR="002F3699" w:rsidRDefault="002F3699" w:rsidP="0018757F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1. กำหนดเมื่อสร้า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ให้มีสถาน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ready</w:t>
                            </w:r>
                          </w:p>
                          <w:p w14:paraId="365F5D66" w14:textId="679119E2" w:rsidR="002F3699" w:rsidRDefault="002F3699" w:rsidP="0018757F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มีสถาน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ready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ทำสร้า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object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ที่ม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behavio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เป็นกระสุนจากนั้น ทำการสุ่ม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ath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และให้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หา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path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ที่สุ่มตำแหน่งแล้ว เปลี่ยน สถานะเป็น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reC</w:t>
                            </w:r>
                            <w:proofErr w:type="spellEnd"/>
                          </w:p>
                          <w:p w14:paraId="449AE31F" w14:textId="4CE2157D" w:rsidR="002F3699" w:rsidRDefault="002F3699" w:rsidP="0018757F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พ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path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ให้เดินทางไปหา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ath</w:t>
                            </w:r>
                          </w:p>
                          <w:p w14:paraId="185F41A4" w14:textId="12AE4586" w:rsidR="002F3699" w:rsidRDefault="002F3699" w:rsidP="0018757F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ไปถึงตำแหน่ง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ath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เปลี่ยนสถานะเป็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ready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วนซ้ำไปที่ข้อ 1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นกว่าจะถูกทำลาย</w:t>
                            </w:r>
                          </w:p>
                          <w:p w14:paraId="3069D65C" w14:textId="1F2990A6" w:rsidR="002F3699" w:rsidRPr="0018757F" w:rsidRDefault="002F3699" w:rsidP="0018757F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5. กำหนดให้ กรสุน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มีองศา 18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CEF8" id="_x0000_s1282" type="#_x0000_t202" style="position:absolute;left:0;text-align:left;margin-left:321.6pt;margin-top:7.85pt;width:199.8pt;height:278.4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" filled="f" stroked="f">
                <v:textbox>
                  <w:txbxContent>
                    <w:p w14:paraId="1FE34631" w14:textId="109F956D" w:rsidR="002F3699" w:rsidRDefault="002F3699" w:rsidP="0018757F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คำอธิบาย</w:t>
                      </w:r>
                    </w:p>
                    <w:p w14:paraId="55342E91" w14:textId="4CD3E1F8" w:rsidR="002F3699" w:rsidRDefault="002F3699" w:rsidP="0018757F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1. กำหนดเมื่อสร้า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nemy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ให้มีสถานะ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ready</w:t>
                      </w:r>
                    </w:p>
                    <w:p w14:paraId="365F5D66" w14:textId="679119E2" w:rsidR="002F3699" w:rsidRDefault="002F3699" w:rsidP="0018757F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nemy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มีสถานะ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ready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ทำสร้า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object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ที่มี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behavior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เป็นกระสุนจากนั้น ทำการสุ่ม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ath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และให้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nemy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หา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path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ที่สุ่มตำแหน่งแล้ว เปลี่ยน สถานะเป็น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reC</w:t>
                      </w:r>
                      <w:proofErr w:type="spellEnd"/>
                    </w:p>
                    <w:p w14:paraId="449AE31F" w14:textId="4CE2157D" w:rsidR="002F3699" w:rsidRDefault="002F3699" w:rsidP="0018757F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nemy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พอ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path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ให้เดินทางไปหา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ath</w:t>
                      </w:r>
                    </w:p>
                    <w:p w14:paraId="185F41A4" w14:textId="12AE4586" w:rsidR="002F3699" w:rsidRDefault="002F3699" w:rsidP="0018757F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nemy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ไปถึงตำแหน่ง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ath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เปลี่ยนสถานะเป็น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ready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วนซ้ำไปที่ข้อ 1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จนกว่าจะถูกทำลาย</w:t>
                      </w:r>
                    </w:p>
                    <w:p w14:paraId="3069D65C" w14:textId="1F2990A6" w:rsidR="002F3699" w:rsidRPr="0018757F" w:rsidRDefault="002F3699" w:rsidP="0018757F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5. กำหนดให้ กรสุน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nemy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มีองศา 18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60CEE" w14:textId="2A41C6CF" w:rsidR="005439CF" w:rsidRDefault="005439CF" w:rsidP="005439CF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3D04629" w14:textId="1F016B69" w:rsidR="005439CF" w:rsidRDefault="00A702A3" w:rsidP="005439CF">
      <w:r w:rsidRPr="0098758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F06BD74" wp14:editId="6F02133B">
                <wp:simplePos x="0" y="0"/>
                <wp:positionH relativeFrom="margin">
                  <wp:posOffset>4080164</wp:posOffset>
                </wp:positionH>
                <wp:positionV relativeFrom="paragraph">
                  <wp:posOffset>3835515</wp:posOffset>
                </wp:positionV>
                <wp:extent cx="2537460" cy="2916382"/>
                <wp:effectExtent l="0" t="0" r="0" b="0"/>
                <wp:wrapNone/>
                <wp:docPr id="4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2916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E42E" w14:textId="77777777" w:rsidR="002F3699" w:rsidRDefault="002F3699" w:rsidP="00A702A3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คำอธิบาย</w:t>
                            </w:r>
                          </w:p>
                          <w:p w14:paraId="35C38085" w14:textId="43787486" w:rsidR="002F3699" w:rsidRDefault="002F3699" w:rsidP="00A702A3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และ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_alter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ถูกสร้าง กำหนดคุณสมบัติข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behavior </w:t>
                            </w:r>
                            <w:r w:rsidRPr="00A702A3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</w:rPr>
                              <w:t>sine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28673199" w14:textId="7F1B1CDB" w:rsidR="002F3699" w:rsidRDefault="002F3699" w:rsidP="00A702A3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1. กำหนดระยะทาง -200 และ 200</w:t>
                            </w:r>
                          </w:p>
                          <w:p w14:paraId="4E2EF824" w14:textId="58650505" w:rsidR="002F3699" w:rsidRDefault="002F3699" w:rsidP="00A702A3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กำหนดเวลาในเดินทางครบ 1 รอบ</w:t>
                            </w:r>
                          </w:p>
                          <w:p w14:paraId="367E73B9" w14:textId="3638DC69" w:rsidR="002F3699" w:rsidRDefault="002F3699" w:rsidP="00A702A3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3. กำหนดรูปแบบในการเคลื่อนที่ เป็นแนวดิ่ง</w:t>
                            </w:r>
                          </w:p>
                          <w:p w14:paraId="3E6C8AFA" w14:textId="5DCE09B3" w:rsidR="002F3699" w:rsidRPr="00A702A3" w:rsidRDefault="002F3699" w:rsidP="00A702A3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4. 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behavior sine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และ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_alter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ทำงานกำหนดให้ เคลื่อนที่เข้าหาผู้เล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BD74" id="_x0000_s1283" type="#_x0000_t202" style="position:absolute;margin-left:321.25pt;margin-top:302pt;width:199.8pt;height:229.6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" filled="f" stroked="f">
                <v:textbox>
                  <w:txbxContent>
                    <w:p w14:paraId="4EF5E42E" w14:textId="77777777" w:rsidR="002F3699" w:rsidRDefault="002F3699" w:rsidP="00A702A3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คำอธิบาย</w:t>
                      </w:r>
                    </w:p>
                    <w:p w14:paraId="35C38085" w14:textId="43787486" w:rsidR="002F3699" w:rsidRDefault="002F3699" w:rsidP="00A702A3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1.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และ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_alter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 ถูกสร้าง กำหนดคุณสมบัติขอ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behavior </w:t>
                      </w:r>
                      <w:r w:rsidRPr="00A702A3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</w:rPr>
                        <w:t>sine</w:t>
                      </w:r>
                      <w:r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ดังนี้</w:t>
                      </w:r>
                    </w:p>
                    <w:p w14:paraId="28673199" w14:textId="7F1B1CDB" w:rsidR="002F3699" w:rsidRDefault="002F3699" w:rsidP="00A702A3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1. กำหนดระยะทาง -200 และ 200</w:t>
                      </w:r>
                    </w:p>
                    <w:p w14:paraId="4E2EF824" w14:textId="58650505" w:rsidR="002F3699" w:rsidRDefault="002F3699" w:rsidP="00A702A3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กำหนดเวลาในเดินทางครบ 1 รอบ</w:t>
                      </w:r>
                    </w:p>
                    <w:p w14:paraId="367E73B9" w14:textId="3638DC69" w:rsidR="002F3699" w:rsidRDefault="002F3699" w:rsidP="00A702A3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3. กำหนดรูปแบบในการเคลื่อนที่ เป็นแนวดิ่ง</w:t>
                      </w:r>
                    </w:p>
                    <w:p w14:paraId="3E6C8AFA" w14:textId="5DCE09B3" w:rsidR="002F3699" w:rsidRPr="00A702A3" w:rsidRDefault="002F3699" w:rsidP="00A702A3">
                      <w:pPr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4. เมื่อ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behavior sine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และ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_alter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 ทำงานกำหนดให้ เคลื่อนที่เข้าหาผู้เล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58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9EBE391" wp14:editId="6C5F133D">
                <wp:simplePos x="0" y="0"/>
                <wp:positionH relativeFrom="margin">
                  <wp:posOffset>1104900</wp:posOffset>
                </wp:positionH>
                <wp:positionV relativeFrom="paragraph">
                  <wp:posOffset>7078345</wp:posOffset>
                </wp:positionV>
                <wp:extent cx="1855470" cy="342265"/>
                <wp:effectExtent l="0" t="0" r="0" b="635"/>
                <wp:wrapNone/>
                <wp:docPr id="4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B5F1" w14:textId="3ED1DA83" w:rsidR="002F3699" w:rsidRPr="00643CD6" w:rsidRDefault="002F3699" w:rsidP="00A702A3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(2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BE391" id="_x0000_s1284" type="#_x0000_t202" style="position:absolute;margin-left:87pt;margin-top:557.35pt;width:146.1pt;height:26.95pt;z-index:25233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" filled="f" stroked="f">
                <v:textbox>
                  <w:txbxContent>
                    <w:p w14:paraId="7D1AB5F1" w14:textId="3ED1DA83" w:rsidR="002F3699" w:rsidRPr="00643CD6" w:rsidRDefault="002F3699" w:rsidP="00A702A3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1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(2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3AD" w:rsidRPr="00987586">
        <w:rPr>
          <w:rFonts w:cs="Cordia New"/>
          <w:noProof/>
          <w:cs/>
        </w:rPr>
        <w:drawing>
          <wp:anchor distT="0" distB="0" distL="114300" distR="114300" simplePos="0" relativeHeight="252332032" behindDoc="0" locked="0" layoutInCell="1" allowOverlap="1" wp14:anchorId="31D7E946" wp14:editId="42C402B4">
            <wp:simplePos x="0" y="0"/>
            <wp:positionH relativeFrom="margin">
              <wp:posOffset>-143510</wp:posOffset>
            </wp:positionH>
            <wp:positionV relativeFrom="paragraph">
              <wp:posOffset>3887470</wp:posOffset>
            </wp:positionV>
            <wp:extent cx="4144207" cy="3143250"/>
            <wp:effectExtent l="0" t="0" r="8890" b="0"/>
            <wp:wrapNone/>
            <wp:docPr id="489" name="รูปภาพ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07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7F" w:rsidRPr="0098758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38AB7F3" wp14:editId="22586AA7">
                <wp:simplePos x="0" y="0"/>
                <wp:positionH relativeFrom="margin">
                  <wp:posOffset>1005840</wp:posOffset>
                </wp:positionH>
                <wp:positionV relativeFrom="paragraph">
                  <wp:posOffset>3382645</wp:posOffset>
                </wp:positionV>
                <wp:extent cx="1855470" cy="342265"/>
                <wp:effectExtent l="0" t="0" r="0" b="635"/>
                <wp:wrapNone/>
                <wp:docPr id="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5FE2" w14:textId="29865480" w:rsidR="002F3699" w:rsidRPr="00643CD6" w:rsidRDefault="002F3699" w:rsidP="0018757F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(1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AB7F3" id="_x0000_s1285" type="#_x0000_t202" style="position:absolute;margin-left:79.2pt;margin-top:266.35pt;width:146.1pt;height:26.95pt;z-index:25232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" filled="f" stroked="f">
                <v:textbox>
                  <w:txbxContent>
                    <w:p w14:paraId="0D165FE2" w14:textId="29865480" w:rsidR="002F3699" w:rsidRPr="00643CD6" w:rsidRDefault="002F3699" w:rsidP="0018757F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1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(1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57F" w:rsidRPr="00987586">
        <w:rPr>
          <w:rFonts w:cs="Cordia New"/>
          <w:noProof/>
          <w:cs/>
        </w:rPr>
        <w:drawing>
          <wp:anchor distT="0" distB="0" distL="114300" distR="114300" simplePos="0" relativeHeight="252321792" behindDoc="0" locked="0" layoutInCell="1" allowOverlap="1" wp14:anchorId="792F9FFC" wp14:editId="0173B8DF">
            <wp:simplePos x="0" y="0"/>
            <wp:positionH relativeFrom="margin">
              <wp:posOffset>-55880</wp:posOffset>
            </wp:positionH>
            <wp:positionV relativeFrom="paragraph">
              <wp:posOffset>1304290</wp:posOffset>
            </wp:positionV>
            <wp:extent cx="3972310" cy="2019300"/>
            <wp:effectExtent l="0" t="0" r="9525" b="0"/>
            <wp:wrapNone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BDDE" w14:textId="07ED9FA1" w:rsidR="003957BF" w:rsidRPr="003957BF" w:rsidRDefault="003957BF" w:rsidP="003957BF"/>
    <w:p w14:paraId="42119CE2" w14:textId="38BC6930" w:rsidR="003957BF" w:rsidRPr="003957BF" w:rsidRDefault="003957BF" w:rsidP="003957BF"/>
    <w:p w14:paraId="2F1C1D2C" w14:textId="6497E671" w:rsidR="003957BF" w:rsidRPr="003957BF" w:rsidRDefault="003957BF" w:rsidP="003957BF"/>
    <w:p w14:paraId="32706581" w14:textId="1CF2C149" w:rsidR="003957BF" w:rsidRPr="003957BF" w:rsidRDefault="003957BF" w:rsidP="003957BF"/>
    <w:p w14:paraId="27EDC292" w14:textId="674E2597" w:rsidR="003957BF" w:rsidRPr="003957BF" w:rsidRDefault="003957BF" w:rsidP="003957BF"/>
    <w:p w14:paraId="3C0507CB" w14:textId="2808CCD7" w:rsidR="003957BF" w:rsidRPr="003957BF" w:rsidRDefault="003957BF" w:rsidP="003957BF"/>
    <w:p w14:paraId="74A722A1" w14:textId="4AE8621D" w:rsidR="003957BF" w:rsidRPr="003957BF" w:rsidRDefault="003957BF" w:rsidP="003957BF"/>
    <w:p w14:paraId="5008D477" w14:textId="7DCBC294" w:rsidR="003957BF" w:rsidRPr="003957BF" w:rsidRDefault="003957BF" w:rsidP="003957BF"/>
    <w:p w14:paraId="0CF49072" w14:textId="1D560F74" w:rsidR="003957BF" w:rsidRPr="003957BF" w:rsidRDefault="003957BF" w:rsidP="003957BF"/>
    <w:p w14:paraId="099B84CC" w14:textId="2E424DAB" w:rsidR="003957BF" w:rsidRPr="003957BF" w:rsidRDefault="003957BF" w:rsidP="003957BF"/>
    <w:p w14:paraId="40AA5E81" w14:textId="62F85C58" w:rsidR="003957BF" w:rsidRPr="003957BF" w:rsidRDefault="003957BF" w:rsidP="003957BF"/>
    <w:p w14:paraId="6CFB81DE" w14:textId="07B2230E" w:rsidR="003957BF" w:rsidRPr="003957BF" w:rsidRDefault="003957BF" w:rsidP="003957BF"/>
    <w:p w14:paraId="57F777DF" w14:textId="4BBE9129" w:rsidR="003957BF" w:rsidRPr="003957BF" w:rsidRDefault="003957BF" w:rsidP="003957BF"/>
    <w:p w14:paraId="68D3A1FE" w14:textId="19FA6DC9" w:rsidR="003957BF" w:rsidRPr="003957BF" w:rsidRDefault="003957BF" w:rsidP="003957BF"/>
    <w:p w14:paraId="375269B3" w14:textId="6FADBBE9" w:rsidR="003957BF" w:rsidRPr="003957BF" w:rsidRDefault="003957BF" w:rsidP="003957BF"/>
    <w:p w14:paraId="770EC936" w14:textId="0D4A084B" w:rsidR="003957BF" w:rsidRPr="003957BF" w:rsidRDefault="003957BF" w:rsidP="003957BF"/>
    <w:p w14:paraId="6C2CD978" w14:textId="0F9FC197" w:rsidR="003957BF" w:rsidRPr="003957BF" w:rsidRDefault="003957BF" w:rsidP="003957BF"/>
    <w:p w14:paraId="7ED26E08" w14:textId="69D4213D" w:rsidR="003957BF" w:rsidRPr="003957BF" w:rsidRDefault="003957BF" w:rsidP="003957BF"/>
    <w:p w14:paraId="0A0C1694" w14:textId="0CCAD115" w:rsidR="003957BF" w:rsidRPr="003957BF" w:rsidRDefault="003957BF" w:rsidP="003957BF"/>
    <w:p w14:paraId="5BC3D7A3" w14:textId="03346D39" w:rsidR="003957BF" w:rsidRPr="003957BF" w:rsidRDefault="003957BF" w:rsidP="003957BF"/>
    <w:p w14:paraId="0D4ED17E" w14:textId="23C78194" w:rsidR="003957BF" w:rsidRPr="003957BF" w:rsidRDefault="003957BF" w:rsidP="003957BF"/>
    <w:p w14:paraId="37C2DB15" w14:textId="495B746E" w:rsidR="003957BF" w:rsidRPr="003957BF" w:rsidRDefault="003957BF" w:rsidP="003957BF"/>
    <w:p w14:paraId="548E802B" w14:textId="79D7D426" w:rsidR="003957BF" w:rsidRPr="003957BF" w:rsidRDefault="003957BF" w:rsidP="003957BF"/>
    <w:p w14:paraId="67F2B089" w14:textId="646B65FD" w:rsidR="003957BF" w:rsidRDefault="003957BF" w:rsidP="003957BF"/>
    <w:p w14:paraId="07347C2C" w14:textId="5BB4C947" w:rsidR="003957BF" w:rsidRDefault="003957BF" w:rsidP="003957BF">
      <w:pPr>
        <w:tabs>
          <w:tab w:val="left" w:pos="6338"/>
        </w:tabs>
      </w:pPr>
      <w:r>
        <w:rPr>
          <w:cs/>
        </w:rPr>
        <w:tab/>
      </w:r>
    </w:p>
    <w:p w14:paraId="762C876C" w14:textId="10F85738" w:rsidR="003957BF" w:rsidRDefault="00684457" w:rsidP="003957BF">
      <w:pPr>
        <w:tabs>
          <w:tab w:val="left" w:pos="6338"/>
        </w:tabs>
      </w:pPr>
      <w:r w:rsidRPr="00987586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8426287" wp14:editId="1B419A3E">
                <wp:simplePos x="0" y="0"/>
                <wp:positionH relativeFrom="page">
                  <wp:posOffset>3710940</wp:posOffset>
                </wp:positionH>
                <wp:positionV relativeFrom="paragraph">
                  <wp:posOffset>6316980</wp:posOffset>
                </wp:positionV>
                <wp:extent cx="3230880" cy="1181100"/>
                <wp:effectExtent l="0" t="0" r="0" b="0"/>
                <wp:wrapNone/>
                <wp:docPr id="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1EEC" w14:textId="77777777" w:rsidR="002F3699" w:rsidRDefault="002F3699" w:rsidP="003E622A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คำอธิบาย</w:t>
                            </w:r>
                          </w:p>
                          <w:p w14:paraId="0EF19DD1" w14:textId="3F5E4C82" w:rsidR="002F3699" w:rsidRDefault="002F3699" w:rsidP="003E622A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1. 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ม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behavio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เป็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solid</w:t>
                            </w:r>
                          </w:p>
                          <w:p w14:paraId="1FA9FC88" w14:textId="0CF94637" w:rsidR="002F3699" w:rsidRPr="00A702A3" w:rsidRDefault="002F3699" w:rsidP="003E622A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กระสุน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playe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ถูกกำหนดให้กระเด้งออกเมื่อชนกับ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solid</w:t>
                            </w:r>
                          </w:p>
                          <w:p w14:paraId="664016DE" w14:textId="77777777" w:rsidR="002F3699" w:rsidRPr="00A702A3" w:rsidRDefault="002F3699" w:rsidP="003E622A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6287" id="_x0000_s1286" type="#_x0000_t202" style="position:absolute;margin-left:292.2pt;margin-top:497.4pt;width:254.4pt;height:93pt;z-index: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" filled="f" stroked="f">
                <v:textbox>
                  <w:txbxContent>
                    <w:p w14:paraId="4C241EEC" w14:textId="77777777" w:rsidR="002F3699" w:rsidRDefault="002F3699" w:rsidP="003E622A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คำอธิบาย</w:t>
                      </w:r>
                    </w:p>
                    <w:p w14:paraId="0EF19DD1" w14:textId="3F5E4C82" w:rsidR="002F3699" w:rsidRDefault="002F3699" w:rsidP="003E622A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1. enemy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มี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behavior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เป็น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solid</w:t>
                      </w:r>
                    </w:p>
                    <w:p w14:paraId="1FA9FC88" w14:textId="0CF94637" w:rsidR="002F3699" w:rsidRPr="00A702A3" w:rsidRDefault="002F3699" w:rsidP="003E622A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กระสุน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player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ถูกกำหนดให้กระเด้งออกเมื่อชนกับ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solid</w:t>
                      </w:r>
                    </w:p>
                    <w:p w14:paraId="664016DE" w14:textId="77777777" w:rsidR="002F3699" w:rsidRPr="00A702A3" w:rsidRDefault="002F3699" w:rsidP="003E622A">
                      <w:pPr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622A" w:rsidRPr="0098758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BC74DB2" wp14:editId="3EF60D31">
                <wp:simplePos x="0" y="0"/>
                <wp:positionH relativeFrom="margin">
                  <wp:align>center</wp:align>
                </wp:positionH>
                <wp:positionV relativeFrom="paragraph">
                  <wp:posOffset>8122920</wp:posOffset>
                </wp:positionV>
                <wp:extent cx="1855470" cy="342265"/>
                <wp:effectExtent l="0" t="0" r="0" b="635"/>
                <wp:wrapNone/>
                <wp:docPr id="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8FCA" w14:textId="31C53020" w:rsidR="002F3699" w:rsidRPr="00643CD6" w:rsidRDefault="002F3699" w:rsidP="003E62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(4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74DB2" id="_x0000_s1287" type="#_x0000_t202" style="position:absolute;margin-left:0;margin-top:639.6pt;width:146.1pt;height:26.95pt;z-index:25235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" filled="f" stroked="f">
                <v:textbox>
                  <w:txbxContent>
                    <w:p w14:paraId="5EDB8FCA" w14:textId="31C53020" w:rsidR="002F3699" w:rsidRPr="00643CD6" w:rsidRDefault="002F3699" w:rsidP="003E622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1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(4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22A" w:rsidRPr="00987586">
        <w:rPr>
          <w:rFonts w:cs="Cordia New"/>
          <w:noProof/>
          <w:cs/>
        </w:rPr>
        <w:drawing>
          <wp:anchor distT="0" distB="0" distL="114300" distR="114300" simplePos="0" relativeHeight="252350464" behindDoc="0" locked="0" layoutInCell="1" allowOverlap="1" wp14:anchorId="476986DA" wp14:editId="49C840D5">
            <wp:simplePos x="0" y="0"/>
            <wp:positionH relativeFrom="margin">
              <wp:align>center</wp:align>
            </wp:positionH>
            <wp:positionV relativeFrom="paragraph">
              <wp:posOffset>4236085</wp:posOffset>
            </wp:positionV>
            <wp:extent cx="5091627" cy="1547405"/>
            <wp:effectExtent l="0" t="0" r="0" b="0"/>
            <wp:wrapNone/>
            <wp:docPr id="526" name="รูปภาพ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27" cy="154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FA6" w:rsidRPr="0098758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0E91F1E" wp14:editId="50CB971A">
                <wp:simplePos x="0" y="0"/>
                <wp:positionH relativeFrom="margin">
                  <wp:posOffset>2484120</wp:posOffset>
                </wp:positionH>
                <wp:positionV relativeFrom="paragraph">
                  <wp:posOffset>1051560</wp:posOffset>
                </wp:positionV>
                <wp:extent cx="4061460" cy="1905000"/>
                <wp:effectExtent l="0" t="0" r="0" b="0"/>
                <wp:wrapNone/>
                <wp:docPr id="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9F26" w14:textId="77777777" w:rsidR="002F3699" w:rsidRDefault="002F3699" w:rsidP="005E3FA6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คำอธิบาย</w:t>
                            </w:r>
                          </w:p>
                          <w:p w14:paraId="5E196A40" w14:textId="2996FC40" w:rsidR="002F3699" w:rsidRDefault="002F3699" w:rsidP="005E3FA6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ถูกสร้างกำหนดให้ มีค่าการมองเห็น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behavior  los</w:t>
                            </w:r>
                          </w:p>
                          <w:p w14:paraId="2057E617" w14:textId="27BBD8BE" w:rsidR="002F3699" w:rsidRDefault="002F3699" w:rsidP="005E3FA6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enemy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ถูกทำลาย ให้สร้า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Particles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ขึ้น</w:t>
                            </w:r>
                          </w:p>
                          <w:p w14:paraId="6C76BA87" w14:textId="55A9686E" w:rsidR="002F3699" w:rsidRDefault="002F3699" w:rsidP="005E3FA6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enemy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พบ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playe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 ให้ทำลายตัวเอง</w:t>
                            </w:r>
                          </w:p>
                          <w:p w14:paraId="3F63A34B" w14:textId="132250E5" w:rsidR="002F3699" w:rsidRPr="00A702A3" w:rsidRDefault="002F3699" w:rsidP="004326BC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enemy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ไม่พบ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playe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 ให้เคลื่อนที่ไปทางซ้าย</w:t>
                            </w:r>
                          </w:p>
                          <w:p w14:paraId="5F183986" w14:textId="77777777" w:rsidR="002F3699" w:rsidRPr="00A702A3" w:rsidRDefault="002F3699" w:rsidP="005E3FA6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1F1E" id="_x0000_s1288" type="#_x0000_t202" style="position:absolute;margin-left:195.6pt;margin-top:82.8pt;width:319.8pt;height:150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" filled="f" stroked="f">
                <v:textbox>
                  <w:txbxContent>
                    <w:p w14:paraId="64C99F26" w14:textId="77777777" w:rsidR="002F3699" w:rsidRDefault="002F3699" w:rsidP="005E3FA6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คำอธิบาย</w:t>
                      </w:r>
                    </w:p>
                    <w:p w14:paraId="5E196A40" w14:textId="2996FC40" w:rsidR="002F3699" w:rsidRDefault="002F3699" w:rsidP="005E3FA6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1.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enemy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ถูกสร้างกำหนดให้ มีค่าการมองเห็นของ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behavior  los</w:t>
                      </w:r>
                    </w:p>
                    <w:p w14:paraId="2057E617" w14:textId="27BBD8BE" w:rsidR="002F3699" w:rsidRDefault="002F3699" w:rsidP="005E3FA6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enemy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ถูกทำลาย ให้สร้าง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Particles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ขึ้น</w:t>
                      </w:r>
                    </w:p>
                    <w:p w14:paraId="6C76BA87" w14:textId="55A9686E" w:rsidR="002F3699" w:rsidRDefault="002F3699" w:rsidP="005E3FA6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enemy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พบ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player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 ให้ทำลายตัวเอง</w:t>
                      </w:r>
                    </w:p>
                    <w:p w14:paraId="3F63A34B" w14:textId="132250E5" w:rsidR="002F3699" w:rsidRPr="00A702A3" w:rsidRDefault="002F3699" w:rsidP="004326BC">
                      <w:pPr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enemy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ไม่พบ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player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 ให้เคลื่อนที่ไปทางซ้าย</w:t>
                      </w:r>
                    </w:p>
                    <w:p w14:paraId="5F183986" w14:textId="77777777" w:rsidR="002F3699" w:rsidRPr="00A702A3" w:rsidRDefault="002F3699" w:rsidP="005E3FA6">
                      <w:pPr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FA6" w:rsidRPr="0098758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818A4CA" wp14:editId="43B21EA9">
                <wp:simplePos x="0" y="0"/>
                <wp:positionH relativeFrom="margin">
                  <wp:align>center</wp:align>
                </wp:positionH>
                <wp:positionV relativeFrom="paragraph">
                  <wp:posOffset>3604260</wp:posOffset>
                </wp:positionV>
                <wp:extent cx="1855470" cy="342265"/>
                <wp:effectExtent l="0" t="0" r="0" b="635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CA609" w14:textId="72046439" w:rsidR="002F3699" w:rsidRPr="00643CD6" w:rsidRDefault="002F3699" w:rsidP="005E3FA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(3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8A4CA" id="_x0000_s1289" type="#_x0000_t202" style="position:absolute;margin-left:0;margin-top:283.8pt;width:146.1pt;height:26.95pt;z-index:25234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" filled="f" stroked="f">
                <v:textbox>
                  <w:txbxContent>
                    <w:p w14:paraId="0A9CA609" w14:textId="72046439" w:rsidR="002F3699" w:rsidRPr="00643CD6" w:rsidRDefault="002F3699" w:rsidP="005E3FA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1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(3)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FA6" w:rsidRPr="00987586">
        <w:rPr>
          <w:rFonts w:cs="Cordia New"/>
          <w:noProof/>
          <w:cs/>
        </w:rPr>
        <w:drawing>
          <wp:anchor distT="0" distB="0" distL="114300" distR="114300" simplePos="0" relativeHeight="252344320" behindDoc="0" locked="0" layoutInCell="1" allowOverlap="1" wp14:anchorId="45950E43" wp14:editId="64D61818">
            <wp:simplePos x="0" y="0"/>
            <wp:positionH relativeFrom="margin">
              <wp:posOffset>-350520</wp:posOffset>
            </wp:positionH>
            <wp:positionV relativeFrom="paragraph">
              <wp:posOffset>1775460</wp:posOffset>
            </wp:positionV>
            <wp:extent cx="2438400" cy="1671320"/>
            <wp:effectExtent l="0" t="0" r="0" b="5080"/>
            <wp:wrapNone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FA6" w:rsidRPr="00987586">
        <w:rPr>
          <w:rFonts w:cs="Cordia New"/>
          <w:noProof/>
          <w:cs/>
        </w:rPr>
        <w:drawing>
          <wp:anchor distT="0" distB="0" distL="114300" distR="114300" simplePos="0" relativeHeight="252338176" behindDoc="0" locked="0" layoutInCell="1" allowOverlap="1" wp14:anchorId="317973B9" wp14:editId="7517244F">
            <wp:simplePos x="0" y="0"/>
            <wp:positionH relativeFrom="margin">
              <wp:posOffset>2396490</wp:posOffset>
            </wp:positionH>
            <wp:positionV relativeFrom="paragraph">
              <wp:posOffset>-392430</wp:posOffset>
            </wp:positionV>
            <wp:extent cx="4144207" cy="1352047"/>
            <wp:effectExtent l="0" t="0" r="8890" b="635"/>
            <wp:wrapNone/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07" cy="135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FA6" w:rsidRPr="00987586">
        <w:rPr>
          <w:rFonts w:cs="Cordia New"/>
          <w:noProof/>
          <w:cs/>
        </w:rPr>
        <w:drawing>
          <wp:anchor distT="0" distB="0" distL="114300" distR="114300" simplePos="0" relativeHeight="252342272" behindDoc="0" locked="0" layoutInCell="1" allowOverlap="1" wp14:anchorId="1CBB338D" wp14:editId="10A5AFB3">
            <wp:simplePos x="0" y="0"/>
            <wp:positionH relativeFrom="margin">
              <wp:posOffset>-349885</wp:posOffset>
            </wp:positionH>
            <wp:positionV relativeFrom="paragraph">
              <wp:posOffset>670560</wp:posOffset>
            </wp:positionV>
            <wp:extent cx="2430780" cy="1005205"/>
            <wp:effectExtent l="0" t="0" r="7620" b="4445"/>
            <wp:wrapNone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FA6" w:rsidRPr="00987586">
        <w:rPr>
          <w:rFonts w:cs="Cordia New"/>
          <w:noProof/>
          <w:cs/>
        </w:rPr>
        <w:drawing>
          <wp:anchor distT="0" distB="0" distL="114300" distR="114300" simplePos="0" relativeHeight="252340224" behindDoc="0" locked="0" layoutInCell="1" allowOverlap="1" wp14:anchorId="66639D7D" wp14:editId="3F522EB5">
            <wp:simplePos x="0" y="0"/>
            <wp:positionH relativeFrom="margin">
              <wp:posOffset>-350520</wp:posOffset>
            </wp:positionH>
            <wp:positionV relativeFrom="paragraph">
              <wp:posOffset>-411480</wp:posOffset>
            </wp:positionV>
            <wp:extent cx="2430780" cy="1005840"/>
            <wp:effectExtent l="0" t="0" r="7620" b="3810"/>
            <wp:wrapNone/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8D584" w14:textId="7FAFF486" w:rsidR="001C21B4" w:rsidRPr="001C21B4" w:rsidRDefault="001C21B4" w:rsidP="001C21B4"/>
    <w:p w14:paraId="1C44B6C9" w14:textId="13250B79" w:rsidR="001C21B4" w:rsidRPr="001C21B4" w:rsidRDefault="001C21B4" w:rsidP="001C21B4"/>
    <w:p w14:paraId="0F35DB41" w14:textId="20290C3B" w:rsidR="001C21B4" w:rsidRPr="001C21B4" w:rsidRDefault="001C21B4" w:rsidP="001C21B4"/>
    <w:p w14:paraId="61C6EF13" w14:textId="27CE9C39" w:rsidR="001C21B4" w:rsidRPr="001C21B4" w:rsidRDefault="001C21B4" w:rsidP="001C21B4"/>
    <w:p w14:paraId="3C4BF4E6" w14:textId="48FEEC41" w:rsidR="001C21B4" w:rsidRPr="001C21B4" w:rsidRDefault="001C21B4" w:rsidP="001C21B4"/>
    <w:p w14:paraId="76BA4523" w14:textId="62FB5383" w:rsidR="001C21B4" w:rsidRPr="001C21B4" w:rsidRDefault="001C21B4" w:rsidP="001C21B4"/>
    <w:p w14:paraId="5EBFB5E9" w14:textId="7BB28601" w:rsidR="001C21B4" w:rsidRPr="001C21B4" w:rsidRDefault="001C21B4" w:rsidP="001C21B4"/>
    <w:p w14:paraId="0ACBD6D1" w14:textId="48FCCC8B" w:rsidR="001C21B4" w:rsidRPr="001C21B4" w:rsidRDefault="001C21B4" w:rsidP="001C21B4"/>
    <w:p w14:paraId="253FC850" w14:textId="1AF47A69" w:rsidR="001C21B4" w:rsidRPr="001C21B4" w:rsidRDefault="001C21B4" w:rsidP="001C21B4"/>
    <w:p w14:paraId="3008BD5A" w14:textId="5A54E9CE" w:rsidR="001C21B4" w:rsidRPr="001C21B4" w:rsidRDefault="001C21B4" w:rsidP="001C21B4"/>
    <w:p w14:paraId="069A61F3" w14:textId="6BAC6025" w:rsidR="001C21B4" w:rsidRPr="001C21B4" w:rsidRDefault="001C21B4" w:rsidP="001C21B4"/>
    <w:p w14:paraId="4EF16679" w14:textId="1DF513B0" w:rsidR="001C21B4" w:rsidRPr="001C21B4" w:rsidRDefault="001C21B4" w:rsidP="001C21B4"/>
    <w:p w14:paraId="5E0117B5" w14:textId="6AF7739C" w:rsidR="001C21B4" w:rsidRPr="001C21B4" w:rsidRDefault="001C21B4" w:rsidP="001C21B4"/>
    <w:p w14:paraId="321B275A" w14:textId="56C16EF3" w:rsidR="001C21B4" w:rsidRPr="001C21B4" w:rsidRDefault="001C21B4" w:rsidP="001C21B4"/>
    <w:p w14:paraId="55CA5683" w14:textId="4E65D18E" w:rsidR="001C21B4" w:rsidRPr="001C21B4" w:rsidRDefault="001C21B4" w:rsidP="001C21B4"/>
    <w:p w14:paraId="332518FE" w14:textId="313C8B09" w:rsidR="001C21B4" w:rsidRPr="001C21B4" w:rsidRDefault="001C21B4" w:rsidP="001C21B4"/>
    <w:p w14:paraId="7AAEAC09" w14:textId="1A0AD852" w:rsidR="001C21B4" w:rsidRPr="001C21B4" w:rsidRDefault="001C21B4" w:rsidP="001C21B4"/>
    <w:p w14:paraId="2D198FCA" w14:textId="48AE1598" w:rsidR="001C21B4" w:rsidRPr="001C21B4" w:rsidRDefault="001C21B4" w:rsidP="001C21B4"/>
    <w:p w14:paraId="597F408F" w14:textId="659A6478" w:rsidR="001C21B4" w:rsidRPr="001C21B4" w:rsidRDefault="001C21B4" w:rsidP="001C21B4"/>
    <w:p w14:paraId="053537D8" w14:textId="2236BD03" w:rsidR="001C21B4" w:rsidRPr="001C21B4" w:rsidRDefault="00303FB1" w:rsidP="001C21B4">
      <w:r w:rsidRPr="00987586">
        <w:rPr>
          <w:rFonts w:cs="Cordia New"/>
          <w:noProof/>
          <w:cs/>
        </w:rPr>
        <w:drawing>
          <wp:anchor distT="0" distB="0" distL="114300" distR="114300" simplePos="0" relativeHeight="252352512" behindDoc="0" locked="0" layoutInCell="1" allowOverlap="1" wp14:anchorId="0776CB86" wp14:editId="5270D7A2">
            <wp:simplePos x="0" y="0"/>
            <wp:positionH relativeFrom="margin">
              <wp:posOffset>-359526</wp:posOffset>
            </wp:positionH>
            <wp:positionV relativeFrom="paragraph">
              <wp:posOffset>234604</wp:posOffset>
            </wp:positionV>
            <wp:extent cx="2881148" cy="1943100"/>
            <wp:effectExtent l="0" t="0" r="0" b="0"/>
            <wp:wrapNone/>
            <wp:docPr id="532" name="รูปภาพ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8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C8990" w14:textId="5EB7C71D" w:rsidR="001C21B4" w:rsidRPr="001C21B4" w:rsidRDefault="001C21B4" w:rsidP="001C21B4"/>
    <w:p w14:paraId="27BFC3DE" w14:textId="5EA249B7" w:rsidR="001C21B4" w:rsidRPr="001C21B4" w:rsidRDefault="001C21B4" w:rsidP="001C21B4"/>
    <w:p w14:paraId="18969130" w14:textId="634CA7A5" w:rsidR="001C21B4" w:rsidRPr="001C21B4" w:rsidRDefault="001C21B4" w:rsidP="001C21B4"/>
    <w:p w14:paraId="0EC8412E" w14:textId="2B3BD02C" w:rsidR="001C21B4" w:rsidRPr="001C21B4" w:rsidRDefault="001C21B4" w:rsidP="001C21B4"/>
    <w:p w14:paraId="4F6CBC68" w14:textId="1984BBFF" w:rsidR="001C21B4" w:rsidRPr="001C21B4" w:rsidRDefault="001C21B4" w:rsidP="001C21B4"/>
    <w:p w14:paraId="142CF3CA" w14:textId="0ECBB6EF" w:rsidR="001C21B4" w:rsidRDefault="001C21B4" w:rsidP="001C21B4"/>
    <w:p w14:paraId="30E3AEB8" w14:textId="29B2A95A" w:rsidR="001C21B4" w:rsidRDefault="001C21B4" w:rsidP="001C21B4">
      <w:pPr>
        <w:jc w:val="center"/>
      </w:pPr>
    </w:p>
    <w:p w14:paraId="4617B9BC" w14:textId="25ADF1E1" w:rsidR="001C21B4" w:rsidRDefault="001C21B4" w:rsidP="001C21B4">
      <w:pPr>
        <w:jc w:val="center"/>
      </w:pPr>
    </w:p>
    <w:p w14:paraId="6B4C1B58" w14:textId="60801028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กำหนด </w:t>
      </w:r>
      <w:r>
        <w:rPr>
          <w:rFonts w:ascii="TH SarabunPSK" w:hAnsi="TH SarabunPSK" w:cs="TH SarabunPSK"/>
          <w:color w:val="000000"/>
          <w:sz w:val="32"/>
          <w:szCs w:val="32"/>
        </w:rPr>
        <w:t>level design</w:t>
      </w:r>
    </w:p>
    <w:p w14:paraId="6B5A135A" w14:textId="4F0BFF6B" w:rsidR="007379AD" w:rsidRDefault="005A4B75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65824" behindDoc="0" locked="0" layoutInCell="1" allowOverlap="1" wp14:anchorId="0AA3E4DA" wp14:editId="500F57AB">
            <wp:simplePos x="0" y="0"/>
            <wp:positionH relativeFrom="margin">
              <wp:posOffset>3110288</wp:posOffset>
            </wp:positionH>
            <wp:positionV relativeFrom="paragraph">
              <wp:posOffset>149456</wp:posOffset>
            </wp:positionV>
            <wp:extent cx="2587723" cy="1468582"/>
            <wp:effectExtent l="0" t="0" r="3175" b="0"/>
            <wp:wrapNone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23" cy="146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AD"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63776" behindDoc="0" locked="0" layoutInCell="1" allowOverlap="1" wp14:anchorId="3C747986" wp14:editId="35DDBBD4">
            <wp:simplePos x="0" y="0"/>
            <wp:positionH relativeFrom="margin">
              <wp:posOffset>346364</wp:posOffset>
            </wp:positionH>
            <wp:positionV relativeFrom="paragraph">
              <wp:posOffset>142644</wp:posOffset>
            </wp:positionV>
            <wp:extent cx="2618509" cy="1460178"/>
            <wp:effectExtent l="0" t="0" r="0" b="6985"/>
            <wp:wrapNone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81" cy="146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932F" w14:textId="232F1D46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7C96B41" w14:textId="077CBB93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CC5582A" w14:textId="557DFADD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BDFBDA3" w14:textId="2C501E9A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FBD4B4D" w14:textId="0C765036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2263DD4" w14:textId="5C067ADA" w:rsidR="007379AD" w:rsidRDefault="005A4B75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69920" behindDoc="0" locked="0" layoutInCell="1" allowOverlap="1" wp14:anchorId="65B1E077" wp14:editId="69603A34">
            <wp:simplePos x="0" y="0"/>
            <wp:positionH relativeFrom="margin">
              <wp:posOffset>3108671</wp:posOffset>
            </wp:positionH>
            <wp:positionV relativeFrom="paragraph">
              <wp:posOffset>169141</wp:posOffset>
            </wp:positionV>
            <wp:extent cx="2607945" cy="1463040"/>
            <wp:effectExtent l="0" t="0" r="1905" b="3810"/>
            <wp:wrapNone/>
            <wp:docPr id="558" name="รูปภาพ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szCs w:val="28"/>
          <w:cs/>
        </w:rPr>
        <w:drawing>
          <wp:anchor distT="0" distB="0" distL="114300" distR="114300" simplePos="0" relativeHeight="252367872" behindDoc="0" locked="0" layoutInCell="1" allowOverlap="1" wp14:anchorId="3D51A3C5" wp14:editId="05DD0D55">
            <wp:simplePos x="0" y="0"/>
            <wp:positionH relativeFrom="margin">
              <wp:posOffset>332509</wp:posOffset>
            </wp:positionH>
            <wp:positionV relativeFrom="paragraph">
              <wp:posOffset>158577</wp:posOffset>
            </wp:positionV>
            <wp:extent cx="2596621" cy="1452938"/>
            <wp:effectExtent l="0" t="0" r="0" b="0"/>
            <wp:wrapNone/>
            <wp:docPr id="557" name="รูปภาพ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21" cy="145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4EF52" w14:textId="14EC0529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EB0B2F" w14:textId="7CEF9505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9CFF1FD" w14:textId="3C59CC7C" w:rsidR="007379AD" w:rsidRDefault="007379AD" w:rsidP="007379AD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5880311" w14:textId="6327C945" w:rsidR="001C21B4" w:rsidRDefault="001C21B4" w:rsidP="007379AD"/>
    <w:p w14:paraId="745BC03D" w14:textId="0C4D4EE8" w:rsidR="007379AD" w:rsidRPr="007379AD" w:rsidRDefault="007379AD" w:rsidP="007379AD"/>
    <w:p w14:paraId="0CD8C2D2" w14:textId="3F39B651" w:rsidR="007379AD" w:rsidRPr="007379AD" w:rsidRDefault="007379AD" w:rsidP="007379AD"/>
    <w:p w14:paraId="658BF028" w14:textId="13C8FD5F" w:rsidR="007379AD" w:rsidRPr="007379AD" w:rsidRDefault="005A4B75" w:rsidP="007379AD">
      <w:r w:rsidRPr="00987586">
        <w:rPr>
          <w:rFonts w:cs="Cordia New"/>
          <w:noProof/>
          <w:cs/>
        </w:rPr>
        <w:drawing>
          <wp:anchor distT="0" distB="0" distL="114300" distR="114300" simplePos="0" relativeHeight="252358656" behindDoc="0" locked="0" layoutInCell="1" allowOverlap="1" wp14:anchorId="6937D0C7" wp14:editId="20ACE714">
            <wp:simplePos x="0" y="0"/>
            <wp:positionH relativeFrom="margin">
              <wp:align>center</wp:align>
            </wp:positionH>
            <wp:positionV relativeFrom="paragraph">
              <wp:posOffset>6293</wp:posOffset>
            </wp:positionV>
            <wp:extent cx="4556126" cy="3187488"/>
            <wp:effectExtent l="0" t="0" r="0" b="0"/>
            <wp:wrapNone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6" cy="31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56414" w14:textId="5CD00D46" w:rsidR="007379AD" w:rsidRPr="007379AD" w:rsidRDefault="007379AD" w:rsidP="007379AD"/>
    <w:p w14:paraId="636D79D7" w14:textId="672950EE" w:rsidR="007379AD" w:rsidRPr="007379AD" w:rsidRDefault="007379AD" w:rsidP="007379AD"/>
    <w:p w14:paraId="59DD0FDB" w14:textId="10B61F4D" w:rsidR="007379AD" w:rsidRPr="007379AD" w:rsidRDefault="007379AD" w:rsidP="007379AD"/>
    <w:p w14:paraId="35DB7F2D" w14:textId="40AAAFA6" w:rsidR="007379AD" w:rsidRPr="007379AD" w:rsidRDefault="007379AD" w:rsidP="007379AD"/>
    <w:p w14:paraId="6F214606" w14:textId="6A884266" w:rsidR="007379AD" w:rsidRPr="007379AD" w:rsidRDefault="007379AD" w:rsidP="007379AD"/>
    <w:p w14:paraId="08682464" w14:textId="1E48C1EF" w:rsidR="007379AD" w:rsidRPr="007379AD" w:rsidRDefault="007379AD" w:rsidP="007379AD"/>
    <w:p w14:paraId="6844AABD" w14:textId="2D57085A" w:rsidR="007379AD" w:rsidRPr="007379AD" w:rsidRDefault="007379AD" w:rsidP="007379AD"/>
    <w:p w14:paraId="7EE8298D" w14:textId="2B8F03A7" w:rsidR="007379AD" w:rsidRPr="007379AD" w:rsidRDefault="007379AD" w:rsidP="007379AD"/>
    <w:p w14:paraId="288BFA35" w14:textId="1D0A833F" w:rsidR="007379AD" w:rsidRPr="007379AD" w:rsidRDefault="007379AD" w:rsidP="007379AD"/>
    <w:p w14:paraId="3759C002" w14:textId="0927E871" w:rsidR="007379AD" w:rsidRPr="007379AD" w:rsidRDefault="007379AD" w:rsidP="007379AD"/>
    <w:p w14:paraId="5B0CF71D" w14:textId="08613A68" w:rsidR="007379AD" w:rsidRDefault="005A4B75" w:rsidP="007379AD">
      <w:r w:rsidRPr="007379AD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D0AD985" wp14:editId="150A4F32">
                <wp:simplePos x="0" y="0"/>
                <wp:positionH relativeFrom="margin">
                  <wp:align>center</wp:align>
                </wp:positionH>
                <wp:positionV relativeFrom="paragraph">
                  <wp:posOffset>145068</wp:posOffset>
                </wp:positionV>
                <wp:extent cx="1855470" cy="342265"/>
                <wp:effectExtent l="0" t="0" r="0" b="635"/>
                <wp:wrapNone/>
                <wp:docPr id="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C492" w14:textId="23E90B99" w:rsidR="002F3699" w:rsidRPr="00643CD6" w:rsidRDefault="002F3699" w:rsidP="007379A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vent level design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AD985" id="_x0000_s1290" type="#_x0000_t202" style="position:absolute;margin-left:0;margin-top:11.4pt;width:146.1pt;height:26.95pt;z-index:25236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" filled="f" stroked="f">
                <v:textbox>
                  <w:txbxContent>
                    <w:p w14:paraId="6B69C492" w14:textId="23E90B99" w:rsidR="002F3699" w:rsidRPr="00643CD6" w:rsidRDefault="002F3699" w:rsidP="007379AD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1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6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vent level design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CD980" w14:textId="478CF978" w:rsidR="007379AD" w:rsidRDefault="007379AD" w:rsidP="007379AD">
      <w:pPr>
        <w:tabs>
          <w:tab w:val="left" w:pos="8629"/>
        </w:tabs>
      </w:pPr>
      <w:r>
        <w:tab/>
      </w:r>
    </w:p>
    <w:p w14:paraId="3D38B8D3" w14:textId="28FDE260" w:rsidR="005A4B75" w:rsidRDefault="005A4B75" w:rsidP="007379AD">
      <w:pPr>
        <w:tabs>
          <w:tab w:val="left" w:pos="8629"/>
        </w:tabs>
      </w:pPr>
    </w:p>
    <w:p w14:paraId="2EE23EE3" w14:textId="38936547" w:rsidR="00303FB1" w:rsidRDefault="00303FB1" w:rsidP="007379AD">
      <w:pPr>
        <w:tabs>
          <w:tab w:val="left" w:pos="8629"/>
        </w:tabs>
      </w:pPr>
    </w:p>
    <w:p w14:paraId="09A13455" w14:textId="41CD538C" w:rsidR="00303FB1" w:rsidRPr="00D564F3" w:rsidRDefault="00D564F3" w:rsidP="007379AD">
      <w:pPr>
        <w:tabs>
          <w:tab w:val="left" w:pos="862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564F3">
        <w:rPr>
          <w:rFonts w:ascii="TH SarabunPSK" w:hAnsi="TH SarabunPSK" w:cs="TH SarabunPSK"/>
          <w:b/>
          <w:bCs/>
          <w:sz w:val="36"/>
          <w:szCs w:val="36"/>
        </w:rPr>
        <w:lastRenderedPageBreak/>
        <w:t>Platform</w:t>
      </w:r>
    </w:p>
    <w:p w14:paraId="746FAA2D" w14:textId="605568AF" w:rsidR="00D564F3" w:rsidRDefault="00D564F3" w:rsidP="00D564F3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ประเภทของเกม </w:t>
      </w:r>
      <w:r>
        <w:rPr>
          <w:rFonts w:ascii="TH SarabunPSK" w:hAnsi="TH SarabunPSK" w:cs="TH SarabunPSK"/>
          <w:color w:val="000000"/>
          <w:sz w:val="32"/>
          <w:szCs w:val="32"/>
        </w:rPr>
        <w:t>Platform 2D sid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crolling</w:t>
      </w:r>
    </w:p>
    <w:p w14:paraId="7AE06FD7" w14:textId="77777777" w:rsidR="00D564F3" w:rsidRPr="008E035E" w:rsidRDefault="00D564F3" w:rsidP="00D564F3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F6F520" w14:textId="5D28027A" w:rsidR="00D564F3" w:rsidRDefault="00D564F3" w:rsidP="00D564F3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ื้อเรื่อง </w:t>
      </w:r>
      <w:r w:rsidR="00AA5CBF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ดินทางของกระต่ายน้อยตัวหนึ่งที่หลงเข้าไปในป่า และในที่แห่งนั้นได้มีอันตรายจากสิ่งต่าง ๆรอบตัว เขาจะสามารถเดินทางออกจากป่าแห่งนี้ได้หรือไม่ นั้นก็เป็นหน้าที่ของคนต้องไปเล่นเอง</w:t>
      </w:r>
    </w:p>
    <w:p w14:paraId="2D53AF35" w14:textId="77777777" w:rsidR="00D564F3" w:rsidRDefault="00D564F3" w:rsidP="00D564F3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E754F54" w14:textId="62F3FC9A" w:rsidR="00D564F3" w:rsidRDefault="00D564F3" w:rsidP="00D564F3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ของ ธีมและตัวละคร </w:t>
      </w:r>
    </w:p>
    <w:p w14:paraId="566A2044" w14:textId="3AF546B1" w:rsidR="007379AD" w:rsidRDefault="007379AD" w:rsidP="007379AD">
      <w:pPr>
        <w:tabs>
          <w:tab w:val="left" w:pos="8629"/>
        </w:tabs>
      </w:pPr>
    </w:p>
    <w:p w14:paraId="68E1968F" w14:textId="59326422" w:rsidR="00D564F3" w:rsidRDefault="00D564F3" w:rsidP="00D564F3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ระบบการเล่น </w:t>
      </w:r>
      <w:r w:rsidR="003B6C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ตัวคุมเป็นแบบพื้นฐานของ </w:t>
      </w:r>
      <w:r w:rsidR="003B6CC1">
        <w:rPr>
          <w:rFonts w:ascii="TH SarabunPSK" w:hAnsi="TH SarabunPSK" w:cs="TH SarabunPSK"/>
          <w:color w:val="000000"/>
          <w:sz w:val="32"/>
          <w:szCs w:val="32"/>
        </w:rPr>
        <w:t xml:space="preserve">platform </w:t>
      </w:r>
      <w:r w:rsidR="003B6CC1">
        <w:rPr>
          <w:rFonts w:ascii="TH SarabunPSK" w:hAnsi="TH SarabunPSK" w:cs="TH SarabunPSK" w:hint="cs"/>
          <w:color w:val="000000"/>
          <w:sz w:val="32"/>
          <w:szCs w:val="32"/>
          <w:cs/>
        </w:rPr>
        <w:t>โดยจะมีระบบโพรงกระต่ายที่ใช้สำหรับการเดินทางข้ามฉากได้</w:t>
      </w:r>
    </w:p>
    <w:p w14:paraId="3159D680" w14:textId="77777777" w:rsidR="00D564F3" w:rsidRDefault="00D564F3" w:rsidP="00D564F3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51B9105" w14:textId="677B4337" w:rsidR="00D564F3" w:rsidRDefault="00D564F3" w:rsidP="00D564F3">
      <w:pPr>
        <w:pStyle w:val="a4"/>
        <w:tabs>
          <w:tab w:val="left" w:pos="3996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 การออกแบบระดับความยาก </w:t>
      </w:r>
      <w:r w:rsidR="0039171D">
        <w:rPr>
          <w:rFonts w:ascii="TH SarabunPSK" w:hAnsi="TH SarabunPSK" w:cs="TH SarabunPSK" w:hint="cs"/>
          <w:color w:val="000000"/>
          <w:sz w:val="32"/>
          <w:szCs w:val="32"/>
          <w:cs/>
        </w:rPr>
        <w:t>จะเป็นการไต่ระดับ โดยจะเพิ่มศัตรูและอุปสรรคตามลำดับ</w:t>
      </w:r>
    </w:p>
    <w:p w14:paraId="14242BD8" w14:textId="74C618B8" w:rsidR="007379AD" w:rsidRDefault="007379AD" w:rsidP="007379AD">
      <w:pPr>
        <w:tabs>
          <w:tab w:val="left" w:pos="8629"/>
        </w:tabs>
      </w:pPr>
    </w:p>
    <w:p w14:paraId="16D3EBE0" w14:textId="77777777" w:rsidR="00D564F3" w:rsidRDefault="00D564F3" w:rsidP="00D564F3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สร้างเกม</w:t>
      </w:r>
    </w:p>
    <w:p w14:paraId="5B0CA892" w14:textId="77777777" w:rsidR="00D564F3" w:rsidRDefault="00D564F3" w:rsidP="00D564F3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</w:rPr>
        <w:t>Inser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ด้วยของเกม</w:t>
      </w:r>
    </w:p>
    <w:p w14:paraId="0FABCBB9" w14:textId="77777777" w:rsidR="00D564F3" w:rsidRDefault="00D564F3" w:rsidP="00D564F3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ภาพพื้นหลัง</w:t>
      </w:r>
    </w:p>
    <w:p w14:paraId="4CB33426" w14:textId="2F5DC8DC" w:rsidR="00D564F3" w:rsidRDefault="00D564F3" w:rsidP="00D564F3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prit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ละค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ัตรู</w:t>
      </w:r>
    </w:p>
    <w:p w14:paraId="11E47BA3" w14:textId="77777777" w:rsidR="00D564F3" w:rsidRDefault="00D564F3" w:rsidP="00D564F3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ิ่มค่าตัวแป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instance variabl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จำเป็น เช่น </w:t>
      </w:r>
      <w:r>
        <w:rPr>
          <w:rFonts w:ascii="TH SarabunPSK" w:hAnsi="TH SarabunPSK" w:cs="TH SarabunPSK"/>
          <w:color w:val="000000"/>
          <w:sz w:val="32"/>
          <w:szCs w:val="32"/>
        </w:rPr>
        <w:t>HP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ลังชีวิต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</w:p>
    <w:p w14:paraId="4357EFCE" w14:textId="6A005AA4" w:rsidR="007379AD" w:rsidRDefault="00621239" w:rsidP="00D564F3">
      <w:pPr>
        <w:tabs>
          <w:tab w:val="left" w:pos="862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F741E6A" wp14:editId="65A5BD1A">
                <wp:simplePos x="0" y="0"/>
                <wp:positionH relativeFrom="margin">
                  <wp:align>center</wp:align>
                </wp:positionH>
                <wp:positionV relativeFrom="paragraph">
                  <wp:posOffset>2888038</wp:posOffset>
                </wp:positionV>
                <wp:extent cx="2001982" cy="342265"/>
                <wp:effectExtent l="0" t="0" r="0" b="635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982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61E6" w14:textId="3166E23D" w:rsidR="002F3699" w:rsidRPr="00643CD6" w:rsidRDefault="002F3699" w:rsidP="00621239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06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ธีมและตัวละครที่เลือกใช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41E6A" id="_x0000_s1291" type="#_x0000_t202" style="position:absolute;margin-left:0;margin-top:227.4pt;width:157.65pt;height:26.95pt;z-index:25237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" filled="f" stroked="f">
                <v:textbox>
                  <w:txbxContent>
                    <w:p w14:paraId="482161E6" w14:textId="3166E23D" w:rsidR="002F3699" w:rsidRPr="00643CD6" w:rsidRDefault="002F3699" w:rsidP="00621239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06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ธีมและตัวละครที่เลือกใช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586">
        <w:rPr>
          <w:rFonts w:cs="Cordia New"/>
          <w:noProof/>
          <w:cs/>
        </w:rPr>
        <w:drawing>
          <wp:anchor distT="0" distB="0" distL="114300" distR="114300" simplePos="0" relativeHeight="252371968" behindDoc="0" locked="0" layoutInCell="1" allowOverlap="1" wp14:anchorId="3B3CD4A7" wp14:editId="1C501AD0">
            <wp:simplePos x="0" y="0"/>
            <wp:positionH relativeFrom="margin">
              <wp:align>center</wp:align>
            </wp:positionH>
            <wp:positionV relativeFrom="paragraph">
              <wp:posOffset>441267</wp:posOffset>
            </wp:positionV>
            <wp:extent cx="3013363" cy="2212397"/>
            <wp:effectExtent l="0" t="0" r="0" b="0"/>
            <wp:wrapNone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63" cy="221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4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คิดความสามารถเพื่อกำหนด </w:t>
      </w:r>
      <w:r w:rsidR="00D564F3">
        <w:rPr>
          <w:rFonts w:ascii="TH SarabunPSK" w:hAnsi="TH SarabunPSK" w:cs="TH SarabunPSK"/>
          <w:color w:val="000000"/>
          <w:sz w:val="32"/>
          <w:szCs w:val="32"/>
        </w:rPr>
        <w:t xml:space="preserve">behavior </w:t>
      </w:r>
      <w:r w:rsidR="00D564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กับ </w:t>
      </w:r>
      <w:r w:rsidR="00D564F3">
        <w:rPr>
          <w:rFonts w:ascii="TH SarabunPSK" w:hAnsi="TH SarabunPSK" w:cs="TH SarabunPSK"/>
          <w:color w:val="000000"/>
          <w:sz w:val="32"/>
          <w:szCs w:val="32"/>
        </w:rPr>
        <w:t>object</w:t>
      </w:r>
    </w:p>
    <w:p w14:paraId="2AA24316" w14:textId="2DF45FFC" w:rsidR="000249AE" w:rsidRPr="000249AE" w:rsidRDefault="000249AE" w:rsidP="000249AE"/>
    <w:p w14:paraId="13131AD8" w14:textId="5EF99135" w:rsidR="000249AE" w:rsidRPr="000249AE" w:rsidRDefault="000249AE" w:rsidP="000249AE"/>
    <w:p w14:paraId="274475B2" w14:textId="08640688" w:rsidR="000249AE" w:rsidRPr="000249AE" w:rsidRDefault="000249AE" w:rsidP="000249AE"/>
    <w:p w14:paraId="005B5338" w14:textId="4A944D94" w:rsidR="000249AE" w:rsidRPr="000249AE" w:rsidRDefault="000249AE" w:rsidP="000249AE"/>
    <w:p w14:paraId="3671167C" w14:textId="2B78749B" w:rsidR="000249AE" w:rsidRPr="000249AE" w:rsidRDefault="000249AE" w:rsidP="000249AE"/>
    <w:p w14:paraId="471E24D1" w14:textId="6A773CD7" w:rsidR="000249AE" w:rsidRPr="000249AE" w:rsidRDefault="000249AE" w:rsidP="000249AE"/>
    <w:p w14:paraId="7B65F8EA" w14:textId="120B3008" w:rsidR="000249AE" w:rsidRPr="000249AE" w:rsidRDefault="000249AE" w:rsidP="000249AE"/>
    <w:p w14:paraId="523E62AB" w14:textId="3E5C2A10" w:rsidR="000249AE" w:rsidRPr="000249AE" w:rsidRDefault="000249AE" w:rsidP="000249AE"/>
    <w:p w14:paraId="70C68FE3" w14:textId="0C8ADCC5" w:rsidR="000249AE" w:rsidRDefault="000249AE" w:rsidP="000249AE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6443B39" w14:textId="2C4E3126" w:rsidR="000249AE" w:rsidRDefault="000249AE" w:rsidP="000249AE">
      <w:pPr>
        <w:tabs>
          <w:tab w:val="left" w:pos="7156"/>
        </w:tabs>
      </w:pPr>
      <w:r>
        <w:tab/>
      </w:r>
    </w:p>
    <w:p w14:paraId="41B6FEE7" w14:textId="6C2F9775" w:rsidR="000249AE" w:rsidRDefault="00665C38" w:rsidP="000249AE">
      <w:pPr>
        <w:pStyle w:val="a4"/>
        <w:spacing w:after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7586">
        <w:rPr>
          <w:rFonts w:cs="Cordia New"/>
          <w:noProof/>
          <w:cs/>
        </w:rPr>
        <w:lastRenderedPageBreak/>
        <w:drawing>
          <wp:anchor distT="0" distB="0" distL="114300" distR="114300" simplePos="0" relativeHeight="252378112" behindDoc="0" locked="0" layoutInCell="1" allowOverlap="1" wp14:anchorId="40F95E66" wp14:editId="5C88CF0A">
            <wp:simplePos x="0" y="0"/>
            <wp:positionH relativeFrom="margin">
              <wp:posOffset>-415636</wp:posOffset>
            </wp:positionH>
            <wp:positionV relativeFrom="paragraph">
              <wp:posOffset>439041</wp:posOffset>
            </wp:positionV>
            <wp:extent cx="4005439" cy="4137263"/>
            <wp:effectExtent l="0" t="0" r="0" b="0"/>
            <wp:wrapNone/>
            <wp:docPr id="561" name="รูปภาพ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39" cy="413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AE" w:rsidRPr="00024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เขียน </w:t>
      </w:r>
      <w:r w:rsidR="000249AE" w:rsidRPr="000249AE">
        <w:rPr>
          <w:rFonts w:ascii="TH SarabunPSK" w:hAnsi="TH SarabunPSK" w:cs="TH SarabunPSK"/>
          <w:color w:val="000000" w:themeColor="text1"/>
          <w:sz w:val="32"/>
          <w:szCs w:val="32"/>
        </w:rPr>
        <w:t>Event sheet</w:t>
      </w:r>
      <w:r w:rsidR="000249AE" w:rsidRPr="00024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0249AE" w:rsidRPr="000249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havior </w:t>
      </w:r>
      <w:r w:rsidR="000249AE" w:rsidRPr="00024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รงกับที่คิดไว้</w:t>
      </w:r>
      <w:r w:rsidR="000249AE" w:rsidRPr="000249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249AE" w:rsidRPr="00024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ส่วนของ </w:t>
      </w:r>
      <w:r w:rsidR="000249AE" w:rsidRPr="000249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yer </w:t>
      </w:r>
      <w:r w:rsidR="000249AE" w:rsidRPr="00024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0249AE" w:rsidRPr="000249AE">
        <w:rPr>
          <w:rFonts w:ascii="TH SarabunPSK" w:hAnsi="TH SarabunPSK" w:cs="TH SarabunPSK"/>
          <w:color w:val="000000" w:themeColor="text1"/>
          <w:sz w:val="32"/>
          <w:szCs w:val="32"/>
        </w:rPr>
        <w:t>enemy</w:t>
      </w:r>
    </w:p>
    <w:p w14:paraId="4F817998" w14:textId="782B9CAE" w:rsidR="000249AE" w:rsidRPr="000249AE" w:rsidRDefault="00665C38" w:rsidP="000249AE">
      <w:pPr>
        <w:pStyle w:val="a4"/>
        <w:spacing w:after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7586">
        <w:rPr>
          <w:rFonts w:cs="Cordia New"/>
          <w:noProof/>
          <w:cs/>
        </w:rPr>
        <w:drawing>
          <wp:anchor distT="0" distB="0" distL="114300" distR="114300" simplePos="0" relativeHeight="252376064" behindDoc="0" locked="0" layoutInCell="1" allowOverlap="1" wp14:anchorId="24A9FAF3" wp14:editId="26A6EBBB">
            <wp:simplePos x="0" y="0"/>
            <wp:positionH relativeFrom="margin">
              <wp:posOffset>3709035</wp:posOffset>
            </wp:positionH>
            <wp:positionV relativeFrom="paragraph">
              <wp:posOffset>4445</wp:posOffset>
            </wp:positionV>
            <wp:extent cx="3013075" cy="2103120"/>
            <wp:effectExtent l="0" t="0" r="0" b="0"/>
            <wp:wrapNone/>
            <wp:docPr id="560" name="รูปภาพ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048D5" w14:textId="15A11B66" w:rsidR="000249AE" w:rsidRDefault="001B0C5E" w:rsidP="000249AE">
      <w:pPr>
        <w:tabs>
          <w:tab w:val="left" w:pos="7156"/>
        </w:tabs>
      </w:pP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52332C4" wp14:editId="15D13313">
                <wp:simplePos x="0" y="0"/>
                <wp:positionH relativeFrom="margin">
                  <wp:align>center</wp:align>
                </wp:positionH>
                <wp:positionV relativeFrom="paragraph">
                  <wp:posOffset>6473190</wp:posOffset>
                </wp:positionV>
                <wp:extent cx="2476500" cy="342265"/>
                <wp:effectExtent l="0" t="0" r="0" b="635"/>
                <wp:wrapNone/>
                <wp:docPr id="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4A3D" w14:textId="6EFBE990" w:rsidR="00FC38FF" w:rsidRPr="00643CD6" w:rsidRDefault="00FC38FF" w:rsidP="00FC38FF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0</w:t>
                            </w:r>
                            <w:r w:rsidR="001B0C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1B0C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vent </w:t>
                            </w:r>
                            <w:r w:rsidR="001B0C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="001B0C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behavior </w:t>
                            </w:r>
                            <w:r w:rsidR="001B0C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="001B0C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enemy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332C4" id="_x0000_s1292" type="#_x0000_t202" style="position:absolute;margin-left:0;margin-top:509.7pt;width:195pt;height:26.95pt;z-index:25238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" filled="f" stroked="f">
                <v:textbox>
                  <w:txbxContent>
                    <w:p w14:paraId="0ACB4A3D" w14:textId="6EFBE990" w:rsidR="00FC38FF" w:rsidRPr="00643CD6" w:rsidRDefault="00FC38FF" w:rsidP="00FC38FF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0</w:t>
                      </w:r>
                      <w:r w:rsidR="001B0C5E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1B0C5E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vent </w:t>
                      </w:r>
                      <w:r w:rsidR="001B0C5E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="001B0C5E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behavior </w:t>
                      </w:r>
                      <w:r w:rsidR="001B0C5E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 w:rsidR="001B0C5E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enemy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8FF"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D40C7F2" wp14:editId="7E680A4D">
                <wp:simplePos x="0" y="0"/>
                <wp:positionH relativeFrom="margin">
                  <wp:align>center</wp:align>
                </wp:positionH>
                <wp:positionV relativeFrom="paragraph">
                  <wp:posOffset>3737610</wp:posOffset>
                </wp:positionV>
                <wp:extent cx="2453640" cy="342265"/>
                <wp:effectExtent l="0" t="0" r="0" b="635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CC8A4" w14:textId="07428C85" w:rsidR="00FC38FF" w:rsidRPr="00643CD6" w:rsidRDefault="00FC38FF" w:rsidP="00FC38FF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behavio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playe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0C7F2" id="_x0000_s1293" type="#_x0000_t202" style="position:absolute;margin-left:0;margin-top:294.3pt;width:193.2pt;height:26.95pt;z-index:252386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" filled="f" stroked="f">
                <v:textbox>
                  <w:txbxContent>
                    <w:p w14:paraId="4E2CC8A4" w14:textId="07428C85" w:rsidR="00FC38FF" w:rsidRPr="00643CD6" w:rsidRDefault="00FC38FF" w:rsidP="00FC38FF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0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event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behavior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player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8FF" w:rsidRPr="0098758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FF81399" wp14:editId="66A0E498">
                <wp:simplePos x="0" y="0"/>
                <wp:positionH relativeFrom="page">
                  <wp:posOffset>4632960</wp:posOffset>
                </wp:positionH>
                <wp:positionV relativeFrom="paragraph">
                  <wp:posOffset>2000250</wp:posOffset>
                </wp:positionV>
                <wp:extent cx="2978150" cy="147066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040F" w14:textId="77777777" w:rsidR="00665C38" w:rsidRDefault="00665C38" w:rsidP="00665C38">
                            <w:pP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คำอธิบาย</w:t>
                            </w:r>
                          </w:p>
                          <w:p w14:paraId="5768672C" w14:textId="6D0453D3" w:rsidR="00665C38" w:rsidRDefault="00665C38" w:rsidP="00665C38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="00C54F14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กำหนดการเล่นอนิเมชัน</w:t>
                            </w:r>
                          </w:p>
                          <w:p w14:paraId="5A10A5EF" w14:textId="73A1938F" w:rsidR="00C54F14" w:rsidRDefault="00C54F14" w:rsidP="00665C38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2. กำหนดการชนกับ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enemy</w:t>
                            </w:r>
                          </w:p>
                          <w:p w14:paraId="18A6D24F" w14:textId="051590F1" w:rsidR="00C54F14" w:rsidRPr="00A702A3" w:rsidRDefault="00C54F14" w:rsidP="00665C38">
                            <w:pPr>
                              <w:rPr>
                                <w:rFonts w:ascii="TH SarabunPSK" w:eastAsia="Times New Roman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กำหนดการเก็บ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carrot</w:t>
                            </w:r>
                          </w:p>
                          <w:p w14:paraId="5B4AF46D" w14:textId="77777777" w:rsidR="00665C38" w:rsidRPr="00A702A3" w:rsidRDefault="00665C38" w:rsidP="00665C38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1399" id="_x0000_s1294" type="#_x0000_t202" style="position:absolute;margin-left:364.8pt;margin-top:157.5pt;width:234.5pt;height:115.8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" filled="f" stroked="f">
                <v:textbox>
                  <w:txbxContent>
                    <w:p w14:paraId="6F74040F" w14:textId="77777777" w:rsidR="00665C38" w:rsidRDefault="00665C38" w:rsidP="00665C38">
                      <w:pP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คำอธิบาย</w:t>
                      </w:r>
                    </w:p>
                    <w:p w14:paraId="5768672C" w14:textId="6D0453D3" w:rsidR="00665C38" w:rsidRDefault="00665C38" w:rsidP="00665C38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1. </w:t>
                      </w:r>
                      <w:r w:rsidR="00C54F14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กำหนดการเล่นอนิเมชัน</w:t>
                      </w:r>
                    </w:p>
                    <w:p w14:paraId="5A10A5EF" w14:textId="73A1938F" w:rsidR="00C54F14" w:rsidRDefault="00C54F14" w:rsidP="00665C38">
                      <w:pPr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2. กำหนดการชนกับ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enemy</w:t>
                      </w:r>
                    </w:p>
                    <w:p w14:paraId="18A6D24F" w14:textId="051590F1" w:rsidR="00C54F14" w:rsidRPr="00A702A3" w:rsidRDefault="00C54F14" w:rsidP="00665C38">
                      <w:pPr>
                        <w:rPr>
                          <w:rFonts w:ascii="TH SarabunPSK" w:eastAsia="Times New Roman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กำหนดการเก็บ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carrot</w:t>
                      </w:r>
                    </w:p>
                    <w:p w14:paraId="5B4AF46D" w14:textId="77777777" w:rsidR="00665C38" w:rsidRPr="00A702A3" w:rsidRDefault="00665C38" w:rsidP="00665C38">
                      <w:pPr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38FF" w:rsidRPr="00987586">
        <w:rPr>
          <w:rFonts w:cs="Cordia New"/>
          <w:noProof/>
          <w:cs/>
        </w:rPr>
        <w:drawing>
          <wp:anchor distT="0" distB="0" distL="114300" distR="114300" simplePos="0" relativeHeight="252382208" behindDoc="0" locked="0" layoutInCell="1" allowOverlap="1" wp14:anchorId="1F354D86" wp14:editId="78F7C52A">
            <wp:simplePos x="0" y="0"/>
            <wp:positionH relativeFrom="page">
              <wp:posOffset>4035047</wp:posOffset>
            </wp:positionH>
            <wp:positionV relativeFrom="paragraph">
              <wp:posOffset>4316730</wp:posOffset>
            </wp:positionV>
            <wp:extent cx="3283706" cy="2020742"/>
            <wp:effectExtent l="0" t="0" r="0" b="0"/>
            <wp:wrapNone/>
            <wp:docPr id="563" name="รูปภาพ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06" cy="202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FF" w:rsidRPr="00987586">
        <w:rPr>
          <w:rFonts w:cs="Cordia New"/>
          <w:noProof/>
          <w:cs/>
        </w:rPr>
        <w:drawing>
          <wp:anchor distT="0" distB="0" distL="114300" distR="114300" simplePos="0" relativeHeight="252384256" behindDoc="0" locked="0" layoutInCell="1" allowOverlap="1" wp14:anchorId="3F991B09" wp14:editId="5019C553">
            <wp:simplePos x="0" y="0"/>
            <wp:positionH relativeFrom="margin">
              <wp:posOffset>-408305</wp:posOffset>
            </wp:positionH>
            <wp:positionV relativeFrom="paragraph">
              <wp:posOffset>4289425</wp:posOffset>
            </wp:positionV>
            <wp:extent cx="3269615" cy="2051685"/>
            <wp:effectExtent l="0" t="0" r="6985" b="5715"/>
            <wp:wrapNone/>
            <wp:docPr id="564" name="รูปภาพ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D412" w14:textId="2E68A356" w:rsidR="001B0C5E" w:rsidRPr="001B0C5E" w:rsidRDefault="001B0C5E" w:rsidP="001B0C5E"/>
    <w:p w14:paraId="7F4EEA30" w14:textId="117B2C60" w:rsidR="001B0C5E" w:rsidRPr="001B0C5E" w:rsidRDefault="001B0C5E" w:rsidP="001B0C5E"/>
    <w:p w14:paraId="3D6218F2" w14:textId="7763CCFC" w:rsidR="001B0C5E" w:rsidRPr="001B0C5E" w:rsidRDefault="001B0C5E" w:rsidP="001B0C5E"/>
    <w:p w14:paraId="4ABBCDEA" w14:textId="21D77947" w:rsidR="001B0C5E" w:rsidRPr="001B0C5E" w:rsidRDefault="001B0C5E" w:rsidP="001B0C5E"/>
    <w:p w14:paraId="62546884" w14:textId="5B3A73FB" w:rsidR="001B0C5E" w:rsidRPr="001B0C5E" w:rsidRDefault="001B0C5E" w:rsidP="001B0C5E"/>
    <w:p w14:paraId="6C8050D4" w14:textId="11A9BD65" w:rsidR="001B0C5E" w:rsidRPr="001B0C5E" w:rsidRDefault="001B0C5E" w:rsidP="001B0C5E"/>
    <w:p w14:paraId="37D38038" w14:textId="47EAA47B" w:rsidR="001B0C5E" w:rsidRPr="001B0C5E" w:rsidRDefault="001B0C5E" w:rsidP="001B0C5E"/>
    <w:p w14:paraId="0FB4EF1C" w14:textId="2B45B248" w:rsidR="001B0C5E" w:rsidRPr="001B0C5E" w:rsidRDefault="001B0C5E" w:rsidP="001B0C5E"/>
    <w:p w14:paraId="2BD534F9" w14:textId="2D5DEC81" w:rsidR="001B0C5E" w:rsidRPr="001B0C5E" w:rsidRDefault="001B0C5E" w:rsidP="001B0C5E"/>
    <w:p w14:paraId="0746E59C" w14:textId="45E355DB" w:rsidR="001B0C5E" w:rsidRPr="001B0C5E" w:rsidRDefault="001B0C5E" w:rsidP="001B0C5E"/>
    <w:p w14:paraId="3D6197A3" w14:textId="64032353" w:rsidR="001B0C5E" w:rsidRPr="001B0C5E" w:rsidRDefault="001B0C5E" w:rsidP="001B0C5E"/>
    <w:p w14:paraId="676F228F" w14:textId="2D8DA802" w:rsidR="001B0C5E" w:rsidRPr="001B0C5E" w:rsidRDefault="001B0C5E" w:rsidP="001B0C5E"/>
    <w:p w14:paraId="2E732952" w14:textId="13050B67" w:rsidR="001B0C5E" w:rsidRPr="001B0C5E" w:rsidRDefault="001B0C5E" w:rsidP="001B0C5E"/>
    <w:p w14:paraId="43933560" w14:textId="01737E3E" w:rsidR="001B0C5E" w:rsidRPr="001B0C5E" w:rsidRDefault="001B0C5E" w:rsidP="001B0C5E"/>
    <w:p w14:paraId="46BEC63F" w14:textId="1FC841CC" w:rsidR="001B0C5E" w:rsidRPr="001B0C5E" w:rsidRDefault="001B0C5E" w:rsidP="001B0C5E"/>
    <w:p w14:paraId="6090E50E" w14:textId="31B041E6" w:rsidR="001B0C5E" w:rsidRPr="001B0C5E" w:rsidRDefault="001B0C5E" w:rsidP="001B0C5E"/>
    <w:p w14:paraId="51DCD90A" w14:textId="207F2F39" w:rsidR="001B0C5E" w:rsidRPr="001B0C5E" w:rsidRDefault="001B0C5E" w:rsidP="001B0C5E"/>
    <w:p w14:paraId="4A436856" w14:textId="170681CA" w:rsidR="001B0C5E" w:rsidRPr="001B0C5E" w:rsidRDefault="001B0C5E" w:rsidP="001B0C5E"/>
    <w:p w14:paraId="6FADCDFD" w14:textId="79C4582B" w:rsidR="001B0C5E" w:rsidRPr="001B0C5E" w:rsidRDefault="001B0C5E" w:rsidP="001B0C5E"/>
    <w:p w14:paraId="7C777429" w14:textId="0DB0438E" w:rsidR="001B0C5E" w:rsidRPr="001B0C5E" w:rsidRDefault="001B0C5E" w:rsidP="001B0C5E"/>
    <w:p w14:paraId="3E1C5F66" w14:textId="6184AA76" w:rsidR="001B0C5E" w:rsidRPr="001B0C5E" w:rsidRDefault="001B0C5E" w:rsidP="001B0C5E"/>
    <w:p w14:paraId="398C6BFA" w14:textId="5B171A01" w:rsidR="001B0C5E" w:rsidRDefault="001B0C5E" w:rsidP="001B0C5E"/>
    <w:p w14:paraId="204D7D72" w14:textId="3601A74D" w:rsidR="001B0C5E" w:rsidRDefault="001B0C5E" w:rsidP="001B0C5E">
      <w:pPr>
        <w:tabs>
          <w:tab w:val="left" w:pos="7224"/>
        </w:tabs>
      </w:pPr>
      <w:r>
        <w:tab/>
      </w:r>
    </w:p>
    <w:p w14:paraId="787C1507" w14:textId="4B3FA880" w:rsidR="001B0C5E" w:rsidRDefault="001B0C5E" w:rsidP="001B0C5E">
      <w:pPr>
        <w:tabs>
          <w:tab w:val="left" w:pos="7224"/>
        </w:tabs>
      </w:pPr>
    </w:p>
    <w:p w14:paraId="6430132F" w14:textId="235CE65D" w:rsidR="001B0C5E" w:rsidRDefault="001B0C5E" w:rsidP="001B0C5E">
      <w:pPr>
        <w:tabs>
          <w:tab w:val="left" w:pos="7224"/>
        </w:tabs>
      </w:pPr>
    </w:p>
    <w:p w14:paraId="3DFE5407" w14:textId="46F4C5EE" w:rsidR="001B0C5E" w:rsidRDefault="00A32625" w:rsidP="00427793">
      <w:pPr>
        <w:pStyle w:val="a4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  <w:r w:rsidRPr="00987586">
        <w:rPr>
          <w:rFonts w:cs="Cordia New"/>
          <w:noProof/>
          <w:cs/>
        </w:rPr>
        <w:lastRenderedPageBreak/>
        <w:drawing>
          <wp:anchor distT="0" distB="0" distL="114300" distR="114300" simplePos="0" relativeHeight="252390400" behindDoc="0" locked="0" layoutInCell="1" allowOverlap="1" wp14:anchorId="07E81C57" wp14:editId="43E8E48C">
            <wp:simplePos x="0" y="0"/>
            <wp:positionH relativeFrom="margin">
              <wp:posOffset>-373380</wp:posOffset>
            </wp:positionH>
            <wp:positionV relativeFrom="paragraph">
              <wp:posOffset>731520</wp:posOffset>
            </wp:positionV>
            <wp:extent cx="3269615" cy="1837055"/>
            <wp:effectExtent l="0" t="0" r="6985" b="0"/>
            <wp:wrapNone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cs/>
        </w:rPr>
        <w:drawing>
          <wp:anchor distT="0" distB="0" distL="114300" distR="114300" simplePos="0" relativeHeight="252392448" behindDoc="0" locked="0" layoutInCell="1" allowOverlap="1" wp14:anchorId="0D0D555F" wp14:editId="20F3CC14">
            <wp:simplePos x="0" y="0"/>
            <wp:positionH relativeFrom="page">
              <wp:posOffset>3970020</wp:posOffset>
            </wp:positionH>
            <wp:positionV relativeFrom="paragraph">
              <wp:posOffset>721360</wp:posOffset>
            </wp:positionV>
            <wp:extent cx="3269615" cy="1818005"/>
            <wp:effectExtent l="0" t="0" r="6985" b="0"/>
            <wp:wrapNone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cs/>
        </w:rPr>
        <w:drawing>
          <wp:anchor distT="0" distB="0" distL="114300" distR="114300" simplePos="0" relativeHeight="252396544" behindDoc="0" locked="0" layoutInCell="1" allowOverlap="1" wp14:anchorId="63089DC6" wp14:editId="516814D3">
            <wp:simplePos x="0" y="0"/>
            <wp:positionH relativeFrom="margin">
              <wp:posOffset>3055620</wp:posOffset>
            </wp:positionH>
            <wp:positionV relativeFrom="paragraph">
              <wp:posOffset>2684780</wp:posOffset>
            </wp:positionV>
            <wp:extent cx="3269615" cy="1817370"/>
            <wp:effectExtent l="0" t="0" r="6985" b="0"/>
            <wp:wrapNone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86">
        <w:rPr>
          <w:rFonts w:cs="Cordia New"/>
          <w:noProof/>
          <w:cs/>
        </w:rPr>
        <w:drawing>
          <wp:anchor distT="0" distB="0" distL="114300" distR="114300" simplePos="0" relativeHeight="252394496" behindDoc="0" locked="0" layoutInCell="1" allowOverlap="1" wp14:anchorId="52A0B8F6" wp14:editId="2A2017F2">
            <wp:simplePos x="0" y="0"/>
            <wp:positionH relativeFrom="margin">
              <wp:posOffset>-388620</wp:posOffset>
            </wp:positionH>
            <wp:positionV relativeFrom="paragraph">
              <wp:posOffset>2673985</wp:posOffset>
            </wp:positionV>
            <wp:extent cx="3269615" cy="1822450"/>
            <wp:effectExtent l="0" t="0" r="6985" b="6350"/>
            <wp:wrapNone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รูปภาพ 391"/>
                    <pic:cNvPicPr>
                      <a:picLocks noChangeAspect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8E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5BA091A" wp14:editId="69CB3E14">
                <wp:simplePos x="0" y="0"/>
                <wp:positionH relativeFrom="margin">
                  <wp:align>center</wp:align>
                </wp:positionH>
                <wp:positionV relativeFrom="paragraph">
                  <wp:posOffset>4663440</wp:posOffset>
                </wp:positionV>
                <wp:extent cx="1950720" cy="342265"/>
                <wp:effectExtent l="0" t="0" r="0" b="635"/>
                <wp:wrapNone/>
                <wp:docPr id="5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F787" w14:textId="67C73FD3" w:rsidR="00A32625" w:rsidRPr="00643CD6" w:rsidRDefault="00A32625" w:rsidP="00A32625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43CD6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643CD6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ตัวอย่าง  </w:t>
                            </w:r>
                            <w:r w:rsidRPr="00A3262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level design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A091A" id="_x0000_s1295" type="#_x0000_t202" style="position:absolute;left:0;text-align:left;margin-left:0;margin-top:367.2pt;width:153.6pt;height:26.95pt;z-index:25239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" filled="f" stroked="f">
                <v:textbox>
                  <w:txbxContent>
                    <w:p w14:paraId="6552F787" w14:textId="67C73FD3" w:rsidR="00A32625" w:rsidRPr="00643CD6" w:rsidRDefault="00A32625" w:rsidP="00A32625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43CD6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643CD6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10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9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ตัวอย่าง  </w:t>
                      </w:r>
                      <w:r w:rsidRPr="00A3262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level design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15D">
        <w:rPr>
          <w:rFonts w:ascii="TH SarabunPSK" w:hAnsi="TH SarabunPSK" w:cs="TH SarabunPSK"/>
          <w:color w:val="000000"/>
          <w:sz w:val="32"/>
          <w:szCs w:val="32"/>
        </w:rPr>
        <w:t>5.</w:t>
      </w:r>
      <w:r w:rsidR="00DB71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หนด </w:t>
      </w:r>
      <w:r w:rsidR="00DB715D">
        <w:rPr>
          <w:rFonts w:ascii="TH SarabunPSK" w:hAnsi="TH SarabunPSK" w:cs="TH SarabunPSK"/>
          <w:color w:val="000000"/>
          <w:sz w:val="32"/>
          <w:szCs w:val="32"/>
        </w:rPr>
        <w:t>level design</w:t>
      </w:r>
      <w:r w:rsidR="004277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277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เกมประเภท </w:t>
      </w:r>
      <w:r w:rsidR="00427793">
        <w:rPr>
          <w:rFonts w:ascii="TH SarabunPSK" w:hAnsi="TH SarabunPSK" w:cs="TH SarabunPSK"/>
          <w:color w:val="000000"/>
          <w:sz w:val="32"/>
          <w:szCs w:val="32"/>
        </w:rPr>
        <w:t xml:space="preserve">Platform </w:t>
      </w:r>
      <w:r w:rsidR="00427793">
        <w:rPr>
          <w:rFonts w:ascii="TH SarabunPSK" w:hAnsi="TH SarabunPSK" w:cs="TH SarabunPSK" w:hint="cs"/>
          <w:color w:val="000000"/>
          <w:sz w:val="32"/>
          <w:szCs w:val="32"/>
          <w:cs/>
        </w:rPr>
        <w:t>นั้นจะเน้นไปที่สร้างแผนที่</w:t>
      </w:r>
      <w:r w:rsidR="0042779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427793">
        <w:rPr>
          <w:rFonts w:ascii="TH SarabunPSK" w:hAnsi="TH SarabunPSK" w:cs="TH SarabunPSK" w:hint="cs"/>
          <w:color w:val="000000"/>
          <w:sz w:val="32"/>
          <w:szCs w:val="32"/>
          <w:cs/>
        </w:rPr>
        <w:t>ด่าน และการจัดวางตำแหน่งและความสามารถของ ศัตรู</w:t>
      </w:r>
    </w:p>
    <w:p w14:paraId="375A238A" w14:textId="68AE54A1" w:rsidR="005E56A1" w:rsidRPr="005E56A1" w:rsidRDefault="005E56A1" w:rsidP="005E56A1">
      <w:pPr>
        <w:rPr>
          <w:rFonts w:hint="cs"/>
        </w:rPr>
      </w:pPr>
    </w:p>
    <w:p w14:paraId="02F185AD" w14:textId="06A1E184" w:rsidR="005E56A1" w:rsidRPr="005E56A1" w:rsidRDefault="005E56A1" w:rsidP="005E56A1">
      <w:pPr>
        <w:rPr>
          <w:rFonts w:hint="cs"/>
        </w:rPr>
      </w:pPr>
    </w:p>
    <w:p w14:paraId="0B554A1E" w14:textId="62091E1B" w:rsidR="005E56A1" w:rsidRPr="005E56A1" w:rsidRDefault="005E56A1" w:rsidP="005E56A1">
      <w:pPr>
        <w:rPr>
          <w:rFonts w:hint="cs"/>
        </w:rPr>
      </w:pPr>
    </w:p>
    <w:p w14:paraId="12D4CBC1" w14:textId="089964D0" w:rsidR="005E56A1" w:rsidRPr="005E56A1" w:rsidRDefault="005E56A1" w:rsidP="005E56A1">
      <w:pPr>
        <w:rPr>
          <w:rFonts w:hint="cs"/>
        </w:rPr>
      </w:pPr>
    </w:p>
    <w:p w14:paraId="7FBD2DCA" w14:textId="1792A15C" w:rsidR="005E56A1" w:rsidRPr="005E56A1" w:rsidRDefault="005E56A1" w:rsidP="005E56A1">
      <w:pPr>
        <w:rPr>
          <w:rFonts w:hint="cs"/>
        </w:rPr>
      </w:pPr>
    </w:p>
    <w:p w14:paraId="6F450D60" w14:textId="471F1C9A" w:rsidR="005E56A1" w:rsidRPr="005E56A1" w:rsidRDefault="005E56A1" w:rsidP="005E56A1">
      <w:pPr>
        <w:rPr>
          <w:rFonts w:hint="cs"/>
        </w:rPr>
      </w:pPr>
    </w:p>
    <w:p w14:paraId="0F991C2F" w14:textId="7FDB018D" w:rsidR="005E56A1" w:rsidRPr="005E56A1" w:rsidRDefault="005E56A1" w:rsidP="005E56A1">
      <w:pPr>
        <w:rPr>
          <w:rFonts w:hint="cs"/>
        </w:rPr>
      </w:pPr>
    </w:p>
    <w:p w14:paraId="0FD76D32" w14:textId="5684CB17" w:rsidR="005E56A1" w:rsidRPr="005E56A1" w:rsidRDefault="005E56A1" w:rsidP="005E56A1">
      <w:pPr>
        <w:rPr>
          <w:rFonts w:hint="cs"/>
        </w:rPr>
      </w:pPr>
    </w:p>
    <w:p w14:paraId="3F700679" w14:textId="47B536FC" w:rsidR="005E56A1" w:rsidRPr="005E56A1" w:rsidRDefault="005E56A1" w:rsidP="005E56A1">
      <w:pPr>
        <w:rPr>
          <w:rFonts w:hint="cs"/>
        </w:rPr>
      </w:pPr>
    </w:p>
    <w:p w14:paraId="0E0B3206" w14:textId="5E8AC6CD" w:rsidR="005E56A1" w:rsidRPr="005E56A1" w:rsidRDefault="005E56A1" w:rsidP="005E56A1">
      <w:pPr>
        <w:rPr>
          <w:rFonts w:hint="cs"/>
        </w:rPr>
      </w:pPr>
    </w:p>
    <w:p w14:paraId="0CF99046" w14:textId="5D209330" w:rsidR="005E56A1" w:rsidRPr="005E56A1" w:rsidRDefault="005E56A1" w:rsidP="005E56A1">
      <w:pPr>
        <w:rPr>
          <w:rFonts w:hint="cs"/>
        </w:rPr>
      </w:pPr>
    </w:p>
    <w:p w14:paraId="45BB7666" w14:textId="43B9F85A" w:rsidR="005E56A1" w:rsidRPr="005E56A1" w:rsidRDefault="005E56A1" w:rsidP="005E56A1">
      <w:pPr>
        <w:rPr>
          <w:rFonts w:hint="cs"/>
        </w:rPr>
      </w:pPr>
    </w:p>
    <w:p w14:paraId="5079719B" w14:textId="5E082A23" w:rsidR="005E56A1" w:rsidRPr="005E56A1" w:rsidRDefault="005E56A1" w:rsidP="005E56A1">
      <w:pPr>
        <w:rPr>
          <w:rFonts w:hint="cs"/>
        </w:rPr>
      </w:pPr>
    </w:p>
    <w:p w14:paraId="7A4570F4" w14:textId="550B4497" w:rsidR="005E56A1" w:rsidRPr="005E56A1" w:rsidRDefault="005E56A1" w:rsidP="005E56A1">
      <w:pPr>
        <w:rPr>
          <w:rFonts w:hint="cs"/>
        </w:rPr>
      </w:pPr>
    </w:p>
    <w:p w14:paraId="2C5329C0" w14:textId="0D757CE0" w:rsidR="005E56A1" w:rsidRPr="005E56A1" w:rsidRDefault="005E56A1" w:rsidP="005E56A1">
      <w:pPr>
        <w:rPr>
          <w:rFonts w:hint="cs"/>
        </w:rPr>
      </w:pPr>
    </w:p>
    <w:p w14:paraId="6F4453D8" w14:textId="2B5187B2" w:rsidR="005E56A1" w:rsidRPr="005E56A1" w:rsidRDefault="005E56A1" w:rsidP="005E56A1">
      <w:pPr>
        <w:rPr>
          <w:rFonts w:hint="cs"/>
        </w:rPr>
      </w:pPr>
    </w:p>
    <w:p w14:paraId="71CF85D0" w14:textId="5190815D" w:rsidR="005E56A1" w:rsidRDefault="005E56A1" w:rsidP="005E56A1">
      <w:pPr>
        <w:tabs>
          <w:tab w:val="left" w:pos="1188"/>
        </w:tabs>
      </w:pPr>
      <w:r>
        <w:rPr>
          <w:cs/>
        </w:rPr>
        <w:tab/>
      </w:r>
    </w:p>
    <w:p w14:paraId="2FBFBB3B" w14:textId="697E963B" w:rsidR="005E56A1" w:rsidRDefault="005E56A1" w:rsidP="005E56A1">
      <w:pPr>
        <w:tabs>
          <w:tab w:val="left" w:pos="1188"/>
        </w:tabs>
      </w:pPr>
    </w:p>
    <w:p w14:paraId="3856406F" w14:textId="5FF2A47C" w:rsidR="005E56A1" w:rsidRDefault="005E56A1" w:rsidP="005E56A1">
      <w:pPr>
        <w:tabs>
          <w:tab w:val="left" w:pos="1188"/>
        </w:tabs>
      </w:pPr>
    </w:p>
    <w:p w14:paraId="7A9D11CB" w14:textId="76C09666" w:rsidR="005E56A1" w:rsidRDefault="005E56A1" w:rsidP="005E56A1">
      <w:pPr>
        <w:tabs>
          <w:tab w:val="left" w:pos="1188"/>
        </w:tabs>
      </w:pPr>
    </w:p>
    <w:p w14:paraId="5556B86C" w14:textId="7AEDDA54" w:rsidR="005E56A1" w:rsidRDefault="005E56A1" w:rsidP="005E56A1">
      <w:pPr>
        <w:tabs>
          <w:tab w:val="left" w:pos="1188"/>
        </w:tabs>
      </w:pPr>
    </w:p>
    <w:p w14:paraId="11DDB337" w14:textId="013111A3" w:rsidR="005E56A1" w:rsidRDefault="005E56A1" w:rsidP="005E56A1">
      <w:pPr>
        <w:tabs>
          <w:tab w:val="left" w:pos="1188"/>
        </w:tabs>
      </w:pPr>
    </w:p>
    <w:p w14:paraId="527E46B9" w14:textId="516BFD00" w:rsidR="005E56A1" w:rsidRDefault="005E56A1" w:rsidP="005E56A1">
      <w:pPr>
        <w:tabs>
          <w:tab w:val="left" w:pos="1188"/>
        </w:tabs>
      </w:pPr>
    </w:p>
    <w:p w14:paraId="36D5CD7B" w14:textId="4338B16A" w:rsidR="005E56A1" w:rsidRDefault="005E56A1" w:rsidP="005E56A1">
      <w:pPr>
        <w:tabs>
          <w:tab w:val="left" w:pos="1188"/>
        </w:tabs>
      </w:pPr>
    </w:p>
    <w:p w14:paraId="70FAFF27" w14:textId="681B7E97" w:rsidR="005E56A1" w:rsidRDefault="005E56A1" w:rsidP="005E56A1">
      <w:pPr>
        <w:tabs>
          <w:tab w:val="left" w:pos="1188"/>
        </w:tabs>
      </w:pPr>
    </w:p>
    <w:p w14:paraId="01D457C7" w14:textId="4A381681" w:rsidR="005E56A1" w:rsidRDefault="005E56A1" w:rsidP="005E56A1">
      <w:pPr>
        <w:tabs>
          <w:tab w:val="left" w:pos="1188"/>
        </w:tabs>
      </w:pPr>
    </w:p>
    <w:p w14:paraId="4C135773" w14:textId="77777777" w:rsidR="005E56A1" w:rsidRPr="005E56A1" w:rsidRDefault="005E56A1" w:rsidP="005E56A1">
      <w:pPr>
        <w:tabs>
          <w:tab w:val="left" w:pos="1188"/>
        </w:tabs>
        <w:rPr>
          <w:rFonts w:hint="cs"/>
          <w:cs/>
        </w:rPr>
      </w:pPr>
    </w:p>
    <w:sectPr w:rsidR="005E56A1" w:rsidRPr="005E5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122B" w14:textId="77777777" w:rsidR="00F87DFD" w:rsidRDefault="00F87DFD" w:rsidP="007B2B7B">
      <w:pPr>
        <w:spacing w:after="0" w:line="240" w:lineRule="auto"/>
      </w:pPr>
      <w:r>
        <w:separator/>
      </w:r>
    </w:p>
  </w:endnote>
  <w:endnote w:type="continuationSeparator" w:id="0">
    <w:p w14:paraId="0EE08442" w14:textId="77777777" w:rsidR="00F87DFD" w:rsidRDefault="00F87DFD" w:rsidP="007B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636EDFF-7CC8-4944-BD54-79653574228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09DE30D-E38A-4EF4-B4DE-98AD801B3FEC}"/>
    <w:embedBold r:id="rId3" w:fontKey="{91668F0D-BA4C-41D1-A0BA-E45A611D7A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5118" w14:textId="77777777" w:rsidR="00F87DFD" w:rsidRDefault="00F87DFD" w:rsidP="007B2B7B">
      <w:pPr>
        <w:spacing w:after="0" w:line="240" w:lineRule="auto"/>
      </w:pPr>
      <w:r>
        <w:separator/>
      </w:r>
    </w:p>
  </w:footnote>
  <w:footnote w:type="continuationSeparator" w:id="0">
    <w:p w14:paraId="74E53F67" w14:textId="77777777" w:rsidR="00F87DFD" w:rsidRDefault="00F87DFD" w:rsidP="007B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634"/>
    <w:multiLevelType w:val="multilevel"/>
    <w:tmpl w:val="36385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3DAB"/>
    <w:multiLevelType w:val="multilevel"/>
    <w:tmpl w:val="0DD03A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15AC8"/>
    <w:multiLevelType w:val="multilevel"/>
    <w:tmpl w:val="EDA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D3E86"/>
    <w:multiLevelType w:val="multilevel"/>
    <w:tmpl w:val="D17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622C0"/>
    <w:multiLevelType w:val="multilevel"/>
    <w:tmpl w:val="CD84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F6300"/>
    <w:multiLevelType w:val="multilevel"/>
    <w:tmpl w:val="679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C20FF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705D6"/>
    <w:multiLevelType w:val="multilevel"/>
    <w:tmpl w:val="0622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5E4F34"/>
    <w:multiLevelType w:val="multilevel"/>
    <w:tmpl w:val="6226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3610B"/>
    <w:multiLevelType w:val="multilevel"/>
    <w:tmpl w:val="811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D1AC8"/>
    <w:multiLevelType w:val="multilevel"/>
    <w:tmpl w:val="41C0B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7D7369"/>
    <w:multiLevelType w:val="multilevel"/>
    <w:tmpl w:val="C826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C649A"/>
    <w:multiLevelType w:val="multilevel"/>
    <w:tmpl w:val="425C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C006B"/>
    <w:multiLevelType w:val="multilevel"/>
    <w:tmpl w:val="74D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8E675A"/>
    <w:multiLevelType w:val="multilevel"/>
    <w:tmpl w:val="7F1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4778E"/>
    <w:multiLevelType w:val="multilevel"/>
    <w:tmpl w:val="BEC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FD7899"/>
    <w:multiLevelType w:val="multilevel"/>
    <w:tmpl w:val="AE5A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30CB4"/>
    <w:multiLevelType w:val="multilevel"/>
    <w:tmpl w:val="F7A4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D50C1"/>
    <w:multiLevelType w:val="multilevel"/>
    <w:tmpl w:val="9E5001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D40D91"/>
    <w:multiLevelType w:val="multilevel"/>
    <w:tmpl w:val="5E9C2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0872C0"/>
    <w:multiLevelType w:val="multilevel"/>
    <w:tmpl w:val="02F0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E56195"/>
    <w:multiLevelType w:val="multilevel"/>
    <w:tmpl w:val="A9CC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583568"/>
    <w:multiLevelType w:val="multilevel"/>
    <w:tmpl w:val="0C4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256FD5"/>
    <w:multiLevelType w:val="multilevel"/>
    <w:tmpl w:val="17C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B6332D"/>
    <w:multiLevelType w:val="multilevel"/>
    <w:tmpl w:val="F2B6F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D116F9"/>
    <w:multiLevelType w:val="multilevel"/>
    <w:tmpl w:val="FEB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682025"/>
    <w:multiLevelType w:val="multilevel"/>
    <w:tmpl w:val="E85C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D15B72"/>
    <w:multiLevelType w:val="multilevel"/>
    <w:tmpl w:val="F43687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8D1E83"/>
    <w:multiLevelType w:val="multilevel"/>
    <w:tmpl w:val="92B8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0503E0"/>
    <w:multiLevelType w:val="multilevel"/>
    <w:tmpl w:val="9EB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03783"/>
    <w:multiLevelType w:val="multilevel"/>
    <w:tmpl w:val="C59A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B61BDE"/>
    <w:multiLevelType w:val="multilevel"/>
    <w:tmpl w:val="B550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D9521A"/>
    <w:multiLevelType w:val="multilevel"/>
    <w:tmpl w:val="10BC65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195AEF"/>
    <w:multiLevelType w:val="multilevel"/>
    <w:tmpl w:val="A85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9257EB"/>
    <w:multiLevelType w:val="multilevel"/>
    <w:tmpl w:val="1F5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620F40"/>
    <w:multiLevelType w:val="multilevel"/>
    <w:tmpl w:val="7AFA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E94366"/>
    <w:multiLevelType w:val="multilevel"/>
    <w:tmpl w:val="E39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0437B1"/>
    <w:multiLevelType w:val="multilevel"/>
    <w:tmpl w:val="765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8C073C"/>
    <w:multiLevelType w:val="multilevel"/>
    <w:tmpl w:val="6CF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01735E"/>
    <w:multiLevelType w:val="multilevel"/>
    <w:tmpl w:val="4D0AF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546937"/>
    <w:multiLevelType w:val="multilevel"/>
    <w:tmpl w:val="63E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ED005E"/>
    <w:multiLevelType w:val="multilevel"/>
    <w:tmpl w:val="ACF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836424"/>
    <w:multiLevelType w:val="multilevel"/>
    <w:tmpl w:val="F1CE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1E612B"/>
    <w:multiLevelType w:val="multilevel"/>
    <w:tmpl w:val="EABE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DB5398"/>
    <w:multiLevelType w:val="multilevel"/>
    <w:tmpl w:val="4B78D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092E0A"/>
    <w:multiLevelType w:val="multilevel"/>
    <w:tmpl w:val="D3F6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7D2634"/>
    <w:multiLevelType w:val="multilevel"/>
    <w:tmpl w:val="869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7957F6"/>
    <w:multiLevelType w:val="multilevel"/>
    <w:tmpl w:val="6FC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093C8B"/>
    <w:multiLevelType w:val="multilevel"/>
    <w:tmpl w:val="E78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B43BAF"/>
    <w:multiLevelType w:val="multilevel"/>
    <w:tmpl w:val="EE54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1B0B4B"/>
    <w:multiLevelType w:val="multilevel"/>
    <w:tmpl w:val="DBA848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0F03A8"/>
    <w:multiLevelType w:val="multilevel"/>
    <w:tmpl w:val="0C44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1F5DF8"/>
    <w:multiLevelType w:val="multilevel"/>
    <w:tmpl w:val="707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93D65"/>
    <w:multiLevelType w:val="multilevel"/>
    <w:tmpl w:val="22F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5338BA"/>
    <w:multiLevelType w:val="multilevel"/>
    <w:tmpl w:val="D61EF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690012"/>
    <w:multiLevelType w:val="multilevel"/>
    <w:tmpl w:val="B9FEC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725538"/>
    <w:multiLevelType w:val="multilevel"/>
    <w:tmpl w:val="2C4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440127"/>
    <w:multiLevelType w:val="multilevel"/>
    <w:tmpl w:val="C830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857E9B"/>
    <w:multiLevelType w:val="multilevel"/>
    <w:tmpl w:val="C4CE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3276A9"/>
    <w:multiLevelType w:val="multilevel"/>
    <w:tmpl w:val="04F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21283F"/>
    <w:multiLevelType w:val="multilevel"/>
    <w:tmpl w:val="683E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BC7B1C"/>
    <w:multiLevelType w:val="multilevel"/>
    <w:tmpl w:val="58E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8F2461"/>
    <w:multiLevelType w:val="multilevel"/>
    <w:tmpl w:val="93C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F6067F"/>
    <w:multiLevelType w:val="multilevel"/>
    <w:tmpl w:val="CC44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D61B7"/>
    <w:multiLevelType w:val="multilevel"/>
    <w:tmpl w:val="E6B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560F85"/>
    <w:multiLevelType w:val="multilevel"/>
    <w:tmpl w:val="2F2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961A99"/>
    <w:multiLevelType w:val="multilevel"/>
    <w:tmpl w:val="5098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52542E"/>
    <w:multiLevelType w:val="multilevel"/>
    <w:tmpl w:val="7220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817081"/>
    <w:multiLevelType w:val="multilevel"/>
    <w:tmpl w:val="8C22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0B5B96"/>
    <w:multiLevelType w:val="multilevel"/>
    <w:tmpl w:val="C01EF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1C7A1B"/>
    <w:multiLevelType w:val="multilevel"/>
    <w:tmpl w:val="3B44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FB5F99"/>
    <w:multiLevelType w:val="multilevel"/>
    <w:tmpl w:val="91968A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741670"/>
    <w:multiLevelType w:val="multilevel"/>
    <w:tmpl w:val="EBE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CA63BC"/>
    <w:multiLevelType w:val="multilevel"/>
    <w:tmpl w:val="C82C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CA6B92"/>
    <w:multiLevelType w:val="multilevel"/>
    <w:tmpl w:val="3B86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2A7C27"/>
    <w:multiLevelType w:val="multilevel"/>
    <w:tmpl w:val="4F0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3A15AE"/>
    <w:multiLevelType w:val="multilevel"/>
    <w:tmpl w:val="BC746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005E80"/>
    <w:multiLevelType w:val="multilevel"/>
    <w:tmpl w:val="1EE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411030"/>
    <w:multiLevelType w:val="multilevel"/>
    <w:tmpl w:val="6CCC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B97C81"/>
    <w:multiLevelType w:val="multilevel"/>
    <w:tmpl w:val="551C7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004030"/>
    <w:multiLevelType w:val="multilevel"/>
    <w:tmpl w:val="5BD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4A4059"/>
    <w:multiLevelType w:val="multilevel"/>
    <w:tmpl w:val="C57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221095"/>
    <w:multiLevelType w:val="multilevel"/>
    <w:tmpl w:val="C090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327695"/>
    <w:multiLevelType w:val="multilevel"/>
    <w:tmpl w:val="02D0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4F3983"/>
    <w:multiLevelType w:val="multilevel"/>
    <w:tmpl w:val="0CD2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D104B6"/>
    <w:multiLevelType w:val="multilevel"/>
    <w:tmpl w:val="E82C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5"/>
  </w:num>
  <w:num w:numId="3">
    <w:abstractNumId w:val="26"/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55"/>
    <w:lvlOverride w:ilvl="0">
      <w:lvl w:ilvl="0">
        <w:numFmt w:val="decimal"/>
        <w:lvlText w:val="%1."/>
        <w:lvlJc w:val="left"/>
      </w:lvl>
    </w:lvlOverride>
  </w:num>
  <w:num w:numId="6">
    <w:abstractNumId w:val="79"/>
    <w:lvlOverride w:ilvl="0">
      <w:lvl w:ilvl="0">
        <w:numFmt w:val="decimal"/>
        <w:lvlText w:val="%1."/>
        <w:lvlJc w:val="left"/>
      </w:lvl>
    </w:lvlOverride>
  </w:num>
  <w:num w:numId="7">
    <w:abstractNumId w:val="32"/>
    <w:lvlOverride w:ilvl="0">
      <w:lvl w:ilvl="0">
        <w:numFmt w:val="decimal"/>
        <w:lvlText w:val="%1."/>
        <w:lvlJc w:val="left"/>
      </w:lvl>
    </w:lvlOverride>
  </w:num>
  <w:num w:numId="8">
    <w:abstractNumId w:val="72"/>
  </w:num>
  <w:num w:numId="9">
    <w:abstractNumId w:val="67"/>
  </w:num>
  <w:num w:numId="10">
    <w:abstractNumId w:val="11"/>
  </w:num>
  <w:num w:numId="11">
    <w:abstractNumId w:val="25"/>
  </w:num>
  <w:num w:numId="12">
    <w:abstractNumId w:val="81"/>
  </w:num>
  <w:num w:numId="13">
    <w:abstractNumId w:val="17"/>
  </w:num>
  <w:num w:numId="14">
    <w:abstractNumId w:val="36"/>
  </w:num>
  <w:num w:numId="15">
    <w:abstractNumId w:val="42"/>
  </w:num>
  <w:num w:numId="16">
    <w:abstractNumId w:val="83"/>
    <w:lvlOverride w:ilvl="0">
      <w:lvl w:ilvl="0">
        <w:numFmt w:val="decimal"/>
        <w:lvlText w:val="%1."/>
        <w:lvlJc w:val="left"/>
      </w:lvl>
    </w:lvlOverride>
  </w:num>
  <w:num w:numId="17">
    <w:abstractNumId w:val="43"/>
  </w:num>
  <w:num w:numId="18">
    <w:abstractNumId w:val="74"/>
  </w:num>
  <w:num w:numId="19">
    <w:abstractNumId w:val="7"/>
  </w:num>
  <w:num w:numId="20">
    <w:abstractNumId w:val="2"/>
  </w:num>
  <w:num w:numId="21">
    <w:abstractNumId w:val="16"/>
  </w:num>
  <w:num w:numId="22">
    <w:abstractNumId w:val="51"/>
  </w:num>
  <w:num w:numId="23">
    <w:abstractNumId w:val="44"/>
    <w:lvlOverride w:ilvl="0">
      <w:lvl w:ilvl="0">
        <w:numFmt w:val="decimal"/>
        <w:lvlText w:val="%1."/>
        <w:lvlJc w:val="left"/>
      </w:lvl>
    </w:lvlOverride>
  </w:num>
  <w:num w:numId="24">
    <w:abstractNumId w:val="23"/>
  </w:num>
  <w:num w:numId="25">
    <w:abstractNumId w:val="59"/>
  </w:num>
  <w:num w:numId="26">
    <w:abstractNumId w:val="4"/>
  </w:num>
  <w:num w:numId="27">
    <w:abstractNumId w:val="29"/>
  </w:num>
  <w:num w:numId="28">
    <w:abstractNumId w:val="85"/>
  </w:num>
  <w:num w:numId="29">
    <w:abstractNumId w:val="14"/>
  </w:num>
  <w:num w:numId="30">
    <w:abstractNumId w:val="82"/>
  </w:num>
  <w:num w:numId="31">
    <w:abstractNumId w:val="9"/>
  </w:num>
  <w:num w:numId="32">
    <w:abstractNumId w:val="20"/>
  </w:num>
  <w:num w:numId="33">
    <w:abstractNumId w:val="6"/>
  </w:num>
  <w:num w:numId="34">
    <w:abstractNumId w:val="58"/>
  </w:num>
  <w:num w:numId="35">
    <w:abstractNumId w:val="53"/>
  </w:num>
  <w:num w:numId="36">
    <w:abstractNumId w:val="30"/>
  </w:num>
  <w:num w:numId="37">
    <w:abstractNumId w:val="19"/>
    <w:lvlOverride w:ilvl="0">
      <w:lvl w:ilvl="0">
        <w:numFmt w:val="decimal"/>
        <w:lvlText w:val="%1."/>
        <w:lvlJc w:val="left"/>
      </w:lvl>
    </w:lvlOverride>
  </w:num>
  <w:num w:numId="38">
    <w:abstractNumId w:val="69"/>
    <w:lvlOverride w:ilvl="0">
      <w:lvl w:ilvl="0">
        <w:numFmt w:val="decimal"/>
        <w:lvlText w:val="%1."/>
        <w:lvlJc w:val="left"/>
      </w:lvl>
    </w:lvlOverride>
  </w:num>
  <w:num w:numId="39">
    <w:abstractNumId w:val="24"/>
    <w:lvlOverride w:ilvl="0">
      <w:lvl w:ilvl="0">
        <w:numFmt w:val="decimal"/>
        <w:lvlText w:val="%1."/>
        <w:lvlJc w:val="left"/>
      </w:lvl>
    </w:lvlOverride>
  </w:num>
  <w:num w:numId="40">
    <w:abstractNumId w:val="39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27"/>
    <w:lvlOverride w:ilvl="0">
      <w:lvl w:ilvl="0">
        <w:numFmt w:val="decimal"/>
        <w:lvlText w:val="%1."/>
        <w:lvlJc w:val="left"/>
      </w:lvl>
    </w:lvlOverride>
  </w:num>
  <w:num w:numId="43">
    <w:abstractNumId w:val="1"/>
    <w:lvlOverride w:ilvl="0">
      <w:lvl w:ilvl="0">
        <w:numFmt w:val="decimal"/>
        <w:lvlText w:val="%1."/>
        <w:lvlJc w:val="left"/>
      </w:lvl>
    </w:lvlOverride>
  </w:num>
  <w:num w:numId="44">
    <w:abstractNumId w:val="54"/>
    <w:lvlOverride w:ilvl="0">
      <w:lvl w:ilvl="0">
        <w:numFmt w:val="decimal"/>
        <w:lvlText w:val="%1."/>
        <w:lvlJc w:val="left"/>
      </w:lvl>
    </w:lvlOverride>
  </w:num>
  <w:num w:numId="45">
    <w:abstractNumId w:val="50"/>
    <w:lvlOverride w:ilvl="0">
      <w:lvl w:ilvl="0">
        <w:numFmt w:val="decimal"/>
        <w:lvlText w:val="%1."/>
        <w:lvlJc w:val="left"/>
      </w:lvl>
    </w:lvlOverride>
  </w:num>
  <w:num w:numId="46">
    <w:abstractNumId w:val="71"/>
    <w:lvlOverride w:ilvl="0">
      <w:lvl w:ilvl="0">
        <w:numFmt w:val="decimal"/>
        <w:lvlText w:val="%1."/>
        <w:lvlJc w:val="left"/>
      </w:lvl>
    </w:lvlOverride>
  </w:num>
  <w:num w:numId="47">
    <w:abstractNumId w:val="41"/>
  </w:num>
  <w:num w:numId="48">
    <w:abstractNumId w:val="47"/>
  </w:num>
  <w:num w:numId="49">
    <w:abstractNumId w:val="63"/>
  </w:num>
  <w:num w:numId="50">
    <w:abstractNumId w:val="68"/>
    <w:lvlOverride w:ilvl="1">
      <w:lvl w:ilvl="1">
        <w:numFmt w:val="lowerLetter"/>
        <w:lvlText w:val="%2."/>
        <w:lvlJc w:val="left"/>
      </w:lvl>
    </w:lvlOverride>
  </w:num>
  <w:num w:numId="51">
    <w:abstractNumId w:val="46"/>
  </w:num>
  <w:num w:numId="52">
    <w:abstractNumId w:val="31"/>
  </w:num>
  <w:num w:numId="53">
    <w:abstractNumId w:val="5"/>
  </w:num>
  <w:num w:numId="54">
    <w:abstractNumId w:val="34"/>
  </w:num>
  <w:num w:numId="55">
    <w:abstractNumId w:val="52"/>
  </w:num>
  <w:num w:numId="56">
    <w:abstractNumId w:val="80"/>
  </w:num>
  <w:num w:numId="57">
    <w:abstractNumId w:val="75"/>
  </w:num>
  <w:num w:numId="58">
    <w:abstractNumId w:val="56"/>
  </w:num>
  <w:num w:numId="59">
    <w:abstractNumId w:val="73"/>
  </w:num>
  <w:num w:numId="60">
    <w:abstractNumId w:val="60"/>
  </w:num>
  <w:num w:numId="61">
    <w:abstractNumId w:val="49"/>
  </w:num>
  <w:num w:numId="62">
    <w:abstractNumId w:val="76"/>
    <w:lvlOverride w:ilvl="0">
      <w:lvl w:ilvl="0">
        <w:numFmt w:val="decimal"/>
        <w:lvlText w:val="%1."/>
        <w:lvlJc w:val="left"/>
      </w:lvl>
    </w:lvlOverride>
  </w:num>
  <w:num w:numId="63">
    <w:abstractNumId w:val="48"/>
  </w:num>
  <w:num w:numId="64">
    <w:abstractNumId w:val="0"/>
    <w:lvlOverride w:ilvl="0">
      <w:lvl w:ilvl="0">
        <w:numFmt w:val="decimal"/>
        <w:lvlText w:val="%1."/>
        <w:lvlJc w:val="left"/>
      </w:lvl>
    </w:lvlOverride>
  </w:num>
  <w:num w:numId="65">
    <w:abstractNumId w:val="70"/>
  </w:num>
  <w:num w:numId="66">
    <w:abstractNumId w:val="8"/>
  </w:num>
  <w:num w:numId="67">
    <w:abstractNumId w:val="40"/>
  </w:num>
  <w:num w:numId="68">
    <w:abstractNumId w:val="84"/>
  </w:num>
  <w:num w:numId="69">
    <w:abstractNumId w:val="38"/>
  </w:num>
  <w:num w:numId="70">
    <w:abstractNumId w:val="28"/>
  </w:num>
  <w:num w:numId="71">
    <w:abstractNumId w:val="57"/>
  </w:num>
  <w:num w:numId="72">
    <w:abstractNumId w:val="21"/>
  </w:num>
  <w:num w:numId="73">
    <w:abstractNumId w:val="15"/>
  </w:num>
  <w:num w:numId="74">
    <w:abstractNumId w:val="77"/>
  </w:num>
  <w:num w:numId="75">
    <w:abstractNumId w:val="64"/>
  </w:num>
  <w:num w:numId="76">
    <w:abstractNumId w:val="78"/>
  </w:num>
  <w:num w:numId="77">
    <w:abstractNumId w:val="33"/>
  </w:num>
  <w:num w:numId="78">
    <w:abstractNumId w:val="65"/>
  </w:num>
  <w:num w:numId="79">
    <w:abstractNumId w:val="13"/>
  </w:num>
  <w:num w:numId="80">
    <w:abstractNumId w:val="61"/>
  </w:num>
  <w:num w:numId="81">
    <w:abstractNumId w:val="35"/>
  </w:num>
  <w:num w:numId="82">
    <w:abstractNumId w:val="66"/>
  </w:num>
  <w:num w:numId="83">
    <w:abstractNumId w:val="62"/>
  </w:num>
  <w:num w:numId="84">
    <w:abstractNumId w:val="37"/>
  </w:num>
  <w:num w:numId="85">
    <w:abstractNumId w:val="12"/>
  </w:num>
  <w:num w:numId="86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28"/>
    <w:rsid w:val="00001E3A"/>
    <w:rsid w:val="000027E0"/>
    <w:rsid w:val="00004665"/>
    <w:rsid w:val="00010AE3"/>
    <w:rsid w:val="0001247C"/>
    <w:rsid w:val="0001450C"/>
    <w:rsid w:val="000249AE"/>
    <w:rsid w:val="00025AF8"/>
    <w:rsid w:val="00026A83"/>
    <w:rsid w:val="00027721"/>
    <w:rsid w:val="00037404"/>
    <w:rsid w:val="000400F7"/>
    <w:rsid w:val="000455D3"/>
    <w:rsid w:val="00050C23"/>
    <w:rsid w:val="00054DE0"/>
    <w:rsid w:val="0006012A"/>
    <w:rsid w:val="00062801"/>
    <w:rsid w:val="00064084"/>
    <w:rsid w:val="000663E8"/>
    <w:rsid w:val="00066E7B"/>
    <w:rsid w:val="0007119D"/>
    <w:rsid w:val="00072D4D"/>
    <w:rsid w:val="0007592D"/>
    <w:rsid w:val="00077DF4"/>
    <w:rsid w:val="00082E78"/>
    <w:rsid w:val="000863AA"/>
    <w:rsid w:val="00086D60"/>
    <w:rsid w:val="000913C0"/>
    <w:rsid w:val="000960BA"/>
    <w:rsid w:val="000A1D06"/>
    <w:rsid w:val="000A25DC"/>
    <w:rsid w:val="000A46EC"/>
    <w:rsid w:val="000A57D9"/>
    <w:rsid w:val="000A66B9"/>
    <w:rsid w:val="000B0A19"/>
    <w:rsid w:val="000B1124"/>
    <w:rsid w:val="000B203D"/>
    <w:rsid w:val="000B408D"/>
    <w:rsid w:val="000C1B21"/>
    <w:rsid w:val="000C1F23"/>
    <w:rsid w:val="000C2880"/>
    <w:rsid w:val="000C4EB6"/>
    <w:rsid w:val="000C7F3E"/>
    <w:rsid w:val="000D2A43"/>
    <w:rsid w:val="000D3BFC"/>
    <w:rsid w:val="000D60D9"/>
    <w:rsid w:val="000E1ABE"/>
    <w:rsid w:val="000F1C78"/>
    <w:rsid w:val="000F22C9"/>
    <w:rsid w:val="000F4BCC"/>
    <w:rsid w:val="000F56C4"/>
    <w:rsid w:val="001007D6"/>
    <w:rsid w:val="0010294C"/>
    <w:rsid w:val="00102BD2"/>
    <w:rsid w:val="0010599D"/>
    <w:rsid w:val="00106026"/>
    <w:rsid w:val="001132CB"/>
    <w:rsid w:val="00117164"/>
    <w:rsid w:val="00121E6A"/>
    <w:rsid w:val="001227C5"/>
    <w:rsid w:val="00122C62"/>
    <w:rsid w:val="00123AB9"/>
    <w:rsid w:val="001321AC"/>
    <w:rsid w:val="00132DFE"/>
    <w:rsid w:val="0013474B"/>
    <w:rsid w:val="00146DA4"/>
    <w:rsid w:val="00151555"/>
    <w:rsid w:val="0015383C"/>
    <w:rsid w:val="00156DE5"/>
    <w:rsid w:val="00161F12"/>
    <w:rsid w:val="00163A0F"/>
    <w:rsid w:val="00170D2F"/>
    <w:rsid w:val="00171F20"/>
    <w:rsid w:val="00173135"/>
    <w:rsid w:val="00177F5E"/>
    <w:rsid w:val="0018757F"/>
    <w:rsid w:val="001947E5"/>
    <w:rsid w:val="00194AFE"/>
    <w:rsid w:val="00194F7A"/>
    <w:rsid w:val="0019525A"/>
    <w:rsid w:val="001A14A0"/>
    <w:rsid w:val="001A2033"/>
    <w:rsid w:val="001A302E"/>
    <w:rsid w:val="001B0718"/>
    <w:rsid w:val="001B0C5E"/>
    <w:rsid w:val="001B2887"/>
    <w:rsid w:val="001B5B26"/>
    <w:rsid w:val="001B5E2F"/>
    <w:rsid w:val="001B6499"/>
    <w:rsid w:val="001B7686"/>
    <w:rsid w:val="001C0954"/>
    <w:rsid w:val="001C217E"/>
    <w:rsid w:val="001C21B4"/>
    <w:rsid w:val="001C60E4"/>
    <w:rsid w:val="001D049C"/>
    <w:rsid w:val="001D389D"/>
    <w:rsid w:val="001D65E0"/>
    <w:rsid w:val="001E3326"/>
    <w:rsid w:val="001E3C60"/>
    <w:rsid w:val="001E3F7F"/>
    <w:rsid w:val="001F38D3"/>
    <w:rsid w:val="001F768F"/>
    <w:rsid w:val="0020236D"/>
    <w:rsid w:val="00202A17"/>
    <w:rsid w:val="00206577"/>
    <w:rsid w:val="00206BE7"/>
    <w:rsid w:val="0021011D"/>
    <w:rsid w:val="002108C9"/>
    <w:rsid w:val="00212185"/>
    <w:rsid w:val="002147A0"/>
    <w:rsid w:val="00220940"/>
    <w:rsid w:val="002216AF"/>
    <w:rsid w:val="00227878"/>
    <w:rsid w:val="0023283D"/>
    <w:rsid w:val="0023401B"/>
    <w:rsid w:val="0023575A"/>
    <w:rsid w:val="002371CD"/>
    <w:rsid w:val="00245F37"/>
    <w:rsid w:val="002564A2"/>
    <w:rsid w:val="00256B4E"/>
    <w:rsid w:val="00281AAE"/>
    <w:rsid w:val="00283026"/>
    <w:rsid w:val="00297220"/>
    <w:rsid w:val="002A6139"/>
    <w:rsid w:val="002A6459"/>
    <w:rsid w:val="002B5A7F"/>
    <w:rsid w:val="002C05BE"/>
    <w:rsid w:val="002C4E29"/>
    <w:rsid w:val="002C6A36"/>
    <w:rsid w:val="002D257A"/>
    <w:rsid w:val="002E292E"/>
    <w:rsid w:val="002F053E"/>
    <w:rsid w:val="002F1252"/>
    <w:rsid w:val="002F3699"/>
    <w:rsid w:val="002F5BCA"/>
    <w:rsid w:val="002F6842"/>
    <w:rsid w:val="002F6DB1"/>
    <w:rsid w:val="003003C1"/>
    <w:rsid w:val="00303FB1"/>
    <w:rsid w:val="0030462E"/>
    <w:rsid w:val="0031558C"/>
    <w:rsid w:val="003208C0"/>
    <w:rsid w:val="00321454"/>
    <w:rsid w:val="00323061"/>
    <w:rsid w:val="0032346E"/>
    <w:rsid w:val="00325698"/>
    <w:rsid w:val="00326C1B"/>
    <w:rsid w:val="00333BF3"/>
    <w:rsid w:val="00340696"/>
    <w:rsid w:val="00342697"/>
    <w:rsid w:val="00342E65"/>
    <w:rsid w:val="00361948"/>
    <w:rsid w:val="00362D82"/>
    <w:rsid w:val="00363FD4"/>
    <w:rsid w:val="00374263"/>
    <w:rsid w:val="0038489B"/>
    <w:rsid w:val="0039171D"/>
    <w:rsid w:val="00392BF2"/>
    <w:rsid w:val="003934A5"/>
    <w:rsid w:val="003957BF"/>
    <w:rsid w:val="003A1BB1"/>
    <w:rsid w:val="003A3620"/>
    <w:rsid w:val="003A36A3"/>
    <w:rsid w:val="003A53C8"/>
    <w:rsid w:val="003A7209"/>
    <w:rsid w:val="003A7487"/>
    <w:rsid w:val="003B6CC1"/>
    <w:rsid w:val="003B73E6"/>
    <w:rsid w:val="003C0CDF"/>
    <w:rsid w:val="003C156E"/>
    <w:rsid w:val="003C221F"/>
    <w:rsid w:val="003C22F1"/>
    <w:rsid w:val="003C2657"/>
    <w:rsid w:val="003C5F28"/>
    <w:rsid w:val="003D72D1"/>
    <w:rsid w:val="003E1435"/>
    <w:rsid w:val="003E622A"/>
    <w:rsid w:val="003E7F47"/>
    <w:rsid w:val="003F09C7"/>
    <w:rsid w:val="003F3B2A"/>
    <w:rsid w:val="00401E77"/>
    <w:rsid w:val="00402F28"/>
    <w:rsid w:val="00404528"/>
    <w:rsid w:val="00405CD8"/>
    <w:rsid w:val="004117A1"/>
    <w:rsid w:val="004176D6"/>
    <w:rsid w:val="00417C70"/>
    <w:rsid w:val="00426336"/>
    <w:rsid w:val="00426C6A"/>
    <w:rsid w:val="00427793"/>
    <w:rsid w:val="0043165B"/>
    <w:rsid w:val="00431C47"/>
    <w:rsid w:val="004326BC"/>
    <w:rsid w:val="00432C37"/>
    <w:rsid w:val="004371F3"/>
    <w:rsid w:val="00441894"/>
    <w:rsid w:val="004425FA"/>
    <w:rsid w:val="004454D4"/>
    <w:rsid w:val="0044561F"/>
    <w:rsid w:val="00450854"/>
    <w:rsid w:val="00455303"/>
    <w:rsid w:val="0045713F"/>
    <w:rsid w:val="00461574"/>
    <w:rsid w:val="0046461E"/>
    <w:rsid w:val="00475283"/>
    <w:rsid w:val="00482EE2"/>
    <w:rsid w:val="004859DF"/>
    <w:rsid w:val="00486713"/>
    <w:rsid w:val="00490F24"/>
    <w:rsid w:val="00492A11"/>
    <w:rsid w:val="00497001"/>
    <w:rsid w:val="004A292C"/>
    <w:rsid w:val="004A6EC9"/>
    <w:rsid w:val="004B0B46"/>
    <w:rsid w:val="004B1148"/>
    <w:rsid w:val="004B6AE3"/>
    <w:rsid w:val="004B79A6"/>
    <w:rsid w:val="004C14A3"/>
    <w:rsid w:val="004C403B"/>
    <w:rsid w:val="004C7947"/>
    <w:rsid w:val="004D3B1C"/>
    <w:rsid w:val="004D59CD"/>
    <w:rsid w:val="004D6670"/>
    <w:rsid w:val="004F1C77"/>
    <w:rsid w:val="004F70B7"/>
    <w:rsid w:val="004F7990"/>
    <w:rsid w:val="00502F2A"/>
    <w:rsid w:val="00503B40"/>
    <w:rsid w:val="00510BA5"/>
    <w:rsid w:val="00511B2B"/>
    <w:rsid w:val="0051241B"/>
    <w:rsid w:val="005176F9"/>
    <w:rsid w:val="005213FB"/>
    <w:rsid w:val="0052371F"/>
    <w:rsid w:val="00524F0F"/>
    <w:rsid w:val="00525628"/>
    <w:rsid w:val="005269F3"/>
    <w:rsid w:val="00526D71"/>
    <w:rsid w:val="0052749C"/>
    <w:rsid w:val="00533F61"/>
    <w:rsid w:val="00537B69"/>
    <w:rsid w:val="0054094E"/>
    <w:rsid w:val="005439CF"/>
    <w:rsid w:val="00545F18"/>
    <w:rsid w:val="005517C2"/>
    <w:rsid w:val="00552D89"/>
    <w:rsid w:val="005570DE"/>
    <w:rsid w:val="00557718"/>
    <w:rsid w:val="00563FB7"/>
    <w:rsid w:val="00565233"/>
    <w:rsid w:val="00565725"/>
    <w:rsid w:val="005719CD"/>
    <w:rsid w:val="00571B5C"/>
    <w:rsid w:val="00572530"/>
    <w:rsid w:val="0057287C"/>
    <w:rsid w:val="00576878"/>
    <w:rsid w:val="005771D4"/>
    <w:rsid w:val="0058095F"/>
    <w:rsid w:val="00587DCD"/>
    <w:rsid w:val="0059308C"/>
    <w:rsid w:val="005930AA"/>
    <w:rsid w:val="00593CB7"/>
    <w:rsid w:val="00595D01"/>
    <w:rsid w:val="005A4B75"/>
    <w:rsid w:val="005C2D52"/>
    <w:rsid w:val="005C4992"/>
    <w:rsid w:val="005D455D"/>
    <w:rsid w:val="005D6AB4"/>
    <w:rsid w:val="005E1ECC"/>
    <w:rsid w:val="005E3FA6"/>
    <w:rsid w:val="005E56A1"/>
    <w:rsid w:val="005F2076"/>
    <w:rsid w:val="005F4873"/>
    <w:rsid w:val="005F63F6"/>
    <w:rsid w:val="005F703F"/>
    <w:rsid w:val="00602FC7"/>
    <w:rsid w:val="00607109"/>
    <w:rsid w:val="00607C71"/>
    <w:rsid w:val="00613560"/>
    <w:rsid w:val="00621239"/>
    <w:rsid w:val="006363AD"/>
    <w:rsid w:val="00640876"/>
    <w:rsid w:val="0064220A"/>
    <w:rsid w:val="00643CD6"/>
    <w:rsid w:val="006444C4"/>
    <w:rsid w:val="006502FE"/>
    <w:rsid w:val="00664EB6"/>
    <w:rsid w:val="00665C38"/>
    <w:rsid w:val="00667BB6"/>
    <w:rsid w:val="00680188"/>
    <w:rsid w:val="00682E45"/>
    <w:rsid w:val="00682FA9"/>
    <w:rsid w:val="00683CAD"/>
    <w:rsid w:val="00684319"/>
    <w:rsid w:val="00684324"/>
    <w:rsid w:val="00684457"/>
    <w:rsid w:val="006854FB"/>
    <w:rsid w:val="00692E6A"/>
    <w:rsid w:val="006C7783"/>
    <w:rsid w:val="006E26EE"/>
    <w:rsid w:val="006F1000"/>
    <w:rsid w:val="006F1EE0"/>
    <w:rsid w:val="006F5133"/>
    <w:rsid w:val="006F78BC"/>
    <w:rsid w:val="0070106B"/>
    <w:rsid w:val="00703BAF"/>
    <w:rsid w:val="0071206E"/>
    <w:rsid w:val="0071542A"/>
    <w:rsid w:val="007239DF"/>
    <w:rsid w:val="00727C01"/>
    <w:rsid w:val="0073176D"/>
    <w:rsid w:val="0073411D"/>
    <w:rsid w:val="007342AE"/>
    <w:rsid w:val="007379AD"/>
    <w:rsid w:val="00740347"/>
    <w:rsid w:val="00743E89"/>
    <w:rsid w:val="007443C1"/>
    <w:rsid w:val="007446B5"/>
    <w:rsid w:val="00745C4D"/>
    <w:rsid w:val="0075457D"/>
    <w:rsid w:val="007564BC"/>
    <w:rsid w:val="00757AA8"/>
    <w:rsid w:val="00762685"/>
    <w:rsid w:val="00763076"/>
    <w:rsid w:val="007639E4"/>
    <w:rsid w:val="0076719C"/>
    <w:rsid w:val="007674BE"/>
    <w:rsid w:val="00775AA4"/>
    <w:rsid w:val="00786374"/>
    <w:rsid w:val="0079226B"/>
    <w:rsid w:val="00795000"/>
    <w:rsid w:val="00795DE2"/>
    <w:rsid w:val="007A3E78"/>
    <w:rsid w:val="007A5639"/>
    <w:rsid w:val="007B0B9E"/>
    <w:rsid w:val="007B2B7B"/>
    <w:rsid w:val="007C2B6F"/>
    <w:rsid w:val="007C7ED9"/>
    <w:rsid w:val="007E02E9"/>
    <w:rsid w:val="007E12A0"/>
    <w:rsid w:val="007F7259"/>
    <w:rsid w:val="00801C9B"/>
    <w:rsid w:val="00806AF4"/>
    <w:rsid w:val="0081260A"/>
    <w:rsid w:val="00812980"/>
    <w:rsid w:val="00816110"/>
    <w:rsid w:val="00816D8F"/>
    <w:rsid w:val="008203F8"/>
    <w:rsid w:val="00824B77"/>
    <w:rsid w:val="0082700C"/>
    <w:rsid w:val="00827087"/>
    <w:rsid w:val="00827114"/>
    <w:rsid w:val="008325CF"/>
    <w:rsid w:val="00833457"/>
    <w:rsid w:val="008374EA"/>
    <w:rsid w:val="008374F3"/>
    <w:rsid w:val="008419C3"/>
    <w:rsid w:val="008429ED"/>
    <w:rsid w:val="00843A1D"/>
    <w:rsid w:val="00845AFF"/>
    <w:rsid w:val="008503FB"/>
    <w:rsid w:val="0085114D"/>
    <w:rsid w:val="00852A0A"/>
    <w:rsid w:val="00854AD7"/>
    <w:rsid w:val="008560E8"/>
    <w:rsid w:val="008665E6"/>
    <w:rsid w:val="00875943"/>
    <w:rsid w:val="00882E1A"/>
    <w:rsid w:val="0088533F"/>
    <w:rsid w:val="0089068E"/>
    <w:rsid w:val="00891CA9"/>
    <w:rsid w:val="00891E09"/>
    <w:rsid w:val="00893B6F"/>
    <w:rsid w:val="00893CAF"/>
    <w:rsid w:val="00896C29"/>
    <w:rsid w:val="00896E54"/>
    <w:rsid w:val="00897828"/>
    <w:rsid w:val="008A7691"/>
    <w:rsid w:val="008B7637"/>
    <w:rsid w:val="008B77FC"/>
    <w:rsid w:val="008C4EC1"/>
    <w:rsid w:val="008D1451"/>
    <w:rsid w:val="008E035E"/>
    <w:rsid w:val="008E1837"/>
    <w:rsid w:val="008E19B6"/>
    <w:rsid w:val="008E4DAC"/>
    <w:rsid w:val="008E7E94"/>
    <w:rsid w:val="008F264B"/>
    <w:rsid w:val="008F28B2"/>
    <w:rsid w:val="008F3A37"/>
    <w:rsid w:val="008F5149"/>
    <w:rsid w:val="008F7283"/>
    <w:rsid w:val="008F7704"/>
    <w:rsid w:val="009006A2"/>
    <w:rsid w:val="009011B6"/>
    <w:rsid w:val="0090286E"/>
    <w:rsid w:val="00903870"/>
    <w:rsid w:val="009053F9"/>
    <w:rsid w:val="00906DB8"/>
    <w:rsid w:val="00916660"/>
    <w:rsid w:val="0092195D"/>
    <w:rsid w:val="00926B44"/>
    <w:rsid w:val="00932672"/>
    <w:rsid w:val="0094626A"/>
    <w:rsid w:val="0095108E"/>
    <w:rsid w:val="009511D9"/>
    <w:rsid w:val="00954217"/>
    <w:rsid w:val="00955CB4"/>
    <w:rsid w:val="00960F00"/>
    <w:rsid w:val="00961D4B"/>
    <w:rsid w:val="009647ED"/>
    <w:rsid w:val="00972963"/>
    <w:rsid w:val="009733B6"/>
    <w:rsid w:val="0097551D"/>
    <w:rsid w:val="00977DE9"/>
    <w:rsid w:val="00981997"/>
    <w:rsid w:val="00982736"/>
    <w:rsid w:val="00987586"/>
    <w:rsid w:val="009954E0"/>
    <w:rsid w:val="009959ED"/>
    <w:rsid w:val="00996D40"/>
    <w:rsid w:val="009A43FF"/>
    <w:rsid w:val="009A4F7F"/>
    <w:rsid w:val="009A66E2"/>
    <w:rsid w:val="009A72B7"/>
    <w:rsid w:val="009B2AF8"/>
    <w:rsid w:val="009C201B"/>
    <w:rsid w:val="009C26FF"/>
    <w:rsid w:val="009C42FD"/>
    <w:rsid w:val="009D4871"/>
    <w:rsid w:val="009D4955"/>
    <w:rsid w:val="009D7A64"/>
    <w:rsid w:val="009E15E3"/>
    <w:rsid w:val="009F0109"/>
    <w:rsid w:val="00A0283A"/>
    <w:rsid w:val="00A03DD1"/>
    <w:rsid w:val="00A07D0C"/>
    <w:rsid w:val="00A1047E"/>
    <w:rsid w:val="00A10556"/>
    <w:rsid w:val="00A12ADB"/>
    <w:rsid w:val="00A12B27"/>
    <w:rsid w:val="00A14485"/>
    <w:rsid w:val="00A20FA9"/>
    <w:rsid w:val="00A23A6D"/>
    <w:rsid w:val="00A32625"/>
    <w:rsid w:val="00A33C61"/>
    <w:rsid w:val="00A37B24"/>
    <w:rsid w:val="00A40726"/>
    <w:rsid w:val="00A40F96"/>
    <w:rsid w:val="00A41C7D"/>
    <w:rsid w:val="00A464A1"/>
    <w:rsid w:val="00A46B7E"/>
    <w:rsid w:val="00A50851"/>
    <w:rsid w:val="00A532AB"/>
    <w:rsid w:val="00A55699"/>
    <w:rsid w:val="00A60447"/>
    <w:rsid w:val="00A62E67"/>
    <w:rsid w:val="00A63A72"/>
    <w:rsid w:val="00A702A3"/>
    <w:rsid w:val="00A70332"/>
    <w:rsid w:val="00A73C4D"/>
    <w:rsid w:val="00A769BD"/>
    <w:rsid w:val="00A85330"/>
    <w:rsid w:val="00A85E20"/>
    <w:rsid w:val="00A86039"/>
    <w:rsid w:val="00A90912"/>
    <w:rsid w:val="00A917B2"/>
    <w:rsid w:val="00A924B4"/>
    <w:rsid w:val="00A92EBB"/>
    <w:rsid w:val="00AA0525"/>
    <w:rsid w:val="00AA08AF"/>
    <w:rsid w:val="00AA28BA"/>
    <w:rsid w:val="00AA33D5"/>
    <w:rsid w:val="00AA4536"/>
    <w:rsid w:val="00AA5CBF"/>
    <w:rsid w:val="00AB147B"/>
    <w:rsid w:val="00AB1E45"/>
    <w:rsid w:val="00AB232A"/>
    <w:rsid w:val="00AB36E8"/>
    <w:rsid w:val="00AB3CA8"/>
    <w:rsid w:val="00AB4385"/>
    <w:rsid w:val="00AB79D1"/>
    <w:rsid w:val="00AC2A5C"/>
    <w:rsid w:val="00AC5A3B"/>
    <w:rsid w:val="00AC5B3D"/>
    <w:rsid w:val="00AD71D8"/>
    <w:rsid w:val="00AE10FF"/>
    <w:rsid w:val="00AE203C"/>
    <w:rsid w:val="00AE38E7"/>
    <w:rsid w:val="00AF0212"/>
    <w:rsid w:val="00B100D3"/>
    <w:rsid w:val="00B12472"/>
    <w:rsid w:val="00B14054"/>
    <w:rsid w:val="00B169B7"/>
    <w:rsid w:val="00B17D4A"/>
    <w:rsid w:val="00B17ECD"/>
    <w:rsid w:val="00B21229"/>
    <w:rsid w:val="00B22890"/>
    <w:rsid w:val="00B31668"/>
    <w:rsid w:val="00B326D9"/>
    <w:rsid w:val="00B3405C"/>
    <w:rsid w:val="00B34C8A"/>
    <w:rsid w:val="00B3679B"/>
    <w:rsid w:val="00B371D0"/>
    <w:rsid w:val="00B405D2"/>
    <w:rsid w:val="00B4115D"/>
    <w:rsid w:val="00B411E5"/>
    <w:rsid w:val="00B421FC"/>
    <w:rsid w:val="00B47EC2"/>
    <w:rsid w:val="00B53025"/>
    <w:rsid w:val="00B53543"/>
    <w:rsid w:val="00B54610"/>
    <w:rsid w:val="00B549A0"/>
    <w:rsid w:val="00B71218"/>
    <w:rsid w:val="00B721F5"/>
    <w:rsid w:val="00B81C5C"/>
    <w:rsid w:val="00B82C93"/>
    <w:rsid w:val="00B9110B"/>
    <w:rsid w:val="00B91FC9"/>
    <w:rsid w:val="00B935C5"/>
    <w:rsid w:val="00BA107B"/>
    <w:rsid w:val="00BA159F"/>
    <w:rsid w:val="00BA26A4"/>
    <w:rsid w:val="00BA2C60"/>
    <w:rsid w:val="00BA3D44"/>
    <w:rsid w:val="00BA6029"/>
    <w:rsid w:val="00BA67C7"/>
    <w:rsid w:val="00BB16D5"/>
    <w:rsid w:val="00BB2A02"/>
    <w:rsid w:val="00BB5BAA"/>
    <w:rsid w:val="00BC2850"/>
    <w:rsid w:val="00BC2A5B"/>
    <w:rsid w:val="00BC2E8B"/>
    <w:rsid w:val="00BC3F8A"/>
    <w:rsid w:val="00BC42F1"/>
    <w:rsid w:val="00BC52C9"/>
    <w:rsid w:val="00BC5495"/>
    <w:rsid w:val="00BD3E19"/>
    <w:rsid w:val="00BD4ED0"/>
    <w:rsid w:val="00BE2038"/>
    <w:rsid w:val="00BE2C63"/>
    <w:rsid w:val="00BF1CCD"/>
    <w:rsid w:val="00C02151"/>
    <w:rsid w:val="00C032BC"/>
    <w:rsid w:val="00C04834"/>
    <w:rsid w:val="00C100E7"/>
    <w:rsid w:val="00C11BD8"/>
    <w:rsid w:val="00C15418"/>
    <w:rsid w:val="00C1544E"/>
    <w:rsid w:val="00C15741"/>
    <w:rsid w:val="00C2097A"/>
    <w:rsid w:val="00C20CE7"/>
    <w:rsid w:val="00C22E5F"/>
    <w:rsid w:val="00C27DCB"/>
    <w:rsid w:val="00C30857"/>
    <w:rsid w:val="00C341CC"/>
    <w:rsid w:val="00C35D33"/>
    <w:rsid w:val="00C36928"/>
    <w:rsid w:val="00C37165"/>
    <w:rsid w:val="00C37915"/>
    <w:rsid w:val="00C37B97"/>
    <w:rsid w:val="00C37F43"/>
    <w:rsid w:val="00C42FAD"/>
    <w:rsid w:val="00C474DB"/>
    <w:rsid w:val="00C50B88"/>
    <w:rsid w:val="00C54315"/>
    <w:rsid w:val="00C5432D"/>
    <w:rsid w:val="00C54F14"/>
    <w:rsid w:val="00C554E1"/>
    <w:rsid w:val="00C5615E"/>
    <w:rsid w:val="00C5789D"/>
    <w:rsid w:val="00C578C0"/>
    <w:rsid w:val="00C65492"/>
    <w:rsid w:val="00C65DA2"/>
    <w:rsid w:val="00C65F7A"/>
    <w:rsid w:val="00C729CD"/>
    <w:rsid w:val="00C73E17"/>
    <w:rsid w:val="00C807A2"/>
    <w:rsid w:val="00C83DEB"/>
    <w:rsid w:val="00C94BD3"/>
    <w:rsid w:val="00C96CF6"/>
    <w:rsid w:val="00C97B48"/>
    <w:rsid w:val="00CA1BD3"/>
    <w:rsid w:val="00CA6943"/>
    <w:rsid w:val="00CB0132"/>
    <w:rsid w:val="00CC63AF"/>
    <w:rsid w:val="00CD0F1F"/>
    <w:rsid w:val="00CD184D"/>
    <w:rsid w:val="00CD210A"/>
    <w:rsid w:val="00CD2DCF"/>
    <w:rsid w:val="00CD7235"/>
    <w:rsid w:val="00CD79D6"/>
    <w:rsid w:val="00CE03D7"/>
    <w:rsid w:val="00CE3017"/>
    <w:rsid w:val="00CE5C9F"/>
    <w:rsid w:val="00CF2444"/>
    <w:rsid w:val="00CF2BEB"/>
    <w:rsid w:val="00CF3E1B"/>
    <w:rsid w:val="00D00198"/>
    <w:rsid w:val="00D00E7C"/>
    <w:rsid w:val="00D02696"/>
    <w:rsid w:val="00D05370"/>
    <w:rsid w:val="00D07360"/>
    <w:rsid w:val="00D11160"/>
    <w:rsid w:val="00D13702"/>
    <w:rsid w:val="00D1670A"/>
    <w:rsid w:val="00D16CEA"/>
    <w:rsid w:val="00D22E5E"/>
    <w:rsid w:val="00D2543B"/>
    <w:rsid w:val="00D26A3B"/>
    <w:rsid w:val="00D33550"/>
    <w:rsid w:val="00D352EF"/>
    <w:rsid w:val="00D369D5"/>
    <w:rsid w:val="00D41CAF"/>
    <w:rsid w:val="00D41F0F"/>
    <w:rsid w:val="00D42AA1"/>
    <w:rsid w:val="00D44890"/>
    <w:rsid w:val="00D4601A"/>
    <w:rsid w:val="00D46D2F"/>
    <w:rsid w:val="00D523A5"/>
    <w:rsid w:val="00D52AB5"/>
    <w:rsid w:val="00D5358A"/>
    <w:rsid w:val="00D564F3"/>
    <w:rsid w:val="00D57155"/>
    <w:rsid w:val="00D60AA3"/>
    <w:rsid w:val="00D631FD"/>
    <w:rsid w:val="00D64C2F"/>
    <w:rsid w:val="00D66A59"/>
    <w:rsid w:val="00D676A4"/>
    <w:rsid w:val="00D71425"/>
    <w:rsid w:val="00D73BDD"/>
    <w:rsid w:val="00D82422"/>
    <w:rsid w:val="00D82950"/>
    <w:rsid w:val="00D9291D"/>
    <w:rsid w:val="00D934E5"/>
    <w:rsid w:val="00DA1B04"/>
    <w:rsid w:val="00DA2D40"/>
    <w:rsid w:val="00DA4679"/>
    <w:rsid w:val="00DB41A6"/>
    <w:rsid w:val="00DB621D"/>
    <w:rsid w:val="00DB715D"/>
    <w:rsid w:val="00DC10B0"/>
    <w:rsid w:val="00DC672A"/>
    <w:rsid w:val="00DC6EEB"/>
    <w:rsid w:val="00DD6632"/>
    <w:rsid w:val="00DD6880"/>
    <w:rsid w:val="00DD6C77"/>
    <w:rsid w:val="00DD715B"/>
    <w:rsid w:val="00DE04BA"/>
    <w:rsid w:val="00DE109A"/>
    <w:rsid w:val="00DE38E2"/>
    <w:rsid w:val="00DF5E9A"/>
    <w:rsid w:val="00DF6A68"/>
    <w:rsid w:val="00E04516"/>
    <w:rsid w:val="00E14507"/>
    <w:rsid w:val="00E14FCD"/>
    <w:rsid w:val="00E20C3F"/>
    <w:rsid w:val="00E237C9"/>
    <w:rsid w:val="00E23A07"/>
    <w:rsid w:val="00E2414A"/>
    <w:rsid w:val="00E25240"/>
    <w:rsid w:val="00E264A4"/>
    <w:rsid w:val="00E269B4"/>
    <w:rsid w:val="00E2705B"/>
    <w:rsid w:val="00E31EF0"/>
    <w:rsid w:val="00E351BF"/>
    <w:rsid w:val="00E379CA"/>
    <w:rsid w:val="00E41958"/>
    <w:rsid w:val="00E46400"/>
    <w:rsid w:val="00E46FD3"/>
    <w:rsid w:val="00E541D2"/>
    <w:rsid w:val="00E568BA"/>
    <w:rsid w:val="00E64C19"/>
    <w:rsid w:val="00E728AE"/>
    <w:rsid w:val="00E75C31"/>
    <w:rsid w:val="00E8071A"/>
    <w:rsid w:val="00E80956"/>
    <w:rsid w:val="00E91EFA"/>
    <w:rsid w:val="00E92768"/>
    <w:rsid w:val="00E93F1E"/>
    <w:rsid w:val="00E96E30"/>
    <w:rsid w:val="00E9710A"/>
    <w:rsid w:val="00EA0D94"/>
    <w:rsid w:val="00EB481A"/>
    <w:rsid w:val="00EC5DB8"/>
    <w:rsid w:val="00EC5FA2"/>
    <w:rsid w:val="00EC6383"/>
    <w:rsid w:val="00EC64ED"/>
    <w:rsid w:val="00ED1BEB"/>
    <w:rsid w:val="00ED2309"/>
    <w:rsid w:val="00ED28D6"/>
    <w:rsid w:val="00EE05E0"/>
    <w:rsid w:val="00EE0F3B"/>
    <w:rsid w:val="00EE2E60"/>
    <w:rsid w:val="00EE63F5"/>
    <w:rsid w:val="00EE7AF9"/>
    <w:rsid w:val="00EE7E62"/>
    <w:rsid w:val="00EF12B3"/>
    <w:rsid w:val="00EF1847"/>
    <w:rsid w:val="00F0034A"/>
    <w:rsid w:val="00F03883"/>
    <w:rsid w:val="00F073CD"/>
    <w:rsid w:val="00F10DC2"/>
    <w:rsid w:val="00F113A1"/>
    <w:rsid w:val="00F11AC0"/>
    <w:rsid w:val="00F12493"/>
    <w:rsid w:val="00F17B36"/>
    <w:rsid w:val="00F2048A"/>
    <w:rsid w:val="00F244EF"/>
    <w:rsid w:val="00F26C3F"/>
    <w:rsid w:val="00F27362"/>
    <w:rsid w:val="00F330BA"/>
    <w:rsid w:val="00F33CDA"/>
    <w:rsid w:val="00F44AFC"/>
    <w:rsid w:val="00F44D29"/>
    <w:rsid w:val="00F44F70"/>
    <w:rsid w:val="00F51476"/>
    <w:rsid w:val="00F545F3"/>
    <w:rsid w:val="00F55D3B"/>
    <w:rsid w:val="00F563B6"/>
    <w:rsid w:val="00F6361D"/>
    <w:rsid w:val="00F710D3"/>
    <w:rsid w:val="00F71CB1"/>
    <w:rsid w:val="00F766A8"/>
    <w:rsid w:val="00F802F1"/>
    <w:rsid w:val="00F8724F"/>
    <w:rsid w:val="00F87DFD"/>
    <w:rsid w:val="00F91E79"/>
    <w:rsid w:val="00F93096"/>
    <w:rsid w:val="00F94799"/>
    <w:rsid w:val="00F95119"/>
    <w:rsid w:val="00F96A9E"/>
    <w:rsid w:val="00F96FCD"/>
    <w:rsid w:val="00F970C0"/>
    <w:rsid w:val="00FA61E5"/>
    <w:rsid w:val="00FB781D"/>
    <w:rsid w:val="00FC0382"/>
    <w:rsid w:val="00FC1F57"/>
    <w:rsid w:val="00FC38FF"/>
    <w:rsid w:val="00FD1C8B"/>
    <w:rsid w:val="00FD456B"/>
    <w:rsid w:val="00FD500E"/>
    <w:rsid w:val="00FD7D79"/>
    <w:rsid w:val="00FE1D46"/>
    <w:rsid w:val="00FE1FA8"/>
    <w:rsid w:val="00FF20F2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D81A"/>
  <w15:chartTrackingRefBased/>
  <w15:docId w15:val="{A588FC52-1E30-4B69-A7A4-3B97CFF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55CB4"/>
  </w:style>
  <w:style w:type="character" w:styleId="a5">
    <w:name w:val="Hyperlink"/>
    <w:basedOn w:val="a0"/>
    <w:uiPriority w:val="99"/>
    <w:semiHidden/>
    <w:unhideWhenUsed/>
    <w:rsid w:val="00955C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2B7B"/>
  </w:style>
  <w:style w:type="paragraph" w:styleId="a8">
    <w:name w:val="footer"/>
    <w:basedOn w:val="a"/>
    <w:link w:val="a9"/>
    <w:uiPriority w:val="99"/>
    <w:unhideWhenUsed/>
    <w:rsid w:val="007B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2B7B"/>
  </w:style>
  <w:style w:type="character" w:styleId="aa">
    <w:name w:val="Strong"/>
    <w:basedOn w:val="a0"/>
    <w:uiPriority w:val="22"/>
    <w:qFormat/>
    <w:rsid w:val="00E23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54" Type="http://schemas.openxmlformats.org/officeDocument/2006/relationships/image" Target="media/image247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jpe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11AA-7526-443B-8DD0-CFDF6157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65</Pages>
  <Words>5634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SAMART</dc:creator>
  <cp:keywords/>
  <dc:description/>
  <cp:lastModifiedBy>Rome In Itary</cp:lastModifiedBy>
  <cp:revision>529</cp:revision>
  <dcterms:created xsi:type="dcterms:W3CDTF">2019-06-16T02:35:00Z</dcterms:created>
  <dcterms:modified xsi:type="dcterms:W3CDTF">2019-11-12T10:48:00Z</dcterms:modified>
</cp:coreProperties>
</file>